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82" w:rsidRPr="00520985" w:rsidRDefault="004A6282" w:rsidP="006C79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660B" w:rsidRPr="00520985" w:rsidRDefault="00F4660B" w:rsidP="00F46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>Протокол собрания</w:t>
      </w:r>
    </w:p>
    <w:p w:rsidR="00F4660B" w:rsidRPr="00520985" w:rsidRDefault="00F4660B" w:rsidP="00F46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 xml:space="preserve"> граждан по выдвижению инициативного проекта</w:t>
      </w:r>
    </w:p>
    <w:p w:rsidR="00F4660B" w:rsidRPr="00520985" w:rsidRDefault="006A7B08" w:rsidP="006A7B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>для внесения на рассмотрение в администрацию</w:t>
      </w:r>
      <w:r w:rsidR="00D92D14" w:rsidRPr="00520985">
        <w:rPr>
          <w:rFonts w:ascii="Times New Roman" w:hAnsi="Times New Roman" w:cs="Times New Roman"/>
          <w:sz w:val="28"/>
          <w:szCs w:val="28"/>
        </w:rPr>
        <w:t xml:space="preserve"> Благовещенского </w:t>
      </w:r>
      <w:r w:rsidR="00FA0B7F" w:rsidRPr="00520985">
        <w:rPr>
          <w:rFonts w:ascii="Times New Roman" w:hAnsi="Times New Roman" w:cs="Times New Roman"/>
          <w:sz w:val="28"/>
          <w:szCs w:val="28"/>
        </w:rPr>
        <w:t xml:space="preserve"> </w:t>
      </w:r>
      <w:r w:rsidR="00D92D14" w:rsidRPr="00520985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D92D14" w:rsidRPr="00520985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D92D14" w:rsidRPr="00520985">
        <w:rPr>
          <w:rFonts w:ascii="Times New Roman" w:hAnsi="Times New Roman" w:cs="Times New Roman"/>
          <w:sz w:val="28"/>
          <w:szCs w:val="28"/>
        </w:rPr>
        <w:t xml:space="preserve"> </w:t>
      </w:r>
      <w:r w:rsidR="00FA0B7F" w:rsidRPr="0052098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520985">
        <w:rPr>
          <w:rFonts w:ascii="Times New Roman" w:hAnsi="Times New Roman" w:cs="Times New Roman"/>
          <w:sz w:val="28"/>
          <w:szCs w:val="28"/>
        </w:rPr>
        <w:t>для участия в конкурсном от</w:t>
      </w:r>
      <w:r w:rsidR="00D92D14" w:rsidRPr="00520985">
        <w:rPr>
          <w:rFonts w:ascii="Times New Roman" w:hAnsi="Times New Roman" w:cs="Times New Roman"/>
          <w:sz w:val="28"/>
          <w:szCs w:val="28"/>
        </w:rPr>
        <w:t>боре инициативных проектов 2025</w:t>
      </w:r>
      <w:r w:rsidRPr="0052098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4660B" w:rsidRPr="00520985" w:rsidRDefault="00F4660B" w:rsidP="00F466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ab/>
      </w:r>
    </w:p>
    <w:p w:rsidR="00D83435" w:rsidRPr="00520985" w:rsidRDefault="00BE6ABB" w:rsidP="00D83435">
      <w:pPr>
        <w:suppressAutoHyphens/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B665E" w:rsidRPr="00520985">
        <w:rPr>
          <w:rFonts w:ascii="Times New Roman" w:eastAsia="Calibri" w:hAnsi="Times New Roman" w:cs="Times New Roman"/>
          <w:sz w:val="28"/>
          <w:szCs w:val="28"/>
        </w:rPr>
        <w:t xml:space="preserve"> «10</w:t>
      </w:r>
      <w:r w:rsidR="00D83435" w:rsidRPr="00520985">
        <w:rPr>
          <w:rFonts w:ascii="Times New Roman" w:eastAsia="Calibri" w:hAnsi="Times New Roman" w:cs="Times New Roman"/>
          <w:sz w:val="28"/>
          <w:szCs w:val="28"/>
        </w:rPr>
        <w:t>»</w:t>
      </w:r>
      <w:r w:rsidR="006B665E" w:rsidRPr="00520985">
        <w:rPr>
          <w:rFonts w:ascii="Times New Roman" w:eastAsia="Calibri" w:hAnsi="Times New Roman" w:cs="Times New Roman"/>
          <w:sz w:val="28"/>
          <w:szCs w:val="28"/>
        </w:rPr>
        <w:t>июня</w:t>
      </w:r>
      <w:r w:rsidR="00D83435" w:rsidRPr="0052098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B665E" w:rsidRPr="00520985">
        <w:rPr>
          <w:rFonts w:ascii="Times New Roman" w:eastAsia="Calibri" w:hAnsi="Times New Roman" w:cs="Times New Roman"/>
          <w:sz w:val="28"/>
          <w:szCs w:val="28"/>
        </w:rPr>
        <w:t>24</w:t>
      </w:r>
      <w:r w:rsidR="00D83435" w:rsidRPr="0052098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83435" w:rsidRPr="00520985" w:rsidRDefault="00D83435" w:rsidP="006C79D3">
      <w:pPr>
        <w:suppressAutoHyphens/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E6ABB" w:rsidRPr="00520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65E" w:rsidRPr="00520985">
        <w:rPr>
          <w:rFonts w:ascii="Times New Roman" w:eastAsia="Calibri" w:hAnsi="Times New Roman" w:cs="Times New Roman"/>
          <w:sz w:val="28"/>
          <w:szCs w:val="28"/>
        </w:rPr>
        <w:t>11</w:t>
      </w: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час.</w:t>
      </w:r>
      <w:r w:rsidR="006B665E" w:rsidRPr="00520985">
        <w:rPr>
          <w:rFonts w:ascii="Times New Roman" w:eastAsia="Calibri" w:hAnsi="Times New Roman" w:cs="Times New Roman"/>
          <w:sz w:val="28"/>
          <w:szCs w:val="28"/>
        </w:rPr>
        <w:t xml:space="preserve"> 00</w:t>
      </w: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  <w:r w:rsidR="00BE6ABB" w:rsidRPr="005209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665E" w:rsidRPr="00520985" w:rsidRDefault="00BE6ABB" w:rsidP="00D83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Адрес: </w:t>
      </w:r>
      <w:r w:rsidR="006B665E" w:rsidRPr="0052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ая область, </w:t>
      </w:r>
      <w:proofErr w:type="spellStart"/>
      <w:r w:rsidR="006B665E" w:rsidRPr="0052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ий</w:t>
      </w:r>
      <w:proofErr w:type="spellEnd"/>
      <w:r w:rsidR="006B665E" w:rsidRPr="0052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д</w:t>
      </w:r>
      <w:proofErr w:type="gramStart"/>
      <w:r w:rsidR="006B665E" w:rsidRPr="0052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6B665E" w:rsidRPr="0052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ещенка ул. Мира д.34</w:t>
      </w:r>
    </w:p>
    <w:p w:rsidR="00D83435" w:rsidRPr="00520985" w:rsidRDefault="006B665E" w:rsidP="00D834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Присутствовали: 10</w:t>
      </w:r>
      <w:r w:rsidR="00D83435" w:rsidRPr="00520985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F4660B" w:rsidRPr="00520985" w:rsidRDefault="00F4660B" w:rsidP="00F466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83435" w:rsidRPr="00520985" w:rsidRDefault="00D83435" w:rsidP="00D83435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83435" w:rsidRPr="00520985" w:rsidRDefault="00D83435" w:rsidP="009614B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>1. Об избрании председателя, секретаря собрания.</w:t>
      </w:r>
    </w:p>
    <w:p w:rsidR="00D83435" w:rsidRPr="00520985" w:rsidRDefault="00D83435" w:rsidP="009614B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>2. Об утверждении повестки собрания.</w:t>
      </w:r>
    </w:p>
    <w:p w:rsidR="009614B6" w:rsidRPr="00520985" w:rsidRDefault="00D83435" w:rsidP="004A791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>3. </w:t>
      </w:r>
      <w:r w:rsidR="009614B6" w:rsidRPr="00520985">
        <w:rPr>
          <w:rFonts w:ascii="Times New Roman" w:hAnsi="Times New Roman" w:cs="Times New Roman"/>
          <w:sz w:val="28"/>
          <w:szCs w:val="28"/>
        </w:rPr>
        <w:t>Определение актуальных вопросов для участия в конкурсном отборе</w:t>
      </w:r>
      <w:r w:rsidR="004A7916" w:rsidRPr="00520985">
        <w:rPr>
          <w:rFonts w:ascii="Times New Roman" w:hAnsi="Times New Roman" w:cs="Times New Roman"/>
          <w:sz w:val="28"/>
          <w:szCs w:val="28"/>
        </w:rPr>
        <w:t xml:space="preserve">, </w:t>
      </w:r>
      <w:r w:rsidR="006A7B08" w:rsidRPr="00520985">
        <w:rPr>
          <w:rFonts w:ascii="Times New Roman" w:hAnsi="Times New Roman" w:cs="Times New Roman"/>
          <w:sz w:val="28"/>
          <w:szCs w:val="28"/>
        </w:rPr>
        <w:t>выдвижение проекта для внесения на рассмотрение в администрацию</w:t>
      </w:r>
      <w:r w:rsidR="009614B6" w:rsidRPr="00520985">
        <w:rPr>
          <w:rFonts w:ascii="Times New Roman" w:hAnsi="Times New Roman" w:cs="Times New Roman"/>
          <w:sz w:val="28"/>
          <w:szCs w:val="28"/>
        </w:rPr>
        <w:t>.</w:t>
      </w:r>
    </w:p>
    <w:p w:rsidR="006A7B08" w:rsidRPr="00520985" w:rsidRDefault="006A7B08" w:rsidP="004A791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>4.</w:t>
      </w:r>
      <w:r w:rsidR="006202A4" w:rsidRPr="00520985">
        <w:rPr>
          <w:rFonts w:ascii="Times New Roman" w:hAnsi="Times New Roman" w:cs="Times New Roman"/>
          <w:sz w:val="28"/>
          <w:szCs w:val="28"/>
        </w:rPr>
        <w:t xml:space="preserve"> Обсуждение инициативного проекта, выбранного для внесения на рассмотрение в администрацию</w:t>
      </w:r>
      <w:r w:rsidRPr="00520985">
        <w:rPr>
          <w:rFonts w:ascii="Times New Roman" w:hAnsi="Times New Roman" w:cs="Times New Roman"/>
          <w:sz w:val="28"/>
          <w:szCs w:val="28"/>
        </w:rPr>
        <w:t>.</w:t>
      </w:r>
    </w:p>
    <w:p w:rsidR="009614B6" w:rsidRPr="00520985" w:rsidRDefault="009614B6" w:rsidP="009614B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>5.</w:t>
      </w:r>
      <w:r w:rsidR="004A7916" w:rsidRPr="00520985">
        <w:rPr>
          <w:rFonts w:ascii="Times New Roman" w:hAnsi="Times New Roman" w:cs="Times New Roman"/>
          <w:sz w:val="28"/>
          <w:szCs w:val="28"/>
        </w:rPr>
        <w:t> </w:t>
      </w:r>
      <w:r w:rsidR="006202A4" w:rsidRPr="00520985">
        <w:rPr>
          <w:rFonts w:ascii="Times New Roman" w:hAnsi="Times New Roman" w:cs="Times New Roman"/>
          <w:sz w:val="28"/>
          <w:szCs w:val="28"/>
        </w:rPr>
        <w:t>Формирование состава инициативной группы граждан</w:t>
      </w:r>
      <w:r w:rsidR="006A7B08" w:rsidRPr="00520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693" w:rsidRPr="00520985" w:rsidRDefault="00676693" w:rsidP="00341A4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>6. </w:t>
      </w:r>
      <w:r w:rsidR="006A7B08" w:rsidRPr="00520985">
        <w:rPr>
          <w:rFonts w:ascii="Times New Roman" w:hAnsi="Times New Roman" w:cs="Times New Roman"/>
          <w:sz w:val="28"/>
          <w:szCs w:val="28"/>
        </w:rPr>
        <w:t xml:space="preserve">О </w:t>
      </w:r>
      <w:r w:rsidR="00691A44" w:rsidRPr="00520985">
        <w:rPr>
          <w:rFonts w:ascii="Times New Roman" w:hAnsi="Times New Roman" w:cs="Times New Roman"/>
          <w:sz w:val="28"/>
          <w:szCs w:val="28"/>
        </w:rPr>
        <w:t>выявлении</w:t>
      </w:r>
      <w:r w:rsidR="00FA0B7F" w:rsidRPr="00520985">
        <w:rPr>
          <w:rFonts w:ascii="Times New Roman" w:hAnsi="Times New Roman" w:cs="Times New Roman"/>
          <w:sz w:val="28"/>
          <w:szCs w:val="28"/>
        </w:rPr>
        <w:t xml:space="preserve"> мнения граждан в поддержку выдвигаемого инициативного проекта (сбор подписей)</w:t>
      </w:r>
      <w:r w:rsidR="004A6282" w:rsidRPr="00520985">
        <w:rPr>
          <w:rFonts w:ascii="Times New Roman" w:hAnsi="Times New Roman" w:cs="Times New Roman"/>
          <w:sz w:val="28"/>
          <w:szCs w:val="28"/>
        </w:rPr>
        <w:t>.</w:t>
      </w:r>
    </w:p>
    <w:p w:rsidR="00FA0B7F" w:rsidRPr="00520985" w:rsidRDefault="00FA0B7F" w:rsidP="00341A43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1A43" w:rsidRPr="00520985" w:rsidRDefault="00341A43" w:rsidP="00341A43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985">
        <w:rPr>
          <w:rFonts w:ascii="Times New Roman" w:hAnsi="Times New Roman" w:cs="Times New Roman"/>
          <w:b/>
          <w:bCs/>
          <w:sz w:val="28"/>
          <w:szCs w:val="28"/>
        </w:rPr>
        <w:t>Решения по повестке дня:</w:t>
      </w:r>
    </w:p>
    <w:p w:rsidR="00C17C69" w:rsidRPr="00520985" w:rsidRDefault="00C17C69" w:rsidP="00341A43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1A43" w:rsidRPr="00520985" w:rsidRDefault="00341A43" w:rsidP="00F4660B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985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 w:rsidR="00F4660B" w:rsidRPr="00520985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Start"/>
      <w:r w:rsidR="00F4660B" w:rsidRPr="005209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0985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520985">
        <w:rPr>
          <w:rFonts w:ascii="Times New Roman" w:hAnsi="Times New Roman" w:cs="Times New Roman"/>
          <w:b/>
          <w:bCs/>
          <w:sz w:val="28"/>
          <w:szCs w:val="28"/>
        </w:rPr>
        <w:t>б избрании председателя, секретаря собрания</w:t>
      </w:r>
      <w:r w:rsidR="003C0492" w:rsidRPr="0052098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</w:p>
    <w:p w:rsidR="00341A43" w:rsidRPr="00520985" w:rsidRDefault="00341A43" w:rsidP="00341A4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По первому вопросу слушали </w:t>
      </w:r>
      <w:proofErr w:type="spellStart"/>
      <w:r w:rsidR="006B665E" w:rsidRPr="00520985">
        <w:rPr>
          <w:rFonts w:ascii="Times New Roman" w:eastAsia="Calibri" w:hAnsi="Times New Roman" w:cs="Times New Roman"/>
          <w:sz w:val="28"/>
          <w:szCs w:val="28"/>
        </w:rPr>
        <w:t>Вежновец</w:t>
      </w:r>
      <w:proofErr w:type="spellEnd"/>
      <w:r w:rsidR="006B665E" w:rsidRPr="00520985">
        <w:rPr>
          <w:rFonts w:ascii="Times New Roman" w:eastAsia="Calibri" w:hAnsi="Times New Roman" w:cs="Times New Roman"/>
          <w:sz w:val="28"/>
          <w:szCs w:val="28"/>
        </w:rPr>
        <w:t xml:space="preserve"> Марину Николаевну</w:t>
      </w:r>
      <w:r w:rsidRPr="00520985">
        <w:rPr>
          <w:rFonts w:ascii="Times New Roman" w:eastAsia="Calibri" w:hAnsi="Times New Roman" w:cs="Times New Roman"/>
          <w:sz w:val="28"/>
          <w:szCs w:val="28"/>
        </w:rPr>
        <w:t>, которы</w:t>
      </w:r>
      <w:proofErr w:type="gramStart"/>
      <w:r w:rsidRPr="00520985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520985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520985">
        <w:rPr>
          <w:rFonts w:ascii="Times New Roman" w:eastAsia="Calibri" w:hAnsi="Times New Roman" w:cs="Times New Roman"/>
          <w:sz w:val="28"/>
          <w:szCs w:val="28"/>
        </w:rPr>
        <w:t>) предложил(а) избрать председателем собрания</w:t>
      </w:r>
      <w:r w:rsidR="006B665E" w:rsidRPr="00520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B665E" w:rsidRPr="00520985">
        <w:rPr>
          <w:rFonts w:ascii="Times New Roman" w:eastAsia="Calibri" w:hAnsi="Times New Roman" w:cs="Times New Roman"/>
          <w:sz w:val="28"/>
          <w:szCs w:val="28"/>
        </w:rPr>
        <w:t>Половинко</w:t>
      </w:r>
      <w:proofErr w:type="spellEnd"/>
      <w:r w:rsidR="006B665E" w:rsidRPr="00520985">
        <w:rPr>
          <w:rFonts w:ascii="Times New Roman" w:eastAsia="Calibri" w:hAnsi="Times New Roman" w:cs="Times New Roman"/>
          <w:sz w:val="28"/>
          <w:szCs w:val="28"/>
        </w:rPr>
        <w:t xml:space="preserve"> Ирину Анатольевну</w:t>
      </w: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6282" w:rsidRPr="00520985" w:rsidRDefault="004A6282" w:rsidP="00C17C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1A43" w:rsidRPr="00520985" w:rsidRDefault="00341A43" w:rsidP="00341A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РЕШИЛИ:</w:t>
      </w:r>
      <w:r w:rsidR="006B665E" w:rsidRPr="00520985">
        <w:rPr>
          <w:rFonts w:ascii="Times New Roman" w:hAnsi="Times New Roman" w:cs="Times New Roman"/>
          <w:sz w:val="28"/>
          <w:szCs w:val="28"/>
        </w:rPr>
        <w:t xml:space="preserve"> избрать председателем собрания </w:t>
      </w:r>
      <w:r w:rsidR="00296BA2" w:rsidRPr="005209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B665E" w:rsidRPr="00520985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="006B665E" w:rsidRPr="00520985">
        <w:rPr>
          <w:rFonts w:ascii="Times New Roman" w:hAnsi="Times New Roman" w:cs="Times New Roman"/>
          <w:sz w:val="28"/>
          <w:szCs w:val="28"/>
        </w:rPr>
        <w:t xml:space="preserve"> Ирину Анатольевну</w:t>
      </w:r>
      <w:r w:rsidR="00C17C69" w:rsidRPr="00520985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</w:t>
      </w:r>
    </w:p>
    <w:p w:rsidR="001D1F0C" w:rsidRPr="00520985" w:rsidRDefault="006B665E" w:rsidP="001D1F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Голосовали:  10 </w:t>
      </w:r>
      <w:r w:rsidR="001D1F0C" w:rsidRPr="00520985">
        <w:rPr>
          <w:rFonts w:ascii="Times New Roman" w:eastAsia="Calibri" w:hAnsi="Times New Roman" w:cs="Times New Roman"/>
          <w:sz w:val="28"/>
          <w:szCs w:val="28"/>
        </w:rPr>
        <w:t>«за»,</w:t>
      </w: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0 </w:t>
      </w:r>
      <w:r w:rsidR="001D1F0C" w:rsidRPr="00520985">
        <w:rPr>
          <w:rFonts w:ascii="Times New Roman" w:eastAsia="Calibri" w:hAnsi="Times New Roman" w:cs="Times New Roman"/>
          <w:sz w:val="28"/>
          <w:szCs w:val="28"/>
        </w:rPr>
        <w:t xml:space="preserve"> «против», </w:t>
      </w: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0 </w:t>
      </w:r>
      <w:r w:rsidR="001D1F0C" w:rsidRPr="00520985">
        <w:rPr>
          <w:rFonts w:ascii="Times New Roman" w:eastAsia="Calibri" w:hAnsi="Times New Roman" w:cs="Times New Roman"/>
          <w:sz w:val="28"/>
          <w:szCs w:val="28"/>
        </w:rPr>
        <w:t xml:space="preserve"> «воздержался».</w:t>
      </w:r>
    </w:p>
    <w:p w:rsidR="00341A43" w:rsidRPr="00520985" w:rsidRDefault="006B665E" w:rsidP="00341A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Решение принято</w:t>
      </w:r>
      <w:r w:rsidR="00341A43" w:rsidRPr="005209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0492" w:rsidRPr="00520985" w:rsidRDefault="003C0492" w:rsidP="00341A4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1A43" w:rsidRPr="00520985" w:rsidRDefault="00341A43" w:rsidP="00341A4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Слушали председателя собрания</w:t>
      </w:r>
      <w:r w:rsidR="00520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0985">
        <w:rPr>
          <w:rFonts w:ascii="Times New Roman" w:eastAsia="Calibri" w:hAnsi="Times New Roman" w:cs="Times New Roman"/>
          <w:sz w:val="28"/>
          <w:szCs w:val="28"/>
        </w:rPr>
        <w:t>Половинко</w:t>
      </w:r>
      <w:proofErr w:type="spellEnd"/>
      <w:r w:rsidR="00520985">
        <w:rPr>
          <w:rFonts w:ascii="Times New Roman" w:eastAsia="Calibri" w:hAnsi="Times New Roman" w:cs="Times New Roman"/>
          <w:sz w:val="28"/>
          <w:szCs w:val="28"/>
        </w:rPr>
        <w:t xml:space="preserve"> Ирину Анатольевну</w:t>
      </w:r>
      <w:r w:rsidRPr="00520985">
        <w:rPr>
          <w:rFonts w:ascii="Times New Roman" w:eastAsia="Calibri" w:hAnsi="Times New Roman" w:cs="Times New Roman"/>
          <w:sz w:val="28"/>
          <w:szCs w:val="28"/>
        </w:rPr>
        <w:t>, которы</w:t>
      </w:r>
      <w:proofErr w:type="gramStart"/>
      <w:r w:rsidRPr="00520985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520985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520985">
        <w:rPr>
          <w:rFonts w:ascii="Times New Roman" w:eastAsia="Calibri" w:hAnsi="Times New Roman" w:cs="Times New Roman"/>
          <w:sz w:val="28"/>
          <w:szCs w:val="28"/>
        </w:rPr>
        <w:t>) предложил(а) избрать секретарем собрания</w:t>
      </w:r>
      <w:r w:rsidR="006B665E" w:rsidRPr="00520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B665E" w:rsidRPr="00520985">
        <w:rPr>
          <w:rFonts w:ascii="Times New Roman" w:eastAsia="Calibri" w:hAnsi="Times New Roman" w:cs="Times New Roman"/>
          <w:sz w:val="28"/>
          <w:szCs w:val="28"/>
        </w:rPr>
        <w:t>Шефер</w:t>
      </w:r>
      <w:proofErr w:type="spellEnd"/>
      <w:r w:rsidR="006B665E" w:rsidRPr="00520985">
        <w:rPr>
          <w:rFonts w:ascii="Times New Roman" w:eastAsia="Calibri" w:hAnsi="Times New Roman" w:cs="Times New Roman"/>
          <w:sz w:val="28"/>
          <w:szCs w:val="28"/>
        </w:rPr>
        <w:t xml:space="preserve"> Инну Петровну</w:t>
      </w: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6282" w:rsidRPr="00520985" w:rsidRDefault="004A6282" w:rsidP="00C17C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C69" w:rsidRPr="00520985" w:rsidRDefault="00C17C69" w:rsidP="006B66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РЕШИЛИ:</w:t>
      </w:r>
      <w:r w:rsidRPr="00520985">
        <w:rPr>
          <w:rFonts w:ascii="Times New Roman" w:hAnsi="Times New Roman" w:cs="Times New Roman"/>
          <w:sz w:val="28"/>
          <w:szCs w:val="28"/>
        </w:rPr>
        <w:t xml:space="preserve"> </w:t>
      </w:r>
      <w:r w:rsidR="006B665E" w:rsidRPr="00520985">
        <w:rPr>
          <w:rFonts w:ascii="Times New Roman" w:hAnsi="Times New Roman" w:cs="Times New Roman"/>
          <w:sz w:val="28"/>
          <w:szCs w:val="28"/>
        </w:rPr>
        <w:t xml:space="preserve">секретарем собрания избрать </w:t>
      </w:r>
      <w:proofErr w:type="spellStart"/>
      <w:r w:rsidR="006B665E" w:rsidRPr="00520985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="006B665E" w:rsidRPr="00520985">
        <w:rPr>
          <w:rFonts w:ascii="Times New Roman" w:hAnsi="Times New Roman" w:cs="Times New Roman"/>
          <w:sz w:val="28"/>
          <w:szCs w:val="28"/>
        </w:rPr>
        <w:t xml:space="preserve"> Инну Петровну</w:t>
      </w:r>
    </w:p>
    <w:p w:rsidR="001D1F0C" w:rsidRPr="00520985" w:rsidRDefault="006B665E" w:rsidP="001D1F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Голосовали: 10 </w:t>
      </w:r>
      <w:r w:rsidR="001D1F0C" w:rsidRPr="00520985">
        <w:rPr>
          <w:rFonts w:ascii="Times New Roman" w:eastAsia="Calibri" w:hAnsi="Times New Roman" w:cs="Times New Roman"/>
          <w:sz w:val="28"/>
          <w:szCs w:val="28"/>
        </w:rPr>
        <w:t xml:space="preserve"> «за»,</w:t>
      </w: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0 </w:t>
      </w:r>
      <w:r w:rsidR="001D1F0C" w:rsidRPr="00520985">
        <w:rPr>
          <w:rFonts w:ascii="Times New Roman" w:eastAsia="Calibri" w:hAnsi="Times New Roman" w:cs="Times New Roman"/>
          <w:sz w:val="28"/>
          <w:szCs w:val="28"/>
        </w:rPr>
        <w:t xml:space="preserve"> «против», </w:t>
      </w: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0 </w:t>
      </w:r>
      <w:r w:rsidR="001D1F0C" w:rsidRPr="00520985">
        <w:rPr>
          <w:rFonts w:ascii="Times New Roman" w:eastAsia="Calibri" w:hAnsi="Times New Roman" w:cs="Times New Roman"/>
          <w:sz w:val="28"/>
          <w:szCs w:val="28"/>
        </w:rPr>
        <w:t xml:space="preserve"> «воздержался».</w:t>
      </w:r>
    </w:p>
    <w:p w:rsidR="00341A43" w:rsidRPr="00520985" w:rsidRDefault="00296BA2" w:rsidP="00341A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Решение принято</w:t>
      </w:r>
      <w:r w:rsidR="00341A43" w:rsidRPr="005209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1A43" w:rsidRPr="00520985" w:rsidRDefault="00341A43" w:rsidP="00F4660B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CB" w:rsidRPr="00520985" w:rsidRDefault="006368CB" w:rsidP="00F4660B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985">
        <w:rPr>
          <w:rFonts w:ascii="Times New Roman" w:hAnsi="Times New Roman" w:cs="Times New Roman"/>
          <w:b/>
          <w:bCs/>
          <w:sz w:val="28"/>
          <w:szCs w:val="28"/>
        </w:rPr>
        <w:t>Вопрос 2</w:t>
      </w:r>
      <w:proofErr w:type="gramStart"/>
      <w:r w:rsidRPr="00520985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proofErr w:type="gramEnd"/>
      <w:r w:rsidRPr="00520985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вестки </w:t>
      </w:r>
    </w:p>
    <w:p w:rsidR="006368CB" w:rsidRPr="00520985" w:rsidRDefault="006368CB" w:rsidP="006368C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17C69" w:rsidRPr="00520985">
        <w:rPr>
          <w:rFonts w:ascii="Times New Roman" w:eastAsia="Calibri" w:hAnsi="Times New Roman" w:cs="Times New Roman"/>
          <w:sz w:val="28"/>
          <w:szCs w:val="28"/>
        </w:rPr>
        <w:t>второму</w:t>
      </w: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вопросу слушали председателя собрания</w:t>
      </w:r>
      <w:r w:rsidR="00520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0985">
        <w:rPr>
          <w:rFonts w:ascii="Times New Roman" w:eastAsia="Calibri" w:hAnsi="Times New Roman" w:cs="Times New Roman"/>
          <w:sz w:val="28"/>
          <w:szCs w:val="28"/>
        </w:rPr>
        <w:t>Половинко</w:t>
      </w:r>
      <w:proofErr w:type="spellEnd"/>
      <w:r w:rsidR="00520985">
        <w:rPr>
          <w:rFonts w:ascii="Times New Roman" w:eastAsia="Calibri" w:hAnsi="Times New Roman" w:cs="Times New Roman"/>
          <w:sz w:val="28"/>
          <w:szCs w:val="28"/>
        </w:rPr>
        <w:t xml:space="preserve"> Ирину Анатольевну</w:t>
      </w:r>
      <w:proofErr w:type="gramStart"/>
      <w:r w:rsidR="00520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98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который(</w:t>
      </w:r>
      <w:proofErr w:type="spellStart"/>
      <w:r w:rsidRPr="00520985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) предложил(а) утвердить повестку собрания. </w:t>
      </w:r>
    </w:p>
    <w:p w:rsidR="004A6282" w:rsidRPr="00520985" w:rsidRDefault="004A6282" w:rsidP="00C17C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C69" w:rsidRPr="00520985" w:rsidRDefault="00C17C69" w:rsidP="00296B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РЕШИЛИ:</w:t>
      </w:r>
      <w:r w:rsidRPr="00520985">
        <w:rPr>
          <w:rFonts w:ascii="Times New Roman" w:hAnsi="Times New Roman" w:cs="Times New Roman"/>
          <w:sz w:val="28"/>
          <w:szCs w:val="28"/>
        </w:rPr>
        <w:t xml:space="preserve"> </w:t>
      </w:r>
      <w:r w:rsidR="00296BA2" w:rsidRPr="00520985">
        <w:rPr>
          <w:rFonts w:ascii="Times New Roman" w:hAnsi="Times New Roman" w:cs="Times New Roman"/>
          <w:sz w:val="28"/>
          <w:szCs w:val="28"/>
        </w:rPr>
        <w:t>Повестку собрания утвердить</w:t>
      </w:r>
    </w:p>
    <w:p w:rsidR="00296BA2" w:rsidRPr="00520985" w:rsidRDefault="00296BA2" w:rsidP="00296B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Голосовали:  10 «за», 0  «против»,  0  «воздержался».</w:t>
      </w:r>
    </w:p>
    <w:p w:rsidR="001D1F0C" w:rsidRPr="00520985" w:rsidRDefault="001D1F0C" w:rsidP="001D1F0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1A43" w:rsidRPr="00520985" w:rsidRDefault="00C17C69" w:rsidP="00C17C69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985">
        <w:rPr>
          <w:rFonts w:ascii="Times New Roman" w:hAnsi="Times New Roman" w:cs="Times New Roman"/>
          <w:b/>
          <w:bCs/>
          <w:sz w:val="28"/>
          <w:szCs w:val="28"/>
        </w:rPr>
        <w:t xml:space="preserve">Вопрос 3 </w:t>
      </w:r>
      <w:r w:rsidR="00903A76" w:rsidRPr="00520985">
        <w:rPr>
          <w:rFonts w:ascii="Times New Roman" w:hAnsi="Times New Roman" w:cs="Times New Roman"/>
          <w:b/>
          <w:bCs/>
          <w:sz w:val="28"/>
          <w:szCs w:val="28"/>
        </w:rPr>
        <w:t>Определение актуальных вопросов для участия в конкурсном отборе, выдвижение проекта для внесения на рассмотрение в администрацию</w:t>
      </w:r>
    </w:p>
    <w:p w:rsidR="00296BA2" w:rsidRPr="00B26A9C" w:rsidRDefault="001D1F0C" w:rsidP="00296BA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985">
        <w:rPr>
          <w:rFonts w:ascii="Times New Roman" w:hAnsi="Times New Roman" w:cs="Times New Roman"/>
          <w:bCs/>
          <w:sz w:val="28"/>
          <w:szCs w:val="28"/>
        </w:rPr>
        <w:lastRenderedPageBreak/>
        <w:t>По третьему вопросу слушали</w:t>
      </w:r>
      <w:r w:rsidR="00296BA2" w:rsidRPr="0052098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296BA2" w:rsidRPr="00520985">
        <w:rPr>
          <w:rFonts w:ascii="Times New Roman" w:hAnsi="Times New Roman" w:cs="Times New Roman"/>
          <w:bCs/>
          <w:sz w:val="28"/>
          <w:szCs w:val="28"/>
        </w:rPr>
        <w:t>Вежновец</w:t>
      </w:r>
      <w:proofErr w:type="spellEnd"/>
      <w:r w:rsidR="00296BA2" w:rsidRPr="00520985">
        <w:rPr>
          <w:rFonts w:ascii="Times New Roman" w:hAnsi="Times New Roman" w:cs="Times New Roman"/>
          <w:bCs/>
          <w:sz w:val="28"/>
          <w:szCs w:val="28"/>
        </w:rPr>
        <w:t xml:space="preserve"> Марину </w:t>
      </w:r>
      <w:r w:rsidR="00296BA2" w:rsidRPr="00B26A9C">
        <w:rPr>
          <w:rFonts w:ascii="Times New Roman" w:hAnsi="Times New Roman" w:cs="Times New Roman"/>
          <w:bCs/>
          <w:sz w:val="28"/>
          <w:szCs w:val="28"/>
        </w:rPr>
        <w:t>Николаевну об определение актуальных вопросов для участия в конкурсном отборе, выдвижение проекта для внесения на рассмотрение в администрацию</w:t>
      </w:r>
    </w:p>
    <w:p w:rsidR="001D1F0C" w:rsidRPr="00520985" w:rsidRDefault="001D1F0C" w:rsidP="00296BA2">
      <w:pPr>
        <w:pStyle w:val="ConsPlusNonforma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D1F0C" w:rsidRPr="00520985" w:rsidRDefault="001D1F0C" w:rsidP="00296B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РЕШИЛИ:</w:t>
      </w:r>
      <w:r w:rsidRPr="00520985">
        <w:rPr>
          <w:rFonts w:ascii="Times New Roman" w:hAnsi="Times New Roman" w:cs="Times New Roman"/>
          <w:sz w:val="28"/>
          <w:szCs w:val="28"/>
        </w:rPr>
        <w:t xml:space="preserve"> </w:t>
      </w:r>
      <w:r w:rsidR="00296BA2" w:rsidRPr="00520985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</w:p>
    <w:p w:rsidR="00296BA2" w:rsidRPr="00520985" w:rsidRDefault="00296BA2" w:rsidP="00296B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Голосовали: 10  «за», 0  «против»,  0  «воздержался».</w:t>
      </w:r>
    </w:p>
    <w:p w:rsidR="00C17C69" w:rsidRPr="00520985" w:rsidRDefault="001D1F0C" w:rsidP="00F4660B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9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6202A4" w:rsidRPr="00520985" w:rsidRDefault="006202A4" w:rsidP="006202A4">
      <w:pPr>
        <w:pStyle w:val="ConsPlusNormal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b/>
          <w:bCs/>
          <w:sz w:val="28"/>
          <w:szCs w:val="28"/>
        </w:rPr>
        <w:t xml:space="preserve">Вопрос 4 Обсуждение инициативного проекта, выбранного для </w:t>
      </w:r>
      <w:r w:rsidR="00C95F78" w:rsidRPr="00520985">
        <w:rPr>
          <w:rFonts w:ascii="Times New Roman" w:hAnsi="Times New Roman" w:cs="Times New Roman"/>
          <w:b/>
          <w:bCs/>
          <w:sz w:val="28"/>
          <w:szCs w:val="28"/>
        </w:rPr>
        <w:t>внесения на рассмотрение</w:t>
      </w:r>
      <w:r w:rsidR="00C95F78" w:rsidRPr="00520985">
        <w:rPr>
          <w:rFonts w:ascii="Times New Roman" w:hAnsi="Times New Roman" w:cs="Times New Roman"/>
          <w:sz w:val="28"/>
          <w:szCs w:val="28"/>
        </w:rPr>
        <w:t xml:space="preserve"> </w:t>
      </w:r>
      <w:r w:rsidR="00C95F78" w:rsidRPr="00520985">
        <w:rPr>
          <w:rFonts w:ascii="Times New Roman" w:hAnsi="Times New Roman" w:cs="Times New Roman"/>
          <w:b/>
          <w:bCs/>
          <w:sz w:val="28"/>
          <w:szCs w:val="28"/>
        </w:rPr>
        <w:t>в администрацию.</w:t>
      </w:r>
    </w:p>
    <w:p w:rsidR="006202A4" w:rsidRPr="00520985" w:rsidRDefault="006202A4" w:rsidP="006202A4">
      <w:pPr>
        <w:pStyle w:val="ConsPlusNormal"/>
        <w:widowControl w:val="0"/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95F78" w:rsidRPr="00520985">
        <w:rPr>
          <w:rFonts w:ascii="Times New Roman" w:eastAsia="Calibri" w:hAnsi="Times New Roman" w:cs="Times New Roman"/>
          <w:sz w:val="28"/>
          <w:szCs w:val="28"/>
        </w:rPr>
        <w:t>четвертому</w:t>
      </w: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вопросу слушали председателя собрания</w:t>
      </w:r>
      <w:r w:rsidR="00B26A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26A9C">
        <w:rPr>
          <w:rFonts w:ascii="Times New Roman" w:eastAsia="Calibri" w:hAnsi="Times New Roman" w:cs="Times New Roman"/>
          <w:sz w:val="28"/>
          <w:szCs w:val="28"/>
        </w:rPr>
        <w:t>Половинко</w:t>
      </w:r>
      <w:proofErr w:type="spellEnd"/>
      <w:r w:rsidR="00B26A9C">
        <w:rPr>
          <w:rFonts w:ascii="Times New Roman" w:eastAsia="Calibri" w:hAnsi="Times New Roman" w:cs="Times New Roman"/>
          <w:sz w:val="28"/>
          <w:szCs w:val="28"/>
        </w:rPr>
        <w:t xml:space="preserve"> Ирину Анатольевну</w:t>
      </w:r>
      <w:proofErr w:type="gramStart"/>
      <w:r w:rsidR="00B26A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98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который(</w:t>
      </w:r>
      <w:proofErr w:type="spellStart"/>
      <w:r w:rsidRPr="00520985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520985">
        <w:rPr>
          <w:rFonts w:ascii="Times New Roman" w:eastAsia="Calibri" w:hAnsi="Times New Roman" w:cs="Times New Roman"/>
          <w:sz w:val="28"/>
          <w:szCs w:val="28"/>
        </w:rPr>
        <w:t>) предложила рассмотреть вопросы определения мероприятий по решению указанной проблемы, ожидаемого результата (ожидаемых результатов) от реализации инициативного проекта</w:t>
      </w:r>
    </w:p>
    <w:p w:rsidR="006202A4" w:rsidRPr="00520985" w:rsidRDefault="006202A4" w:rsidP="006202A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ab/>
      </w:r>
    </w:p>
    <w:p w:rsidR="006202A4" w:rsidRPr="00520985" w:rsidRDefault="006202A4" w:rsidP="00296B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РЕШИЛИ:</w:t>
      </w:r>
      <w:r w:rsidRPr="00520985">
        <w:rPr>
          <w:rFonts w:ascii="Times New Roman" w:hAnsi="Times New Roman" w:cs="Times New Roman"/>
          <w:sz w:val="28"/>
          <w:szCs w:val="28"/>
        </w:rPr>
        <w:t xml:space="preserve"> </w:t>
      </w:r>
      <w:r w:rsidR="00296BA2" w:rsidRPr="00520985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</w:p>
    <w:p w:rsidR="00296BA2" w:rsidRPr="00520985" w:rsidRDefault="00296BA2" w:rsidP="00296B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Голосовали: 10  «за», 0  «против»,  0  «воздержался».</w:t>
      </w:r>
    </w:p>
    <w:p w:rsidR="006202A4" w:rsidRPr="00520985" w:rsidRDefault="006202A4" w:rsidP="00903A76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D1F0C" w:rsidRPr="00520985" w:rsidRDefault="006202A4" w:rsidP="001D1F0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985">
        <w:rPr>
          <w:rFonts w:ascii="Times New Roman" w:hAnsi="Times New Roman" w:cs="Times New Roman"/>
          <w:b/>
          <w:bCs/>
          <w:sz w:val="28"/>
          <w:szCs w:val="28"/>
        </w:rPr>
        <w:t>Вопрос 5</w:t>
      </w:r>
      <w:r w:rsidR="001D1F0C" w:rsidRPr="005209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3A76" w:rsidRPr="00520985">
        <w:rPr>
          <w:rFonts w:ascii="Times New Roman" w:hAnsi="Times New Roman" w:cs="Times New Roman"/>
          <w:b/>
          <w:bCs/>
          <w:sz w:val="28"/>
          <w:szCs w:val="28"/>
        </w:rPr>
        <w:t>Формирование состава инициативной группы граждан</w:t>
      </w:r>
    </w:p>
    <w:p w:rsidR="00F4660B" w:rsidRPr="00520985" w:rsidRDefault="001D1F0C" w:rsidP="001D1F0C">
      <w:pPr>
        <w:pStyle w:val="ConsPlusNormal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95F78" w:rsidRPr="00520985">
        <w:rPr>
          <w:rFonts w:ascii="Times New Roman" w:eastAsia="Calibri" w:hAnsi="Times New Roman" w:cs="Times New Roman"/>
          <w:sz w:val="28"/>
          <w:szCs w:val="28"/>
        </w:rPr>
        <w:t>пятому</w:t>
      </w: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вопросу слушали председателя собрания, которы</w:t>
      </w:r>
      <w:proofErr w:type="gramStart"/>
      <w:r w:rsidRPr="00520985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520985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A28CF" w:rsidRPr="00520985">
        <w:rPr>
          <w:rFonts w:ascii="Times New Roman" w:eastAsia="Calibri" w:hAnsi="Times New Roman" w:cs="Times New Roman"/>
          <w:sz w:val="28"/>
          <w:szCs w:val="28"/>
        </w:rPr>
        <w:t>предложил(а)</w:t>
      </w:r>
      <w:r w:rsidR="004A6282" w:rsidRPr="00520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8CF" w:rsidRPr="00520985">
        <w:rPr>
          <w:rFonts w:ascii="Times New Roman" w:eastAsia="Calibri" w:hAnsi="Times New Roman" w:cs="Times New Roman"/>
          <w:sz w:val="28"/>
          <w:szCs w:val="28"/>
        </w:rPr>
        <w:t>сформировать состав инициативной   группы из числа присутствующих на собрании граждан</w:t>
      </w:r>
      <w:r w:rsidR="006202A4" w:rsidRPr="00520985">
        <w:rPr>
          <w:rFonts w:ascii="Times New Roman" w:eastAsia="Calibri" w:hAnsi="Times New Roman" w:cs="Times New Roman"/>
          <w:sz w:val="28"/>
          <w:szCs w:val="28"/>
        </w:rPr>
        <w:t>, выбрать</w:t>
      </w:r>
      <w:r w:rsidR="001A28CF" w:rsidRPr="00520985">
        <w:rPr>
          <w:rFonts w:ascii="Times New Roman" w:eastAsia="Calibri" w:hAnsi="Times New Roman" w:cs="Times New Roman"/>
          <w:sz w:val="28"/>
          <w:szCs w:val="28"/>
        </w:rPr>
        <w:t xml:space="preserve"> члена инициативной группы, ответственного за внесение инициативного проекта на рассмотрение в администрацию </w:t>
      </w:r>
      <w:r w:rsidR="00296BA2" w:rsidRPr="00520985">
        <w:rPr>
          <w:rFonts w:ascii="Times New Roman" w:eastAsia="Calibri" w:hAnsi="Times New Roman" w:cs="Times New Roman"/>
          <w:sz w:val="28"/>
          <w:szCs w:val="28"/>
        </w:rPr>
        <w:t xml:space="preserve"> Благовещенского сельсовета </w:t>
      </w:r>
      <w:proofErr w:type="spellStart"/>
      <w:r w:rsidR="00296BA2" w:rsidRPr="00520985">
        <w:rPr>
          <w:rFonts w:ascii="Times New Roman" w:eastAsia="Calibri" w:hAnsi="Times New Roman" w:cs="Times New Roman"/>
          <w:sz w:val="28"/>
          <w:szCs w:val="28"/>
        </w:rPr>
        <w:t>Купинского</w:t>
      </w:r>
      <w:proofErr w:type="spellEnd"/>
      <w:r w:rsidR="001A28CF" w:rsidRPr="00520985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для участия в конкурсном от</w:t>
      </w:r>
      <w:r w:rsidR="00296BA2" w:rsidRPr="00520985">
        <w:rPr>
          <w:rFonts w:ascii="Times New Roman" w:eastAsia="Calibri" w:hAnsi="Times New Roman" w:cs="Times New Roman"/>
          <w:sz w:val="28"/>
          <w:szCs w:val="28"/>
        </w:rPr>
        <w:t>боре инициативных проектов 2025</w:t>
      </w:r>
      <w:r w:rsidR="001A28CF" w:rsidRPr="0052098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F4660B" w:rsidRPr="00520985" w:rsidRDefault="00F4660B" w:rsidP="00F4660B">
      <w:pPr>
        <w:pStyle w:val="ConsPlusNormal"/>
        <w:widowControl w:val="0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6BA2" w:rsidRPr="00520985" w:rsidRDefault="004A6282" w:rsidP="0029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ВЫСТУПИЛИ:</w:t>
      </w:r>
    </w:p>
    <w:p w:rsidR="00296BA2" w:rsidRPr="00520985" w:rsidRDefault="00520985" w:rsidP="0029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Кононова Анжела Викторовна предложила</w:t>
      </w:r>
      <w:r w:rsidR="00296BA2" w:rsidRPr="00520985">
        <w:rPr>
          <w:rFonts w:ascii="Times New Roman" w:hAnsi="Times New Roman" w:cs="Times New Roman"/>
          <w:sz w:val="28"/>
          <w:szCs w:val="28"/>
        </w:rPr>
        <w:t xml:space="preserve">  выбрать руководителем инициативной группы  </w:t>
      </w:r>
      <w:proofErr w:type="spellStart"/>
      <w:r w:rsidR="00296BA2" w:rsidRPr="00520985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="00296BA2" w:rsidRPr="00520985">
        <w:rPr>
          <w:rFonts w:ascii="Times New Roman" w:hAnsi="Times New Roman" w:cs="Times New Roman"/>
          <w:sz w:val="28"/>
          <w:szCs w:val="28"/>
        </w:rPr>
        <w:t xml:space="preserve"> Ирину Анатольевну</w:t>
      </w:r>
    </w:p>
    <w:p w:rsidR="00296BA2" w:rsidRPr="00520985" w:rsidRDefault="00296BA2" w:rsidP="0029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985">
        <w:rPr>
          <w:rFonts w:ascii="Times New Roman" w:hAnsi="Times New Roman" w:cs="Times New Roman"/>
          <w:sz w:val="28"/>
          <w:szCs w:val="28"/>
        </w:rPr>
        <w:t>Сысюк</w:t>
      </w:r>
      <w:proofErr w:type="spellEnd"/>
      <w:r w:rsidRPr="00520985">
        <w:rPr>
          <w:rFonts w:ascii="Times New Roman" w:hAnsi="Times New Roman" w:cs="Times New Roman"/>
          <w:sz w:val="28"/>
          <w:szCs w:val="28"/>
        </w:rPr>
        <w:t xml:space="preserve"> Валерий Павлович  с предложением выбрать секретарем </w:t>
      </w:r>
      <w:proofErr w:type="spellStart"/>
      <w:r w:rsidRPr="00520985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520985">
        <w:rPr>
          <w:rFonts w:ascii="Times New Roman" w:hAnsi="Times New Roman" w:cs="Times New Roman"/>
          <w:sz w:val="28"/>
          <w:szCs w:val="28"/>
        </w:rPr>
        <w:t xml:space="preserve"> Инну Петровну</w:t>
      </w:r>
    </w:p>
    <w:p w:rsidR="00296BA2" w:rsidRPr="00520985" w:rsidRDefault="00296BA2" w:rsidP="0029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>Предложений по другим кандидатурам не поступило.</w:t>
      </w:r>
    </w:p>
    <w:p w:rsidR="004A6282" w:rsidRPr="00520985" w:rsidRDefault="004A6282" w:rsidP="00296B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985" w:rsidRPr="00520985" w:rsidRDefault="004A6282" w:rsidP="00520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РЕШИЛИ:</w:t>
      </w:r>
      <w:r w:rsidR="00520985" w:rsidRPr="005209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6A9C" w:rsidRDefault="00520985" w:rsidP="00520985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 xml:space="preserve">Выбрать руководителем инициативной группы  </w:t>
      </w:r>
      <w:proofErr w:type="spellStart"/>
      <w:r w:rsidRPr="00520985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Pr="00520985">
        <w:rPr>
          <w:rFonts w:ascii="Times New Roman" w:hAnsi="Times New Roman" w:cs="Times New Roman"/>
          <w:sz w:val="28"/>
          <w:szCs w:val="28"/>
        </w:rPr>
        <w:t xml:space="preserve"> Ирину Анатольевну</w:t>
      </w:r>
      <w:r w:rsidRPr="005209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0985" w:rsidRPr="00520985" w:rsidRDefault="00520985" w:rsidP="00B26A9C">
      <w:pPr>
        <w:pStyle w:val="a7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Голосовали: 10  «за», 0  «против»,  0  «воздержался».</w:t>
      </w:r>
    </w:p>
    <w:p w:rsidR="00520985" w:rsidRPr="00520985" w:rsidRDefault="00520985" w:rsidP="00520985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 xml:space="preserve">Выбрать секретарем инициативной группы  </w:t>
      </w:r>
      <w:proofErr w:type="spellStart"/>
      <w:r w:rsidRPr="00520985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520985">
        <w:rPr>
          <w:rFonts w:ascii="Times New Roman" w:hAnsi="Times New Roman" w:cs="Times New Roman"/>
          <w:sz w:val="28"/>
          <w:szCs w:val="28"/>
        </w:rPr>
        <w:t xml:space="preserve"> Инну Петровну</w:t>
      </w:r>
    </w:p>
    <w:p w:rsidR="004A6282" w:rsidRPr="00520985" w:rsidRDefault="004A6282" w:rsidP="005209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985" w:rsidRPr="00520985" w:rsidRDefault="00B26A9C" w:rsidP="005209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20985" w:rsidRPr="00520985">
        <w:rPr>
          <w:rFonts w:ascii="Times New Roman" w:eastAsia="Calibri" w:hAnsi="Times New Roman" w:cs="Times New Roman"/>
          <w:sz w:val="28"/>
          <w:szCs w:val="28"/>
        </w:rPr>
        <w:t>Голосовали: 10  «за», 0  «против»,  0  «воздержался».</w:t>
      </w:r>
    </w:p>
    <w:p w:rsidR="00520985" w:rsidRPr="00520985" w:rsidRDefault="00520985" w:rsidP="00520985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9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1D1F0C" w:rsidRPr="00520985" w:rsidRDefault="001D1F0C" w:rsidP="00F4660B">
      <w:pPr>
        <w:pStyle w:val="ConsPlusNormal"/>
        <w:widowControl w:val="0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6282" w:rsidRPr="00520985" w:rsidRDefault="004A6282" w:rsidP="00F4660B">
      <w:pPr>
        <w:pStyle w:val="ConsPlusNormal"/>
        <w:widowControl w:val="0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ab/>
      </w:r>
      <w:r w:rsidRPr="00520985">
        <w:rPr>
          <w:rFonts w:ascii="Times New Roman" w:hAnsi="Times New Roman" w:cs="Times New Roman"/>
          <w:b/>
          <w:sz w:val="28"/>
          <w:szCs w:val="28"/>
        </w:rPr>
        <w:t>Вопрос 6</w:t>
      </w:r>
      <w:proofErr w:type="gramStart"/>
      <w:r w:rsidRPr="00520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CF" w:rsidRPr="0052098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1A28CF" w:rsidRPr="00520985">
        <w:rPr>
          <w:rFonts w:ascii="Times New Roman" w:hAnsi="Times New Roman" w:cs="Times New Roman"/>
          <w:b/>
          <w:sz w:val="28"/>
          <w:szCs w:val="28"/>
        </w:rPr>
        <w:t xml:space="preserve"> выявления мнения граждан в поддержку выдвигаемого инициативного проекта (сбор подписей)</w:t>
      </w:r>
    </w:p>
    <w:p w:rsidR="00520985" w:rsidRPr="00520985" w:rsidRDefault="00C95F78" w:rsidP="005209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85">
        <w:rPr>
          <w:rFonts w:ascii="Times New Roman" w:hAnsi="Times New Roman" w:cs="Times New Roman"/>
          <w:bCs/>
          <w:sz w:val="28"/>
          <w:szCs w:val="28"/>
        </w:rPr>
        <w:t>По шестому</w:t>
      </w:r>
      <w:r w:rsidR="006202A4" w:rsidRPr="00520985">
        <w:rPr>
          <w:rFonts w:ascii="Times New Roman" w:hAnsi="Times New Roman" w:cs="Times New Roman"/>
          <w:bCs/>
          <w:sz w:val="28"/>
          <w:szCs w:val="28"/>
        </w:rPr>
        <w:t xml:space="preserve"> вопросу слушали</w:t>
      </w:r>
      <w:r w:rsidR="00520985" w:rsidRPr="005209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20985" w:rsidRPr="00520985">
        <w:rPr>
          <w:rFonts w:ascii="Times New Roman" w:hAnsi="Times New Roman" w:cs="Times New Roman"/>
          <w:bCs/>
          <w:sz w:val="28"/>
          <w:szCs w:val="28"/>
        </w:rPr>
        <w:t>Вежновец</w:t>
      </w:r>
      <w:proofErr w:type="spellEnd"/>
      <w:r w:rsidR="00520985" w:rsidRPr="00520985">
        <w:rPr>
          <w:rFonts w:ascii="Times New Roman" w:hAnsi="Times New Roman" w:cs="Times New Roman"/>
          <w:bCs/>
          <w:sz w:val="28"/>
          <w:szCs w:val="28"/>
        </w:rPr>
        <w:t xml:space="preserve"> Марину Николаевну</w:t>
      </w:r>
      <w:r w:rsidR="00520985" w:rsidRPr="0052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</w:t>
      </w:r>
      <w:proofErr w:type="gramStart"/>
      <w:r w:rsidR="00520985" w:rsidRPr="0052098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="00520985" w:rsidRPr="005209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520985" w:rsidRPr="0052098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ложил(а) определить сбор подписей граждан как способ рассмотрения, обсуждения инициативного проекта жителями для принятия решения о его поддержке.</w:t>
      </w:r>
    </w:p>
    <w:p w:rsidR="006202A4" w:rsidRPr="00520985" w:rsidRDefault="006202A4" w:rsidP="00520985">
      <w:pPr>
        <w:pStyle w:val="ConsPlusNonforma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985" w:rsidRPr="00520985" w:rsidRDefault="006202A4" w:rsidP="00520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lastRenderedPageBreak/>
        <w:t>РЕШИЛИ:</w:t>
      </w:r>
      <w:r w:rsidRPr="00520985">
        <w:rPr>
          <w:rFonts w:ascii="Times New Roman" w:hAnsi="Times New Roman" w:cs="Times New Roman"/>
          <w:sz w:val="28"/>
          <w:szCs w:val="28"/>
        </w:rPr>
        <w:t xml:space="preserve"> </w:t>
      </w:r>
      <w:r w:rsidR="00520985" w:rsidRPr="00520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бор подписей граждан как способ рассмотрения, обсуждения проекта жителями для принятия решения о его поддержке.</w:t>
      </w:r>
    </w:p>
    <w:p w:rsidR="00520985" w:rsidRPr="00520985" w:rsidRDefault="00520985" w:rsidP="005209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985">
        <w:rPr>
          <w:rFonts w:ascii="Times New Roman" w:eastAsia="Calibri" w:hAnsi="Times New Roman" w:cs="Times New Roman"/>
          <w:sz w:val="28"/>
          <w:szCs w:val="28"/>
        </w:rPr>
        <w:t>Голосовали: 10  «за», 0  «против»,  0  «воздержался».</w:t>
      </w:r>
    </w:p>
    <w:p w:rsidR="006202A4" w:rsidRPr="00520985" w:rsidRDefault="006202A4" w:rsidP="006202A4">
      <w:pPr>
        <w:pStyle w:val="ConsPlusNormal"/>
        <w:widowControl w:val="0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6202A4" w:rsidRPr="00520985" w:rsidRDefault="006202A4" w:rsidP="006202A4">
      <w:pPr>
        <w:rPr>
          <w:rFonts w:ascii="Times New Roman" w:hAnsi="Times New Roman" w:cs="Times New Roman"/>
          <w:sz w:val="28"/>
          <w:szCs w:val="28"/>
        </w:rPr>
      </w:pPr>
      <w:r w:rsidRPr="00520985">
        <w:rPr>
          <w:rFonts w:ascii="Times New Roman" w:hAnsi="Times New Roman" w:cs="Times New Roman"/>
          <w:sz w:val="28"/>
          <w:szCs w:val="28"/>
        </w:rPr>
        <w:t>Инициативная группа граждан</w:t>
      </w:r>
    </w:p>
    <w:tbl>
      <w:tblPr>
        <w:tblW w:w="100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107"/>
        <w:gridCol w:w="589"/>
        <w:gridCol w:w="3130"/>
        <w:gridCol w:w="3135"/>
        <w:gridCol w:w="3036"/>
        <w:gridCol w:w="68"/>
      </w:tblGrid>
      <w:tr w:rsidR="00B26A9C" w:rsidRPr="00520985" w:rsidTr="00520985">
        <w:trPr>
          <w:gridBefore w:val="1"/>
          <w:wBefore w:w="108" w:type="dxa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202A4" w:rsidRPr="00520985" w:rsidRDefault="006202A4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202A4" w:rsidRPr="00520985" w:rsidRDefault="006202A4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202A4" w:rsidRPr="00520985" w:rsidRDefault="006202A4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26A9C" w:rsidRPr="00520985" w:rsidTr="00520985">
        <w:trPr>
          <w:gridBefore w:val="1"/>
          <w:wBefore w:w="108" w:type="dxa"/>
          <w:trHeight w:val="29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Половинко</w:t>
            </w:r>
            <w:proofErr w:type="spellEnd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9C" w:rsidRPr="00520985" w:rsidTr="00520985">
        <w:trPr>
          <w:gridBefore w:val="1"/>
          <w:wBefore w:w="108" w:type="dxa"/>
          <w:trHeight w:val="29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Живодеров</w:t>
            </w:r>
            <w:proofErr w:type="gramEnd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9C" w:rsidRPr="00520985" w:rsidTr="00520985">
        <w:trPr>
          <w:gridBefore w:val="1"/>
          <w:wBefore w:w="108" w:type="dxa"/>
          <w:trHeight w:val="29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 xml:space="preserve"> Инна Пет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9C" w:rsidRPr="00520985" w:rsidTr="00520985">
        <w:trPr>
          <w:gridBefore w:val="1"/>
          <w:wBefore w:w="108" w:type="dxa"/>
          <w:trHeight w:val="29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Сысюк</w:t>
            </w:r>
            <w:proofErr w:type="spellEnd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Павлович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9C" w:rsidRPr="00520985" w:rsidTr="00520985">
        <w:trPr>
          <w:gridBefore w:val="1"/>
          <w:wBefore w:w="108" w:type="dxa"/>
          <w:trHeight w:val="29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Кононова Анжела Викто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9C" w:rsidRPr="00520985" w:rsidTr="00520985">
        <w:trPr>
          <w:gridBefore w:val="1"/>
          <w:wBefore w:w="108" w:type="dxa"/>
          <w:trHeight w:val="29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Гнатенко</w:t>
            </w:r>
            <w:proofErr w:type="spellEnd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9C" w:rsidRPr="00520985" w:rsidTr="00520985">
        <w:trPr>
          <w:gridBefore w:val="1"/>
          <w:wBefore w:w="108" w:type="dxa"/>
          <w:trHeight w:val="29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Ладан Зинаида Пет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9C" w:rsidRPr="00520985" w:rsidTr="00520985">
        <w:trPr>
          <w:gridBefore w:val="1"/>
          <w:wBefore w:w="108" w:type="dxa"/>
          <w:trHeight w:val="29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Вежновец</w:t>
            </w:r>
            <w:proofErr w:type="spellEnd"/>
            <w:r w:rsidRPr="00520985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9C" w:rsidRPr="00520985" w:rsidTr="00520985">
        <w:trPr>
          <w:gridBefore w:val="1"/>
          <w:wBefore w:w="108" w:type="dxa"/>
          <w:trHeight w:val="29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520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Тимошенко Любовь Михайловна</w:t>
            </w: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9C" w:rsidRPr="00520985" w:rsidTr="00520985">
        <w:trPr>
          <w:gridBefore w:val="1"/>
          <w:wBefore w:w="108" w:type="dxa"/>
          <w:trHeight w:val="29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hAnsi="Times New Roman" w:cs="Times New Roman"/>
                <w:sz w:val="28"/>
                <w:szCs w:val="28"/>
              </w:rPr>
              <w:t>Пичугина Мария Федоровна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0985" w:rsidRPr="00520985" w:rsidRDefault="00520985" w:rsidP="00B3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9C" w:rsidRPr="00520985" w:rsidTr="00520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4A0"/>
        </w:tblPrEx>
        <w:trPr>
          <w:gridAfter w:val="1"/>
          <w:wAfter w:w="69" w:type="dxa"/>
        </w:trPr>
        <w:tc>
          <w:tcPr>
            <w:tcW w:w="3794" w:type="dxa"/>
            <w:gridSpan w:val="3"/>
          </w:tcPr>
          <w:p w:rsidR="00F4660B" w:rsidRPr="00520985" w:rsidRDefault="00F4660B" w:rsidP="00B349DF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915700" w:rsidRPr="00520985" w:rsidRDefault="00915700" w:rsidP="00B349DF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F4660B" w:rsidRPr="00520985" w:rsidRDefault="00F4660B" w:rsidP="00B349DF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Председатель собрания граждан  </w:t>
            </w:r>
          </w:p>
        </w:tc>
        <w:tc>
          <w:tcPr>
            <w:tcW w:w="6202" w:type="dxa"/>
            <w:gridSpan w:val="2"/>
          </w:tcPr>
          <w:p w:rsidR="00915700" w:rsidRPr="00520985" w:rsidRDefault="00915700" w:rsidP="00B349DF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915700" w:rsidRPr="00520985" w:rsidRDefault="00915700" w:rsidP="00B349DF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915700" w:rsidRPr="00520985" w:rsidRDefault="00915700" w:rsidP="00B349DF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F4660B" w:rsidRPr="00520985" w:rsidRDefault="00B26A9C" w:rsidP="00B349DF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>_____________</w:t>
            </w:r>
            <w:r w:rsidR="00F4660B" w:rsidRPr="00520985">
              <w:rPr>
                <w:rFonts w:ascii="Times New Roman" w:eastAsia="CG Times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>Половинко</w:t>
            </w:r>
            <w:proofErr w:type="spellEnd"/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Ирина Анатольевна/</w:t>
            </w:r>
          </w:p>
          <w:p w:rsidR="00F4660B" w:rsidRPr="00520985" w:rsidRDefault="005036D5" w:rsidP="00B26A9C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B26A9C" w:rsidRPr="00520985" w:rsidTr="00520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4A0"/>
        </w:tblPrEx>
        <w:trPr>
          <w:gridAfter w:val="1"/>
          <w:wAfter w:w="69" w:type="dxa"/>
        </w:trPr>
        <w:tc>
          <w:tcPr>
            <w:tcW w:w="3794" w:type="dxa"/>
            <w:gridSpan w:val="3"/>
          </w:tcPr>
          <w:p w:rsidR="00F4660B" w:rsidRPr="00520985" w:rsidRDefault="00F4660B" w:rsidP="00B349DF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F4660B" w:rsidRPr="00520985" w:rsidRDefault="00F4660B" w:rsidP="00B349DF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20985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Секретарь собрания   граждан    </w:t>
            </w:r>
          </w:p>
        </w:tc>
        <w:tc>
          <w:tcPr>
            <w:tcW w:w="6202" w:type="dxa"/>
            <w:gridSpan w:val="2"/>
          </w:tcPr>
          <w:p w:rsidR="00F4660B" w:rsidRPr="00520985" w:rsidRDefault="00F4660B" w:rsidP="00B349DF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F4660B" w:rsidRPr="00520985" w:rsidRDefault="00F4660B" w:rsidP="00B349DF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F4660B" w:rsidRPr="00520985" w:rsidRDefault="00B26A9C" w:rsidP="00B349DF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>_______________ /</w:t>
            </w:r>
            <w:proofErr w:type="spellStart"/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>Шефер</w:t>
            </w:r>
            <w:proofErr w:type="spellEnd"/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Инна Петровна</w:t>
            </w:r>
            <w:r w:rsidR="00F4660B" w:rsidRPr="00520985">
              <w:rPr>
                <w:rFonts w:ascii="Times New Roman" w:eastAsia="CG Times" w:hAnsi="Times New Roman" w:cs="Times New Roman"/>
                <w:sz w:val="28"/>
                <w:szCs w:val="28"/>
              </w:rPr>
              <w:t>/</w:t>
            </w:r>
          </w:p>
          <w:p w:rsidR="00F4660B" w:rsidRPr="00520985" w:rsidRDefault="00F4660B" w:rsidP="00B349DF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</w:tbl>
    <w:p w:rsidR="007B5795" w:rsidRPr="00520985" w:rsidRDefault="007B5795" w:rsidP="00F4660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E01340" w:rsidRPr="00520985" w:rsidRDefault="00E01340" w:rsidP="00E01340">
      <w:pPr>
        <w:pStyle w:val="ConsPlusNormal"/>
        <w:widowControl w:val="0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6C79D3" w:rsidRPr="00520985" w:rsidRDefault="006C79D3" w:rsidP="00E14BE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5700" w:rsidRPr="00520985" w:rsidRDefault="00915700" w:rsidP="00915700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915700" w:rsidRPr="00520985" w:rsidSect="00341A43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7D" w:rsidRDefault="0021577D" w:rsidP="00F4660B">
      <w:pPr>
        <w:spacing w:after="0" w:line="240" w:lineRule="auto"/>
      </w:pPr>
      <w:r>
        <w:separator/>
      </w:r>
    </w:p>
  </w:endnote>
  <w:endnote w:type="continuationSeparator" w:id="0">
    <w:p w:rsidR="0021577D" w:rsidRDefault="0021577D" w:rsidP="00F4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7D" w:rsidRDefault="0021577D" w:rsidP="00F4660B">
      <w:pPr>
        <w:spacing w:after="0" w:line="240" w:lineRule="auto"/>
      </w:pPr>
      <w:r>
        <w:separator/>
      </w:r>
    </w:p>
  </w:footnote>
  <w:footnote w:type="continuationSeparator" w:id="0">
    <w:p w:rsidR="0021577D" w:rsidRDefault="0021577D" w:rsidP="00F4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DB1"/>
    <w:multiLevelType w:val="hybridMultilevel"/>
    <w:tmpl w:val="B8C4E086"/>
    <w:lvl w:ilvl="0" w:tplc="2830059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92133"/>
    <w:multiLevelType w:val="hybridMultilevel"/>
    <w:tmpl w:val="D5689D04"/>
    <w:lvl w:ilvl="0" w:tplc="20D85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A645B9"/>
    <w:multiLevelType w:val="hybridMultilevel"/>
    <w:tmpl w:val="D03E5256"/>
    <w:lvl w:ilvl="0" w:tplc="104EC0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C96"/>
    <w:rsid w:val="000001A9"/>
    <w:rsid w:val="0000049E"/>
    <w:rsid w:val="000007A1"/>
    <w:rsid w:val="000007FE"/>
    <w:rsid w:val="00000C6D"/>
    <w:rsid w:val="00000DDA"/>
    <w:rsid w:val="00000E25"/>
    <w:rsid w:val="0000136D"/>
    <w:rsid w:val="000016CF"/>
    <w:rsid w:val="000016D4"/>
    <w:rsid w:val="000017D3"/>
    <w:rsid w:val="00001B7B"/>
    <w:rsid w:val="0000254D"/>
    <w:rsid w:val="000029AD"/>
    <w:rsid w:val="00002A47"/>
    <w:rsid w:val="00002CB9"/>
    <w:rsid w:val="00002EB4"/>
    <w:rsid w:val="00003265"/>
    <w:rsid w:val="00003561"/>
    <w:rsid w:val="0000394D"/>
    <w:rsid w:val="000039CD"/>
    <w:rsid w:val="00003BD4"/>
    <w:rsid w:val="00004267"/>
    <w:rsid w:val="0000443A"/>
    <w:rsid w:val="000048C1"/>
    <w:rsid w:val="000049BC"/>
    <w:rsid w:val="00004A1C"/>
    <w:rsid w:val="00004B2E"/>
    <w:rsid w:val="00004C6D"/>
    <w:rsid w:val="000052DA"/>
    <w:rsid w:val="00005403"/>
    <w:rsid w:val="00005444"/>
    <w:rsid w:val="00005598"/>
    <w:rsid w:val="00005B9A"/>
    <w:rsid w:val="00005F1D"/>
    <w:rsid w:val="00006187"/>
    <w:rsid w:val="000066B3"/>
    <w:rsid w:val="000066B8"/>
    <w:rsid w:val="00006E3F"/>
    <w:rsid w:val="00006E8F"/>
    <w:rsid w:val="00006EB8"/>
    <w:rsid w:val="00006FFF"/>
    <w:rsid w:val="000071AB"/>
    <w:rsid w:val="000071BC"/>
    <w:rsid w:val="000075EC"/>
    <w:rsid w:val="00007A88"/>
    <w:rsid w:val="00007C1F"/>
    <w:rsid w:val="00007EB4"/>
    <w:rsid w:val="00007F15"/>
    <w:rsid w:val="00007F98"/>
    <w:rsid w:val="00010313"/>
    <w:rsid w:val="00010563"/>
    <w:rsid w:val="00010670"/>
    <w:rsid w:val="000106F4"/>
    <w:rsid w:val="0001077F"/>
    <w:rsid w:val="00010944"/>
    <w:rsid w:val="00010F88"/>
    <w:rsid w:val="00011688"/>
    <w:rsid w:val="00011A70"/>
    <w:rsid w:val="00011A83"/>
    <w:rsid w:val="00011ADD"/>
    <w:rsid w:val="00011BF2"/>
    <w:rsid w:val="00011C7F"/>
    <w:rsid w:val="00012145"/>
    <w:rsid w:val="00012485"/>
    <w:rsid w:val="00012582"/>
    <w:rsid w:val="00012659"/>
    <w:rsid w:val="000130C4"/>
    <w:rsid w:val="00013380"/>
    <w:rsid w:val="00013500"/>
    <w:rsid w:val="000135FE"/>
    <w:rsid w:val="00013659"/>
    <w:rsid w:val="00013709"/>
    <w:rsid w:val="00013838"/>
    <w:rsid w:val="000139E6"/>
    <w:rsid w:val="00013BD8"/>
    <w:rsid w:val="00013EAA"/>
    <w:rsid w:val="00013EAE"/>
    <w:rsid w:val="00013F31"/>
    <w:rsid w:val="0001418A"/>
    <w:rsid w:val="00014270"/>
    <w:rsid w:val="00014274"/>
    <w:rsid w:val="0001431B"/>
    <w:rsid w:val="0001440C"/>
    <w:rsid w:val="00014680"/>
    <w:rsid w:val="00014ECC"/>
    <w:rsid w:val="00014ED8"/>
    <w:rsid w:val="00015017"/>
    <w:rsid w:val="0001521C"/>
    <w:rsid w:val="00015A69"/>
    <w:rsid w:val="00015AD7"/>
    <w:rsid w:val="00015B0D"/>
    <w:rsid w:val="00015C26"/>
    <w:rsid w:val="00015C4C"/>
    <w:rsid w:val="00015CC1"/>
    <w:rsid w:val="00016188"/>
    <w:rsid w:val="000163BC"/>
    <w:rsid w:val="00016667"/>
    <w:rsid w:val="0001691D"/>
    <w:rsid w:val="00016C87"/>
    <w:rsid w:val="00016DA6"/>
    <w:rsid w:val="0001710C"/>
    <w:rsid w:val="0001730D"/>
    <w:rsid w:val="000173D7"/>
    <w:rsid w:val="000175EE"/>
    <w:rsid w:val="00017D2F"/>
    <w:rsid w:val="0002020D"/>
    <w:rsid w:val="0002039A"/>
    <w:rsid w:val="00020580"/>
    <w:rsid w:val="000206F7"/>
    <w:rsid w:val="0002081C"/>
    <w:rsid w:val="00020B11"/>
    <w:rsid w:val="00020CDE"/>
    <w:rsid w:val="00020E34"/>
    <w:rsid w:val="00020EB7"/>
    <w:rsid w:val="00020F36"/>
    <w:rsid w:val="00021529"/>
    <w:rsid w:val="00021A48"/>
    <w:rsid w:val="00021C20"/>
    <w:rsid w:val="00021E2D"/>
    <w:rsid w:val="00021FCF"/>
    <w:rsid w:val="000220DB"/>
    <w:rsid w:val="000220F0"/>
    <w:rsid w:val="00022193"/>
    <w:rsid w:val="000226C9"/>
    <w:rsid w:val="00022826"/>
    <w:rsid w:val="00022979"/>
    <w:rsid w:val="00022BE7"/>
    <w:rsid w:val="00022F6C"/>
    <w:rsid w:val="00022F7A"/>
    <w:rsid w:val="00023058"/>
    <w:rsid w:val="00023216"/>
    <w:rsid w:val="00023279"/>
    <w:rsid w:val="000234E2"/>
    <w:rsid w:val="00023521"/>
    <w:rsid w:val="00023736"/>
    <w:rsid w:val="0002385C"/>
    <w:rsid w:val="00023B4A"/>
    <w:rsid w:val="000242D3"/>
    <w:rsid w:val="000242EB"/>
    <w:rsid w:val="000243A5"/>
    <w:rsid w:val="000243D4"/>
    <w:rsid w:val="00024459"/>
    <w:rsid w:val="000245B1"/>
    <w:rsid w:val="000247A9"/>
    <w:rsid w:val="000249DC"/>
    <w:rsid w:val="00024CDA"/>
    <w:rsid w:val="00024F8A"/>
    <w:rsid w:val="00025150"/>
    <w:rsid w:val="000252FF"/>
    <w:rsid w:val="000253C1"/>
    <w:rsid w:val="00025551"/>
    <w:rsid w:val="000255CB"/>
    <w:rsid w:val="000255DA"/>
    <w:rsid w:val="000256DD"/>
    <w:rsid w:val="000257DA"/>
    <w:rsid w:val="000258AD"/>
    <w:rsid w:val="000258D4"/>
    <w:rsid w:val="000259E3"/>
    <w:rsid w:val="00025A38"/>
    <w:rsid w:val="00025B44"/>
    <w:rsid w:val="00025F1A"/>
    <w:rsid w:val="000267B8"/>
    <w:rsid w:val="00026C48"/>
    <w:rsid w:val="00026CA6"/>
    <w:rsid w:val="00026CDA"/>
    <w:rsid w:val="0002727B"/>
    <w:rsid w:val="0002764A"/>
    <w:rsid w:val="000277D3"/>
    <w:rsid w:val="00027852"/>
    <w:rsid w:val="00027A3E"/>
    <w:rsid w:val="00027AED"/>
    <w:rsid w:val="00027C48"/>
    <w:rsid w:val="00027C60"/>
    <w:rsid w:val="00027C81"/>
    <w:rsid w:val="00027D0B"/>
    <w:rsid w:val="00027DFF"/>
    <w:rsid w:val="00027E32"/>
    <w:rsid w:val="00027E8C"/>
    <w:rsid w:val="000300F2"/>
    <w:rsid w:val="00030262"/>
    <w:rsid w:val="000302AC"/>
    <w:rsid w:val="00030426"/>
    <w:rsid w:val="000306C0"/>
    <w:rsid w:val="0003092C"/>
    <w:rsid w:val="00030B57"/>
    <w:rsid w:val="00030C4D"/>
    <w:rsid w:val="00030C99"/>
    <w:rsid w:val="00030D46"/>
    <w:rsid w:val="00031313"/>
    <w:rsid w:val="00031341"/>
    <w:rsid w:val="00031540"/>
    <w:rsid w:val="0003157D"/>
    <w:rsid w:val="000315C9"/>
    <w:rsid w:val="00031682"/>
    <w:rsid w:val="0003176D"/>
    <w:rsid w:val="00031793"/>
    <w:rsid w:val="00031817"/>
    <w:rsid w:val="0003186E"/>
    <w:rsid w:val="00031A08"/>
    <w:rsid w:val="00031B60"/>
    <w:rsid w:val="0003225D"/>
    <w:rsid w:val="00032313"/>
    <w:rsid w:val="00032418"/>
    <w:rsid w:val="000327B0"/>
    <w:rsid w:val="000327B9"/>
    <w:rsid w:val="00032871"/>
    <w:rsid w:val="00032B37"/>
    <w:rsid w:val="00033097"/>
    <w:rsid w:val="000330EB"/>
    <w:rsid w:val="0003374A"/>
    <w:rsid w:val="00033C32"/>
    <w:rsid w:val="000340DF"/>
    <w:rsid w:val="00034182"/>
    <w:rsid w:val="0003420B"/>
    <w:rsid w:val="0003462B"/>
    <w:rsid w:val="0003462C"/>
    <w:rsid w:val="0003465E"/>
    <w:rsid w:val="00034926"/>
    <w:rsid w:val="00034D23"/>
    <w:rsid w:val="00034D7D"/>
    <w:rsid w:val="0003548D"/>
    <w:rsid w:val="00035749"/>
    <w:rsid w:val="000359A7"/>
    <w:rsid w:val="000359E6"/>
    <w:rsid w:val="00035A5D"/>
    <w:rsid w:val="00035CE4"/>
    <w:rsid w:val="00036038"/>
    <w:rsid w:val="000368A9"/>
    <w:rsid w:val="000369F4"/>
    <w:rsid w:val="00036BDA"/>
    <w:rsid w:val="00036E3F"/>
    <w:rsid w:val="0003745C"/>
    <w:rsid w:val="0003779B"/>
    <w:rsid w:val="0003784D"/>
    <w:rsid w:val="00037873"/>
    <w:rsid w:val="00037883"/>
    <w:rsid w:val="00037C99"/>
    <w:rsid w:val="00037E76"/>
    <w:rsid w:val="00040543"/>
    <w:rsid w:val="00040771"/>
    <w:rsid w:val="000408BC"/>
    <w:rsid w:val="000408E4"/>
    <w:rsid w:val="000409A8"/>
    <w:rsid w:val="00040AD6"/>
    <w:rsid w:val="00040D27"/>
    <w:rsid w:val="00040ECF"/>
    <w:rsid w:val="00041062"/>
    <w:rsid w:val="0004106B"/>
    <w:rsid w:val="00041547"/>
    <w:rsid w:val="0004165A"/>
    <w:rsid w:val="0004192B"/>
    <w:rsid w:val="00041A49"/>
    <w:rsid w:val="00041BB8"/>
    <w:rsid w:val="00041BFB"/>
    <w:rsid w:val="00041C74"/>
    <w:rsid w:val="00041C90"/>
    <w:rsid w:val="000421A6"/>
    <w:rsid w:val="000421BB"/>
    <w:rsid w:val="0004252A"/>
    <w:rsid w:val="00042843"/>
    <w:rsid w:val="00042A10"/>
    <w:rsid w:val="00042C1A"/>
    <w:rsid w:val="000433D9"/>
    <w:rsid w:val="000436EB"/>
    <w:rsid w:val="00043A64"/>
    <w:rsid w:val="00043BA9"/>
    <w:rsid w:val="00043BFB"/>
    <w:rsid w:val="00043ECD"/>
    <w:rsid w:val="00044005"/>
    <w:rsid w:val="000441CB"/>
    <w:rsid w:val="000441F0"/>
    <w:rsid w:val="000443EF"/>
    <w:rsid w:val="00044534"/>
    <w:rsid w:val="0004495D"/>
    <w:rsid w:val="00044B77"/>
    <w:rsid w:val="00044BB2"/>
    <w:rsid w:val="00044DBF"/>
    <w:rsid w:val="0004531A"/>
    <w:rsid w:val="000455D7"/>
    <w:rsid w:val="000457FF"/>
    <w:rsid w:val="00045A72"/>
    <w:rsid w:val="00045D59"/>
    <w:rsid w:val="00045F73"/>
    <w:rsid w:val="00046489"/>
    <w:rsid w:val="000465D4"/>
    <w:rsid w:val="000465E5"/>
    <w:rsid w:val="00046828"/>
    <w:rsid w:val="000469DA"/>
    <w:rsid w:val="00046C89"/>
    <w:rsid w:val="00046CF7"/>
    <w:rsid w:val="00046F09"/>
    <w:rsid w:val="00047355"/>
    <w:rsid w:val="0004749A"/>
    <w:rsid w:val="000477F7"/>
    <w:rsid w:val="00047959"/>
    <w:rsid w:val="00047AAF"/>
    <w:rsid w:val="00047B49"/>
    <w:rsid w:val="00047F9E"/>
    <w:rsid w:val="00050633"/>
    <w:rsid w:val="000507F8"/>
    <w:rsid w:val="0005080E"/>
    <w:rsid w:val="000508D3"/>
    <w:rsid w:val="00050A17"/>
    <w:rsid w:val="00050B54"/>
    <w:rsid w:val="00050C18"/>
    <w:rsid w:val="0005118F"/>
    <w:rsid w:val="0005158F"/>
    <w:rsid w:val="00051750"/>
    <w:rsid w:val="000518CD"/>
    <w:rsid w:val="0005198D"/>
    <w:rsid w:val="000519B9"/>
    <w:rsid w:val="00051A80"/>
    <w:rsid w:val="00051AF0"/>
    <w:rsid w:val="00051C18"/>
    <w:rsid w:val="00051D35"/>
    <w:rsid w:val="00051F6C"/>
    <w:rsid w:val="000521AF"/>
    <w:rsid w:val="000524C9"/>
    <w:rsid w:val="0005262B"/>
    <w:rsid w:val="00052DC6"/>
    <w:rsid w:val="00052F90"/>
    <w:rsid w:val="00052FA1"/>
    <w:rsid w:val="000532D7"/>
    <w:rsid w:val="000536C7"/>
    <w:rsid w:val="00053912"/>
    <w:rsid w:val="00053ECA"/>
    <w:rsid w:val="00053FA6"/>
    <w:rsid w:val="00054065"/>
    <w:rsid w:val="000542BA"/>
    <w:rsid w:val="00054368"/>
    <w:rsid w:val="00054538"/>
    <w:rsid w:val="000546FC"/>
    <w:rsid w:val="000548CE"/>
    <w:rsid w:val="00054A8C"/>
    <w:rsid w:val="00054C5C"/>
    <w:rsid w:val="00055056"/>
    <w:rsid w:val="00055072"/>
    <w:rsid w:val="0005519C"/>
    <w:rsid w:val="00055598"/>
    <w:rsid w:val="00055C51"/>
    <w:rsid w:val="00055C88"/>
    <w:rsid w:val="00055CB5"/>
    <w:rsid w:val="000560BA"/>
    <w:rsid w:val="00056360"/>
    <w:rsid w:val="00056504"/>
    <w:rsid w:val="000565C1"/>
    <w:rsid w:val="0005685B"/>
    <w:rsid w:val="00056DDB"/>
    <w:rsid w:val="0005715C"/>
    <w:rsid w:val="00057166"/>
    <w:rsid w:val="000571DF"/>
    <w:rsid w:val="0005723F"/>
    <w:rsid w:val="000574ED"/>
    <w:rsid w:val="00057AD0"/>
    <w:rsid w:val="00057BA6"/>
    <w:rsid w:val="00057C90"/>
    <w:rsid w:val="00057DA2"/>
    <w:rsid w:val="00057F70"/>
    <w:rsid w:val="000605B3"/>
    <w:rsid w:val="000605D4"/>
    <w:rsid w:val="00060660"/>
    <w:rsid w:val="00060D59"/>
    <w:rsid w:val="00060D8B"/>
    <w:rsid w:val="00060E17"/>
    <w:rsid w:val="00060F99"/>
    <w:rsid w:val="00060FBD"/>
    <w:rsid w:val="00060FBF"/>
    <w:rsid w:val="000610D2"/>
    <w:rsid w:val="0006112B"/>
    <w:rsid w:val="000612EC"/>
    <w:rsid w:val="0006141A"/>
    <w:rsid w:val="0006152A"/>
    <w:rsid w:val="000615C4"/>
    <w:rsid w:val="00061623"/>
    <w:rsid w:val="00061709"/>
    <w:rsid w:val="00061A75"/>
    <w:rsid w:val="00061C16"/>
    <w:rsid w:val="00061CB7"/>
    <w:rsid w:val="00061E5D"/>
    <w:rsid w:val="00061E5F"/>
    <w:rsid w:val="00061FB6"/>
    <w:rsid w:val="0006237F"/>
    <w:rsid w:val="000626A0"/>
    <w:rsid w:val="0006275C"/>
    <w:rsid w:val="0006288A"/>
    <w:rsid w:val="00062FE3"/>
    <w:rsid w:val="000634B8"/>
    <w:rsid w:val="00063707"/>
    <w:rsid w:val="00063889"/>
    <w:rsid w:val="00063AB9"/>
    <w:rsid w:val="00063B24"/>
    <w:rsid w:val="00063C12"/>
    <w:rsid w:val="00063CA3"/>
    <w:rsid w:val="00063DEB"/>
    <w:rsid w:val="00063E7F"/>
    <w:rsid w:val="00063FC7"/>
    <w:rsid w:val="00063FF9"/>
    <w:rsid w:val="000643A4"/>
    <w:rsid w:val="00064520"/>
    <w:rsid w:val="00064689"/>
    <w:rsid w:val="00064913"/>
    <w:rsid w:val="00064B32"/>
    <w:rsid w:val="00064E0D"/>
    <w:rsid w:val="00065154"/>
    <w:rsid w:val="000651CB"/>
    <w:rsid w:val="000651E1"/>
    <w:rsid w:val="0006523F"/>
    <w:rsid w:val="000652AF"/>
    <w:rsid w:val="0006536A"/>
    <w:rsid w:val="000653E5"/>
    <w:rsid w:val="000657CF"/>
    <w:rsid w:val="00065AE8"/>
    <w:rsid w:val="00065B6D"/>
    <w:rsid w:val="00065E98"/>
    <w:rsid w:val="00066252"/>
    <w:rsid w:val="0006635D"/>
    <w:rsid w:val="000667F4"/>
    <w:rsid w:val="00066819"/>
    <w:rsid w:val="00066845"/>
    <w:rsid w:val="00066CE7"/>
    <w:rsid w:val="00067178"/>
    <w:rsid w:val="0006751A"/>
    <w:rsid w:val="000676DB"/>
    <w:rsid w:val="00067A1E"/>
    <w:rsid w:val="00067A3E"/>
    <w:rsid w:val="00067AD2"/>
    <w:rsid w:val="00067AF1"/>
    <w:rsid w:val="00070137"/>
    <w:rsid w:val="000705D4"/>
    <w:rsid w:val="000706D7"/>
    <w:rsid w:val="00070A21"/>
    <w:rsid w:val="00070ADB"/>
    <w:rsid w:val="00070C1A"/>
    <w:rsid w:val="00070CCF"/>
    <w:rsid w:val="000714C1"/>
    <w:rsid w:val="00071987"/>
    <w:rsid w:val="00071B5C"/>
    <w:rsid w:val="00071FD3"/>
    <w:rsid w:val="00072058"/>
    <w:rsid w:val="0007215B"/>
    <w:rsid w:val="0007222D"/>
    <w:rsid w:val="00072798"/>
    <w:rsid w:val="000727B0"/>
    <w:rsid w:val="0007294C"/>
    <w:rsid w:val="00072A2E"/>
    <w:rsid w:val="00072F5A"/>
    <w:rsid w:val="000732C4"/>
    <w:rsid w:val="00073325"/>
    <w:rsid w:val="00073439"/>
    <w:rsid w:val="000735B1"/>
    <w:rsid w:val="0007367D"/>
    <w:rsid w:val="0007392F"/>
    <w:rsid w:val="00073F45"/>
    <w:rsid w:val="00074034"/>
    <w:rsid w:val="00074161"/>
    <w:rsid w:val="0007432E"/>
    <w:rsid w:val="0007443C"/>
    <w:rsid w:val="000744AC"/>
    <w:rsid w:val="000745C9"/>
    <w:rsid w:val="000745FB"/>
    <w:rsid w:val="000748C8"/>
    <w:rsid w:val="00074B62"/>
    <w:rsid w:val="00074C87"/>
    <w:rsid w:val="00074EFD"/>
    <w:rsid w:val="00075019"/>
    <w:rsid w:val="00075279"/>
    <w:rsid w:val="000753AD"/>
    <w:rsid w:val="000754A5"/>
    <w:rsid w:val="000754E4"/>
    <w:rsid w:val="0007565E"/>
    <w:rsid w:val="0007570D"/>
    <w:rsid w:val="000757C1"/>
    <w:rsid w:val="00075830"/>
    <w:rsid w:val="0007592F"/>
    <w:rsid w:val="00075C73"/>
    <w:rsid w:val="00076191"/>
    <w:rsid w:val="000761E1"/>
    <w:rsid w:val="0007626F"/>
    <w:rsid w:val="0007636A"/>
    <w:rsid w:val="0007640B"/>
    <w:rsid w:val="00076D51"/>
    <w:rsid w:val="00076FA6"/>
    <w:rsid w:val="0007713A"/>
    <w:rsid w:val="000771AA"/>
    <w:rsid w:val="00077393"/>
    <w:rsid w:val="000774EC"/>
    <w:rsid w:val="0007762F"/>
    <w:rsid w:val="00077875"/>
    <w:rsid w:val="000779AB"/>
    <w:rsid w:val="00077A5B"/>
    <w:rsid w:val="00077D79"/>
    <w:rsid w:val="00077EA4"/>
    <w:rsid w:val="00080436"/>
    <w:rsid w:val="00080927"/>
    <w:rsid w:val="000809E5"/>
    <w:rsid w:val="000809E7"/>
    <w:rsid w:val="00080A1B"/>
    <w:rsid w:val="00080A3C"/>
    <w:rsid w:val="00080DE2"/>
    <w:rsid w:val="00080F51"/>
    <w:rsid w:val="000810B2"/>
    <w:rsid w:val="000813A2"/>
    <w:rsid w:val="00081865"/>
    <w:rsid w:val="00081ADE"/>
    <w:rsid w:val="00081DA7"/>
    <w:rsid w:val="00081E3E"/>
    <w:rsid w:val="000820F4"/>
    <w:rsid w:val="00082144"/>
    <w:rsid w:val="000821B5"/>
    <w:rsid w:val="000821C2"/>
    <w:rsid w:val="00082527"/>
    <w:rsid w:val="00082666"/>
    <w:rsid w:val="000826F8"/>
    <w:rsid w:val="0008289F"/>
    <w:rsid w:val="00082911"/>
    <w:rsid w:val="00082960"/>
    <w:rsid w:val="00082969"/>
    <w:rsid w:val="00082997"/>
    <w:rsid w:val="000829E0"/>
    <w:rsid w:val="00082A2F"/>
    <w:rsid w:val="00082BE2"/>
    <w:rsid w:val="00083184"/>
    <w:rsid w:val="0008321B"/>
    <w:rsid w:val="000835C6"/>
    <w:rsid w:val="00083789"/>
    <w:rsid w:val="000838ED"/>
    <w:rsid w:val="00083BDC"/>
    <w:rsid w:val="00083EDB"/>
    <w:rsid w:val="00083EE2"/>
    <w:rsid w:val="00083F66"/>
    <w:rsid w:val="000840CE"/>
    <w:rsid w:val="0008454C"/>
    <w:rsid w:val="000845A8"/>
    <w:rsid w:val="00084776"/>
    <w:rsid w:val="0008478F"/>
    <w:rsid w:val="00084B5E"/>
    <w:rsid w:val="00084C1F"/>
    <w:rsid w:val="00085082"/>
    <w:rsid w:val="00085177"/>
    <w:rsid w:val="000853A4"/>
    <w:rsid w:val="000854C1"/>
    <w:rsid w:val="000855E1"/>
    <w:rsid w:val="0008584C"/>
    <w:rsid w:val="00085A10"/>
    <w:rsid w:val="00085A22"/>
    <w:rsid w:val="00085DA4"/>
    <w:rsid w:val="00085F45"/>
    <w:rsid w:val="00085F48"/>
    <w:rsid w:val="00085FF9"/>
    <w:rsid w:val="0008624E"/>
    <w:rsid w:val="00086A2F"/>
    <w:rsid w:val="00086AC4"/>
    <w:rsid w:val="00086EB3"/>
    <w:rsid w:val="000871EC"/>
    <w:rsid w:val="00087511"/>
    <w:rsid w:val="00087793"/>
    <w:rsid w:val="000878A1"/>
    <w:rsid w:val="00087A90"/>
    <w:rsid w:val="00087B78"/>
    <w:rsid w:val="00087BD6"/>
    <w:rsid w:val="00087ECF"/>
    <w:rsid w:val="00087FC1"/>
    <w:rsid w:val="00090052"/>
    <w:rsid w:val="0009006E"/>
    <w:rsid w:val="000902C4"/>
    <w:rsid w:val="000904C5"/>
    <w:rsid w:val="00090A9D"/>
    <w:rsid w:val="00090B71"/>
    <w:rsid w:val="00090F11"/>
    <w:rsid w:val="0009101C"/>
    <w:rsid w:val="0009105E"/>
    <w:rsid w:val="00091936"/>
    <w:rsid w:val="00091AFF"/>
    <w:rsid w:val="00091C43"/>
    <w:rsid w:val="00091D4C"/>
    <w:rsid w:val="000920DB"/>
    <w:rsid w:val="0009210D"/>
    <w:rsid w:val="000921A0"/>
    <w:rsid w:val="0009227F"/>
    <w:rsid w:val="00092319"/>
    <w:rsid w:val="00092355"/>
    <w:rsid w:val="0009238A"/>
    <w:rsid w:val="00092612"/>
    <w:rsid w:val="0009281D"/>
    <w:rsid w:val="00092D6D"/>
    <w:rsid w:val="00093646"/>
    <w:rsid w:val="0009379E"/>
    <w:rsid w:val="00093A62"/>
    <w:rsid w:val="00093C24"/>
    <w:rsid w:val="00093C66"/>
    <w:rsid w:val="00093CE6"/>
    <w:rsid w:val="00093E27"/>
    <w:rsid w:val="0009430C"/>
    <w:rsid w:val="00094512"/>
    <w:rsid w:val="0009468A"/>
    <w:rsid w:val="00094875"/>
    <w:rsid w:val="000948C3"/>
    <w:rsid w:val="00094933"/>
    <w:rsid w:val="00094A0D"/>
    <w:rsid w:val="00094E20"/>
    <w:rsid w:val="00094F6C"/>
    <w:rsid w:val="00094FB8"/>
    <w:rsid w:val="00095341"/>
    <w:rsid w:val="000954D5"/>
    <w:rsid w:val="0009582A"/>
    <w:rsid w:val="000959D9"/>
    <w:rsid w:val="00095A51"/>
    <w:rsid w:val="00095D29"/>
    <w:rsid w:val="00095ECD"/>
    <w:rsid w:val="0009622D"/>
    <w:rsid w:val="000962AD"/>
    <w:rsid w:val="00096701"/>
    <w:rsid w:val="0009697D"/>
    <w:rsid w:val="000969A3"/>
    <w:rsid w:val="000969FD"/>
    <w:rsid w:val="00096A9F"/>
    <w:rsid w:val="00096D29"/>
    <w:rsid w:val="00096DB6"/>
    <w:rsid w:val="00096DF6"/>
    <w:rsid w:val="00096F51"/>
    <w:rsid w:val="00097019"/>
    <w:rsid w:val="0009704E"/>
    <w:rsid w:val="0009724F"/>
    <w:rsid w:val="0009727C"/>
    <w:rsid w:val="00097317"/>
    <w:rsid w:val="00097363"/>
    <w:rsid w:val="0009739F"/>
    <w:rsid w:val="0009748E"/>
    <w:rsid w:val="00097624"/>
    <w:rsid w:val="000976DD"/>
    <w:rsid w:val="000977D4"/>
    <w:rsid w:val="000978CA"/>
    <w:rsid w:val="00097B3F"/>
    <w:rsid w:val="00097E01"/>
    <w:rsid w:val="00097E2C"/>
    <w:rsid w:val="000A00BB"/>
    <w:rsid w:val="000A00F6"/>
    <w:rsid w:val="000A0343"/>
    <w:rsid w:val="000A0398"/>
    <w:rsid w:val="000A0435"/>
    <w:rsid w:val="000A065D"/>
    <w:rsid w:val="000A0679"/>
    <w:rsid w:val="000A0CAA"/>
    <w:rsid w:val="000A0DEB"/>
    <w:rsid w:val="000A0F25"/>
    <w:rsid w:val="000A0F96"/>
    <w:rsid w:val="000A130E"/>
    <w:rsid w:val="000A14DF"/>
    <w:rsid w:val="000A1673"/>
    <w:rsid w:val="000A1B6F"/>
    <w:rsid w:val="000A1DC0"/>
    <w:rsid w:val="000A1DEA"/>
    <w:rsid w:val="000A1E67"/>
    <w:rsid w:val="000A1F76"/>
    <w:rsid w:val="000A2143"/>
    <w:rsid w:val="000A2317"/>
    <w:rsid w:val="000A23D0"/>
    <w:rsid w:val="000A25A4"/>
    <w:rsid w:val="000A268C"/>
    <w:rsid w:val="000A273D"/>
    <w:rsid w:val="000A277A"/>
    <w:rsid w:val="000A279B"/>
    <w:rsid w:val="000A282A"/>
    <w:rsid w:val="000A28FE"/>
    <w:rsid w:val="000A29A9"/>
    <w:rsid w:val="000A2AD2"/>
    <w:rsid w:val="000A3195"/>
    <w:rsid w:val="000A399A"/>
    <w:rsid w:val="000A3CDF"/>
    <w:rsid w:val="000A40C1"/>
    <w:rsid w:val="000A4233"/>
    <w:rsid w:val="000A43EE"/>
    <w:rsid w:val="000A4460"/>
    <w:rsid w:val="000A45B4"/>
    <w:rsid w:val="000A4B74"/>
    <w:rsid w:val="000A4E1D"/>
    <w:rsid w:val="000A5156"/>
    <w:rsid w:val="000A5452"/>
    <w:rsid w:val="000A558A"/>
    <w:rsid w:val="000A599A"/>
    <w:rsid w:val="000A59AA"/>
    <w:rsid w:val="000A5BDD"/>
    <w:rsid w:val="000A5CEF"/>
    <w:rsid w:val="000A5D46"/>
    <w:rsid w:val="000A5E1D"/>
    <w:rsid w:val="000A5F64"/>
    <w:rsid w:val="000A6281"/>
    <w:rsid w:val="000A6593"/>
    <w:rsid w:val="000A674D"/>
    <w:rsid w:val="000A67D6"/>
    <w:rsid w:val="000A6E1F"/>
    <w:rsid w:val="000A707D"/>
    <w:rsid w:val="000A710F"/>
    <w:rsid w:val="000A72B4"/>
    <w:rsid w:val="000A752C"/>
    <w:rsid w:val="000A7692"/>
    <w:rsid w:val="000A76EF"/>
    <w:rsid w:val="000A7747"/>
    <w:rsid w:val="000A7825"/>
    <w:rsid w:val="000A798A"/>
    <w:rsid w:val="000A7B15"/>
    <w:rsid w:val="000A7D06"/>
    <w:rsid w:val="000A7E63"/>
    <w:rsid w:val="000B012D"/>
    <w:rsid w:val="000B0655"/>
    <w:rsid w:val="000B091B"/>
    <w:rsid w:val="000B0BF6"/>
    <w:rsid w:val="000B0CAC"/>
    <w:rsid w:val="000B0CB4"/>
    <w:rsid w:val="000B0DFA"/>
    <w:rsid w:val="000B0FCD"/>
    <w:rsid w:val="000B1015"/>
    <w:rsid w:val="000B11CB"/>
    <w:rsid w:val="000B11EC"/>
    <w:rsid w:val="000B121C"/>
    <w:rsid w:val="000B1315"/>
    <w:rsid w:val="000B1A4B"/>
    <w:rsid w:val="000B1AC2"/>
    <w:rsid w:val="000B1CBF"/>
    <w:rsid w:val="000B1CEA"/>
    <w:rsid w:val="000B1E37"/>
    <w:rsid w:val="000B1F0F"/>
    <w:rsid w:val="000B1FF1"/>
    <w:rsid w:val="000B223B"/>
    <w:rsid w:val="000B2293"/>
    <w:rsid w:val="000B24E0"/>
    <w:rsid w:val="000B24FA"/>
    <w:rsid w:val="000B2A0A"/>
    <w:rsid w:val="000B2D00"/>
    <w:rsid w:val="000B2FBF"/>
    <w:rsid w:val="000B30E0"/>
    <w:rsid w:val="000B375B"/>
    <w:rsid w:val="000B3863"/>
    <w:rsid w:val="000B39BE"/>
    <w:rsid w:val="000B3CBF"/>
    <w:rsid w:val="000B3F89"/>
    <w:rsid w:val="000B42C5"/>
    <w:rsid w:val="000B447B"/>
    <w:rsid w:val="000B472B"/>
    <w:rsid w:val="000B49CA"/>
    <w:rsid w:val="000B4C61"/>
    <w:rsid w:val="000B4D37"/>
    <w:rsid w:val="000B4F65"/>
    <w:rsid w:val="000B5007"/>
    <w:rsid w:val="000B54A2"/>
    <w:rsid w:val="000B5550"/>
    <w:rsid w:val="000B593F"/>
    <w:rsid w:val="000B59B4"/>
    <w:rsid w:val="000B5ABE"/>
    <w:rsid w:val="000B5E1E"/>
    <w:rsid w:val="000B5FC7"/>
    <w:rsid w:val="000B60D2"/>
    <w:rsid w:val="000B6346"/>
    <w:rsid w:val="000B68C4"/>
    <w:rsid w:val="000B6A39"/>
    <w:rsid w:val="000B6F3D"/>
    <w:rsid w:val="000B6F61"/>
    <w:rsid w:val="000B7EB5"/>
    <w:rsid w:val="000B7F91"/>
    <w:rsid w:val="000C0310"/>
    <w:rsid w:val="000C0312"/>
    <w:rsid w:val="000C04EB"/>
    <w:rsid w:val="000C05B6"/>
    <w:rsid w:val="000C0630"/>
    <w:rsid w:val="000C0635"/>
    <w:rsid w:val="000C079C"/>
    <w:rsid w:val="000C0A75"/>
    <w:rsid w:val="000C0D2C"/>
    <w:rsid w:val="000C0D68"/>
    <w:rsid w:val="000C0E13"/>
    <w:rsid w:val="000C0E52"/>
    <w:rsid w:val="000C114A"/>
    <w:rsid w:val="000C1181"/>
    <w:rsid w:val="000C1340"/>
    <w:rsid w:val="000C143D"/>
    <w:rsid w:val="000C16F6"/>
    <w:rsid w:val="000C1A6E"/>
    <w:rsid w:val="000C1B75"/>
    <w:rsid w:val="000C1CB9"/>
    <w:rsid w:val="000C20CB"/>
    <w:rsid w:val="000C218A"/>
    <w:rsid w:val="000C22AD"/>
    <w:rsid w:val="000C22DF"/>
    <w:rsid w:val="000C2479"/>
    <w:rsid w:val="000C24B0"/>
    <w:rsid w:val="000C24D8"/>
    <w:rsid w:val="000C2A3E"/>
    <w:rsid w:val="000C2A4B"/>
    <w:rsid w:val="000C2AD2"/>
    <w:rsid w:val="000C304D"/>
    <w:rsid w:val="000C30A3"/>
    <w:rsid w:val="000C32D0"/>
    <w:rsid w:val="000C3905"/>
    <w:rsid w:val="000C390E"/>
    <w:rsid w:val="000C397D"/>
    <w:rsid w:val="000C3C7F"/>
    <w:rsid w:val="000C3E06"/>
    <w:rsid w:val="000C3FA5"/>
    <w:rsid w:val="000C4140"/>
    <w:rsid w:val="000C42E5"/>
    <w:rsid w:val="000C43BA"/>
    <w:rsid w:val="000C46E6"/>
    <w:rsid w:val="000C46FC"/>
    <w:rsid w:val="000C4765"/>
    <w:rsid w:val="000C48BC"/>
    <w:rsid w:val="000C4E9A"/>
    <w:rsid w:val="000C4EB8"/>
    <w:rsid w:val="000C4F7B"/>
    <w:rsid w:val="000C5289"/>
    <w:rsid w:val="000C54A1"/>
    <w:rsid w:val="000C5653"/>
    <w:rsid w:val="000C566C"/>
    <w:rsid w:val="000C569A"/>
    <w:rsid w:val="000C57A9"/>
    <w:rsid w:val="000C57C4"/>
    <w:rsid w:val="000C5868"/>
    <w:rsid w:val="000C5EDA"/>
    <w:rsid w:val="000C5F0D"/>
    <w:rsid w:val="000C6216"/>
    <w:rsid w:val="000C6639"/>
    <w:rsid w:val="000C6829"/>
    <w:rsid w:val="000C6920"/>
    <w:rsid w:val="000C6C68"/>
    <w:rsid w:val="000C706C"/>
    <w:rsid w:val="000C7850"/>
    <w:rsid w:val="000C7D6D"/>
    <w:rsid w:val="000C7EBA"/>
    <w:rsid w:val="000D072A"/>
    <w:rsid w:val="000D07A3"/>
    <w:rsid w:val="000D0B64"/>
    <w:rsid w:val="000D0E5C"/>
    <w:rsid w:val="000D0FEB"/>
    <w:rsid w:val="000D108C"/>
    <w:rsid w:val="000D11A9"/>
    <w:rsid w:val="000D11C2"/>
    <w:rsid w:val="000D133B"/>
    <w:rsid w:val="000D1471"/>
    <w:rsid w:val="000D1A2D"/>
    <w:rsid w:val="000D1CBD"/>
    <w:rsid w:val="000D1FFF"/>
    <w:rsid w:val="000D20B5"/>
    <w:rsid w:val="000D2233"/>
    <w:rsid w:val="000D2437"/>
    <w:rsid w:val="000D24F2"/>
    <w:rsid w:val="000D2B3C"/>
    <w:rsid w:val="000D2B88"/>
    <w:rsid w:val="000D2C51"/>
    <w:rsid w:val="000D2C53"/>
    <w:rsid w:val="000D2D4B"/>
    <w:rsid w:val="000D2DA8"/>
    <w:rsid w:val="000D2E23"/>
    <w:rsid w:val="000D2EE4"/>
    <w:rsid w:val="000D32C2"/>
    <w:rsid w:val="000D349C"/>
    <w:rsid w:val="000D3909"/>
    <w:rsid w:val="000D3CE2"/>
    <w:rsid w:val="000D3D51"/>
    <w:rsid w:val="000D3D9C"/>
    <w:rsid w:val="000D3E22"/>
    <w:rsid w:val="000D3E57"/>
    <w:rsid w:val="000D403E"/>
    <w:rsid w:val="000D4372"/>
    <w:rsid w:val="000D43A4"/>
    <w:rsid w:val="000D43E1"/>
    <w:rsid w:val="000D452D"/>
    <w:rsid w:val="000D46B6"/>
    <w:rsid w:val="000D4A9B"/>
    <w:rsid w:val="000D4D54"/>
    <w:rsid w:val="000D4DCA"/>
    <w:rsid w:val="000D4E27"/>
    <w:rsid w:val="000D4E78"/>
    <w:rsid w:val="000D5154"/>
    <w:rsid w:val="000D51B4"/>
    <w:rsid w:val="000D534D"/>
    <w:rsid w:val="000D54CA"/>
    <w:rsid w:val="000D5581"/>
    <w:rsid w:val="000D55F5"/>
    <w:rsid w:val="000D56FB"/>
    <w:rsid w:val="000D5C6D"/>
    <w:rsid w:val="000D5C7B"/>
    <w:rsid w:val="000D5FA6"/>
    <w:rsid w:val="000D605F"/>
    <w:rsid w:val="000D6519"/>
    <w:rsid w:val="000D66FC"/>
    <w:rsid w:val="000D685A"/>
    <w:rsid w:val="000D69A3"/>
    <w:rsid w:val="000D6CD5"/>
    <w:rsid w:val="000D6D1E"/>
    <w:rsid w:val="000D7372"/>
    <w:rsid w:val="000D73CD"/>
    <w:rsid w:val="000D7481"/>
    <w:rsid w:val="000D7488"/>
    <w:rsid w:val="000D7675"/>
    <w:rsid w:val="000D778D"/>
    <w:rsid w:val="000E028E"/>
    <w:rsid w:val="000E03C5"/>
    <w:rsid w:val="000E043A"/>
    <w:rsid w:val="000E04C4"/>
    <w:rsid w:val="000E04D0"/>
    <w:rsid w:val="000E04D9"/>
    <w:rsid w:val="000E06AF"/>
    <w:rsid w:val="000E0702"/>
    <w:rsid w:val="000E0920"/>
    <w:rsid w:val="000E0CA7"/>
    <w:rsid w:val="000E0D5C"/>
    <w:rsid w:val="000E0D92"/>
    <w:rsid w:val="000E0DC0"/>
    <w:rsid w:val="000E1116"/>
    <w:rsid w:val="000E11C9"/>
    <w:rsid w:val="000E12FD"/>
    <w:rsid w:val="000E1455"/>
    <w:rsid w:val="000E16D8"/>
    <w:rsid w:val="000E19B1"/>
    <w:rsid w:val="000E1A21"/>
    <w:rsid w:val="000E1A9F"/>
    <w:rsid w:val="000E1D58"/>
    <w:rsid w:val="000E21B0"/>
    <w:rsid w:val="000E2315"/>
    <w:rsid w:val="000E24B4"/>
    <w:rsid w:val="000E24CE"/>
    <w:rsid w:val="000E251D"/>
    <w:rsid w:val="000E25DA"/>
    <w:rsid w:val="000E28A1"/>
    <w:rsid w:val="000E2958"/>
    <w:rsid w:val="000E2ADF"/>
    <w:rsid w:val="000E3259"/>
    <w:rsid w:val="000E35BF"/>
    <w:rsid w:val="000E38A5"/>
    <w:rsid w:val="000E3973"/>
    <w:rsid w:val="000E3B00"/>
    <w:rsid w:val="000E3B72"/>
    <w:rsid w:val="000E3C49"/>
    <w:rsid w:val="000E4066"/>
    <w:rsid w:val="000E4096"/>
    <w:rsid w:val="000E432F"/>
    <w:rsid w:val="000E4412"/>
    <w:rsid w:val="000E44C8"/>
    <w:rsid w:val="000E450D"/>
    <w:rsid w:val="000E48F1"/>
    <w:rsid w:val="000E49F8"/>
    <w:rsid w:val="000E4BDD"/>
    <w:rsid w:val="000E4DDA"/>
    <w:rsid w:val="000E512F"/>
    <w:rsid w:val="000E540C"/>
    <w:rsid w:val="000E5637"/>
    <w:rsid w:val="000E5734"/>
    <w:rsid w:val="000E59FD"/>
    <w:rsid w:val="000E5FBB"/>
    <w:rsid w:val="000E6044"/>
    <w:rsid w:val="000E61A0"/>
    <w:rsid w:val="000E61AF"/>
    <w:rsid w:val="000E61F7"/>
    <w:rsid w:val="000E626C"/>
    <w:rsid w:val="000E6591"/>
    <w:rsid w:val="000E6637"/>
    <w:rsid w:val="000E6868"/>
    <w:rsid w:val="000E6AF2"/>
    <w:rsid w:val="000E6BCE"/>
    <w:rsid w:val="000E6C45"/>
    <w:rsid w:val="000E6E87"/>
    <w:rsid w:val="000E7357"/>
    <w:rsid w:val="000E7784"/>
    <w:rsid w:val="000E7870"/>
    <w:rsid w:val="000E7ADC"/>
    <w:rsid w:val="000E7AFB"/>
    <w:rsid w:val="000F0059"/>
    <w:rsid w:val="000F0384"/>
    <w:rsid w:val="000F0545"/>
    <w:rsid w:val="000F0641"/>
    <w:rsid w:val="000F0774"/>
    <w:rsid w:val="000F09DA"/>
    <w:rsid w:val="000F0E5A"/>
    <w:rsid w:val="000F0F49"/>
    <w:rsid w:val="000F10F0"/>
    <w:rsid w:val="000F1832"/>
    <w:rsid w:val="000F1E32"/>
    <w:rsid w:val="000F21C7"/>
    <w:rsid w:val="000F24ED"/>
    <w:rsid w:val="000F272C"/>
    <w:rsid w:val="000F2833"/>
    <w:rsid w:val="000F2842"/>
    <w:rsid w:val="000F2851"/>
    <w:rsid w:val="000F286E"/>
    <w:rsid w:val="000F2B4F"/>
    <w:rsid w:val="000F2EFB"/>
    <w:rsid w:val="000F2F50"/>
    <w:rsid w:val="000F302D"/>
    <w:rsid w:val="000F307B"/>
    <w:rsid w:val="000F3089"/>
    <w:rsid w:val="000F341E"/>
    <w:rsid w:val="000F396C"/>
    <w:rsid w:val="000F3B09"/>
    <w:rsid w:val="000F3D2F"/>
    <w:rsid w:val="000F3EF1"/>
    <w:rsid w:val="000F3F2E"/>
    <w:rsid w:val="000F3F75"/>
    <w:rsid w:val="000F434A"/>
    <w:rsid w:val="000F4ADD"/>
    <w:rsid w:val="000F4D88"/>
    <w:rsid w:val="000F4F04"/>
    <w:rsid w:val="000F4FBA"/>
    <w:rsid w:val="000F50C0"/>
    <w:rsid w:val="000F5238"/>
    <w:rsid w:val="000F5386"/>
    <w:rsid w:val="000F5550"/>
    <w:rsid w:val="000F55CC"/>
    <w:rsid w:val="000F568A"/>
    <w:rsid w:val="000F5761"/>
    <w:rsid w:val="000F5BF9"/>
    <w:rsid w:val="000F5C3B"/>
    <w:rsid w:val="000F5D13"/>
    <w:rsid w:val="000F5F3D"/>
    <w:rsid w:val="000F6158"/>
    <w:rsid w:val="000F62E6"/>
    <w:rsid w:val="000F66B4"/>
    <w:rsid w:val="000F68FD"/>
    <w:rsid w:val="000F69C2"/>
    <w:rsid w:val="000F6A0E"/>
    <w:rsid w:val="000F6B71"/>
    <w:rsid w:val="000F6B7E"/>
    <w:rsid w:val="000F6C9F"/>
    <w:rsid w:val="000F6D54"/>
    <w:rsid w:val="000F6E5D"/>
    <w:rsid w:val="000F6F22"/>
    <w:rsid w:val="000F7035"/>
    <w:rsid w:val="000F71CC"/>
    <w:rsid w:val="000F7326"/>
    <w:rsid w:val="000F73FE"/>
    <w:rsid w:val="000F7597"/>
    <w:rsid w:val="000F7716"/>
    <w:rsid w:val="000F79C7"/>
    <w:rsid w:val="000F7CD0"/>
    <w:rsid w:val="000F7DBA"/>
    <w:rsid w:val="00100104"/>
    <w:rsid w:val="00100318"/>
    <w:rsid w:val="00100486"/>
    <w:rsid w:val="001004A8"/>
    <w:rsid w:val="001004E4"/>
    <w:rsid w:val="0010052D"/>
    <w:rsid w:val="00100623"/>
    <w:rsid w:val="001007A2"/>
    <w:rsid w:val="00100FC2"/>
    <w:rsid w:val="0010106D"/>
    <w:rsid w:val="00101272"/>
    <w:rsid w:val="00101278"/>
    <w:rsid w:val="00101878"/>
    <w:rsid w:val="0010197A"/>
    <w:rsid w:val="00101AFF"/>
    <w:rsid w:val="00101C1D"/>
    <w:rsid w:val="00101E6B"/>
    <w:rsid w:val="00102018"/>
    <w:rsid w:val="0010244A"/>
    <w:rsid w:val="001024DE"/>
    <w:rsid w:val="001027FE"/>
    <w:rsid w:val="001028B0"/>
    <w:rsid w:val="001028E5"/>
    <w:rsid w:val="001028EE"/>
    <w:rsid w:val="00102A75"/>
    <w:rsid w:val="00102CFB"/>
    <w:rsid w:val="00102D9F"/>
    <w:rsid w:val="00102F5F"/>
    <w:rsid w:val="0010317A"/>
    <w:rsid w:val="0010345F"/>
    <w:rsid w:val="00103492"/>
    <w:rsid w:val="00103810"/>
    <w:rsid w:val="00103A71"/>
    <w:rsid w:val="00103B41"/>
    <w:rsid w:val="00103BAB"/>
    <w:rsid w:val="00103D4F"/>
    <w:rsid w:val="00103ECA"/>
    <w:rsid w:val="001040B1"/>
    <w:rsid w:val="00104168"/>
    <w:rsid w:val="00104718"/>
    <w:rsid w:val="00104CC9"/>
    <w:rsid w:val="00104DF1"/>
    <w:rsid w:val="00104E3D"/>
    <w:rsid w:val="00104F02"/>
    <w:rsid w:val="00104FC9"/>
    <w:rsid w:val="001051CB"/>
    <w:rsid w:val="00105342"/>
    <w:rsid w:val="0010542F"/>
    <w:rsid w:val="00105484"/>
    <w:rsid w:val="00105503"/>
    <w:rsid w:val="001057E4"/>
    <w:rsid w:val="0010596E"/>
    <w:rsid w:val="00105A9A"/>
    <w:rsid w:val="00105CC5"/>
    <w:rsid w:val="00105EA3"/>
    <w:rsid w:val="00105FB0"/>
    <w:rsid w:val="0010629B"/>
    <w:rsid w:val="001062FE"/>
    <w:rsid w:val="001064A0"/>
    <w:rsid w:val="00106639"/>
    <w:rsid w:val="0010677B"/>
    <w:rsid w:val="0010685F"/>
    <w:rsid w:val="0010698E"/>
    <w:rsid w:val="00106C03"/>
    <w:rsid w:val="001071E4"/>
    <w:rsid w:val="00107989"/>
    <w:rsid w:val="00107BD5"/>
    <w:rsid w:val="00107C6F"/>
    <w:rsid w:val="0011038C"/>
    <w:rsid w:val="0011043B"/>
    <w:rsid w:val="00110457"/>
    <w:rsid w:val="00110589"/>
    <w:rsid w:val="00110B98"/>
    <w:rsid w:val="001115E9"/>
    <w:rsid w:val="0011166B"/>
    <w:rsid w:val="00111735"/>
    <w:rsid w:val="00111737"/>
    <w:rsid w:val="00111853"/>
    <w:rsid w:val="00111A34"/>
    <w:rsid w:val="00111BDF"/>
    <w:rsid w:val="00111C2F"/>
    <w:rsid w:val="00111D4F"/>
    <w:rsid w:val="00112131"/>
    <w:rsid w:val="00112266"/>
    <w:rsid w:val="0011226F"/>
    <w:rsid w:val="001122D0"/>
    <w:rsid w:val="00112347"/>
    <w:rsid w:val="0011236E"/>
    <w:rsid w:val="001125B7"/>
    <w:rsid w:val="0011281B"/>
    <w:rsid w:val="00112FA7"/>
    <w:rsid w:val="00113084"/>
    <w:rsid w:val="00113100"/>
    <w:rsid w:val="00113307"/>
    <w:rsid w:val="001138B1"/>
    <w:rsid w:val="00113904"/>
    <w:rsid w:val="00113A46"/>
    <w:rsid w:val="00113B73"/>
    <w:rsid w:val="00113BCA"/>
    <w:rsid w:val="00113C49"/>
    <w:rsid w:val="00113EBD"/>
    <w:rsid w:val="0011421F"/>
    <w:rsid w:val="00114397"/>
    <w:rsid w:val="001143B8"/>
    <w:rsid w:val="001143FF"/>
    <w:rsid w:val="00114817"/>
    <w:rsid w:val="00114CC4"/>
    <w:rsid w:val="00114E70"/>
    <w:rsid w:val="00115053"/>
    <w:rsid w:val="001150A8"/>
    <w:rsid w:val="0011519E"/>
    <w:rsid w:val="00115246"/>
    <w:rsid w:val="001153B0"/>
    <w:rsid w:val="001154A3"/>
    <w:rsid w:val="001154BE"/>
    <w:rsid w:val="00115785"/>
    <w:rsid w:val="00115B6E"/>
    <w:rsid w:val="00115CB4"/>
    <w:rsid w:val="00115EB7"/>
    <w:rsid w:val="0011648B"/>
    <w:rsid w:val="0011652A"/>
    <w:rsid w:val="00116608"/>
    <w:rsid w:val="0011675D"/>
    <w:rsid w:val="00116A5A"/>
    <w:rsid w:val="00116CC9"/>
    <w:rsid w:val="00116F1C"/>
    <w:rsid w:val="00117019"/>
    <w:rsid w:val="001170A5"/>
    <w:rsid w:val="0011720A"/>
    <w:rsid w:val="00117B95"/>
    <w:rsid w:val="00117C57"/>
    <w:rsid w:val="00117E5B"/>
    <w:rsid w:val="001200E0"/>
    <w:rsid w:val="00120133"/>
    <w:rsid w:val="001203BB"/>
    <w:rsid w:val="0012054D"/>
    <w:rsid w:val="00120A20"/>
    <w:rsid w:val="00120A98"/>
    <w:rsid w:val="00120EE3"/>
    <w:rsid w:val="001211BE"/>
    <w:rsid w:val="00121333"/>
    <w:rsid w:val="0012159A"/>
    <w:rsid w:val="001217D2"/>
    <w:rsid w:val="0012197F"/>
    <w:rsid w:val="00121A3C"/>
    <w:rsid w:val="00121A62"/>
    <w:rsid w:val="00121E76"/>
    <w:rsid w:val="00122067"/>
    <w:rsid w:val="0012214D"/>
    <w:rsid w:val="0012220A"/>
    <w:rsid w:val="001222A2"/>
    <w:rsid w:val="00122494"/>
    <w:rsid w:val="00122958"/>
    <w:rsid w:val="00122967"/>
    <w:rsid w:val="001231CA"/>
    <w:rsid w:val="0012362A"/>
    <w:rsid w:val="0012362F"/>
    <w:rsid w:val="00123C81"/>
    <w:rsid w:val="00123CDB"/>
    <w:rsid w:val="00123D8D"/>
    <w:rsid w:val="00123F04"/>
    <w:rsid w:val="00124274"/>
    <w:rsid w:val="00124311"/>
    <w:rsid w:val="00124360"/>
    <w:rsid w:val="0012453F"/>
    <w:rsid w:val="001245D6"/>
    <w:rsid w:val="001248F7"/>
    <w:rsid w:val="00124ACF"/>
    <w:rsid w:val="00124B97"/>
    <w:rsid w:val="00124D55"/>
    <w:rsid w:val="00124E73"/>
    <w:rsid w:val="00125041"/>
    <w:rsid w:val="001250C8"/>
    <w:rsid w:val="001250ED"/>
    <w:rsid w:val="00125180"/>
    <w:rsid w:val="001251D8"/>
    <w:rsid w:val="0012526B"/>
    <w:rsid w:val="00125472"/>
    <w:rsid w:val="00125718"/>
    <w:rsid w:val="001257B8"/>
    <w:rsid w:val="00125C70"/>
    <w:rsid w:val="00125E31"/>
    <w:rsid w:val="00125EB1"/>
    <w:rsid w:val="00125F57"/>
    <w:rsid w:val="00126318"/>
    <w:rsid w:val="001263F2"/>
    <w:rsid w:val="00126400"/>
    <w:rsid w:val="001265EB"/>
    <w:rsid w:val="0012665E"/>
    <w:rsid w:val="00126760"/>
    <w:rsid w:val="001269E1"/>
    <w:rsid w:val="00126BE1"/>
    <w:rsid w:val="00126DB7"/>
    <w:rsid w:val="00127056"/>
    <w:rsid w:val="00127278"/>
    <w:rsid w:val="001274A9"/>
    <w:rsid w:val="00127741"/>
    <w:rsid w:val="001277F7"/>
    <w:rsid w:val="00127AF5"/>
    <w:rsid w:val="00127EB5"/>
    <w:rsid w:val="00130143"/>
    <w:rsid w:val="00130443"/>
    <w:rsid w:val="001304FD"/>
    <w:rsid w:val="001306AB"/>
    <w:rsid w:val="00130739"/>
    <w:rsid w:val="001309D7"/>
    <w:rsid w:val="00130B05"/>
    <w:rsid w:val="00130FBE"/>
    <w:rsid w:val="001310BD"/>
    <w:rsid w:val="001312E5"/>
    <w:rsid w:val="001314E0"/>
    <w:rsid w:val="001319D5"/>
    <w:rsid w:val="00131D58"/>
    <w:rsid w:val="00132066"/>
    <w:rsid w:val="001321EB"/>
    <w:rsid w:val="001322AE"/>
    <w:rsid w:val="00132428"/>
    <w:rsid w:val="001327B5"/>
    <w:rsid w:val="001327E1"/>
    <w:rsid w:val="00132DE6"/>
    <w:rsid w:val="00132E31"/>
    <w:rsid w:val="00132E68"/>
    <w:rsid w:val="0013311E"/>
    <w:rsid w:val="001333B4"/>
    <w:rsid w:val="001335C8"/>
    <w:rsid w:val="001336D8"/>
    <w:rsid w:val="001339E0"/>
    <w:rsid w:val="00133D3B"/>
    <w:rsid w:val="00133F53"/>
    <w:rsid w:val="001340B6"/>
    <w:rsid w:val="00134335"/>
    <w:rsid w:val="00134376"/>
    <w:rsid w:val="00134561"/>
    <w:rsid w:val="00134780"/>
    <w:rsid w:val="001347FF"/>
    <w:rsid w:val="0013490C"/>
    <w:rsid w:val="00134B45"/>
    <w:rsid w:val="00134D8A"/>
    <w:rsid w:val="001352C8"/>
    <w:rsid w:val="00135415"/>
    <w:rsid w:val="001356CB"/>
    <w:rsid w:val="00135CEF"/>
    <w:rsid w:val="00135FAA"/>
    <w:rsid w:val="00136007"/>
    <w:rsid w:val="0013610E"/>
    <w:rsid w:val="00136718"/>
    <w:rsid w:val="00136726"/>
    <w:rsid w:val="0013694D"/>
    <w:rsid w:val="00136A6D"/>
    <w:rsid w:val="00136EA2"/>
    <w:rsid w:val="001370D2"/>
    <w:rsid w:val="00137393"/>
    <w:rsid w:val="001377A0"/>
    <w:rsid w:val="001379F5"/>
    <w:rsid w:val="001379F9"/>
    <w:rsid w:val="00140372"/>
    <w:rsid w:val="001403B6"/>
    <w:rsid w:val="00140C2B"/>
    <w:rsid w:val="00140E06"/>
    <w:rsid w:val="00141139"/>
    <w:rsid w:val="001414CD"/>
    <w:rsid w:val="00141549"/>
    <w:rsid w:val="00141684"/>
    <w:rsid w:val="00141694"/>
    <w:rsid w:val="00141B10"/>
    <w:rsid w:val="00141C51"/>
    <w:rsid w:val="00141DD5"/>
    <w:rsid w:val="00141E0C"/>
    <w:rsid w:val="00142002"/>
    <w:rsid w:val="00142026"/>
    <w:rsid w:val="00142194"/>
    <w:rsid w:val="001421C6"/>
    <w:rsid w:val="001421F4"/>
    <w:rsid w:val="001421F5"/>
    <w:rsid w:val="00142399"/>
    <w:rsid w:val="00142498"/>
    <w:rsid w:val="001426B3"/>
    <w:rsid w:val="001426C7"/>
    <w:rsid w:val="00142821"/>
    <w:rsid w:val="00142967"/>
    <w:rsid w:val="00142B5B"/>
    <w:rsid w:val="00142B63"/>
    <w:rsid w:val="00142C60"/>
    <w:rsid w:val="00142DFC"/>
    <w:rsid w:val="0014373F"/>
    <w:rsid w:val="00143A1E"/>
    <w:rsid w:val="00143A62"/>
    <w:rsid w:val="00143AAD"/>
    <w:rsid w:val="00143AC2"/>
    <w:rsid w:val="00143ADC"/>
    <w:rsid w:val="00143B80"/>
    <w:rsid w:val="00143BDD"/>
    <w:rsid w:val="00143F0A"/>
    <w:rsid w:val="0014422C"/>
    <w:rsid w:val="001442B5"/>
    <w:rsid w:val="001446F3"/>
    <w:rsid w:val="00144847"/>
    <w:rsid w:val="00144A88"/>
    <w:rsid w:val="00144B96"/>
    <w:rsid w:val="00144C0B"/>
    <w:rsid w:val="00144D27"/>
    <w:rsid w:val="00145444"/>
    <w:rsid w:val="00145514"/>
    <w:rsid w:val="0014573F"/>
    <w:rsid w:val="001464B7"/>
    <w:rsid w:val="001464EF"/>
    <w:rsid w:val="001467E4"/>
    <w:rsid w:val="001469EC"/>
    <w:rsid w:val="00146DBE"/>
    <w:rsid w:val="00146F8C"/>
    <w:rsid w:val="001474AF"/>
    <w:rsid w:val="001475AF"/>
    <w:rsid w:val="0014761E"/>
    <w:rsid w:val="001476CE"/>
    <w:rsid w:val="001478BC"/>
    <w:rsid w:val="00147941"/>
    <w:rsid w:val="00147DCF"/>
    <w:rsid w:val="001502A3"/>
    <w:rsid w:val="00150310"/>
    <w:rsid w:val="00150503"/>
    <w:rsid w:val="001508B1"/>
    <w:rsid w:val="00150A7C"/>
    <w:rsid w:val="00150B3D"/>
    <w:rsid w:val="00150C86"/>
    <w:rsid w:val="00150DF5"/>
    <w:rsid w:val="00150ECC"/>
    <w:rsid w:val="00150ECF"/>
    <w:rsid w:val="001511DB"/>
    <w:rsid w:val="001516FE"/>
    <w:rsid w:val="0015171F"/>
    <w:rsid w:val="00151992"/>
    <w:rsid w:val="00151B97"/>
    <w:rsid w:val="00151E69"/>
    <w:rsid w:val="001523E9"/>
    <w:rsid w:val="00152483"/>
    <w:rsid w:val="00152709"/>
    <w:rsid w:val="00152918"/>
    <w:rsid w:val="00152B90"/>
    <w:rsid w:val="00152D1D"/>
    <w:rsid w:val="00152DBF"/>
    <w:rsid w:val="00152E31"/>
    <w:rsid w:val="00152F8A"/>
    <w:rsid w:val="001532EB"/>
    <w:rsid w:val="001538A2"/>
    <w:rsid w:val="0015390E"/>
    <w:rsid w:val="00153B00"/>
    <w:rsid w:val="00153BE4"/>
    <w:rsid w:val="001540DC"/>
    <w:rsid w:val="00154674"/>
    <w:rsid w:val="0015471B"/>
    <w:rsid w:val="00154797"/>
    <w:rsid w:val="00154C0E"/>
    <w:rsid w:val="00154C37"/>
    <w:rsid w:val="00154CFA"/>
    <w:rsid w:val="00154D24"/>
    <w:rsid w:val="00154EC1"/>
    <w:rsid w:val="00154FE4"/>
    <w:rsid w:val="00155046"/>
    <w:rsid w:val="00155083"/>
    <w:rsid w:val="0015519D"/>
    <w:rsid w:val="001552D3"/>
    <w:rsid w:val="0015546D"/>
    <w:rsid w:val="00155479"/>
    <w:rsid w:val="00155515"/>
    <w:rsid w:val="00155805"/>
    <w:rsid w:val="00155A83"/>
    <w:rsid w:val="00155B35"/>
    <w:rsid w:val="00155C78"/>
    <w:rsid w:val="00155E27"/>
    <w:rsid w:val="001562F8"/>
    <w:rsid w:val="00156519"/>
    <w:rsid w:val="00156768"/>
    <w:rsid w:val="00156B34"/>
    <w:rsid w:val="00156B82"/>
    <w:rsid w:val="00156C46"/>
    <w:rsid w:val="00156DD7"/>
    <w:rsid w:val="00156E01"/>
    <w:rsid w:val="00156FDF"/>
    <w:rsid w:val="0015703A"/>
    <w:rsid w:val="0015746C"/>
    <w:rsid w:val="0015774A"/>
    <w:rsid w:val="00157EAC"/>
    <w:rsid w:val="00160031"/>
    <w:rsid w:val="00160332"/>
    <w:rsid w:val="0016068B"/>
    <w:rsid w:val="001606F9"/>
    <w:rsid w:val="0016085D"/>
    <w:rsid w:val="00160BD1"/>
    <w:rsid w:val="0016123B"/>
    <w:rsid w:val="001613A8"/>
    <w:rsid w:val="0016178F"/>
    <w:rsid w:val="0016180C"/>
    <w:rsid w:val="00161889"/>
    <w:rsid w:val="0016198C"/>
    <w:rsid w:val="00161CB3"/>
    <w:rsid w:val="00161D3F"/>
    <w:rsid w:val="00161E59"/>
    <w:rsid w:val="0016231A"/>
    <w:rsid w:val="00162486"/>
    <w:rsid w:val="00162760"/>
    <w:rsid w:val="001627CF"/>
    <w:rsid w:val="0016286F"/>
    <w:rsid w:val="00162981"/>
    <w:rsid w:val="00162AE8"/>
    <w:rsid w:val="00162E99"/>
    <w:rsid w:val="001632DF"/>
    <w:rsid w:val="001637E9"/>
    <w:rsid w:val="00163902"/>
    <w:rsid w:val="00163C17"/>
    <w:rsid w:val="00163D1A"/>
    <w:rsid w:val="00163E3A"/>
    <w:rsid w:val="00163E75"/>
    <w:rsid w:val="00163E86"/>
    <w:rsid w:val="00163FB3"/>
    <w:rsid w:val="001641D1"/>
    <w:rsid w:val="00164260"/>
    <w:rsid w:val="001645A3"/>
    <w:rsid w:val="00164709"/>
    <w:rsid w:val="00164A99"/>
    <w:rsid w:val="00164B8C"/>
    <w:rsid w:val="00164D01"/>
    <w:rsid w:val="00165059"/>
    <w:rsid w:val="001650CB"/>
    <w:rsid w:val="00165235"/>
    <w:rsid w:val="001654A3"/>
    <w:rsid w:val="00165816"/>
    <w:rsid w:val="00165A13"/>
    <w:rsid w:val="00165B28"/>
    <w:rsid w:val="00165B61"/>
    <w:rsid w:val="00165C29"/>
    <w:rsid w:val="00165DED"/>
    <w:rsid w:val="00165F6E"/>
    <w:rsid w:val="00166099"/>
    <w:rsid w:val="0016634F"/>
    <w:rsid w:val="00166381"/>
    <w:rsid w:val="0016639A"/>
    <w:rsid w:val="00166561"/>
    <w:rsid w:val="0016675A"/>
    <w:rsid w:val="001667B6"/>
    <w:rsid w:val="0016680A"/>
    <w:rsid w:val="00166BB8"/>
    <w:rsid w:val="00167025"/>
    <w:rsid w:val="0016709B"/>
    <w:rsid w:val="001670DC"/>
    <w:rsid w:val="001673E0"/>
    <w:rsid w:val="00167850"/>
    <w:rsid w:val="00167A4E"/>
    <w:rsid w:val="00167BE7"/>
    <w:rsid w:val="00167C6F"/>
    <w:rsid w:val="00167C83"/>
    <w:rsid w:val="00167DD3"/>
    <w:rsid w:val="00167ECF"/>
    <w:rsid w:val="00167F93"/>
    <w:rsid w:val="001701DC"/>
    <w:rsid w:val="001701F5"/>
    <w:rsid w:val="001702F3"/>
    <w:rsid w:val="00170469"/>
    <w:rsid w:val="001705AD"/>
    <w:rsid w:val="00170636"/>
    <w:rsid w:val="001706FD"/>
    <w:rsid w:val="00170D0C"/>
    <w:rsid w:val="00170E46"/>
    <w:rsid w:val="00171000"/>
    <w:rsid w:val="001711A2"/>
    <w:rsid w:val="001713AF"/>
    <w:rsid w:val="001715A8"/>
    <w:rsid w:val="00171641"/>
    <w:rsid w:val="00171964"/>
    <w:rsid w:val="00171AAB"/>
    <w:rsid w:val="00171B87"/>
    <w:rsid w:val="00171C97"/>
    <w:rsid w:val="00171E79"/>
    <w:rsid w:val="00171F4E"/>
    <w:rsid w:val="001725C7"/>
    <w:rsid w:val="00172676"/>
    <w:rsid w:val="00172AA7"/>
    <w:rsid w:val="00172B70"/>
    <w:rsid w:val="00172E00"/>
    <w:rsid w:val="00173017"/>
    <w:rsid w:val="0017323A"/>
    <w:rsid w:val="001732B2"/>
    <w:rsid w:val="00173516"/>
    <w:rsid w:val="001735B2"/>
    <w:rsid w:val="00173662"/>
    <w:rsid w:val="001738B1"/>
    <w:rsid w:val="00173A41"/>
    <w:rsid w:val="00173D10"/>
    <w:rsid w:val="00173DEE"/>
    <w:rsid w:val="00174162"/>
    <w:rsid w:val="00174261"/>
    <w:rsid w:val="001743C6"/>
    <w:rsid w:val="00174711"/>
    <w:rsid w:val="00174736"/>
    <w:rsid w:val="00174CC7"/>
    <w:rsid w:val="00174CFB"/>
    <w:rsid w:val="00174D8D"/>
    <w:rsid w:val="001753A2"/>
    <w:rsid w:val="00175511"/>
    <w:rsid w:val="00175672"/>
    <w:rsid w:val="00175844"/>
    <w:rsid w:val="00175C02"/>
    <w:rsid w:val="00175CB9"/>
    <w:rsid w:val="00175CBF"/>
    <w:rsid w:val="00175D0D"/>
    <w:rsid w:val="00175F99"/>
    <w:rsid w:val="001760A3"/>
    <w:rsid w:val="00176177"/>
    <w:rsid w:val="00176217"/>
    <w:rsid w:val="0017670B"/>
    <w:rsid w:val="00176BE5"/>
    <w:rsid w:val="00176C7B"/>
    <w:rsid w:val="00176CC7"/>
    <w:rsid w:val="00176D68"/>
    <w:rsid w:val="00176EF2"/>
    <w:rsid w:val="00176F1F"/>
    <w:rsid w:val="00177203"/>
    <w:rsid w:val="001772EE"/>
    <w:rsid w:val="00177461"/>
    <w:rsid w:val="0017769F"/>
    <w:rsid w:val="00177922"/>
    <w:rsid w:val="00177AA2"/>
    <w:rsid w:val="0018000E"/>
    <w:rsid w:val="0018045B"/>
    <w:rsid w:val="001804C8"/>
    <w:rsid w:val="001804E9"/>
    <w:rsid w:val="00180556"/>
    <w:rsid w:val="0018060D"/>
    <w:rsid w:val="00180624"/>
    <w:rsid w:val="00180648"/>
    <w:rsid w:val="001809AF"/>
    <w:rsid w:val="00180A40"/>
    <w:rsid w:val="00180B3A"/>
    <w:rsid w:val="00180CFB"/>
    <w:rsid w:val="00181548"/>
    <w:rsid w:val="001819D9"/>
    <w:rsid w:val="00181A26"/>
    <w:rsid w:val="00181DDF"/>
    <w:rsid w:val="00181DF0"/>
    <w:rsid w:val="00181F41"/>
    <w:rsid w:val="001820A7"/>
    <w:rsid w:val="00182373"/>
    <w:rsid w:val="00182476"/>
    <w:rsid w:val="001824A1"/>
    <w:rsid w:val="00182725"/>
    <w:rsid w:val="00182765"/>
    <w:rsid w:val="00182820"/>
    <w:rsid w:val="001829E6"/>
    <w:rsid w:val="00182EF4"/>
    <w:rsid w:val="00182FD0"/>
    <w:rsid w:val="00183171"/>
    <w:rsid w:val="00183403"/>
    <w:rsid w:val="00183484"/>
    <w:rsid w:val="0018362F"/>
    <w:rsid w:val="001840E5"/>
    <w:rsid w:val="001843B9"/>
    <w:rsid w:val="00184617"/>
    <w:rsid w:val="00184964"/>
    <w:rsid w:val="00184C82"/>
    <w:rsid w:val="00184C8E"/>
    <w:rsid w:val="00184CD0"/>
    <w:rsid w:val="00184D90"/>
    <w:rsid w:val="00184DDE"/>
    <w:rsid w:val="00184E0D"/>
    <w:rsid w:val="00184E1B"/>
    <w:rsid w:val="00185087"/>
    <w:rsid w:val="001850F4"/>
    <w:rsid w:val="00185133"/>
    <w:rsid w:val="00185170"/>
    <w:rsid w:val="001852DB"/>
    <w:rsid w:val="00185427"/>
    <w:rsid w:val="00185480"/>
    <w:rsid w:val="001855E7"/>
    <w:rsid w:val="0018584D"/>
    <w:rsid w:val="001858AE"/>
    <w:rsid w:val="001859A3"/>
    <w:rsid w:val="00185A47"/>
    <w:rsid w:val="00185A75"/>
    <w:rsid w:val="00185B4E"/>
    <w:rsid w:val="00185D0D"/>
    <w:rsid w:val="00185D97"/>
    <w:rsid w:val="00185EDD"/>
    <w:rsid w:val="0018649E"/>
    <w:rsid w:val="00186B42"/>
    <w:rsid w:val="00186B55"/>
    <w:rsid w:val="00186CF1"/>
    <w:rsid w:val="00186D7F"/>
    <w:rsid w:val="00186F3B"/>
    <w:rsid w:val="00186FDF"/>
    <w:rsid w:val="001873D2"/>
    <w:rsid w:val="0018766B"/>
    <w:rsid w:val="0018773A"/>
    <w:rsid w:val="0018779F"/>
    <w:rsid w:val="00187A85"/>
    <w:rsid w:val="00187CE8"/>
    <w:rsid w:val="00187FE0"/>
    <w:rsid w:val="00190701"/>
    <w:rsid w:val="00190964"/>
    <w:rsid w:val="00191343"/>
    <w:rsid w:val="00191A9B"/>
    <w:rsid w:val="00191C5D"/>
    <w:rsid w:val="00191FB8"/>
    <w:rsid w:val="0019209F"/>
    <w:rsid w:val="001924A0"/>
    <w:rsid w:val="001925D5"/>
    <w:rsid w:val="00192624"/>
    <w:rsid w:val="001926B0"/>
    <w:rsid w:val="0019285A"/>
    <w:rsid w:val="001928B4"/>
    <w:rsid w:val="00192A45"/>
    <w:rsid w:val="00192CE5"/>
    <w:rsid w:val="00192DCE"/>
    <w:rsid w:val="00192DFB"/>
    <w:rsid w:val="00192E4D"/>
    <w:rsid w:val="00192EA1"/>
    <w:rsid w:val="00192F20"/>
    <w:rsid w:val="001933AC"/>
    <w:rsid w:val="001933BF"/>
    <w:rsid w:val="0019344E"/>
    <w:rsid w:val="001934EB"/>
    <w:rsid w:val="0019371F"/>
    <w:rsid w:val="0019376B"/>
    <w:rsid w:val="001939E6"/>
    <w:rsid w:val="00193A23"/>
    <w:rsid w:val="00193A2F"/>
    <w:rsid w:val="00193C6F"/>
    <w:rsid w:val="00193C78"/>
    <w:rsid w:val="00193F8E"/>
    <w:rsid w:val="00194345"/>
    <w:rsid w:val="00194397"/>
    <w:rsid w:val="00194757"/>
    <w:rsid w:val="001947E6"/>
    <w:rsid w:val="00194A35"/>
    <w:rsid w:val="00194ABC"/>
    <w:rsid w:val="00194B33"/>
    <w:rsid w:val="00194BA4"/>
    <w:rsid w:val="00194D1E"/>
    <w:rsid w:val="00194D9B"/>
    <w:rsid w:val="00194DCD"/>
    <w:rsid w:val="00194FC4"/>
    <w:rsid w:val="00195075"/>
    <w:rsid w:val="001952B8"/>
    <w:rsid w:val="00195372"/>
    <w:rsid w:val="00195441"/>
    <w:rsid w:val="0019550A"/>
    <w:rsid w:val="001958F7"/>
    <w:rsid w:val="00195C4D"/>
    <w:rsid w:val="0019636B"/>
    <w:rsid w:val="0019665C"/>
    <w:rsid w:val="0019669F"/>
    <w:rsid w:val="00196921"/>
    <w:rsid w:val="00196934"/>
    <w:rsid w:val="00196AD5"/>
    <w:rsid w:val="00196CCA"/>
    <w:rsid w:val="00196DE5"/>
    <w:rsid w:val="00196F42"/>
    <w:rsid w:val="00196FA8"/>
    <w:rsid w:val="00197104"/>
    <w:rsid w:val="001975DF"/>
    <w:rsid w:val="00197813"/>
    <w:rsid w:val="00197ABC"/>
    <w:rsid w:val="00197F1B"/>
    <w:rsid w:val="00197FB5"/>
    <w:rsid w:val="001A0151"/>
    <w:rsid w:val="001A02EE"/>
    <w:rsid w:val="001A02F6"/>
    <w:rsid w:val="001A04F1"/>
    <w:rsid w:val="001A064C"/>
    <w:rsid w:val="001A0753"/>
    <w:rsid w:val="001A07EB"/>
    <w:rsid w:val="001A0867"/>
    <w:rsid w:val="001A08C6"/>
    <w:rsid w:val="001A0AC9"/>
    <w:rsid w:val="001A0BD9"/>
    <w:rsid w:val="001A0D37"/>
    <w:rsid w:val="001A0E66"/>
    <w:rsid w:val="001A1246"/>
    <w:rsid w:val="001A124B"/>
    <w:rsid w:val="001A140F"/>
    <w:rsid w:val="001A1639"/>
    <w:rsid w:val="001A1845"/>
    <w:rsid w:val="001A1C24"/>
    <w:rsid w:val="001A1C85"/>
    <w:rsid w:val="001A217B"/>
    <w:rsid w:val="001A2598"/>
    <w:rsid w:val="001A259A"/>
    <w:rsid w:val="001A25A9"/>
    <w:rsid w:val="001A25C4"/>
    <w:rsid w:val="001A26A2"/>
    <w:rsid w:val="001A2838"/>
    <w:rsid w:val="001A284E"/>
    <w:rsid w:val="001A285F"/>
    <w:rsid w:val="001A28CF"/>
    <w:rsid w:val="001A2A3B"/>
    <w:rsid w:val="001A2BED"/>
    <w:rsid w:val="001A2E51"/>
    <w:rsid w:val="001A315A"/>
    <w:rsid w:val="001A3221"/>
    <w:rsid w:val="001A3425"/>
    <w:rsid w:val="001A34AE"/>
    <w:rsid w:val="001A3740"/>
    <w:rsid w:val="001A3A7A"/>
    <w:rsid w:val="001A3AC5"/>
    <w:rsid w:val="001A3E61"/>
    <w:rsid w:val="001A407D"/>
    <w:rsid w:val="001A4438"/>
    <w:rsid w:val="001A454F"/>
    <w:rsid w:val="001A47D6"/>
    <w:rsid w:val="001A51CC"/>
    <w:rsid w:val="001A535F"/>
    <w:rsid w:val="001A5511"/>
    <w:rsid w:val="001A552B"/>
    <w:rsid w:val="001A5643"/>
    <w:rsid w:val="001A5749"/>
    <w:rsid w:val="001A5C15"/>
    <w:rsid w:val="001A5CBD"/>
    <w:rsid w:val="001A63D7"/>
    <w:rsid w:val="001A65A4"/>
    <w:rsid w:val="001A679E"/>
    <w:rsid w:val="001A67E4"/>
    <w:rsid w:val="001A68DB"/>
    <w:rsid w:val="001A6945"/>
    <w:rsid w:val="001A6A2A"/>
    <w:rsid w:val="001A6B21"/>
    <w:rsid w:val="001A6CFC"/>
    <w:rsid w:val="001A6E26"/>
    <w:rsid w:val="001A7050"/>
    <w:rsid w:val="001A7214"/>
    <w:rsid w:val="001A72F4"/>
    <w:rsid w:val="001A7537"/>
    <w:rsid w:val="001A782F"/>
    <w:rsid w:val="001A7A35"/>
    <w:rsid w:val="001A7AEB"/>
    <w:rsid w:val="001A7B24"/>
    <w:rsid w:val="001A7DDD"/>
    <w:rsid w:val="001A7DFF"/>
    <w:rsid w:val="001A7E5B"/>
    <w:rsid w:val="001B0173"/>
    <w:rsid w:val="001B06FF"/>
    <w:rsid w:val="001B0798"/>
    <w:rsid w:val="001B0BE0"/>
    <w:rsid w:val="001B0FC6"/>
    <w:rsid w:val="001B11EF"/>
    <w:rsid w:val="001B1679"/>
    <w:rsid w:val="001B17D3"/>
    <w:rsid w:val="001B1804"/>
    <w:rsid w:val="001B1918"/>
    <w:rsid w:val="001B1988"/>
    <w:rsid w:val="001B1AB1"/>
    <w:rsid w:val="001B1D41"/>
    <w:rsid w:val="001B1D5C"/>
    <w:rsid w:val="001B206C"/>
    <w:rsid w:val="001B228B"/>
    <w:rsid w:val="001B238F"/>
    <w:rsid w:val="001B2425"/>
    <w:rsid w:val="001B2505"/>
    <w:rsid w:val="001B29F5"/>
    <w:rsid w:val="001B2BAE"/>
    <w:rsid w:val="001B2C02"/>
    <w:rsid w:val="001B3129"/>
    <w:rsid w:val="001B315A"/>
    <w:rsid w:val="001B33AD"/>
    <w:rsid w:val="001B35C5"/>
    <w:rsid w:val="001B3ED9"/>
    <w:rsid w:val="001B3F79"/>
    <w:rsid w:val="001B4317"/>
    <w:rsid w:val="001B44EC"/>
    <w:rsid w:val="001B48EE"/>
    <w:rsid w:val="001B4AB5"/>
    <w:rsid w:val="001B4ACB"/>
    <w:rsid w:val="001B4ACD"/>
    <w:rsid w:val="001B4BE9"/>
    <w:rsid w:val="001B4CD2"/>
    <w:rsid w:val="001B4D7D"/>
    <w:rsid w:val="001B4F4F"/>
    <w:rsid w:val="001B531E"/>
    <w:rsid w:val="001B53FB"/>
    <w:rsid w:val="001B5416"/>
    <w:rsid w:val="001B582E"/>
    <w:rsid w:val="001B5AB0"/>
    <w:rsid w:val="001B5CD1"/>
    <w:rsid w:val="001B5E08"/>
    <w:rsid w:val="001B61F1"/>
    <w:rsid w:val="001B640E"/>
    <w:rsid w:val="001B6A08"/>
    <w:rsid w:val="001B6BB3"/>
    <w:rsid w:val="001B711B"/>
    <w:rsid w:val="001B7138"/>
    <w:rsid w:val="001B71DC"/>
    <w:rsid w:val="001B73EA"/>
    <w:rsid w:val="001B75D3"/>
    <w:rsid w:val="001B767B"/>
    <w:rsid w:val="001B7AAB"/>
    <w:rsid w:val="001B7C5E"/>
    <w:rsid w:val="001C04D8"/>
    <w:rsid w:val="001C06E7"/>
    <w:rsid w:val="001C0D9B"/>
    <w:rsid w:val="001C11B3"/>
    <w:rsid w:val="001C11F2"/>
    <w:rsid w:val="001C151E"/>
    <w:rsid w:val="001C1686"/>
    <w:rsid w:val="001C1853"/>
    <w:rsid w:val="001C1903"/>
    <w:rsid w:val="001C1B05"/>
    <w:rsid w:val="001C1B4A"/>
    <w:rsid w:val="001C1BCD"/>
    <w:rsid w:val="001C1D54"/>
    <w:rsid w:val="001C1DB9"/>
    <w:rsid w:val="001C1E82"/>
    <w:rsid w:val="001C209C"/>
    <w:rsid w:val="001C20C6"/>
    <w:rsid w:val="001C2203"/>
    <w:rsid w:val="001C229C"/>
    <w:rsid w:val="001C238A"/>
    <w:rsid w:val="001C2406"/>
    <w:rsid w:val="001C2A3E"/>
    <w:rsid w:val="001C2B0A"/>
    <w:rsid w:val="001C2D8D"/>
    <w:rsid w:val="001C2F97"/>
    <w:rsid w:val="001C314C"/>
    <w:rsid w:val="001C3346"/>
    <w:rsid w:val="001C35AF"/>
    <w:rsid w:val="001C3D0B"/>
    <w:rsid w:val="001C3D79"/>
    <w:rsid w:val="001C3D81"/>
    <w:rsid w:val="001C3EA9"/>
    <w:rsid w:val="001C3FCC"/>
    <w:rsid w:val="001C4702"/>
    <w:rsid w:val="001C474E"/>
    <w:rsid w:val="001C4921"/>
    <w:rsid w:val="001C4B23"/>
    <w:rsid w:val="001C4B28"/>
    <w:rsid w:val="001C4BF1"/>
    <w:rsid w:val="001C4C03"/>
    <w:rsid w:val="001C4E5F"/>
    <w:rsid w:val="001C51B4"/>
    <w:rsid w:val="001C52A4"/>
    <w:rsid w:val="001C5693"/>
    <w:rsid w:val="001C5885"/>
    <w:rsid w:val="001C58C9"/>
    <w:rsid w:val="001C5974"/>
    <w:rsid w:val="001C5C4E"/>
    <w:rsid w:val="001C61AD"/>
    <w:rsid w:val="001C61F3"/>
    <w:rsid w:val="001C6231"/>
    <w:rsid w:val="001C649D"/>
    <w:rsid w:val="001C679A"/>
    <w:rsid w:val="001C6CAF"/>
    <w:rsid w:val="001C6DE9"/>
    <w:rsid w:val="001C6E26"/>
    <w:rsid w:val="001C6EF6"/>
    <w:rsid w:val="001C6F08"/>
    <w:rsid w:val="001C6F1C"/>
    <w:rsid w:val="001C6F9C"/>
    <w:rsid w:val="001C704E"/>
    <w:rsid w:val="001C71E4"/>
    <w:rsid w:val="001C71FF"/>
    <w:rsid w:val="001C735D"/>
    <w:rsid w:val="001C73BF"/>
    <w:rsid w:val="001C78BA"/>
    <w:rsid w:val="001C7E97"/>
    <w:rsid w:val="001D0291"/>
    <w:rsid w:val="001D0392"/>
    <w:rsid w:val="001D05B5"/>
    <w:rsid w:val="001D06BC"/>
    <w:rsid w:val="001D09BE"/>
    <w:rsid w:val="001D0A00"/>
    <w:rsid w:val="001D0BC2"/>
    <w:rsid w:val="001D0C17"/>
    <w:rsid w:val="001D133B"/>
    <w:rsid w:val="001D18BC"/>
    <w:rsid w:val="001D1F0C"/>
    <w:rsid w:val="001D201E"/>
    <w:rsid w:val="001D2456"/>
    <w:rsid w:val="001D2476"/>
    <w:rsid w:val="001D278D"/>
    <w:rsid w:val="001D310A"/>
    <w:rsid w:val="001D3138"/>
    <w:rsid w:val="001D3144"/>
    <w:rsid w:val="001D32C6"/>
    <w:rsid w:val="001D33A8"/>
    <w:rsid w:val="001D33AE"/>
    <w:rsid w:val="001D3564"/>
    <w:rsid w:val="001D3A60"/>
    <w:rsid w:val="001D3B28"/>
    <w:rsid w:val="001D3B29"/>
    <w:rsid w:val="001D3E27"/>
    <w:rsid w:val="001D40C7"/>
    <w:rsid w:val="001D41AB"/>
    <w:rsid w:val="001D48B7"/>
    <w:rsid w:val="001D48CE"/>
    <w:rsid w:val="001D4BAC"/>
    <w:rsid w:val="001D4C1A"/>
    <w:rsid w:val="001D4D34"/>
    <w:rsid w:val="001D4F97"/>
    <w:rsid w:val="001D500C"/>
    <w:rsid w:val="001D525E"/>
    <w:rsid w:val="001D5552"/>
    <w:rsid w:val="001D584A"/>
    <w:rsid w:val="001D58DD"/>
    <w:rsid w:val="001D5BB8"/>
    <w:rsid w:val="001D5D4C"/>
    <w:rsid w:val="001D5E45"/>
    <w:rsid w:val="001D5FBE"/>
    <w:rsid w:val="001D6201"/>
    <w:rsid w:val="001D654F"/>
    <w:rsid w:val="001D6C2D"/>
    <w:rsid w:val="001D6F49"/>
    <w:rsid w:val="001D70F7"/>
    <w:rsid w:val="001D7361"/>
    <w:rsid w:val="001D75B3"/>
    <w:rsid w:val="001D763F"/>
    <w:rsid w:val="001D7816"/>
    <w:rsid w:val="001D78FC"/>
    <w:rsid w:val="001D7971"/>
    <w:rsid w:val="001D7A12"/>
    <w:rsid w:val="001D7DAA"/>
    <w:rsid w:val="001D7FD5"/>
    <w:rsid w:val="001E00C2"/>
    <w:rsid w:val="001E010A"/>
    <w:rsid w:val="001E0389"/>
    <w:rsid w:val="001E0669"/>
    <w:rsid w:val="001E06D8"/>
    <w:rsid w:val="001E08AD"/>
    <w:rsid w:val="001E0D26"/>
    <w:rsid w:val="001E1035"/>
    <w:rsid w:val="001E1251"/>
    <w:rsid w:val="001E167D"/>
    <w:rsid w:val="001E16FD"/>
    <w:rsid w:val="001E17C9"/>
    <w:rsid w:val="001E181D"/>
    <w:rsid w:val="001E1A0A"/>
    <w:rsid w:val="001E1EF9"/>
    <w:rsid w:val="001E1F05"/>
    <w:rsid w:val="001E1F88"/>
    <w:rsid w:val="001E260C"/>
    <w:rsid w:val="001E2859"/>
    <w:rsid w:val="001E2FE8"/>
    <w:rsid w:val="001E3285"/>
    <w:rsid w:val="001E38B1"/>
    <w:rsid w:val="001E38D3"/>
    <w:rsid w:val="001E3B17"/>
    <w:rsid w:val="001E3DE2"/>
    <w:rsid w:val="001E40B3"/>
    <w:rsid w:val="001E4153"/>
    <w:rsid w:val="001E4246"/>
    <w:rsid w:val="001E43A7"/>
    <w:rsid w:val="001E440B"/>
    <w:rsid w:val="001E492E"/>
    <w:rsid w:val="001E4A1C"/>
    <w:rsid w:val="001E4D06"/>
    <w:rsid w:val="001E4D3E"/>
    <w:rsid w:val="001E4D5E"/>
    <w:rsid w:val="001E4E19"/>
    <w:rsid w:val="001E5333"/>
    <w:rsid w:val="001E5476"/>
    <w:rsid w:val="001E54AE"/>
    <w:rsid w:val="001E56C2"/>
    <w:rsid w:val="001E58F7"/>
    <w:rsid w:val="001E59DC"/>
    <w:rsid w:val="001E5AC4"/>
    <w:rsid w:val="001E5B21"/>
    <w:rsid w:val="001E5DC4"/>
    <w:rsid w:val="001E5E35"/>
    <w:rsid w:val="001E616E"/>
    <w:rsid w:val="001E617E"/>
    <w:rsid w:val="001E622F"/>
    <w:rsid w:val="001E6242"/>
    <w:rsid w:val="001E635C"/>
    <w:rsid w:val="001E6443"/>
    <w:rsid w:val="001E678D"/>
    <w:rsid w:val="001E67EE"/>
    <w:rsid w:val="001E6B34"/>
    <w:rsid w:val="001E6BB4"/>
    <w:rsid w:val="001E6DC6"/>
    <w:rsid w:val="001E6FC5"/>
    <w:rsid w:val="001E70F1"/>
    <w:rsid w:val="001E7319"/>
    <w:rsid w:val="001E7342"/>
    <w:rsid w:val="001E75FA"/>
    <w:rsid w:val="001E7816"/>
    <w:rsid w:val="001E78B6"/>
    <w:rsid w:val="001E796F"/>
    <w:rsid w:val="001E7E9E"/>
    <w:rsid w:val="001F038C"/>
    <w:rsid w:val="001F047E"/>
    <w:rsid w:val="001F0795"/>
    <w:rsid w:val="001F0AE1"/>
    <w:rsid w:val="001F0BC6"/>
    <w:rsid w:val="001F0D73"/>
    <w:rsid w:val="001F0D94"/>
    <w:rsid w:val="001F0F43"/>
    <w:rsid w:val="001F10F0"/>
    <w:rsid w:val="001F11F4"/>
    <w:rsid w:val="001F1680"/>
    <w:rsid w:val="001F16F0"/>
    <w:rsid w:val="001F1A8E"/>
    <w:rsid w:val="001F1DDF"/>
    <w:rsid w:val="001F1F6C"/>
    <w:rsid w:val="001F273E"/>
    <w:rsid w:val="001F27B3"/>
    <w:rsid w:val="001F27ED"/>
    <w:rsid w:val="001F2B80"/>
    <w:rsid w:val="001F2DAB"/>
    <w:rsid w:val="001F2F3D"/>
    <w:rsid w:val="001F3199"/>
    <w:rsid w:val="001F3965"/>
    <w:rsid w:val="001F39C3"/>
    <w:rsid w:val="001F39D1"/>
    <w:rsid w:val="001F3AF6"/>
    <w:rsid w:val="001F3E68"/>
    <w:rsid w:val="001F4028"/>
    <w:rsid w:val="001F402B"/>
    <w:rsid w:val="001F46AB"/>
    <w:rsid w:val="001F4783"/>
    <w:rsid w:val="001F497E"/>
    <w:rsid w:val="001F4D1D"/>
    <w:rsid w:val="001F4DCC"/>
    <w:rsid w:val="001F4DD6"/>
    <w:rsid w:val="001F4FAB"/>
    <w:rsid w:val="001F51CE"/>
    <w:rsid w:val="001F53CE"/>
    <w:rsid w:val="001F57E0"/>
    <w:rsid w:val="001F5905"/>
    <w:rsid w:val="001F623D"/>
    <w:rsid w:val="001F6486"/>
    <w:rsid w:val="001F655D"/>
    <w:rsid w:val="001F6E27"/>
    <w:rsid w:val="001F6EFD"/>
    <w:rsid w:val="001F70DE"/>
    <w:rsid w:val="001F7464"/>
    <w:rsid w:val="001F74C8"/>
    <w:rsid w:val="001F74CF"/>
    <w:rsid w:val="001F7597"/>
    <w:rsid w:val="001F77C8"/>
    <w:rsid w:val="001F7B2B"/>
    <w:rsid w:val="001F7B3A"/>
    <w:rsid w:val="001F7BD2"/>
    <w:rsid w:val="001F7CDC"/>
    <w:rsid w:val="001F7D97"/>
    <w:rsid w:val="001F7FDF"/>
    <w:rsid w:val="0020041A"/>
    <w:rsid w:val="00200470"/>
    <w:rsid w:val="00200628"/>
    <w:rsid w:val="0020067D"/>
    <w:rsid w:val="00200691"/>
    <w:rsid w:val="00200972"/>
    <w:rsid w:val="00201190"/>
    <w:rsid w:val="00201366"/>
    <w:rsid w:val="0020145B"/>
    <w:rsid w:val="002015AE"/>
    <w:rsid w:val="00201BB7"/>
    <w:rsid w:val="0020254A"/>
    <w:rsid w:val="00202686"/>
    <w:rsid w:val="002027A9"/>
    <w:rsid w:val="00202AA7"/>
    <w:rsid w:val="00202C2B"/>
    <w:rsid w:val="00202EAE"/>
    <w:rsid w:val="0020302A"/>
    <w:rsid w:val="00203234"/>
    <w:rsid w:val="0020334B"/>
    <w:rsid w:val="002035E3"/>
    <w:rsid w:val="00203671"/>
    <w:rsid w:val="00203834"/>
    <w:rsid w:val="0020399F"/>
    <w:rsid w:val="002042DD"/>
    <w:rsid w:val="002043D7"/>
    <w:rsid w:val="002043E3"/>
    <w:rsid w:val="002044AF"/>
    <w:rsid w:val="002044EE"/>
    <w:rsid w:val="002045DA"/>
    <w:rsid w:val="002050B3"/>
    <w:rsid w:val="0020526B"/>
    <w:rsid w:val="0020537A"/>
    <w:rsid w:val="00205730"/>
    <w:rsid w:val="0020610D"/>
    <w:rsid w:val="00206149"/>
    <w:rsid w:val="0020669D"/>
    <w:rsid w:val="002066F0"/>
    <w:rsid w:val="00206F47"/>
    <w:rsid w:val="00207145"/>
    <w:rsid w:val="00207389"/>
    <w:rsid w:val="002073BA"/>
    <w:rsid w:val="0020740B"/>
    <w:rsid w:val="002076DF"/>
    <w:rsid w:val="00207775"/>
    <w:rsid w:val="00207C4F"/>
    <w:rsid w:val="00207DFC"/>
    <w:rsid w:val="00210507"/>
    <w:rsid w:val="002105BF"/>
    <w:rsid w:val="0021088A"/>
    <w:rsid w:val="00210970"/>
    <w:rsid w:val="00210A95"/>
    <w:rsid w:val="00210DF3"/>
    <w:rsid w:val="00210FF9"/>
    <w:rsid w:val="00211191"/>
    <w:rsid w:val="002112A2"/>
    <w:rsid w:val="002114CF"/>
    <w:rsid w:val="00212361"/>
    <w:rsid w:val="002126EE"/>
    <w:rsid w:val="002127A4"/>
    <w:rsid w:val="00212A81"/>
    <w:rsid w:val="00212BE5"/>
    <w:rsid w:val="00212C87"/>
    <w:rsid w:val="00212D05"/>
    <w:rsid w:val="00212F3C"/>
    <w:rsid w:val="00212FEE"/>
    <w:rsid w:val="00213287"/>
    <w:rsid w:val="0021358A"/>
    <w:rsid w:val="002136E4"/>
    <w:rsid w:val="0021372C"/>
    <w:rsid w:val="00213A57"/>
    <w:rsid w:val="00213FA1"/>
    <w:rsid w:val="0021405A"/>
    <w:rsid w:val="002140CF"/>
    <w:rsid w:val="002143FA"/>
    <w:rsid w:val="0021474A"/>
    <w:rsid w:val="00214AE4"/>
    <w:rsid w:val="00214B26"/>
    <w:rsid w:val="00214DE8"/>
    <w:rsid w:val="0021569E"/>
    <w:rsid w:val="0021577D"/>
    <w:rsid w:val="002157DE"/>
    <w:rsid w:val="00215B9B"/>
    <w:rsid w:val="00215E49"/>
    <w:rsid w:val="00216002"/>
    <w:rsid w:val="002161B4"/>
    <w:rsid w:val="00216721"/>
    <w:rsid w:val="00216852"/>
    <w:rsid w:val="0021693A"/>
    <w:rsid w:val="00216949"/>
    <w:rsid w:val="0021698C"/>
    <w:rsid w:val="00216A9C"/>
    <w:rsid w:val="00216F02"/>
    <w:rsid w:val="00217309"/>
    <w:rsid w:val="002176A1"/>
    <w:rsid w:val="002176F2"/>
    <w:rsid w:val="00217A22"/>
    <w:rsid w:val="00217A45"/>
    <w:rsid w:val="00217D28"/>
    <w:rsid w:val="00217E61"/>
    <w:rsid w:val="00217E9E"/>
    <w:rsid w:val="00220037"/>
    <w:rsid w:val="00220305"/>
    <w:rsid w:val="00220374"/>
    <w:rsid w:val="00220463"/>
    <w:rsid w:val="00220A47"/>
    <w:rsid w:val="00220B58"/>
    <w:rsid w:val="00220D6B"/>
    <w:rsid w:val="00220E72"/>
    <w:rsid w:val="00221199"/>
    <w:rsid w:val="002212E6"/>
    <w:rsid w:val="00221389"/>
    <w:rsid w:val="00221412"/>
    <w:rsid w:val="002215F0"/>
    <w:rsid w:val="00221796"/>
    <w:rsid w:val="002219D7"/>
    <w:rsid w:val="002222E2"/>
    <w:rsid w:val="0022251E"/>
    <w:rsid w:val="00222B36"/>
    <w:rsid w:val="00222BA2"/>
    <w:rsid w:val="0022317F"/>
    <w:rsid w:val="0022345A"/>
    <w:rsid w:val="0022354F"/>
    <w:rsid w:val="0022364E"/>
    <w:rsid w:val="002236D4"/>
    <w:rsid w:val="00223840"/>
    <w:rsid w:val="00223918"/>
    <w:rsid w:val="00223A45"/>
    <w:rsid w:val="00223B95"/>
    <w:rsid w:val="00223ECA"/>
    <w:rsid w:val="00223EE8"/>
    <w:rsid w:val="00223F5F"/>
    <w:rsid w:val="00224069"/>
    <w:rsid w:val="00224770"/>
    <w:rsid w:val="00224957"/>
    <w:rsid w:val="00224BB1"/>
    <w:rsid w:val="00224ECC"/>
    <w:rsid w:val="00225270"/>
    <w:rsid w:val="0022529A"/>
    <w:rsid w:val="0022530C"/>
    <w:rsid w:val="0022542D"/>
    <w:rsid w:val="00225797"/>
    <w:rsid w:val="00225D7D"/>
    <w:rsid w:val="00226803"/>
    <w:rsid w:val="0022698B"/>
    <w:rsid w:val="002276CB"/>
    <w:rsid w:val="00227ACA"/>
    <w:rsid w:val="00227B3F"/>
    <w:rsid w:val="00227DDF"/>
    <w:rsid w:val="00227F88"/>
    <w:rsid w:val="00227FB2"/>
    <w:rsid w:val="00230667"/>
    <w:rsid w:val="002306C0"/>
    <w:rsid w:val="00230894"/>
    <w:rsid w:val="00230BB3"/>
    <w:rsid w:val="00230C87"/>
    <w:rsid w:val="00230F38"/>
    <w:rsid w:val="0023102E"/>
    <w:rsid w:val="00231318"/>
    <w:rsid w:val="0023134F"/>
    <w:rsid w:val="00231396"/>
    <w:rsid w:val="00231456"/>
    <w:rsid w:val="002316AC"/>
    <w:rsid w:val="002316ED"/>
    <w:rsid w:val="002317F0"/>
    <w:rsid w:val="00231944"/>
    <w:rsid w:val="00231B09"/>
    <w:rsid w:val="00231BD3"/>
    <w:rsid w:val="00231BD4"/>
    <w:rsid w:val="00231CC0"/>
    <w:rsid w:val="00231CF7"/>
    <w:rsid w:val="00231CFD"/>
    <w:rsid w:val="00231D61"/>
    <w:rsid w:val="00231FF0"/>
    <w:rsid w:val="00232085"/>
    <w:rsid w:val="002322F3"/>
    <w:rsid w:val="00232399"/>
    <w:rsid w:val="00232468"/>
    <w:rsid w:val="00232979"/>
    <w:rsid w:val="00232DC0"/>
    <w:rsid w:val="00233275"/>
    <w:rsid w:val="00233423"/>
    <w:rsid w:val="002334AF"/>
    <w:rsid w:val="002337CF"/>
    <w:rsid w:val="002337F0"/>
    <w:rsid w:val="00233A1F"/>
    <w:rsid w:val="00233DD8"/>
    <w:rsid w:val="00234389"/>
    <w:rsid w:val="00234394"/>
    <w:rsid w:val="002346F0"/>
    <w:rsid w:val="00234707"/>
    <w:rsid w:val="002348F1"/>
    <w:rsid w:val="00234961"/>
    <w:rsid w:val="00234B85"/>
    <w:rsid w:val="00234F62"/>
    <w:rsid w:val="002350EA"/>
    <w:rsid w:val="00235329"/>
    <w:rsid w:val="0023536B"/>
    <w:rsid w:val="0023556A"/>
    <w:rsid w:val="0023562A"/>
    <w:rsid w:val="00235657"/>
    <w:rsid w:val="00235953"/>
    <w:rsid w:val="00235A4E"/>
    <w:rsid w:val="00235BD9"/>
    <w:rsid w:val="00235DA1"/>
    <w:rsid w:val="00235DE7"/>
    <w:rsid w:val="00235F63"/>
    <w:rsid w:val="00236133"/>
    <w:rsid w:val="00236699"/>
    <w:rsid w:val="0023681F"/>
    <w:rsid w:val="00236EAB"/>
    <w:rsid w:val="00237007"/>
    <w:rsid w:val="00237182"/>
    <w:rsid w:val="0023731F"/>
    <w:rsid w:val="0023755F"/>
    <w:rsid w:val="002375AC"/>
    <w:rsid w:val="00237613"/>
    <w:rsid w:val="00237680"/>
    <w:rsid w:val="002378CD"/>
    <w:rsid w:val="002379E1"/>
    <w:rsid w:val="00237D4C"/>
    <w:rsid w:val="00237DCF"/>
    <w:rsid w:val="00237EC8"/>
    <w:rsid w:val="002400E9"/>
    <w:rsid w:val="00240206"/>
    <w:rsid w:val="00240250"/>
    <w:rsid w:val="002402E1"/>
    <w:rsid w:val="0024048E"/>
    <w:rsid w:val="002408CF"/>
    <w:rsid w:val="00240979"/>
    <w:rsid w:val="00240C2C"/>
    <w:rsid w:val="00241175"/>
    <w:rsid w:val="00241445"/>
    <w:rsid w:val="002416EF"/>
    <w:rsid w:val="002419A5"/>
    <w:rsid w:val="00241A1B"/>
    <w:rsid w:val="00241AFC"/>
    <w:rsid w:val="00241C7C"/>
    <w:rsid w:val="00241F8E"/>
    <w:rsid w:val="002422EB"/>
    <w:rsid w:val="002424E1"/>
    <w:rsid w:val="0024270D"/>
    <w:rsid w:val="00242749"/>
    <w:rsid w:val="00242B1D"/>
    <w:rsid w:val="00242BD4"/>
    <w:rsid w:val="00242C0A"/>
    <w:rsid w:val="00242CBC"/>
    <w:rsid w:val="00242D7D"/>
    <w:rsid w:val="00242FEE"/>
    <w:rsid w:val="002431E3"/>
    <w:rsid w:val="00243707"/>
    <w:rsid w:val="00243EA2"/>
    <w:rsid w:val="00243EF9"/>
    <w:rsid w:val="00244346"/>
    <w:rsid w:val="002446B0"/>
    <w:rsid w:val="0024475E"/>
    <w:rsid w:val="00244858"/>
    <w:rsid w:val="00244970"/>
    <w:rsid w:val="00244983"/>
    <w:rsid w:val="00244A32"/>
    <w:rsid w:val="00244C20"/>
    <w:rsid w:val="00244E36"/>
    <w:rsid w:val="00245153"/>
    <w:rsid w:val="0024543A"/>
    <w:rsid w:val="002456AB"/>
    <w:rsid w:val="0024583C"/>
    <w:rsid w:val="002458E6"/>
    <w:rsid w:val="00245940"/>
    <w:rsid w:val="00245C2D"/>
    <w:rsid w:val="002461CE"/>
    <w:rsid w:val="002464C6"/>
    <w:rsid w:val="0024668B"/>
    <w:rsid w:val="002466B3"/>
    <w:rsid w:val="002466FA"/>
    <w:rsid w:val="002468EF"/>
    <w:rsid w:val="00246B91"/>
    <w:rsid w:val="00246E00"/>
    <w:rsid w:val="00246F26"/>
    <w:rsid w:val="0024709C"/>
    <w:rsid w:val="00247548"/>
    <w:rsid w:val="00247854"/>
    <w:rsid w:val="002478E4"/>
    <w:rsid w:val="00247ABA"/>
    <w:rsid w:val="0025001E"/>
    <w:rsid w:val="0025037E"/>
    <w:rsid w:val="00250844"/>
    <w:rsid w:val="00250D25"/>
    <w:rsid w:val="00250FAA"/>
    <w:rsid w:val="00251285"/>
    <w:rsid w:val="002513EA"/>
    <w:rsid w:val="0025175E"/>
    <w:rsid w:val="00251782"/>
    <w:rsid w:val="0025182F"/>
    <w:rsid w:val="00251A7F"/>
    <w:rsid w:val="00251C17"/>
    <w:rsid w:val="00251D29"/>
    <w:rsid w:val="00251E21"/>
    <w:rsid w:val="00252571"/>
    <w:rsid w:val="00252863"/>
    <w:rsid w:val="00252BB5"/>
    <w:rsid w:val="00253002"/>
    <w:rsid w:val="00253058"/>
    <w:rsid w:val="002530A5"/>
    <w:rsid w:val="002531AE"/>
    <w:rsid w:val="00253768"/>
    <w:rsid w:val="00253A02"/>
    <w:rsid w:val="00253B2E"/>
    <w:rsid w:val="00253BC7"/>
    <w:rsid w:val="00253D93"/>
    <w:rsid w:val="00253E71"/>
    <w:rsid w:val="00253FA7"/>
    <w:rsid w:val="0025427F"/>
    <w:rsid w:val="0025436C"/>
    <w:rsid w:val="002544C0"/>
    <w:rsid w:val="00254753"/>
    <w:rsid w:val="00254B4F"/>
    <w:rsid w:val="00254D71"/>
    <w:rsid w:val="00254EF1"/>
    <w:rsid w:val="0025511E"/>
    <w:rsid w:val="00255148"/>
    <w:rsid w:val="002553FF"/>
    <w:rsid w:val="0025546D"/>
    <w:rsid w:val="0025560C"/>
    <w:rsid w:val="00255729"/>
    <w:rsid w:val="0025583E"/>
    <w:rsid w:val="00255887"/>
    <w:rsid w:val="00255969"/>
    <w:rsid w:val="00255BEE"/>
    <w:rsid w:val="00255CC1"/>
    <w:rsid w:val="00255E7B"/>
    <w:rsid w:val="00255F69"/>
    <w:rsid w:val="0025609A"/>
    <w:rsid w:val="00256333"/>
    <w:rsid w:val="00256339"/>
    <w:rsid w:val="0025635F"/>
    <w:rsid w:val="0025645F"/>
    <w:rsid w:val="00256A4F"/>
    <w:rsid w:val="00256DB8"/>
    <w:rsid w:val="00256DF1"/>
    <w:rsid w:val="00257253"/>
    <w:rsid w:val="0025729B"/>
    <w:rsid w:val="0025755B"/>
    <w:rsid w:val="00257D46"/>
    <w:rsid w:val="00260073"/>
    <w:rsid w:val="00260483"/>
    <w:rsid w:val="0026066A"/>
    <w:rsid w:val="00260882"/>
    <w:rsid w:val="00260D8D"/>
    <w:rsid w:val="00260E33"/>
    <w:rsid w:val="00261119"/>
    <w:rsid w:val="0026119A"/>
    <w:rsid w:val="0026134B"/>
    <w:rsid w:val="002613A3"/>
    <w:rsid w:val="00261504"/>
    <w:rsid w:val="0026152B"/>
    <w:rsid w:val="0026164A"/>
    <w:rsid w:val="002617E2"/>
    <w:rsid w:val="00261991"/>
    <w:rsid w:val="00261F69"/>
    <w:rsid w:val="00262022"/>
    <w:rsid w:val="0026212C"/>
    <w:rsid w:val="00262241"/>
    <w:rsid w:val="002624B7"/>
    <w:rsid w:val="00262736"/>
    <w:rsid w:val="00262BD0"/>
    <w:rsid w:val="00262BED"/>
    <w:rsid w:val="00262C12"/>
    <w:rsid w:val="00262DCB"/>
    <w:rsid w:val="0026345E"/>
    <w:rsid w:val="00263702"/>
    <w:rsid w:val="00263EB1"/>
    <w:rsid w:val="00263EC5"/>
    <w:rsid w:val="0026499F"/>
    <w:rsid w:val="00264AD5"/>
    <w:rsid w:val="00264AF8"/>
    <w:rsid w:val="00264B32"/>
    <w:rsid w:val="00264BB0"/>
    <w:rsid w:val="00264E5F"/>
    <w:rsid w:val="00264EFA"/>
    <w:rsid w:val="002654CA"/>
    <w:rsid w:val="002657BC"/>
    <w:rsid w:val="002659CC"/>
    <w:rsid w:val="00265A9B"/>
    <w:rsid w:val="00265E7F"/>
    <w:rsid w:val="0026627E"/>
    <w:rsid w:val="0026638E"/>
    <w:rsid w:val="002665AE"/>
    <w:rsid w:val="00266910"/>
    <w:rsid w:val="00266A94"/>
    <w:rsid w:val="00266B70"/>
    <w:rsid w:val="00266BE1"/>
    <w:rsid w:val="00266ECB"/>
    <w:rsid w:val="00266F65"/>
    <w:rsid w:val="002671D5"/>
    <w:rsid w:val="002673F0"/>
    <w:rsid w:val="002674EB"/>
    <w:rsid w:val="002679B7"/>
    <w:rsid w:val="002679D2"/>
    <w:rsid w:val="00267A8A"/>
    <w:rsid w:val="00267B16"/>
    <w:rsid w:val="00267C5B"/>
    <w:rsid w:val="00267CBD"/>
    <w:rsid w:val="00267E34"/>
    <w:rsid w:val="00267EA1"/>
    <w:rsid w:val="002704BD"/>
    <w:rsid w:val="00270801"/>
    <w:rsid w:val="00270816"/>
    <w:rsid w:val="00270A8F"/>
    <w:rsid w:val="00270ACB"/>
    <w:rsid w:val="00270C5F"/>
    <w:rsid w:val="0027107D"/>
    <w:rsid w:val="0027166A"/>
    <w:rsid w:val="0027167F"/>
    <w:rsid w:val="00271B73"/>
    <w:rsid w:val="00271C57"/>
    <w:rsid w:val="00271CD5"/>
    <w:rsid w:val="00271D18"/>
    <w:rsid w:val="002720DE"/>
    <w:rsid w:val="0027236B"/>
    <w:rsid w:val="0027275B"/>
    <w:rsid w:val="00272B22"/>
    <w:rsid w:val="00272E8B"/>
    <w:rsid w:val="00272F22"/>
    <w:rsid w:val="00272F4C"/>
    <w:rsid w:val="00272FF2"/>
    <w:rsid w:val="00273313"/>
    <w:rsid w:val="002733A3"/>
    <w:rsid w:val="00273402"/>
    <w:rsid w:val="002734B5"/>
    <w:rsid w:val="002734CF"/>
    <w:rsid w:val="002738CC"/>
    <w:rsid w:val="00273A1E"/>
    <w:rsid w:val="00273B3D"/>
    <w:rsid w:val="00273C2A"/>
    <w:rsid w:val="00273FAE"/>
    <w:rsid w:val="002740EE"/>
    <w:rsid w:val="002742F5"/>
    <w:rsid w:val="0027442B"/>
    <w:rsid w:val="0027472A"/>
    <w:rsid w:val="0027479A"/>
    <w:rsid w:val="002749EE"/>
    <w:rsid w:val="00274A17"/>
    <w:rsid w:val="00274AC8"/>
    <w:rsid w:val="00274BA2"/>
    <w:rsid w:val="00274FAA"/>
    <w:rsid w:val="00274FC3"/>
    <w:rsid w:val="002751E1"/>
    <w:rsid w:val="00275207"/>
    <w:rsid w:val="00275574"/>
    <w:rsid w:val="0027565A"/>
    <w:rsid w:val="0027570E"/>
    <w:rsid w:val="00275756"/>
    <w:rsid w:val="002758C9"/>
    <w:rsid w:val="00275A14"/>
    <w:rsid w:val="00275CAE"/>
    <w:rsid w:val="00275F43"/>
    <w:rsid w:val="002760A7"/>
    <w:rsid w:val="002766AC"/>
    <w:rsid w:val="00276987"/>
    <w:rsid w:val="00276BA2"/>
    <w:rsid w:val="00276D16"/>
    <w:rsid w:val="00276E83"/>
    <w:rsid w:val="00277903"/>
    <w:rsid w:val="00277A1B"/>
    <w:rsid w:val="00277E04"/>
    <w:rsid w:val="00277EC1"/>
    <w:rsid w:val="00280150"/>
    <w:rsid w:val="002803CD"/>
    <w:rsid w:val="002803D9"/>
    <w:rsid w:val="0028075E"/>
    <w:rsid w:val="00280876"/>
    <w:rsid w:val="00280B38"/>
    <w:rsid w:val="00280D05"/>
    <w:rsid w:val="00280E79"/>
    <w:rsid w:val="002812D1"/>
    <w:rsid w:val="0028140B"/>
    <w:rsid w:val="00281658"/>
    <w:rsid w:val="00281BEE"/>
    <w:rsid w:val="00282009"/>
    <w:rsid w:val="00282055"/>
    <w:rsid w:val="002820D9"/>
    <w:rsid w:val="00282C9A"/>
    <w:rsid w:val="00282F6E"/>
    <w:rsid w:val="002833CE"/>
    <w:rsid w:val="00283787"/>
    <w:rsid w:val="00283827"/>
    <w:rsid w:val="00283834"/>
    <w:rsid w:val="002839E6"/>
    <w:rsid w:val="00283B5B"/>
    <w:rsid w:val="00283DB1"/>
    <w:rsid w:val="00283E45"/>
    <w:rsid w:val="00283EE6"/>
    <w:rsid w:val="00283F16"/>
    <w:rsid w:val="00283F9E"/>
    <w:rsid w:val="00284450"/>
    <w:rsid w:val="00284456"/>
    <w:rsid w:val="002846EA"/>
    <w:rsid w:val="0028476E"/>
    <w:rsid w:val="002847EE"/>
    <w:rsid w:val="00284F70"/>
    <w:rsid w:val="00284FA4"/>
    <w:rsid w:val="002850EC"/>
    <w:rsid w:val="00285256"/>
    <w:rsid w:val="00285751"/>
    <w:rsid w:val="002857C3"/>
    <w:rsid w:val="002857DE"/>
    <w:rsid w:val="00285838"/>
    <w:rsid w:val="002858AA"/>
    <w:rsid w:val="00285925"/>
    <w:rsid w:val="00285A1F"/>
    <w:rsid w:val="00285C34"/>
    <w:rsid w:val="00285C55"/>
    <w:rsid w:val="0028604B"/>
    <w:rsid w:val="0028615D"/>
    <w:rsid w:val="0028623C"/>
    <w:rsid w:val="00286573"/>
    <w:rsid w:val="002866F5"/>
    <w:rsid w:val="00286965"/>
    <w:rsid w:val="00286A3F"/>
    <w:rsid w:val="00286DCB"/>
    <w:rsid w:val="00286E58"/>
    <w:rsid w:val="00286FB1"/>
    <w:rsid w:val="00287274"/>
    <w:rsid w:val="00287648"/>
    <w:rsid w:val="002879A1"/>
    <w:rsid w:val="00287B19"/>
    <w:rsid w:val="00287CB7"/>
    <w:rsid w:val="00290277"/>
    <w:rsid w:val="002905E8"/>
    <w:rsid w:val="002907A4"/>
    <w:rsid w:val="002909CE"/>
    <w:rsid w:val="00290D76"/>
    <w:rsid w:val="00290E59"/>
    <w:rsid w:val="00290FF8"/>
    <w:rsid w:val="002912F5"/>
    <w:rsid w:val="002913E1"/>
    <w:rsid w:val="002913FC"/>
    <w:rsid w:val="0029152E"/>
    <w:rsid w:val="00291641"/>
    <w:rsid w:val="00291761"/>
    <w:rsid w:val="00291F04"/>
    <w:rsid w:val="00292191"/>
    <w:rsid w:val="00292699"/>
    <w:rsid w:val="00292734"/>
    <w:rsid w:val="00292787"/>
    <w:rsid w:val="0029280B"/>
    <w:rsid w:val="00292E07"/>
    <w:rsid w:val="002931CE"/>
    <w:rsid w:val="002933E1"/>
    <w:rsid w:val="00293449"/>
    <w:rsid w:val="00293838"/>
    <w:rsid w:val="00294093"/>
    <w:rsid w:val="0029432C"/>
    <w:rsid w:val="00294360"/>
    <w:rsid w:val="0029440C"/>
    <w:rsid w:val="002944BF"/>
    <w:rsid w:val="00294564"/>
    <w:rsid w:val="00294865"/>
    <w:rsid w:val="00294989"/>
    <w:rsid w:val="002949F5"/>
    <w:rsid w:val="00294BCE"/>
    <w:rsid w:val="00294C04"/>
    <w:rsid w:val="00294E23"/>
    <w:rsid w:val="00294E34"/>
    <w:rsid w:val="00295139"/>
    <w:rsid w:val="0029516A"/>
    <w:rsid w:val="0029520B"/>
    <w:rsid w:val="00295387"/>
    <w:rsid w:val="00295705"/>
    <w:rsid w:val="0029582E"/>
    <w:rsid w:val="00295978"/>
    <w:rsid w:val="00295BE8"/>
    <w:rsid w:val="002961A1"/>
    <w:rsid w:val="0029631D"/>
    <w:rsid w:val="00296740"/>
    <w:rsid w:val="00296A45"/>
    <w:rsid w:val="00296B92"/>
    <w:rsid w:val="00296BA2"/>
    <w:rsid w:val="00296DCE"/>
    <w:rsid w:val="00296F37"/>
    <w:rsid w:val="0029724D"/>
    <w:rsid w:val="002972A4"/>
    <w:rsid w:val="00297601"/>
    <w:rsid w:val="0029784D"/>
    <w:rsid w:val="002979F9"/>
    <w:rsid w:val="00297C40"/>
    <w:rsid w:val="00297EA1"/>
    <w:rsid w:val="002A00B5"/>
    <w:rsid w:val="002A02A1"/>
    <w:rsid w:val="002A050F"/>
    <w:rsid w:val="002A073C"/>
    <w:rsid w:val="002A0908"/>
    <w:rsid w:val="002A0984"/>
    <w:rsid w:val="002A0D52"/>
    <w:rsid w:val="002A0E80"/>
    <w:rsid w:val="002A0EEA"/>
    <w:rsid w:val="002A136E"/>
    <w:rsid w:val="002A13D9"/>
    <w:rsid w:val="002A150B"/>
    <w:rsid w:val="002A163B"/>
    <w:rsid w:val="002A1694"/>
    <w:rsid w:val="002A1ABD"/>
    <w:rsid w:val="002A1C5C"/>
    <w:rsid w:val="002A1D6C"/>
    <w:rsid w:val="002A2084"/>
    <w:rsid w:val="002A20AF"/>
    <w:rsid w:val="002A2112"/>
    <w:rsid w:val="002A24D5"/>
    <w:rsid w:val="002A25E1"/>
    <w:rsid w:val="002A2644"/>
    <w:rsid w:val="002A2665"/>
    <w:rsid w:val="002A269C"/>
    <w:rsid w:val="002A32C6"/>
    <w:rsid w:val="002A33D7"/>
    <w:rsid w:val="002A358E"/>
    <w:rsid w:val="002A3628"/>
    <w:rsid w:val="002A363D"/>
    <w:rsid w:val="002A38D6"/>
    <w:rsid w:val="002A3A6A"/>
    <w:rsid w:val="002A3CBA"/>
    <w:rsid w:val="002A3EEC"/>
    <w:rsid w:val="002A3F4C"/>
    <w:rsid w:val="002A42D6"/>
    <w:rsid w:val="002A4491"/>
    <w:rsid w:val="002A47C8"/>
    <w:rsid w:val="002A48AB"/>
    <w:rsid w:val="002A4CEB"/>
    <w:rsid w:val="002A4E62"/>
    <w:rsid w:val="002A4EBE"/>
    <w:rsid w:val="002A4F14"/>
    <w:rsid w:val="002A4F45"/>
    <w:rsid w:val="002A50B5"/>
    <w:rsid w:val="002A51C1"/>
    <w:rsid w:val="002A57C0"/>
    <w:rsid w:val="002A57C7"/>
    <w:rsid w:val="002A580C"/>
    <w:rsid w:val="002A586D"/>
    <w:rsid w:val="002A58F7"/>
    <w:rsid w:val="002A596E"/>
    <w:rsid w:val="002A5A51"/>
    <w:rsid w:val="002A5AFD"/>
    <w:rsid w:val="002A5CC1"/>
    <w:rsid w:val="002A5FA5"/>
    <w:rsid w:val="002A69F0"/>
    <w:rsid w:val="002A6AC5"/>
    <w:rsid w:val="002A6B81"/>
    <w:rsid w:val="002A6CC6"/>
    <w:rsid w:val="002A708C"/>
    <w:rsid w:val="002A75E0"/>
    <w:rsid w:val="002A7758"/>
    <w:rsid w:val="002A7A5E"/>
    <w:rsid w:val="002B00D4"/>
    <w:rsid w:val="002B0390"/>
    <w:rsid w:val="002B043C"/>
    <w:rsid w:val="002B0459"/>
    <w:rsid w:val="002B0493"/>
    <w:rsid w:val="002B050A"/>
    <w:rsid w:val="002B0554"/>
    <w:rsid w:val="002B063C"/>
    <w:rsid w:val="002B115A"/>
    <w:rsid w:val="002B14C7"/>
    <w:rsid w:val="002B166B"/>
    <w:rsid w:val="002B1B22"/>
    <w:rsid w:val="002B1DAF"/>
    <w:rsid w:val="002B1EC9"/>
    <w:rsid w:val="002B1F0E"/>
    <w:rsid w:val="002B23C3"/>
    <w:rsid w:val="002B2657"/>
    <w:rsid w:val="002B2EAD"/>
    <w:rsid w:val="002B3421"/>
    <w:rsid w:val="002B360A"/>
    <w:rsid w:val="002B3964"/>
    <w:rsid w:val="002B3B69"/>
    <w:rsid w:val="002B3BA3"/>
    <w:rsid w:val="002B3BC8"/>
    <w:rsid w:val="002B3C93"/>
    <w:rsid w:val="002B3E23"/>
    <w:rsid w:val="002B3F54"/>
    <w:rsid w:val="002B3FC1"/>
    <w:rsid w:val="002B4481"/>
    <w:rsid w:val="002B45A4"/>
    <w:rsid w:val="002B46E2"/>
    <w:rsid w:val="002B484D"/>
    <w:rsid w:val="002B4DE3"/>
    <w:rsid w:val="002B55AE"/>
    <w:rsid w:val="002B55BD"/>
    <w:rsid w:val="002B5A99"/>
    <w:rsid w:val="002B5AB9"/>
    <w:rsid w:val="002B5C57"/>
    <w:rsid w:val="002B5FA3"/>
    <w:rsid w:val="002B62CE"/>
    <w:rsid w:val="002B64A1"/>
    <w:rsid w:val="002B6A6E"/>
    <w:rsid w:val="002B6BC1"/>
    <w:rsid w:val="002B6CA3"/>
    <w:rsid w:val="002B70A0"/>
    <w:rsid w:val="002B7255"/>
    <w:rsid w:val="002B72E7"/>
    <w:rsid w:val="002B7631"/>
    <w:rsid w:val="002B7915"/>
    <w:rsid w:val="002B7A27"/>
    <w:rsid w:val="002B7E0B"/>
    <w:rsid w:val="002C013D"/>
    <w:rsid w:val="002C01DB"/>
    <w:rsid w:val="002C053E"/>
    <w:rsid w:val="002C0592"/>
    <w:rsid w:val="002C0890"/>
    <w:rsid w:val="002C08C1"/>
    <w:rsid w:val="002C0996"/>
    <w:rsid w:val="002C0CDF"/>
    <w:rsid w:val="002C1101"/>
    <w:rsid w:val="002C116A"/>
    <w:rsid w:val="002C131A"/>
    <w:rsid w:val="002C14B1"/>
    <w:rsid w:val="002C1565"/>
    <w:rsid w:val="002C166A"/>
    <w:rsid w:val="002C1926"/>
    <w:rsid w:val="002C19EF"/>
    <w:rsid w:val="002C21B3"/>
    <w:rsid w:val="002C26EB"/>
    <w:rsid w:val="002C27B6"/>
    <w:rsid w:val="002C294C"/>
    <w:rsid w:val="002C2FA9"/>
    <w:rsid w:val="002C36D3"/>
    <w:rsid w:val="002C3BBE"/>
    <w:rsid w:val="002C3D9B"/>
    <w:rsid w:val="002C3EAD"/>
    <w:rsid w:val="002C4195"/>
    <w:rsid w:val="002C41B2"/>
    <w:rsid w:val="002C428C"/>
    <w:rsid w:val="002C4389"/>
    <w:rsid w:val="002C43CF"/>
    <w:rsid w:val="002C44A8"/>
    <w:rsid w:val="002C4808"/>
    <w:rsid w:val="002C496E"/>
    <w:rsid w:val="002C4A45"/>
    <w:rsid w:val="002C4B17"/>
    <w:rsid w:val="002C4B99"/>
    <w:rsid w:val="002C502E"/>
    <w:rsid w:val="002C50EB"/>
    <w:rsid w:val="002C51E1"/>
    <w:rsid w:val="002C55AB"/>
    <w:rsid w:val="002C569C"/>
    <w:rsid w:val="002C5AD6"/>
    <w:rsid w:val="002C60C8"/>
    <w:rsid w:val="002C60EE"/>
    <w:rsid w:val="002C61C2"/>
    <w:rsid w:val="002C6389"/>
    <w:rsid w:val="002C6404"/>
    <w:rsid w:val="002C6A9E"/>
    <w:rsid w:val="002C6BCD"/>
    <w:rsid w:val="002C6BF0"/>
    <w:rsid w:val="002C774B"/>
    <w:rsid w:val="002C79DF"/>
    <w:rsid w:val="002C7D19"/>
    <w:rsid w:val="002C7DB1"/>
    <w:rsid w:val="002C7EF3"/>
    <w:rsid w:val="002D0112"/>
    <w:rsid w:val="002D029F"/>
    <w:rsid w:val="002D02FB"/>
    <w:rsid w:val="002D03A2"/>
    <w:rsid w:val="002D040A"/>
    <w:rsid w:val="002D04D2"/>
    <w:rsid w:val="002D04FE"/>
    <w:rsid w:val="002D0C52"/>
    <w:rsid w:val="002D0ED5"/>
    <w:rsid w:val="002D0FF6"/>
    <w:rsid w:val="002D1038"/>
    <w:rsid w:val="002D11F0"/>
    <w:rsid w:val="002D13D4"/>
    <w:rsid w:val="002D144E"/>
    <w:rsid w:val="002D1629"/>
    <w:rsid w:val="002D1726"/>
    <w:rsid w:val="002D1823"/>
    <w:rsid w:val="002D1B77"/>
    <w:rsid w:val="002D1D2E"/>
    <w:rsid w:val="002D22E9"/>
    <w:rsid w:val="002D2319"/>
    <w:rsid w:val="002D2334"/>
    <w:rsid w:val="002D2571"/>
    <w:rsid w:val="002D279E"/>
    <w:rsid w:val="002D2C20"/>
    <w:rsid w:val="002D2C93"/>
    <w:rsid w:val="002D34CB"/>
    <w:rsid w:val="002D3819"/>
    <w:rsid w:val="002D383B"/>
    <w:rsid w:val="002D3A6C"/>
    <w:rsid w:val="002D3DA6"/>
    <w:rsid w:val="002D3E21"/>
    <w:rsid w:val="002D403F"/>
    <w:rsid w:val="002D43B8"/>
    <w:rsid w:val="002D4448"/>
    <w:rsid w:val="002D449F"/>
    <w:rsid w:val="002D46EB"/>
    <w:rsid w:val="002D4BAA"/>
    <w:rsid w:val="002D4CC0"/>
    <w:rsid w:val="002D5075"/>
    <w:rsid w:val="002D512C"/>
    <w:rsid w:val="002D518A"/>
    <w:rsid w:val="002D5215"/>
    <w:rsid w:val="002D5415"/>
    <w:rsid w:val="002D5562"/>
    <w:rsid w:val="002D579D"/>
    <w:rsid w:val="002D58F2"/>
    <w:rsid w:val="002D5AA2"/>
    <w:rsid w:val="002D5AD8"/>
    <w:rsid w:val="002D5B72"/>
    <w:rsid w:val="002D5BFC"/>
    <w:rsid w:val="002D60A0"/>
    <w:rsid w:val="002D6113"/>
    <w:rsid w:val="002D635A"/>
    <w:rsid w:val="002D67F5"/>
    <w:rsid w:val="002D6930"/>
    <w:rsid w:val="002D6F32"/>
    <w:rsid w:val="002D7123"/>
    <w:rsid w:val="002D7140"/>
    <w:rsid w:val="002D7248"/>
    <w:rsid w:val="002D75AE"/>
    <w:rsid w:val="002D76EB"/>
    <w:rsid w:val="002D78E6"/>
    <w:rsid w:val="002E0103"/>
    <w:rsid w:val="002E018B"/>
    <w:rsid w:val="002E0292"/>
    <w:rsid w:val="002E0377"/>
    <w:rsid w:val="002E0634"/>
    <w:rsid w:val="002E0AB7"/>
    <w:rsid w:val="002E0C4C"/>
    <w:rsid w:val="002E0E9D"/>
    <w:rsid w:val="002E12D5"/>
    <w:rsid w:val="002E1703"/>
    <w:rsid w:val="002E18E2"/>
    <w:rsid w:val="002E1BFF"/>
    <w:rsid w:val="002E2191"/>
    <w:rsid w:val="002E259B"/>
    <w:rsid w:val="002E25F3"/>
    <w:rsid w:val="002E2725"/>
    <w:rsid w:val="002E28D8"/>
    <w:rsid w:val="002E2996"/>
    <w:rsid w:val="002E2B5D"/>
    <w:rsid w:val="002E2C52"/>
    <w:rsid w:val="002E35BB"/>
    <w:rsid w:val="002E37CC"/>
    <w:rsid w:val="002E3870"/>
    <w:rsid w:val="002E38E1"/>
    <w:rsid w:val="002E3B96"/>
    <w:rsid w:val="002E3CF7"/>
    <w:rsid w:val="002E3F43"/>
    <w:rsid w:val="002E48FE"/>
    <w:rsid w:val="002E4A34"/>
    <w:rsid w:val="002E4BED"/>
    <w:rsid w:val="002E4C25"/>
    <w:rsid w:val="002E4EF2"/>
    <w:rsid w:val="002E50AC"/>
    <w:rsid w:val="002E553A"/>
    <w:rsid w:val="002E563B"/>
    <w:rsid w:val="002E57B7"/>
    <w:rsid w:val="002E5B1D"/>
    <w:rsid w:val="002E5BC7"/>
    <w:rsid w:val="002E621C"/>
    <w:rsid w:val="002E6421"/>
    <w:rsid w:val="002E649F"/>
    <w:rsid w:val="002E64FF"/>
    <w:rsid w:val="002E67D4"/>
    <w:rsid w:val="002E67EA"/>
    <w:rsid w:val="002E68B4"/>
    <w:rsid w:val="002E6DD0"/>
    <w:rsid w:val="002E7082"/>
    <w:rsid w:val="002E70DC"/>
    <w:rsid w:val="002E7296"/>
    <w:rsid w:val="002E72D6"/>
    <w:rsid w:val="002E75CF"/>
    <w:rsid w:val="002E763F"/>
    <w:rsid w:val="002F0509"/>
    <w:rsid w:val="002F0610"/>
    <w:rsid w:val="002F0881"/>
    <w:rsid w:val="002F0F4F"/>
    <w:rsid w:val="002F1171"/>
    <w:rsid w:val="002F1384"/>
    <w:rsid w:val="002F1446"/>
    <w:rsid w:val="002F1497"/>
    <w:rsid w:val="002F15D9"/>
    <w:rsid w:val="002F1651"/>
    <w:rsid w:val="002F1692"/>
    <w:rsid w:val="002F17E5"/>
    <w:rsid w:val="002F19B4"/>
    <w:rsid w:val="002F22DD"/>
    <w:rsid w:val="002F2308"/>
    <w:rsid w:val="002F249D"/>
    <w:rsid w:val="002F278A"/>
    <w:rsid w:val="002F2CA3"/>
    <w:rsid w:val="002F2CDC"/>
    <w:rsid w:val="002F2D37"/>
    <w:rsid w:val="002F2DAF"/>
    <w:rsid w:val="002F2E8F"/>
    <w:rsid w:val="002F2EE5"/>
    <w:rsid w:val="002F30D1"/>
    <w:rsid w:val="002F3560"/>
    <w:rsid w:val="002F36A4"/>
    <w:rsid w:val="002F371A"/>
    <w:rsid w:val="002F3E59"/>
    <w:rsid w:val="002F41C7"/>
    <w:rsid w:val="002F41FA"/>
    <w:rsid w:val="002F4A9B"/>
    <w:rsid w:val="002F4E08"/>
    <w:rsid w:val="002F4EBE"/>
    <w:rsid w:val="002F4F83"/>
    <w:rsid w:val="002F5029"/>
    <w:rsid w:val="002F5058"/>
    <w:rsid w:val="002F5546"/>
    <w:rsid w:val="002F55DA"/>
    <w:rsid w:val="002F5839"/>
    <w:rsid w:val="002F58FF"/>
    <w:rsid w:val="002F5AD1"/>
    <w:rsid w:val="002F5FD3"/>
    <w:rsid w:val="002F61F9"/>
    <w:rsid w:val="002F67E4"/>
    <w:rsid w:val="002F6916"/>
    <w:rsid w:val="002F6CDA"/>
    <w:rsid w:val="002F6DA4"/>
    <w:rsid w:val="002F7224"/>
    <w:rsid w:val="002F72F2"/>
    <w:rsid w:val="002F7311"/>
    <w:rsid w:val="002F7450"/>
    <w:rsid w:val="002F7659"/>
    <w:rsid w:val="002F78C9"/>
    <w:rsid w:val="002F7A3D"/>
    <w:rsid w:val="002F7A6E"/>
    <w:rsid w:val="002F7BBF"/>
    <w:rsid w:val="002F7BEF"/>
    <w:rsid w:val="002F7D4B"/>
    <w:rsid w:val="002F7F1B"/>
    <w:rsid w:val="0030007E"/>
    <w:rsid w:val="003004BC"/>
    <w:rsid w:val="00300508"/>
    <w:rsid w:val="00300548"/>
    <w:rsid w:val="003007F2"/>
    <w:rsid w:val="003009D5"/>
    <w:rsid w:val="00300BD1"/>
    <w:rsid w:val="00300C0D"/>
    <w:rsid w:val="00300F55"/>
    <w:rsid w:val="003011DF"/>
    <w:rsid w:val="00301576"/>
    <w:rsid w:val="003016A3"/>
    <w:rsid w:val="003017E5"/>
    <w:rsid w:val="00301821"/>
    <w:rsid w:val="003019E0"/>
    <w:rsid w:val="00301FDC"/>
    <w:rsid w:val="003020EE"/>
    <w:rsid w:val="0030239C"/>
    <w:rsid w:val="003023D4"/>
    <w:rsid w:val="0030249A"/>
    <w:rsid w:val="00302516"/>
    <w:rsid w:val="003029D3"/>
    <w:rsid w:val="00302AB6"/>
    <w:rsid w:val="00303325"/>
    <w:rsid w:val="00303331"/>
    <w:rsid w:val="0030333C"/>
    <w:rsid w:val="00303661"/>
    <w:rsid w:val="003036BC"/>
    <w:rsid w:val="0030387A"/>
    <w:rsid w:val="00303B2B"/>
    <w:rsid w:val="00303B95"/>
    <w:rsid w:val="00303BEB"/>
    <w:rsid w:val="00303D8F"/>
    <w:rsid w:val="00303E45"/>
    <w:rsid w:val="00303F05"/>
    <w:rsid w:val="00304235"/>
    <w:rsid w:val="0030430B"/>
    <w:rsid w:val="0030468F"/>
    <w:rsid w:val="00304D36"/>
    <w:rsid w:val="003050D5"/>
    <w:rsid w:val="003051B1"/>
    <w:rsid w:val="00305242"/>
    <w:rsid w:val="00305396"/>
    <w:rsid w:val="00305513"/>
    <w:rsid w:val="00305682"/>
    <w:rsid w:val="00305A19"/>
    <w:rsid w:val="00305A5B"/>
    <w:rsid w:val="00305CA2"/>
    <w:rsid w:val="00305CB9"/>
    <w:rsid w:val="00305DCC"/>
    <w:rsid w:val="00305DD2"/>
    <w:rsid w:val="00306125"/>
    <w:rsid w:val="00306283"/>
    <w:rsid w:val="003063B2"/>
    <w:rsid w:val="00306698"/>
    <w:rsid w:val="00306792"/>
    <w:rsid w:val="00306E05"/>
    <w:rsid w:val="00306F38"/>
    <w:rsid w:val="00307288"/>
    <w:rsid w:val="00307DC2"/>
    <w:rsid w:val="00307E6F"/>
    <w:rsid w:val="00307FFE"/>
    <w:rsid w:val="00310047"/>
    <w:rsid w:val="003101F1"/>
    <w:rsid w:val="0031025A"/>
    <w:rsid w:val="0031031D"/>
    <w:rsid w:val="00310379"/>
    <w:rsid w:val="003103A2"/>
    <w:rsid w:val="00310457"/>
    <w:rsid w:val="0031071C"/>
    <w:rsid w:val="00310C44"/>
    <w:rsid w:val="00310C9B"/>
    <w:rsid w:val="00310CAC"/>
    <w:rsid w:val="00310E0D"/>
    <w:rsid w:val="003112A8"/>
    <w:rsid w:val="003112B3"/>
    <w:rsid w:val="003115B5"/>
    <w:rsid w:val="0031188D"/>
    <w:rsid w:val="003118F2"/>
    <w:rsid w:val="003119A9"/>
    <w:rsid w:val="00311B9B"/>
    <w:rsid w:val="00311BF8"/>
    <w:rsid w:val="00311C9E"/>
    <w:rsid w:val="0031237C"/>
    <w:rsid w:val="003123C2"/>
    <w:rsid w:val="003124F9"/>
    <w:rsid w:val="00312B2B"/>
    <w:rsid w:val="00312BDF"/>
    <w:rsid w:val="00312C5F"/>
    <w:rsid w:val="00312CED"/>
    <w:rsid w:val="00312E85"/>
    <w:rsid w:val="00312F96"/>
    <w:rsid w:val="00313708"/>
    <w:rsid w:val="00313911"/>
    <w:rsid w:val="00313971"/>
    <w:rsid w:val="00313AB8"/>
    <w:rsid w:val="00313F08"/>
    <w:rsid w:val="003140A7"/>
    <w:rsid w:val="00314355"/>
    <w:rsid w:val="003144F5"/>
    <w:rsid w:val="00314C75"/>
    <w:rsid w:val="00314D63"/>
    <w:rsid w:val="003151CF"/>
    <w:rsid w:val="0031536F"/>
    <w:rsid w:val="00315755"/>
    <w:rsid w:val="003157F5"/>
    <w:rsid w:val="00315938"/>
    <w:rsid w:val="00315CA0"/>
    <w:rsid w:val="00315EE3"/>
    <w:rsid w:val="00315EE5"/>
    <w:rsid w:val="00316658"/>
    <w:rsid w:val="003169CD"/>
    <w:rsid w:val="00316A6F"/>
    <w:rsid w:val="00316DC0"/>
    <w:rsid w:val="00316FC5"/>
    <w:rsid w:val="003170EE"/>
    <w:rsid w:val="00317215"/>
    <w:rsid w:val="00317389"/>
    <w:rsid w:val="003173A9"/>
    <w:rsid w:val="00317474"/>
    <w:rsid w:val="0031771E"/>
    <w:rsid w:val="003179DD"/>
    <w:rsid w:val="00317DAC"/>
    <w:rsid w:val="003204E5"/>
    <w:rsid w:val="003205D4"/>
    <w:rsid w:val="003206C8"/>
    <w:rsid w:val="003206F7"/>
    <w:rsid w:val="00320774"/>
    <w:rsid w:val="00320A52"/>
    <w:rsid w:val="00320B3D"/>
    <w:rsid w:val="00320EE1"/>
    <w:rsid w:val="0032142B"/>
    <w:rsid w:val="003216A5"/>
    <w:rsid w:val="003217A7"/>
    <w:rsid w:val="00321B10"/>
    <w:rsid w:val="00321E69"/>
    <w:rsid w:val="0032272C"/>
    <w:rsid w:val="003227BF"/>
    <w:rsid w:val="00322B99"/>
    <w:rsid w:val="00322E6E"/>
    <w:rsid w:val="003233AA"/>
    <w:rsid w:val="003234C9"/>
    <w:rsid w:val="0032358C"/>
    <w:rsid w:val="00323CC6"/>
    <w:rsid w:val="00323DCF"/>
    <w:rsid w:val="00323DF5"/>
    <w:rsid w:val="00323E5F"/>
    <w:rsid w:val="003240A5"/>
    <w:rsid w:val="00324142"/>
    <w:rsid w:val="00324301"/>
    <w:rsid w:val="003248F1"/>
    <w:rsid w:val="00324B92"/>
    <w:rsid w:val="00324B9A"/>
    <w:rsid w:val="00324DB7"/>
    <w:rsid w:val="00324EFB"/>
    <w:rsid w:val="003251A6"/>
    <w:rsid w:val="00325330"/>
    <w:rsid w:val="0032559F"/>
    <w:rsid w:val="0032583A"/>
    <w:rsid w:val="003259AA"/>
    <w:rsid w:val="00325BFB"/>
    <w:rsid w:val="00325D48"/>
    <w:rsid w:val="00326246"/>
    <w:rsid w:val="00326BD0"/>
    <w:rsid w:val="00326D3C"/>
    <w:rsid w:val="00326E14"/>
    <w:rsid w:val="00326E98"/>
    <w:rsid w:val="00327181"/>
    <w:rsid w:val="00327343"/>
    <w:rsid w:val="00327548"/>
    <w:rsid w:val="00327814"/>
    <w:rsid w:val="003278F2"/>
    <w:rsid w:val="003279AB"/>
    <w:rsid w:val="00327A5B"/>
    <w:rsid w:val="00327B0F"/>
    <w:rsid w:val="00327C0B"/>
    <w:rsid w:val="00327C89"/>
    <w:rsid w:val="00327DDD"/>
    <w:rsid w:val="003300CA"/>
    <w:rsid w:val="0033047E"/>
    <w:rsid w:val="00330B3A"/>
    <w:rsid w:val="00330BE3"/>
    <w:rsid w:val="00330CD5"/>
    <w:rsid w:val="003312B3"/>
    <w:rsid w:val="00331416"/>
    <w:rsid w:val="00331477"/>
    <w:rsid w:val="003315B5"/>
    <w:rsid w:val="003315CE"/>
    <w:rsid w:val="0033178D"/>
    <w:rsid w:val="003317BD"/>
    <w:rsid w:val="0033187A"/>
    <w:rsid w:val="003318B5"/>
    <w:rsid w:val="00331C7D"/>
    <w:rsid w:val="00331D5C"/>
    <w:rsid w:val="00331E56"/>
    <w:rsid w:val="003320EB"/>
    <w:rsid w:val="003321CF"/>
    <w:rsid w:val="003323D1"/>
    <w:rsid w:val="0033291E"/>
    <w:rsid w:val="00332C7C"/>
    <w:rsid w:val="00332D14"/>
    <w:rsid w:val="00332E6A"/>
    <w:rsid w:val="003334FB"/>
    <w:rsid w:val="00333524"/>
    <w:rsid w:val="00333627"/>
    <w:rsid w:val="0033381E"/>
    <w:rsid w:val="00333B68"/>
    <w:rsid w:val="00333BB0"/>
    <w:rsid w:val="00333FF8"/>
    <w:rsid w:val="00334230"/>
    <w:rsid w:val="003343FE"/>
    <w:rsid w:val="003344BF"/>
    <w:rsid w:val="0033466C"/>
    <w:rsid w:val="00334718"/>
    <w:rsid w:val="0033472B"/>
    <w:rsid w:val="003349BC"/>
    <w:rsid w:val="00335171"/>
    <w:rsid w:val="0033518F"/>
    <w:rsid w:val="003353D2"/>
    <w:rsid w:val="00335442"/>
    <w:rsid w:val="003358BE"/>
    <w:rsid w:val="00336492"/>
    <w:rsid w:val="003364E7"/>
    <w:rsid w:val="003365AC"/>
    <w:rsid w:val="003365BD"/>
    <w:rsid w:val="00336680"/>
    <w:rsid w:val="003366C2"/>
    <w:rsid w:val="003366E7"/>
    <w:rsid w:val="003367D7"/>
    <w:rsid w:val="00336A5B"/>
    <w:rsid w:val="00336B23"/>
    <w:rsid w:val="00336D03"/>
    <w:rsid w:val="00336EA1"/>
    <w:rsid w:val="00336EE7"/>
    <w:rsid w:val="003370FE"/>
    <w:rsid w:val="003371EB"/>
    <w:rsid w:val="00337253"/>
    <w:rsid w:val="00337987"/>
    <w:rsid w:val="00337BC9"/>
    <w:rsid w:val="00337BD3"/>
    <w:rsid w:val="00337C97"/>
    <w:rsid w:val="0034019E"/>
    <w:rsid w:val="003406F9"/>
    <w:rsid w:val="00340710"/>
    <w:rsid w:val="00340BDC"/>
    <w:rsid w:val="00340FDC"/>
    <w:rsid w:val="0034134C"/>
    <w:rsid w:val="003418C6"/>
    <w:rsid w:val="00341A43"/>
    <w:rsid w:val="00341C83"/>
    <w:rsid w:val="00341D37"/>
    <w:rsid w:val="0034228F"/>
    <w:rsid w:val="0034276E"/>
    <w:rsid w:val="0034294D"/>
    <w:rsid w:val="00342A55"/>
    <w:rsid w:val="00342E9D"/>
    <w:rsid w:val="003431A5"/>
    <w:rsid w:val="003434B2"/>
    <w:rsid w:val="003435A5"/>
    <w:rsid w:val="00343977"/>
    <w:rsid w:val="00343A3E"/>
    <w:rsid w:val="00343AC2"/>
    <w:rsid w:val="003440BE"/>
    <w:rsid w:val="003442AC"/>
    <w:rsid w:val="003444DE"/>
    <w:rsid w:val="003449AA"/>
    <w:rsid w:val="003449CF"/>
    <w:rsid w:val="00344A69"/>
    <w:rsid w:val="0034514A"/>
    <w:rsid w:val="003452A6"/>
    <w:rsid w:val="003457AF"/>
    <w:rsid w:val="003457DC"/>
    <w:rsid w:val="00345A81"/>
    <w:rsid w:val="00345A9F"/>
    <w:rsid w:val="00345AB8"/>
    <w:rsid w:val="00345D57"/>
    <w:rsid w:val="00345EEB"/>
    <w:rsid w:val="00345FF0"/>
    <w:rsid w:val="003463CF"/>
    <w:rsid w:val="003464DC"/>
    <w:rsid w:val="00346510"/>
    <w:rsid w:val="003466AF"/>
    <w:rsid w:val="00346833"/>
    <w:rsid w:val="0034688F"/>
    <w:rsid w:val="00347057"/>
    <w:rsid w:val="003472CF"/>
    <w:rsid w:val="003472DE"/>
    <w:rsid w:val="003478E8"/>
    <w:rsid w:val="00347B85"/>
    <w:rsid w:val="00347E6E"/>
    <w:rsid w:val="00347F52"/>
    <w:rsid w:val="0035010E"/>
    <w:rsid w:val="00350221"/>
    <w:rsid w:val="0035037D"/>
    <w:rsid w:val="0035054A"/>
    <w:rsid w:val="00350A30"/>
    <w:rsid w:val="00350EC4"/>
    <w:rsid w:val="00350F4B"/>
    <w:rsid w:val="00351071"/>
    <w:rsid w:val="00351142"/>
    <w:rsid w:val="003513DE"/>
    <w:rsid w:val="00351457"/>
    <w:rsid w:val="0035171E"/>
    <w:rsid w:val="00351B05"/>
    <w:rsid w:val="00351FC0"/>
    <w:rsid w:val="003520DB"/>
    <w:rsid w:val="00352247"/>
    <w:rsid w:val="003524AA"/>
    <w:rsid w:val="00352864"/>
    <w:rsid w:val="00352901"/>
    <w:rsid w:val="00352A16"/>
    <w:rsid w:val="00352AF5"/>
    <w:rsid w:val="00352E02"/>
    <w:rsid w:val="003531E6"/>
    <w:rsid w:val="00353374"/>
    <w:rsid w:val="0035358E"/>
    <w:rsid w:val="0035364E"/>
    <w:rsid w:val="00353A6C"/>
    <w:rsid w:val="00353D81"/>
    <w:rsid w:val="003543B7"/>
    <w:rsid w:val="00354AB5"/>
    <w:rsid w:val="00354B03"/>
    <w:rsid w:val="00354D8A"/>
    <w:rsid w:val="00354EFD"/>
    <w:rsid w:val="0035544D"/>
    <w:rsid w:val="00355645"/>
    <w:rsid w:val="00355906"/>
    <w:rsid w:val="00355910"/>
    <w:rsid w:val="00355946"/>
    <w:rsid w:val="00355974"/>
    <w:rsid w:val="0035599C"/>
    <w:rsid w:val="003559DB"/>
    <w:rsid w:val="003559FE"/>
    <w:rsid w:val="00355CB8"/>
    <w:rsid w:val="00355D52"/>
    <w:rsid w:val="00355DB0"/>
    <w:rsid w:val="00355DB5"/>
    <w:rsid w:val="00355E12"/>
    <w:rsid w:val="003561F2"/>
    <w:rsid w:val="0035631E"/>
    <w:rsid w:val="0035657E"/>
    <w:rsid w:val="00356616"/>
    <w:rsid w:val="00356D41"/>
    <w:rsid w:val="00356E7A"/>
    <w:rsid w:val="00356FD0"/>
    <w:rsid w:val="00356FEE"/>
    <w:rsid w:val="0035704E"/>
    <w:rsid w:val="003570F9"/>
    <w:rsid w:val="00357840"/>
    <w:rsid w:val="003579FF"/>
    <w:rsid w:val="00357A58"/>
    <w:rsid w:val="00357B94"/>
    <w:rsid w:val="00357BF7"/>
    <w:rsid w:val="00357D3D"/>
    <w:rsid w:val="00357F00"/>
    <w:rsid w:val="00357FB9"/>
    <w:rsid w:val="0036014B"/>
    <w:rsid w:val="00360219"/>
    <w:rsid w:val="003602CD"/>
    <w:rsid w:val="00360552"/>
    <w:rsid w:val="003605D2"/>
    <w:rsid w:val="0036090C"/>
    <w:rsid w:val="003609F4"/>
    <w:rsid w:val="00360A30"/>
    <w:rsid w:val="00360B3B"/>
    <w:rsid w:val="00360BF3"/>
    <w:rsid w:val="00360E10"/>
    <w:rsid w:val="00360FD4"/>
    <w:rsid w:val="003611CA"/>
    <w:rsid w:val="00361D64"/>
    <w:rsid w:val="00362302"/>
    <w:rsid w:val="00362390"/>
    <w:rsid w:val="00362490"/>
    <w:rsid w:val="003624AF"/>
    <w:rsid w:val="003624C9"/>
    <w:rsid w:val="0036281A"/>
    <w:rsid w:val="00362A4C"/>
    <w:rsid w:val="00362AF1"/>
    <w:rsid w:val="00362D55"/>
    <w:rsid w:val="00362E9C"/>
    <w:rsid w:val="00362EA1"/>
    <w:rsid w:val="0036318B"/>
    <w:rsid w:val="0036318F"/>
    <w:rsid w:val="0036320A"/>
    <w:rsid w:val="003632CC"/>
    <w:rsid w:val="003633A1"/>
    <w:rsid w:val="003634EC"/>
    <w:rsid w:val="00363742"/>
    <w:rsid w:val="0036383D"/>
    <w:rsid w:val="00363876"/>
    <w:rsid w:val="00363AE6"/>
    <w:rsid w:val="00363B33"/>
    <w:rsid w:val="00363D7E"/>
    <w:rsid w:val="00363E37"/>
    <w:rsid w:val="0036402D"/>
    <w:rsid w:val="00364035"/>
    <w:rsid w:val="0036413F"/>
    <w:rsid w:val="00364154"/>
    <w:rsid w:val="003642BB"/>
    <w:rsid w:val="00364311"/>
    <w:rsid w:val="0036441E"/>
    <w:rsid w:val="00364709"/>
    <w:rsid w:val="0036474B"/>
    <w:rsid w:val="003648FC"/>
    <w:rsid w:val="00364C09"/>
    <w:rsid w:val="0036500A"/>
    <w:rsid w:val="00365040"/>
    <w:rsid w:val="00365110"/>
    <w:rsid w:val="00365509"/>
    <w:rsid w:val="003655CC"/>
    <w:rsid w:val="00365918"/>
    <w:rsid w:val="00365D63"/>
    <w:rsid w:val="00365E12"/>
    <w:rsid w:val="00365EB6"/>
    <w:rsid w:val="00366161"/>
    <w:rsid w:val="003662E9"/>
    <w:rsid w:val="00366488"/>
    <w:rsid w:val="0036649C"/>
    <w:rsid w:val="003664FA"/>
    <w:rsid w:val="00366627"/>
    <w:rsid w:val="003666A6"/>
    <w:rsid w:val="003666C2"/>
    <w:rsid w:val="003666FF"/>
    <w:rsid w:val="0036685C"/>
    <w:rsid w:val="00366894"/>
    <w:rsid w:val="003669AA"/>
    <w:rsid w:val="00366ABA"/>
    <w:rsid w:val="00366F9C"/>
    <w:rsid w:val="00367276"/>
    <w:rsid w:val="0036736E"/>
    <w:rsid w:val="003674B4"/>
    <w:rsid w:val="003675E5"/>
    <w:rsid w:val="00367C54"/>
    <w:rsid w:val="00367C77"/>
    <w:rsid w:val="00370166"/>
    <w:rsid w:val="003701C5"/>
    <w:rsid w:val="003703E9"/>
    <w:rsid w:val="00370E59"/>
    <w:rsid w:val="00370EFD"/>
    <w:rsid w:val="003713C2"/>
    <w:rsid w:val="003718DA"/>
    <w:rsid w:val="00371908"/>
    <w:rsid w:val="00371FAB"/>
    <w:rsid w:val="0037202B"/>
    <w:rsid w:val="0037203B"/>
    <w:rsid w:val="0037215C"/>
    <w:rsid w:val="00372494"/>
    <w:rsid w:val="003724C1"/>
    <w:rsid w:val="003725B3"/>
    <w:rsid w:val="003728B7"/>
    <w:rsid w:val="00372CAA"/>
    <w:rsid w:val="00372F04"/>
    <w:rsid w:val="003731A4"/>
    <w:rsid w:val="00373214"/>
    <w:rsid w:val="003733FE"/>
    <w:rsid w:val="00373802"/>
    <w:rsid w:val="00373CA7"/>
    <w:rsid w:val="00373E64"/>
    <w:rsid w:val="00373F83"/>
    <w:rsid w:val="00374105"/>
    <w:rsid w:val="003742CF"/>
    <w:rsid w:val="0037444A"/>
    <w:rsid w:val="003744F1"/>
    <w:rsid w:val="00374786"/>
    <w:rsid w:val="0037488D"/>
    <w:rsid w:val="003748FE"/>
    <w:rsid w:val="00374963"/>
    <w:rsid w:val="00374ECA"/>
    <w:rsid w:val="00374F77"/>
    <w:rsid w:val="0037511D"/>
    <w:rsid w:val="003752F3"/>
    <w:rsid w:val="00375374"/>
    <w:rsid w:val="003754EE"/>
    <w:rsid w:val="0037585F"/>
    <w:rsid w:val="00375B24"/>
    <w:rsid w:val="00375E9D"/>
    <w:rsid w:val="00375F30"/>
    <w:rsid w:val="003760DF"/>
    <w:rsid w:val="00376275"/>
    <w:rsid w:val="0037628B"/>
    <w:rsid w:val="003762F9"/>
    <w:rsid w:val="0037637D"/>
    <w:rsid w:val="003765B6"/>
    <w:rsid w:val="003766D1"/>
    <w:rsid w:val="00376785"/>
    <w:rsid w:val="00376B58"/>
    <w:rsid w:val="00376B87"/>
    <w:rsid w:val="00376DCE"/>
    <w:rsid w:val="00376F4A"/>
    <w:rsid w:val="003770EA"/>
    <w:rsid w:val="0037771C"/>
    <w:rsid w:val="00377A1A"/>
    <w:rsid w:val="00377B42"/>
    <w:rsid w:val="00377D12"/>
    <w:rsid w:val="00377D92"/>
    <w:rsid w:val="00377DC2"/>
    <w:rsid w:val="00377DCF"/>
    <w:rsid w:val="00377EB4"/>
    <w:rsid w:val="003800D8"/>
    <w:rsid w:val="0038012C"/>
    <w:rsid w:val="00380714"/>
    <w:rsid w:val="00380CE4"/>
    <w:rsid w:val="00381094"/>
    <w:rsid w:val="00381159"/>
    <w:rsid w:val="003811AD"/>
    <w:rsid w:val="00381322"/>
    <w:rsid w:val="003816B8"/>
    <w:rsid w:val="003817FA"/>
    <w:rsid w:val="0038196C"/>
    <w:rsid w:val="003819C2"/>
    <w:rsid w:val="00381AA5"/>
    <w:rsid w:val="00381C74"/>
    <w:rsid w:val="00381C96"/>
    <w:rsid w:val="00381E64"/>
    <w:rsid w:val="00382148"/>
    <w:rsid w:val="003822E8"/>
    <w:rsid w:val="00382F9E"/>
    <w:rsid w:val="00382FB7"/>
    <w:rsid w:val="00383040"/>
    <w:rsid w:val="00383506"/>
    <w:rsid w:val="0038390E"/>
    <w:rsid w:val="003839F1"/>
    <w:rsid w:val="00383AF2"/>
    <w:rsid w:val="00383BDB"/>
    <w:rsid w:val="00383D95"/>
    <w:rsid w:val="00384028"/>
    <w:rsid w:val="0038404B"/>
    <w:rsid w:val="0038459C"/>
    <w:rsid w:val="003846AE"/>
    <w:rsid w:val="003848A0"/>
    <w:rsid w:val="003848B9"/>
    <w:rsid w:val="003850BD"/>
    <w:rsid w:val="003852E3"/>
    <w:rsid w:val="00385439"/>
    <w:rsid w:val="003854C8"/>
    <w:rsid w:val="00385628"/>
    <w:rsid w:val="00385629"/>
    <w:rsid w:val="00385788"/>
    <w:rsid w:val="00385889"/>
    <w:rsid w:val="00385DDD"/>
    <w:rsid w:val="00385E60"/>
    <w:rsid w:val="00385F52"/>
    <w:rsid w:val="00385F54"/>
    <w:rsid w:val="0038686E"/>
    <w:rsid w:val="00386C10"/>
    <w:rsid w:val="00386CEC"/>
    <w:rsid w:val="00386D4E"/>
    <w:rsid w:val="003873D8"/>
    <w:rsid w:val="0038746A"/>
    <w:rsid w:val="00387A0F"/>
    <w:rsid w:val="00387AD9"/>
    <w:rsid w:val="00387E3C"/>
    <w:rsid w:val="00387E80"/>
    <w:rsid w:val="003906CD"/>
    <w:rsid w:val="003906DF"/>
    <w:rsid w:val="003908DD"/>
    <w:rsid w:val="003908F6"/>
    <w:rsid w:val="003911F1"/>
    <w:rsid w:val="00391265"/>
    <w:rsid w:val="0039158F"/>
    <w:rsid w:val="003915A8"/>
    <w:rsid w:val="00391752"/>
    <w:rsid w:val="00391B48"/>
    <w:rsid w:val="0039208A"/>
    <w:rsid w:val="003921EC"/>
    <w:rsid w:val="0039258A"/>
    <w:rsid w:val="0039286F"/>
    <w:rsid w:val="00392A7B"/>
    <w:rsid w:val="00392C53"/>
    <w:rsid w:val="0039310D"/>
    <w:rsid w:val="00393290"/>
    <w:rsid w:val="003932B1"/>
    <w:rsid w:val="00393341"/>
    <w:rsid w:val="003936A6"/>
    <w:rsid w:val="003936C4"/>
    <w:rsid w:val="003937C8"/>
    <w:rsid w:val="003937ED"/>
    <w:rsid w:val="00393E1C"/>
    <w:rsid w:val="003944F9"/>
    <w:rsid w:val="00394547"/>
    <w:rsid w:val="0039469B"/>
    <w:rsid w:val="003947BB"/>
    <w:rsid w:val="00394DD9"/>
    <w:rsid w:val="00394F28"/>
    <w:rsid w:val="00395573"/>
    <w:rsid w:val="003955A4"/>
    <w:rsid w:val="00395655"/>
    <w:rsid w:val="003957C4"/>
    <w:rsid w:val="003957C5"/>
    <w:rsid w:val="00395A09"/>
    <w:rsid w:val="00395BB6"/>
    <w:rsid w:val="00396128"/>
    <w:rsid w:val="00396250"/>
    <w:rsid w:val="003962A0"/>
    <w:rsid w:val="0039642A"/>
    <w:rsid w:val="0039655D"/>
    <w:rsid w:val="0039655F"/>
    <w:rsid w:val="00396A98"/>
    <w:rsid w:val="00396A9C"/>
    <w:rsid w:val="00396ADE"/>
    <w:rsid w:val="00396B27"/>
    <w:rsid w:val="00396C72"/>
    <w:rsid w:val="00396E6B"/>
    <w:rsid w:val="00397151"/>
    <w:rsid w:val="00397485"/>
    <w:rsid w:val="00397830"/>
    <w:rsid w:val="00397856"/>
    <w:rsid w:val="00397B01"/>
    <w:rsid w:val="00397C11"/>
    <w:rsid w:val="00397F3F"/>
    <w:rsid w:val="003A0A18"/>
    <w:rsid w:val="003A0A48"/>
    <w:rsid w:val="003A0C1B"/>
    <w:rsid w:val="003A0CC2"/>
    <w:rsid w:val="003A0F79"/>
    <w:rsid w:val="003A11D5"/>
    <w:rsid w:val="003A1407"/>
    <w:rsid w:val="003A1475"/>
    <w:rsid w:val="003A1701"/>
    <w:rsid w:val="003A191E"/>
    <w:rsid w:val="003A1997"/>
    <w:rsid w:val="003A210C"/>
    <w:rsid w:val="003A230A"/>
    <w:rsid w:val="003A26E1"/>
    <w:rsid w:val="003A27E4"/>
    <w:rsid w:val="003A2883"/>
    <w:rsid w:val="003A2B5B"/>
    <w:rsid w:val="003A30F3"/>
    <w:rsid w:val="003A32F9"/>
    <w:rsid w:val="003A3921"/>
    <w:rsid w:val="003A3930"/>
    <w:rsid w:val="003A3B41"/>
    <w:rsid w:val="003A3E1A"/>
    <w:rsid w:val="003A3ED2"/>
    <w:rsid w:val="003A3F30"/>
    <w:rsid w:val="003A3F9B"/>
    <w:rsid w:val="003A4017"/>
    <w:rsid w:val="003A4502"/>
    <w:rsid w:val="003A4A59"/>
    <w:rsid w:val="003A4B29"/>
    <w:rsid w:val="003A4B6E"/>
    <w:rsid w:val="003A4C9B"/>
    <w:rsid w:val="003A4D6C"/>
    <w:rsid w:val="003A4DF6"/>
    <w:rsid w:val="003A4F59"/>
    <w:rsid w:val="003A4FF0"/>
    <w:rsid w:val="003A50A4"/>
    <w:rsid w:val="003A53AD"/>
    <w:rsid w:val="003A55DF"/>
    <w:rsid w:val="003A584D"/>
    <w:rsid w:val="003A5BA5"/>
    <w:rsid w:val="003A5BBF"/>
    <w:rsid w:val="003A5C1C"/>
    <w:rsid w:val="003A5ECD"/>
    <w:rsid w:val="003A62C4"/>
    <w:rsid w:val="003A63DF"/>
    <w:rsid w:val="003A6532"/>
    <w:rsid w:val="003A69CB"/>
    <w:rsid w:val="003A7035"/>
    <w:rsid w:val="003A70E7"/>
    <w:rsid w:val="003A71E9"/>
    <w:rsid w:val="003A73A6"/>
    <w:rsid w:val="003A7495"/>
    <w:rsid w:val="003A750C"/>
    <w:rsid w:val="003A78EC"/>
    <w:rsid w:val="003A7B86"/>
    <w:rsid w:val="003A7C67"/>
    <w:rsid w:val="003A7D1B"/>
    <w:rsid w:val="003B0123"/>
    <w:rsid w:val="003B045D"/>
    <w:rsid w:val="003B0570"/>
    <w:rsid w:val="003B09ED"/>
    <w:rsid w:val="003B0A54"/>
    <w:rsid w:val="003B0A55"/>
    <w:rsid w:val="003B0CE5"/>
    <w:rsid w:val="003B0DAB"/>
    <w:rsid w:val="003B0F3B"/>
    <w:rsid w:val="003B115C"/>
    <w:rsid w:val="003B1165"/>
    <w:rsid w:val="003B139C"/>
    <w:rsid w:val="003B19F6"/>
    <w:rsid w:val="003B1BF0"/>
    <w:rsid w:val="003B1CF7"/>
    <w:rsid w:val="003B2021"/>
    <w:rsid w:val="003B23F1"/>
    <w:rsid w:val="003B2442"/>
    <w:rsid w:val="003B256A"/>
    <w:rsid w:val="003B2913"/>
    <w:rsid w:val="003B2DF5"/>
    <w:rsid w:val="003B30E9"/>
    <w:rsid w:val="003B3794"/>
    <w:rsid w:val="003B390D"/>
    <w:rsid w:val="003B390E"/>
    <w:rsid w:val="003B41D7"/>
    <w:rsid w:val="003B48D0"/>
    <w:rsid w:val="003B490A"/>
    <w:rsid w:val="003B4A4A"/>
    <w:rsid w:val="003B4BB9"/>
    <w:rsid w:val="003B4E03"/>
    <w:rsid w:val="003B4E05"/>
    <w:rsid w:val="003B502C"/>
    <w:rsid w:val="003B503C"/>
    <w:rsid w:val="003B5268"/>
    <w:rsid w:val="003B53B4"/>
    <w:rsid w:val="003B54BD"/>
    <w:rsid w:val="003B54C3"/>
    <w:rsid w:val="003B54E7"/>
    <w:rsid w:val="003B55B1"/>
    <w:rsid w:val="003B5779"/>
    <w:rsid w:val="003B58B7"/>
    <w:rsid w:val="003B5B62"/>
    <w:rsid w:val="003B5E43"/>
    <w:rsid w:val="003B5F11"/>
    <w:rsid w:val="003B6280"/>
    <w:rsid w:val="003B670F"/>
    <w:rsid w:val="003B69B4"/>
    <w:rsid w:val="003B7121"/>
    <w:rsid w:val="003B7244"/>
    <w:rsid w:val="003B7324"/>
    <w:rsid w:val="003B747A"/>
    <w:rsid w:val="003B7504"/>
    <w:rsid w:val="003B759F"/>
    <w:rsid w:val="003B7604"/>
    <w:rsid w:val="003B764A"/>
    <w:rsid w:val="003B7831"/>
    <w:rsid w:val="003B7853"/>
    <w:rsid w:val="003B79AF"/>
    <w:rsid w:val="003B7C89"/>
    <w:rsid w:val="003B7CBC"/>
    <w:rsid w:val="003B7DAE"/>
    <w:rsid w:val="003B7FBA"/>
    <w:rsid w:val="003C0136"/>
    <w:rsid w:val="003C0147"/>
    <w:rsid w:val="003C0492"/>
    <w:rsid w:val="003C0501"/>
    <w:rsid w:val="003C0812"/>
    <w:rsid w:val="003C0839"/>
    <w:rsid w:val="003C0A77"/>
    <w:rsid w:val="003C15F3"/>
    <w:rsid w:val="003C18B4"/>
    <w:rsid w:val="003C190C"/>
    <w:rsid w:val="003C1ABE"/>
    <w:rsid w:val="003C1ECD"/>
    <w:rsid w:val="003C2009"/>
    <w:rsid w:val="003C208F"/>
    <w:rsid w:val="003C2254"/>
    <w:rsid w:val="003C2A28"/>
    <w:rsid w:val="003C2C93"/>
    <w:rsid w:val="003C2E07"/>
    <w:rsid w:val="003C317A"/>
    <w:rsid w:val="003C3584"/>
    <w:rsid w:val="003C358D"/>
    <w:rsid w:val="003C366F"/>
    <w:rsid w:val="003C36A7"/>
    <w:rsid w:val="003C3880"/>
    <w:rsid w:val="003C3A0A"/>
    <w:rsid w:val="003C3ADC"/>
    <w:rsid w:val="003C3CFC"/>
    <w:rsid w:val="003C3E77"/>
    <w:rsid w:val="003C44C1"/>
    <w:rsid w:val="003C4A7A"/>
    <w:rsid w:val="003C4E73"/>
    <w:rsid w:val="003C4E7F"/>
    <w:rsid w:val="003C4F52"/>
    <w:rsid w:val="003C5569"/>
    <w:rsid w:val="003C5BC6"/>
    <w:rsid w:val="003C5C35"/>
    <w:rsid w:val="003C5D3D"/>
    <w:rsid w:val="003C6166"/>
    <w:rsid w:val="003C63A9"/>
    <w:rsid w:val="003C6442"/>
    <w:rsid w:val="003C6716"/>
    <w:rsid w:val="003C67A6"/>
    <w:rsid w:val="003C698F"/>
    <w:rsid w:val="003C6AD1"/>
    <w:rsid w:val="003C6D26"/>
    <w:rsid w:val="003C72ED"/>
    <w:rsid w:val="003C74CD"/>
    <w:rsid w:val="003C751B"/>
    <w:rsid w:val="003C755F"/>
    <w:rsid w:val="003C7A44"/>
    <w:rsid w:val="003C7D1C"/>
    <w:rsid w:val="003C7D9F"/>
    <w:rsid w:val="003C7E7B"/>
    <w:rsid w:val="003D0049"/>
    <w:rsid w:val="003D0144"/>
    <w:rsid w:val="003D05B6"/>
    <w:rsid w:val="003D0758"/>
    <w:rsid w:val="003D0944"/>
    <w:rsid w:val="003D0A94"/>
    <w:rsid w:val="003D0B4B"/>
    <w:rsid w:val="003D0FF7"/>
    <w:rsid w:val="003D111B"/>
    <w:rsid w:val="003D12ED"/>
    <w:rsid w:val="003D13AB"/>
    <w:rsid w:val="003D1417"/>
    <w:rsid w:val="003D1469"/>
    <w:rsid w:val="003D174A"/>
    <w:rsid w:val="003D1B88"/>
    <w:rsid w:val="003D1C94"/>
    <w:rsid w:val="003D1F48"/>
    <w:rsid w:val="003D2186"/>
    <w:rsid w:val="003D2196"/>
    <w:rsid w:val="003D222C"/>
    <w:rsid w:val="003D222D"/>
    <w:rsid w:val="003D2309"/>
    <w:rsid w:val="003D2585"/>
    <w:rsid w:val="003D2A52"/>
    <w:rsid w:val="003D2E20"/>
    <w:rsid w:val="003D2F1F"/>
    <w:rsid w:val="003D3226"/>
    <w:rsid w:val="003D333E"/>
    <w:rsid w:val="003D336D"/>
    <w:rsid w:val="003D3506"/>
    <w:rsid w:val="003D371C"/>
    <w:rsid w:val="003D37D6"/>
    <w:rsid w:val="003D3CEF"/>
    <w:rsid w:val="003D3DA7"/>
    <w:rsid w:val="003D4085"/>
    <w:rsid w:val="003D4169"/>
    <w:rsid w:val="003D4483"/>
    <w:rsid w:val="003D44FA"/>
    <w:rsid w:val="003D456A"/>
    <w:rsid w:val="003D4C8D"/>
    <w:rsid w:val="003D4F14"/>
    <w:rsid w:val="003D4F27"/>
    <w:rsid w:val="003D520F"/>
    <w:rsid w:val="003D524E"/>
    <w:rsid w:val="003D5645"/>
    <w:rsid w:val="003D5666"/>
    <w:rsid w:val="003D5785"/>
    <w:rsid w:val="003D5827"/>
    <w:rsid w:val="003D583A"/>
    <w:rsid w:val="003D5940"/>
    <w:rsid w:val="003D5B0E"/>
    <w:rsid w:val="003D5B2B"/>
    <w:rsid w:val="003D5BD4"/>
    <w:rsid w:val="003D5CF8"/>
    <w:rsid w:val="003D5E7E"/>
    <w:rsid w:val="003D6138"/>
    <w:rsid w:val="003D6873"/>
    <w:rsid w:val="003D6A4C"/>
    <w:rsid w:val="003D6E64"/>
    <w:rsid w:val="003D6EBE"/>
    <w:rsid w:val="003D7000"/>
    <w:rsid w:val="003D7367"/>
    <w:rsid w:val="003D768A"/>
    <w:rsid w:val="003D77B0"/>
    <w:rsid w:val="003D77DA"/>
    <w:rsid w:val="003D7849"/>
    <w:rsid w:val="003D793D"/>
    <w:rsid w:val="003D7C6E"/>
    <w:rsid w:val="003D7E01"/>
    <w:rsid w:val="003D7F49"/>
    <w:rsid w:val="003E01DA"/>
    <w:rsid w:val="003E0519"/>
    <w:rsid w:val="003E0793"/>
    <w:rsid w:val="003E0BDB"/>
    <w:rsid w:val="003E10B6"/>
    <w:rsid w:val="003E16E9"/>
    <w:rsid w:val="003E18E5"/>
    <w:rsid w:val="003E1A02"/>
    <w:rsid w:val="003E1F41"/>
    <w:rsid w:val="003E207D"/>
    <w:rsid w:val="003E22F2"/>
    <w:rsid w:val="003E272C"/>
    <w:rsid w:val="003E2826"/>
    <w:rsid w:val="003E28D7"/>
    <w:rsid w:val="003E29C6"/>
    <w:rsid w:val="003E2A56"/>
    <w:rsid w:val="003E2BE7"/>
    <w:rsid w:val="003E2C49"/>
    <w:rsid w:val="003E2CBC"/>
    <w:rsid w:val="003E2D59"/>
    <w:rsid w:val="003E2E27"/>
    <w:rsid w:val="003E2F61"/>
    <w:rsid w:val="003E2F64"/>
    <w:rsid w:val="003E2F8F"/>
    <w:rsid w:val="003E3446"/>
    <w:rsid w:val="003E35B2"/>
    <w:rsid w:val="003E395D"/>
    <w:rsid w:val="003E3ACD"/>
    <w:rsid w:val="003E3AF8"/>
    <w:rsid w:val="003E3B3E"/>
    <w:rsid w:val="003E3D64"/>
    <w:rsid w:val="003E4081"/>
    <w:rsid w:val="003E43FC"/>
    <w:rsid w:val="003E449A"/>
    <w:rsid w:val="003E44EA"/>
    <w:rsid w:val="003E46A0"/>
    <w:rsid w:val="003E483A"/>
    <w:rsid w:val="003E48F4"/>
    <w:rsid w:val="003E49B1"/>
    <w:rsid w:val="003E4A40"/>
    <w:rsid w:val="003E4A89"/>
    <w:rsid w:val="003E4B13"/>
    <w:rsid w:val="003E4DE6"/>
    <w:rsid w:val="003E4F7B"/>
    <w:rsid w:val="003E5014"/>
    <w:rsid w:val="003E533A"/>
    <w:rsid w:val="003E54BD"/>
    <w:rsid w:val="003E54C5"/>
    <w:rsid w:val="003E5608"/>
    <w:rsid w:val="003E57F7"/>
    <w:rsid w:val="003E582E"/>
    <w:rsid w:val="003E58A5"/>
    <w:rsid w:val="003E59DD"/>
    <w:rsid w:val="003E59F4"/>
    <w:rsid w:val="003E5C34"/>
    <w:rsid w:val="003E5C54"/>
    <w:rsid w:val="003E5DE4"/>
    <w:rsid w:val="003E5E59"/>
    <w:rsid w:val="003E5FE2"/>
    <w:rsid w:val="003E610C"/>
    <w:rsid w:val="003E64EB"/>
    <w:rsid w:val="003E6508"/>
    <w:rsid w:val="003E65BE"/>
    <w:rsid w:val="003E6722"/>
    <w:rsid w:val="003E6BCC"/>
    <w:rsid w:val="003E6FAE"/>
    <w:rsid w:val="003E724B"/>
    <w:rsid w:val="003E756A"/>
    <w:rsid w:val="003E77A2"/>
    <w:rsid w:val="003E77B0"/>
    <w:rsid w:val="003E787F"/>
    <w:rsid w:val="003E7985"/>
    <w:rsid w:val="003F0008"/>
    <w:rsid w:val="003F006B"/>
    <w:rsid w:val="003F0444"/>
    <w:rsid w:val="003F052B"/>
    <w:rsid w:val="003F0787"/>
    <w:rsid w:val="003F08B0"/>
    <w:rsid w:val="003F0A55"/>
    <w:rsid w:val="003F0F8A"/>
    <w:rsid w:val="003F110F"/>
    <w:rsid w:val="003F1121"/>
    <w:rsid w:val="003F154C"/>
    <w:rsid w:val="003F156E"/>
    <w:rsid w:val="003F165B"/>
    <w:rsid w:val="003F1711"/>
    <w:rsid w:val="003F17FB"/>
    <w:rsid w:val="003F1916"/>
    <w:rsid w:val="003F19A6"/>
    <w:rsid w:val="003F19BA"/>
    <w:rsid w:val="003F1A7A"/>
    <w:rsid w:val="003F22C9"/>
    <w:rsid w:val="003F24BA"/>
    <w:rsid w:val="003F28EE"/>
    <w:rsid w:val="003F292D"/>
    <w:rsid w:val="003F2965"/>
    <w:rsid w:val="003F2AC2"/>
    <w:rsid w:val="003F2B2D"/>
    <w:rsid w:val="003F2B91"/>
    <w:rsid w:val="003F32D7"/>
    <w:rsid w:val="003F3917"/>
    <w:rsid w:val="003F3943"/>
    <w:rsid w:val="003F3DAD"/>
    <w:rsid w:val="003F3DBE"/>
    <w:rsid w:val="003F3F07"/>
    <w:rsid w:val="003F3FEE"/>
    <w:rsid w:val="003F4204"/>
    <w:rsid w:val="003F45CD"/>
    <w:rsid w:val="003F49AC"/>
    <w:rsid w:val="003F4A40"/>
    <w:rsid w:val="003F4C2F"/>
    <w:rsid w:val="003F4C41"/>
    <w:rsid w:val="003F5526"/>
    <w:rsid w:val="003F5593"/>
    <w:rsid w:val="003F577E"/>
    <w:rsid w:val="003F59DA"/>
    <w:rsid w:val="003F5E07"/>
    <w:rsid w:val="003F602E"/>
    <w:rsid w:val="003F60BF"/>
    <w:rsid w:val="003F632B"/>
    <w:rsid w:val="003F65D5"/>
    <w:rsid w:val="003F6A38"/>
    <w:rsid w:val="003F6B4E"/>
    <w:rsid w:val="003F6BFC"/>
    <w:rsid w:val="003F6D90"/>
    <w:rsid w:val="003F6DF2"/>
    <w:rsid w:val="003F70D6"/>
    <w:rsid w:val="003F70FF"/>
    <w:rsid w:val="003F7175"/>
    <w:rsid w:val="003F71D3"/>
    <w:rsid w:val="003F740A"/>
    <w:rsid w:val="003F74D4"/>
    <w:rsid w:val="003F762B"/>
    <w:rsid w:val="003F76F4"/>
    <w:rsid w:val="003F7781"/>
    <w:rsid w:val="003F7C1C"/>
    <w:rsid w:val="003F7CB0"/>
    <w:rsid w:val="003F7DBE"/>
    <w:rsid w:val="00400130"/>
    <w:rsid w:val="004005F1"/>
    <w:rsid w:val="004008F6"/>
    <w:rsid w:val="00400A62"/>
    <w:rsid w:val="00400B0E"/>
    <w:rsid w:val="00400BA4"/>
    <w:rsid w:val="00400FED"/>
    <w:rsid w:val="004013EF"/>
    <w:rsid w:val="004015CF"/>
    <w:rsid w:val="0040163D"/>
    <w:rsid w:val="004018A3"/>
    <w:rsid w:val="004019AD"/>
    <w:rsid w:val="00401B1D"/>
    <w:rsid w:val="00401B34"/>
    <w:rsid w:val="00401BA6"/>
    <w:rsid w:val="00401D4C"/>
    <w:rsid w:val="00401F91"/>
    <w:rsid w:val="00402150"/>
    <w:rsid w:val="00402436"/>
    <w:rsid w:val="0040263E"/>
    <w:rsid w:val="00402F0E"/>
    <w:rsid w:val="00402FD2"/>
    <w:rsid w:val="0040312B"/>
    <w:rsid w:val="00403444"/>
    <w:rsid w:val="00403445"/>
    <w:rsid w:val="00403628"/>
    <w:rsid w:val="00403A7F"/>
    <w:rsid w:val="00403CB2"/>
    <w:rsid w:val="00403EB8"/>
    <w:rsid w:val="00403FF0"/>
    <w:rsid w:val="00404100"/>
    <w:rsid w:val="00404201"/>
    <w:rsid w:val="0040433E"/>
    <w:rsid w:val="004045E7"/>
    <w:rsid w:val="0040468E"/>
    <w:rsid w:val="00404D5C"/>
    <w:rsid w:val="00405126"/>
    <w:rsid w:val="004053E5"/>
    <w:rsid w:val="004054ED"/>
    <w:rsid w:val="0040574E"/>
    <w:rsid w:val="004057F5"/>
    <w:rsid w:val="00405921"/>
    <w:rsid w:val="004059FB"/>
    <w:rsid w:val="00405A5E"/>
    <w:rsid w:val="00405B9D"/>
    <w:rsid w:val="00405BEA"/>
    <w:rsid w:val="00405CC9"/>
    <w:rsid w:val="00405EF3"/>
    <w:rsid w:val="00405F10"/>
    <w:rsid w:val="0040613A"/>
    <w:rsid w:val="00406162"/>
    <w:rsid w:val="00406318"/>
    <w:rsid w:val="004063A1"/>
    <w:rsid w:val="00406937"/>
    <w:rsid w:val="00406953"/>
    <w:rsid w:val="00406CA8"/>
    <w:rsid w:val="00406DEF"/>
    <w:rsid w:val="0040723C"/>
    <w:rsid w:val="004072C9"/>
    <w:rsid w:val="004072DD"/>
    <w:rsid w:val="00407342"/>
    <w:rsid w:val="00407BB9"/>
    <w:rsid w:val="00410364"/>
    <w:rsid w:val="004105E5"/>
    <w:rsid w:val="0041060A"/>
    <w:rsid w:val="00410822"/>
    <w:rsid w:val="004109CB"/>
    <w:rsid w:val="00410A80"/>
    <w:rsid w:val="00410EE7"/>
    <w:rsid w:val="0041142F"/>
    <w:rsid w:val="00411795"/>
    <w:rsid w:val="004117DB"/>
    <w:rsid w:val="00411C2C"/>
    <w:rsid w:val="00412197"/>
    <w:rsid w:val="004123A0"/>
    <w:rsid w:val="0041243D"/>
    <w:rsid w:val="00412572"/>
    <w:rsid w:val="00412703"/>
    <w:rsid w:val="00412737"/>
    <w:rsid w:val="00412B2F"/>
    <w:rsid w:val="00412B5B"/>
    <w:rsid w:val="00412FE2"/>
    <w:rsid w:val="00413184"/>
    <w:rsid w:val="00413219"/>
    <w:rsid w:val="004135EA"/>
    <w:rsid w:val="00413682"/>
    <w:rsid w:val="00413725"/>
    <w:rsid w:val="0041374B"/>
    <w:rsid w:val="004138B7"/>
    <w:rsid w:val="004139D8"/>
    <w:rsid w:val="00413FA9"/>
    <w:rsid w:val="00413FD0"/>
    <w:rsid w:val="0041410B"/>
    <w:rsid w:val="004141BD"/>
    <w:rsid w:val="004142B4"/>
    <w:rsid w:val="00414380"/>
    <w:rsid w:val="004143ED"/>
    <w:rsid w:val="00414794"/>
    <w:rsid w:val="004147D9"/>
    <w:rsid w:val="004148FB"/>
    <w:rsid w:val="00414B35"/>
    <w:rsid w:val="00414B43"/>
    <w:rsid w:val="00414D4B"/>
    <w:rsid w:val="00414F67"/>
    <w:rsid w:val="004150BD"/>
    <w:rsid w:val="00415237"/>
    <w:rsid w:val="0041529E"/>
    <w:rsid w:val="00415344"/>
    <w:rsid w:val="00415376"/>
    <w:rsid w:val="00415478"/>
    <w:rsid w:val="004155E1"/>
    <w:rsid w:val="00415772"/>
    <w:rsid w:val="0041587D"/>
    <w:rsid w:val="004159FD"/>
    <w:rsid w:val="00415A40"/>
    <w:rsid w:val="00416285"/>
    <w:rsid w:val="004164B2"/>
    <w:rsid w:val="004167BE"/>
    <w:rsid w:val="004167FD"/>
    <w:rsid w:val="00416843"/>
    <w:rsid w:val="00416989"/>
    <w:rsid w:val="00416AE3"/>
    <w:rsid w:val="00416B51"/>
    <w:rsid w:val="00416B53"/>
    <w:rsid w:val="00416D17"/>
    <w:rsid w:val="00416E2D"/>
    <w:rsid w:val="00416E37"/>
    <w:rsid w:val="00416E85"/>
    <w:rsid w:val="00416F1A"/>
    <w:rsid w:val="00417BC3"/>
    <w:rsid w:val="00417C65"/>
    <w:rsid w:val="00417DB3"/>
    <w:rsid w:val="0042010E"/>
    <w:rsid w:val="0042013D"/>
    <w:rsid w:val="004201DB"/>
    <w:rsid w:val="004202CA"/>
    <w:rsid w:val="00420534"/>
    <w:rsid w:val="00420631"/>
    <w:rsid w:val="0042079F"/>
    <w:rsid w:val="004207A8"/>
    <w:rsid w:val="00420933"/>
    <w:rsid w:val="00421123"/>
    <w:rsid w:val="00421300"/>
    <w:rsid w:val="00421726"/>
    <w:rsid w:val="00421757"/>
    <w:rsid w:val="00421A36"/>
    <w:rsid w:val="00421B0E"/>
    <w:rsid w:val="00421B1C"/>
    <w:rsid w:val="00421BA3"/>
    <w:rsid w:val="00421EB4"/>
    <w:rsid w:val="00421F4F"/>
    <w:rsid w:val="00421FC8"/>
    <w:rsid w:val="00422293"/>
    <w:rsid w:val="00422490"/>
    <w:rsid w:val="00422719"/>
    <w:rsid w:val="00422781"/>
    <w:rsid w:val="004227CD"/>
    <w:rsid w:val="00422A77"/>
    <w:rsid w:val="00422AEA"/>
    <w:rsid w:val="004230D7"/>
    <w:rsid w:val="0042327F"/>
    <w:rsid w:val="004232DB"/>
    <w:rsid w:val="00423361"/>
    <w:rsid w:val="004233C2"/>
    <w:rsid w:val="0042363F"/>
    <w:rsid w:val="00423721"/>
    <w:rsid w:val="0042385A"/>
    <w:rsid w:val="0042399E"/>
    <w:rsid w:val="00423A8D"/>
    <w:rsid w:val="00423FE3"/>
    <w:rsid w:val="00423FF4"/>
    <w:rsid w:val="00424151"/>
    <w:rsid w:val="00424789"/>
    <w:rsid w:val="004248F8"/>
    <w:rsid w:val="004248F9"/>
    <w:rsid w:val="00424964"/>
    <w:rsid w:val="00424B43"/>
    <w:rsid w:val="00424B7E"/>
    <w:rsid w:val="00424BC2"/>
    <w:rsid w:val="00424C23"/>
    <w:rsid w:val="00424DB8"/>
    <w:rsid w:val="00424F01"/>
    <w:rsid w:val="00424FE8"/>
    <w:rsid w:val="004251CF"/>
    <w:rsid w:val="0042531C"/>
    <w:rsid w:val="00425615"/>
    <w:rsid w:val="00425A20"/>
    <w:rsid w:val="00425BB3"/>
    <w:rsid w:val="00425C94"/>
    <w:rsid w:val="004260C6"/>
    <w:rsid w:val="0042626B"/>
    <w:rsid w:val="0042643D"/>
    <w:rsid w:val="0042671B"/>
    <w:rsid w:val="0042685F"/>
    <w:rsid w:val="00426B7D"/>
    <w:rsid w:val="00426C60"/>
    <w:rsid w:val="00427341"/>
    <w:rsid w:val="00427582"/>
    <w:rsid w:val="004275A0"/>
    <w:rsid w:val="0042760E"/>
    <w:rsid w:val="0042792F"/>
    <w:rsid w:val="00427B18"/>
    <w:rsid w:val="00427D5C"/>
    <w:rsid w:val="00427E6B"/>
    <w:rsid w:val="00430203"/>
    <w:rsid w:val="004306B1"/>
    <w:rsid w:val="004308F2"/>
    <w:rsid w:val="004309A2"/>
    <w:rsid w:val="00430A08"/>
    <w:rsid w:val="00430A27"/>
    <w:rsid w:val="00430D69"/>
    <w:rsid w:val="00431083"/>
    <w:rsid w:val="004313EF"/>
    <w:rsid w:val="0043151E"/>
    <w:rsid w:val="0043170F"/>
    <w:rsid w:val="0043178C"/>
    <w:rsid w:val="00431811"/>
    <w:rsid w:val="00431832"/>
    <w:rsid w:val="00431D95"/>
    <w:rsid w:val="00431ED2"/>
    <w:rsid w:val="00432060"/>
    <w:rsid w:val="0043214C"/>
    <w:rsid w:val="004321E1"/>
    <w:rsid w:val="004322A2"/>
    <w:rsid w:val="00432A08"/>
    <w:rsid w:val="00432B78"/>
    <w:rsid w:val="00432D58"/>
    <w:rsid w:val="00432DA8"/>
    <w:rsid w:val="004334A9"/>
    <w:rsid w:val="0043360F"/>
    <w:rsid w:val="00433636"/>
    <w:rsid w:val="0043398F"/>
    <w:rsid w:val="00433C19"/>
    <w:rsid w:val="00433F1D"/>
    <w:rsid w:val="004340D9"/>
    <w:rsid w:val="0043412D"/>
    <w:rsid w:val="004342A6"/>
    <w:rsid w:val="004342ED"/>
    <w:rsid w:val="00434463"/>
    <w:rsid w:val="0043475A"/>
    <w:rsid w:val="00434822"/>
    <w:rsid w:val="00434893"/>
    <w:rsid w:val="00434931"/>
    <w:rsid w:val="00434AE1"/>
    <w:rsid w:val="00434B16"/>
    <w:rsid w:val="00434D62"/>
    <w:rsid w:val="00434E26"/>
    <w:rsid w:val="0043511E"/>
    <w:rsid w:val="004352B3"/>
    <w:rsid w:val="004358B8"/>
    <w:rsid w:val="00436293"/>
    <w:rsid w:val="00436397"/>
    <w:rsid w:val="0043656C"/>
    <w:rsid w:val="004367D0"/>
    <w:rsid w:val="00436DB2"/>
    <w:rsid w:val="00436EFA"/>
    <w:rsid w:val="0043708F"/>
    <w:rsid w:val="004378B9"/>
    <w:rsid w:val="00437944"/>
    <w:rsid w:val="00437BFB"/>
    <w:rsid w:val="00437D7F"/>
    <w:rsid w:val="00437F51"/>
    <w:rsid w:val="00440390"/>
    <w:rsid w:val="00440C7A"/>
    <w:rsid w:val="00440EFE"/>
    <w:rsid w:val="0044110C"/>
    <w:rsid w:val="004415F2"/>
    <w:rsid w:val="00441A94"/>
    <w:rsid w:val="00441F50"/>
    <w:rsid w:val="00441F6C"/>
    <w:rsid w:val="00442190"/>
    <w:rsid w:val="00442299"/>
    <w:rsid w:val="00442511"/>
    <w:rsid w:val="00442591"/>
    <w:rsid w:val="00442681"/>
    <w:rsid w:val="0044278E"/>
    <w:rsid w:val="00442918"/>
    <w:rsid w:val="00442A08"/>
    <w:rsid w:val="00442A96"/>
    <w:rsid w:val="00442AB1"/>
    <w:rsid w:val="00442E7B"/>
    <w:rsid w:val="004434CD"/>
    <w:rsid w:val="0044372A"/>
    <w:rsid w:val="00443DE2"/>
    <w:rsid w:val="00443DFD"/>
    <w:rsid w:val="00444065"/>
    <w:rsid w:val="004440A3"/>
    <w:rsid w:val="00444219"/>
    <w:rsid w:val="00444434"/>
    <w:rsid w:val="00444990"/>
    <w:rsid w:val="00444AE6"/>
    <w:rsid w:val="0044507F"/>
    <w:rsid w:val="00445BCE"/>
    <w:rsid w:val="0044601B"/>
    <w:rsid w:val="00446344"/>
    <w:rsid w:val="004463EB"/>
    <w:rsid w:val="00446530"/>
    <w:rsid w:val="0044678C"/>
    <w:rsid w:val="00446D26"/>
    <w:rsid w:val="0044709B"/>
    <w:rsid w:val="00447439"/>
    <w:rsid w:val="004474E2"/>
    <w:rsid w:val="0044751A"/>
    <w:rsid w:val="0044765D"/>
    <w:rsid w:val="004476A1"/>
    <w:rsid w:val="0044791A"/>
    <w:rsid w:val="00447AE1"/>
    <w:rsid w:val="00447F91"/>
    <w:rsid w:val="004506B3"/>
    <w:rsid w:val="004506B4"/>
    <w:rsid w:val="004506F4"/>
    <w:rsid w:val="00450812"/>
    <w:rsid w:val="0045087E"/>
    <w:rsid w:val="00450898"/>
    <w:rsid w:val="00450A49"/>
    <w:rsid w:val="00450CBB"/>
    <w:rsid w:val="00450D56"/>
    <w:rsid w:val="00451875"/>
    <w:rsid w:val="00451966"/>
    <w:rsid w:val="00451A32"/>
    <w:rsid w:val="00451C26"/>
    <w:rsid w:val="00451C33"/>
    <w:rsid w:val="00452281"/>
    <w:rsid w:val="004523D0"/>
    <w:rsid w:val="00452506"/>
    <w:rsid w:val="0045273D"/>
    <w:rsid w:val="00452750"/>
    <w:rsid w:val="004528A9"/>
    <w:rsid w:val="004528C7"/>
    <w:rsid w:val="00452906"/>
    <w:rsid w:val="00452B12"/>
    <w:rsid w:val="00452C31"/>
    <w:rsid w:val="00452CB9"/>
    <w:rsid w:val="00452E7E"/>
    <w:rsid w:val="00452EA0"/>
    <w:rsid w:val="00452FA2"/>
    <w:rsid w:val="004533E4"/>
    <w:rsid w:val="004536EB"/>
    <w:rsid w:val="0045377C"/>
    <w:rsid w:val="0045392C"/>
    <w:rsid w:val="00453DE7"/>
    <w:rsid w:val="00454016"/>
    <w:rsid w:val="00454574"/>
    <w:rsid w:val="004545DF"/>
    <w:rsid w:val="004548A4"/>
    <w:rsid w:val="00454DAE"/>
    <w:rsid w:val="004552D6"/>
    <w:rsid w:val="004557B4"/>
    <w:rsid w:val="00455BA5"/>
    <w:rsid w:val="00455E7C"/>
    <w:rsid w:val="00455F86"/>
    <w:rsid w:val="004560DA"/>
    <w:rsid w:val="00456380"/>
    <w:rsid w:val="004564B9"/>
    <w:rsid w:val="004564F1"/>
    <w:rsid w:val="0045657E"/>
    <w:rsid w:val="004566C9"/>
    <w:rsid w:val="0045686F"/>
    <w:rsid w:val="004568A3"/>
    <w:rsid w:val="00456B19"/>
    <w:rsid w:val="00456D07"/>
    <w:rsid w:val="004571CC"/>
    <w:rsid w:val="00457277"/>
    <w:rsid w:val="00457279"/>
    <w:rsid w:val="004573A3"/>
    <w:rsid w:val="004574C3"/>
    <w:rsid w:val="00457537"/>
    <w:rsid w:val="004577DD"/>
    <w:rsid w:val="00457A9E"/>
    <w:rsid w:val="00457C39"/>
    <w:rsid w:val="00457C6E"/>
    <w:rsid w:val="00457CE5"/>
    <w:rsid w:val="00457D3F"/>
    <w:rsid w:val="00457D42"/>
    <w:rsid w:val="00457E66"/>
    <w:rsid w:val="00460126"/>
    <w:rsid w:val="004601E1"/>
    <w:rsid w:val="004601E4"/>
    <w:rsid w:val="0046028F"/>
    <w:rsid w:val="004604E8"/>
    <w:rsid w:val="00460522"/>
    <w:rsid w:val="00460582"/>
    <w:rsid w:val="00461174"/>
    <w:rsid w:val="004615C7"/>
    <w:rsid w:val="0046162F"/>
    <w:rsid w:val="00461655"/>
    <w:rsid w:val="004616A8"/>
    <w:rsid w:val="0046171E"/>
    <w:rsid w:val="0046174D"/>
    <w:rsid w:val="00461826"/>
    <w:rsid w:val="00461B48"/>
    <w:rsid w:val="00461C5B"/>
    <w:rsid w:val="00461E36"/>
    <w:rsid w:val="00461FC1"/>
    <w:rsid w:val="00461FD3"/>
    <w:rsid w:val="004623A6"/>
    <w:rsid w:val="004624D4"/>
    <w:rsid w:val="004628E5"/>
    <w:rsid w:val="00462F26"/>
    <w:rsid w:val="0046308B"/>
    <w:rsid w:val="004630F2"/>
    <w:rsid w:val="00463139"/>
    <w:rsid w:val="0046314A"/>
    <w:rsid w:val="004631C0"/>
    <w:rsid w:val="004635DE"/>
    <w:rsid w:val="004635F0"/>
    <w:rsid w:val="00463764"/>
    <w:rsid w:val="004637A9"/>
    <w:rsid w:val="00463ABE"/>
    <w:rsid w:val="00463C71"/>
    <w:rsid w:val="00463DA3"/>
    <w:rsid w:val="00463E77"/>
    <w:rsid w:val="00463EAE"/>
    <w:rsid w:val="00464138"/>
    <w:rsid w:val="00464310"/>
    <w:rsid w:val="0046440C"/>
    <w:rsid w:val="0046455A"/>
    <w:rsid w:val="00464588"/>
    <w:rsid w:val="00464593"/>
    <w:rsid w:val="0046459E"/>
    <w:rsid w:val="00464681"/>
    <w:rsid w:val="0046470E"/>
    <w:rsid w:val="0046483A"/>
    <w:rsid w:val="004648F1"/>
    <w:rsid w:val="00464C43"/>
    <w:rsid w:val="00464D69"/>
    <w:rsid w:val="00464F9A"/>
    <w:rsid w:val="00465294"/>
    <w:rsid w:val="00465316"/>
    <w:rsid w:val="0046542B"/>
    <w:rsid w:val="00465BBD"/>
    <w:rsid w:val="00465C55"/>
    <w:rsid w:val="00465CBC"/>
    <w:rsid w:val="004660D8"/>
    <w:rsid w:val="004660EA"/>
    <w:rsid w:val="0046629C"/>
    <w:rsid w:val="0046634D"/>
    <w:rsid w:val="00466386"/>
    <w:rsid w:val="0046638E"/>
    <w:rsid w:val="004663DC"/>
    <w:rsid w:val="004663E3"/>
    <w:rsid w:val="004663E5"/>
    <w:rsid w:val="00466D54"/>
    <w:rsid w:val="00466EC3"/>
    <w:rsid w:val="0046705C"/>
    <w:rsid w:val="00467238"/>
    <w:rsid w:val="0046725E"/>
    <w:rsid w:val="00467815"/>
    <w:rsid w:val="004678DA"/>
    <w:rsid w:val="004679F6"/>
    <w:rsid w:val="00467A93"/>
    <w:rsid w:val="00467D23"/>
    <w:rsid w:val="0047024F"/>
    <w:rsid w:val="00470702"/>
    <w:rsid w:val="004707CE"/>
    <w:rsid w:val="00470A09"/>
    <w:rsid w:val="00470AE7"/>
    <w:rsid w:val="00470B9D"/>
    <w:rsid w:val="00470F55"/>
    <w:rsid w:val="00470F98"/>
    <w:rsid w:val="004712CB"/>
    <w:rsid w:val="00471426"/>
    <w:rsid w:val="0047154C"/>
    <w:rsid w:val="004715FE"/>
    <w:rsid w:val="00471751"/>
    <w:rsid w:val="00471DC7"/>
    <w:rsid w:val="00471DF1"/>
    <w:rsid w:val="00471E36"/>
    <w:rsid w:val="00471E5C"/>
    <w:rsid w:val="0047204F"/>
    <w:rsid w:val="004729A1"/>
    <w:rsid w:val="004729D9"/>
    <w:rsid w:val="00472C30"/>
    <w:rsid w:val="00472CE5"/>
    <w:rsid w:val="00472E4C"/>
    <w:rsid w:val="00472EDF"/>
    <w:rsid w:val="00472F8F"/>
    <w:rsid w:val="004730AB"/>
    <w:rsid w:val="0047328D"/>
    <w:rsid w:val="00473382"/>
    <w:rsid w:val="004736C5"/>
    <w:rsid w:val="004739EA"/>
    <w:rsid w:val="00473A46"/>
    <w:rsid w:val="004740E6"/>
    <w:rsid w:val="004742F5"/>
    <w:rsid w:val="00474325"/>
    <w:rsid w:val="0047435D"/>
    <w:rsid w:val="00474404"/>
    <w:rsid w:val="0047457D"/>
    <w:rsid w:val="00474B2A"/>
    <w:rsid w:val="00474B83"/>
    <w:rsid w:val="00474E57"/>
    <w:rsid w:val="00475123"/>
    <w:rsid w:val="00475339"/>
    <w:rsid w:val="00475AE1"/>
    <w:rsid w:val="00475C22"/>
    <w:rsid w:val="00475DCE"/>
    <w:rsid w:val="00476186"/>
    <w:rsid w:val="0047675D"/>
    <w:rsid w:val="00476808"/>
    <w:rsid w:val="00476881"/>
    <w:rsid w:val="004769B2"/>
    <w:rsid w:val="004769DC"/>
    <w:rsid w:val="00476AE6"/>
    <w:rsid w:val="00476E58"/>
    <w:rsid w:val="00476EEB"/>
    <w:rsid w:val="00476FF6"/>
    <w:rsid w:val="00477080"/>
    <w:rsid w:val="00477228"/>
    <w:rsid w:val="00477668"/>
    <w:rsid w:val="0047799D"/>
    <w:rsid w:val="00477AD1"/>
    <w:rsid w:val="00477B33"/>
    <w:rsid w:val="00477E1F"/>
    <w:rsid w:val="004803D9"/>
    <w:rsid w:val="004803F7"/>
    <w:rsid w:val="004805B0"/>
    <w:rsid w:val="0048068B"/>
    <w:rsid w:val="00480A12"/>
    <w:rsid w:val="00480A46"/>
    <w:rsid w:val="00480C4E"/>
    <w:rsid w:val="00480ED0"/>
    <w:rsid w:val="00480F75"/>
    <w:rsid w:val="004810CB"/>
    <w:rsid w:val="0048171A"/>
    <w:rsid w:val="004817F2"/>
    <w:rsid w:val="00481899"/>
    <w:rsid w:val="00481A79"/>
    <w:rsid w:val="00481C53"/>
    <w:rsid w:val="00481CE0"/>
    <w:rsid w:val="004820BE"/>
    <w:rsid w:val="004822EB"/>
    <w:rsid w:val="004823AD"/>
    <w:rsid w:val="00482410"/>
    <w:rsid w:val="00482B83"/>
    <w:rsid w:val="00482D6E"/>
    <w:rsid w:val="004831B2"/>
    <w:rsid w:val="0048337A"/>
    <w:rsid w:val="00483468"/>
    <w:rsid w:val="00483862"/>
    <w:rsid w:val="0048394A"/>
    <w:rsid w:val="00483DB9"/>
    <w:rsid w:val="004840AB"/>
    <w:rsid w:val="004842E6"/>
    <w:rsid w:val="0048460B"/>
    <w:rsid w:val="00484AAA"/>
    <w:rsid w:val="00484CAC"/>
    <w:rsid w:val="00484D3F"/>
    <w:rsid w:val="0048503F"/>
    <w:rsid w:val="0048504E"/>
    <w:rsid w:val="0048570F"/>
    <w:rsid w:val="00485969"/>
    <w:rsid w:val="00485A14"/>
    <w:rsid w:val="00485B7A"/>
    <w:rsid w:val="00485FE4"/>
    <w:rsid w:val="004860D5"/>
    <w:rsid w:val="00486553"/>
    <w:rsid w:val="00486701"/>
    <w:rsid w:val="0048683C"/>
    <w:rsid w:val="00486991"/>
    <w:rsid w:val="00486BC0"/>
    <w:rsid w:val="00486DAC"/>
    <w:rsid w:val="00486ECE"/>
    <w:rsid w:val="00486FD8"/>
    <w:rsid w:val="00487660"/>
    <w:rsid w:val="00487944"/>
    <w:rsid w:val="0048797E"/>
    <w:rsid w:val="00487A0F"/>
    <w:rsid w:val="00487F24"/>
    <w:rsid w:val="00487F41"/>
    <w:rsid w:val="00490181"/>
    <w:rsid w:val="00490321"/>
    <w:rsid w:val="00490B6D"/>
    <w:rsid w:val="00490CDB"/>
    <w:rsid w:val="00490D63"/>
    <w:rsid w:val="00490F25"/>
    <w:rsid w:val="0049163F"/>
    <w:rsid w:val="004916BB"/>
    <w:rsid w:val="004917AA"/>
    <w:rsid w:val="004917FB"/>
    <w:rsid w:val="0049194E"/>
    <w:rsid w:val="00491C1F"/>
    <w:rsid w:val="00491CDB"/>
    <w:rsid w:val="00491DF5"/>
    <w:rsid w:val="00491F3F"/>
    <w:rsid w:val="00492C03"/>
    <w:rsid w:val="00492D06"/>
    <w:rsid w:val="004932ED"/>
    <w:rsid w:val="004934F2"/>
    <w:rsid w:val="00493624"/>
    <w:rsid w:val="0049365B"/>
    <w:rsid w:val="00493757"/>
    <w:rsid w:val="00493824"/>
    <w:rsid w:val="00493BD0"/>
    <w:rsid w:val="00493FB4"/>
    <w:rsid w:val="00494289"/>
    <w:rsid w:val="00494305"/>
    <w:rsid w:val="004943F6"/>
    <w:rsid w:val="004946C1"/>
    <w:rsid w:val="004947DC"/>
    <w:rsid w:val="0049487D"/>
    <w:rsid w:val="00494AA9"/>
    <w:rsid w:val="00494D2B"/>
    <w:rsid w:val="00495190"/>
    <w:rsid w:val="00495234"/>
    <w:rsid w:val="0049567C"/>
    <w:rsid w:val="00495A39"/>
    <w:rsid w:val="00495F3F"/>
    <w:rsid w:val="00496031"/>
    <w:rsid w:val="0049608D"/>
    <w:rsid w:val="0049646D"/>
    <w:rsid w:val="00496584"/>
    <w:rsid w:val="004965BD"/>
    <w:rsid w:val="00496A69"/>
    <w:rsid w:val="00496A72"/>
    <w:rsid w:val="00496DC1"/>
    <w:rsid w:val="00496DF6"/>
    <w:rsid w:val="004973DF"/>
    <w:rsid w:val="004974D4"/>
    <w:rsid w:val="00497C9C"/>
    <w:rsid w:val="00497DFB"/>
    <w:rsid w:val="00497E69"/>
    <w:rsid w:val="00497F86"/>
    <w:rsid w:val="004A0009"/>
    <w:rsid w:val="004A00BF"/>
    <w:rsid w:val="004A0105"/>
    <w:rsid w:val="004A01CC"/>
    <w:rsid w:val="004A02FE"/>
    <w:rsid w:val="004A042C"/>
    <w:rsid w:val="004A0452"/>
    <w:rsid w:val="004A0512"/>
    <w:rsid w:val="004A067E"/>
    <w:rsid w:val="004A0977"/>
    <w:rsid w:val="004A0CC4"/>
    <w:rsid w:val="004A0D68"/>
    <w:rsid w:val="004A0DE7"/>
    <w:rsid w:val="004A105D"/>
    <w:rsid w:val="004A10CC"/>
    <w:rsid w:val="004A13AB"/>
    <w:rsid w:val="004A15F0"/>
    <w:rsid w:val="004A1769"/>
    <w:rsid w:val="004A1910"/>
    <w:rsid w:val="004A1B8E"/>
    <w:rsid w:val="004A1BE1"/>
    <w:rsid w:val="004A1C93"/>
    <w:rsid w:val="004A2573"/>
    <w:rsid w:val="004A2A87"/>
    <w:rsid w:val="004A2AF6"/>
    <w:rsid w:val="004A2C83"/>
    <w:rsid w:val="004A2E59"/>
    <w:rsid w:val="004A31F2"/>
    <w:rsid w:val="004A370A"/>
    <w:rsid w:val="004A393A"/>
    <w:rsid w:val="004A3A8A"/>
    <w:rsid w:val="004A40ED"/>
    <w:rsid w:val="004A416B"/>
    <w:rsid w:val="004A435D"/>
    <w:rsid w:val="004A4592"/>
    <w:rsid w:val="004A492A"/>
    <w:rsid w:val="004A4AC9"/>
    <w:rsid w:val="004A4BB3"/>
    <w:rsid w:val="004A4C30"/>
    <w:rsid w:val="004A5056"/>
    <w:rsid w:val="004A5642"/>
    <w:rsid w:val="004A5682"/>
    <w:rsid w:val="004A56B5"/>
    <w:rsid w:val="004A583A"/>
    <w:rsid w:val="004A587E"/>
    <w:rsid w:val="004A5AE5"/>
    <w:rsid w:val="004A5B51"/>
    <w:rsid w:val="004A5DA4"/>
    <w:rsid w:val="004A61EA"/>
    <w:rsid w:val="004A6209"/>
    <w:rsid w:val="004A6218"/>
    <w:rsid w:val="004A6282"/>
    <w:rsid w:val="004A63D5"/>
    <w:rsid w:val="004A66B5"/>
    <w:rsid w:val="004A6781"/>
    <w:rsid w:val="004A6CBE"/>
    <w:rsid w:val="004A6DE9"/>
    <w:rsid w:val="004A6E85"/>
    <w:rsid w:val="004A7647"/>
    <w:rsid w:val="004A7690"/>
    <w:rsid w:val="004A773B"/>
    <w:rsid w:val="004A7856"/>
    <w:rsid w:val="004A7885"/>
    <w:rsid w:val="004A7916"/>
    <w:rsid w:val="004A7C82"/>
    <w:rsid w:val="004A7EDE"/>
    <w:rsid w:val="004A7F50"/>
    <w:rsid w:val="004A7F54"/>
    <w:rsid w:val="004B00A0"/>
    <w:rsid w:val="004B0120"/>
    <w:rsid w:val="004B02B4"/>
    <w:rsid w:val="004B03D6"/>
    <w:rsid w:val="004B0530"/>
    <w:rsid w:val="004B0732"/>
    <w:rsid w:val="004B0AFB"/>
    <w:rsid w:val="004B0F09"/>
    <w:rsid w:val="004B0FD5"/>
    <w:rsid w:val="004B0FF0"/>
    <w:rsid w:val="004B11C5"/>
    <w:rsid w:val="004B136E"/>
    <w:rsid w:val="004B14AE"/>
    <w:rsid w:val="004B14BE"/>
    <w:rsid w:val="004B1520"/>
    <w:rsid w:val="004B153A"/>
    <w:rsid w:val="004B1692"/>
    <w:rsid w:val="004B17AC"/>
    <w:rsid w:val="004B1831"/>
    <w:rsid w:val="004B19ED"/>
    <w:rsid w:val="004B19FE"/>
    <w:rsid w:val="004B1CD7"/>
    <w:rsid w:val="004B1E4B"/>
    <w:rsid w:val="004B1ED4"/>
    <w:rsid w:val="004B1FEF"/>
    <w:rsid w:val="004B213E"/>
    <w:rsid w:val="004B224D"/>
    <w:rsid w:val="004B2357"/>
    <w:rsid w:val="004B244D"/>
    <w:rsid w:val="004B24ED"/>
    <w:rsid w:val="004B273F"/>
    <w:rsid w:val="004B2A2F"/>
    <w:rsid w:val="004B2E56"/>
    <w:rsid w:val="004B2E90"/>
    <w:rsid w:val="004B2F1E"/>
    <w:rsid w:val="004B2FD7"/>
    <w:rsid w:val="004B3006"/>
    <w:rsid w:val="004B33A3"/>
    <w:rsid w:val="004B36FD"/>
    <w:rsid w:val="004B3794"/>
    <w:rsid w:val="004B3843"/>
    <w:rsid w:val="004B3878"/>
    <w:rsid w:val="004B3889"/>
    <w:rsid w:val="004B3A74"/>
    <w:rsid w:val="004B3B43"/>
    <w:rsid w:val="004B409E"/>
    <w:rsid w:val="004B43F0"/>
    <w:rsid w:val="004B4775"/>
    <w:rsid w:val="004B496E"/>
    <w:rsid w:val="004B4A10"/>
    <w:rsid w:val="004B4AD2"/>
    <w:rsid w:val="004B4D80"/>
    <w:rsid w:val="004B5179"/>
    <w:rsid w:val="004B521A"/>
    <w:rsid w:val="004B542A"/>
    <w:rsid w:val="004B570E"/>
    <w:rsid w:val="004B590E"/>
    <w:rsid w:val="004B5A5D"/>
    <w:rsid w:val="004B5BBB"/>
    <w:rsid w:val="004B5E74"/>
    <w:rsid w:val="004B5EBE"/>
    <w:rsid w:val="004B5EDC"/>
    <w:rsid w:val="004B600D"/>
    <w:rsid w:val="004B6056"/>
    <w:rsid w:val="004B606D"/>
    <w:rsid w:val="004B61B2"/>
    <w:rsid w:val="004B6422"/>
    <w:rsid w:val="004B6A1E"/>
    <w:rsid w:val="004B6A93"/>
    <w:rsid w:val="004B6AF0"/>
    <w:rsid w:val="004B6D6A"/>
    <w:rsid w:val="004B6DB1"/>
    <w:rsid w:val="004B70B2"/>
    <w:rsid w:val="004B7166"/>
    <w:rsid w:val="004B7251"/>
    <w:rsid w:val="004B72AC"/>
    <w:rsid w:val="004B7469"/>
    <w:rsid w:val="004B74B2"/>
    <w:rsid w:val="004B74B7"/>
    <w:rsid w:val="004B76A3"/>
    <w:rsid w:val="004B77DD"/>
    <w:rsid w:val="004B79CE"/>
    <w:rsid w:val="004B79EF"/>
    <w:rsid w:val="004B7B68"/>
    <w:rsid w:val="004B7D00"/>
    <w:rsid w:val="004C007E"/>
    <w:rsid w:val="004C030C"/>
    <w:rsid w:val="004C0A1A"/>
    <w:rsid w:val="004C0DF0"/>
    <w:rsid w:val="004C0F97"/>
    <w:rsid w:val="004C157E"/>
    <w:rsid w:val="004C160B"/>
    <w:rsid w:val="004C17A9"/>
    <w:rsid w:val="004C17F4"/>
    <w:rsid w:val="004C1919"/>
    <w:rsid w:val="004C1942"/>
    <w:rsid w:val="004C1BA4"/>
    <w:rsid w:val="004C1BD6"/>
    <w:rsid w:val="004C1C35"/>
    <w:rsid w:val="004C200C"/>
    <w:rsid w:val="004C2187"/>
    <w:rsid w:val="004C21FF"/>
    <w:rsid w:val="004C2257"/>
    <w:rsid w:val="004C24CA"/>
    <w:rsid w:val="004C24FB"/>
    <w:rsid w:val="004C25E4"/>
    <w:rsid w:val="004C27ED"/>
    <w:rsid w:val="004C294B"/>
    <w:rsid w:val="004C2E91"/>
    <w:rsid w:val="004C3028"/>
    <w:rsid w:val="004C32C3"/>
    <w:rsid w:val="004C36EA"/>
    <w:rsid w:val="004C3837"/>
    <w:rsid w:val="004C3909"/>
    <w:rsid w:val="004C3985"/>
    <w:rsid w:val="004C3A68"/>
    <w:rsid w:val="004C3B0D"/>
    <w:rsid w:val="004C3CEB"/>
    <w:rsid w:val="004C3D7A"/>
    <w:rsid w:val="004C3DBE"/>
    <w:rsid w:val="004C3F57"/>
    <w:rsid w:val="004C43D3"/>
    <w:rsid w:val="004C473D"/>
    <w:rsid w:val="004C488D"/>
    <w:rsid w:val="004C48ED"/>
    <w:rsid w:val="004C4914"/>
    <w:rsid w:val="004C4932"/>
    <w:rsid w:val="004C4C1C"/>
    <w:rsid w:val="004C4D54"/>
    <w:rsid w:val="004C4DAD"/>
    <w:rsid w:val="004C544C"/>
    <w:rsid w:val="004C56FA"/>
    <w:rsid w:val="004C5A8E"/>
    <w:rsid w:val="004C5AC0"/>
    <w:rsid w:val="004C5ADA"/>
    <w:rsid w:val="004C5B4F"/>
    <w:rsid w:val="004C5D0A"/>
    <w:rsid w:val="004C5D6A"/>
    <w:rsid w:val="004C6299"/>
    <w:rsid w:val="004C63CB"/>
    <w:rsid w:val="004C64E9"/>
    <w:rsid w:val="004C68F2"/>
    <w:rsid w:val="004C6A39"/>
    <w:rsid w:val="004C6AE2"/>
    <w:rsid w:val="004C6F0E"/>
    <w:rsid w:val="004C6FA0"/>
    <w:rsid w:val="004C709F"/>
    <w:rsid w:val="004C73A5"/>
    <w:rsid w:val="004C7682"/>
    <w:rsid w:val="004C7691"/>
    <w:rsid w:val="004C7809"/>
    <w:rsid w:val="004C781C"/>
    <w:rsid w:val="004C7BDB"/>
    <w:rsid w:val="004C7E1C"/>
    <w:rsid w:val="004D0027"/>
    <w:rsid w:val="004D0039"/>
    <w:rsid w:val="004D0186"/>
    <w:rsid w:val="004D02F6"/>
    <w:rsid w:val="004D031D"/>
    <w:rsid w:val="004D036C"/>
    <w:rsid w:val="004D051E"/>
    <w:rsid w:val="004D0DB7"/>
    <w:rsid w:val="004D0F4D"/>
    <w:rsid w:val="004D0F67"/>
    <w:rsid w:val="004D0F75"/>
    <w:rsid w:val="004D1171"/>
    <w:rsid w:val="004D12AF"/>
    <w:rsid w:val="004D158C"/>
    <w:rsid w:val="004D16D2"/>
    <w:rsid w:val="004D1951"/>
    <w:rsid w:val="004D1B86"/>
    <w:rsid w:val="004D1BAE"/>
    <w:rsid w:val="004D1BD2"/>
    <w:rsid w:val="004D1EF5"/>
    <w:rsid w:val="004D1F50"/>
    <w:rsid w:val="004D1F77"/>
    <w:rsid w:val="004D2213"/>
    <w:rsid w:val="004D280C"/>
    <w:rsid w:val="004D2C00"/>
    <w:rsid w:val="004D2EF7"/>
    <w:rsid w:val="004D3011"/>
    <w:rsid w:val="004D30C0"/>
    <w:rsid w:val="004D3172"/>
    <w:rsid w:val="004D323B"/>
    <w:rsid w:val="004D35A2"/>
    <w:rsid w:val="004D3F15"/>
    <w:rsid w:val="004D4178"/>
    <w:rsid w:val="004D41ED"/>
    <w:rsid w:val="004D45B5"/>
    <w:rsid w:val="004D4721"/>
    <w:rsid w:val="004D484A"/>
    <w:rsid w:val="004D4859"/>
    <w:rsid w:val="004D4966"/>
    <w:rsid w:val="004D4A13"/>
    <w:rsid w:val="004D4A55"/>
    <w:rsid w:val="004D4AE5"/>
    <w:rsid w:val="004D4B19"/>
    <w:rsid w:val="004D4BF7"/>
    <w:rsid w:val="004D4E0A"/>
    <w:rsid w:val="004D4E8E"/>
    <w:rsid w:val="004D4F6E"/>
    <w:rsid w:val="004D55F1"/>
    <w:rsid w:val="004D5796"/>
    <w:rsid w:val="004D58A5"/>
    <w:rsid w:val="004D594D"/>
    <w:rsid w:val="004D59FB"/>
    <w:rsid w:val="004D5ACA"/>
    <w:rsid w:val="004D5B8B"/>
    <w:rsid w:val="004D631B"/>
    <w:rsid w:val="004D6324"/>
    <w:rsid w:val="004D650F"/>
    <w:rsid w:val="004D665E"/>
    <w:rsid w:val="004D669A"/>
    <w:rsid w:val="004D669F"/>
    <w:rsid w:val="004D6A1A"/>
    <w:rsid w:val="004D6A9E"/>
    <w:rsid w:val="004D6CB0"/>
    <w:rsid w:val="004D6F13"/>
    <w:rsid w:val="004D728F"/>
    <w:rsid w:val="004D72AC"/>
    <w:rsid w:val="004D74EC"/>
    <w:rsid w:val="004D7762"/>
    <w:rsid w:val="004D7778"/>
    <w:rsid w:val="004D79CB"/>
    <w:rsid w:val="004D7B8D"/>
    <w:rsid w:val="004E0086"/>
    <w:rsid w:val="004E057F"/>
    <w:rsid w:val="004E06CA"/>
    <w:rsid w:val="004E077F"/>
    <w:rsid w:val="004E0BD1"/>
    <w:rsid w:val="004E0E78"/>
    <w:rsid w:val="004E10D3"/>
    <w:rsid w:val="004E120C"/>
    <w:rsid w:val="004E1217"/>
    <w:rsid w:val="004E1291"/>
    <w:rsid w:val="004E13C6"/>
    <w:rsid w:val="004E153D"/>
    <w:rsid w:val="004E157F"/>
    <w:rsid w:val="004E15F7"/>
    <w:rsid w:val="004E161C"/>
    <w:rsid w:val="004E171A"/>
    <w:rsid w:val="004E1755"/>
    <w:rsid w:val="004E196F"/>
    <w:rsid w:val="004E1D27"/>
    <w:rsid w:val="004E1E87"/>
    <w:rsid w:val="004E225A"/>
    <w:rsid w:val="004E23AF"/>
    <w:rsid w:val="004E2427"/>
    <w:rsid w:val="004E24B2"/>
    <w:rsid w:val="004E273D"/>
    <w:rsid w:val="004E29DC"/>
    <w:rsid w:val="004E2EB1"/>
    <w:rsid w:val="004E2F2E"/>
    <w:rsid w:val="004E3181"/>
    <w:rsid w:val="004E393F"/>
    <w:rsid w:val="004E3998"/>
    <w:rsid w:val="004E3A9A"/>
    <w:rsid w:val="004E3F97"/>
    <w:rsid w:val="004E3FC1"/>
    <w:rsid w:val="004E419F"/>
    <w:rsid w:val="004E4650"/>
    <w:rsid w:val="004E4B64"/>
    <w:rsid w:val="004E4BAE"/>
    <w:rsid w:val="004E4E73"/>
    <w:rsid w:val="004E56AB"/>
    <w:rsid w:val="004E5EEC"/>
    <w:rsid w:val="004E60A3"/>
    <w:rsid w:val="004E62E2"/>
    <w:rsid w:val="004E62F7"/>
    <w:rsid w:val="004E668B"/>
    <w:rsid w:val="004E67EA"/>
    <w:rsid w:val="004E6D3E"/>
    <w:rsid w:val="004E6F3B"/>
    <w:rsid w:val="004E70BA"/>
    <w:rsid w:val="004E796C"/>
    <w:rsid w:val="004E79C9"/>
    <w:rsid w:val="004E7FF1"/>
    <w:rsid w:val="004F0140"/>
    <w:rsid w:val="004F01D3"/>
    <w:rsid w:val="004F02C5"/>
    <w:rsid w:val="004F055C"/>
    <w:rsid w:val="004F06B6"/>
    <w:rsid w:val="004F074A"/>
    <w:rsid w:val="004F08CF"/>
    <w:rsid w:val="004F0954"/>
    <w:rsid w:val="004F09BD"/>
    <w:rsid w:val="004F0C2A"/>
    <w:rsid w:val="004F0C6C"/>
    <w:rsid w:val="004F0C81"/>
    <w:rsid w:val="004F0CB4"/>
    <w:rsid w:val="004F0F28"/>
    <w:rsid w:val="004F0F77"/>
    <w:rsid w:val="004F1445"/>
    <w:rsid w:val="004F14ED"/>
    <w:rsid w:val="004F151E"/>
    <w:rsid w:val="004F1573"/>
    <w:rsid w:val="004F16C0"/>
    <w:rsid w:val="004F1705"/>
    <w:rsid w:val="004F17F6"/>
    <w:rsid w:val="004F185F"/>
    <w:rsid w:val="004F18FE"/>
    <w:rsid w:val="004F1900"/>
    <w:rsid w:val="004F19E4"/>
    <w:rsid w:val="004F1A8F"/>
    <w:rsid w:val="004F1AA1"/>
    <w:rsid w:val="004F1D43"/>
    <w:rsid w:val="004F1FF2"/>
    <w:rsid w:val="004F2079"/>
    <w:rsid w:val="004F21BB"/>
    <w:rsid w:val="004F2258"/>
    <w:rsid w:val="004F22CA"/>
    <w:rsid w:val="004F239D"/>
    <w:rsid w:val="004F26B2"/>
    <w:rsid w:val="004F28BA"/>
    <w:rsid w:val="004F2BC7"/>
    <w:rsid w:val="004F2CFD"/>
    <w:rsid w:val="004F2EB7"/>
    <w:rsid w:val="004F2EC8"/>
    <w:rsid w:val="004F2F29"/>
    <w:rsid w:val="004F3232"/>
    <w:rsid w:val="004F32F6"/>
    <w:rsid w:val="004F338E"/>
    <w:rsid w:val="004F3545"/>
    <w:rsid w:val="004F36F1"/>
    <w:rsid w:val="004F386F"/>
    <w:rsid w:val="004F3957"/>
    <w:rsid w:val="004F3AFC"/>
    <w:rsid w:val="004F3E14"/>
    <w:rsid w:val="004F3E32"/>
    <w:rsid w:val="004F4035"/>
    <w:rsid w:val="004F4867"/>
    <w:rsid w:val="004F4D08"/>
    <w:rsid w:val="004F4E11"/>
    <w:rsid w:val="004F4EDE"/>
    <w:rsid w:val="004F5027"/>
    <w:rsid w:val="004F551B"/>
    <w:rsid w:val="004F55B1"/>
    <w:rsid w:val="004F5859"/>
    <w:rsid w:val="004F59B2"/>
    <w:rsid w:val="004F5D5B"/>
    <w:rsid w:val="004F5E0C"/>
    <w:rsid w:val="004F5EAA"/>
    <w:rsid w:val="004F5F31"/>
    <w:rsid w:val="004F5FD7"/>
    <w:rsid w:val="004F607B"/>
    <w:rsid w:val="004F60F4"/>
    <w:rsid w:val="004F6276"/>
    <w:rsid w:val="004F6343"/>
    <w:rsid w:val="004F650E"/>
    <w:rsid w:val="004F66E9"/>
    <w:rsid w:val="004F6714"/>
    <w:rsid w:val="004F6770"/>
    <w:rsid w:val="004F6998"/>
    <w:rsid w:val="004F6F52"/>
    <w:rsid w:val="004F7441"/>
    <w:rsid w:val="004F7680"/>
    <w:rsid w:val="004F7784"/>
    <w:rsid w:val="004F7BBB"/>
    <w:rsid w:val="004F7DB3"/>
    <w:rsid w:val="005000A0"/>
    <w:rsid w:val="0050018F"/>
    <w:rsid w:val="00500667"/>
    <w:rsid w:val="005006AE"/>
    <w:rsid w:val="005006FC"/>
    <w:rsid w:val="0050073B"/>
    <w:rsid w:val="00500805"/>
    <w:rsid w:val="00500855"/>
    <w:rsid w:val="00500872"/>
    <w:rsid w:val="00500A06"/>
    <w:rsid w:val="00500B0F"/>
    <w:rsid w:val="00500BE0"/>
    <w:rsid w:val="00500C84"/>
    <w:rsid w:val="00500D46"/>
    <w:rsid w:val="00500F92"/>
    <w:rsid w:val="0050122F"/>
    <w:rsid w:val="00501662"/>
    <w:rsid w:val="0050174E"/>
    <w:rsid w:val="00501830"/>
    <w:rsid w:val="00501884"/>
    <w:rsid w:val="005018CF"/>
    <w:rsid w:val="005019AF"/>
    <w:rsid w:val="00501BEF"/>
    <w:rsid w:val="00501D3F"/>
    <w:rsid w:val="005020A9"/>
    <w:rsid w:val="005023C8"/>
    <w:rsid w:val="005023E5"/>
    <w:rsid w:val="00502658"/>
    <w:rsid w:val="00502668"/>
    <w:rsid w:val="00502743"/>
    <w:rsid w:val="00503068"/>
    <w:rsid w:val="00503171"/>
    <w:rsid w:val="0050317E"/>
    <w:rsid w:val="005031DE"/>
    <w:rsid w:val="00503432"/>
    <w:rsid w:val="00503448"/>
    <w:rsid w:val="005034DC"/>
    <w:rsid w:val="005036D5"/>
    <w:rsid w:val="005037AF"/>
    <w:rsid w:val="00503803"/>
    <w:rsid w:val="005038BD"/>
    <w:rsid w:val="00503A81"/>
    <w:rsid w:val="00503ABD"/>
    <w:rsid w:val="005043FA"/>
    <w:rsid w:val="00504466"/>
    <w:rsid w:val="005044F1"/>
    <w:rsid w:val="00504F42"/>
    <w:rsid w:val="005053CD"/>
    <w:rsid w:val="005055F5"/>
    <w:rsid w:val="0050580E"/>
    <w:rsid w:val="0050587D"/>
    <w:rsid w:val="00505939"/>
    <w:rsid w:val="00505940"/>
    <w:rsid w:val="00505A5F"/>
    <w:rsid w:val="00505D2F"/>
    <w:rsid w:val="00505F29"/>
    <w:rsid w:val="00506268"/>
    <w:rsid w:val="00506282"/>
    <w:rsid w:val="00506421"/>
    <w:rsid w:val="005064B1"/>
    <w:rsid w:val="005066AC"/>
    <w:rsid w:val="00506767"/>
    <w:rsid w:val="0050678E"/>
    <w:rsid w:val="00506916"/>
    <w:rsid w:val="005069CE"/>
    <w:rsid w:val="00506BE0"/>
    <w:rsid w:val="005070DA"/>
    <w:rsid w:val="005070DD"/>
    <w:rsid w:val="005071CF"/>
    <w:rsid w:val="005071EF"/>
    <w:rsid w:val="00507529"/>
    <w:rsid w:val="00507615"/>
    <w:rsid w:val="005076C1"/>
    <w:rsid w:val="00507A7E"/>
    <w:rsid w:val="00507AFD"/>
    <w:rsid w:val="00507D11"/>
    <w:rsid w:val="00507D8A"/>
    <w:rsid w:val="0051030D"/>
    <w:rsid w:val="0051039A"/>
    <w:rsid w:val="005105ED"/>
    <w:rsid w:val="005106AB"/>
    <w:rsid w:val="005106FD"/>
    <w:rsid w:val="00510703"/>
    <w:rsid w:val="005108E6"/>
    <w:rsid w:val="00510942"/>
    <w:rsid w:val="00511181"/>
    <w:rsid w:val="00511482"/>
    <w:rsid w:val="005115AC"/>
    <w:rsid w:val="00511B1B"/>
    <w:rsid w:val="00511BFA"/>
    <w:rsid w:val="00511C3C"/>
    <w:rsid w:val="00511D51"/>
    <w:rsid w:val="00511D7A"/>
    <w:rsid w:val="005124FC"/>
    <w:rsid w:val="005125C4"/>
    <w:rsid w:val="0051263E"/>
    <w:rsid w:val="005126C0"/>
    <w:rsid w:val="00512B03"/>
    <w:rsid w:val="00513140"/>
    <w:rsid w:val="00513240"/>
    <w:rsid w:val="005132EF"/>
    <w:rsid w:val="005134B5"/>
    <w:rsid w:val="005134CF"/>
    <w:rsid w:val="00513570"/>
    <w:rsid w:val="005135D9"/>
    <w:rsid w:val="005137F3"/>
    <w:rsid w:val="00513857"/>
    <w:rsid w:val="00513A4D"/>
    <w:rsid w:val="00513AED"/>
    <w:rsid w:val="00513B12"/>
    <w:rsid w:val="00513B53"/>
    <w:rsid w:val="00513D80"/>
    <w:rsid w:val="00513FB4"/>
    <w:rsid w:val="00514375"/>
    <w:rsid w:val="005144FF"/>
    <w:rsid w:val="0051493E"/>
    <w:rsid w:val="005149D9"/>
    <w:rsid w:val="005149FE"/>
    <w:rsid w:val="00514D3A"/>
    <w:rsid w:val="00514EC4"/>
    <w:rsid w:val="0051519D"/>
    <w:rsid w:val="005152B7"/>
    <w:rsid w:val="00515449"/>
    <w:rsid w:val="0051557D"/>
    <w:rsid w:val="0051557E"/>
    <w:rsid w:val="00515591"/>
    <w:rsid w:val="005155C4"/>
    <w:rsid w:val="0051572F"/>
    <w:rsid w:val="00515E5D"/>
    <w:rsid w:val="00516071"/>
    <w:rsid w:val="005160AA"/>
    <w:rsid w:val="0051616B"/>
    <w:rsid w:val="005161AD"/>
    <w:rsid w:val="0051665A"/>
    <w:rsid w:val="0051666C"/>
    <w:rsid w:val="005166C0"/>
    <w:rsid w:val="0051685C"/>
    <w:rsid w:val="0051689C"/>
    <w:rsid w:val="00516A03"/>
    <w:rsid w:val="00516AA8"/>
    <w:rsid w:val="00516F10"/>
    <w:rsid w:val="00517102"/>
    <w:rsid w:val="00517319"/>
    <w:rsid w:val="0051743B"/>
    <w:rsid w:val="005175CA"/>
    <w:rsid w:val="005177F9"/>
    <w:rsid w:val="00517924"/>
    <w:rsid w:val="005179D9"/>
    <w:rsid w:val="00517A01"/>
    <w:rsid w:val="00517BF0"/>
    <w:rsid w:val="00517D8E"/>
    <w:rsid w:val="005200CB"/>
    <w:rsid w:val="00520184"/>
    <w:rsid w:val="00520283"/>
    <w:rsid w:val="005205A2"/>
    <w:rsid w:val="005205E9"/>
    <w:rsid w:val="0052088A"/>
    <w:rsid w:val="00520985"/>
    <w:rsid w:val="005209F4"/>
    <w:rsid w:val="005209F7"/>
    <w:rsid w:val="00520A2A"/>
    <w:rsid w:val="00520B4D"/>
    <w:rsid w:val="00520BAC"/>
    <w:rsid w:val="00520C13"/>
    <w:rsid w:val="00520CAA"/>
    <w:rsid w:val="00520D8E"/>
    <w:rsid w:val="00520DEB"/>
    <w:rsid w:val="00520E67"/>
    <w:rsid w:val="00520ED0"/>
    <w:rsid w:val="0052104A"/>
    <w:rsid w:val="00521195"/>
    <w:rsid w:val="00521456"/>
    <w:rsid w:val="0052146B"/>
    <w:rsid w:val="0052188D"/>
    <w:rsid w:val="00522050"/>
    <w:rsid w:val="0052235A"/>
    <w:rsid w:val="005224DF"/>
    <w:rsid w:val="005227ED"/>
    <w:rsid w:val="00522B95"/>
    <w:rsid w:val="00522BA0"/>
    <w:rsid w:val="00522C23"/>
    <w:rsid w:val="00522C84"/>
    <w:rsid w:val="005230CD"/>
    <w:rsid w:val="005235FA"/>
    <w:rsid w:val="0052382A"/>
    <w:rsid w:val="00523893"/>
    <w:rsid w:val="005238AD"/>
    <w:rsid w:val="00523ED3"/>
    <w:rsid w:val="0052434D"/>
    <w:rsid w:val="00524845"/>
    <w:rsid w:val="00524D8D"/>
    <w:rsid w:val="00524DA0"/>
    <w:rsid w:val="00524F6D"/>
    <w:rsid w:val="0052514D"/>
    <w:rsid w:val="00525530"/>
    <w:rsid w:val="00525581"/>
    <w:rsid w:val="00525950"/>
    <w:rsid w:val="00525CE8"/>
    <w:rsid w:val="00525DDF"/>
    <w:rsid w:val="00526045"/>
    <w:rsid w:val="005264C2"/>
    <w:rsid w:val="0052660A"/>
    <w:rsid w:val="00526C9C"/>
    <w:rsid w:val="00526E7E"/>
    <w:rsid w:val="00526E9B"/>
    <w:rsid w:val="00527542"/>
    <w:rsid w:val="005278DD"/>
    <w:rsid w:val="00527C50"/>
    <w:rsid w:val="00527C76"/>
    <w:rsid w:val="00530123"/>
    <w:rsid w:val="0053019D"/>
    <w:rsid w:val="005302DD"/>
    <w:rsid w:val="005305AA"/>
    <w:rsid w:val="00530684"/>
    <w:rsid w:val="0053077A"/>
    <w:rsid w:val="00530CA7"/>
    <w:rsid w:val="0053109B"/>
    <w:rsid w:val="00531101"/>
    <w:rsid w:val="0053132C"/>
    <w:rsid w:val="005313C9"/>
    <w:rsid w:val="00531A5F"/>
    <w:rsid w:val="00531E8E"/>
    <w:rsid w:val="005326D6"/>
    <w:rsid w:val="00532AB8"/>
    <w:rsid w:val="00532D0E"/>
    <w:rsid w:val="00532D73"/>
    <w:rsid w:val="00532DAE"/>
    <w:rsid w:val="00532FAD"/>
    <w:rsid w:val="0053313F"/>
    <w:rsid w:val="00533290"/>
    <w:rsid w:val="005332AC"/>
    <w:rsid w:val="0053341D"/>
    <w:rsid w:val="005334C2"/>
    <w:rsid w:val="0053364E"/>
    <w:rsid w:val="005338E8"/>
    <w:rsid w:val="00533CB0"/>
    <w:rsid w:val="00533D4C"/>
    <w:rsid w:val="00533D53"/>
    <w:rsid w:val="00533D66"/>
    <w:rsid w:val="00533D92"/>
    <w:rsid w:val="005346A3"/>
    <w:rsid w:val="005347DC"/>
    <w:rsid w:val="00534AFA"/>
    <w:rsid w:val="00534B51"/>
    <w:rsid w:val="00534BEB"/>
    <w:rsid w:val="00534E6E"/>
    <w:rsid w:val="00534E8E"/>
    <w:rsid w:val="00534EE3"/>
    <w:rsid w:val="00534F94"/>
    <w:rsid w:val="005352A2"/>
    <w:rsid w:val="00535320"/>
    <w:rsid w:val="005354DD"/>
    <w:rsid w:val="005358E8"/>
    <w:rsid w:val="0053615A"/>
    <w:rsid w:val="005362C3"/>
    <w:rsid w:val="005365BE"/>
    <w:rsid w:val="00536973"/>
    <w:rsid w:val="00536AAF"/>
    <w:rsid w:val="00536B07"/>
    <w:rsid w:val="00536BE6"/>
    <w:rsid w:val="00536E8E"/>
    <w:rsid w:val="0053721B"/>
    <w:rsid w:val="005373FD"/>
    <w:rsid w:val="005375EB"/>
    <w:rsid w:val="005376CD"/>
    <w:rsid w:val="00537876"/>
    <w:rsid w:val="00537959"/>
    <w:rsid w:val="00537A59"/>
    <w:rsid w:val="00537D1E"/>
    <w:rsid w:val="00537E29"/>
    <w:rsid w:val="00540470"/>
    <w:rsid w:val="005404EC"/>
    <w:rsid w:val="0054084B"/>
    <w:rsid w:val="005408E2"/>
    <w:rsid w:val="00540983"/>
    <w:rsid w:val="00540A70"/>
    <w:rsid w:val="00540FBD"/>
    <w:rsid w:val="00541006"/>
    <w:rsid w:val="00541450"/>
    <w:rsid w:val="00541544"/>
    <w:rsid w:val="005416EE"/>
    <w:rsid w:val="00541BC7"/>
    <w:rsid w:val="005420B4"/>
    <w:rsid w:val="0054211D"/>
    <w:rsid w:val="00542175"/>
    <w:rsid w:val="00542324"/>
    <w:rsid w:val="00542350"/>
    <w:rsid w:val="005423D4"/>
    <w:rsid w:val="005424C2"/>
    <w:rsid w:val="005424C5"/>
    <w:rsid w:val="00542728"/>
    <w:rsid w:val="00542A4E"/>
    <w:rsid w:val="00542B38"/>
    <w:rsid w:val="0054317B"/>
    <w:rsid w:val="00543257"/>
    <w:rsid w:val="00543421"/>
    <w:rsid w:val="0054345D"/>
    <w:rsid w:val="00543519"/>
    <w:rsid w:val="0054364E"/>
    <w:rsid w:val="00543672"/>
    <w:rsid w:val="00543686"/>
    <w:rsid w:val="00543692"/>
    <w:rsid w:val="005438AC"/>
    <w:rsid w:val="0054395E"/>
    <w:rsid w:val="005439D8"/>
    <w:rsid w:val="00543A38"/>
    <w:rsid w:val="00543B0B"/>
    <w:rsid w:val="00543BFD"/>
    <w:rsid w:val="00543E74"/>
    <w:rsid w:val="0054409C"/>
    <w:rsid w:val="0054498F"/>
    <w:rsid w:val="005449BB"/>
    <w:rsid w:val="00544F01"/>
    <w:rsid w:val="00544F35"/>
    <w:rsid w:val="005450C0"/>
    <w:rsid w:val="005451AD"/>
    <w:rsid w:val="0054530E"/>
    <w:rsid w:val="0054539A"/>
    <w:rsid w:val="00545719"/>
    <w:rsid w:val="005458F8"/>
    <w:rsid w:val="0054605D"/>
    <w:rsid w:val="0054610E"/>
    <w:rsid w:val="005462ED"/>
    <w:rsid w:val="0054678D"/>
    <w:rsid w:val="00546856"/>
    <w:rsid w:val="00546866"/>
    <w:rsid w:val="00546FAE"/>
    <w:rsid w:val="00547434"/>
    <w:rsid w:val="00547969"/>
    <w:rsid w:val="00547ADC"/>
    <w:rsid w:val="00547D50"/>
    <w:rsid w:val="00547FCD"/>
    <w:rsid w:val="005500FE"/>
    <w:rsid w:val="00550156"/>
    <w:rsid w:val="0055016E"/>
    <w:rsid w:val="005501C7"/>
    <w:rsid w:val="0055033A"/>
    <w:rsid w:val="0055045C"/>
    <w:rsid w:val="00550841"/>
    <w:rsid w:val="00550B75"/>
    <w:rsid w:val="00550E53"/>
    <w:rsid w:val="00550EA7"/>
    <w:rsid w:val="00550F8C"/>
    <w:rsid w:val="0055108F"/>
    <w:rsid w:val="0055120D"/>
    <w:rsid w:val="0055131B"/>
    <w:rsid w:val="00551379"/>
    <w:rsid w:val="005515C3"/>
    <w:rsid w:val="00551B5D"/>
    <w:rsid w:val="00551BAE"/>
    <w:rsid w:val="00551C9E"/>
    <w:rsid w:val="00551DFE"/>
    <w:rsid w:val="00551E0B"/>
    <w:rsid w:val="00552025"/>
    <w:rsid w:val="0055248E"/>
    <w:rsid w:val="0055257A"/>
    <w:rsid w:val="00552864"/>
    <w:rsid w:val="00552D0C"/>
    <w:rsid w:val="005533AC"/>
    <w:rsid w:val="005534CB"/>
    <w:rsid w:val="00553508"/>
    <w:rsid w:val="00553660"/>
    <w:rsid w:val="00553786"/>
    <w:rsid w:val="00553885"/>
    <w:rsid w:val="00553976"/>
    <w:rsid w:val="0055397A"/>
    <w:rsid w:val="00553C25"/>
    <w:rsid w:val="00554015"/>
    <w:rsid w:val="005541F3"/>
    <w:rsid w:val="00554226"/>
    <w:rsid w:val="00554659"/>
    <w:rsid w:val="005547C0"/>
    <w:rsid w:val="0055498A"/>
    <w:rsid w:val="00554B40"/>
    <w:rsid w:val="0055527B"/>
    <w:rsid w:val="005552A6"/>
    <w:rsid w:val="005556F7"/>
    <w:rsid w:val="0055575A"/>
    <w:rsid w:val="00555778"/>
    <w:rsid w:val="005559CA"/>
    <w:rsid w:val="00555B1F"/>
    <w:rsid w:val="00555BB6"/>
    <w:rsid w:val="00555E50"/>
    <w:rsid w:val="005560DE"/>
    <w:rsid w:val="005562C5"/>
    <w:rsid w:val="005562F0"/>
    <w:rsid w:val="00556324"/>
    <w:rsid w:val="005564A6"/>
    <w:rsid w:val="00556650"/>
    <w:rsid w:val="0055675A"/>
    <w:rsid w:val="005567CB"/>
    <w:rsid w:val="0055685A"/>
    <w:rsid w:val="00556B0C"/>
    <w:rsid w:val="00556B25"/>
    <w:rsid w:val="00556EC3"/>
    <w:rsid w:val="005573E7"/>
    <w:rsid w:val="00557405"/>
    <w:rsid w:val="00557507"/>
    <w:rsid w:val="0055770E"/>
    <w:rsid w:val="00557823"/>
    <w:rsid w:val="00557E1A"/>
    <w:rsid w:val="00560675"/>
    <w:rsid w:val="00560694"/>
    <w:rsid w:val="005606FF"/>
    <w:rsid w:val="00560867"/>
    <w:rsid w:val="00560B29"/>
    <w:rsid w:val="00560DE9"/>
    <w:rsid w:val="00560E8C"/>
    <w:rsid w:val="005610DE"/>
    <w:rsid w:val="0056112B"/>
    <w:rsid w:val="0056115D"/>
    <w:rsid w:val="00561314"/>
    <w:rsid w:val="00561378"/>
    <w:rsid w:val="005614B4"/>
    <w:rsid w:val="005615C4"/>
    <w:rsid w:val="005616D2"/>
    <w:rsid w:val="00561AAF"/>
    <w:rsid w:val="00561B4F"/>
    <w:rsid w:val="00561B98"/>
    <w:rsid w:val="00561D97"/>
    <w:rsid w:val="00561FEE"/>
    <w:rsid w:val="005620AD"/>
    <w:rsid w:val="00562365"/>
    <w:rsid w:val="005625D6"/>
    <w:rsid w:val="0056267B"/>
    <w:rsid w:val="00562923"/>
    <w:rsid w:val="00562AF3"/>
    <w:rsid w:val="00562BBF"/>
    <w:rsid w:val="00562BF2"/>
    <w:rsid w:val="00562CFB"/>
    <w:rsid w:val="00562E99"/>
    <w:rsid w:val="00562F04"/>
    <w:rsid w:val="00563213"/>
    <w:rsid w:val="00563479"/>
    <w:rsid w:val="00563555"/>
    <w:rsid w:val="005635C1"/>
    <w:rsid w:val="00563A58"/>
    <w:rsid w:val="00563AA6"/>
    <w:rsid w:val="00563B57"/>
    <w:rsid w:val="0056404E"/>
    <w:rsid w:val="0056406C"/>
    <w:rsid w:val="005640B9"/>
    <w:rsid w:val="0056445A"/>
    <w:rsid w:val="0056463B"/>
    <w:rsid w:val="0056474E"/>
    <w:rsid w:val="00564C96"/>
    <w:rsid w:val="00564D6C"/>
    <w:rsid w:val="0056516B"/>
    <w:rsid w:val="00565197"/>
    <w:rsid w:val="00565211"/>
    <w:rsid w:val="0056525A"/>
    <w:rsid w:val="005655C4"/>
    <w:rsid w:val="00565606"/>
    <w:rsid w:val="005656F8"/>
    <w:rsid w:val="00565CC9"/>
    <w:rsid w:val="00565EBA"/>
    <w:rsid w:val="005661AC"/>
    <w:rsid w:val="00566257"/>
    <w:rsid w:val="00566288"/>
    <w:rsid w:val="005662A4"/>
    <w:rsid w:val="0056639B"/>
    <w:rsid w:val="005665BF"/>
    <w:rsid w:val="00566604"/>
    <w:rsid w:val="00566BDA"/>
    <w:rsid w:val="00566D1C"/>
    <w:rsid w:val="00566DDE"/>
    <w:rsid w:val="00567016"/>
    <w:rsid w:val="00567125"/>
    <w:rsid w:val="0056748D"/>
    <w:rsid w:val="00567765"/>
    <w:rsid w:val="00567788"/>
    <w:rsid w:val="005677C7"/>
    <w:rsid w:val="005677D1"/>
    <w:rsid w:val="00567A6D"/>
    <w:rsid w:val="00567ADC"/>
    <w:rsid w:val="00570214"/>
    <w:rsid w:val="005702C8"/>
    <w:rsid w:val="005703E3"/>
    <w:rsid w:val="00570860"/>
    <w:rsid w:val="00570918"/>
    <w:rsid w:val="00570C32"/>
    <w:rsid w:val="00570D2E"/>
    <w:rsid w:val="00570DF8"/>
    <w:rsid w:val="005711A8"/>
    <w:rsid w:val="005711B7"/>
    <w:rsid w:val="0057145A"/>
    <w:rsid w:val="0057159E"/>
    <w:rsid w:val="00571654"/>
    <w:rsid w:val="00571732"/>
    <w:rsid w:val="005719B0"/>
    <w:rsid w:val="00571C39"/>
    <w:rsid w:val="00571CB2"/>
    <w:rsid w:val="00571DAC"/>
    <w:rsid w:val="005729CD"/>
    <w:rsid w:val="00572ADB"/>
    <w:rsid w:val="00572C16"/>
    <w:rsid w:val="00572E32"/>
    <w:rsid w:val="00572FB5"/>
    <w:rsid w:val="00573098"/>
    <w:rsid w:val="005733AC"/>
    <w:rsid w:val="0057349A"/>
    <w:rsid w:val="005734FB"/>
    <w:rsid w:val="00573781"/>
    <w:rsid w:val="00573889"/>
    <w:rsid w:val="00573A2F"/>
    <w:rsid w:val="00573E09"/>
    <w:rsid w:val="00573F04"/>
    <w:rsid w:val="00573F15"/>
    <w:rsid w:val="00574007"/>
    <w:rsid w:val="005740CF"/>
    <w:rsid w:val="00574199"/>
    <w:rsid w:val="005741DD"/>
    <w:rsid w:val="005749C8"/>
    <w:rsid w:val="00574D2D"/>
    <w:rsid w:val="005752AA"/>
    <w:rsid w:val="005752FC"/>
    <w:rsid w:val="0057534F"/>
    <w:rsid w:val="0057556D"/>
    <w:rsid w:val="0057561A"/>
    <w:rsid w:val="00575C44"/>
    <w:rsid w:val="00575E06"/>
    <w:rsid w:val="00575FA8"/>
    <w:rsid w:val="0057616E"/>
    <w:rsid w:val="00576230"/>
    <w:rsid w:val="005763EC"/>
    <w:rsid w:val="00576459"/>
    <w:rsid w:val="005766BA"/>
    <w:rsid w:val="005766D0"/>
    <w:rsid w:val="0057697B"/>
    <w:rsid w:val="00576B9A"/>
    <w:rsid w:val="00576CDB"/>
    <w:rsid w:val="00576DD4"/>
    <w:rsid w:val="005773A8"/>
    <w:rsid w:val="00577593"/>
    <w:rsid w:val="00577637"/>
    <w:rsid w:val="00577695"/>
    <w:rsid w:val="005778A9"/>
    <w:rsid w:val="005779A5"/>
    <w:rsid w:val="00577B94"/>
    <w:rsid w:val="00577C29"/>
    <w:rsid w:val="00577D92"/>
    <w:rsid w:val="00577F1C"/>
    <w:rsid w:val="00580056"/>
    <w:rsid w:val="005800D0"/>
    <w:rsid w:val="005802FA"/>
    <w:rsid w:val="00580479"/>
    <w:rsid w:val="0058047B"/>
    <w:rsid w:val="005804E8"/>
    <w:rsid w:val="00580566"/>
    <w:rsid w:val="005809E8"/>
    <w:rsid w:val="00580F68"/>
    <w:rsid w:val="00581020"/>
    <w:rsid w:val="0058102A"/>
    <w:rsid w:val="0058108B"/>
    <w:rsid w:val="00581355"/>
    <w:rsid w:val="005815EE"/>
    <w:rsid w:val="00581874"/>
    <w:rsid w:val="00581C09"/>
    <w:rsid w:val="00581FB2"/>
    <w:rsid w:val="00581FCB"/>
    <w:rsid w:val="00581FE8"/>
    <w:rsid w:val="00582116"/>
    <w:rsid w:val="0058222C"/>
    <w:rsid w:val="00582234"/>
    <w:rsid w:val="0058251F"/>
    <w:rsid w:val="005825FF"/>
    <w:rsid w:val="00582920"/>
    <w:rsid w:val="00582970"/>
    <w:rsid w:val="00582BDD"/>
    <w:rsid w:val="00582FA1"/>
    <w:rsid w:val="005830B9"/>
    <w:rsid w:val="005832BD"/>
    <w:rsid w:val="0058338C"/>
    <w:rsid w:val="00583AEF"/>
    <w:rsid w:val="00583D60"/>
    <w:rsid w:val="00583F15"/>
    <w:rsid w:val="0058463C"/>
    <w:rsid w:val="005847F5"/>
    <w:rsid w:val="00584A51"/>
    <w:rsid w:val="00584B7F"/>
    <w:rsid w:val="00584CDD"/>
    <w:rsid w:val="00584E08"/>
    <w:rsid w:val="00584E3D"/>
    <w:rsid w:val="00584F2B"/>
    <w:rsid w:val="00584F9D"/>
    <w:rsid w:val="00585179"/>
    <w:rsid w:val="005853BF"/>
    <w:rsid w:val="005854E2"/>
    <w:rsid w:val="005855DC"/>
    <w:rsid w:val="00585693"/>
    <w:rsid w:val="005856F6"/>
    <w:rsid w:val="00585ACD"/>
    <w:rsid w:val="00585CF0"/>
    <w:rsid w:val="00585D56"/>
    <w:rsid w:val="00585FB6"/>
    <w:rsid w:val="00586124"/>
    <w:rsid w:val="005861E5"/>
    <w:rsid w:val="00586278"/>
    <w:rsid w:val="005862E5"/>
    <w:rsid w:val="005866E9"/>
    <w:rsid w:val="00586A2C"/>
    <w:rsid w:val="00586AAF"/>
    <w:rsid w:val="00586F82"/>
    <w:rsid w:val="005873FB"/>
    <w:rsid w:val="00587481"/>
    <w:rsid w:val="00587606"/>
    <w:rsid w:val="00587670"/>
    <w:rsid w:val="00587785"/>
    <w:rsid w:val="00587B24"/>
    <w:rsid w:val="00587DD3"/>
    <w:rsid w:val="00587FB7"/>
    <w:rsid w:val="005901BF"/>
    <w:rsid w:val="005909AC"/>
    <w:rsid w:val="00590B4B"/>
    <w:rsid w:val="00590B5E"/>
    <w:rsid w:val="00590B94"/>
    <w:rsid w:val="00590C0A"/>
    <w:rsid w:val="00590DD1"/>
    <w:rsid w:val="005918DD"/>
    <w:rsid w:val="00591C23"/>
    <w:rsid w:val="00591D8D"/>
    <w:rsid w:val="00591DB0"/>
    <w:rsid w:val="00591DC1"/>
    <w:rsid w:val="00591E19"/>
    <w:rsid w:val="00591E79"/>
    <w:rsid w:val="00591EC1"/>
    <w:rsid w:val="00591FE1"/>
    <w:rsid w:val="0059213F"/>
    <w:rsid w:val="0059232E"/>
    <w:rsid w:val="0059251A"/>
    <w:rsid w:val="00592588"/>
    <w:rsid w:val="00592663"/>
    <w:rsid w:val="005928A3"/>
    <w:rsid w:val="00592DAC"/>
    <w:rsid w:val="00592DC2"/>
    <w:rsid w:val="00593665"/>
    <w:rsid w:val="00593B83"/>
    <w:rsid w:val="00593F0D"/>
    <w:rsid w:val="005943AD"/>
    <w:rsid w:val="005943FE"/>
    <w:rsid w:val="005944E7"/>
    <w:rsid w:val="0059467D"/>
    <w:rsid w:val="00594838"/>
    <w:rsid w:val="00594A27"/>
    <w:rsid w:val="00594A88"/>
    <w:rsid w:val="00594FDB"/>
    <w:rsid w:val="00595206"/>
    <w:rsid w:val="005955CB"/>
    <w:rsid w:val="0059583A"/>
    <w:rsid w:val="005959BC"/>
    <w:rsid w:val="00595A6D"/>
    <w:rsid w:val="00595AFD"/>
    <w:rsid w:val="00595CC6"/>
    <w:rsid w:val="00595EC9"/>
    <w:rsid w:val="0059604B"/>
    <w:rsid w:val="005963C5"/>
    <w:rsid w:val="00596567"/>
    <w:rsid w:val="0059659F"/>
    <w:rsid w:val="0059666B"/>
    <w:rsid w:val="0059694C"/>
    <w:rsid w:val="00596B9A"/>
    <w:rsid w:val="00596C56"/>
    <w:rsid w:val="00596C6E"/>
    <w:rsid w:val="005970D3"/>
    <w:rsid w:val="005976ED"/>
    <w:rsid w:val="00597954"/>
    <w:rsid w:val="00597A86"/>
    <w:rsid w:val="00597BC9"/>
    <w:rsid w:val="005A04E2"/>
    <w:rsid w:val="005A0E0A"/>
    <w:rsid w:val="005A0F07"/>
    <w:rsid w:val="005A11AC"/>
    <w:rsid w:val="005A141C"/>
    <w:rsid w:val="005A15B2"/>
    <w:rsid w:val="005A162B"/>
    <w:rsid w:val="005A170B"/>
    <w:rsid w:val="005A171F"/>
    <w:rsid w:val="005A1A6A"/>
    <w:rsid w:val="005A1BD9"/>
    <w:rsid w:val="005A1D94"/>
    <w:rsid w:val="005A1E06"/>
    <w:rsid w:val="005A1F0B"/>
    <w:rsid w:val="005A229B"/>
    <w:rsid w:val="005A240F"/>
    <w:rsid w:val="005A2447"/>
    <w:rsid w:val="005A24A3"/>
    <w:rsid w:val="005A2694"/>
    <w:rsid w:val="005A2C4F"/>
    <w:rsid w:val="005A2D61"/>
    <w:rsid w:val="005A2F97"/>
    <w:rsid w:val="005A3014"/>
    <w:rsid w:val="005A30D2"/>
    <w:rsid w:val="005A31B4"/>
    <w:rsid w:val="005A3282"/>
    <w:rsid w:val="005A335B"/>
    <w:rsid w:val="005A3E54"/>
    <w:rsid w:val="005A3E78"/>
    <w:rsid w:val="005A3F55"/>
    <w:rsid w:val="005A430C"/>
    <w:rsid w:val="005A4720"/>
    <w:rsid w:val="005A47DC"/>
    <w:rsid w:val="005A49D4"/>
    <w:rsid w:val="005A4AA2"/>
    <w:rsid w:val="005A4E6B"/>
    <w:rsid w:val="005A5119"/>
    <w:rsid w:val="005A5186"/>
    <w:rsid w:val="005A5428"/>
    <w:rsid w:val="005A575F"/>
    <w:rsid w:val="005A5951"/>
    <w:rsid w:val="005A5994"/>
    <w:rsid w:val="005A5BEA"/>
    <w:rsid w:val="005A5E2D"/>
    <w:rsid w:val="005A5FB0"/>
    <w:rsid w:val="005A5FB3"/>
    <w:rsid w:val="005A625B"/>
    <w:rsid w:val="005A6735"/>
    <w:rsid w:val="005A6D94"/>
    <w:rsid w:val="005A6E8C"/>
    <w:rsid w:val="005A722C"/>
    <w:rsid w:val="005A7279"/>
    <w:rsid w:val="005A7348"/>
    <w:rsid w:val="005A7381"/>
    <w:rsid w:val="005A740A"/>
    <w:rsid w:val="005A786A"/>
    <w:rsid w:val="005A7A30"/>
    <w:rsid w:val="005B036D"/>
    <w:rsid w:val="005B04A7"/>
    <w:rsid w:val="005B04FD"/>
    <w:rsid w:val="005B05ED"/>
    <w:rsid w:val="005B0773"/>
    <w:rsid w:val="005B0987"/>
    <w:rsid w:val="005B0BB0"/>
    <w:rsid w:val="005B1021"/>
    <w:rsid w:val="005B14F0"/>
    <w:rsid w:val="005B1719"/>
    <w:rsid w:val="005B1B72"/>
    <w:rsid w:val="005B1D8F"/>
    <w:rsid w:val="005B1F51"/>
    <w:rsid w:val="005B1FD1"/>
    <w:rsid w:val="005B23A3"/>
    <w:rsid w:val="005B24EE"/>
    <w:rsid w:val="005B27A5"/>
    <w:rsid w:val="005B292A"/>
    <w:rsid w:val="005B2CA2"/>
    <w:rsid w:val="005B2D7A"/>
    <w:rsid w:val="005B2F7C"/>
    <w:rsid w:val="005B306B"/>
    <w:rsid w:val="005B31AF"/>
    <w:rsid w:val="005B36E2"/>
    <w:rsid w:val="005B382D"/>
    <w:rsid w:val="005B396A"/>
    <w:rsid w:val="005B3995"/>
    <w:rsid w:val="005B39CE"/>
    <w:rsid w:val="005B3AF4"/>
    <w:rsid w:val="005B3B5A"/>
    <w:rsid w:val="005B3B9B"/>
    <w:rsid w:val="005B3C21"/>
    <w:rsid w:val="005B3C26"/>
    <w:rsid w:val="005B3C2E"/>
    <w:rsid w:val="005B3C75"/>
    <w:rsid w:val="005B3F1A"/>
    <w:rsid w:val="005B3FD8"/>
    <w:rsid w:val="005B4522"/>
    <w:rsid w:val="005B454E"/>
    <w:rsid w:val="005B459A"/>
    <w:rsid w:val="005B488A"/>
    <w:rsid w:val="005B4B68"/>
    <w:rsid w:val="005B4C4D"/>
    <w:rsid w:val="005B5115"/>
    <w:rsid w:val="005B55B9"/>
    <w:rsid w:val="005B5BBC"/>
    <w:rsid w:val="005B614A"/>
    <w:rsid w:val="005B66A4"/>
    <w:rsid w:val="005B687F"/>
    <w:rsid w:val="005B6B11"/>
    <w:rsid w:val="005B6F63"/>
    <w:rsid w:val="005B6FA9"/>
    <w:rsid w:val="005B70A3"/>
    <w:rsid w:val="005B71C0"/>
    <w:rsid w:val="005B7506"/>
    <w:rsid w:val="005B7BF0"/>
    <w:rsid w:val="005B7DB5"/>
    <w:rsid w:val="005C004C"/>
    <w:rsid w:val="005C0604"/>
    <w:rsid w:val="005C0F4B"/>
    <w:rsid w:val="005C0F57"/>
    <w:rsid w:val="005C1165"/>
    <w:rsid w:val="005C17A2"/>
    <w:rsid w:val="005C1873"/>
    <w:rsid w:val="005C1891"/>
    <w:rsid w:val="005C18F4"/>
    <w:rsid w:val="005C1A3E"/>
    <w:rsid w:val="005C23D7"/>
    <w:rsid w:val="005C2981"/>
    <w:rsid w:val="005C2A3F"/>
    <w:rsid w:val="005C34A8"/>
    <w:rsid w:val="005C34EA"/>
    <w:rsid w:val="005C3614"/>
    <w:rsid w:val="005C3643"/>
    <w:rsid w:val="005C376D"/>
    <w:rsid w:val="005C394A"/>
    <w:rsid w:val="005C3C7C"/>
    <w:rsid w:val="005C3F3F"/>
    <w:rsid w:val="005C42EF"/>
    <w:rsid w:val="005C46C5"/>
    <w:rsid w:val="005C482C"/>
    <w:rsid w:val="005C4832"/>
    <w:rsid w:val="005C491B"/>
    <w:rsid w:val="005C4BA6"/>
    <w:rsid w:val="005C4D1F"/>
    <w:rsid w:val="005C511C"/>
    <w:rsid w:val="005C5216"/>
    <w:rsid w:val="005C52E5"/>
    <w:rsid w:val="005C57CE"/>
    <w:rsid w:val="005C59E2"/>
    <w:rsid w:val="005C5CCF"/>
    <w:rsid w:val="005C5DA0"/>
    <w:rsid w:val="005C5F3F"/>
    <w:rsid w:val="005C5FA3"/>
    <w:rsid w:val="005C6145"/>
    <w:rsid w:val="005C6160"/>
    <w:rsid w:val="005C629D"/>
    <w:rsid w:val="005C65CC"/>
    <w:rsid w:val="005C67F9"/>
    <w:rsid w:val="005C6D60"/>
    <w:rsid w:val="005C6EB0"/>
    <w:rsid w:val="005C7383"/>
    <w:rsid w:val="005C776C"/>
    <w:rsid w:val="005C7BC1"/>
    <w:rsid w:val="005D0169"/>
    <w:rsid w:val="005D0743"/>
    <w:rsid w:val="005D07F7"/>
    <w:rsid w:val="005D0808"/>
    <w:rsid w:val="005D08FA"/>
    <w:rsid w:val="005D09BF"/>
    <w:rsid w:val="005D0E45"/>
    <w:rsid w:val="005D0E94"/>
    <w:rsid w:val="005D0EA5"/>
    <w:rsid w:val="005D0EDF"/>
    <w:rsid w:val="005D0FDF"/>
    <w:rsid w:val="005D1358"/>
    <w:rsid w:val="005D14E3"/>
    <w:rsid w:val="005D1513"/>
    <w:rsid w:val="005D1534"/>
    <w:rsid w:val="005D157D"/>
    <w:rsid w:val="005D1664"/>
    <w:rsid w:val="005D1914"/>
    <w:rsid w:val="005D19D5"/>
    <w:rsid w:val="005D1AE4"/>
    <w:rsid w:val="005D1B41"/>
    <w:rsid w:val="005D2308"/>
    <w:rsid w:val="005D285F"/>
    <w:rsid w:val="005D2AD2"/>
    <w:rsid w:val="005D2BDC"/>
    <w:rsid w:val="005D2C66"/>
    <w:rsid w:val="005D2C7B"/>
    <w:rsid w:val="005D2CCB"/>
    <w:rsid w:val="005D368E"/>
    <w:rsid w:val="005D37CB"/>
    <w:rsid w:val="005D38B7"/>
    <w:rsid w:val="005D3997"/>
    <w:rsid w:val="005D39EC"/>
    <w:rsid w:val="005D3B2C"/>
    <w:rsid w:val="005D3D34"/>
    <w:rsid w:val="005D3D5C"/>
    <w:rsid w:val="005D3DE0"/>
    <w:rsid w:val="005D3E19"/>
    <w:rsid w:val="005D3E35"/>
    <w:rsid w:val="005D3E36"/>
    <w:rsid w:val="005D3FE5"/>
    <w:rsid w:val="005D4394"/>
    <w:rsid w:val="005D45B3"/>
    <w:rsid w:val="005D45D5"/>
    <w:rsid w:val="005D4635"/>
    <w:rsid w:val="005D465C"/>
    <w:rsid w:val="005D49C7"/>
    <w:rsid w:val="005D4AA0"/>
    <w:rsid w:val="005D4B97"/>
    <w:rsid w:val="005D4C4F"/>
    <w:rsid w:val="005D4C5B"/>
    <w:rsid w:val="005D4E54"/>
    <w:rsid w:val="005D4EA1"/>
    <w:rsid w:val="005D52C9"/>
    <w:rsid w:val="005D55EC"/>
    <w:rsid w:val="005D5720"/>
    <w:rsid w:val="005D5774"/>
    <w:rsid w:val="005D589A"/>
    <w:rsid w:val="005D58DD"/>
    <w:rsid w:val="005D5999"/>
    <w:rsid w:val="005D5C97"/>
    <w:rsid w:val="005D5CF1"/>
    <w:rsid w:val="005D5D45"/>
    <w:rsid w:val="005D5F92"/>
    <w:rsid w:val="005D606D"/>
    <w:rsid w:val="005D609E"/>
    <w:rsid w:val="005D6553"/>
    <w:rsid w:val="005D6685"/>
    <w:rsid w:val="005D67CF"/>
    <w:rsid w:val="005D67FF"/>
    <w:rsid w:val="005D6CFC"/>
    <w:rsid w:val="005D6D35"/>
    <w:rsid w:val="005D6DB0"/>
    <w:rsid w:val="005D6E91"/>
    <w:rsid w:val="005D6FB9"/>
    <w:rsid w:val="005D7036"/>
    <w:rsid w:val="005D712A"/>
    <w:rsid w:val="005D7360"/>
    <w:rsid w:val="005D7522"/>
    <w:rsid w:val="005D7B80"/>
    <w:rsid w:val="005D7C32"/>
    <w:rsid w:val="005D7EDB"/>
    <w:rsid w:val="005E023A"/>
    <w:rsid w:val="005E02E7"/>
    <w:rsid w:val="005E033A"/>
    <w:rsid w:val="005E03C6"/>
    <w:rsid w:val="005E0552"/>
    <w:rsid w:val="005E072D"/>
    <w:rsid w:val="005E0779"/>
    <w:rsid w:val="005E08A6"/>
    <w:rsid w:val="005E0BA5"/>
    <w:rsid w:val="005E0CA7"/>
    <w:rsid w:val="005E0CCE"/>
    <w:rsid w:val="005E0E60"/>
    <w:rsid w:val="005E0EE4"/>
    <w:rsid w:val="005E0EFF"/>
    <w:rsid w:val="005E0FBF"/>
    <w:rsid w:val="005E1159"/>
    <w:rsid w:val="005E1296"/>
    <w:rsid w:val="005E1B94"/>
    <w:rsid w:val="005E2045"/>
    <w:rsid w:val="005E21DE"/>
    <w:rsid w:val="005E22A6"/>
    <w:rsid w:val="005E22ED"/>
    <w:rsid w:val="005E252D"/>
    <w:rsid w:val="005E2600"/>
    <w:rsid w:val="005E2696"/>
    <w:rsid w:val="005E26D7"/>
    <w:rsid w:val="005E29F5"/>
    <w:rsid w:val="005E2CF3"/>
    <w:rsid w:val="005E2DC4"/>
    <w:rsid w:val="005E2EFF"/>
    <w:rsid w:val="005E334A"/>
    <w:rsid w:val="005E33FF"/>
    <w:rsid w:val="005E390B"/>
    <w:rsid w:val="005E3B33"/>
    <w:rsid w:val="005E3C36"/>
    <w:rsid w:val="005E3C91"/>
    <w:rsid w:val="005E3E66"/>
    <w:rsid w:val="005E3E8D"/>
    <w:rsid w:val="005E3E95"/>
    <w:rsid w:val="005E3EFE"/>
    <w:rsid w:val="005E4027"/>
    <w:rsid w:val="005E4630"/>
    <w:rsid w:val="005E46BD"/>
    <w:rsid w:val="005E472C"/>
    <w:rsid w:val="005E47F7"/>
    <w:rsid w:val="005E4D58"/>
    <w:rsid w:val="005E621F"/>
    <w:rsid w:val="005E6496"/>
    <w:rsid w:val="005E668D"/>
    <w:rsid w:val="005E6848"/>
    <w:rsid w:val="005E6AC3"/>
    <w:rsid w:val="005E6BAF"/>
    <w:rsid w:val="005E6DA8"/>
    <w:rsid w:val="005E6EEF"/>
    <w:rsid w:val="005E702F"/>
    <w:rsid w:val="005E72CE"/>
    <w:rsid w:val="005E743F"/>
    <w:rsid w:val="005E745F"/>
    <w:rsid w:val="005E7467"/>
    <w:rsid w:val="005E7805"/>
    <w:rsid w:val="005E7D35"/>
    <w:rsid w:val="005E7D59"/>
    <w:rsid w:val="005F04B3"/>
    <w:rsid w:val="005F0765"/>
    <w:rsid w:val="005F082A"/>
    <w:rsid w:val="005F083C"/>
    <w:rsid w:val="005F08DD"/>
    <w:rsid w:val="005F0991"/>
    <w:rsid w:val="005F0BB4"/>
    <w:rsid w:val="005F11B1"/>
    <w:rsid w:val="005F15DC"/>
    <w:rsid w:val="005F1852"/>
    <w:rsid w:val="005F19AF"/>
    <w:rsid w:val="005F1BA3"/>
    <w:rsid w:val="005F1C41"/>
    <w:rsid w:val="005F1C57"/>
    <w:rsid w:val="005F202F"/>
    <w:rsid w:val="005F22B9"/>
    <w:rsid w:val="005F231F"/>
    <w:rsid w:val="005F235C"/>
    <w:rsid w:val="005F2749"/>
    <w:rsid w:val="005F27D3"/>
    <w:rsid w:val="005F2A15"/>
    <w:rsid w:val="005F2A6E"/>
    <w:rsid w:val="005F2B8D"/>
    <w:rsid w:val="005F2B90"/>
    <w:rsid w:val="005F2BEE"/>
    <w:rsid w:val="005F2D06"/>
    <w:rsid w:val="005F2E4A"/>
    <w:rsid w:val="005F3122"/>
    <w:rsid w:val="005F31B6"/>
    <w:rsid w:val="005F329E"/>
    <w:rsid w:val="005F33A2"/>
    <w:rsid w:val="005F34E1"/>
    <w:rsid w:val="005F3603"/>
    <w:rsid w:val="005F365B"/>
    <w:rsid w:val="005F3A1E"/>
    <w:rsid w:val="005F3A35"/>
    <w:rsid w:val="005F3C1B"/>
    <w:rsid w:val="005F3C6F"/>
    <w:rsid w:val="005F3EFB"/>
    <w:rsid w:val="005F41B3"/>
    <w:rsid w:val="005F43CA"/>
    <w:rsid w:val="005F4573"/>
    <w:rsid w:val="005F4B58"/>
    <w:rsid w:val="005F4B81"/>
    <w:rsid w:val="005F4CC9"/>
    <w:rsid w:val="005F5392"/>
    <w:rsid w:val="005F5659"/>
    <w:rsid w:val="005F5715"/>
    <w:rsid w:val="005F5716"/>
    <w:rsid w:val="005F57B5"/>
    <w:rsid w:val="005F60B8"/>
    <w:rsid w:val="005F6239"/>
    <w:rsid w:val="005F6665"/>
    <w:rsid w:val="005F6CF0"/>
    <w:rsid w:val="005F6D46"/>
    <w:rsid w:val="005F6D96"/>
    <w:rsid w:val="005F6E53"/>
    <w:rsid w:val="005F7099"/>
    <w:rsid w:val="005F772C"/>
    <w:rsid w:val="005F78FB"/>
    <w:rsid w:val="005F7B49"/>
    <w:rsid w:val="005F7C24"/>
    <w:rsid w:val="005F7C89"/>
    <w:rsid w:val="005F7E9F"/>
    <w:rsid w:val="005F7F29"/>
    <w:rsid w:val="005F7FC8"/>
    <w:rsid w:val="00600054"/>
    <w:rsid w:val="006001BD"/>
    <w:rsid w:val="00600581"/>
    <w:rsid w:val="006006E5"/>
    <w:rsid w:val="0060079D"/>
    <w:rsid w:val="006008D6"/>
    <w:rsid w:val="00600C66"/>
    <w:rsid w:val="00600D84"/>
    <w:rsid w:val="00600E6A"/>
    <w:rsid w:val="00600E99"/>
    <w:rsid w:val="006011E1"/>
    <w:rsid w:val="00601546"/>
    <w:rsid w:val="006019C3"/>
    <w:rsid w:val="00601FF0"/>
    <w:rsid w:val="00602018"/>
    <w:rsid w:val="00602079"/>
    <w:rsid w:val="00602475"/>
    <w:rsid w:val="00602951"/>
    <w:rsid w:val="00602A0A"/>
    <w:rsid w:val="00602A50"/>
    <w:rsid w:val="00602A62"/>
    <w:rsid w:val="00602EB4"/>
    <w:rsid w:val="006030EC"/>
    <w:rsid w:val="0060328E"/>
    <w:rsid w:val="006034C2"/>
    <w:rsid w:val="006038B6"/>
    <w:rsid w:val="00603CDC"/>
    <w:rsid w:val="00603DF0"/>
    <w:rsid w:val="00603E4F"/>
    <w:rsid w:val="00603EE1"/>
    <w:rsid w:val="00604205"/>
    <w:rsid w:val="006042D7"/>
    <w:rsid w:val="00604326"/>
    <w:rsid w:val="0060451B"/>
    <w:rsid w:val="00604532"/>
    <w:rsid w:val="00604588"/>
    <w:rsid w:val="006045B6"/>
    <w:rsid w:val="006046CC"/>
    <w:rsid w:val="00604979"/>
    <w:rsid w:val="006049D7"/>
    <w:rsid w:val="00604A6E"/>
    <w:rsid w:val="00604BD1"/>
    <w:rsid w:val="00605009"/>
    <w:rsid w:val="00605419"/>
    <w:rsid w:val="0060544D"/>
    <w:rsid w:val="006059BF"/>
    <w:rsid w:val="006059F7"/>
    <w:rsid w:val="00606335"/>
    <w:rsid w:val="006065CD"/>
    <w:rsid w:val="00606C12"/>
    <w:rsid w:val="00606C7B"/>
    <w:rsid w:val="00606DBE"/>
    <w:rsid w:val="00607135"/>
    <w:rsid w:val="006071CB"/>
    <w:rsid w:val="006072B5"/>
    <w:rsid w:val="00607800"/>
    <w:rsid w:val="00607B06"/>
    <w:rsid w:val="0061003D"/>
    <w:rsid w:val="00610043"/>
    <w:rsid w:val="006100F4"/>
    <w:rsid w:val="0061011D"/>
    <w:rsid w:val="00610192"/>
    <w:rsid w:val="0061038A"/>
    <w:rsid w:val="006103AB"/>
    <w:rsid w:val="006103B9"/>
    <w:rsid w:val="00610952"/>
    <w:rsid w:val="006109F0"/>
    <w:rsid w:val="00610CED"/>
    <w:rsid w:val="00610EC1"/>
    <w:rsid w:val="0061111C"/>
    <w:rsid w:val="0061118B"/>
    <w:rsid w:val="0061138A"/>
    <w:rsid w:val="006115F2"/>
    <w:rsid w:val="00611603"/>
    <w:rsid w:val="006116C0"/>
    <w:rsid w:val="006117F4"/>
    <w:rsid w:val="0061183C"/>
    <w:rsid w:val="0061192D"/>
    <w:rsid w:val="00611984"/>
    <w:rsid w:val="00611BEA"/>
    <w:rsid w:val="00611C1C"/>
    <w:rsid w:val="00611CA3"/>
    <w:rsid w:val="00611E09"/>
    <w:rsid w:val="00611F05"/>
    <w:rsid w:val="00611FB4"/>
    <w:rsid w:val="00612034"/>
    <w:rsid w:val="006120F0"/>
    <w:rsid w:val="0061224F"/>
    <w:rsid w:val="0061252F"/>
    <w:rsid w:val="006126F5"/>
    <w:rsid w:val="00612A68"/>
    <w:rsid w:val="00612B0E"/>
    <w:rsid w:val="00612C43"/>
    <w:rsid w:val="00612D33"/>
    <w:rsid w:val="00612EDC"/>
    <w:rsid w:val="00612F3A"/>
    <w:rsid w:val="00612FCD"/>
    <w:rsid w:val="0061309A"/>
    <w:rsid w:val="0061312B"/>
    <w:rsid w:val="006133B1"/>
    <w:rsid w:val="00613441"/>
    <w:rsid w:val="006134B3"/>
    <w:rsid w:val="0061374D"/>
    <w:rsid w:val="0061387A"/>
    <w:rsid w:val="006138BA"/>
    <w:rsid w:val="006138F5"/>
    <w:rsid w:val="00613A9F"/>
    <w:rsid w:val="00613C80"/>
    <w:rsid w:val="00613D1F"/>
    <w:rsid w:val="00613EBE"/>
    <w:rsid w:val="006145C7"/>
    <w:rsid w:val="006146F8"/>
    <w:rsid w:val="0061483D"/>
    <w:rsid w:val="00614959"/>
    <w:rsid w:val="00614B8C"/>
    <w:rsid w:val="00614B99"/>
    <w:rsid w:val="00614E79"/>
    <w:rsid w:val="00614EBE"/>
    <w:rsid w:val="00614F85"/>
    <w:rsid w:val="00615233"/>
    <w:rsid w:val="00615794"/>
    <w:rsid w:val="0061602A"/>
    <w:rsid w:val="00616047"/>
    <w:rsid w:val="0061627F"/>
    <w:rsid w:val="00616402"/>
    <w:rsid w:val="006167A9"/>
    <w:rsid w:val="00616878"/>
    <w:rsid w:val="00616B71"/>
    <w:rsid w:val="00616BD1"/>
    <w:rsid w:val="00616E49"/>
    <w:rsid w:val="00616FA7"/>
    <w:rsid w:val="006174DF"/>
    <w:rsid w:val="00617686"/>
    <w:rsid w:val="006177C8"/>
    <w:rsid w:val="0061786F"/>
    <w:rsid w:val="00617939"/>
    <w:rsid w:val="0061799B"/>
    <w:rsid w:val="00617BD1"/>
    <w:rsid w:val="00617E2F"/>
    <w:rsid w:val="00617F15"/>
    <w:rsid w:val="006202A4"/>
    <w:rsid w:val="006202DE"/>
    <w:rsid w:val="006205B6"/>
    <w:rsid w:val="006209EF"/>
    <w:rsid w:val="00620C4D"/>
    <w:rsid w:val="00620EC8"/>
    <w:rsid w:val="006210AF"/>
    <w:rsid w:val="00621214"/>
    <w:rsid w:val="006212A4"/>
    <w:rsid w:val="00621573"/>
    <w:rsid w:val="00621C11"/>
    <w:rsid w:val="00621E93"/>
    <w:rsid w:val="00621F9C"/>
    <w:rsid w:val="006220FF"/>
    <w:rsid w:val="006221E4"/>
    <w:rsid w:val="00622484"/>
    <w:rsid w:val="00622503"/>
    <w:rsid w:val="006226D2"/>
    <w:rsid w:val="0062296E"/>
    <w:rsid w:val="006229A9"/>
    <w:rsid w:val="00622D59"/>
    <w:rsid w:val="00623064"/>
    <w:rsid w:val="00623358"/>
    <w:rsid w:val="00623372"/>
    <w:rsid w:val="0062341E"/>
    <w:rsid w:val="0062381A"/>
    <w:rsid w:val="00623A7A"/>
    <w:rsid w:val="00623A7E"/>
    <w:rsid w:val="00623CE3"/>
    <w:rsid w:val="00623D23"/>
    <w:rsid w:val="00623D69"/>
    <w:rsid w:val="006242F6"/>
    <w:rsid w:val="0062430D"/>
    <w:rsid w:val="00624503"/>
    <w:rsid w:val="00624A3D"/>
    <w:rsid w:val="00624D92"/>
    <w:rsid w:val="00624DEB"/>
    <w:rsid w:val="00624F7A"/>
    <w:rsid w:val="0062503C"/>
    <w:rsid w:val="0062519F"/>
    <w:rsid w:val="006252E9"/>
    <w:rsid w:val="006254B3"/>
    <w:rsid w:val="006254BA"/>
    <w:rsid w:val="0062589E"/>
    <w:rsid w:val="00625AB2"/>
    <w:rsid w:val="00625C83"/>
    <w:rsid w:val="00625D18"/>
    <w:rsid w:val="00625DC8"/>
    <w:rsid w:val="00626076"/>
    <w:rsid w:val="00626230"/>
    <w:rsid w:val="00626C77"/>
    <w:rsid w:val="00626D77"/>
    <w:rsid w:val="00626F59"/>
    <w:rsid w:val="006274BF"/>
    <w:rsid w:val="00627523"/>
    <w:rsid w:val="00627967"/>
    <w:rsid w:val="00627CDB"/>
    <w:rsid w:val="00627F47"/>
    <w:rsid w:val="00630589"/>
    <w:rsid w:val="00630716"/>
    <w:rsid w:val="0063091A"/>
    <w:rsid w:val="00630C60"/>
    <w:rsid w:val="00630F95"/>
    <w:rsid w:val="0063142C"/>
    <w:rsid w:val="00631611"/>
    <w:rsid w:val="00631632"/>
    <w:rsid w:val="0063191E"/>
    <w:rsid w:val="00631935"/>
    <w:rsid w:val="006319B0"/>
    <w:rsid w:val="00631A19"/>
    <w:rsid w:val="00631C09"/>
    <w:rsid w:val="00631E32"/>
    <w:rsid w:val="00632083"/>
    <w:rsid w:val="00632148"/>
    <w:rsid w:val="00632234"/>
    <w:rsid w:val="006322D8"/>
    <w:rsid w:val="00632434"/>
    <w:rsid w:val="006324E6"/>
    <w:rsid w:val="006325A5"/>
    <w:rsid w:val="0063274E"/>
    <w:rsid w:val="00632868"/>
    <w:rsid w:val="0063289C"/>
    <w:rsid w:val="0063290C"/>
    <w:rsid w:val="00632BA9"/>
    <w:rsid w:val="00632BBA"/>
    <w:rsid w:val="0063304E"/>
    <w:rsid w:val="006330EB"/>
    <w:rsid w:val="006331DD"/>
    <w:rsid w:val="006331E0"/>
    <w:rsid w:val="0063327A"/>
    <w:rsid w:val="006332EB"/>
    <w:rsid w:val="00633390"/>
    <w:rsid w:val="00633475"/>
    <w:rsid w:val="006334ED"/>
    <w:rsid w:val="00633775"/>
    <w:rsid w:val="0063398A"/>
    <w:rsid w:val="00633AA4"/>
    <w:rsid w:val="00633D72"/>
    <w:rsid w:val="00633F72"/>
    <w:rsid w:val="00634148"/>
    <w:rsid w:val="00634277"/>
    <w:rsid w:val="00634ABE"/>
    <w:rsid w:val="00634D08"/>
    <w:rsid w:val="00635119"/>
    <w:rsid w:val="00635AC1"/>
    <w:rsid w:val="00635AFB"/>
    <w:rsid w:val="00635CEB"/>
    <w:rsid w:val="00635D41"/>
    <w:rsid w:val="00635F25"/>
    <w:rsid w:val="00635F98"/>
    <w:rsid w:val="006360BE"/>
    <w:rsid w:val="006363B7"/>
    <w:rsid w:val="006363D2"/>
    <w:rsid w:val="006368CB"/>
    <w:rsid w:val="006368EA"/>
    <w:rsid w:val="00636B37"/>
    <w:rsid w:val="0063727E"/>
    <w:rsid w:val="00637321"/>
    <w:rsid w:val="006376BD"/>
    <w:rsid w:val="00637A12"/>
    <w:rsid w:val="00637CBF"/>
    <w:rsid w:val="00637E4C"/>
    <w:rsid w:val="00637F91"/>
    <w:rsid w:val="00637F98"/>
    <w:rsid w:val="00637F9A"/>
    <w:rsid w:val="00640029"/>
    <w:rsid w:val="00640045"/>
    <w:rsid w:val="0064054A"/>
    <w:rsid w:val="006406B7"/>
    <w:rsid w:val="006409E3"/>
    <w:rsid w:val="00640AA4"/>
    <w:rsid w:val="00640B58"/>
    <w:rsid w:val="00640BDD"/>
    <w:rsid w:val="00640F64"/>
    <w:rsid w:val="00641156"/>
    <w:rsid w:val="00641173"/>
    <w:rsid w:val="0064169C"/>
    <w:rsid w:val="00641915"/>
    <w:rsid w:val="0064199F"/>
    <w:rsid w:val="00641A46"/>
    <w:rsid w:val="00641A67"/>
    <w:rsid w:val="00641C6F"/>
    <w:rsid w:val="00641CA7"/>
    <w:rsid w:val="00641EB6"/>
    <w:rsid w:val="00642099"/>
    <w:rsid w:val="00642117"/>
    <w:rsid w:val="00642395"/>
    <w:rsid w:val="006424A4"/>
    <w:rsid w:val="00642709"/>
    <w:rsid w:val="00642934"/>
    <w:rsid w:val="006429A9"/>
    <w:rsid w:val="00642E1D"/>
    <w:rsid w:val="00642F1D"/>
    <w:rsid w:val="00642FE4"/>
    <w:rsid w:val="0064303E"/>
    <w:rsid w:val="006430CA"/>
    <w:rsid w:val="0064310B"/>
    <w:rsid w:val="00643462"/>
    <w:rsid w:val="00643582"/>
    <w:rsid w:val="00643A31"/>
    <w:rsid w:val="00643ABC"/>
    <w:rsid w:val="00643B59"/>
    <w:rsid w:val="00643C28"/>
    <w:rsid w:val="00643D1C"/>
    <w:rsid w:val="00643D20"/>
    <w:rsid w:val="00643E51"/>
    <w:rsid w:val="00644344"/>
    <w:rsid w:val="006448F2"/>
    <w:rsid w:val="00644C30"/>
    <w:rsid w:val="006450A1"/>
    <w:rsid w:val="0064532A"/>
    <w:rsid w:val="006453D1"/>
    <w:rsid w:val="00645898"/>
    <w:rsid w:val="00645958"/>
    <w:rsid w:val="006459B1"/>
    <w:rsid w:val="00645C53"/>
    <w:rsid w:val="00645CC7"/>
    <w:rsid w:val="00645F0B"/>
    <w:rsid w:val="00646563"/>
    <w:rsid w:val="006468DB"/>
    <w:rsid w:val="006469EC"/>
    <w:rsid w:val="00646B5B"/>
    <w:rsid w:val="00646B81"/>
    <w:rsid w:val="00646DA3"/>
    <w:rsid w:val="00646DC9"/>
    <w:rsid w:val="00646E60"/>
    <w:rsid w:val="00646F25"/>
    <w:rsid w:val="006470B8"/>
    <w:rsid w:val="0064711C"/>
    <w:rsid w:val="00647155"/>
    <w:rsid w:val="0064750D"/>
    <w:rsid w:val="006475FB"/>
    <w:rsid w:val="006477A9"/>
    <w:rsid w:val="006477C2"/>
    <w:rsid w:val="00647831"/>
    <w:rsid w:val="006478B3"/>
    <w:rsid w:val="0064799A"/>
    <w:rsid w:val="00647B26"/>
    <w:rsid w:val="00647C7F"/>
    <w:rsid w:val="00647FF1"/>
    <w:rsid w:val="00650425"/>
    <w:rsid w:val="00650643"/>
    <w:rsid w:val="00650654"/>
    <w:rsid w:val="006506F4"/>
    <w:rsid w:val="006507A6"/>
    <w:rsid w:val="00650855"/>
    <w:rsid w:val="00650A9B"/>
    <w:rsid w:val="00650ABC"/>
    <w:rsid w:val="00650AFE"/>
    <w:rsid w:val="00650CEE"/>
    <w:rsid w:val="00650FE3"/>
    <w:rsid w:val="0065102A"/>
    <w:rsid w:val="0065102F"/>
    <w:rsid w:val="00651216"/>
    <w:rsid w:val="0065121C"/>
    <w:rsid w:val="006512D7"/>
    <w:rsid w:val="0065163B"/>
    <w:rsid w:val="00651746"/>
    <w:rsid w:val="0065181A"/>
    <w:rsid w:val="0065184C"/>
    <w:rsid w:val="00651DF9"/>
    <w:rsid w:val="00651F3D"/>
    <w:rsid w:val="00652439"/>
    <w:rsid w:val="006527B4"/>
    <w:rsid w:val="00652934"/>
    <w:rsid w:val="00652AE9"/>
    <w:rsid w:val="00652D66"/>
    <w:rsid w:val="006530F6"/>
    <w:rsid w:val="006533DC"/>
    <w:rsid w:val="0065458A"/>
    <w:rsid w:val="006545F8"/>
    <w:rsid w:val="00654A35"/>
    <w:rsid w:val="00654B47"/>
    <w:rsid w:val="00654DEC"/>
    <w:rsid w:val="00654E82"/>
    <w:rsid w:val="00655166"/>
    <w:rsid w:val="00655314"/>
    <w:rsid w:val="0065558D"/>
    <w:rsid w:val="00655704"/>
    <w:rsid w:val="00655AE8"/>
    <w:rsid w:val="00655BEC"/>
    <w:rsid w:val="00655CCE"/>
    <w:rsid w:val="00655DD5"/>
    <w:rsid w:val="00655DFF"/>
    <w:rsid w:val="00655FA8"/>
    <w:rsid w:val="006561C5"/>
    <w:rsid w:val="00656330"/>
    <w:rsid w:val="0065685F"/>
    <w:rsid w:val="00656959"/>
    <w:rsid w:val="00656968"/>
    <w:rsid w:val="00656979"/>
    <w:rsid w:val="0065698A"/>
    <w:rsid w:val="006569B7"/>
    <w:rsid w:val="00656B7A"/>
    <w:rsid w:val="00656F9F"/>
    <w:rsid w:val="0065728A"/>
    <w:rsid w:val="0065751F"/>
    <w:rsid w:val="00657E48"/>
    <w:rsid w:val="00657F2A"/>
    <w:rsid w:val="00657FAD"/>
    <w:rsid w:val="006603FF"/>
    <w:rsid w:val="006607A8"/>
    <w:rsid w:val="00660A5D"/>
    <w:rsid w:val="00660AFE"/>
    <w:rsid w:val="00660E6E"/>
    <w:rsid w:val="00661077"/>
    <w:rsid w:val="00661292"/>
    <w:rsid w:val="00661483"/>
    <w:rsid w:val="006614C0"/>
    <w:rsid w:val="00661689"/>
    <w:rsid w:val="00661717"/>
    <w:rsid w:val="00661882"/>
    <w:rsid w:val="006619EE"/>
    <w:rsid w:val="00661F35"/>
    <w:rsid w:val="00661FFA"/>
    <w:rsid w:val="0066201E"/>
    <w:rsid w:val="006620CD"/>
    <w:rsid w:val="00662503"/>
    <w:rsid w:val="006627B7"/>
    <w:rsid w:val="00662D78"/>
    <w:rsid w:val="00662E4D"/>
    <w:rsid w:val="00662E53"/>
    <w:rsid w:val="0066308F"/>
    <w:rsid w:val="00663219"/>
    <w:rsid w:val="0066383D"/>
    <w:rsid w:val="00663908"/>
    <w:rsid w:val="0066392C"/>
    <w:rsid w:val="006639C6"/>
    <w:rsid w:val="00663D4B"/>
    <w:rsid w:val="00663FE9"/>
    <w:rsid w:val="00664180"/>
    <w:rsid w:val="00664234"/>
    <w:rsid w:val="00664951"/>
    <w:rsid w:val="00664B77"/>
    <w:rsid w:val="00665184"/>
    <w:rsid w:val="006652F0"/>
    <w:rsid w:val="0066539F"/>
    <w:rsid w:val="00665466"/>
    <w:rsid w:val="006655C1"/>
    <w:rsid w:val="006655D6"/>
    <w:rsid w:val="006656A7"/>
    <w:rsid w:val="006657DE"/>
    <w:rsid w:val="0066590E"/>
    <w:rsid w:val="00665B3F"/>
    <w:rsid w:val="00665C89"/>
    <w:rsid w:val="00665D28"/>
    <w:rsid w:val="00666238"/>
    <w:rsid w:val="006665E4"/>
    <w:rsid w:val="006666FC"/>
    <w:rsid w:val="006667BD"/>
    <w:rsid w:val="00666ABB"/>
    <w:rsid w:val="00666C50"/>
    <w:rsid w:val="00666D22"/>
    <w:rsid w:val="00666FD7"/>
    <w:rsid w:val="006670FB"/>
    <w:rsid w:val="006671BA"/>
    <w:rsid w:val="00667208"/>
    <w:rsid w:val="00667497"/>
    <w:rsid w:val="0066749A"/>
    <w:rsid w:val="006674D2"/>
    <w:rsid w:val="006675E4"/>
    <w:rsid w:val="006678A4"/>
    <w:rsid w:val="00667914"/>
    <w:rsid w:val="006679E6"/>
    <w:rsid w:val="00667A5B"/>
    <w:rsid w:val="00667D1E"/>
    <w:rsid w:val="00667D27"/>
    <w:rsid w:val="00667D90"/>
    <w:rsid w:val="00667E54"/>
    <w:rsid w:val="00667EC1"/>
    <w:rsid w:val="00667EC5"/>
    <w:rsid w:val="00667F72"/>
    <w:rsid w:val="0067017B"/>
    <w:rsid w:val="006702DD"/>
    <w:rsid w:val="00670865"/>
    <w:rsid w:val="006708A7"/>
    <w:rsid w:val="006709C1"/>
    <w:rsid w:val="00670A60"/>
    <w:rsid w:val="00670EC8"/>
    <w:rsid w:val="00670F21"/>
    <w:rsid w:val="00671015"/>
    <w:rsid w:val="006710C6"/>
    <w:rsid w:val="006711CC"/>
    <w:rsid w:val="00671440"/>
    <w:rsid w:val="006714C7"/>
    <w:rsid w:val="0067153A"/>
    <w:rsid w:val="0067170B"/>
    <w:rsid w:val="006718C0"/>
    <w:rsid w:val="0067190B"/>
    <w:rsid w:val="00671B38"/>
    <w:rsid w:val="00671C31"/>
    <w:rsid w:val="00671D35"/>
    <w:rsid w:val="00671FCD"/>
    <w:rsid w:val="00672020"/>
    <w:rsid w:val="00672023"/>
    <w:rsid w:val="00672174"/>
    <w:rsid w:val="00672187"/>
    <w:rsid w:val="006721C6"/>
    <w:rsid w:val="006725C3"/>
    <w:rsid w:val="006726EB"/>
    <w:rsid w:val="00672868"/>
    <w:rsid w:val="00672EFE"/>
    <w:rsid w:val="00672FC5"/>
    <w:rsid w:val="00672FDF"/>
    <w:rsid w:val="006730C0"/>
    <w:rsid w:val="0067369B"/>
    <w:rsid w:val="006737FF"/>
    <w:rsid w:val="00673B1B"/>
    <w:rsid w:val="00673C8A"/>
    <w:rsid w:val="00673D3A"/>
    <w:rsid w:val="00673FB9"/>
    <w:rsid w:val="0067403A"/>
    <w:rsid w:val="0067430D"/>
    <w:rsid w:val="00674377"/>
    <w:rsid w:val="00674578"/>
    <w:rsid w:val="00674689"/>
    <w:rsid w:val="00674721"/>
    <w:rsid w:val="006748D9"/>
    <w:rsid w:val="00674CFC"/>
    <w:rsid w:val="00674D37"/>
    <w:rsid w:val="0067517F"/>
    <w:rsid w:val="00675196"/>
    <w:rsid w:val="0067539F"/>
    <w:rsid w:val="00675748"/>
    <w:rsid w:val="00675788"/>
    <w:rsid w:val="00675795"/>
    <w:rsid w:val="00675A1F"/>
    <w:rsid w:val="00675B5A"/>
    <w:rsid w:val="00675C0D"/>
    <w:rsid w:val="00675C64"/>
    <w:rsid w:val="00675D9E"/>
    <w:rsid w:val="00675F89"/>
    <w:rsid w:val="00676664"/>
    <w:rsid w:val="00676693"/>
    <w:rsid w:val="006766BF"/>
    <w:rsid w:val="00676A1D"/>
    <w:rsid w:val="006770C3"/>
    <w:rsid w:val="006774F8"/>
    <w:rsid w:val="0067771F"/>
    <w:rsid w:val="00677A25"/>
    <w:rsid w:val="00677DEA"/>
    <w:rsid w:val="006803C5"/>
    <w:rsid w:val="00680521"/>
    <w:rsid w:val="00680773"/>
    <w:rsid w:val="00680B41"/>
    <w:rsid w:val="00680B62"/>
    <w:rsid w:val="00680FFD"/>
    <w:rsid w:val="006810DB"/>
    <w:rsid w:val="00681158"/>
    <w:rsid w:val="00681865"/>
    <w:rsid w:val="006819F4"/>
    <w:rsid w:val="00681F5D"/>
    <w:rsid w:val="00682063"/>
    <w:rsid w:val="00682150"/>
    <w:rsid w:val="0068217A"/>
    <w:rsid w:val="0068219A"/>
    <w:rsid w:val="006821B1"/>
    <w:rsid w:val="006822D0"/>
    <w:rsid w:val="006826CA"/>
    <w:rsid w:val="006826DC"/>
    <w:rsid w:val="00682EDA"/>
    <w:rsid w:val="00682F33"/>
    <w:rsid w:val="0068307D"/>
    <w:rsid w:val="00683137"/>
    <w:rsid w:val="00683435"/>
    <w:rsid w:val="00683516"/>
    <w:rsid w:val="006835DA"/>
    <w:rsid w:val="006836AE"/>
    <w:rsid w:val="00683852"/>
    <w:rsid w:val="0068397F"/>
    <w:rsid w:val="00683CE1"/>
    <w:rsid w:val="00684282"/>
    <w:rsid w:val="00684742"/>
    <w:rsid w:val="00684B33"/>
    <w:rsid w:val="00684E64"/>
    <w:rsid w:val="0068507D"/>
    <w:rsid w:val="006858AF"/>
    <w:rsid w:val="00685912"/>
    <w:rsid w:val="00685A5F"/>
    <w:rsid w:val="00685CF6"/>
    <w:rsid w:val="00685D31"/>
    <w:rsid w:val="00685D44"/>
    <w:rsid w:val="00685E11"/>
    <w:rsid w:val="0068630E"/>
    <w:rsid w:val="0068634C"/>
    <w:rsid w:val="0068669C"/>
    <w:rsid w:val="00687043"/>
    <w:rsid w:val="006871D3"/>
    <w:rsid w:val="00687C0F"/>
    <w:rsid w:val="0069012C"/>
    <w:rsid w:val="00690244"/>
    <w:rsid w:val="0069030B"/>
    <w:rsid w:val="00690538"/>
    <w:rsid w:val="0069075B"/>
    <w:rsid w:val="00691114"/>
    <w:rsid w:val="006914BC"/>
    <w:rsid w:val="00691857"/>
    <w:rsid w:val="00691A44"/>
    <w:rsid w:val="00691FAD"/>
    <w:rsid w:val="00692137"/>
    <w:rsid w:val="00692259"/>
    <w:rsid w:val="00692495"/>
    <w:rsid w:val="00692521"/>
    <w:rsid w:val="00692DA1"/>
    <w:rsid w:val="00692DCF"/>
    <w:rsid w:val="00692E28"/>
    <w:rsid w:val="00692F73"/>
    <w:rsid w:val="0069305C"/>
    <w:rsid w:val="00693092"/>
    <w:rsid w:val="0069333A"/>
    <w:rsid w:val="00693408"/>
    <w:rsid w:val="0069340C"/>
    <w:rsid w:val="006934C1"/>
    <w:rsid w:val="0069372F"/>
    <w:rsid w:val="006937F0"/>
    <w:rsid w:val="006939AE"/>
    <w:rsid w:val="00693DAF"/>
    <w:rsid w:val="00693F12"/>
    <w:rsid w:val="00693FAF"/>
    <w:rsid w:val="0069430A"/>
    <w:rsid w:val="00694BED"/>
    <w:rsid w:val="00694CC5"/>
    <w:rsid w:val="00694ED9"/>
    <w:rsid w:val="00695277"/>
    <w:rsid w:val="00695292"/>
    <w:rsid w:val="006952CE"/>
    <w:rsid w:val="006952E1"/>
    <w:rsid w:val="00695FA0"/>
    <w:rsid w:val="00695FD2"/>
    <w:rsid w:val="00695FEF"/>
    <w:rsid w:val="00696180"/>
    <w:rsid w:val="0069667E"/>
    <w:rsid w:val="00696836"/>
    <w:rsid w:val="0069683A"/>
    <w:rsid w:val="006968AA"/>
    <w:rsid w:val="00696B91"/>
    <w:rsid w:val="00696CB6"/>
    <w:rsid w:val="00696D3E"/>
    <w:rsid w:val="00696E13"/>
    <w:rsid w:val="00696FF8"/>
    <w:rsid w:val="00697C52"/>
    <w:rsid w:val="00697ED8"/>
    <w:rsid w:val="00697F5B"/>
    <w:rsid w:val="00697FE3"/>
    <w:rsid w:val="006A0126"/>
    <w:rsid w:val="006A01D7"/>
    <w:rsid w:val="006A028C"/>
    <w:rsid w:val="006A04CD"/>
    <w:rsid w:val="006A0744"/>
    <w:rsid w:val="006A0BFC"/>
    <w:rsid w:val="006A1322"/>
    <w:rsid w:val="006A1CC7"/>
    <w:rsid w:val="006A1D64"/>
    <w:rsid w:val="006A1DA3"/>
    <w:rsid w:val="006A220C"/>
    <w:rsid w:val="006A242B"/>
    <w:rsid w:val="006A251D"/>
    <w:rsid w:val="006A2672"/>
    <w:rsid w:val="006A287A"/>
    <w:rsid w:val="006A29FD"/>
    <w:rsid w:val="006A2B7B"/>
    <w:rsid w:val="006A2D2E"/>
    <w:rsid w:val="006A2FAE"/>
    <w:rsid w:val="006A30A1"/>
    <w:rsid w:val="006A34C0"/>
    <w:rsid w:val="006A359E"/>
    <w:rsid w:val="006A3A4B"/>
    <w:rsid w:val="006A3B7A"/>
    <w:rsid w:val="006A3C24"/>
    <w:rsid w:val="006A3E7F"/>
    <w:rsid w:val="006A469B"/>
    <w:rsid w:val="006A477F"/>
    <w:rsid w:val="006A49D9"/>
    <w:rsid w:val="006A4D07"/>
    <w:rsid w:val="006A4E72"/>
    <w:rsid w:val="006A51A8"/>
    <w:rsid w:val="006A5350"/>
    <w:rsid w:val="006A53C6"/>
    <w:rsid w:val="006A54DF"/>
    <w:rsid w:val="006A5569"/>
    <w:rsid w:val="006A5576"/>
    <w:rsid w:val="006A55AA"/>
    <w:rsid w:val="006A59BF"/>
    <w:rsid w:val="006A5A71"/>
    <w:rsid w:val="006A5ADA"/>
    <w:rsid w:val="006A5C8C"/>
    <w:rsid w:val="006A6281"/>
    <w:rsid w:val="006A6371"/>
    <w:rsid w:val="006A63EF"/>
    <w:rsid w:val="006A659A"/>
    <w:rsid w:val="006A6A73"/>
    <w:rsid w:val="006A6BA0"/>
    <w:rsid w:val="006A6CB6"/>
    <w:rsid w:val="006A6EA4"/>
    <w:rsid w:val="006A6F45"/>
    <w:rsid w:val="006A6F68"/>
    <w:rsid w:val="006A751B"/>
    <w:rsid w:val="006A7923"/>
    <w:rsid w:val="006A79FF"/>
    <w:rsid w:val="006A7B08"/>
    <w:rsid w:val="006A7C75"/>
    <w:rsid w:val="006A7C82"/>
    <w:rsid w:val="006A7F23"/>
    <w:rsid w:val="006B0637"/>
    <w:rsid w:val="006B0813"/>
    <w:rsid w:val="006B094E"/>
    <w:rsid w:val="006B0D47"/>
    <w:rsid w:val="006B1430"/>
    <w:rsid w:val="006B14E8"/>
    <w:rsid w:val="006B1521"/>
    <w:rsid w:val="006B15A0"/>
    <w:rsid w:val="006B16A9"/>
    <w:rsid w:val="006B1939"/>
    <w:rsid w:val="006B1B50"/>
    <w:rsid w:val="006B1C51"/>
    <w:rsid w:val="006B1CA5"/>
    <w:rsid w:val="006B1CB0"/>
    <w:rsid w:val="006B1DAA"/>
    <w:rsid w:val="006B1E95"/>
    <w:rsid w:val="006B21FD"/>
    <w:rsid w:val="006B22A8"/>
    <w:rsid w:val="006B22E8"/>
    <w:rsid w:val="006B27F3"/>
    <w:rsid w:val="006B282E"/>
    <w:rsid w:val="006B2C55"/>
    <w:rsid w:val="006B2EC2"/>
    <w:rsid w:val="006B3789"/>
    <w:rsid w:val="006B37B5"/>
    <w:rsid w:val="006B39BE"/>
    <w:rsid w:val="006B39EC"/>
    <w:rsid w:val="006B3A46"/>
    <w:rsid w:val="006B3AB2"/>
    <w:rsid w:val="006B3AF9"/>
    <w:rsid w:val="006B3B05"/>
    <w:rsid w:val="006B3BCA"/>
    <w:rsid w:val="006B3E48"/>
    <w:rsid w:val="006B3F52"/>
    <w:rsid w:val="006B3F75"/>
    <w:rsid w:val="006B4494"/>
    <w:rsid w:val="006B453F"/>
    <w:rsid w:val="006B4652"/>
    <w:rsid w:val="006B48EC"/>
    <w:rsid w:val="006B4AAC"/>
    <w:rsid w:val="006B4C6C"/>
    <w:rsid w:val="006B4D78"/>
    <w:rsid w:val="006B53B0"/>
    <w:rsid w:val="006B5518"/>
    <w:rsid w:val="006B5ABD"/>
    <w:rsid w:val="006B5C4B"/>
    <w:rsid w:val="006B5D5E"/>
    <w:rsid w:val="006B5FC5"/>
    <w:rsid w:val="006B62F5"/>
    <w:rsid w:val="006B63D1"/>
    <w:rsid w:val="006B6464"/>
    <w:rsid w:val="006B6611"/>
    <w:rsid w:val="006B665E"/>
    <w:rsid w:val="006B6997"/>
    <w:rsid w:val="006B69A7"/>
    <w:rsid w:val="006B6BB0"/>
    <w:rsid w:val="006B6DBF"/>
    <w:rsid w:val="006B70F6"/>
    <w:rsid w:val="006B7182"/>
    <w:rsid w:val="006B7851"/>
    <w:rsid w:val="006B7B49"/>
    <w:rsid w:val="006B7D07"/>
    <w:rsid w:val="006C0066"/>
    <w:rsid w:val="006C01A4"/>
    <w:rsid w:val="006C0352"/>
    <w:rsid w:val="006C0361"/>
    <w:rsid w:val="006C037B"/>
    <w:rsid w:val="006C038A"/>
    <w:rsid w:val="006C03E4"/>
    <w:rsid w:val="006C04CA"/>
    <w:rsid w:val="006C053A"/>
    <w:rsid w:val="006C08AE"/>
    <w:rsid w:val="006C0B54"/>
    <w:rsid w:val="006C0CB0"/>
    <w:rsid w:val="006C0CD9"/>
    <w:rsid w:val="006C0CF0"/>
    <w:rsid w:val="006C0DD9"/>
    <w:rsid w:val="006C1018"/>
    <w:rsid w:val="006C1190"/>
    <w:rsid w:val="006C1607"/>
    <w:rsid w:val="006C1840"/>
    <w:rsid w:val="006C18D7"/>
    <w:rsid w:val="006C1972"/>
    <w:rsid w:val="006C1AE9"/>
    <w:rsid w:val="006C1C54"/>
    <w:rsid w:val="006C1CE8"/>
    <w:rsid w:val="006C1E00"/>
    <w:rsid w:val="006C1F88"/>
    <w:rsid w:val="006C2112"/>
    <w:rsid w:val="006C216B"/>
    <w:rsid w:val="006C24EB"/>
    <w:rsid w:val="006C263C"/>
    <w:rsid w:val="006C299E"/>
    <w:rsid w:val="006C2AEC"/>
    <w:rsid w:val="006C2B6C"/>
    <w:rsid w:val="006C2F14"/>
    <w:rsid w:val="006C2FC8"/>
    <w:rsid w:val="006C3029"/>
    <w:rsid w:val="006C30BF"/>
    <w:rsid w:val="006C3284"/>
    <w:rsid w:val="006C3587"/>
    <w:rsid w:val="006C3774"/>
    <w:rsid w:val="006C3EEA"/>
    <w:rsid w:val="006C408A"/>
    <w:rsid w:val="006C4125"/>
    <w:rsid w:val="006C4227"/>
    <w:rsid w:val="006C4333"/>
    <w:rsid w:val="006C4549"/>
    <w:rsid w:val="006C4573"/>
    <w:rsid w:val="006C49DA"/>
    <w:rsid w:val="006C4A87"/>
    <w:rsid w:val="006C5008"/>
    <w:rsid w:val="006C5212"/>
    <w:rsid w:val="006C53ED"/>
    <w:rsid w:val="006C5495"/>
    <w:rsid w:val="006C5B95"/>
    <w:rsid w:val="006C5CA6"/>
    <w:rsid w:val="006C5CAA"/>
    <w:rsid w:val="006C6518"/>
    <w:rsid w:val="006C661A"/>
    <w:rsid w:val="006C6858"/>
    <w:rsid w:val="006C689F"/>
    <w:rsid w:val="006C6BF7"/>
    <w:rsid w:val="006C6FB1"/>
    <w:rsid w:val="006C70C0"/>
    <w:rsid w:val="006C72D8"/>
    <w:rsid w:val="006C7454"/>
    <w:rsid w:val="006C787C"/>
    <w:rsid w:val="006C79D3"/>
    <w:rsid w:val="006C7A51"/>
    <w:rsid w:val="006C7D39"/>
    <w:rsid w:val="006C7E44"/>
    <w:rsid w:val="006D0352"/>
    <w:rsid w:val="006D054A"/>
    <w:rsid w:val="006D0979"/>
    <w:rsid w:val="006D0CF2"/>
    <w:rsid w:val="006D1483"/>
    <w:rsid w:val="006D1789"/>
    <w:rsid w:val="006D18D2"/>
    <w:rsid w:val="006D24C7"/>
    <w:rsid w:val="006D25E8"/>
    <w:rsid w:val="006D282D"/>
    <w:rsid w:val="006D2E1A"/>
    <w:rsid w:val="006D2EED"/>
    <w:rsid w:val="006D3064"/>
    <w:rsid w:val="006D3611"/>
    <w:rsid w:val="006D36C9"/>
    <w:rsid w:val="006D3AED"/>
    <w:rsid w:val="006D3CBC"/>
    <w:rsid w:val="006D3EB8"/>
    <w:rsid w:val="006D47A2"/>
    <w:rsid w:val="006D47EF"/>
    <w:rsid w:val="006D48AF"/>
    <w:rsid w:val="006D4AAE"/>
    <w:rsid w:val="006D4B95"/>
    <w:rsid w:val="006D52B7"/>
    <w:rsid w:val="006D52CF"/>
    <w:rsid w:val="006D54E9"/>
    <w:rsid w:val="006D55DB"/>
    <w:rsid w:val="006D5A0A"/>
    <w:rsid w:val="006D5A6E"/>
    <w:rsid w:val="006D5B44"/>
    <w:rsid w:val="006D5CF4"/>
    <w:rsid w:val="006D6131"/>
    <w:rsid w:val="006D639A"/>
    <w:rsid w:val="006D64B2"/>
    <w:rsid w:val="006D65DE"/>
    <w:rsid w:val="006D67A3"/>
    <w:rsid w:val="006D6894"/>
    <w:rsid w:val="006D6999"/>
    <w:rsid w:val="006D6DDA"/>
    <w:rsid w:val="006D6F46"/>
    <w:rsid w:val="006D74D1"/>
    <w:rsid w:val="006D785A"/>
    <w:rsid w:val="006D7ACC"/>
    <w:rsid w:val="006D7F03"/>
    <w:rsid w:val="006E00AC"/>
    <w:rsid w:val="006E0143"/>
    <w:rsid w:val="006E0410"/>
    <w:rsid w:val="006E060B"/>
    <w:rsid w:val="006E0680"/>
    <w:rsid w:val="006E0729"/>
    <w:rsid w:val="006E0B08"/>
    <w:rsid w:val="006E0EE4"/>
    <w:rsid w:val="006E1241"/>
    <w:rsid w:val="006E13E2"/>
    <w:rsid w:val="006E14CF"/>
    <w:rsid w:val="006E196D"/>
    <w:rsid w:val="006E1E56"/>
    <w:rsid w:val="006E1EEC"/>
    <w:rsid w:val="006E20B2"/>
    <w:rsid w:val="006E22B8"/>
    <w:rsid w:val="006E24CB"/>
    <w:rsid w:val="006E27E6"/>
    <w:rsid w:val="006E2EC8"/>
    <w:rsid w:val="006E2F3E"/>
    <w:rsid w:val="006E2FE4"/>
    <w:rsid w:val="006E31FD"/>
    <w:rsid w:val="006E33C6"/>
    <w:rsid w:val="006E3678"/>
    <w:rsid w:val="006E36E6"/>
    <w:rsid w:val="006E3744"/>
    <w:rsid w:val="006E3D8F"/>
    <w:rsid w:val="006E3F70"/>
    <w:rsid w:val="006E3F84"/>
    <w:rsid w:val="006E408E"/>
    <w:rsid w:val="006E43B6"/>
    <w:rsid w:val="006E43CA"/>
    <w:rsid w:val="006E4411"/>
    <w:rsid w:val="006E4517"/>
    <w:rsid w:val="006E45E4"/>
    <w:rsid w:val="006E49B1"/>
    <w:rsid w:val="006E4C49"/>
    <w:rsid w:val="006E4C54"/>
    <w:rsid w:val="006E4CF5"/>
    <w:rsid w:val="006E4D63"/>
    <w:rsid w:val="006E4F8F"/>
    <w:rsid w:val="006E511D"/>
    <w:rsid w:val="006E5630"/>
    <w:rsid w:val="006E588A"/>
    <w:rsid w:val="006E5921"/>
    <w:rsid w:val="006E5B01"/>
    <w:rsid w:val="006E5B87"/>
    <w:rsid w:val="006E5C27"/>
    <w:rsid w:val="006E5E7E"/>
    <w:rsid w:val="006E61AE"/>
    <w:rsid w:val="006E6332"/>
    <w:rsid w:val="006E63E1"/>
    <w:rsid w:val="006E63E4"/>
    <w:rsid w:val="006E642E"/>
    <w:rsid w:val="006E65A9"/>
    <w:rsid w:val="006E6679"/>
    <w:rsid w:val="006E6996"/>
    <w:rsid w:val="006E69B9"/>
    <w:rsid w:val="006E6A6F"/>
    <w:rsid w:val="006E6D1D"/>
    <w:rsid w:val="006E73FC"/>
    <w:rsid w:val="006E7593"/>
    <w:rsid w:val="006E7753"/>
    <w:rsid w:val="006E7B61"/>
    <w:rsid w:val="006E7BBE"/>
    <w:rsid w:val="006F021C"/>
    <w:rsid w:val="006F0421"/>
    <w:rsid w:val="006F0918"/>
    <w:rsid w:val="006F0A22"/>
    <w:rsid w:val="006F0F7E"/>
    <w:rsid w:val="006F0FA5"/>
    <w:rsid w:val="006F1055"/>
    <w:rsid w:val="006F1151"/>
    <w:rsid w:val="006F128B"/>
    <w:rsid w:val="006F1396"/>
    <w:rsid w:val="006F18D8"/>
    <w:rsid w:val="006F1903"/>
    <w:rsid w:val="006F1922"/>
    <w:rsid w:val="006F1A4F"/>
    <w:rsid w:val="006F1E79"/>
    <w:rsid w:val="006F2105"/>
    <w:rsid w:val="006F2277"/>
    <w:rsid w:val="006F28E3"/>
    <w:rsid w:val="006F2DE0"/>
    <w:rsid w:val="006F3023"/>
    <w:rsid w:val="006F38B0"/>
    <w:rsid w:val="006F3938"/>
    <w:rsid w:val="006F3B1D"/>
    <w:rsid w:val="006F3CD2"/>
    <w:rsid w:val="006F3D00"/>
    <w:rsid w:val="006F3DB9"/>
    <w:rsid w:val="006F3DCA"/>
    <w:rsid w:val="006F3F4A"/>
    <w:rsid w:val="006F415F"/>
    <w:rsid w:val="006F42F2"/>
    <w:rsid w:val="006F43FB"/>
    <w:rsid w:val="006F464A"/>
    <w:rsid w:val="006F4F59"/>
    <w:rsid w:val="006F5039"/>
    <w:rsid w:val="006F515F"/>
    <w:rsid w:val="006F56D2"/>
    <w:rsid w:val="006F5CAC"/>
    <w:rsid w:val="006F5FB9"/>
    <w:rsid w:val="006F6327"/>
    <w:rsid w:val="006F6378"/>
    <w:rsid w:val="006F654F"/>
    <w:rsid w:val="006F678E"/>
    <w:rsid w:val="006F6AE2"/>
    <w:rsid w:val="006F6C40"/>
    <w:rsid w:val="006F6DF3"/>
    <w:rsid w:val="006F71D2"/>
    <w:rsid w:val="006F7366"/>
    <w:rsid w:val="006F73BF"/>
    <w:rsid w:val="006F7832"/>
    <w:rsid w:val="006F791D"/>
    <w:rsid w:val="006F7C5B"/>
    <w:rsid w:val="006F7E77"/>
    <w:rsid w:val="00700010"/>
    <w:rsid w:val="00700199"/>
    <w:rsid w:val="007003D9"/>
    <w:rsid w:val="00700639"/>
    <w:rsid w:val="007006C5"/>
    <w:rsid w:val="007009F5"/>
    <w:rsid w:val="00700B3E"/>
    <w:rsid w:val="00700C3E"/>
    <w:rsid w:val="00700C98"/>
    <w:rsid w:val="00700E52"/>
    <w:rsid w:val="00700E5B"/>
    <w:rsid w:val="00700F8E"/>
    <w:rsid w:val="00701093"/>
    <w:rsid w:val="007012C1"/>
    <w:rsid w:val="007013E2"/>
    <w:rsid w:val="007015C9"/>
    <w:rsid w:val="007018C6"/>
    <w:rsid w:val="00701CF1"/>
    <w:rsid w:val="00701DE0"/>
    <w:rsid w:val="00701EBF"/>
    <w:rsid w:val="0070344E"/>
    <w:rsid w:val="0070346B"/>
    <w:rsid w:val="007037F5"/>
    <w:rsid w:val="00703847"/>
    <w:rsid w:val="00703855"/>
    <w:rsid w:val="00703B2C"/>
    <w:rsid w:val="00703BFD"/>
    <w:rsid w:val="00703FFC"/>
    <w:rsid w:val="007041BA"/>
    <w:rsid w:val="00704451"/>
    <w:rsid w:val="007045DF"/>
    <w:rsid w:val="007046A8"/>
    <w:rsid w:val="00704825"/>
    <w:rsid w:val="00704CAC"/>
    <w:rsid w:val="0070570F"/>
    <w:rsid w:val="007057DA"/>
    <w:rsid w:val="0070585F"/>
    <w:rsid w:val="00705FF4"/>
    <w:rsid w:val="00706361"/>
    <w:rsid w:val="00706556"/>
    <w:rsid w:val="0070669C"/>
    <w:rsid w:val="007066B5"/>
    <w:rsid w:val="00706889"/>
    <w:rsid w:val="00707197"/>
    <w:rsid w:val="007077C7"/>
    <w:rsid w:val="007079BF"/>
    <w:rsid w:val="00707A2F"/>
    <w:rsid w:val="00707AED"/>
    <w:rsid w:val="00707B76"/>
    <w:rsid w:val="00707BA8"/>
    <w:rsid w:val="00707DA9"/>
    <w:rsid w:val="00707F1B"/>
    <w:rsid w:val="0071008D"/>
    <w:rsid w:val="007100E6"/>
    <w:rsid w:val="007101B7"/>
    <w:rsid w:val="007107ED"/>
    <w:rsid w:val="00710CF1"/>
    <w:rsid w:val="00710E4A"/>
    <w:rsid w:val="00710FF6"/>
    <w:rsid w:val="00711477"/>
    <w:rsid w:val="00711640"/>
    <w:rsid w:val="007116B8"/>
    <w:rsid w:val="00711BE3"/>
    <w:rsid w:val="00711E0C"/>
    <w:rsid w:val="00711EF2"/>
    <w:rsid w:val="00712084"/>
    <w:rsid w:val="00712165"/>
    <w:rsid w:val="007123F4"/>
    <w:rsid w:val="0071255F"/>
    <w:rsid w:val="007125CF"/>
    <w:rsid w:val="007126A0"/>
    <w:rsid w:val="00712A16"/>
    <w:rsid w:val="00712EBA"/>
    <w:rsid w:val="00712F7F"/>
    <w:rsid w:val="00713291"/>
    <w:rsid w:val="00713393"/>
    <w:rsid w:val="007133AC"/>
    <w:rsid w:val="007133E5"/>
    <w:rsid w:val="00713646"/>
    <w:rsid w:val="00713845"/>
    <w:rsid w:val="0071396F"/>
    <w:rsid w:val="007144F4"/>
    <w:rsid w:val="00714949"/>
    <w:rsid w:val="00714FEE"/>
    <w:rsid w:val="00715654"/>
    <w:rsid w:val="007156E6"/>
    <w:rsid w:val="007158FA"/>
    <w:rsid w:val="0071591D"/>
    <w:rsid w:val="00715B66"/>
    <w:rsid w:val="00715C34"/>
    <w:rsid w:val="00715D7F"/>
    <w:rsid w:val="00715F45"/>
    <w:rsid w:val="007160B3"/>
    <w:rsid w:val="00716144"/>
    <w:rsid w:val="0071621F"/>
    <w:rsid w:val="007169A0"/>
    <w:rsid w:val="00716AD9"/>
    <w:rsid w:val="00716B65"/>
    <w:rsid w:val="00716DB1"/>
    <w:rsid w:val="00717325"/>
    <w:rsid w:val="00717577"/>
    <w:rsid w:val="00717667"/>
    <w:rsid w:val="007176DE"/>
    <w:rsid w:val="007176E6"/>
    <w:rsid w:val="007176EB"/>
    <w:rsid w:val="00717980"/>
    <w:rsid w:val="00717A4A"/>
    <w:rsid w:val="00717F5E"/>
    <w:rsid w:val="00717FDB"/>
    <w:rsid w:val="007202BD"/>
    <w:rsid w:val="0072064F"/>
    <w:rsid w:val="00720B54"/>
    <w:rsid w:val="00721085"/>
    <w:rsid w:val="007212B8"/>
    <w:rsid w:val="007214A3"/>
    <w:rsid w:val="007217CA"/>
    <w:rsid w:val="00721D09"/>
    <w:rsid w:val="00722558"/>
    <w:rsid w:val="0072291F"/>
    <w:rsid w:val="00722B71"/>
    <w:rsid w:val="00722C32"/>
    <w:rsid w:val="00722C94"/>
    <w:rsid w:val="00722D63"/>
    <w:rsid w:val="00722E00"/>
    <w:rsid w:val="0072314E"/>
    <w:rsid w:val="0072338A"/>
    <w:rsid w:val="00723A4E"/>
    <w:rsid w:val="00723A52"/>
    <w:rsid w:val="00723A83"/>
    <w:rsid w:val="00723ABA"/>
    <w:rsid w:val="00723D49"/>
    <w:rsid w:val="00723DB9"/>
    <w:rsid w:val="00723E86"/>
    <w:rsid w:val="00723FEE"/>
    <w:rsid w:val="0072405C"/>
    <w:rsid w:val="007246DC"/>
    <w:rsid w:val="00724901"/>
    <w:rsid w:val="00724974"/>
    <w:rsid w:val="00724A20"/>
    <w:rsid w:val="00724A25"/>
    <w:rsid w:val="00724A50"/>
    <w:rsid w:val="00724C2B"/>
    <w:rsid w:val="00724EDD"/>
    <w:rsid w:val="00725241"/>
    <w:rsid w:val="00725299"/>
    <w:rsid w:val="0072530B"/>
    <w:rsid w:val="00725412"/>
    <w:rsid w:val="007254B9"/>
    <w:rsid w:val="007254BB"/>
    <w:rsid w:val="007257AD"/>
    <w:rsid w:val="00725917"/>
    <w:rsid w:val="00725BB1"/>
    <w:rsid w:val="00725DB1"/>
    <w:rsid w:val="00725F51"/>
    <w:rsid w:val="0072608C"/>
    <w:rsid w:val="007261ED"/>
    <w:rsid w:val="0072656B"/>
    <w:rsid w:val="0072690B"/>
    <w:rsid w:val="00726B86"/>
    <w:rsid w:val="00726C2E"/>
    <w:rsid w:val="00726C63"/>
    <w:rsid w:val="00726C91"/>
    <w:rsid w:val="00726E63"/>
    <w:rsid w:val="007271EF"/>
    <w:rsid w:val="00727907"/>
    <w:rsid w:val="007279A1"/>
    <w:rsid w:val="00727D6E"/>
    <w:rsid w:val="00727EA2"/>
    <w:rsid w:val="0073015E"/>
    <w:rsid w:val="007304CC"/>
    <w:rsid w:val="00730A9A"/>
    <w:rsid w:val="00730C5B"/>
    <w:rsid w:val="00730E33"/>
    <w:rsid w:val="00730F40"/>
    <w:rsid w:val="0073105B"/>
    <w:rsid w:val="00731185"/>
    <w:rsid w:val="0073143B"/>
    <w:rsid w:val="007314E5"/>
    <w:rsid w:val="00731500"/>
    <w:rsid w:val="00731635"/>
    <w:rsid w:val="0073164D"/>
    <w:rsid w:val="00731B50"/>
    <w:rsid w:val="00731B67"/>
    <w:rsid w:val="00731B8A"/>
    <w:rsid w:val="00731BF3"/>
    <w:rsid w:val="00731D8D"/>
    <w:rsid w:val="00731E57"/>
    <w:rsid w:val="00731EEB"/>
    <w:rsid w:val="0073216E"/>
    <w:rsid w:val="007322A8"/>
    <w:rsid w:val="00732D17"/>
    <w:rsid w:val="0073312E"/>
    <w:rsid w:val="0073320D"/>
    <w:rsid w:val="007334AF"/>
    <w:rsid w:val="007335BA"/>
    <w:rsid w:val="0073397E"/>
    <w:rsid w:val="00733A77"/>
    <w:rsid w:val="00733B01"/>
    <w:rsid w:val="00733BFC"/>
    <w:rsid w:val="00733D02"/>
    <w:rsid w:val="00733E32"/>
    <w:rsid w:val="00733EEC"/>
    <w:rsid w:val="007340C7"/>
    <w:rsid w:val="007340DE"/>
    <w:rsid w:val="00734106"/>
    <w:rsid w:val="00734335"/>
    <w:rsid w:val="007344F2"/>
    <w:rsid w:val="00734B3E"/>
    <w:rsid w:val="00734C5F"/>
    <w:rsid w:val="00735073"/>
    <w:rsid w:val="007356CE"/>
    <w:rsid w:val="007357F7"/>
    <w:rsid w:val="007358D8"/>
    <w:rsid w:val="00735A52"/>
    <w:rsid w:val="00735A6F"/>
    <w:rsid w:val="00735C16"/>
    <w:rsid w:val="00735D09"/>
    <w:rsid w:val="00735EA2"/>
    <w:rsid w:val="00736016"/>
    <w:rsid w:val="00736019"/>
    <w:rsid w:val="0073606D"/>
    <w:rsid w:val="00736280"/>
    <w:rsid w:val="0073637D"/>
    <w:rsid w:val="007366B0"/>
    <w:rsid w:val="007367F0"/>
    <w:rsid w:val="00736807"/>
    <w:rsid w:val="00736842"/>
    <w:rsid w:val="007368A3"/>
    <w:rsid w:val="00736946"/>
    <w:rsid w:val="00736B9B"/>
    <w:rsid w:val="00736CE2"/>
    <w:rsid w:val="00737405"/>
    <w:rsid w:val="007374EF"/>
    <w:rsid w:val="007376BB"/>
    <w:rsid w:val="00737847"/>
    <w:rsid w:val="0073791A"/>
    <w:rsid w:val="00737DD0"/>
    <w:rsid w:val="00737DD3"/>
    <w:rsid w:val="0074012F"/>
    <w:rsid w:val="0074045D"/>
    <w:rsid w:val="007407A1"/>
    <w:rsid w:val="0074083A"/>
    <w:rsid w:val="00740AA6"/>
    <w:rsid w:val="00740B79"/>
    <w:rsid w:val="00740B8F"/>
    <w:rsid w:val="00740BE4"/>
    <w:rsid w:val="00740E10"/>
    <w:rsid w:val="00741464"/>
    <w:rsid w:val="0074180D"/>
    <w:rsid w:val="00741831"/>
    <w:rsid w:val="007418C0"/>
    <w:rsid w:val="00741C40"/>
    <w:rsid w:val="007421F6"/>
    <w:rsid w:val="007422CA"/>
    <w:rsid w:val="007424FA"/>
    <w:rsid w:val="0074275A"/>
    <w:rsid w:val="00742899"/>
    <w:rsid w:val="00742AA7"/>
    <w:rsid w:val="00742B65"/>
    <w:rsid w:val="00742D1C"/>
    <w:rsid w:val="00742D9B"/>
    <w:rsid w:val="0074318A"/>
    <w:rsid w:val="007431C9"/>
    <w:rsid w:val="007433DE"/>
    <w:rsid w:val="007435CC"/>
    <w:rsid w:val="007439A0"/>
    <w:rsid w:val="00743AB2"/>
    <w:rsid w:val="00743B67"/>
    <w:rsid w:val="00743EFA"/>
    <w:rsid w:val="007444AF"/>
    <w:rsid w:val="00744807"/>
    <w:rsid w:val="007448FA"/>
    <w:rsid w:val="00744D8A"/>
    <w:rsid w:val="00744E1B"/>
    <w:rsid w:val="007451EA"/>
    <w:rsid w:val="007453CB"/>
    <w:rsid w:val="00745625"/>
    <w:rsid w:val="0074567A"/>
    <w:rsid w:val="00745835"/>
    <w:rsid w:val="0074590F"/>
    <w:rsid w:val="007459EC"/>
    <w:rsid w:val="00745A18"/>
    <w:rsid w:val="00745C8A"/>
    <w:rsid w:val="00745D23"/>
    <w:rsid w:val="00745F32"/>
    <w:rsid w:val="0074623E"/>
    <w:rsid w:val="0074624A"/>
    <w:rsid w:val="00746252"/>
    <w:rsid w:val="0074681E"/>
    <w:rsid w:val="007469BE"/>
    <w:rsid w:val="00746CFA"/>
    <w:rsid w:val="00746D6F"/>
    <w:rsid w:val="00747216"/>
    <w:rsid w:val="0074729D"/>
    <w:rsid w:val="00747481"/>
    <w:rsid w:val="007474CD"/>
    <w:rsid w:val="0074764B"/>
    <w:rsid w:val="0074782A"/>
    <w:rsid w:val="007478B8"/>
    <w:rsid w:val="00747975"/>
    <w:rsid w:val="00747D9F"/>
    <w:rsid w:val="00747FD2"/>
    <w:rsid w:val="0075007F"/>
    <w:rsid w:val="007503A8"/>
    <w:rsid w:val="0075059C"/>
    <w:rsid w:val="00750664"/>
    <w:rsid w:val="007509BE"/>
    <w:rsid w:val="00750F46"/>
    <w:rsid w:val="00750FD5"/>
    <w:rsid w:val="00751040"/>
    <w:rsid w:val="007510C4"/>
    <w:rsid w:val="00751111"/>
    <w:rsid w:val="007511AC"/>
    <w:rsid w:val="007518B6"/>
    <w:rsid w:val="00751E48"/>
    <w:rsid w:val="00751E9C"/>
    <w:rsid w:val="007523C7"/>
    <w:rsid w:val="00752504"/>
    <w:rsid w:val="007525A6"/>
    <w:rsid w:val="007527EE"/>
    <w:rsid w:val="00752830"/>
    <w:rsid w:val="0075287E"/>
    <w:rsid w:val="007528D5"/>
    <w:rsid w:val="007529AF"/>
    <w:rsid w:val="00752AFD"/>
    <w:rsid w:val="00753049"/>
    <w:rsid w:val="0075309F"/>
    <w:rsid w:val="00753320"/>
    <w:rsid w:val="007533CF"/>
    <w:rsid w:val="0075355F"/>
    <w:rsid w:val="007536E5"/>
    <w:rsid w:val="007539CC"/>
    <w:rsid w:val="00753B13"/>
    <w:rsid w:val="00753C0A"/>
    <w:rsid w:val="00753DAC"/>
    <w:rsid w:val="00753E12"/>
    <w:rsid w:val="00753F66"/>
    <w:rsid w:val="0075417E"/>
    <w:rsid w:val="007541C4"/>
    <w:rsid w:val="0075488A"/>
    <w:rsid w:val="007549C9"/>
    <w:rsid w:val="00754C3E"/>
    <w:rsid w:val="00754D7B"/>
    <w:rsid w:val="00754D99"/>
    <w:rsid w:val="00754E82"/>
    <w:rsid w:val="00754FC1"/>
    <w:rsid w:val="00755094"/>
    <w:rsid w:val="0075535F"/>
    <w:rsid w:val="007556AD"/>
    <w:rsid w:val="007556F6"/>
    <w:rsid w:val="00755937"/>
    <w:rsid w:val="00755A41"/>
    <w:rsid w:val="00755E10"/>
    <w:rsid w:val="007560D5"/>
    <w:rsid w:val="0075660D"/>
    <w:rsid w:val="00756768"/>
    <w:rsid w:val="00756E18"/>
    <w:rsid w:val="00756FAD"/>
    <w:rsid w:val="00757207"/>
    <w:rsid w:val="00757370"/>
    <w:rsid w:val="00757372"/>
    <w:rsid w:val="00757430"/>
    <w:rsid w:val="007578D1"/>
    <w:rsid w:val="00757B5B"/>
    <w:rsid w:val="00757CA4"/>
    <w:rsid w:val="00757DFB"/>
    <w:rsid w:val="00757E1E"/>
    <w:rsid w:val="00757EDC"/>
    <w:rsid w:val="00760031"/>
    <w:rsid w:val="007601F8"/>
    <w:rsid w:val="007602D3"/>
    <w:rsid w:val="007603F9"/>
    <w:rsid w:val="007605F8"/>
    <w:rsid w:val="00760624"/>
    <w:rsid w:val="007607BB"/>
    <w:rsid w:val="007608E4"/>
    <w:rsid w:val="00760D97"/>
    <w:rsid w:val="0076109E"/>
    <w:rsid w:val="00761129"/>
    <w:rsid w:val="0076124B"/>
    <w:rsid w:val="0076135E"/>
    <w:rsid w:val="007617EB"/>
    <w:rsid w:val="0076187D"/>
    <w:rsid w:val="007619AF"/>
    <w:rsid w:val="00761A99"/>
    <w:rsid w:val="00761CA0"/>
    <w:rsid w:val="00762102"/>
    <w:rsid w:val="00762122"/>
    <w:rsid w:val="0076221D"/>
    <w:rsid w:val="007622FD"/>
    <w:rsid w:val="0076237E"/>
    <w:rsid w:val="0076294C"/>
    <w:rsid w:val="00762AF3"/>
    <w:rsid w:val="00762C9E"/>
    <w:rsid w:val="00763196"/>
    <w:rsid w:val="007632B1"/>
    <w:rsid w:val="007634B7"/>
    <w:rsid w:val="00763512"/>
    <w:rsid w:val="007635CA"/>
    <w:rsid w:val="007636F8"/>
    <w:rsid w:val="007638D4"/>
    <w:rsid w:val="007639BB"/>
    <w:rsid w:val="007649E6"/>
    <w:rsid w:val="00764A72"/>
    <w:rsid w:val="00764C59"/>
    <w:rsid w:val="007651AF"/>
    <w:rsid w:val="0076523E"/>
    <w:rsid w:val="007653A3"/>
    <w:rsid w:val="007655C5"/>
    <w:rsid w:val="00765628"/>
    <w:rsid w:val="007656EE"/>
    <w:rsid w:val="007658D5"/>
    <w:rsid w:val="0076594E"/>
    <w:rsid w:val="00765C6F"/>
    <w:rsid w:val="00765CCC"/>
    <w:rsid w:val="00765FD9"/>
    <w:rsid w:val="007660E1"/>
    <w:rsid w:val="00766227"/>
    <w:rsid w:val="007662B7"/>
    <w:rsid w:val="0076636F"/>
    <w:rsid w:val="00766979"/>
    <w:rsid w:val="007669E3"/>
    <w:rsid w:val="007670CE"/>
    <w:rsid w:val="00767191"/>
    <w:rsid w:val="00767516"/>
    <w:rsid w:val="007678C3"/>
    <w:rsid w:val="00767941"/>
    <w:rsid w:val="00767A7C"/>
    <w:rsid w:val="00767E93"/>
    <w:rsid w:val="00767F13"/>
    <w:rsid w:val="00770077"/>
    <w:rsid w:val="007702D8"/>
    <w:rsid w:val="00770385"/>
    <w:rsid w:val="0077039C"/>
    <w:rsid w:val="00771062"/>
    <w:rsid w:val="00771945"/>
    <w:rsid w:val="00771AEB"/>
    <w:rsid w:val="00771B85"/>
    <w:rsid w:val="00771CE9"/>
    <w:rsid w:val="00771CF7"/>
    <w:rsid w:val="00772041"/>
    <w:rsid w:val="00772095"/>
    <w:rsid w:val="007721BA"/>
    <w:rsid w:val="007721DB"/>
    <w:rsid w:val="00772222"/>
    <w:rsid w:val="00772267"/>
    <w:rsid w:val="007723F3"/>
    <w:rsid w:val="0077272F"/>
    <w:rsid w:val="00772AC0"/>
    <w:rsid w:val="00772B3D"/>
    <w:rsid w:val="00772B5B"/>
    <w:rsid w:val="00772C25"/>
    <w:rsid w:val="00772CBE"/>
    <w:rsid w:val="00772D17"/>
    <w:rsid w:val="00772DD5"/>
    <w:rsid w:val="00772FD8"/>
    <w:rsid w:val="0077305C"/>
    <w:rsid w:val="00773109"/>
    <w:rsid w:val="00773688"/>
    <w:rsid w:val="0077374C"/>
    <w:rsid w:val="00773AEF"/>
    <w:rsid w:val="00773E90"/>
    <w:rsid w:val="00773EC4"/>
    <w:rsid w:val="00773EFD"/>
    <w:rsid w:val="007740C9"/>
    <w:rsid w:val="00774386"/>
    <w:rsid w:val="007745F5"/>
    <w:rsid w:val="007749CA"/>
    <w:rsid w:val="00774BD8"/>
    <w:rsid w:val="00774CA1"/>
    <w:rsid w:val="007753EB"/>
    <w:rsid w:val="007756AB"/>
    <w:rsid w:val="00775701"/>
    <w:rsid w:val="00775897"/>
    <w:rsid w:val="0077589B"/>
    <w:rsid w:val="00775A78"/>
    <w:rsid w:val="00775B1E"/>
    <w:rsid w:val="00775CC2"/>
    <w:rsid w:val="00775CEF"/>
    <w:rsid w:val="00775FAC"/>
    <w:rsid w:val="007763D4"/>
    <w:rsid w:val="007765AC"/>
    <w:rsid w:val="007765F6"/>
    <w:rsid w:val="00776EAA"/>
    <w:rsid w:val="00776F7D"/>
    <w:rsid w:val="007771F9"/>
    <w:rsid w:val="00777245"/>
    <w:rsid w:val="0077767E"/>
    <w:rsid w:val="007776F6"/>
    <w:rsid w:val="0077779F"/>
    <w:rsid w:val="007801B7"/>
    <w:rsid w:val="00780214"/>
    <w:rsid w:val="00780409"/>
    <w:rsid w:val="0078046B"/>
    <w:rsid w:val="00780861"/>
    <w:rsid w:val="00780BD2"/>
    <w:rsid w:val="00780D82"/>
    <w:rsid w:val="00780E1A"/>
    <w:rsid w:val="00780E85"/>
    <w:rsid w:val="00780F7A"/>
    <w:rsid w:val="007810A8"/>
    <w:rsid w:val="0078119A"/>
    <w:rsid w:val="00781827"/>
    <w:rsid w:val="00781C11"/>
    <w:rsid w:val="00781E53"/>
    <w:rsid w:val="00781F8B"/>
    <w:rsid w:val="00782DDA"/>
    <w:rsid w:val="00782E2C"/>
    <w:rsid w:val="00783190"/>
    <w:rsid w:val="00784546"/>
    <w:rsid w:val="007845D9"/>
    <w:rsid w:val="007848AD"/>
    <w:rsid w:val="007848C3"/>
    <w:rsid w:val="00784975"/>
    <w:rsid w:val="00784B68"/>
    <w:rsid w:val="00784DAF"/>
    <w:rsid w:val="0078531E"/>
    <w:rsid w:val="0078538B"/>
    <w:rsid w:val="00785441"/>
    <w:rsid w:val="007854D6"/>
    <w:rsid w:val="007856CD"/>
    <w:rsid w:val="007856CE"/>
    <w:rsid w:val="007857E8"/>
    <w:rsid w:val="00785AC9"/>
    <w:rsid w:val="00785D5E"/>
    <w:rsid w:val="00785E7C"/>
    <w:rsid w:val="00786047"/>
    <w:rsid w:val="00786131"/>
    <w:rsid w:val="007861BA"/>
    <w:rsid w:val="007863E7"/>
    <w:rsid w:val="0078655B"/>
    <w:rsid w:val="0078667E"/>
    <w:rsid w:val="007866F9"/>
    <w:rsid w:val="007867CB"/>
    <w:rsid w:val="0078686D"/>
    <w:rsid w:val="007868EE"/>
    <w:rsid w:val="007869A2"/>
    <w:rsid w:val="00786A72"/>
    <w:rsid w:val="00786B0F"/>
    <w:rsid w:val="00786BE9"/>
    <w:rsid w:val="00786CBA"/>
    <w:rsid w:val="007871F2"/>
    <w:rsid w:val="007874C8"/>
    <w:rsid w:val="00787562"/>
    <w:rsid w:val="007875F5"/>
    <w:rsid w:val="00787647"/>
    <w:rsid w:val="007877EA"/>
    <w:rsid w:val="00787820"/>
    <w:rsid w:val="00787A56"/>
    <w:rsid w:val="00787B44"/>
    <w:rsid w:val="00787E66"/>
    <w:rsid w:val="00787EB7"/>
    <w:rsid w:val="00787FD5"/>
    <w:rsid w:val="007906F8"/>
    <w:rsid w:val="007908B5"/>
    <w:rsid w:val="00790AC5"/>
    <w:rsid w:val="00790D2D"/>
    <w:rsid w:val="00790E04"/>
    <w:rsid w:val="00790EC0"/>
    <w:rsid w:val="0079121A"/>
    <w:rsid w:val="00791285"/>
    <w:rsid w:val="00791B3C"/>
    <w:rsid w:val="00791DD6"/>
    <w:rsid w:val="0079210A"/>
    <w:rsid w:val="0079220A"/>
    <w:rsid w:val="0079256F"/>
    <w:rsid w:val="007929A2"/>
    <w:rsid w:val="0079308F"/>
    <w:rsid w:val="00793371"/>
    <w:rsid w:val="00793A93"/>
    <w:rsid w:val="00793CA3"/>
    <w:rsid w:val="0079409E"/>
    <w:rsid w:val="00794357"/>
    <w:rsid w:val="0079438D"/>
    <w:rsid w:val="0079439C"/>
    <w:rsid w:val="007944A9"/>
    <w:rsid w:val="007944C9"/>
    <w:rsid w:val="0079488C"/>
    <w:rsid w:val="00794B80"/>
    <w:rsid w:val="00794B88"/>
    <w:rsid w:val="00794CC7"/>
    <w:rsid w:val="00794D9C"/>
    <w:rsid w:val="00795086"/>
    <w:rsid w:val="007952E6"/>
    <w:rsid w:val="007954BE"/>
    <w:rsid w:val="007955CD"/>
    <w:rsid w:val="00795754"/>
    <w:rsid w:val="0079584F"/>
    <w:rsid w:val="007958F7"/>
    <w:rsid w:val="0079599F"/>
    <w:rsid w:val="00795AB5"/>
    <w:rsid w:val="00795AD7"/>
    <w:rsid w:val="00796320"/>
    <w:rsid w:val="00796409"/>
    <w:rsid w:val="007965E1"/>
    <w:rsid w:val="00796836"/>
    <w:rsid w:val="00796999"/>
    <w:rsid w:val="00796D3B"/>
    <w:rsid w:val="00797170"/>
    <w:rsid w:val="007973FC"/>
    <w:rsid w:val="0079766B"/>
    <w:rsid w:val="00797D0D"/>
    <w:rsid w:val="00797ED0"/>
    <w:rsid w:val="00797EF7"/>
    <w:rsid w:val="007A0068"/>
    <w:rsid w:val="007A05AA"/>
    <w:rsid w:val="007A0769"/>
    <w:rsid w:val="007A0A3D"/>
    <w:rsid w:val="007A0C90"/>
    <w:rsid w:val="007A11CE"/>
    <w:rsid w:val="007A131B"/>
    <w:rsid w:val="007A1367"/>
    <w:rsid w:val="007A13A9"/>
    <w:rsid w:val="007A16B2"/>
    <w:rsid w:val="007A1BDC"/>
    <w:rsid w:val="007A1DD6"/>
    <w:rsid w:val="007A1E48"/>
    <w:rsid w:val="007A237A"/>
    <w:rsid w:val="007A23CF"/>
    <w:rsid w:val="007A2ABC"/>
    <w:rsid w:val="007A2D4D"/>
    <w:rsid w:val="007A2E0C"/>
    <w:rsid w:val="007A30BE"/>
    <w:rsid w:val="007A3396"/>
    <w:rsid w:val="007A34D2"/>
    <w:rsid w:val="007A364E"/>
    <w:rsid w:val="007A36D0"/>
    <w:rsid w:val="007A3A93"/>
    <w:rsid w:val="007A3B5A"/>
    <w:rsid w:val="007A4181"/>
    <w:rsid w:val="007A4904"/>
    <w:rsid w:val="007A4BB9"/>
    <w:rsid w:val="007A4CE4"/>
    <w:rsid w:val="007A4E3C"/>
    <w:rsid w:val="007A525C"/>
    <w:rsid w:val="007A5287"/>
    <w:rsid w:val="007A5386"/>
    <w:rsid w:val="007A54D8"/>
    <w:rsid w:val="007A5747"/>
    <w:rsid w:val="007A58EE"/>
    <w:rsid w:val="007A5A90"/>
    <w:rsid w:val="007A5E70"/>
    <w:rsid w:val="007A5FA7"/>
    <w:rsid w:val="007A6153"/>
    <w:rsid w:val="007A6414"/>
    <w:rsid w:val="007A6646"/>
    <w:rsid w:val="007A66FD"/>
    <w:rsid w:val="007A6917"/>
    <w:rsid w:val="007A6C1B"/>
    <w:rsid w:val="007A6D64"/>
    <w:rsid w:val="007A6DE2"/>
    <w:rsid w:val="007A6F70"/>
    <w:rsid w:val="007A6FA2"/>
    <w:rsid w:val="007A7186"/>
    <w:rsid w:val="007A7241"/>
    <w:rsid w:val="007A785A"/>
    <w:rsid w:val="007A7944"/>
    <w:rsid w:val="007A7A60"/>
    <w:rsid w:val="007A7A9F"/>
    <w:rsid w:val="007A7B41"/>
    <w:rsid w:val="007A7D6D"/>
    <w:rsid w:val="007A7DAD"/>
    <w:rsid w:val="007A7E07"/>
    <w:rsid w:val="007A7F1D"/>
    <w:rsid w:val="007B0064"/>
    <w:rsid w:val="007B01F4"/>
    <w:rsid w:val="007B02AE"/>
    <w:rsid w:val="007B0376"/>
    <w:rsid w:val="007B0572"/>
    <w:rsid w:val="007B08C1"/>
    <w:rsid w:val="007B08DC"/>
    <w:rsid w:val="007B0B82"/>
    <w:rsid w:val="007B0C2E"/>
    <w:rsid w:val="007B0C37"/>
    <w:rsid w:val="007B117C"/>
    <w:rsid w:val="007B11E5"/>
    <w:rsid w:val="007B1236"/>
    <w:rsid w:val="007B1287"/>
    <w:rsid w:val="007B13FF"/>
    <w:rsid w:val="007B15EC"/>
    <w:rsid w:val="007B1670"/>
    <w:rsid w:val="007B1C8E"/>
    <w:rsid w:val="007B1CBE"/>
    <w:rsid w:val="007B1CE5"/>
    <w:rsid w:val="007B1FAE"/>
    <w:rsid w:val="007B209E"/>
    <w:rsid w:val="007B23AD"/>
    <w:rsid w:val="007B25AD"/>
    <w:rsid w:val="007B26A0"/>
    <w:rsid w:val="007B284D"/>
    <w:rsid w:val="007B2C15"/>
    <w:rsid w:val="007B2C50"/>
    <w:rsid w:val="007B2FFA"/>
    <w:rsid w:val="007B30B6"/>
    <w:rsid w:val="007B339D"/>
    <w:rsid w:val="007B33E6"/>
    <w:rsid w:val="007B3434"/>
    <w:rsid w:val="007B3A66"/>
    <w:rsid w:val="007B3C0B"/>
    <w:rsid w:val="007B3DC7"/>
    <w:rsid w:val="007B3DEF"/>
    <w:rsid w:val="007B3E96"/>
    <w:rsid w:val="007B4034"/>
    <w:rsid w:val="007B413D"/>
    <w:rsid w:val="007B43E3"/>
    <w:rsid w:val="007B44B2"/>
    <w:rsid w:val="007B4E39"/>
    <w:rsid w:val="007B4F22"/>
    <w:rsid w:val="007B4FAA"/>
    <w:rsid w:val="007B51AA"/>
    <w:rsid w:val="007B542F"/>
    <w:rsid w:val="007B55D6"/>
    <w:rsid w:val="007B5795"/>
    <w:rsid w:val="007B5809"/>
    <w:rsid w:val="007B593E"/>
    <w:rsid w:val="007B5BAB"/>
    <w:rsid w:val="007B6330"/>
    <w:rsid w:val="007B6337"/>
    <w:rsid w:val="007B661D"/>
    <w:rsid w:val="007B66A0"/>
    <w:rsid w:val="007B67B1"/>
    <w:rsid w:val="007B680C"/>
    <w:rsid w:val="007B6897"/>
    <w:rsid w:val="007B6E4D"/>
    <w:rsid w:val="007B6F63"/>
    <w:rsid w:val="007B710B"/>
    <w:rsid w:val="007B72F8"/>
    <w:rsid w:val="007B738A"/>
    <w:rsid w:val="007B741F"/>
    <w:rsid w:val="007B7518"/>
    <w:rsid w:val="007B772C"/>
    <w:rsid w:val="007B78C6"/>
    <w:rsid w:val="007B78E5"/>
    <w:rsid w:val="007B7A18"/>
    <w:rsid w:val="007B7C5E"/>
    <w:rsid w:val="007B7DA9"/>
    <w:rsid w:val="007C0089"/>
    <w:rsid w:val="007C01B3"/>
    <w:rsid w:val="007C0637"/>
    <w:rsid w:val="007C08D7"/>
    <w:rsid w:val="007C1353"/>
    <w:rsid w:val="007C13A9"/>
    <w:rsid w:val="007C14BB"/>
    <w:rsid w:val="007C15ED"/>
    <w:rsid w:val="007C1B90"/>
    <w:rsid w:val="007C22B6"/>
    <w:rsid w:val="007C2827"/>
    <w:rsid w:val="007C2942"/>
    <w:rsid w:val="007C2A0F"/>
    <w:rsid w:val="007C2BCD"/>
    <w:rsid w:val="007C2C81"/>
    <w:rsid w:val="007C2E2B"/>
    <w:rsid w:val="007C3981"/>
    <w:rsid w:val="007C3B2D"/>
    <w:rsid w:val="007C3B5A"/>
    <w:rsid w:val="007C3C3F"/>
    <w:rsid w:val="007C3D66"/>
    <w:rsid w:val="007C4305"/>
    <w:rsid w:val="007C49A0"/>
    <w:rsid w:val="007C4AA1"/>
    <w:rsid w:val="007C4B4E"/>
    <w:rsid w:val="007C4D66"/>
    <w:rsid w:val="007C4FC2"/>
    <w:rsid w:val="007C4FC3"/>
    <w:rsid w:val="007C500E"/>
    <w:rsid w:val="007C51B3"/>
    <w:rsid w:val="007C55E9"/>
    <w:rsid w:val="007C56CA"/>
    <w:rsid w:val="007C573D"/>
    <w:rsid w:val="007C58BA"/>
    <w:rsid w:val="007C5C02"/>
    <w:rsid w:val="007C5CCB"/>
    <w:rsid w:val="007C62E5"/>
    <w:rsid w:val="007C664A"/>
    <w:rsid w:val="007C6834"/>
    <w:rsid w:val="007C6888"/>
    <w:rsid w:val="007C6E9C"/>
    <w:rsid w:val="007C6FBB"/>
    <w:rsid w:val="007C703D"/>
    <w:rsid w:val="007C740A"/>
    <w:rsid w:val="007C751D"/>
    <w:rsid w:val="007C753D"/>
    <w:rsid w:val="007C7639"/>
    <w:rsid w:val="007C7AC4"/>
    <w:rsid w:val="007C7B7B"/>
    <w:rsid w:val="007C7CED"/>
    <w:rsid w:val="007C7F2C"/>
    <w:rsid w:val="007C7F46"/>
    <w:rsid w:val="007D00CD"/>
    <w:rsid w:val="007D0154"/>
    <w:rsid w:val="007D0237"/>
    <w:rsid w:val="007D0632"/>
    <w:rsid w:val="007D08B1"/>
    <w:rsid w:val="007D095E"/>
    <w:rsid w:val="007D0AD7"/>
    <w:rsid w:val="007D0C19"/>
    <w:rsid w:val="007D0CFB"/>
    <w:rsid w:val="007D1069"/>
    <w:rsid w:val="007D1273"/>
    <w:rsid w:val="007D1841"/>
    <w:rsid w:val="007D190D"/>
    <w:rsid w:val="007D1A41"/>
    <w:rsid w:val="007D1BF0"/>
    <w:rsid w:val="007D1E28"/>
    <w:rsid w:val="007D1FCA"/>
    <w:rsid w:val="007D277F"/>
    <w:rsid w:val="007D2C6D"/>
    <w:rsid w:val="007D2CA5"/>
    <w:rsid w:val="007D2E67"/>
    <w:rsid w:val="007D30B2"/>
    <w:rsid w:val="007D3437"/>
    <w:rsid w:val="007D3491"/>
    <w:rsid w:val="007D34BB"/>
    <w:rsid w:val="007D353C"/>
    <w:rsid w:val="007D35B8"/>
    <w:rsid w:val="007D365A"/>
    <w:rsid w:val="007D367C"/>
    <w:rsid w:val="007D368D"/>
    <w:rsid w:val="007D37F2"/>
    <w:rsid w:val="007D3C80"/>
    <w:rsid w:val="007D3CCC"/>
    <w:rsid w:val="007D3E0C"/>
    <w:rsid w:val="007D3FA5"/>
    <w:rsid w:val="007D46F7"/>
    <w:rsid w:val="007D4714"/>
    <w:rsid w:val="007D48F5"/>
    <w:rsid w:val="007D4922"/>
    <w:rsid w:val="007D4A0A"/>
    <w:rsid w:val="007D4BC3"/>
    <w:rsid w:val="007D4DA7"/>
    <w:rsid w:val="007D4E83"/>
    <w:rsid w:val="007D5062"/>
    <w:rsid w:val="007D54B4"/>
    <w:rsid w:val="007D5629"/>
    <w:rsid w:val="007D5796"/>
    <w:rsid w:val="007D59DD"/>
    <w:rsid w:val="007D5A0A"/>
    <w:rsid w:val="007D5C27"/>
    <w:rsid w:val="007D5DEF"/>
    <w:rsid w:val="007D5EF5"/>
    <w:rsid w:val="007D5F1B"/>
    <w:rsid w:val="007D5FCB"/>
    <w:rsid w:val="007D5FD4"/>
    <w:rsid w:val="007D617D"/>
    <w:rsid w:val="007D6640"/>
    <w:rsid w:val="007D66FE"/>
    <w:rsid w:val="007D670B"/>
    <w:rsid w:val="007D6D25"/>
    <w:rsid w:val="007D6D50"/>
    <w:rsid w:val="007D704C"/>
    <w:rsid w:val="007D7229"/>
    <w:rsid w:val="007D7385"/>
    <w:rsid w:val="007D7405"/>
    <w:rsid w:val="007D74E0"/>
    <w:rsid w:val="007D76A8"/>
    <w:rsid w:val="007D7721"/>
    <w:rsid w:val="007D79E0"/>
    <w:rsid w:val="007D7AA6"/>
    <w:rsid w:val="007D7AF0"/>
    <w:rsid w:val="007D7ED7"/>
    <w:rsid w:val="007D7F74"/>
    <w:rsid w:val="007E03C3"/>
    <w:rsid w:val="007E04F4"/>
    <w:rsid w:val="007E0A12"/>
    <w:rsid w:val="007E0ACB"/>
    <w:rsid w:val="007E0B37"/>
    <w:rsid w:val="007E0DA8"/>
    <w:rsid w:val="007E114E"/>
    <w:rsid w:val="007E115A"/>
    <w:rsid w:val="007E11B5"/>
    <w:rsid w:val="007E1452"/>
    <w:rsid w:val="007E181D"/>
    <w:rsid w:val="007E1A04"/>
    <w:rsid w:val="007E1B42"/>
    <w:rsid w:val="007E1E22"/>
    <w:rsid w:val="007E23E8"/>
    <w:rsid w:val="007E25BE"/>
    <w:rsid w:val="007E2787"/>
    <w:rsid w:val="007E2850"/>
    <w:rsid w:val="007E2A75"/>
    <w:rsid w:val="007E2B6E"/>
    <w:rsid w:val="007E2BAA"/>
    <w:rsid w:val="007E3357"/>
    <w:rsid w:val="007E3845"/>
    <w:rsid w:val="007E3907"/>
    <w:rsid w:val="007E3AC0"/>
    <w:rsid w:val="007E3D61"/>
    <w:rsid w:val="007E3F27"/>
    <w:rsid w:val="007E422C"/>
    <w:rsid w:val="007E4321"/>
    <w:rsid w:val="007E457E"/>
    <w:rsid w:val="007E4F1B"/>
    <w:rsid w:val="007E527C"/>
    <w:rsid w:val="007E5501"/>
    <w:rsid w:val="007E5547"/>
    <w:rsid w:val="007E5692"/>
    <w:rsid w:val="007E5B03"/>
    <w:rsid w:val="007E5BD0"/>
    <w:rsid w:val="007E6048"/>
    <w:rsid w:val="007E6152"/>
    <w:rsid w:val="007E63E1"/>
    <w:rsid w:val="007E6764"/>
    <w:rsid w:val="007E67BA"/>
    <w:rsid w:val="007E6840"/>
    <w:rsid w:val="007E68C7"/>
    <w:rsid w:val="007E68EA"/>
    <w:rsid w:val="007E697A"/>
    <w:rsid w:val="007E6FB3"/>
    <w:rsid w:val="007E7019"/>
    <w:rsid w:val="007E71E3"/>
    <w:rsid w:val="007E7375"/>
    <w:rsid w:val="007E7380"/>
    <w:rsid w:val="007E74E1"/>
    <w:rsid w:val="007E7CFF"/>
    <w:rsid w:val="007E7D3C"/>
    <w:rsid w:val="007F00D0"/>
    <w:rsid w:val="007F030F"/>
    <w:rsid w:val="007F03C1"/>
    <w:rsid w:val="007F046B"/>
    <w:rsid w:val="007F07B3"/>
    <w:rsid w:val="007F08E8"/>
    <w:rsid w:val="007F09FB"/>
    <w:rsid w:val="007F0A0B"/>
    <w:rsid w:val="007F0A11"/>
    <w:rsid w:val="007F0C2E"/>
    <w:rsid w:val="007F0C83"/>
    <w:rsid w:val="007F0CB6"/>
    <w:rsid w:val="007F0CD6"/>
    <w:rsid w:val="007F0E31"/>
    <w:rsid w:val="007F0E93"/>
    <w:rsid w:val="007F0EA8"/>
    <w:rsid w:val="007F122D"/>
    <w:rsid w:val="007F16BA"/>
    <w:rsid w:val="007F17CB"/>
    <w:rsid w:val="007F1868"/>
    <w:rsid w:val="007F1D82"/>
    <w:rsid w:val="007F21A9"/>
    <w:rsid w:val="007F245A"/>
    <w:rsid w:val="007F257C"/>
    <w:rsid w:val="007F2646"/>
    <w:rsid w:val="007F28EA"/>
    <w:rsid w:val="007F2D96"/>
    <w:rsid w:val="007F2DDE"/>
    <w:rsid w:val="007F3196"/>
    <w:rsid w:val="007F3346"/>
    <w:rsid w:val="007F3453"/>
    <w:rsid w:val="007F3647"/>
    <w:rsid w:val="007F3A05"/>
    <w:rsid w:val="007F3FAD"/>
    <w:rsid w:val="007F415E"/>
    <w:rsid w:val="007F4331"/>
    <w:rsid w:val="007F44C8"/>
    <w:rsid w:val="007F451A"/>
    <w:rsid w:val="007F48FF"/>
    <w:rsid w:val="007F4A0A"/>
    <w:rsid w:val="007F4B0D"/>
    <w:rsid w:val="007F4B5A"/>
    <w:rsid w:val="007F4CDC"/>
    <w:rsid w:val="007F4E67"/>
    <w:rsid w:val="007F4EA4"/>
    <w:rsid w:val="007F510B"/>
    <w:rsid w:val="007F5A9A"/>
    <w:rsid w:val="007F5F69"/>
    <w:rsid w:val="007F605B"/>
    <w:rsid w:val="007F6082"/>
    <w:rsid w:val="007F6185"/>
    <w:rsid w:val="007F632C"/>
    <w:rsid w:val="007F6439"/>
    <w:rsid w:val="007F64C9"/>
    <w:rsid w:val="007F6575"/>
    <w:rsid w:val="007F6609"/>
    <w:rsid w:val="007F6733"/>
    <w:rsid w:val="007F6750"/>
    <w:rsid w:val="007F686E"/>
    <w:rsid w:val="007F6C71"/>
    <w:rsid w:val="007F6D8B"/>
    <w:rsid w:val="007F701E"/>
    <w:rsid w:val="007F709E"/>
    <w:rsid w:val="007F70A0"/>
    <w:rsid w:val="007F7106"/>
    <w:rsid w:val="007F7111"/>
    <w:rsid w:val="007F7341"/>
    <w:rsid w:val="007F7385"/>
    <w:rsid w:val="007F748B"/>
    <w:rsid w:val="007F74ED"/>
    <w:rsid w:val="007F7904"/>
    <w:rsid w:val="007F7B28"/>
    <w:rsid w:val="007F7B66"/>
    <w:rsid w:val="007F7B87"/>
    <w:rsid w:val="007F7BBF"/>
    <w:rsid w:val="007F7FA9"/>
    <w:rsid w:val="00800058"/>
    <w:rsid w:val="00800618"/>
    <w:rsid w:val="008006E7"/>
    <w:rsid w:val="008008F7"/>
    <w:rsid w:val="00800980"/>
    <w:rsid w:val="00800E7A"/>
    <w:rsid w:val="00800E8B"/>
    <w:rsid w:val="00800F0E"/>
    <w:rsid w:val="008011F2"/>
    <w:rsid w:val="0080125A"/>
    <w:rsid w:val="0080152D"/>
    <w:rsid w:val="0080182D"/>
    <w:rsid w:val="00801A2F"/>
    <w:rsid w:val="008021E7"/>
    <w:rsid w:val="0080220C"/>
    <w:rsid w:val="00802320"/>
    <w:rsid w:val="008024A6"/>
    <w:rsid w:val="0080282B"/>
    <w:rsid w:val="0080282F"/>
    <w:rsid w:val="008028C8"/>
    <w:rsid w:val="008028E1"/>
    <w:rsid w:val="00802A42"/>
    <w:rsid w:val="00802B26"/>
    <w:rsid w:val="00802C81"/>
    <w:rsid w:val="00802F06"/>
    <w:rsid w:val="00802FCD"/>
    <w:rsid w:val="0080312F"/>
    <w:rsid w:val="0080332E"/>
    <w:rsid w:val="0080364F"/>
    <w:rsid w:val="008039B2"/>
    <w:rsid w:val="00803D86"/>
    <w:rsid w:val="00803E36"/>
    <w:rsid w:val="008043C9"/>
    <w:rsid w:val="008043E6"/>
    <w:rsid w:val="0080466B"/>
    <w:rsid w:val="008046CC"/>
    <w:rsid w:val="0080476B"/>
    <w:rsid w:val="008049A7"/>
    <w:rsid w:val="00804FB9"/>
    <w:rsid w:val="0080514B"/>
    <w:rsid w:val="008051A9"/>
    <w:rsid w:val="00805355"/>
    <w:rsid w:val="0080558C"/>
    <w:rsid w:val="00805682"/>
    <w:rsid w:val="00805E07"/>
    <w:rsid w:val="0080613A"/>
    <w:rsid w:val="00806141"/>
    <w:rsid w:val="00806162"/>
    <w:rsid w:val="008062A6"/>
    <w:rsid w:val="008063A8"/>
    <w:rsid w:val="00806598"/>
    <w:rsid w:val="00806602"/>
    <w:rsid w:val="00806666"/>
    <w:rsid w:val="008066D3"/>
    <w:rsid w:val="00806E2A"/>
    <w:rsid w:val="00807180"/>
    <w:rsid w:val="0080718B"/>
    <w:rsid w:val="00807393"/>
    <w:rsid w:val="0080759E"/>
    <w:rsid w:val="00807610"/>
    <w:rsid w:val="00807625"/>
    <w:rsid w:val="008076B7"/>
    <w:rsid w:val="008079DD"/>
    <w:rsid w:val="00807CBC"/>
    <w:rsid w:val="00807F06"/>
    <w:rsid w:val="00807F1F"/>
    <w:rsid w:val="00807F78"/>
    <w:rsid w:val="00810013"/>
    <w:rsid w:val="008101EC"/>
    <w:rsid w:val="008103A8"/>
    <w:rsid w:val="00810510"/>
    <w:rsid w:val="0081055C"/>
    <w:rsid w:val="008112C8"/>
    <w:rsid w:val="0081134C"/>
    <w:rsid w:val="00811377"/>
    <w:rsid w:val="00811545"/>
    <w:rsid w:val="008117BC"/>
    <w:rsid w:val="008118C7"/>
    <w:rsid w:val="008118F9"/>
    <w:rsid w:val="00811BDE"/>
    <w:rsid w:val="00811C08"/>
    <w:rsid w:val="00811CE8"/>
    <w:rsid w:val="008122BF"/>
    <w:rsid w:val="008123E3"/>
    <w:rsid w:val="00812404"/>
    <w:rsid w:val="008125B2"/>
    <w:rsid w:val="008125CF"/>
    <w:rsid w:val="008126D7"/>
    <w:rsid w:val="00812768"/>
    <w:rsid w:val="008127D7"/>
    <w:rsid w:val="00812F3E"/>
    <w:rsid w:val="00813012"/>
    <w:rsid w:val="008131C6"/>
    <w:rsid w:val="00813605"/>
    <w:rsid w:val="00813C6C"/>
    <w:rsid w:val="00813D19"/>
    <w:rsid w:val="00813D75"/>
    <w:rsid w:val="00813E84"/>
    <w:rsid w:val="00814272"/>
    <w:rsid w:val="008145D0"/>
    <w:rsid w:val="0081485C"/>
    <w:rsid w:val="00814A0F"/>
    <w:rsid w:val="00814EA8"/>
    <w:rsid w:val="00814F5C"/>
    <w:rsid w:val="00814F97"/>
    <w:rsid w:val="00815328"/>
    <w:rsid w:val="00815386"/>
    <w:rsid w:val="008155B4"/>
    <w:rsid w:val="008156C0"/>
    <w:rsid w:val="0081607B"/>
    <w:rsid w:val="008164B6"/>
    <w:rsid w:val="008164D4"/>
    <w:rsid w:val="008165DD"/>
    <w:rsid w:val="008167BA"/>
    <w:rsid w:val="00816896"/>
    <w:rsid w:val="008169F7"/>
    <w:rsid w:val="00816A30"/>
    <w:rsid w:val="00816AFB"/>
    <w:rsid w:val="00816B54"/>
    <w:rsid w:val="00816C2D"/>
    <w:rsid w:val="00816D79"/>
    <w:rsid w:val="00816E10"/>
    <w:rsid w:val="00816E81"/>
    <w:rsid w:val="008171B7"/>
    <w:rsid w:val="00817509"/>
    <w:rsid w:val="008175F0"/>
    <w:rsid w:val="00817624"/>
    <w:rsid w:val="0081772A"/>
    <w:rsid w:val="00817B6B"/>
    <w:rsid w:val="00817DA6"/>
    <w:rsid w:val="00817ED5"/>
    <w:rsid w:val="00817FB3"/>
    <w:rsid w:val="008200EA"/>
    <w:rsid w:val="00820256"/>
    <w:rsid w:val="008204BE"/>
    <w:rsid w:val="00820804"/>
    <w:rsid w:val="00820B6C"/>
    <w:rsid w:val="00820C5A"/>
    <w:rsid w:val="00820CFA"/>
    <w:rsid w:val="00820EA8"/>
    <w:rsid w:val="00820EB0"/>
    <w:rsid w:val="00821122"/>
    <w:rsid w:val="00821191"/>
    <w:rsid w:val="00821280"/>
    <w:rsid w:val="0082149C"/>
    <w:rsid w:val="00821575"/>
    <w:rsid w:val="0082165F"/>
    <w:rsid w:val="00821BA3"/>
    <w:rsid w:val="00821D39"/>
    <w:rsid w:val="00821FD9"/>
    <w:rsid w:val="00822798"/>
    <w:rsid w:val="0082279D"/>
    <w:rsid w:val="00822A5B"/>
    <w:rsid w:val="00822D9A"/>
    <w:rsid w:val="00822ECD"/>
    <w:rsid w:val="00823023"/>
    <w:rsid w:val="0082355B"/>
    <w:rsid w:val="0082367B"/>
    <w:rsid w:val="0082375C"/>
    <w:rsid w:val="00823763"/>
    <w:rsid w:val="008237B4"/>
    <w:rsid w:val="00823AE2"/>
    <w:rsid w:val="00823B35"/>
    <w:rsid w:val="00823C5C"/>
    <w:rsid w:val="00824231"/>
    <w:rsid w:val="008243F5"/>
    <w:rsid w:val="00824759"/>
    <w:rsid w:val="0082486F"/>
    <w:rsid w:val="008249CF"/>
    <w:rsid w:val="00824B43"/>
    <w:rsid w:val="00824BA0"/>
    <w:rsid w:val="00824C58"/>
    <w:rsid w:val="00824D0B"/>
    <w:rsid w:val="00824E42"/>
    <w:rsid w:val="0082507F"/>
    <w:rsid w:val="0082513A"/>
    <w:rsid w:val="00825177"/>
    <w:rsid w:val="008255ED"/>
    <w:rsid w:val="00825A9A"/>
    <w:rsid w:val="00825C70"/>
    <w:rsid w:val="00825E85"/>
    <w:rsid w:val="00825E86"/>
    <w:rsid w:val="00825F01"/>
    <w:rsid w:val="00826316"/>
    <w:rsid w:val="008268C9"/>
    <w:rsid w:val="00826918"/>
    <w:rsid w:val="00826A14"/>
    <w:rsid w:val="00826BAD"/>
    <w:rsid w:val="00826C1E"/>
    <w:rsid w:val="00827010"/>
    <w:rsid w:val="00827255"/>
    <w:rsid w:val="00827435"/>
    <w:rsid w:val="00827439"/>
    <w:rsid w:val="00827522"/>
    <w:rsid w:val="0082753F"/>
    <w:rsid w:val="00827692"/>
    <w:rsid w:val="00827995"/>
    <w:rsid w:val="00827B0A"/>
    <w:rsid w:val="00827C66"/>
    <w:rsid w:val="00827D3B"/>
    <w:rsid w:val="00827F3E"/>
    <w:rsid w:val="008300CB"/>
    <w:rsid w:val="0083033A"/>
    <w:rsid w:val="0083052E"/>
    <w:rsid w:val="00830564"/>
    <w:rsid w:val="0083081D"/>
    <w:rsid w:val="00831319"/>
    <w:rsid w:val="008313C5"/>
    <w:rsid w:val="008314D7"/>
    <w:rsid w:val="008318FE"/>
    <w:rsid w:val="0083191B"/>
    <w:rsid w:val="00831ACD"/>
    <w:rsid w:val="00831F3A"/>
    <w:rsid w:val="00831FD7"/>
    <w:rsid w:val="00832410"/>
    <w:rsid w:val="00832822"/>
    <w:rsid w:val="00832907"/>
    <w:rsid w:val="00832917"/>
    <w:rsid w:val="00832ABD"/>
    <w:rsid w:val="00832B81"/>
    <w:rsid w:val="00832C06"/>
    <w:rsid w:val="00832CD7"/>
    <w:rsid w:val="00832E73"/>
    <w:rsid w:val="00833338"/>
    <w:rsid w:val="008333FF"/>
    <w:rsid w:val="0083357A"/>
    <w:rsid w:val="00833796"/>
    <w:rsid w:val="00833ABA"/>
    <w:rsid w:val="00834154"/>
    <w:rsid w:val="008341B2"/>
    <w:rsid w:val="008345EC"/>
    <w:rsid w:val="00834756"/>
    <w:rsid w:val="00834820"/>
    <w:rsid w:val="00834BEE"/>
    <w:rsid w:val="00834CD8"/>
    <w:rsid w:val="00834CDB"/>
    <w:rsid w:val="00834F05"/>
    <w:rsid w:val="0083502E"/>
    <w:rsid w:val="0083513A"/>
    <w:rsid w:val="008354C7"/>
    <w:rsid w:val="0083555B"/>
    <w:rsid w:val="008355C9"/>
    <w:rsid w:val="00835640"/>
    <w:rsid w:val="00835A4C"/>
    <w:rsid w:val="00835A56"/>
    <w:rsid w:val="00835C32"/>
    <w:rsid w:val="00835D6F"/>
    <w:rsid w:val="00835F90"/>
    <w:rsid w:val="0083637C"/>
    <w:rsid w:val="00836613"/>
    <w:rsid w:val="008366B9"/>
    <w:rsid w:val="008366C2"/>
    <w:rsid w:val="008368A1"/>
    <w:rsid w:val="00836A41"/>
    <w:rsid w:val="00836A80"/>
    <w:rsid w:val="00836A9A"/>
    <w:rsid w:val="00836CEC"/>
    <w:rsid w:val="00836D9B"/>
    <w:rsid w:val="00836DDD"/>
    <w:rsid w:val="00836E3B"/>
    <w:rsid w:val="00836F29"/>
    <w:rsid w:val="008375E7"/>
    <w:rsid w:val="008378D2"/>
    <w:rsid w:val="008379B6"/>
    <w:rsid w:val="008379CE"/>
    <w:rsid w:val="00837B2B"/>
    <w:rsid w:val="00837D55"/>
    <w:rsid w:val="00837F3E"/>
    <w:rsid w:val="00840105"/>
    <w:rsid w:val="0084037C"/>
    <w:rsid w:val="00840441"/>
    <w:rsid w:val="008405E1"/>
    <w:rsid w:val="00840CB6"/>
    <w:rsid w:val="00840CDF"/>
    <w:rsid w:val="00840F84"/>
    <w:rsid w:val="008413D0"/>
    <w:rsid w:val="0084154F"/>
    <w:rsid w:val="008415C4"/>
    <w:rsid w:val="008421A1"/>
    <w:rsid w:val="008421FC"/>
    <w:rsid w:val="00842215"/>
    <w:rsid w:val="00842328"/>
    <w:rsid w:val="0084250C"/>
    <w:rsid w:val="0084261B"/>
    <w:rsid w:val="00842942"/>
    <w:rsid w:val="00842A21"/>
    <w:rsid w:val="00842B1E"/>
    <w:rsid w:val="00842CDD"/>
    <w:rsid w:val="00842EE5"/>
    <w:rsid w:val="0084300D"/>
    <w:rsid w:val="008430E2"/>
    <w:rsid w:val="00843486"/>
    <w:rsid w:val="008437C3"/>
    <w:rsid w:val="00843914"/>
    <w:rsid w:val="00843C3A"/>
    <w:rsid w:val="00843D75"/>
    <w:rsid w:val="00844177"/>
    <w:rsid w:val="008441F4"/>
    <w:rsid w:val="0084454E"/>
    <w:rsid w:val="00844663"/>
    <w:rsid w:val="00844772"/>
    <w:rsid w:val="0084499D"/>
    <w:rsid w:val="00844AE8"/>
    <w:rsid w:val="00844D3B"/>
    <w:rsid w:val="00844F0F"/>
    <w:rsid w:val="00844FAD"/>
    <w:rsid w:val="00844FB0"/>
    <w:rsid w:val="00845067"/>
    <w:rsid w:val="008450A3"/>
    <w:rsid w:val="0084527C"/>
    <w:rsid w:val="00845477"/>
    <w:rsid w:val="008457EA"/>
    <w:rsid w:val="008458A9"/>
    <w:rsid w:val="0084596D"/>
    <w:rsid w:val="00845D72"/>
    <w:rsid w:val="00845F17"/>
    <w:rsid w:val="008460B4"/>
    <w:rsid w:val="00846269"/>
    <w:rsid w:val="008463F9"/>
    <w:rsid w:val="0084673F"/>
    <w:rsid w:val="008468FF"/>
    <w:rsid w:val="00846E33"/>
    <w:rsid w:val="0084726D"/>
    <w:rsid w:val="00847592"/>
    <w:rsid w:val="008478E2"/>
    <w:rsid w:val="008478EF"/>
    <w:rsid w:val="0084792B"/>
    <w:rsid w:val="00847A5B"/>
    <w:rsid w:val="00847D5E"/>
    <w:rsid w:val="00847F6C"/>
    <w:rsid w:val="008501AC"/>
    <w:rsid w:val="008502FF"/>
    <w:rsid w:val="008509D1"/>
    <w:rsid w:val="00850D11"/>
    <w:rsid w:val="00850D1D"/>
    <w:rsid w:val="00850D83"/>
    <w:rsid w:val="00850E27"/>
    <w:rsid w:val="00850FE4"/>
    <w:rsid w:val="0085123B"/>
    <w:rsid w:val="0085140F"/>
    <w:rsid w:val="00851553"/>
    <w:rsid w:val="00851586"/>
    <w:rsid w:val="00851594"/>
    <w:rsid w:val="008516FE"/>
    <w:rsid w:val="00851DAC"/>
    <w:rsid w:val="00851E0C"/>
    <w:rsid w:val="00851E1D"/>
    <w:rsid w:val="00851F53"/>
    <w:rsid w:val="00851FCB"/>
    <w:rsid w:val="00852030"/>
    <w:rsid w:val="008520C1"/>
    <w:rsid w:val="00852222"/>
    <w:rsid w:val="0085255D"/>
    <w:rsid w:val="00852753"/>
    <w:rsid w:val="00852AE5"/>
    <w:rsid w:val="00852B7E"/>
    <w:rsid w:val="00852FBA"/>
    <w:rsid w:val="008530FF"/>
    <w:rsid w:val="0085310A"/>
    <w:rsid w:val="00853451"/>
    <w:rsid w:val="00853596"/>
    <w:rsid w:val="0085360D"/>
    <w:rsid w:val="0085381B"/>
    <w:rsid w:val="00853BF4"/>
    <w:rsid w:val="008540B5"/>
    <w:rsid w:val="008540EA"/>
    <w:rsid w:val="00854571"/>
    <w:rsid w:val="00854651"/>
    <w:rsid w:val="0085479D"/>
    <w:rsid w:val="0085498A"/>
    <w:rsid w:val="00854A1C"/>
    <w:rsid w:val="00854B08"/>
    <w:rsid w:val="00854BDA"/>
    <w:rsid w:val="00855023"/>
    <w:rsid w:val="00855321"/>
    <w:rsid w:val="008558B4"/>
    <w:rsid w:val="0085599F"/>
    <w:rsid w:val="00855B3B"/>
    <w:rsid w:val="00855CF2"/>
    <w:rsid w:val="00855DD8"/>
    <w:rsid w:val="00855F02"/>
    <w:rsid w:val="00855F5B"/>
    <w:rsid w:val="008563EA"/>
    <w:rsid w:val="00856421"/>
    <w:rsid w:val="00856677"/>
    <w:rsid w:val="00856B4C"/>
    <w:rsid w:val="00856EC1"/>
    <w:rsid w:val="00857252"/>
    <w:rsid w:val="00857267"/>
    <w:rsid w:val="008574CE"/>
    <w:rsid w:val="00857635"/>
    <w:rsid w:val="008576A3"/>
    <w:rsid w:val="00857B54"/>
    <w:rsid w:val="00857BEE"/>
    <w:rsid w:val="00860030"/>
    <w:rsid w:val="008601FD"/>
    <w:rsid w:val="0086022D"/>
    <w:rsid w:val="0086072F"/>
    <w:rsid w:val="008607BC"/>
    <w:rsid w:val="00860B6B"/>
    <w:rsid w:val="00860F4B"/>
    <w:rsid w:val="008610AB"/>
    <w:rsid w:val="008610D4"/>
    <w:rsid w:val="00861170"/>
    <w:rsid w:val="00861218"/>
    <w:rsid w:val="00861252"/>
    <w:rsid w:val="008615F3"/>
    <w:rsid w:val="008616D1"/>
    <w:rsid w:val="00861EB1"/>
    <w:rsid w:val="00861F41"/>
    <w:rsid w:val="00862022"/>
    <w:rsid w:val="00862056"/>
    <w:rsid w:val="0086206A"/>
    <w:rsid w:val="008620B1"/>
    <w:rsid w:val="0086224B"/>
    <w:rsid w:val="008623F6"/>
    <w:rsid w:val="00862444"/>
    <w:rsid w:val="00862538"/>
    <w:rsid w:val="0086267E"/>
    <w:rsid w:val="0086271C"/>
    <w:rsid w:val="008628EE"/>
    <w:rsid w:val="00862A7E"/>
    <w:rsid w:val="00862BDD"/>
    <w:rsid w:val="00862BF9"/>
    <w:rsid w:val="00862CFF"/>
    <w:rsid w:val="00862D54"/>
    <w:rsid w:val="00862EA0"/>
    <w:rsid w:val="00863305"/>
    <w:rsid w:val="00863577"/>
    <w:rsid w:val="00863679"/>
    <w:rsid w:val="008636E9"/>
    <w:rsid w:val="008637D7"/>
    <w:rsid w:val="00863938"/>
    <w:rsid w:val="008639D6"/>
    <w:rsid w:val="008639E5"/>
    <w:rsid w:val="00863FAB"/>
    <w:rsid w:val="00864004"/>
    <w:rsid w:val="00864006"/>
    <w:rsid w:val="008641B4"/>
    <w:rsid w:val="008644DC"/>
    <w:rsid w:val="00864586"/>
    <w:rsid w:val="0086473D"/>
    <w:rsid w:val="00864867"/>
    <w:rsid w:val="00864A7D"/>
    <w:rsid w:val="00864ECC"/>
    <w:rsid w:val="008650F0"/>
    <w:rsid w:val="00865168"/>
    <w:rsid w:val="00865682"/>
    <w:rsid w:val="00865780"/>
    <w:rsid w:val="00865846"/>
    <w:rsid w:val="00865A2F"/>
    <w:rsid w:val="00865A42"/>
    <w:rsid w:val="00865BAC"/>
    <w:rsid w:val="00865CBF"/>
    <w:rsid w:val="00865CC3"/>
    <w:rsid w:val="00865F40"/>
    <w:rsid w:val="00866002"/>
    <w:rsid w:val="00866012"/>
    <w:rsid w:val="00866436"/>
    <w:rsid w:val="0086656E"/>
    <w:rsid w:val="008666FA"/>
    <w:rsid w:val="008668A2"/>
    <w:rsid w:val="00867213"/>
    <w:rsid w:val="00867247"/>
    <w:rsid w:val="00867505"/>
    <w:rsid w:val="008675AA"/>
    <w:rsid w:val="0086762F"/>
    <w:rsid w:val="008676AF"/>
    <w:rsid w:val="008676C0"/>
    <w:rsid w:val="0086782E"/>
    <w:rsid w:val="0086794F"/>
    <w:rsid w:val="00867991"/>
    <w:rsid w:val="00867AFF"/>
    <w:rsid w:val="00867DFB"/>
    <w:rsid w:val="00870987"/>
    <w:rsid w:val="00870A45"/>
    <w:rsid w:val="00870D9A"/>
    <w:rsid w:val="00870DBC"/>
    <w:rsid w:val="00870F48"/>
    <w:rsid w:val="00871224"/>
    <w:rsid w:val="008713F7"/>
    <w:rsid w:val="008714BC"/>
    <w:rsid w:val="00871521"/>
    <w:rsid w:val="00871971"/>
    <w:rsid w:val="00871E71"/>
    <w:rsid w:val="00871EFC"/>
    <w:rsid w:val="0087201A"/>
    <w:rsid w:val="00872240"/>
    <w:rsid w:val="008728B5"/>
    <w:rsid w:val="00872A9C"/>
    <w:rsid w:val="00872C0D"/>
    <w:rsid w:val="0087302C"/>
    <w:rsid w:val="008735CA"/>
    <w:rsid w:val="00873697"/>
    <w:rsid w:val="00873787"/>
    <w:rsid w:val="0087389C"/>
    <w:rsid w:val="008739D4"/>
    <w:rsid w:val="00873BC7"/>
    <w:rsid w:val="00873EA2"/>
    <w:rsid w:val="00873FAE"/>
    <w:rsid w:val="00874047"/>
    <w:rsid w:val="00874122"/>
    <w:rsid w:val="008743AD"/>
    <w:rsid w:val="008743FB"/>
    <w:rsid w:val="008748AD"/>
    <w:rsid w:val="0087490E"/>
    <w:rsid w:val="00874B7F"/>
    <w:rsid w:val="00874C94"/>
    <w:rsid w:val="00874E6E"/>
    <w:rsid w:val="00874F47"/>
    <w:rsid w:val="00874FCC"/>
    <w:rsid w:val="00875344"/>
    <w:rsid w:val="00875585"/>
    <w:rsid w:val="00875979"/>
    <w:rsid w:val="00875AC3"/>
    <w:rsid w:val="008761F3"/>
    <w:rsid w:val="00876359"/>
    <w:rsid w:val="008763A2"/>
    <w:rsid w:val="00876835"/>
    <w:rsid w:val="00876AB8"/>
    <w:rsid w:val="00876BB2"/>
    <w:rsid w:val="00876CB2"/>
    <w:rsid w:val="00877031"/>
    <w:rsid w:val="00877195"/>
    <w:rsid w:val="0087739C"/>
    <w:rsid w:val="008774B8"/>
    <w:rsid w:val="008776C8"/>
    <w:rsid w:val="00877B21"/>
    <w:rsid w:val="00877BCA"/>
    <w:rsid w:val="00877C3B"/>
    <w:rsid w:val="00877CA2"/>
    <w:rsid w:val="00877D09"/>
    <w:rsid w:val="00877F19"/>
    <w:rsid w:val="008805C6"/>
    <w:rsid w:val="0088074D"/>
    <w:rsid w:val="008808DD"/>
    <w:rsid w:val="00880CA6"/>
    <w:rsid w:val="00880CDD"/>
    <w:rsid w:val="00880E36"/>
    <w:rsid w:val="00880E74"/>
    <w:rsid w:val="00880EFF"/>
    <w:rsid w:val="00880F45"/>
    <w:rsid w:val="00881099"/>
    <w:rsid w:val="0088183E"/>
    <w:rsid w:val="008819C7"/>
    <w:rsid w:val="00881E68"/>
    <w:rsid w:val="00881EAA"/>
    <w:rsid w:val="0088234C"/>
    <w:rsid w:val="008825BA"/>
    <w:rsid w:val="008826C1"/>
    <w:rsid w:val="00882726"/>
    <w:rsid w:val="008829F4"/>
    <w:rsid w:val="00882A5E"/>
    <w:rsid w:val="00882B0B"/>
    <w:rsid w:val="00882DAE"/>
    <w:rsid w:val="00882FE6"/>
    <w:rsid w:val="00882FF0"/>
    <w:rsid w:val="008830D0"/>
    <w:rsid w:val="0088335A"/>
    <w:rsid w:val="0088345F"/>
    <w:rsid w:val="00883557"/>
    <w:rsid w:val="008835C4"/>
    <w:rsid w:val="00883E0B"/>
    <w:rsid w:val="00884071"/>
    <w:rsid w:val="008842E1"/>
    <w:rsid w:val="00884598"/>
    <w:rsid w:val="00884858"/>
    <w:rsid w:val="00884944"/>
    <w:rsid w:val="00884ADE"/>
    <w:rsid w:val="00884E7F"/>
    <w:rsid w:val="008850EE"/>
    <w:rsid w:val="008853A2"/>
    <w:rsid w:val="0088546B"/>
    <w:rsid w:val="00885597"/>
    <w:rsid w:val="00885715"/>
    <w:rsid w:val="00885771"/>
    <w:rsid w:val="00885995"/>
    <w:rsid w:val="00885CCB"/>
    <w:rsid w:val="00885F76"/>
    <w:rsid w:val="0088605A"/>
    <w:rsid w:val="008860E7"/>
    <w:rsid w:val="008861C6"/>
    <w:rsid w:val="008861CE"/>
    <w:rsid w:val="008861D7"/>
    <w:rsid w:val="00886224"/>
    <w:rsid w:val="0088624F"/>
    <w:rsid w:val="00886501"/>
    <w:rsid w:val="00886699"/>
    <w:rsid w:val="0088672F"/>
    <w:rsid w:val="008867A9"/>
    <w:rsid w:val="00886ACC"/>
    <w:rsid w:val="00886B03"/>
    <w:rsid w:val="00886D1B"/>
    <w:rsid w:val="00886E43"/>
    <w:rsid w:val="0088717A"/>
    <w:rsid w:val="00887459"/>
    <w:rsid w:val="008876FC"/>
    <w:rsid w:val="00887839"/>
    <w:rsid w:val="008879AB"/>
    <w:rsid w:val="00887AD4"/>
    <w:rsid w:val="00887AEB"/>
    <w:rsid w:val="00887B0D"/>
    <w:rsid w:val="00887CBE"/>
    <w:rsid w:val="00887EDF"/>
    <w:rsid w:val="00887F76"/>
    <w:rsid w:val="008900BE"/>
    <w:rsid w:val="0089018D"/>
    <w:rsid w:val="008901BC"/>
    <w:rsid w:val="008901CE"/>
    <w:rsid w:val="008905C1"/>
    <w:rsid w:val="008907F1"/>
    <w:rsid w:val="00890912"/>
    <w:rsid w:val="008909FA"/>
    <w:rsid w:val="00890D8C"/>
    <w:rsid w:val="00890E8E"/>
    <w:rsid w:val="008910A3"/>
    <w:rsid w:val="00891157"/>
    <w:rsid w:val="00891183"/>
    <w:rsid w:val="0089124A"/>
    <w:rsid w:val="00891619"/>
    <w:rsid w:val="008919B1"/>
    <w:rsid w:val="00891ABE"/>
    <w:rsid w:val="00891ADB"/>
    <w:rsid w:val="00891BC3"/>
    <w:rsid w:val="00891D98"/>
    <w:rsid w:val="0089206B"/>
    <w:rsid w:val="00892231"/>
    <w:rsid w:val="008926F3"/>
    <w:rsid w:val="008927CE"/>
    <w:rsid w:val="008929DB"/>
    <w:rsid w:val="00892B3D"/>
    <w:rsid w:val="00892F6F"/>
    <w:rsid w:val="00893513"/>
    <w:rsid w:val="0089353F"/>
    <w:rsid w:val="0089355C"/>
    <w:rsid w:val="00893D6C"/>
    <w:rsid w:val="00894386"/>
    <w:rsid w:val="008943FA"/>
    <w:rsid w:val="00894487"/>
    <w:rsid w:val="008944D2"/>
    <w:rsid w:val="008946EA"/>
    <w:rsid w:val="00894780"/>
    <w:rsid w:val="00895272"/>
    <w:rsid w:val="00895360"/>
    <w:rsid w:val="0089554B"/>
    <w:rsid w:val="00895810"/>
    <w:rsid w:val="0089598D"/>
    <w:rsid w:val="00895AF0"/>
    <w:rsid w:val="00895F3F"/>
    <w:rsid w:val="00896119"/>
    <w:rsid w:val="008961E1"/>
    <w:rsid w:val="008963DB"/>
    <w:rsid w:val="0089668D"/>
    <w:rsid w:val="008967E2"/>
    <w:rsid w:val="008968DF"/>
    <w:rsid w:val="00897002"/>
    <w:rsid w:val="008971F0"/>
    <w:rsid w:val="00897381"/>
    <w:rsid w:val="008975E1"/>
    <w:rsid w:val="008978D5"/>
    <w:rsid w:val="00897B01"/>
    <w:rsid w:val="00897B9C"/>
    <w:rsid w:val="008A067A"/>
    <w:rsid w:val="008A0773"/>
    <w:rsid w:val="008A08AD"/>
    <w:rsid w:val="008A0CD8"/>
    <w:rsid w:val="008A0EBD"/>
    <w:rsid w:val="008A0EC5"/>
    <w:rsid w:val="008A0EEB"/>
    <w:rsid w:val="008A0FC6"/>
    <w:rsid w:val="008A1068"/>
    <w:rsid w:val="008A1281"/>
    <w:rsid w:val="008A12CE"/>
    <w:rsid w:val="008A1506"/>
    <w:rsid w:val="008A1681"/>
    <w:rsid w:val="008A17CA"/>
    <w:rsid w:val="008A1DA2"/>
    <w:rsid w:val="008A21D4"/>
    <w:rsid w:val="008A23B2"/>
    <w:rsid w:val="008A2504"/>
    <w:rsid w:val="008A25B3"/>
    <w:rsid w:val="008A2791"/>
    <w:rsid w:val="008A284A"/>
    <w:rsid w:val="008A2893"/>
    <w:rsid w:val="008A29E0"/>
    <w:rsid w:val="008A2A2B"/>
    <w:rsid w:val="008A2A91"/>
    <w:rsid w:val="008A2A92"/>
    <w:rsid w:val="008A2E04"/>
    <w:rsid w:val="008A2E51"/>
    <w:rsid w:val="008A2E5C"/>
    <w:rsid w:val="008A3016"/>
    <w:rsid w:val="008A3525"/>
    <w:rsid w:val="008A3571"/>
    <w:rsid w:val="008A3B40"/>
    <w:rsid w:val="008A3B6E"/>
    <w:rsid w:val="008A3E2F"/>
    <w:rsid w:val="008A40B7"/>
    <w:rsid w:val="008A4293"/>
    <w:rsid w:val="008A43A4"/>
    <w:rsid w:val="008A479A"/>
    <w:rsid w:val="008A4828"/>
    <w:rsid w:val="008A4929"/>
    <w:rsid w:val="008A4978"/>
    <w:rsid w:val="008A4990"/>
    <w:rsid w:val="008A4B09"/>
    <w:rsid w:val="008A4C23"/>
    <w:rsid w:val="008A4CF1"/>
    <w:rsid w:val="008A4E9D"/>
    <w:rsid w:val="008A4F4A"/>
    <w:rsid w:val="008A53EF"/>
    <w:rsid w:val="008A551E"/>
    <w:rsid w:val="008A558A"/>
    <w:rsid w:val="008A562A"/>
    <w:rsid w:val="008A59AD"/>
    <w:rsid w:val="008A59C3"/>
    <w:rsid w:val="008A5C1F"/>
    <w:rsid w:val="008A5CAE"/>
    <w:rsid w:val="008A5F07"/>
    <w:rsid w:val="008A62D8"/>
    <w:rsid w:val="008A637A"/>
    <w:rsid w:val="008A6687"/>
    <w:rsid w:val="008A66B3"/>
    <w:rsid w:val="008A69DD"/>
    <w:rsid w:val="008A6C3F"/>
    <w:rsid w:val="008A6CE2"/>
    <w:rsid w:val="008A70E3"/>
    <w:rsid w:val="008A71D3"/>
    <w:rsid w:val="008A772A"/>
    <w:rsid w:val="008A7E9C"/>
    <w:rsid w:val="008A7F5B"/>
    <w:rsid w:val="008B040A"/>
    <w:rsid w:val="008B08C9"/>
    <w:rsid w:val="008B0A49"/>
    <w:rsid w:val="008B0DFA"/>
    <w:rsid w:val="008B1039"/>
    <w:rsid w:val="008B1282"/>
    <w:rsid w:val="008B13A6"/>
    <w:rsid w:val="008B1409"/>
    <w:rsid w:val="008B141C"/>
    <w:rsid w:val="008B160E"/>
    <w:rsid w:val="008B17BD"/>
    <w:rsid w:val="008B1A3A"/>
    <w:rsid w:val="008B1A73"/>
    <w:rsid w:val="008B1A83"/>
    <w:rsid w:val="008B2855"/>
    <w:rsid w:val="008B2ACC"/>
    <w:rsid w:val="008B2B2F"/>
    <w:rsid w:val="008B2F36"/>
    <w:rsid w:val="008B2FC3"/>
    <w:rsid w:val="008B32A0"/>
    <w:rsid w:val="008B359F"/>
    <w:rsid w:val="008B35B1"/>
    <w:rsid w:val="008B3821"/>
    <w:rsid w:val="008B3833"/>
    <w:rsid w:val="008B39E3"/>
    <w:rsid w:val="008B3B44"/>
    <w:rsid w:val="008B3F6D"/>
    <w:rsid w:val="008B4148"/>
    <w:rsid w:val="008B4178"/>
    <w:rsid w:val="008B43DA"/>
    <w:rsid w:val="008B4424"/>
    <w:rsid w:val="008B4435"/>
    <w:rsid w:val="008B4614"/>
    <w:rsid w:val="008B47CA"/>
    <w:rsid w:val="008B4925"/>
    <w:rsid w:val="008B4CC8"/>
    <w:rsid w:val="008B5052"/>
    <w:rsid w:val="008B5161"/>
    <w:rsid w:val="008B51FF"/>
    <w:rsid w:val="008B5372"/>
    <w:rsid w:val="008B553F"/>
    <w:rsid w:val="008B55F9"/>
    <w:rsid w:val="008B5C40"/>
    <w:rsid w:val="008B5D92"/>
    <w:rsid w:val="008B5DF9"/>
    <w:rsid w:val="008B5F13"/>
    <w:rsid w:val="008B627F"/>
    <w:rsid w:val="008B677A"/>
    <w:rsid w:val="008B68EA"/>
    <w:rsid w:val="008B6A75"/>
    <w:rsid w:val="008B6C16"/>
    <w:rsid w:val="008B6ECC"/>
    <w:rsid w:val="008B6FF0"/>
    <w:rsid w:val="008B72CF"/>
    <w:rsid w:val="008B753A"/>
    <w:rsid w:val="008B798F"/>
    <w:rsid w:val="008B7BA4"/>
    <w:rsid w:val="008B7D5E"/>
    <w:rsid w:val="008B7D64"/>
    <w:rsid w:val="008C008C"/>
    <w:rsid w:val="008C00C9"/>
    <w:rsid w:val="008C0174"/>
    <w:rsid w:val="008C0243"/>
    <w:rsid w:val="008C03B8"/>
    <w:rsid w:val="008C04EF"/>
    <w:rsid w:val="008C05C1"/>
    <w:rsid w:val="008C0782"/>
    <w:rsid w:val="008C07A0"/>
    <w:rsid w:val="008C07CB"/>
    <w:rsid w:val="008C0C84"/>
    <w:rsid w:val="008C1087"/>
    <w:rsid w:val="008C141E"/>
    <w:rsid w:val="008C14CD"/>
    <w:rsid w:val="008C1755"/>
    <w:rsid w:val="008C189B"/>
    <w:rsid w:val="008C1D01"/>
    <w:rsid w:val="008C1FB4"/>
    <w:rsid w:val="008C20BE"/>
    <w:rsid w:val="008C21AA"/>
    <w:rsid w:val="008C2464"/>
    <w:rsid w:val="008C2830"/>
    <w:rsid w:val="008C28AE"/>
    <w:rsid w:val="008C2C6D"/>
    <w:rsid w:val="008C2C6F"/>
    <w:rsid w:val="008C2CCF"/>
    <w:rsid w:val="008C2D40"/>
    <w:rsid w:val="008C319C"/>
    <w:rsid w:val="008C33C6"/>
    <w:rsid w:val="008C350F"/>
    <w:rsid w:val="008C35C4"/>
    <w:rsid w:val="008C3607"/>
    <w:rsid w:val="008C396B"/>
    <w:rsid w:val="008C3D62"/>
    <w:rsid w:val="008C3FB1"/>
    <w:rsid w:val="008C4351"/>
    <w:rsid w:val="008C45BB"/>
    <w:rsid w:val="008C496D"/>
    <w:rsid w:val="008C4A3C"/>
    <w:rsid w:val="008C4AA3"/>
    <w:rsid w:val="008C4C42"/>
    <w:rsid w:val="008C4E18"/>
    <w:rsid w:val="008C4FB0"/>
    <w:rsid w:val="008C5149"/>
    <w:rsid w:val="008C51A5"/>
    <w:rsid w:val="008C57C0"/>
    <w:rsid w:val="008C57DB"/>
    <w:rsid w:val="008C5835"/>
    <w:rsid w:val="008C5AF7"/>
    <w:rsid w:val="008C5B97"/>
    <w:rsid w:val="008C5DE1"/>
    <w:rsid w:val="008C5DEE"/>
    <w:rsid w:val="008C622D"/>
    <w:rsid w:val="008C639D"/>
    <w:rsid w:val="008C66DE"/>
    <w:rsid w:val="008C6784"/>
    <w:rsid w:val="008C68B0"/>
    <w:rsid w:val="008C6ACD"/>
    <w:rsid w:val="008C6AF0"/>
    <w:rsid w:val="008C6B62"/>
    <w:rsid w:val="008C7387"/>
    <w:rsid w:val="008C764E"/>
    <w:rsid w:val="008C7877"/>
    <w:rsid w:val="008C7FFC"/>
    <w:rsid w:val="008D02E1"/>
    <w:rsid w:val="008D037E"/>
    <w:rsid w:val="008D091C"/>
    <w:rsid w:val="008D0E15"/>
    <w:rsid w:val="008D1437"/>
    <w:rsid w:val="008D16C9"/>
    <w:rsid w:val="008D1AA0"/>
    <w:rsid w:val="008D1D79"/>
    <w:rsid w:val="008D1E97"/>
    <w:rsid w:val="008D21A2"/>
    <w:rsid w:val="008D2468"/>
    <w:rsid w:val="008D25DA"/>
    <w:rsid w:val="008D2657"/>
    <w:rsid w:val="008D26A1"/>
    <w:rsid w:val="008D27C6"/>
    <w:rsid w:val="008D28F1"/>
    <w:rsid w:val="008D2AB1"/>
    <w:rsid w:val="008D2C03"/>
    <w:rsid w:val="008D2C49"/>
    <w:rsid w:val="008D2CB5"/>
    <w:rsid w:val="008D3130"/>
    <w:rsid w:val="008D3316"/>
    <w:rsid w:val="008D3378"/>
    <w:rsid w:val="008D339D"/>
    <w:rsid w:val="008D33B3"/>
    <w:rsid w:val="008D33C0"/>
    <w:rsid w:val="008D36C9"/>
    <w:rsid w:val="008D3866"/>
    <w:rsid w:val="008D393E"/>
    <w:rsid w:val="008D3C39"/>
    <w:rsid w:val="008D3EAB"/>
    <w:rsid w:val="008D4182"/>
    <w:rsid w:val="008D41F3"/>
    <w:rsid w:val="008D43E6"/>
    <w:rsid w:val="008D47D0"/>
    <w:rsid w:val="008D47EF"/>
    <w:rsid w:val="008D4AF4"/>
    <w:rsid w:val="008D4BEF"/>
    <w:rsid w:val="008D4C6E"/>
    <w:rsid w:val="008D4CF0"/>
    <w:rsid w:val="008D4E4A"/>
    <w:rsid w:val="008D546C"/>
    <w:rsid w:val="008D5549"/>
    <w:rsid w:val="008D57B7"/>
    <w:rsid w:val="008D5867"/>
    <w:rsid w:val="008D58C8"/>
    <w:rsid w:val="008D615D"/>
    <w:rsid w:val="008D61D2"/>
    <w:rsid w:val="008D62B2"/>
    <w:rsid w:val="008D642E"/>
    <w:rsid w:val="008D697A"/>
    <w:rsid w:val="008D69F9"/>
    <w:rsid w:val="008D6C4E"/>
    <w:rsid w:val="008D6D22"/>
    <w:rsid w:val="008D6D32"/>
    <w:rsid w:val="008D6E6B"/>
    <w:rsid w:val="008D7085"/>
    <w:rsid w:val="008D7286"/>
    <w:rsid w:val="008D735E"/>
    <w:rsid w:val="008D749C"/>
    <w:rsid w:val="008D7623"/>
    <w:rsid w:val="008D76BB"/>
    <w:rsid w:val="008E0108"/>
    <w:rsid w:val="008E0445"/>
    <w:rsid w:val="008E04DF"/>
    <w:rsid w:val="008E0530"/>
    <w:rsid w:val="008E0642"/>
    <w:rsid w:val="008E094C"/>
    <w:rsid w:val="008E0A29"/>
    <w:rsid w:val="008E0B0B"/>
    <w:rsid w:val="008E0B9B"/>
    <w:rsid w:val="008E0CC7"/>
    <w:rsid w:val="008E0D43"/>
    <w:rsid w:val="008E0D4A"/>
    <w:rsid w:val="008E0DD2"/>
    <w:rsid w:val="008E0DF5"/>
    <w:rsid w:val="008E0F30"/>
    <w:rsid w:val="008E0F64"/>
    <w:rsid w:val="008E10EE"/>
    <w:rsid w:val="008E1159"/>
    <w:rsid w:val="008E13F4"/>
    <w:rsid w:val="008E1733"/>
    <w:rsid w:val="008E174C"/>
    <w:rsid w:val="008E1768"/>
    <w:rsid w:val="008E1822"/>
    <w:rsid w:val="008E1944"/>
    <w:rsid w:val="008E1A35"/>
    <w:rsid w:val="008E1B4F"/>
    <w:rsid w:val="008E1BCF"/>
    <w:rsid w:val="008E1CA3"/>
    <w:rsid w:val="008E1E93"/>
    <w:rsid w:val="008E1FB6"/>
    <w:rsid w:val="008E229B"/>
    <w:rsid w:val="008E2556"/>
    <w:rsid w:val="008E2772"/>
    <w:rsid w:val="008E2938"/>
    <w:rsid w:val="008E2F0E"/>
    <w:rsid w:val="008E3044"/>
    <w:rsid w:val="008E32ED"/>
    <w:rsid w:val="008E3436"/>
    <w:rsid w:val="008E379A"/>
    <w:rsid w:val="008E3803"/>
    <w:rsid w:val="008E3AE3"/>
    <w:rsid w:val="008E3B07"/>
    <w:rsid w:val="008E3D59"/>
    <w:rsid w:val="008E3FB6"/>
    <w:rsid w:val="008E40C0"/>
    <w:rsid w:val="008E4196"/>
    <w:rsid w:val="008E472C"/>
    <w:rsid w:val="008E495C"/>
    <w:rsid w:val="008E4FA5"/>
    <w:rsid w:val="008E5330"/>
    <w:rsid w:val="008E54AB"/>
    <w:rsid w:val="008E55DC"/>
    <w:rsid w:val="008E56E6"/>
    <w:rsid w:val="008E57E0"/>
    <w:rsid w:val="008E5913"/>
    <w:rsid w:val="008E5953"/>
    <w:rsid w:val="008E59F2"/>
    <w:rsid w:val="008E5E1B"/>
    <w:rsid w:val="008E6035"/>
    <w:rsid w:val="008E60E8"/>
    <w:rsid w:val="008E6114"/>
    <w:rsid w:val="008E64D7"/>
    <w:rsid w:val="008E6555"/>
    <w:rsid w:val="008E67AE"/>
    <w:rsid w:val="008E68AC"/>
    <w:rsid w:val="008E6BC9"/>
    <w:rsid w:val="008E6D0D"/>
    <w:rsid w:val="008E6FBC"/>
    <w:rsid w:val="008E70EC"/>
    <w:rsid w:val="008E7268"/>
    <w:rsid w:val="008E7349"/>
    <w:rsid w:val="008E78E2"/>
    <w:rsid w:val="008E7B02"/>
    <w:rsid w:val="008E7C7B"/>
    <w:rsid w:val="008E7E40"/>
    <w:rsid w:val="008E7E91"/>
    <w:rsid w:val="008F04E1"/>
    <w:rsid w:val="008F0522"/>
    <w:rsid w:val="008F0657"/>
    <w:rsid w:val="008F06CB"/>
    <w:rsid w:val="008F08A6"/>
    <w:rsid w:val="008F08C1"/>
    <w:rsid w:val="008F0BBB"/>
    <w:rsid w:val="008F0BBF"/>
    <w:rsid w:val="008F105D"/>
    <w:rsid w:val="008F1193"/>
    <w:rsid w:val="008F122B"/>
    <w:rsid w:val="008F13B7"/>
    <w:rsid w:val="008F14DD"/>
    <w:rsid w:val="008F1612"/>
    <w:rsid w:val="008F16F3"/>
    <w:rsid w:val="008F1776"/>
    <w:rsid w:val="008F1F33"/>
    <w:rsid w:val="008F2237"/>
    <w:rsid w:val="008F23BB"/>
    <w:rsid w:val="008F2553"/>
    <w:rsid w:val="008F259C"/>
    <w:rsid w:val="008F2794"/>
    <w:rsid w:val="008F281F"/>
    <w:rsid w:val="008F354A"/>
    <w:rsid w:val="008F3890"/>
    <w:rsid w:val="008F3892"/>
    <w:rsid w:val="008F42DB"/>
    <w:rsid w:val="008F4C89"/>
    <w:rsid w:val="008F522E"/>
    <w:rsid w:val="008F525A"/>
    <w:rsid w:val="008F5538"/>
    <w:rsid w:val="008F589B"/>
    <w:rsid w:val="008F5922"/>
    <w:rsid w:val="008F59EA"/>
    <w:rsid w:val="008F5ACC"/>
    <w:rsid w:val="008F5BCD"/>
    <w:rsid w:val="008F5F4F"/>
    <w:rsid w:val="008F634B"/>
    <w:rsid w:val="008F6582"/>
    <w:rsid w:val="008F6616"/>
    <w:rsid w:val="008F6B9D"/>
    <w:rsid w:val="008F6D1D"/>
    <w:rsid w:val="008F6DBC"/>
    <w:rsid w:val="008F706B"/>
    <w:rsid w:val="008F70F3"/>
    <w:rsid w:val="008F71D1"/>
    <w:rsid w:val="008F73E1"/>
    <w:rsid w:val="008F77A5"/>
    <w:rsid w:val="008F785B"/>
    <w:rsid w:val="008F7A61"/>
    <w:rsid w:val="008F7F2A"/>
    <w:rsid w:val="009001C7"/>
    <w:rsid w:val="009002CF"/>
    <w:rsid w:val="009004E7"/>
    <w:rsid w:val="009008FE"/>
    <w:rsid w:val="0090097E"/>
    <w:rsid w:val="009011DB"/>
    <w:rsid w:val="00901334"/>
    <w:rsid w:val="00901946"/>
    <w:rsid w:val="00901B03"/>
    <w:rsid w:val="00901BCC"/>
    <w:rsid w:val="00901D50"/>
    <w:rsid w:val="00901F10"/>
    <w:rsid w:val="00902079"/>
    <w:rsid w:val="0090234E"/>
    <w:rsid w:val="009024C4"/>
    <w:rsid w:val="009026B2"/>
    <w:rsid w:val="009026C7"/>
    <w:rsid w:val="0090289B"/>
    <w:rsid w:val="0090294C"/>
    <w:rsid w:val="0090297E"/>
    <w:rsid w:val="00902A89"/>
    <w:rsid w:val="00902AA2"/>
    <w:rsid w:val="009030BE"/>
    <w:rsid w:val="00903807"/>
    <w:rsid w:val="00903965"/>
    <w:rsid w:val="00903A76"/>
    <w:rsid w:val="00903A7C"/>
    <w:rsid w:val="00903CD6"/>
    <w:rsid w:val="00904595"/>
    <w:rsid w:val="0090464C"/>
    <w:rsid w:val="00904AE1"/>
    <w:rsid w:val="00904D52"/>
    <w:rsid w:val="0090539B"/>
    <w:rsid w:val="0090543F"/>
    <w:rsid w:val="0090546F"/>
    <w:rsid w:val="0090570C"/>
    <w:rsid w:val="00905982"/>
    <w:rsid w:val="00905CF2"/>
    <w:rsid w:val="009061E2"/>
    <w:rsid w:val="00906564"/>
    <w:rsid w:val="009067F5"/>
    <w:rsid w:val="00906868"/>
    <w:rsid w:val="00906C29"/>
    <w:rsid w:val="00906F4D"/>
    <w:rsid w:val="0090715B"/>
    <w:rsid w:val="00907190"/>
    <w:rsid w:val="009075E1"/>
    <w:rsid w:val="00907700"/>
    <w:rsid w:val="0090783C"/>
    <w:rsid w:val="009078CC"/>
    <w:rsid w:val="00907908"/>
    <w:rsid w:val="00907E92"/>
    <w:rsid w:val="00910290"/>
    <w:rsid w:val="00910C32"/>
    <w:rsid w:val="00910CDE"/>
    <w:rsid w:val="009111CC"/>
    <w:rsid w:val="0091154B"/>
    <w:rsid w:val="009118AD"/>
    <w:rsid w:val="00911DEA"/>
    <w:rsid w:val="00911E0E"/>
    <w:rsid w:val="00911F59"/>
    <w:rsid w:val="00912005"/>
    <w:rsid w:val="00912355"/>
    <w:rsid w:val="00912494"/>
    <w:rsid w:val="009126E4"/>
    <w:rsid w:val="009127DF"/>
    <w:rsid w:val="00912D7C"/>
    <w:rsid w:val="009132AA"/>
    <w:rsid w:val="009135B1"/>
    <w:rsid w:val="009139B4"/>
    <w:rsid w:val="0091414F"/>
    <w:rsid w:val="00914172"/>
    <w:rsid w:val="0091424F"/>
    <w:rsid w:val="0091473E"/>
    <w:rsid w:val="00914AEC"/>
    <w:rsid w:val="00914B37"/>
    <w:rsid w:val="00914B58"/>
    <w:rsid w:val="00914C11"/>
    <w:rsid w:val="00914C32"/>
    <w:rsid w:val="00914CC9"/>
    <w:rsid w:val="00914D93"/>
    <w:rsid w:val="00914DF6"/>
    <w:rsid w:val="00914F57"/>
    <w:rsid w:val="0091504D"/>
    <w:rsid w:val="00915376"/>
    <w:rsid w:val="00915700"/>
    <w:rsid w:val="00915A6F"/>
    <w:rsid w:val="00915A76"/>
    <w:rsid w:val="00915AA9"/>
    <w:rsid w:val="00915C2D"/>
    <w:rsid w:val="00915CE4"/>
    <w:rsid w:val="00915E5D"/>
    <w:rsid w:val="00915F36"/>
    <w:rsid w:val="00915FCD"/>
    <w:rsid w:val="0091661F"/>
    <w:rsid w:val="0091663E"/>
    <w:rsid w:val="00916A92"/>
    <w:rsid w:val="00916D39"/>
    <w:rsid w:val="00916F7E"/>
    <w:rsid w:val="0091742F"/>
    <w:rsid w:val="00917518"/>
    <w:rsid w:val="0091762D"/>
    <w:rsid w:val="0091768E"/>
    <w:rsid w:val="0091782B"/>
    <w:rsid w:val="00917988"/>
    <w:rsid w:val="00917AD3"/>
    <w:rsid w:val="00917FC4"/>
    <w:rsid w:val="009200A1"/>
    <w:rsid w:val="009208E8"/>
    <w:rsid w:val="009209B5"/>
    <w:rsid w:val="00920BE7"/>
    <w:rsid w:val="00920D23"/>
    <w:rsid w:val="0092166E"/>
    <w:rsid w:val="0092170C"/>
    <w:rsid w:val="009217C1"/>
    <w:rsid w:val="0092195D"/>
    <w:rsid w:val="00921AB0"/>
    <w:rsid w:val="00921CA0"/>
    <w:rsid w:val="00921F17"/>
    <w:rsid w:val="00922163"/>
    <w:rsid w:val="00922244"/>
    <w:rsid w:val="009223F1"/>
    <w:rsid w:val="009224E1"/>
    <w:rsid w:val="00922750"/>
    <w:rsid w:val="00922FA6"/>
    <w:rsid w:val="00922FA7"/>
    <w:rsid w:val="00923272"/>
    <w:rsid w:val="00923366"/>
    <w:rsid w:val="00923617"/>
    <w:rsid w:val="00923704"/>
    <w:rsid w:val="00923C7F"/>
    <w:rsid w:val="00923CE6"/>
    <w:rsid w:val="00923F53"/>
    <w:rsid w:val="00923FF1"/>
    <w:rsid w:val="009240EF"/>
    <w:rsid w:val="00924118"/>
    <w:rsid w:val="0092473B"/>
    <w:rsid w:val="009248E0"/>
    <w:rsid w:val="00924A5F"/>
    <w:rsid w:val="00924BF0"/>
    <w:rsid w:val="00924D61"/>
    <w:rsid w:val="0092502A"/>
    <w:rsid w:val="009254D9"/>
    <w:rsid w:val="00925C2E"/>
    <w:rsid w:val="00925E04"/>
    <w:rsid w:val="00925F6A"/>
    <w:rsid w:val="00925FDC"/>
    <w:rsid w:val="0092602D"/>
    <w:rsid w:val="00926081"/>
    <w:rsid w:val="00926085"/>
    <w:rsid w:val="00926792"/>
    <w:rsid w:val="00926805"/>
    <w:rsid w:val="00926895"/>
    <w:rsid w:val="009269C8"/>
    <w:rsid w:val="009269EC"/>
    <w:rsid w:val="00926A2B"/>
    <w:rsid w:val="00926A4B"/>
    <w:rsid w:val="00926C97"/>
    <w:rsid w:val="00926D0C"/>
    <w:rsid w:val="00926E96"/>
    <w:rsid w:val="00927436"/>
    <w:rsid w:val="009279EC"/>
    <w:rsid w:val="00927A18"/>
    <w:rsid w:val="00927BA6"/>
    <w:rsid w:val="00927DB0"/>
    <w:rsid w:val="009302CB"/>
    <w:rsid w:val="00930319"/>
    <w:rsid w:val="00930691"/>
    <w:rsid w:val="00930904"/>
    <w:rsid w:val="009309CC"/>
    <w:rsid w:val="00930B20"/>
    <w:rsid w:val="00930BC1"/>
    <w:rsid w:val="00930C18"/>
    <w:rsid w:val="00930D77"/>
    <w:rsid w:val="00930E43"/>
    <w:rsid w:val="009315DC"/>
    <w:rsid w:val="009317D5"/>
    <w:rsid w:val="00931ED8"/>
    <w:rsid w:val="009322AB"/>
    <w:rsid w:val="009322E7"/>
    <w:rsid w:val="009327BD"/>
    <w:rsid w:val="009329F5"/>
    <w:rsid w:val="00932C41"/>
    <w:rsid w:val="00932C97"/>
    <w:rsid w:val="00932D07"/>
    <w:rsid w:val="00932D24"/>
    <w:rsid w:val="00932DCE"/>
    <w:rsid w:val="00932DDC"/>
    <w:rsid w:val="00933085"/>
    <w:rsid w:val="00933318"/>
    <w:rsid w:val="0093351E"/>
    <w:rsid w:val="00933681"/>
    <w:rsid w:val="009336B0"/>
    <w:rsid w:val="009336C2"/>
    <w:rsid w:val="0093372D"/>
    <w:rsid w:val="0093399E"/>
    <w:rsid w:val="00933CDE"/>
    <w:rsid w:val="00933F2A"/>
    <w:rsid w:val="0093419A"/>
    <w:rsid w:val="009341A1"/>
    <w:rsid w:val="00934310"/>
    <w:rsid w:val="00934497"/>
    <w:rsid w:val="009344CB"/>
    <w:rsid w:val="00934517"/>
    <w:rsid w:val="00934716"/>
    <w:rsid w:val="009347CE"/>
    <w:rsid w:val="00934A03"/>
    <w:rsid w:val="00934AA9"/>
    <w:rsid w:val="00934B01"/>
    <w:rsid w:val="00934CC7"/>
    <w:rsid w:val="00934E37"/>
    <w:rsid w:val="00934E93"/>
    <w:rsid w:val="009352A8"/>
    <w:rsid w:val="009352BB"/>
    <w:rsid w:val="00935377"/>
    <w:rsid w:val="00935384"/>
    <w:rsid w:val="0093565B"/>
    <w:rsid w:val="009356A4"/>
    <w:rsid w:val="009357E2"/>
    <w:rsid w:val="00935A30"/>
    <w:rsid w:val="00935B6F"/>
    <w:rsid w:val="00935BE4"/>
    <w:rsid w:val="009361E8"/>
    <w:rsid w:val="00936225"/>
    <w:rsid w:val="0093676A"/>
    <w:rsid w:val="0093689C"/>
    <w:rsid w:val="00936A6B"/>
    <w:rsid w:val="00936C3A"/>
    <w:rsid w:val="009370C1"/>
    <w:rsid w:val="00937125"/>
    <w:rsid w:val="00937207"/>
    <w:rsid w:val="009372D7"/>
    <w:rsid w:val="00937671"/>
    <w:rsid w:val="00937688"/>
    <w:rsid w:val="009376C5"/>
    <w:rsid w:val="00937BEA"/>
    <w:rsid w:val="00937F14"/>
    <w:rsid w:val="009402E7"/>
    <w:rsid w:val="009402F9"/>
    <w:rsid w:val="009403C6"/>
    <w:rsid w:val="009405CA"/>
    <w:rsid w:val="00940671"/>
    <w:rsid w:val="00940775"/>
    <w:rsid w:val="009407AF"/>
    <w:rsid w:val="009408A3"/>
    <w:rsid w:val="00940A09"/>
    <w:rsid w:val="00940BC3"/>
    <w:rsid w:val="00940CF1"/>
    <w:rsid w:val="0094126A"/>
    <w:rsid w:val="00941A70"/>
    <w:rsid w:val="00941AC4"/>
    <w:rsid w:val="00941C51"/>
    <w:rsid w:val="00942384"/>
    <w:rsid w:val="009423F5"/>
    <w:rsid w:val="00942514"/>
    <w:rsid w:val="0094253E"/>
    <w:rsid w:val="00942644"/>
    <w:rsid w:val="0094286E"/>
    <w:rsid w:val="00942964"/>
    <w:rsid w:val="00942ACC"/>
    <w:rsid w:val="00942C61"/>
    <w:rsid w:val="00942E19"/>
    <w:rsid w:val="00942E85"/>
    <w:rsid w:val="00943028"/>
    <w:rsid w:val="0094322B"/>
    <w:rsid w:val="009434D8"/>
    <w:rsid w:val="0094355C"/>
    <w:rsid w:val="00943BBB"/>
    <w:rsid w:val="00943BE8"/>
    <w:rsid w:val="00943D74"/>
    <w:rsid w:val="00944356"/>
    <w:rsid w:val="00944382"/>
    <w:rsid w:val="00944A62"/>
    <w:rsid w:val="00944B8C"/>
    <w:rsid w:val="00944F5E"/>
    <w:rsid w:val="00945036"/>
    <w:rsid w:val="009451E8"/>
    <w:rsid w:val="009454E2"/>
    <w:rsid w:val="00945811"/>
    <w:rsid w:val="00945AD6"/>
    <w:rsid w:val="00945B46"/>
    <w:rsid w:val="00945F31"/>
    <w:rsid w:val="00945F98"/>
    <w:rsid w:val="00946127"/>
    <w:rsid w:val="0094634F"/>
    <w:rsid w:val="009464D4"/>
    <w:rsid w:val="00946A17"/>
    <w:rsid w:val="00946A52"/>
    <w:rsid w:val="00946B23"/>
    <w:rsid w:val="00946DF3"/>
    <w:rsid w:val="0094700C"/>
    <w:rsid w:val="0094705C"/>
    <w:rsid w:val="00947102"/>
    <w:rsid w:val="009471AC"/>
    <w:rsid w:val="009471B2"/>
    <w:rsid w:val="009471E0"/>
    <w:rsid w:val="00947456"/>
    <w:rsid w:val="0094754B"/>
    <w:rsid w:val="00947948"/>
    <w:rsid w:val="00947A3B"/>
    <w:rsid w:val="00947C81"/>
    <w:rsid w:val="00947D19"/>
    <w:rsid w:val="00947D39"/>
    <w:rsid w:val="00947E36"/>
    <w:rsid w:val="00950511"/>
    <w:rsid w:val="0095090B"/>
    <w:rsid w:val="00950972"/>
    <w:rsid w:val="00950AFC"/>
    <w:rsid w:val="00950FEC"/>
    <w:rsid w:val="0095120D"/>
    <w:rsid w:val="009512D1"/>
    <w:rsid w:val="009512FA"/>
    <w:rsid w:val="00951434"/>
    <w:rsid w:val="00951EA4"/>
    <w:rsid w:val="0095216A"/>
    <w:rsid w:val="009522C0"/>
    <w:rsid w:val="009522D3"/>
    <w:rsid w:val="009522E1"/>
    <w:rsid w:val="00952347"/>
    <w:rsid w:val="009523DD"/>
    <w:rsid w:val="00952961"/>
    <w:rsid w:val="00952A55"/>
    <w:rsid w:val="00952EDB"/>
    <w:rsid w:val="00952EE7"/>
    <w:rsid w:val="00952FD7"/>
    <w:rsid w:val="00953054"/>
    <w:rsid w:val="00953311"/>
    <w:rsid w:val="009538DD"/>
    <w:rsid w:val="00953C81"/>
    <w:rsid w:val="00953CEE"/>
    <w:rsid w:val="00953D3F"/>
    <w:rsid w:val="00953D9B"/>
    <w:rsid w:val="00954072"/>
    <w:rsid w:val="0095410D"/>
    <w:rsid w:val="009544F7"/>
    <w:rsid w:val="0095462C"/>
    <w:rsid w:val="00954684"/>
    <w:rsid w:val="0095482D"/>
    <w:rsid w:val="009548B4"/>
    <w:rsid w:val="00954912"/>
    <w:rsid w:val="009549E6"/>
    <w:rsid w:val="00954D42"/>
    <w:rsid w:val="00954F74"/>
    <w:rsid w:val="00955461"/>
    <w:rsid w:val="0095586F"/>
    <w:rsid w:val="00955C4E"/>
    <w:rsid w:val="00955D68"/>
    <w:rsid w:val="00956192"/>
    <w:rsid w:val="009566F8"/>
    <w:rsid w:val="00956868"/>
    <w:rsid w:val="009568C6"/>
    <w:rsid w:val="009569D7"/>
    <w:rsid w:val="00956C09"/>
    <w:rsid w:val="00956C6C"/>
    <w:rsid w:val="00956DE8"/>
    <w:rsid w:val="00956DFE"/>
    <w:rsid w:val="00956EA4"/>
    <w:rsid w:val="00956F14"/>
    <w:rsid w:val="0095715B"/>
    <w:rsid w:val="009571FE"/>
    <w:rsid w:val="0095729C"/>
    <w:rsid w:val="00957404"/>
    <w:rsid w:val="0095756F"/>
    <w:rsid w:val="009577EA"/>
    <w:rsid w:val="00957BF9"/>
    <w:rsid w:val="00957C62"/>
    <w:rsid w:val="00957D99"/>
    <w:rsid w:val="00957F24"/>
    <w:rsid w:val="00960182"/>
    <w:rsid w:val="00960241"/>
    <w:rsid w:val="00960265"/>
    <w:rsid w:val="009604DC"/>
    <w:rsid w:val="00960851"/>
    <w:rsid w:val="00960AA0"/>
    <w:rsid w:val="00960E07"/>
    <w:rsid w:val="00960F15"/>
    <w:rsid w:val="00960FE3"/>
    <w:rsid w:val="009614B6"/>
    <w:rsid w:val="0096187C"/>
    <w:rsid w:val="00961D16"/>
    <w:rsid w:val="00961D6B"/>
    <w:rsid w:val="00962268"/>
    <w:rsid w:val="00962473"/>
    <w:rsid w:val="00962529"/>
    <w:rsid w:val="009629B6"/>
    <w:rsid w:val="00962BCB"/>
    <w:rsid w:val="00962CC0"/>
    <w:rsid w:val="00962F14"/>
    <w:rsid w:val="0096317C"/>
    <w:rsid w:val="009631BE"/>
    <w:rsid w:val="009632FD"/>
    <w:rsid w:val="00963977"/>
    <w:rsid w:val="009642FB"/>
    <w:rsid w:val="009645F8"/>
    <w:rsid w:val="00964923"/>
    <w:rsid w:val="00964943"/>
    <w:rsid w:val="00964ACD"/>
    <w:rsid w:val="00964B8F"/>
    <w:rsid w:val="00964BFA"/>
    <w:rsid w:val="00964F68"/>
    <w:rsid w:val="00965004"/>
    <w:rsid w:val="0096520A"/>
    <w:rsid w:val="0096534B"/>
    <w:rsid w:val="00965374"/>
    <w:rsid w:val="0096546E"/>
    <w:rsid w:val="00965471"/>
    <w:rsid w:val="00965614"/>
    <w:rsid w:val="0096578F"/>
    <w:rsid w:val="00965C2B"/>
    <w:rsid w:val="00965D82"/>
    <w:rsid w:val="00965DA0"/>
    <w:rsid w:val="00966107"/>
    <w:rsid w:val="00966135"/>
    <w:rsid w:val="00966281"/>
    <w:rsid w:val="0096659D"/>
    <w:rsid w:val="00966907"/>
    <w:rsid w:val="00966CCD"/>
    <w:rsid w:val="00967105"/>
    <w:rsid w:val="0096740B"/>
    <w:rsid w:val="0096759D"/>
    <w:rsid w:val="00967A51"/>
    <w:rsid w:val="00967AA2"/>
    <w:rsid w:val="00967D3A"/>
    <w:rsid w:val="00967D8D"/>
    <w:rsid w:val="00967E95"/>
    <w:rsid w:val="00967F09"/>
    <w:rsid w:val="0097002A"/>
    <w:rsid w:val="009706C7"/>
    <w:rsid w:val="009709BA"/>
    <w:rsid w:val="00970B14"/>
    <w:rsid w:val="00970DD0"/>
    <w:rsid w:val="00970DFE"/>
    <w:rsid w:val="00970EEB"/>
    <w:rsid w:val="00970FC4"/>
    <w:rsid w:val="00971093"/>
    <w:rsid w:val="00971270"/>
    <w:rsid w:val="0097127A"/>
    <w:rsid w:val="00971989"/>
    <w:rsid w:val="009719C0"/>
    <w:rsid w:val="00971A0F"/>
    <w:rsid w:val="00971DDA"/>
    <w:rsid w:val="0097233E"/>
    <w:rsid w:val="0097246E"/>
    <w:rsid w:val="009726EE"/>
    <w:rsid w:val="00972947"/>
    <w:rsid w:val="00972E01"/>
    <w:rsid w:val="00972F5F"/>
    <w:rsid w:val="009730A0"/>
    <w:rsid w:val="009731F2"/>
    <w:rsid w:val="0097322D"/>
    <w:rsid w:val="009733B1"/>
    <w:rsid w:val="00973412"/>
    <w:rsid w:val="00973544"/>
    <w:rsid w:val="009736D7"/>
    <w:rsid w:val="009738BD"/>
    <w:rsid w:val="00973C0E"/>
    <w:rsid w:val="00973CBF"/>
    <w:rsid w:val="00973D18"/>
    <w:rsid w:val="00973F5D"/>
    <w:rsid w:val="00973FF1"/>
    <w:rsid w:val="00974058"/>
    <w:rsid w:val="00974388"/>
    <w:rsid w:val="00974397"/>
    <w:rsid w:val="00974426"/>
    <w:rsid w:val="0097469F"/>
    <w:rsid w:val="009749FE"/>
    <w:rsid w:val="00974A02"/>
    <w:rsid w:val="00974B56"/>
    <w:rsid w:val="00974F09"/>
    <w:rsid w:val="00975526"/>
    <w:rsid w:val="00975609"/>
    <w:rsid w:val="00975985"/>
    <w:rsid w:val="009759DA"/>
    <w:rsid w:val="00975B4C"/>
    <w:rsid w:val="00975DB2"/>
    <w:rsid w:val="00975DF2"/>
    <w:rsid w:val="00976025"/>
    <w:rsid w:val="009760A3"/>
    <w:rsid w:val="0097618A"/>
    <w:rsid w:val="009763A7"/>
    <w:rsid w:val="009763CE"/>
    <w:rsid w:val="00976545"/>
    <w:rsid w:val="0097657E"/>
    <w:rsid w:val="0097660E"/>
    <w:rsid w:val="009766CF"/>
    <w:rsid w:val="00976EEF"/>
    <w:rsid w:val="00976F45"/>
    <w:rsid w:val="00977805"/>
    <w:rsid w:val="009779CA"/>
    <w:rsid w:val="00977D7A"/>
    <w:rsid w:val="00977E61"/>
    <w:rsid w:val="00977FDF"/>
    <w:rsid w:val="00980652"/>
    <w:rsid w:val="009806BB"/>
    <w:rsid w:val="00980742"/>
    <w:rsid w:val="00980D7D"/>
    <w:rsid w:val="00981099"/>
    <w:rsid w:val="009811CC"/>
    <w:rsid w:val="009817E4"/>
    <w:rsid w:val="00981E21"/>
    <w:rsid w:val="00981E59"/>
    <w:rsid w:val="00981F6C"/>
    <w:rsid w:val="00981F7C"/>
    <w:rsid w:val="0098276D"/>
    <w:rsid w:val="0098281B"/>
    <w:rsid w:val="00982888"/>
    <w:rsid w:val="0098293A"/>
    <w:rsid w:val="00982A77"/>
    <w:rsid w:val="00982A84"/>
    <w:rsid w:val="00982B9F"/>
    <w:rsid w:val="00982C46"/>
    <w:rsid w:val="00982D47"/>
    <w:rsid w:val="00982E98"/>
    <w:rsid w:val="00982ED1"/>
    <w:rsid w:val="00982F3F"/>
    <w:rsid w:val="00982FC8"/>
    <w:rsid w:val="00982FE2"/>
    <w:rsid w:val="0098330E"/>
    <w:rsid w:val="00983775"/>
    <w:rsid w:val="00983BCB"/>
    <w:rsid w:val="0098407F"/>
    <w:rsid w:val="009840FD"/>
    <w:rsid w:val="009841FB"/>
    <w:rsid w:val="009843B6"/>
    <w:rsid w:val="009844D3"/>
    <w:rsid w:val="00984A07"/>
    <w:rsid w:val="00984CE1"/>
    <w:rsid w:val="00985008"/>
    <w:rsid w:val="00985410"/>
    <w:rsid w:val="0098547D"/>
    <w:rsid w:val="009854F3"/>
    <w:rsid w:val="00985881"/>
    <w:rsid w:val="00985BB5"/>
    <w:rsid w:val="00985E1E"/>
    <w:rsid w:val="00985F8A"/>
    <w:rsid w:val="0098614A"/>
    <w:rsid w:val="00986488"/>
    <w:rsid w:val="0098671C"/>
    <w:rsid w:val="0098671D"/>
    <w:rsid w:val="00986A47"/>
    <w:rsid w:val="00986E3C"/>
    <w:rsid w:val="00987004"/>
    <w:rsid w:val="009871DC"/>
    <w:rsid w:val="009874B2"/>
    <w:rsid w:val="00987A92"/>
    <w:rsid w:val="00987DED"/>
    <w:rsid w:val="00987E8F"/>
    <w:rsid w:val="00987E91"/>
    <w:rsid w:val="00987EAD"/>
    <w:rsid w:val="009901C3"/>
    <w:rsid w:val="00990516"/>
    <w:rsid w:val="0099080E"/>
    <w:rsid w:val="00990819"/>
    <w:rsid w:val="00990B3A"/>
    <w:rsid w:val="00990D18"/>
    <w:rsid w:val="00990D68"/>
    <w:rsid w:val="00990F69"/>
    <w:rsid w:val="00990FE4"/>
    <w:rsid w:val="009914CB"/>
    <w:rsid w:val="0099181C"/>
    <w:rsid w:val="00991D9A"/>
    <w:rsid w:val="00991DD2"/>
    <w:rsid w:val="00991F76"/>
    <w:rsid w:val="00992021"/>
    <w:rsid w:val="00992029"/>
    <w:rsid w:val="00992072"/>
    <w:rsid w:val="00992147"/>
    <w:rsid w:val="00992215"/>
    <w:rsid w:val="009922A3"/>
    <w:rsid w:val="00992316"/>
    <w:rsid w:val="0099278D"/>
    <w:rsid w:val="00992A5B"/>
    <w:rsid w:val="00992B35"/>
    <w:rsid w:val="00993188"/>
    <w:rsid w:val="0099351F"/>
    <w:rsid w:val="00993B06"/>
    <w:rsid w:val="00993FD1"/>
    <w:rsid w:val="0099439D"/>
    <w:rsid w:val="0099488F"/>
    <w:rsid w:val="00994A1C"/>
    <w:rsid w:val="00994BA4"/>
    <w:rsid w:val="00994E74"/>
    <w:rsid w:val="00994EBE"/>
    <w:rsid w:val="00995296"/>
    <w:rsid w:val="009953BC"/>
    <w:rsid w:val="00995882"/>
    <w:rsid w:val="00995886"/>
    <w:rsid w:val="00995899"/>
    <w:rsid w:val="00995950"/>
    <w:rsid w:val="00995A13"/>
    <w:rsid w:val="00995B15"/>
    <w:rsid w:val="0099628F"/>
    <w:rsid w:val="0099650E"/>
    <w:rsid w:val="00996E18"/>
    <w:rsid w:val="00996ED0"/>
    <w:rsid w:val="00996F55"/>
    <w:rsid w:val="00997556"/>
    <w:rsid w:val="0099772F"/>
    <w:rsid w:val="00997D1B"/>
    <w:rsid w:val="00997D1D"/>
    <w:rsid w:val="00997F24"/>
    <w:rsid w:val="009A00C0"/>
    <w:rsid w:val="009A02DF"/>
    <w:rsid w:val="009A0326"/>
    <w:rsid w:val="009A07F2"/>
    <w:rsid w:val="009A08D9"/>
    <w:rsid w:val="009A08EC"/>
    <w:rsid w:val="009A0980"/>
    <w:rsid w:val="009A0BBD"/>
    <w:rsid w:val="009A0C2A"/>
    <w:rsid w:val="009A0C86"/>
    <w:rsid w:val="009A0D35"/>
    <w:rsid w:val="009A1063"/>
    <w:rsid w:val="009A17C7"/>
    <w:rsid w:val="009A1860"/>
    <w:rsid w:val="009A1C56"/>
    <w:rsid w:val="009A1D0E"/>
    <w:rsid w:val="009A1D6A"/>
    <w:rsid w:val="009A20DC"/>
    <w:rsid w:val="009A2100"/>
    <w:rsid w:val="009A21D0"/>
    <w:rsid w:val="009A21FF"/>
    <w:rsid w:val="009A2259"/>
    <w:rsid w:val="009A2310"/>
    <w:rsid w:val="009A23E2"/>
    <w:rsid w:val="009A2429"/>
    <w:rsid w:val="009A2449"/>
    <w:rsid w:val="009A251E"/>
    <w:rsid w:val="009A2621"/>
    <w:rsid w:val="009A29EE"/>
    <w:rsid w:val="009A2A82"/>
    <w:rsid w:val="009A2A83"/>
    <w:rsid w:val="009A30F5"/>
    <w:rsid w:val="009A3118"/>
    <w:rsid w:val="009A325A"/>
    <w:rsid w:val="009A333C"/>
    <w:rsid w:val="009A33B4"/>
    <w:rsid w:val="009A35CF"/>
    <w:rsid w:val="009A36F5"/>
    <w:rsid w:val="009A3A0C"/>
    <w:rsid w:val="009A3A17"/>
    <w:rsid w:val="009A3A8A"/>
    <w:rsid w:val="009A3AF3"/>
    <w:rsid w:val="009A3FB1"/>
    <w:rsid w:val="009A408C"/>
    <w:rsid w:val="009A44F0"/>
    <w:rsid w:val="009A4594"/>
    <w:rsid w:val="009A47E7"/>
    <w:rsid w:val="009A4C87"/>
    <w:rsid w:val="009A4CE4"/>
    <w:rsid w:val="009A4E1C"/>
    <w:rsid w:val="009A52E9"/>
    <w:rsid w:val="009A54E4"/>
    <w:rsid w:val="009A5624"/>
    <w:rsid w:val="009A5D59"/>
    <w:rsid w:val="009A6009"/>
    <w:rsid w:val="009A61B1"/>
    <w:rsid w:val="009A6302"/>
    <w:rsid w:val="009A63B6"/>
    <w:rsid w:val="009A6644"/>
    <w:rsid w:val="009A6A32"/>
    <w:rsid w:val="009A6C9E"/>
    <w:rsid w:val="009A6D6B"/>
    <w:rsid w:val="009A6DF6"/>
    <w:rsid w:val="009A7157"/>
    <w:rsid w:val="009A72E5"/>
    <w:rsid w:val="009A735F"/>
    <w:rsid w:val="009A779C"/>
    <w:rsid w:val="009A7B54"/>
    <w:rsid w:val="009A7B99"/>
    <w:rsid w:val="009A7EEF"/>
    <w:rsid w:val="009B0009"/>
    <w:rsid w:val="009B00FB"/>
    <w:rsid w:val="009B0113"/>
    <w:rsid w:val="009B01C5"/>
    <w:rsid w:val="009B024D"/>
    <w:rsid w:val="009B0AA2"/>
    <w:rsid w:val="009B0B48"/>
    <w:rsid w:val="009B0B89"/>
    <w:rsid w:val="009B0CEF"/>
    <w:rsid w:val="009B0E23"/>
    <w:rsid w:val="009B0E31"/>
    <w:rsid w:val="009B0E54"/>
    <w:rsid w:val="009B0FC5"/>
    <w:rsid w:val="009B1083"/>
    <w:rsid w:val="009B10F1"/>
    <w:rsid w:val="009B1146"/>
    <w:rsid w:val="009B11AB"/>
    <w:rsid w:val="009B130A"/>
    <w:rsid w:val="009B13A2"/>
    <w:rsid w:val="009B1637"/>
    <w:rsid w:val="009B1E4F"/>
    <w:rsid w:val="009B1F94"/>
    <w:rsid w:val="009B205D"/>
    <w:rsid w:val="009B2067"/>
    <w:rsid w:val="009B2318"/>
    <w:rsid w:val="009B262B"/>
    <w:rsid w:val="009B26F1"/>
    <w:rsid w:val="009B28CE"/>
    <w:rsid w:val="009B291F"/>
    <w:rsid w:val="009B2A00"/>
    <w:rsid w:val="009B2F55"/>
    <w:rsid w:val="009B30E4"/>
    <w:rsid w:val="009B3157"/>
    <w:rsid w:val="009B320F"/>
    <w:rsid w:val="009B336B"/>
    <w:rsid w:val="009B33D8"/>
    <w:rsid w:val="009B37A9"/>
    <w:rsid w:val="009B389B"/>
    <w:rsid w:val="009B4042"/>
    <w:rsid w:val="009B4114"/>
    <w:rsid w:val="009B4410"/>
    <w:rsid w:val="009B4596"/>
    <w:rsid w:val="009B4C9F"/>
    <w:rsid w:val="009B4CBE"/>
    <w:rsid w:val="009B4D26"/>
    <w:rsid w:val="009B4F3E"/>
    <w:rsid w:val="009B4FE7"/>
    <w:rsid w:val="009B54C2"/>
    <w:rsid w:val="009B5D7D"/>
    <w:rsid w:val="009B5DA8"/>
    <w:rsid w:val="009B5E0E"/>
    <w:rsid w:val="009B5F34"/>
    <w:rsid w:val="009B616F"/>
    <w:rsid w:val="009B61B3"/>
    <w:rsid w:val="009B620F"/>
    <w:rsid w:val="009B646B"/>
    <w:rsid w:val="009B6572"/>
    <w:rsid w:val="009B663D"/>
    <w:rsid w:val="009B66F2"/>
    <w:rsid w:val="009B67D4"/>
    <w:rsid w:val="009B6862"/>
    <w:rsid w:val="009B6A91"/>
    <w:rsid w:val="009B6C09"/>
    <w:rsid w:val="009B6E3F"/>
    <w:rsid w:val="009B6FAC"/>
    <w:rsid w:val="009B70EE"/>
    <w:rsid w:val="009B71AD"/>
    <w:rsid w:val="009B7258"/>
    <w:rsid w:val="009B76E5"/>
    <w:rsid w:val="009B7CC6"/>
    <w:rsid w:val="009B7D5C"/>
    <w:rsid w:val="009B7EF5"/>
    <w:rsid w:val="009C01AE"/>
    <w:rsid w:val="009C01B9"/>
    <w:rsid w:val="009C01E8"/>
    <w:rsid w:val="009C0237"/>
    <w:rsid w:val="009C02DF"/>
    <w:rsid w:val="009C0459"/>
    <w:rsid w:val="009C0593"/>
    <w:rsid w:val="009C06DA"/>
    <w:rsid w:val="009C09BC"/>
    <w:rsid w:val="009C09CD"/>
    <w:rsid w:val="009C0E58"/>
    <w:rsid w:val="009C0F85"/>
    <w:rsid w:val="009C14E4"/>
    <w:rsid w:val="009C1888"/>
    <w:rsid w:val="009C1BCD"/>
    <w:rsid w:val="009C1CD3"/>
    <w:rsid w:val="009C2071"/>
    <w:rsid w:val="009C219B"/>
    <w:rsid w:val="009C21C4"/>
    <w:rsid w:val="009C2814"/>
    <w:rsid w:val="009C290E"/>
    <w:rsid w:val="009C2AE4"/>
    <w:rsid w:val="009C2CE5"/>
    <w:rsid w:val="009C2ECB"/>
    <w:rsid w:val="009C318C"/>
    <w:rsid w:val="009C31B9"/>
    <w:rsid w:val="009C32C4"/>
    <w:rsid w:val="009C335D"/>
    <w:rsid w:val="009C3652"/>
    <w:rsid w:val="009C36C5"/>
    <w:rsid w:val="009C3C50"/>
    <w:rsid w:val="009C3E85"/>
    <w:rsid w:val="009C43D5"/>
    <w:rsid w:val="009C45E9"/>
    <w:rsid w:val="009C4D24"/>
    <w:rsid w:val="009C5004"/>
    <w:rsid w:val="009C516C"/>
    <w:rsid w:val="009C5318"/>
    <w:rsid w:val="009C5592"/>
    <w:rsid w:val="009C5A9D"/>
    <w:rsid w:val="009C610E"/>
    <w:rsid w:val="009C636B"/>
    <w:rsid w:val="009C636D"/>
    <w:rsid w:val="009C638C"/>
    <w:rsid w:val="009C6476"/>
    <w:rsid w:val="009C65CB"/>
    <w:rsid w:val="009C660B"/>
    <w:rsid w:val="009C66F6"/>
    <w:rsid w:val="009C6800"/>
    <w:rsid w:val="009C6BBC"/>
    <w:rsid w:val="009C6D08"/>
    <w:rsid w:val="009C70AA"/>
    <w:rsid w:val="009C7105"/>
    <w:rsid w:val="009C765C"/>
    <w:rsid w:val="009C76E4"/>
    <w:rsid w:val="009C77C2"/>
    <w:rsid w:val="009C7927"/>
    <w:rsid w:val="009C7A79"/>
    <w:rsid w:val="009C7DD3"/>
    <w:rsid w:val="009C7EA1"/>
    <w:rsid w:val="009D02D5"/>
    <w:rsid w:val="009D0412"/>
    <w:rsid w:val="009D0659"/>
    <w:rsid w:val="009D086E"/>
    <w:rsid w:val="009D0C94"/>
    <w:rsid w:val="009D0E6D"/>
    <w:rsid w:val="009D0EA1"/>
    <w:rsid w:val="009D11F8"/>
    <w:rsid w:val="009D153C"/>
    <w:rsid w:val="009D162B"/>
    <w:rsid w:val="009D16D5"/>
    <w:rsid w:val="009D1A62"/>
    <w:rsid w:val="009D1AB7"/>
    <w:rsid w:val="009D1B66"/>
    <w:rsid w:val="009D1F10"/>
    <w:rsid w:val="009D2027"/>
    <w:rsid w:val="009D22A5"/>
    <w:rsid w:val="009D2340"/>
    <w:rsid w:val="009D249E"/>
    <w:rsid w:val="009D25E6"/>
    <w:rsid w:val="009D2646"/>
    <w:rsid w:val="009D265F"/>
    <w:rsid w:val="009D27A1"/>
    <w:rsid w:val="009D294F"/>
    <w:rsid w:val="009D2C64"/>
    <w:rsid w:val="009D3408"/>
    <w:rsid w:val="009D3428"/>
    <w:rsid w:val="009D34A3"/>
    <w:rsid w:val="009D3570"/>
    <w:rsid w:val="009D3984"/>
    <w:rsid w:val="009D39CB"/>
    <w:rsid w:val="009D3A25"/>
    <w:rsid w:val="009D3A74"/>
    <w:rsid w:val="009D42F5"/>
    <w:rsid w:val="009D4387"/>
    <w:rsid w:val="009D48CE"/>
    <w:rsid w:val="009D4989"/>
    <w:rsid w:val="009D4BA6"/>
    <w:rsid w:val="009D4D96"/>
    <w:rsid w:val="009D4F3D"/>
    <w:rsid w:val="009D5111"/>
    <w:rsid w:val="009D52A3"/>
    <w:rsid w:val="009D5339"/>
    <w:rsid w:val="009D5552"/>
    <w:rsid w:val="009D5746"/>
    <w:rsid w:val="009D5A1E"/>
    <w:rsid w:val="009D5C52"/>
    <w:rsid w:val="009D615F"/>
    <w:rsid w:val="009D6172"/>
    <w:rsid w:val="009D693C"/>
    <w:rsid w:val="009D6A8F"/>
    <w:rsid w:val="009D6EF4"/>
    <w:rsid w:val="009D7126"/>
    <w:rsid w:val="009D7198"/>
    <w:rsid w:val="009D74A5"/>
    <w:rsid w:val="009D7583"/>
    <w:rsid w:val="009D7637"/>
    <w:rsid w:val="009D7865"/>
    <w:rsid w:val="009D78AD"/>
    <w:rsid w:val="009D7A4B"/>
    <w:rsid w:val="009D7AD8"/>
    <w:rsid w:val="009D7DFF"/>
    <w:rsid w:val="009D7E73"/>
    <w:rsid w:val="009E0146"/>
    <w:rsid w:val="009E04CE"/>
    <w:rsid w:val="009E0518"/>
    <w:rsid w:val="009E052E"/>
    <w:rsid w:val="009E0541"/>
    <w:rsid w:val="009E05D6"/>
    <w:rsid w:val="009E0B13"/>
    <w:rsid w:val="009E0E9F"/>
    <w:rsid w:val="009E17A7"/>
    <w:rsid w:val="009E1AD2"/>
    <w:rsid w:val="009E1C14"/>
    <w:rsid w:val="009E1D0B"/>
    <w:rsid w:val="009E1D91"/>
    <w:rsid w:val="009E1E4C"/>
    <w:rsid w:val="009E252D"/>
    <w:rsid w:val="009E2548"/>
    <w:rsid w:val="009E2BE0"/>
    <w:rsid w:val="009E2C2E"/>
    <w:rsid w:val="009E2E9F"/>
    <w:rsid w:val="009E3012"/>
    <w:rsid w:val="009E30D1"/>
    <w:rsid w:val="009E3189"/>
    <w:rsid w:val="009E3327"/>
    <w:rsid w:val="009E3924"/>
    <w:rsid w:val="009E3AD1"/>
    <w:rsid w:val="009E3AE9"/>
    <w:rsid w:val="009E3B11"/>
    <w:rsid w:val="009E3C51"/>
    <w:rsid w:val="009E424A"/>
    <w:rsid w:val="009E42DB"/>
    <w:rsid w:val="009E44A5"/>
    <w:rsid w:val="009E4692"/>
    <w:rsid w:val="009E47F4"/>
    <w:rsid w:val="009E49F0"/>
    <w:rsid w:val="009E4A7B"/>
    <w:rsid w:val="009E4BB1"/>
    <w:rsid w:val="009E5323"/>
    <w:rsid w:val="009E54A7"/>
    <w:rsid w:val="009E55C5"/>
    <w:rsid w:val="009E571F"/>
    <w:rsid w:val="009E58DF"/>
    <w:rsid w:val="009E59DD"/>
    <w:rsid w:val="009E5BA7"/>
    <w:rsid w:val="009E5DE3"/>
    <w:rsid w:val="009E60CF"/>
    <w:rsid w:val="009E61E6"/>
    <w:rsid w:val="009E630C"/>
    <w:rsid w:val="009E649E"/>
    <w:rsid w:val="009E662D"/>
    <w:rsid w:val="009E6BCE"/>
    <w:rsid w:val="009E6FF4"/>
    <w:rsid w:val="009E726E"/>
    <w:rsid w:val="009E7475"/>
    <w:rsid w:val="009E7829"/>
    <w:rsid w:val="009E78FD"/>
    <w:rsid w:val="009E792E"/>
    <w:rsid w:val="009E7AD9"/>
    <w:rsid w:val="009E7F17"/>
    <w:rsid w:val="009F0260"/>
    <w:rsid w:val="009F0654"/>
    <w:rsid w:val="009F071B"/>
    <w:rsid w:val="009F0766"/>
    <w:rsid w:val="009F07E9"/>
    <w:rsid w:val="009F098B"/>
    <w:rsid w:val="009F0A20"/>
    <w:rsid w:val="009F0A89"/>
    <w:rsid w:val="009F0D3C"/>
    <w:rsid w:val="009F0D89"/>
    <w:rsid w:val="009F0E1B"/>
    <w:rsid w:val="009F10F5"/>
    <w:rsid w:val="009F11E5"/>
    <w:rsid w:val="009F1386"/>
    <w:rsid w:val="009F15D2"/>
    <w:rsid w:val="009F1BFC"/>
    <w:rsid w:val="009F1F04"/>
    <w:rsid w:val="009F1F15"/>
    <w:rsid w:val="009F1FB1"/>
    <w:rsid w:val="009F21AA"/>
    <w:rsid w:val="009F25B5"/>
    <w:rsid w:val="009F269D"/>
    <w:rsid w:val="009F26C2"/>
    <w:rsid w:val="009F2774"/>
    <w:rsid w:val="009F2A78"/>
    <w:rsid w:val="009F2AA0"/>
    <w:rsid w:val="009F3058"/>
    <w:rsid w:val="009F30F8"/>
    <w:rsid w:val="009F3201"/>
    <w:rsid w:val="009F33A5"/>
    <w:rsid w:val="009F3717"/>
    <w:rsid w:val="009F37F7"/>
    <w:rsid w:val="009F397A"/>
    <w:rsid w:val="009F3AC7"/>
    <w:rsid w:val="009F3E30"/>
    <w:rsid w:val="009F3F31"/>
    <w:rsid w:val="009F45C3"/>
    <w:rsid w:val="009F45E2"/>
    <w:rsid w:val="009F46A6"/>
    <w:rsid w:val="009F483B"/>
    <w:rsid w:val="009F4915"/>
    <w:rsid w:val="009F4AB9"/>
    <w:rsid w:val="009F4B3D"/>
    <w:rsid w:val="009F4DD2"/>
    <w:rsid w:val="009F519F"/>
    <w:rsid w:val="009F582D"/>
    <w:rsid w:val="009F587E"/>
    <w:rsid w:val="009F5982"/>
    <w:rsid w:val="009F5A57"/>
    <w:rsid w:val="009F5D4A"/>
    <w:rsid w:val="009F5D9A"/>
    <w:rsid w:val="009F5E2D"/>
    <w:rsid w:val="009F600B"/>
    <w:rsid w:val="009F61E1"/>
    <w:rsid w:val="009F620F"/>
    <w:rsid w:val="009F633A"/>
    <w:rsid w:val="009F644B"/>
    <w:rsid w:val="009F6593"/>
    <w:rsid w:val="009F667D"/>
    <w:rsid w:val="009F691E"/>
    <w:rsid w:val="009F6929"/>
    <w:rsid w:val="009F69A7"/>
    <w:rsid w:val="009F6C30"/>
    <w:rsid w:val="009F6C59"/>
    <w:rsid w:val="009F71FB"/>
    <w:rsid w:val="009F7262"/>
    <w:rsid w:val="009F73AC"/>
    <w:rsid w:val="009F73FE"/>
    <w:rsid w:val="009F7534"/>
    <w:rsid w:val="009F76F1"/>
    <w:rsid w:val="009F78CA"/>
    <w:rsid w:val="009F7F0B"/>
    <w:rsid w:val="009F7F3C"/>
    <w:rsid w:val="00A0003A"/>
    <w:rsid w:val="00A000B1"/>
    <w:rsid w:val="00A001C7"/>
    <w:rsid w:val="00A002CC"/>
    <w:rsid w:val="00A00531"/>
    <w:rsid w:val="00A0098D"/>
    <w:rsid w:val="00A00F16"/>
    <w:rsid w:val="00A01095"/>
    <w:rsid w:val="00A01144"/>
    <w:rsid w:val="00A0149B"/>
    <w:rsid w:val="00A018BC"/>
    <w:rsid w:val="00A01C4F"/>
    <w:rsid w:val="00A01F54"/>
    <w:rsid w:val="00A021A9"/>
    <w:rsid w:val="00A02413"/>
    <w:rsid w:val="00A02515"/>
    <w:rsid w:val="00A02612"/>
    <w:rsid w:val="00A02638"/>
    <w:rsid w:val="00A026CA"/>
    <w:rsid w:val="00A0276A"/>
    <w:rsid w:val="00A02990"/>
    <w:rsid w:val="00A02BDC"/>
    <w:rsid w:val="00A02D87"/>
    <w:rsid w:val="00A02DB7"/>
    <w:rsid w:val="00A02F19"/>
    <w:rsid w:val="00A02F58"/>
    <w:rsid w:val="00A02F62"/>
    <w:rsid w:val="00A0304D"/>
    <w:rsid w:val="00A031B9"/>
    <w:rsid w:val="00A0321C"/>
    <w:rsid w:val="00A03399"/>
    <w:rsid w:val="00A034A2"/>
    <w:rsid w:val="00A035C1"/>
    <w:rsid w:val="00A037A3"/>
    <w:rsid w:val="00A0392D"/>
    <w:rsid w:val="00A0392F"/>
    <w:rsid w:val="00A03B07"/>
    <w:rsid w:val="00A03E3A"/>
    <w:rsid w:val="00A03F19"/>
    <w:rsid w:val="00A03F91"/>
    <w:rsid w:val="00A0402A"/>
    <w:rsid w:val="00A04287"/>
    <w:rsid w:val="00A0474A"/>
    <w:rsid w:val="00A048C0"/>
    <w:rsid w:val="00A04BBE"/>
    <w:rsid w:val="00A04C83"/>
    <w:rsid w:val="00A04E3E"/>
    <w:rsid w:val="00A050D4"/>
    <w:rsid w:val="00A05BEF"/>
    <w:rsid w:val="00A05C3D"/>
    <w:rsid w:val="00A05F49"/>
    <w:rsid w:val="00A06029"/>
    <w:rsid w:val="00A0613C"/>
    <w:rsid w:val="00A061EC"/>
    <w:rsid w:val="00A062B9"/>
    <w:rsid w:val="00A063F6"/>
    <w:rsid w:val="00A06758"/>
    <w:rsid w:val="00A067A7"/>
    <w:rsid w:val="00A06A53"/>
    <w:rsid w:val="00A06D22"/>
    <w:rsid w:val="00A06D7C"/>
    <w:rsid w:val="00A070D5"/>
    <w:rsid w:val="00A071A8"/>
    <w:rsid w:val="00A073F9"/>
    <w:rsid w:val="00A07478"/>
    <w:rsid w:val="00A07517"/>
    <w:rsid w:val="00A07656"/>
    <w:rsid w:val="00A07BD3"/>
    <w:rsid w:val="00A07D0A"/>
    <w:rsid w:val="00A07E32"/>
    <w:rsid w:val="00A07E43"/>
    <w:rsid w:val="00A101AE"/>
    <w:rsid w:val="00A101B8"/>
    <w:rsid w:val="00A10293"/>
    <w:rsid w:val="00A102CC"/>
    <w:rsid w:val="00A104AC"/>
    <w:rsid w:val="00A10785"/>
    <w:rsid w:val="00A10AC7"/>
    <w:rsid w:val="00A10AD3"/>
    <w:rsid w:val="00A10C3E"/>
    <w:rsid w:val="00A10D5C"/>
    <w:rsid w:val="00A10F0E"/>
    <w:rsid w:val="00A10F8B"/>
    <w:rsid w:val="00A1108A"/>
    <w:rsid w:val="00A110B1"/>
    <w:rsid w:val="00A110CD"/>
    <w:rsid w:val="00A113BE"/>
    <w:rsid w:val="00A1149D"/>
    <w:rsid w:val="00A11691"/>
    <w:rsid w:val="00A116ED"/>
    <w:rsid w:val="00A117DB"/>
    <w:rsid w:val="00A11AEE"/>
    <w:rsid w:val="00A11BE5"/>
    <w:rsid w:val="00A11FC2"/>
    <w:rsid w:val="00A120F6"/>
    <w:rsid w:val="00A121CA"/>
    <w:rsid w:val="00A122FA"/>
    <w:rsid w:val="00A12449"/>
    <w:rsid w:val="00A124AB"/>
    <w:rsid w:val="00A12752"/>
    <w:rsid w:val="00A12BDE"/>
    <w:rsid w:val="00A12DBF"/>
    <w:rsid w:val="00A130C2"/>
    <w:rsid w:val="00A132CE"/>
    <w:rsid w:val="00A133DE"/>
    <w:rsid w:val="00A1344C"/>
    <w:rsid w:val="00A13526"/>
    <w:rsid w:val="00A13701"/>
    <w:rsid w:val="00A13898"/>
    <w:rsid w:val="00A13901"/>
    <w:rsid w:val="00A13902"/>
    <w:rsid w:val="00A13944"/>
    <w:rsid w:val="00A139E6"/>
    <w:rsid w:val="00A13A6C"/>
    <w:rsid w:val="00A13C5D"/>
    <w:rsid w:val="00A13D6B"/>
    <w:rsid w:val="00A143CF"/>
    <w:rsid w:val="00A14770"/>
    <w:rsid w:val="00A14C89"/>
    <w:rsid w:val="00A15094"/>
    <w:rsid w:val="00A153CF"/>
    <w:rsid w:val="00A154A2"/>
    <w:rsid w:val="00A1551B"/>
    <w:rsid w:val="00A155DD"/>
    <w:rsid w:val="00A156AF"/>
    <w:rsid w:val="00A15704"/>
    <w:rsid w:val="00A15EA1"/>
    <w:rsid w:val="00A163B9"/>
    <w:rsid w:val="00A1695D"/>
    <w:rsid w:val="00A16B49"/>
    <w:rsid w:val="00A16D05"/>
    <w:rsid w:val="00A16DB2"/>
    <w:rsid w:val="00A16F5D"/>
    <w:rsid w:val="00A17373"/>
    <w:rsid w:val="00A1755E"/>
    <w:rsid w:val="00A1797D"/>
    <w:rsid w:val="00A179D7"/>
    <w:rsid w:val="00A17A7C"/>
    <w:rsid w:val="00A17C72"/>
    <w:rsid w:val="00A17C90"/>
    <w:rsid w:val="00A17D50"/>
    <w:rsid w:val="00A17E24"/>
    <w:rsid w:val="00A17F0B"/>
    <w:rsid w:val="00A20215"/>
    <w:rsid w:val="00A20223"/>
    <w:rsid w:val="00A2043F"/>
    <w:rsid w:val="00A207C5"/>
    <w:rsid w:val="00A2082E"/>
    <w:rsid w:val="00A20BA0"/>
    <w:rsid w:val="00A20E0F"/>
    <w:rsid w:val="00A21186"/>
    <w:rsid w:val="00A21371"/>
    <w:rsid w:val="00A21482"/>
    <w:rsid w:val="00A216C3"/>
    <w:rsid w:val="00A21724"/>
    <w:rsid w:val="00A2175B"/>
    <w:rsid w:val="00A2234B"/>
    <w:rsid w:val="00A22491"/>
    <w:rsid w:val="00A2267C"/>
    <w:rsid w:val="00A22AED"/>
    <w:rsid w:val="00A22B9F"/>
    <w:rsid w:val="00A22E02"/>
    <w:rsid w:val="00A232E5"/>
    <w:rsid w:val="00A23565"/>
    <w:rsid w:val="00A2385D"/>
    <w:rsid w:val="00A23A74"/>
    <w:rsid w:val="00A23BFE"/>
    <w:rsid w:val="00A24007"/>
    <w:rsid w:val="00A24514"/>
    <w:rsid w:val="00A24523"/>
    <w:rsid w:val="00A24B7B"/>
    <w:rsid w:val="00A24D64"/>
    <w:rsid w:val="00A24FF9"/>
    <w:rsid w:val="00A25136"/>
    <w:rsid w:val="00A251D3"/>
    <w:rsid w:val="00A254EB"/>
    <w:rsid w:val="00A255DF"/>
    <w:rsid w:val="00A25812"/>
    <w:rsid w:val="00A25C9B"/>
    <w:rsid w:val="00A26761"/>
    <w:rsid w:val="00A2682D"/>
    <w:rsid w:val="00A2685B"/>
    <w:rsid w:val="00A26C27"/>
    <w:rsid w:val="00A26ED0"/>
    <w:rsid w:val="00A27662"/>
    <w:rsid w:val="00A278CB"/>
    <w:rsid w:val="00A27FA7"/>
    <w:rsid w:val="00A3003D"/>
    <w:rsid w:val="00A30176"/>
    <w:rsid w:val="00A302C7"/>
    <w:rsid w:val="00A306CE"/>
    <w:rsid w:val="00A3091B"/>
    <w:rsid w:val="00A30941"/>
    <w:rsid w:val="00A3099E"/>
    <w:rsid w:val="00A30ADC"/>
    <w:rsid w:val="00A30D79"/>
    <w:rsid w:val="00A31423"/>
    <w:rsid w:val="00A314C5"/>
    <w:rsid w:val="00A3189A"/>
    <w:rsid w:val="00A31983"/>
    <w:rsid w:val="00A319B0"/>
    <w:rsid w:val="00A31A41"/>
    <w:rsid w:val="00A31BEA"/>
    <w:rsid w:val="00A31D31"/>
    <w:rsid w:val="00A31F9C"/>
    <w:rsid w:val="00A31FA0"/>
    <w:rsid w:val="00A3208E"/>
    <w:rsid w:val="00A320A7"/>
    <w:rsid w:val="00A32108"/>
    <w:rsid w:val="00A321EE"/>
    <w:rsid w:val="00A32242"/>
    <w:rsid w:val="00A322E1"/>
    <w:rsid w:val="00A324B9"/>
    <w:rsid w:val="00A32AA3"/>
    <w:rsid w:val="00A32BC3"/>
    <w:rsid w:val="00A32D6D"/>
    <w:rsid w:val="00A32DA5"/>
    <w:rsid w:val="00A32E4F"/>
    <w:rsid w:val="00A32F87"/>
    <w:rsid w:val="00A32FA2"/>
    <w:rsid w:val="00A33020"/>
    <w:rsid w:val="00A33139"/>
    <w:rsid w:val="00A33445"/>
    <w:rsid w:val="00A33CD3"/>
    <w:rsid w:val="00A33EF4"/>
    <w:rsid w:val="00A34407"/>
    <w:rsid w:val="00A344EF"/>
    <w:rsid w:val="00A34513"/>
    <w:rsid w:val="00A348D3"/>
    <w:rsid w:val="00A34A16"/>
    <w:rsid w:val="00A34C0C"/>
    <w:rsid w:val="00A34C4D"/>
    <w:rsid w:val="00A34CBB"/>
    <w:rsid w:val="00A3501A"/>
    <w:rsid w:val="00A35170"/>
    <w:rsid w:val="00A35B29"/>
    <w:rsid w:val="00A35C2D"/>
    <w:rsid w:val="00A35CBF"/>
    <w:rsid w:val="00A35D19"/>
    <w:rsid w:val="00A3613C"/>
    <w:rsid w:val="00A361B6"/>
    <w:rsid w:val="00A362B7"/>
    <w:rsid w:val="00A36474"/>
    <w:rsid w:val="00A36538"/>
    <w:rsid w:val="00A368E1"/>
    <w:rsid w:val="00A36D48"/>
    <w:rsid w:val="00A36F58"/>
    <w:rsid w:val="00A370C4"/>
    <w:rsid w:val="00A372A5"/>
    <w:rsid w:val="00A37498"/>
    <w:rsid w:val="00A375A3"/>
    <w:rsid w:val="00A3760C"/>
    <w:rsid w:val="00A37642"/>
    <w:rsid w:val="00A3794E"/>
    <w:rsid w:val="00A37B87"/>
    <w:rsid w:val="00A37D16"/>
    <w:rsid w:val="00A37EA2"/>
    <w:rsid w:val="00A400AE"/>
    <w:rsid w:val="00A403AE"/>
    <w:rsid w:val="00A406AD"/>
    <w:rsid w:val="00A40EDF"/>
    <w:rsid w:val="00A4104A"/>
    <w:rsid w:val="00A4124F"/>
    <w:rsid w:val="00A414D8"/>
    <w:rsid w:val="00A415ED"/>
    <w:rsid w:val="00A4174D"/>
    <w:rsid w:val="00A418AA"/>
    <w:rsid w:val="00A41D84"/>
    <w:rsid w:val="00A42288"/>
    <w:rsid w:val="00A42462"/>
    <w:rsid w:val="00A42CC2"/>
    <w:rsid w:val="00A42E95"/>
    <w:rsid w:val="00A42FB2"/>
    <w:rsid w:val="00A43004"/>
    <w:rsid w:val="00A4335C"/>
    <w:rsid w:val="00A433B6"/>
    <w:rsid w:val="00A434A0"/>
    <w:rsid w:val="00A43654"/>
    <w:rsid w:val="00A43723"/>
    <w:rsid w:val="00A43725"/>
    <w:rsid w:val="00A438CB"/>
    <w:rsid w:val="00A43A0D"/>
    <w:rsid w:val="00A43F2C"/>
    <w:rsid w:val="00A43F9F"/>
    <w:rsid w:val="00A43FBC"/>
    <w:rsid w:val="00A4414D"/>
    <w:rsid w:val="00A441C5"/>
    <w:rsid w:val="00A44355"/>
    <w:rsid w:val="00A448EC"/>
    <w:rsid w:val="00A44B0E"/>
    <w:rsid w:val="00A44F03"/>
    <w:rsid w:val="00A45206"/>
    <w:rsid w:val="00A4532D"/>
    <w:rsid w:val="00A45622"/>
    <w:rsid w:val="00A45A3A"/>
    <w:rsid w:val="00A45A54"/>
    <w:rsid w:val="00A45C5A"/>
    <w:rsid w:val="00A46281"/>
    <w:rsid w:val="00A4633C"/>
    <w:rsid w:val="00A4638C"/>
    <w:rsid w:val="00A463F9"/>
    <w:rsid w:val="00A466B1"/>
    <w:rsid w:val="00A46941"/>
    <w:rsid w:val="00A47004"/>
    <w:rsid w:val="00A47076"/>
    <w:rsid w:val="00A4724C"/>
    <w:rsid w:val="00A4737A"/>
    <w:rsid w:val="00A475A0"/>
    <w:rsid w:val="00A475C9"/>
    <w:rsid w:val="00A476BA"/>
    <w:rsid w:val="00A477DC"/>
    <w:rsid w:val="00A47CE9"/>
    <w:rsid w:val="00A47DE3"/>
    <w:rsid w:val="00A50319"/>
    <w:rsid w:val="00A5049A"/>
    <w:rsid w:val="00A50B92"/>
    <w:rsid w:val="00A50C9B"/>
    <w:rsid w:val="00A50DC6"/>
    <w:rsid w:val="00A51028"/>
    <w:rsid w:val="00A5107F"/>
    <w:rsid w:val="00A510CE"/>
    <w:rsid w:val="00A512AE"/>
    <w:rsid w:val="00A512E1"/>
    <w:rsid w:val="00A51413"/>
    <w:rsid w:val="00A515C9"/>
    <w:rsid w:val="00A51686"/>
    <w:rsid w:val="00A51A72"/>
    <w:rsid w:val="00A51C62"/>
    <w:rsid w:val="00A51E5A"/>
    <w:rsid w:val="00A5225A"/>
    <w:rsid w:val="00A523BB"/>
    <w:rsid w:val="00A52458"/>
    <w:rsid w:val="00A52482"/>
    <w:rsid w:val="00A52552"/>
    <w:rsid w:val="00A52670"/>
    <w:rsid w:val="00A5267E"/>
    <w:rsid w:val="00A526DB"/>
    <w:rsid w:val="00A52CEA"/>
    <w:rsid w:val="00A533E9"/>
    <w:rsid w:val="00A53449"/>
    <w:rsid w:val="00A53513"/>
    <w:rsid w:val="00A535C5"/>
    <w:rsid w:val="00A535EF"/>
    <w:rsid w:val="00A5372E"/>
    <w:rsid w:val="00A53D3B"/>
    <w:rsid w:val="00A542DF"/>
    <w:rsid w:val="00A545BF"/>
    <w:rsid w:val="00A5476F"/>
    <w:rsid w:val="00A5478A"/>
    <w:rsid w:val="00A54870"/>
    <w:rsid w:val="00A54944"/>
    <w:rsid w:val="00A549C9"/>
    <w:rsid w:val="00A54F3B"/>
    <w:rsid w:val="00A54FBD"/>
    <w:rsid w:val="00A55258"/>
    <w:rsid w:val="00A5526B"/>
    <w:rsid w:val="00A5552D"/>
    <w:rsid w:val="00A55623"/>
    <w:rsid w:val="00A556B5"/>
    <w:rsid w:val="00A55E3F"/>
    <w:rsid w:val="00A55F11"/>
    <w:rsid w:val="00A5612B"/>
    <w:rsid w:val="00A56134"/>
    <w:rsid w:val="00A5656E"/>
    <w:rsid w:val="00A56949"/>
    <w:rsid w:val="00A5699D"/>
    <w:rsid w:val="00A56EE7"/>
    <w:rsid w:val="00A57079"/>
    <w:rsid w:val="00A5707A"/>
    <w:rsid w:val="00A570A0"/>
    <w:rsid w:val="00A57249"/>
    <w:rsid w:val="00A5731C"/>
    <w:rsid w:val="00A575D9"/>
    <w:rsid w:val="00A57773"/>
    <w:rsid w:val="00A577B0"/>
    <w:rsid w:val="00A57903"/>
    <w:rsid w:val="00A57923"/>
    <w:rsid w:val="00A57C88"/>
    <w:rsid w:val="00A57F45"/>
    <w:rsid w:val="00A60328"/>
    <w:rsid w:val="00A60401"/>
    <w:rsid w:val="00A60835"/>
    <w:rsid w:val="00A60924"/>
    <w:rsid w:val="00A60A44"/>
    <w:rsid w:val="00A60E0B"/>
    <w:rsid w:val="00A60F23"/>
    <w:rsid w:val="00A6118F"/>
    <w:rsid w:val="00A614ED"/>
    <w:rsid w:val="00A61680"/>
    <w:rsid w:val="00A61780"/>
    <w:rsid w:val="00A618A7"/>
    <w:rsid w:val="00A61900"/>
    <w:rsid w:val="00A61947"/>
    <w:rsid w:val="00A619F1"/>
    <w:rsid w:val="00A61A45"/>
    <w:rsid w:val="00A61A65"/>
    <w:rsid w:val="00A61B5F"/>
    <w:rsid w:val="00A61C69"/>
    <w:rsid w:val="00A61FED"/>
    <w:rsid w:val="00A625B5"/>
    <w:rsid w:val="00A62754"/>
    <w:rsid w:val="00A629B0"/>
    <w:rsid w:val="00A63133"/>
    <w:rsid w:val="00A63444"/>
    <w:rsid w:val="00A63482"/>
    <w:rsid w:val="00A634F0"/>
    <w:rsid w:val="00A635FE"/>
    <w:rsid w:val="00A63808"/>
    <w:rsid w:val="00A6383E"/>
    <w:rsid w:val="00A63A07"/>
    <w:rsid w:val="00A63A34"/>
    <w:rsid w:val="00A63B5D"/>
    <w:rsid w:val="00A63B6C"/>
    <w:rsid w:val="00A63D8B"/>
    <w:rsid w:val="00A63DC0"/>
    <w:rsid w:val="00A63E9F"/>
    <w:rsid w:val="00A63ED1"/>
    <w:rsid w:val="00A63EDA"/>
    <w:rsid w:val="00A63F69"/>
    <w:rsid w:val="00A6419B"/>
    <w:rsid w:val="00A641D3"/>
    <w:rsid w:val="00A6422E"/>
    <w:rsid w:val="00A642A0"/>
    <w:rsid w:val="00A64330"/>
    <w:rsid w:val="00A643DE"/>
    <w:rsid w:val="00A645A7"/>
    <w:rsid w:val="00A648FE"/>
    <w:rsid w:val="00A649EE"/>
    <w:rsid w:val="00A64B10"/>
    <w:rsid w:val="00A64C9B"/>
    <w:rsid w:val="00A64CCE"/>
    <w:rsid w:val="00A64D9F"/>
    <w:rsid w:val="00A64F9C"/>
    <w:rsid w:val="00A64F9F"/>
    <w:rsid w:val="00A65991"/>
    <w:rsid w:val="00A65F60"/>
    <w:rsid w:val="00A6662F"/>
    <w:rsid w:val="00A66924"/>
    <w:rsid w:val="00A66A92"/>
    <w:rsid w:val="00A66CD2"/>
    <w:rsid w:val="00A66D0A"/>
    <w:rsid w:val="00A66D5B"/>
    <w:rsid w:val="00A66D92"/>
    <w:rsid w:val="00A66DED"/>
    <w:rsid w:val="00A66E79"/>
    <w:rsid w:val="00A66E85"/>
    <w:rsid w:val="00A66EDA"/>
    <w:rsid w:val="00A66FE6"/>
    <w:rsid w:val="00A67811"/>
    <w:rsid w:val="00A67931"/>
    <w:rsid w:val="00A67A0E"/>
    <w:rsid w:val="00A67AA5"/>
    <w:rsid w:val="00A67BD5"/>
    <w:rsid w:val="00A70033"/>
    <w:rsid w:val="00A7005B"/>
    <w:rsid w:val="00A70188"/>
    <w:rsid w:val="00A70310"/>
    <w:rsid w:val="00A7034E"/>
    <w:rsid w:val="00A706DD"/>
    <w:rsid w:val="00A7076E"/>
    <w:rsid w:val="00A7088E"/>
    <w:rsid w:val="00A70AD0"/>
    <w:rsid w:val="00A70B6C"/>
    <w:rsid w:val="00A71361"/>
    <w:rsid w:val="00A71745"/>
    <w:rsid w:val="00A719CE"/>
    <w:rsid w:val="00A71A1B"/>
    <w:rsid w:val="00A71A68"/>
    <w:rsid w:val="00A71B70"/>
    <w:rsid w:val="00A71D95"/>
    <w:rsid w:val="00A71E3A"/>
    <w:rsid w:val="00A71E5C"/>
    <w:rsid w:val="00A72099"/>
    <w:rsid w:val="00A72304"/>
    <w:rsid w:val="00A72535"/>
    <w:rsid w:val="00A725E9"/>
    <w:rsid w:val="00A726FD"/>
    <w:rsid w:val="00A72B2E"/>
    <w:rsid w:val="00A72D5A"/>
    <w:rsid w:val="00A730AE"/>
    <w:rsid w:val="00A730D1"/>
    <w:rsid w:val="00A731F0"/>
    <w:rsid w:val="00A73210"/>
    <w:rsid w:val="00A7342A"/>
    <w:rsid w:val="00A73442"/>
    <w:rsid w:val="00A735DA"/>
    <w:rsid w:val="00A73A1F"/>
    <w:rsid w:val="00A73F6C"/>
    <w:rsid w:val="00A744E5"/>
    <w:rsid w:val="00A744E8"/>
    <w:rsid w:val="00A74609"/>
    <w:rsid w:val="00A74AF5"/>
    <w:rsid w:val="00A74B6C"/>
    <w:rsid w:val="00A74D60"/>
    <w:rsid w:val="00A7528C"/>
    <w:rsid w:val="00A75748"/>
    <w:rsid w:val="00A7575D"/>
    <w:rsid w:val="00A75776"/>
    <w:rsid w:val="00A7581B"/>
    <w:rsid w:val="00A758A7"/>
    <w:rsid w:val="00A75B7D"/>
    <w:rsid w:val="00A75BBF"/>
    <w:rsid w:val="00A75BD9"/>
    <w:rsid w:val="00A75CA5"/>
    <w:rsid w:val="00A75E94"/>
    <w:rsid w:val="00A75F8C"/>
    <w:rsid w:val="00A76194"/>
    <w:rsid w:val="00A76263"/>
    <w:rsid w:val="00A7657A"/>
    <w:rsid w:val="00A76729"/>
    <w:rsid w:val="00A76742"/>
    <w:rsid w:val="00A7686F"/>
    <w:rsid w:val="00A76916"/>
    <w:rsid w:val="00A76A00"/>
    <w:rsid w:val="00A76BF2"/>
    <w:rsid w:val="00A76CC8"/>
    <w:rsid w:val="00A76E3A"/>
    <w:rsid w:val="00A76ECD"/>
    <w:rsid w:val="00A77574"/>
    <w:rsid w:val="00A778B9"/>
    <w:rsid w:val="00A77EBB"/>
    <w:rsid w:val="00A801E7"/>
    <w:rsid w:val="00A8033D"/>
    <w:rsid w:val="00A803B2"/>
    <w:rsid w:val="00A80561"/>
    <w:rsid w:val="00A80661"/>
    <w:rsid w:val="00A807DD"/>
    <w:rsid w:val="00A80A3D"/>
    <w:rsid w:val="00A80B54"/>
    <w:rsid w:val="00A80CC3"/>
    <w:rsid w:val="00A80D64"/>
    <w:rsid w:val="00A80DE0"/>
    <w:rsid w:val="00A81038"/>
    <w:rsid w:val="00A81052"/>
    <w:rsid w:val="00A81071"/>
    <w:rsid w:val="00A815CA"/>
    <w:rsid w:val="00A815D2"/>
    <w:rsid w:val="00A81A8E"/>
    <w:rsid w:val="00A81C98"/>
    <w:rsid w:val="00A821DA"/>
    <w:rsid w:val="00A82216"/>
    <w:rsid w:val="00A828F9"/>
    <w:rsid w:val="00A82FE2"/>
    <w:rsid w:val="00A8362A"/>
    <w:rsid w:val="00A836E2"/>
    <w:rsid w:val="00A83843"/>
    <w:rsid w:val="00A83960"/>
    <w:rsid w:val="00A83A6B"/>
    <w:rsid w:val="00A8404E"/>
    <w:rsid w:val="00A84270"/>
    <w:rsid w:val="00A8433D"/>
    <w:rsid w:val="00A84593"/>
    <w:rsid w:val="00A8461B"/>
    <w:rsid w:val="00A846CC"/>
    <w:rsid w:val="00A84B94"/>
    <w:rsid w:val="00A85085"/>
    <w:rsid w:val="00A851E6"/>
    <w:rsid w:val="00A854B8"/>
    <w:rsid w:val="00A857B5"/>
    <w:rsid w:val="00A8584C"/>
    <w:rsid w:val="00A8596F"/>
    <w:rsid w:val="00A85D0C"/>
    <w:rsid w:val="00A85F7E"/>
    <w:rsid w:val="00A85FBC"/>
    <w:rsid w:val="00A863DA"/>
    <w:rsid w:val="00A86510"/>
    <w:rsid w:val="00A8665E"/>
    <w:rsid w:val="00A867F1"/>
    <w:rsid w:val="00A86A57"/>
    <w:rsid w:val="00A86A5E"/>
    <w:rsid w:val="00A86CE3"/>
    <w:rsid w:val="00A86DB9"/>
    <w:rsid w:val="00A86E6A"/>
    <w:rsid w:val="00A87002"/>
    <w:rsid w:val="00A87013"/>
    <w:rsid w:val="00A8733B"/>
    <w:rsid w:val="00A87763"/>
    <w:rsid w:val="00A878C5"/>
    <w:rsid w:val="00A87AAE"/>
    <w:rsid w:val="00A87AE9"/>
    <w:rsid w:val="00A87AF9"/>
    <w:rsid w:val="00A87BE8"/>
    <w:rsid w:val="00A87C53"/>
    <w:rsid w:val="00A90381"/>
    <w:rsid w:val="00A905A0"/>
    <w:rsid w:val="00A9071C"/>
    <w:rsid w:val="00A907FC"/>
    <w:rsid w:val="00A908AF"/>
    <w:rsid w:val="00A909A1"/>
    <w:rsid w:val="00A90A15"/>
    <w:rsid w:val="00A90B3B"/>
    <w:rsid w:val="00A90B41"/>
    <w:rsid w:val="00A90BF0"/>
    <w:rsid w:val="00A90CB0"/>
    <w:rsid w:val="00A90CE3"/>
    <w:rsid w:val="00A91801"/>
    <w:rsid w:val="00A91A38"/>
    <w:rsid w:val="00A91C3F"/>
    <w:rsid w:val="00A91CBF"/>
    <w:rsid w:val="00A91D0F"/>
    <w:rsid w:val="00A9217D"/>
    <w:rsid w:val="00A92202"/>
    <w:rsid w:val="00A925C8"/>
    <w:rsid w:val="00A92694"/>
    <w:rsid w:val="00A927E8"/>
    <w:rsid w:val="00A928E2"/>
    <w:rsid w:val="00A92AB0"/>
    <w:rsid w:val="00A92AC8"/>
    <w:rsid w:val="00A92E13"/>
    <w:rsid w:val="00A92FB8"/>
    <w:rsid w:val="00A9314D"/>
    <w:rsid w:val="00A9315C"/>
    <w:rsid w:val="00A934E4"/>
    <w:rsid w:val="00A935D4"/>
    <w:rsid w:val="00A93A2E"/>
    <w:rsid w:val="00A93CAF"/>
    <w:rsid w:val="00A93E25"/>
    <w:rsid w:val="00A93F14"/>
    <w:rsid w:val="00A93F6F"/>
    <w:rsid w:val="00A93FA9"/>
    <w:rsid w:val="00A93FB3"/>
    <w:rsid w:val="00A94398"/>
    <w:rsid w:val="00A943FF"/>
    <w:rsid w:val="00A944C0"/>
    <w:rsid w:val="00A94713"/>
    <w:rsid w:val="00A94BA4"/>
    <w:rsid w:val="00A94F77"/>
    <w:rsid w:val="00A950DF"/>
    <w:rsid w:val="00A951B6"/>
    <w:rsid w:val="00A951C5"/>
    <w:rsid w:val="00A958C0"/>
    <w:rsid w:val="00A95BB5"/>
    <w:rsid w:val="00A95E5A"/>
    <w:rsid w:val="00A963FF"/>
    <w:rsid w:val="00A9649C"/>
    <w:rsid w:val="00A96731"/>
    <w:rsid w:val="00A96C23"/>
    <w:rsid w:val="00A970B9"/>
    <w:rsid w:val="00A97165"/>
    <w:rsid w:val="00A97201"/>
    <w:rsid w:val="00A973FF"/>
    <w:rsid w:val="00A97579"/>
    <w:rsid w:val="00A97655"/>
    <w:rsid w:val="00A97824"/>
    <w:rsid w:val="00A97A91"/>
    <w:rsid w:val="00A97B87"/>
    <w:rsid w:val="00A97C09"/>
    <w:rsid w:val="00A97CA1"/>
    <w:rsid w:val="00A97D1E"/>
    <w:rsid w:val="00A97F51"/>
    <w:rsid w:val="00AA00DF"/>
    <w:rsid w:val="00AA01E6"/>
    <w:rsid w:val="00AA025C"/>
    <w:rsid w:val="00AA02A7"/>
    <w:rsid w:val="00AA0354"/>
    <w:rsid w:val="00AA038C"/>
    <w:rsid w:val="00AA066A"/>
    <w:rsid w:val="00AA07F9"/>
    <w:rsid w:val="00AA09A4"/>
    <w:rsid w:val="00AA0C87"/>
    <w:rsid w:val="00AA0CEF"/>
    <w:rsid w:val="00AA0D32"/>
    <w:rsid w:val="00AA106F"/>
    <w:rsid w:val="00AA111B"/>
    <w:rsid w:val="00AA1619"/>
    <w:rsid w:val="00AA16AB"/>
    <w:rsid w:val="00AA16C0"/>
    <w:rsid w:val="00AA176F"/>
    <w:rsid w:val="00AA18C0"/>
    <w:rsid w:val="00AA1A4A"/>
    <w:rsid w:val="00AA1C20"/>
    <w:rsid w:val="00AA1CB9"/>
    <w:rsid w:val="00AA2003"/>
    <w:rsid w:val="00AA200D"/>
    <w:rsid w:val="00AA220A"/>
    <w:rsid w:val="00AA2317"/>
    <w:rsid w:val="00AA2677"/>
    <w:rsid w:val="00AA2A17"/>
    <w:rsid w:val="00AA2B2C"/>
    <w:rsid w:val="00AA2BD7"/>
    <w:rsid w:val="00AA2F45"/>
    <w:rsid w:val="00AA2F85"/>
    <w:rsid w:val="00AA3481"/>
    <w:rsid w:val="00AA378B"/>
    <w:rsid w:val="00AA3FA8"/>
    <w:rsid w:val="00AA4166"/>
    <w:rsid w:val="00AA42AE"/>
    <w:rsid w:val="00AA4470"/>
    <w:rsid w:val="00AA469C"/>
    <w:rsid w:val="00AA479F"/>
    <w:rsid w:val="00AA4C63"/>
    <w:rsid w:val="00AA4C74"/>
    <w:rsid w:val="00AA4CA2"/>
    <w:rsid w:val="00AA4CAF"/>
    <w:rsid w:val="00AA4E42"/>
    <w:rsid w:val="00AA541E"/>
    <w:rsid w:val="00AA5562"/>
    <w:rsid w:val="00AA5D04"/>
    <w:rsid w:val="00AA6207"/>
    <w:rsid w:val="00AA626D"/>
    <w:rsid w:val="00AA6468"/>
    <w:rsid w:val="00AA6481"/>
    <w:rsid w:val="00AA671B"/>
    <w:rsid w:val="00AA68CB"/>
    <w:rsid w:val="00AA6939"/>
    <w:rsid w:val="00AA6C2E"/>
    <w:rsid w:val="00AA6F5F"/>
    <w:rsid w:val="00AA75F4"/>
    <w:rsid w:val="00AA774E"/>
    <w:rsid w:val="00AA785F"/>
    <w:rsid w:val="00AA7F11"/>
    <w:rsid w:val="00AB069B"/>
    <w:rsid w:val="00AB1565"/>
    <w:rsid w:val="00AB1771"/>
    <w:rsid w:val="00AB17C8"/>
    <w:rsid w:val="00AB187B"/>
    <w:rsid w:val="00AB1C72"/>
    <w:rsid w:val="00AB1E25"/>
    <w:rsid w:val="00AB20FE"/>
    <w:rsid w:val="00AB2512"/>
    <w:rsid w:val="00AB2647"/>
    <w:rsid w:val="00AB2998"/>
    <w:rsid w:val="00AB29C8"/>
    <w:rsid w:val="00AB2AAB"/>
    <w:rsid w:val="00AB2BEB"/>
    <w:rsid w:val="00AB2D71"/>
    <w:rsid w:val="00AB323E"/>
    <w:rsid w:val="00AB32B3"/>
    <w:rsid w:val="00AB3471"/>
    <w:rsid w:val="00AB3647"/>
    <w:rsid w:val="00AB3769"/>
    <w:rsid w:val="00AB3993"/>
    <w:rsid w:val="00AB3B52"/>
    <w:rsid w:val="00AB3CF6"/>
    <w:rsid w:val="00AB407E"/>
    <w:rsid w:val="00AB4255"/>
    <w:rsid w:val="00AB46E1"/>
    <w:rsid w:val="00AB4763"/>
    <w:rsid w:val="00AB482E"/>
    <w:rsid w:val="00AB4848"/>
    <w:rsid w:val="00AB4B73"/>
    <w:rsid w:val="00AB4BA8"/>
    <w:rsid w:val="00AB4DB8"/>
    <w:rsid w:val="00AB4E70"/>
    <w:rsid w:val="00AB4F7F"/>
    <w:rsid w:val="00AB503A"/>
    <w:rsid w:val="00AB5638"/>
    <w:rsid w:val="00AB5698"/>
    <w:rsid w:val="00AB571C"/>
    <w:rsid w:val="00AB57C3"/>
    <w:rsid w:val="00AB5A62"/>
    <w:rsid w:val="00AB5B4A"/>
    <w:rsid w:val="00AB5B98"/>
    <w:rsid w:val="00AB610C"/>
    <w:rsid w:val="00AB6275"/>
    <w:rsid w:val="00AB62FC"/>
    <w:rsid w:val="00AB6CA8"/>
    <w:rsid w:val="00AB707A"/>
    <w:rsid w:val="00AB70DA"/>
    <w:rsid w:val="00AB717D"/>
    <w:rsid w:val="00AB73E6"/>
    <w:rsid w:val="00AB740E"/>
    <w:rsid w:val="00AB79C4"/>
    <w:rsid w:val="00AB79D5"/>
    <w:rsid w:val="00AB79E9"/>
    <w:rsid w:val="00AB7F27"/>
    <w:rsid w:val="00AB7F4E"/>
    <w:rsid w:val="00AC002D"/>
    <w:rsid w:val="00AC005C"/>
    <w:rsid w:val="00AC0176"/>
    <w:rsid w:val="00AC018A"/>
    <w:rsid w:val="00AC05B4"/>
    <w:rsid w:val="00AC09AB"/>
    <w:rsid w:val="00AC0A14"/>
    <w:rsid w:val="00AC0AB3"/>
    <w:rsid w:val="00AC0BD7"/>
    <w:rsid w:val="00AC0C73"/>
    <w:rsid w:val="00AC0EC8"/>
    <w:rsid w:val="00AC0F58"/>
    <w:rsid w:val="00AC10F6"/>
    <w:rsid w:val="00AC1493"/>
    <w:rsid w:val="00AC15D7"/>
    <w:rsid w:val="00AC1809"/>
    <w:rsid w:val="00AC19B1"/>
    <w:rsid w:val="00AC1C60"/>
    <w:rsid w:val="00AC1E3D"/>
    <w:rsid w:val="00AC1E5A"/>
    <w:rsid w:val="00AC20D6"/>
    <w:rsid w:val="00AC2112"/>
    <w:rsid w:val="00AC24EC"/>
    <w:rsid w:val="00AC2514"/>
    <w:rsid w:val="00AC267D"/>
    <w:rsid w:val="00AC2737"/>
    <w:rsid w:val="00AC2946"/>
    <w:rsid w:val="00AC2970"/>
    <w:rsid w:val="00AC2A03"/>
    <w:rsid w:val="00AC2D96"/>
    <w:rsid w:val="00AC306D"/>
    <w:rsid w:val="00AC33D6"/>
    <w:rsid w:val="00AC3504"/>
    <w:rsid w:val="00AC35FD"/>
    <w:rsid w:val="00AC39C1"/>
    <w:rsid w:val="00AC39E0"/>
    <w:rsid w:val="00AC3AC7"/>
    <w:rsid w:val="00AC3B51"/>
    <w:rsid w:val="00AC3DE1"/>
    <w:rsid w:val="00AC3E6A"/>
    <w:rsid w:val="00AC3FB4"/>
    <w:rsid w:val="00AC413E"/>
    <w:rsid w:val="00AC41D2"/>
    <w:rsid w:val="00AC4C2E"/>
    <w:rsid w:val="00AC4D34"/>
    <w:rsid w:val="00AC4E1B"/>
    <w:rsid w:val="00AC506F"/>
    <w:rsid w:val="00AC50EF"/>
    <w:rsid w:val="00AC5494"/>
    <w:rsid w:val="00AC54DC"/>
    <w:rsid w:val="00AC54FC"/>
    <w:rsid w:val="00AC5512"/>
    <w:rsid w:val="00AC5531"/>
    <w:rsid w:val="00AC55B9"/>
    <w:rsid w:val="00AC55CC"/>
    <w:rsid w:val="00AC55FD"/>
    <w:rsid w:val="00AC590B"/>
    <w:rsid w:val="00AC5E1D"/>
    <w:rsid w:val="00AC5ECF"/>
    <w:rsid w:val="00AC5EE4"/>
    <w:rsid w:val="00AC669C"/>
    <w:rsid w:val="00AC6A83"/>
    <w:rsid w:val="00AC6B2A"/>
    <w:rsid w:val="00AC6B87"/>
    <w:rsid w:val="00AC6CAC"/>
    <w:rsid w:val="00AC6E90"/>
    <w:rsid w:val="00AC72DB"/>
    <w:rsid w:val="00AC7805"/>
    <w:rsid w:val="00AC78FA"/>
    <w:rsid w:val="00AC7A76"/>
    <w:rsid w:val="00AC7ABC"/>
    <w:rsid w:val="00AC7F14"/>
    <w:rsid w:val="00AC7F79"/>
    <w:rsid w:val="00AC7FFA"/>
    <w:rsid w:val="00AD000A"/>
    <w:rsid w:val="00AD007C"/>
    <w:rsid w:val="00AD0369"/>
    <w:rsid w:val="00AD0384"/>
    <w:rsid w:val="00AD03DE"/>
    <w:rsid w:val="00AD0434"/>
    <w:rsid w:val="00AD0470"/>
    <w:rsid w:val="00AD0712"/>
    <w:rsid w:val="00AD0714"/>
    <w:rsid w:val="00AD0A81"/>
    <w:rsid w:val="00AD0BF5"/>
    <w:rsid w:val="00AD0C63"/>
    <w:rsid w:val="00AD0D69"/>
    <w:rsid w:val="00AD0E71"/>
    <w:rsid w:val="00AD0ECD"/>
    <w:rsid w:val="00AD0F5A"/>
    <w:rsid w:val="00AD0FAF"/>
    <w:rsid w:val="00AD0FEF"/>
    <w:rsid w:val="00AD11CC"/>
    <w:rsid w:val="00AD1600"/>
    <w:rsid w:val="00AD1625"/>
    <w:rsid w:val="00AD164A"/>
    <w:rsid w:val="00AD1827"/>
    <w:rsid w:val="00AD19D2"/>
    <w:rsid w:val="00AD1E91"/>
    <w:rsid w:val="00AD1F6F"/>
    <w:rsid w:val="00AD21F0"/>
    <w:rsid w:val="00AD2283"/>
    <w:rsid w:val="00AD24B5"/>
    <w:rsid w:val="00AD2514"/>
    <w:rsid w:val="00AD2E84"/>
    <w:rsid w:val="00AD3175"/>
    <w:rsid w:val="00AD3699"/>
    <w:rsid w:val="00AD36A8"/>
    <w:rsid w:val="00AD374F"/>
    <w:rsid w:val="00AD396F"/>
    <w:rsid w:val="00AD3B96"/>
    <w:rsid w:val="00AD3B9D"/>
    <w:rsid w:val="00AD3DD3"/>
    <w:rsid w:val="00AD416E"/>
    <w:rsid w:val="00AD41F0"/>
    <w:rsid w:val="00AD42FC"/>
    <w:rsid w:val="00AD4573"/>
    <w:rsid w:val="00AD4AE4"/>
    <w:rsid w:val="00AD4EE0"/>
    <w:rsid w:val="00AD51BA"/>
    <w:rsid w:val="00AD5696"/>
    <w:rsid w:val="00AD5710"/>
    <w:rsid w:val="00AD5738"/>
    <w:rsid w:val="00AD5765"/>
    <w:rsid w:val="00AD57C9"/>
    <w:rsid w:val="00AD5898"/>
    <w:rsid w:val="00AD5B7A"/>
    <w:rsid w:val="00AD5DC3"/>
    <w:rsid w:val="00AD5F09"/>
    <w:rsid w:val="00AD61E7"/>
    <w:rsid w:val="00AD6287"/>
    <w:rsid w:val="00AD6313"/>
    <w:rsid w:val="00AD63D2"/>
    <w:rsid w:val="00AD6887"/>
    <w:rsid w:val="00AD6B68"/>
    <w:rsid w:val="00AD6BCD"/>
    <w:rsid w:val="00AD6CA1"/>
    <w:rsid w:val="00AD6E23"/>
    <w:rsid w:val="00AD72BD"/>
    <w:rsid w:val="00AD75A7"/>
    <w:rsid w:val="00AD7606"/>
    <w:rsid w:val="00AD7845"/>
    <w:rsid w:val="00AD7C0D"/>
    <w:rsid w:val="00AD7D16"/>
    <w:rsid w:val="00AD7D4B"/>
    <w:rsid w:val="00AD7E1F"/>
    <w:rsid w:val="00AD7F28"/>
    <w:rsid w:val="00AE00D0"/>
    <w:rsid w:val="00AE0339"/>
    <w:rsid w:val="00AE0433"/>
    <w:rsid w:val="00AE0730"/>
    <w:rsid w:val="00AE078E"/>
    <w:rsid w:val="00AE0ABD"/>
    <w:rsid w:val="00AE0C45"/>
    <w:rsid w:val="00AE0E6C"/>
    <w:rsid w:val="00AE0EAC"/>
    <w:rsid w:val="00AE12B4"/>
    <w:rsid w:val="00AE1356"/>
    <w:rsid w:val="00AE14A3"/>
    <w:rsid w:val="00AE157E"/>
    <w:rsid w:val="00AE158B"/>
    <w:rsid w:val="00AE1821"/>
    <w:rsid w:val="00AE1910"/>
    <w:rsid w:val="00AE19A3"/>
    <w:rsid w:val="00AE1B4A"/>
    <w:rsid w:val="00AE1C8B"/>
    <w:rsid w:val="00AE1CA9"/>
    <w:rsid w:val="00AE2103"/>
    <w:rsid w:val="00AE2497"/>
    <w:rsid w:val="00AE290D"/>
    <w:rsid w:val="00AE2A91"/>
    <w:rsid w:val="00AE2D40"/>
    <w:rsid w:val="00AE31C9"/>
    <w:rsid w:val="00AE3217"/>
    <w:rsid w:val="00AE378A"/>
    <w:rsid w:val="00AE39A2"/>
    <w:rsid w:val="00AE3A56"/>
    <w:rsid w:val="00AE3B27"/>
    <w:rsid w:val="00AE3CF1"/>
    <w:rsid w:val="00AE3EB0"/>
    <w:rsid w:val="00AE3EDC"/>
    <w:rsid w:val="00AE4012"/>
    <w:rsid w:val="00AE4141"/>
    <w:rsid w:val="00AE45E5"/>
    <w:rsid w:val="00AE4738"/>
    <w:rsid w:val="00AE4C1C"/>
    <w:rsid w:val="00AE4E91"/>
    <w:rsid w:val="00AE4EEA"/>
    <w:rsid w:val="00AE4F1C"/>
    <w:rsid w:val="00AE4F6D"/>
    <w:rsid w:val="00AE5434"/>
    <w:rsid w:val="00AE54BB"/>
    <w:rsid w:val="00AE589E"/>
    <w:rsid w:val="00AE5CD3"/>
    <w:rsid w:val="00AE60EC"/>
    <w:rsid w:val="00AE61D3"/>
    <w:rsid w:val="00AE67EF"/>
    <w:rsid w:val="00AE6AC8"/>
    <w:rsid w:val="00AE6E25"/>
    <w:rsid w:val="00AE7213"/>
    <w:rsid w:val="00AE7258"/>
    <w:rsid w:val="00AE7682"/>
    <w:rsid w:val="00AE776E"/>
    <w:rsid w:val="00AE79B5"/>
    <w:rsid w:val="00AE7A20"/>
    <w:rsid w:val="00AE7B91"/>
    <w:rsid w:val="00AE7D52"/>
    <w:rsid w:val="00AF0169"/>
    <w:rsid w:val="00AF02A6"/>
    <w:rsid w:val="00AF047C"/>
    <w:rsid w:val="00AF0673"/>
    <w:rsid w:val="00AF0BC3"/>
    <w:rsid w:val="00AF1146"/>
    <w:rsid w:val="00AF1556"/>
    <w:rsid w:val="00AF166E"/>
    <w:rsid w:val="00AF16F8"/>
    <w:rsid w:val="00AF175E"/>
    <w:rsid w:val="00AF18AE"/>
    <w:rsid w:val="00AF2514"/>
    <w:rsid w:val="00AF2681"/>
    <w:rsid w:val="00AF26AC"/>
    <w:rsid w:val="00AF2B83"/>
    <w:rsid w:val="00AF3683"/>
    <w:rsid w:val="00AF36F9"/>
    <w:rsid w:val="00AF396A"/>
    <w:rsid w:val="00AF39FA"/>
    <w:rsid w:val="00AF3A04"/>
    <w:rsid w:val="00AF3B46"/>
    <w:rsid w:val="00AF3D91"/>
    <w:rsid w:val="00AF439E"/>
    <w:rsid w:val="00AF442A"/>
    <w:rsid w:val="00AF4624"/>
    <w:rsid w:val="00AF4782"/>
    <w:rsid w:val="00AF49EC"/>
    <w:rsid w:val="00AF4AF9"/>
    <w:rsid w:val="00AF4EA3"/>
    <w:rsid w:val="00AF513A"/>
    <w:rsid w:val="00AF51F7"/>
    <w:rsid w:val="00AF53A0"/>
    <w:rsid w:val="00AF5440"/>
    <w:rsid w:val="00AF5465"/>
    <w:rsid w:val="00AF55EF"/>
    <w:rsid w:val="00AF59C6"/>
    <w:rsid w:val="00AF5B92"/>
    <w:rsid w:val="00AF5F2A"/>
    <w:rsid w:val="00AF5FA1"/>
    <w:rsid w:val="00AF61FD"/>
    <w:rsid w:val="00AF636E"/>
    <w:rsid w:val="00AF64D4"/>
    <w:rsid w:val="00AF6B6D"/>
    <w:rsid w:val="00AF6DA5"/>
    <w:rsid w:val="00AF706A"/>
    <w:rsid w:val="00AF7755"/>
    <w:rsid w:val="00AF78FF"/>
    <w:rsid w:val="00B00028"/>
    <w:rsid w:val="00B00073"/>
    <w:rsid w:val="00B0011C"/>
    <w:rsid w:val="00B00124"/>
    <w:rsid w:val="00B001B4"/>
    <w:rsid w:val="00B003A3"/>
    <w:rsid w:val="00B00480"/>
    <w:rsid w:val="00B008CF"/>
    <w:rsid w:val="00B009DF"/>
    <w:rsid w:val="00B00A22"/>
    <w:rsid w:val="00B00A2D"/>
    <w:rsid w:val="00B00D52"/>
    <w:rsid w:val="00B00E67"/>
    <w:rsid w:val="00B01149"/>
    <w:rsid w:val="00B01514"/>
    <w:rsid w:val="00B0156C"/>
    <w:rsid w:val="00B01B0F"/>
    <w:rsid w:val="00B01B33"/>
    <w:rsid w:val="00B01C47"/>
    <w:rsid w:val="00B01DB1"/>
    <w:rsid w:val="00B01F48"/>
    <w:rsid w:val="00B02187"/>
    <w:rsid w:val="00B0243A"/>
    <w:rsid w:val="00B024F7"/>
    <w:rsid w:val="00B026F9"/>
    <w:rsid w:val="00B0279D"/>
    <w:rsid w:val="00B02A30"/>
    <w:rsid w:val="00B02B00"/>
    <w:rsid w:val="00B02B33"/>
    <w:rsid w:val="00B02B9F"/>
    <w:rsid w:val="00B02BE7"/>
    <w:rsid w:val="00B02C09"/>
    <w:rsid w:val="00B02FD4"/>
    <w:rsid w:val="00B0315C"/>
    <w:rsid w:val="00B03371"/>
    <w:rsid w:val="00B0338E"/>
    <w:rsid w:val="00B034CD"/>
    <w:rsid w:val="00B035F1"/>
    <w:rsid w:val="00B03730"/>
    <w:rsid w:val="00B03877"/>
    <w:rsid w:val="00B038CB"/>
    <w:rsid w:val="00B039C4"/>
    <w:rsid w:val="00B03B7A"/>
    <w:rsid w:val="00B03B91"/>
    <w:rsid w:val="00B03D2F"/>
    <w:rsid w:val="00B03DF3"/>
    <w:rsid w:val="00B041A0"/>
    <w:rsid w:val="00B0420C"/>
    <w:rsid w:val="00B0429F"/>
    <w:rsid w:val="00B043AC"/>
    <w:rsid w:val="00B0451C"/>
    <w:rsid w:val="00B045C3"/>
    <w:rsid w:val="00B047AB"/>
    <w:rsid w:val="00B04944"/>
    <w:rsid w:val="00B049C8"/>
    <w:rsid w:val="00B04B35"/>
    <w:rsid w:val="00B04CF1"/>
    <w:rsid w:val="00B0503F"/>
    <w:rsid w:val="00B0506E"/>
    <w:rsid w:val="00B050A3"/>
    <w:rsid w:val="00B050D6"/>
    <w:rsid w:val="00B051A5"/>
    <w:rsid w:val="00B0530E"/>
    <w:rsid w:val="00B05369"/>
    <w:rsid w:val="00B054F9"/>
    <w:rsid w:val="00B05679"/>
    <w:rsid w:val="00B05727"/>
    <w:rsid w:val="00B058DD"/>
    <w:rsid w:val="00B059CD"/>
    <w:rsid w:val="00B059CF"/>
    <w:rsid w:val="00B05AAD"/>
    <w:rsid w:val="00B05BE2"/>
    <w:rsid w:val="00B05FD9"/>
    <w:rsid w:val="00B06174"/>
    <w:rsid w:val="00B0619B"/>
    <w:rsid w:val="00B06462"/>
    <w:rsid w:val="00B0649B"/>
    <w:rsid w:val="00B06750"/>
    <w:rsid w:val="00B069C6"/>
    <w:rsid w:val="00B06A44"/>
    <w:rsid w:val="00B06AB9"/>
    <w:rsid w:val="00B06AF1"/>
    <w:rsid w:val="00B06C73"/>
    <w:rsid w:val="00B06E04"/>
    <w:rsid w:val="00B06E67"/>
    <w:rsid w:val="00B06ED8"/>
    <w:rsid w:val="00B06FE3"/>
    <w:rsid w:val="00B07141"/>
    <w:rsid w:val="00B0746E"/>
    <w:rsid w:val="00B076A8"/>
    <w:rsid w:val="00B07758"/>
    <w:rsid w:val="00B07A4B"/>
    <w:rsid w:val="00B07CAC"/>
    <w:rsid w:val="00B10017"/>
    <w:rsid w:val="00B103FD"/>
    <w:rsid w:val="00B10519"/>
    <w:rsid w:val="00B108D0"/>
    <w:rsid w:val="00B10953"/>
    <w:rsid w:val="00B10ABC"/>
    <w:rsid w:val="00B10FE9"/>
    <w:rsid w:val="00B111E8"/>
    <w:rsid w:val="00B112FF"/>
    <w:rsid w:val="00B1160F"/>
    <w:rsid w:val="00B11733"/>
    <w:rsid w:val="00B11CCD"/>
    <w:rsid w:val="00B11D79"/>
    <w:rsid w:val="00B11F0A"/>
    <w:rsid w:val="00B1240D"/>
    <w:rsid w:val="00B125F0"/>
    <w:rsid w:val="00B12600"/>
    <w:rsid w:val="00B129A6"/>
    <w:rsid w:val="00B12A74"/>
    <w:rsid w:val="00B12C85"/>
    <w:rsid w:val="00B12ED1"/>
    <w:rsid w:val="00B12F4D"/>
    <w:rsid w:val="00B1307F"/>
    <w:rsid w:val="00B13417"/>
    <w:rsid w:val="00B134F8"/>
    <w:rsid w:val="00B1350E"/>
    <w:rsid w:val="00B1365B"/>
    <w:rsid w:val="00B137C7"/>
    <w:rsid w:val="00B137DF"/>
    <w:rsid w:val="00B13801"/>
    <w:rsid w:val="00B1398A"/>
    <w:rsid w:val="00B14606"/>
    <w:rsid w:val="00B1466D"/>
    <w:rsid w:val="00B14810"/>
    <w:rsid w:val="00B14B81"/>
    <w:rsid w:val="00B14B8B"/>
    <w:rsid w:val="00B14BB2"/>
    <w:rsid w:val="00B14C68"/>
    <w:rsid w:val="00B14DF0"/>
    <w:rsid w:val="00B14F8E"/>
    <w:rsid w:val="00B1516B"/>
    <w:rsid w:val="00B15243"/>
    <w:rsid w:val="00B159FC"/>
    <w:rsid w:val="00B15B75"/>
    <w:rsid w:val="00B15DCD"/>
    <w:rsid w:val="00B15DEB"/>
    <w:rsid w:val="00B1602E"/>
    <w:rsid w:val="00B163D7"/>
    <w:rsid w:val="00B1651B"/>
    <w:rsid w:val="00B165B1"/>
    <w:rsid w:val="00B16690"/>
    <w:rsid w:val="00B1677A"/>
    <w:rsid w:val="00B16C03"/>
    <w:rsid w:val="00B16C4E"/>
    <w:rsid w:val="00B16EC8"/>
    <w:rsid w:val="00B17055"/>
    <w:rsid w:val="00B17148"/>
    <w:rsid w:val="00B17316"/>
    <w:rsid w:val="00B17485"/>
    <w:rsid w:val="00B1748B"/>
    <w:rsid w:val="00B17588"/>
    <w:rsid w:val="00B176DC"/>
    <w:rsid w:val="00B1781D"/>
    <w:rsid w:val="00B17BA8"/>
    <w:rsid w:val="00B17D78"/>
    <w:rsid w:val="00B17EA9"/>
    <w:rsid w:val="00B17F94"/>
    <w:rsid w:val="00B17FAF"/>
    <w:rsid w:val="00B205D3"/>
    <w:rsid w:val="00B207EA"/>
    <w:rsid w:val="00B208B8"/>
    <w:rsid w:val="00B209C7"/>
    <w:rsid w:val="00B20BBE"/>
    <w:rsid w:val="00B20BC4"/>
    <w:rsid w:val="00B20BF5"/>
    <w:rsid w:val="00B20CDC"/>
    <w:rsid w:val="00B2108B"/>
    <w:rsid w:val="00B2109B"/>
    <w:rsid w:val="00B211CE"/>
    <w:rsid w:val="00B212F5"/>
    <w:rsid w:val="00B21380"/>
    <w:rsid w:val="00B215B5"/>
    <w:rsid w:val="00B2176C"/>
    <w:rsid w:val="00B21811"/>
    <w:rsid w:val="00B21A53"/>
    <w:rsid w:val="00B21A5B"/>
    <w:rsid w:val="00B22141"/>
    <w:rsid w:val="00B2232C"/>
    <w:rsid w:val="00B223E7"/>
    <w:rsid w:val="00B22988"/>
    <w:rsid w:val="00B22AD4"/>
    <w:rsid w:val="00B22D6E"/>
    <w:rsid w:val="00B23076"/>
    <w:rsid w:val="00B2316E"/>
    <w:rsid w:val="00B23461"/>
    <w:rsid w:val="00B23561"/>
    <w:rsid w:val="00B23750"/>
    <w:rsid w:val="00B23B7B"/>
    <w:rsid w:val="00B23CF8"/>
    <w:rsid w:val="00B24315"/>
    <w:rsid w:val="00B24651"/>
    <w:rsid w:val="00B2480D"/>
    <w:rsid w:val="00B24885"/>
    <w:rsid w:val="00B24A2F"/>
    <w:rsid w:val="00B24AC2"/>
    <w:rsid w:val="00B24B33"/>
    <w:rsid w:val="00B24BCD"/>
    <w:rsid w:val="00B24D4C"/>
    <w:rsid w:val="00B24FCE"/>
    <w:rsid w:val="00B2506C"/>
    <w:rsid w:val="00B257C7"/>
    <w:rsid w:val="00B25885"/>
    <w:rsid w:val="00B258A7"/>
    <w:rsid w:val="00B25D48"/>
    <w:rsid w:val="00B25E43"/>
    <w:rsid w:val="00B26086"/>
    <w:rsid w:val="00B260BB"/>
    <w:rsid w:val="00B26256"/>
    <w:rsid w:val="00B2630C"/>
    <w:rsid w:val="00B263E7"/>
    <w:rsid w:val="00B263F5"/>
    <w:rsid w:val="00B26665"/>
    <w:rsid w:val="00B26A9C"/>
    <w:rsid w:val="00B26BB9"/>
    <w:rsid w:val="00B26D3B"/>
    <w:rsid w:val="00B26E58"/>
    <w:rsid w:val="00B2750E"/>
    <w:rsid w:val="00B275A4"/>
    <w:rsid w:val="00B277DA"/>
    <w:rsid w:val="00B279BD"/>
    <w:rsid w:val="00B27AF7"/>
    <w:rsid w:val="00B27C95"/>
    <w:rsid w:val="00B27D21"/>
    <w:rsid w:val="00B27DB1"/>
    <w:rsid w:val="00B3062B"/>
    <w:rsid w:val="00B3074A"/>
    <w:rsid w:val="00B3095B"/>
    <w:rsid w:val="00B30B1B"/>
    <w:rsid w:val="00B30D50"/>
    <w:rsid w:val="00B30D6C"/>
    <w:rsid w:val="00B30EDE"/>
    <w:rsid w:val="00B31077"/>
    <w:rsid w:val="00B310D2"/>
    <w:rsid w:val="00B3144F"/>
    <w:rsid w:val="00B314D3"/>
    <w:rsid w:val="00B315B9"/>
    <w:rsid w:val="00B318E9"/>
    <w:rsid w:val="00B318FF"/>
    <w:rsid w:val="00B31B43"/>
    <w:rsid w:val="00B31BE8"/>
    <w:rsid w:val="00B31CB3"/>
    <w:rsid w:val="00B31CC2"/>
    <w:rsid w:val="00B31D48"/>
    <w:rsid w:val="00B31D8A"/>
    <w:rsid w:val="00B31F18"/>
    <w:rsid w:val="00B32499"/>
    <w:rsid w:val="00B326A3"/>
    <w:rsid w:val="00B32747"/>
    <w:rsid w:val="00B327B7"/>
    <w:rsid w:val="00B328AF"/>
    <w:rsid w:val="00B32D3C"/>
    <w:rsid w:val="00B331EF"/>
    <w:rsid w:val="00B3367A"/>
    <w:rsid w:val="00B33693"/>
    <w:rsid w:val="00B336A4"/>
    <w:rsid w:val="00B33810"/>
    <w:rsid w:val="00B33989"/>
    <w:rsid w:val="00B339DC"/>
    <w:rsid w:val="00B33A81"/>
    <w:rsid w:val="00B33B76"/>
    <w:rsid w:val="00B33DB2"/>
    <w:rsid w:val="00B33F81"/>
    <w:rsid w:val="00B33FC8"/>
    <w:rsid w:val="00B33FDF"/>
    <w:rsid w:val="00B34330"/>
    <w:rsid w:val="00B347E3"/>
    <w:rsid w:val="00B348EA"/>
    <w:rsid w:val="00B348F5"/>
    <w:rsid w:val="00B34A80"/>
    <w:rsid w:val="00B34BFC"/>
    <w:rsid w:val="00B35404"/>
    <w:rsid w:val="00B35A06"/>
    <w:rsid w:val="00B35C1C"/>
    <w:rsid w:val="00B35EBB"/>
    <w:rsid w:val="00B35FD1"/>
    <w:rsid w:val="00B36278"/>
    <w:rsid w:val="00B362E5"/>
    <w:rsid w:val="00B36429"/>
    <w:rsid w:val="00B364E5"/>
    <w:rsid w:val="00B368CE"/>
    <w:rsid w:val="00B3713E"/>
    <w:rsid w:val="00B37244"/>
    <w:rsid w:val="00B377C7"/>
    <w:rsid w:val="00B37881"/>
    <w:rsid w:val="00B37A91"/>
    <w:rsid w:val="00B37C23"/>
    <w:rsid w:val="00B37F12"/>
    <w:rsid w:val="00B402F8"/>
    <w:rsid w:val="00B40349"/>
    <w:rsid w:val="00B403DF"/>
    <w:rsid w:val="00B40816"/>
    <w:rsid w:val="00B4093B"/>
    <w:rsid w:val="00B40A95"/>
    <w:rsid w:val="00B410A9"/>
    <w:rsid w:val="00B410F9"/>
    <w:rsid w:val="00B41165"/>
    <w:rsid w:val="00B4132C"/>
    <w:rsid w:val="00B41355"/>
    <w:rsid w:val="00B414DF"/>
    <w:rsid w:val="00B41674"/>
    <w:rsid w:val="00B41971"/>
    <w:rsid w:val="00B41A38"/>
    <w:rsid w:val="00B41B07"/>
    <w:rsid w:val="00B41BBA"/>
    <w:rsid w:val="00B421CF"/>
    <w:rsid w:val="00B42204"/>
    <w:rsid w:val="00B4223E"/>
    <w:rsid w:val="00B42A85"/>
    <w:rsid w:val="00B42C66"/>
    <w:rsid w:val="00B42FE2"/>
    <w:rsid w:val="00B43171"/>
    <w:rsid w:val="00B43585"/>
    <w:rsid w:val="00B43724"/>
    <w:rsid w:val="00B437BF"/>
    <w:rsid w:val="00B438F4"/>
    <w:rsid w:val="00B43DE6"/>
    <w:rsid w:val="00B43F2B"/>
    <w:rsid w:val="00B44295"/>
    <w:rsid w:val="00B4471A"/>
    <w:rsid w:val="00B44AA5"/>
    <w:rsid w:val="00B44ADF"/>
    <w:rsid w:val="00B44AF9"/>
    <w:rsid w:val="00B44CA2"/>
    <w:rsid w:val="00B44FF5"/>
    <w:rsid w:val="00B452C2"/>
    <w:rsid w:val="00B4569C"/>
    <w:rsid w:val="00B45B48"/>
    <w:rsid w:val="00B45E58"/>
    <w:rsid w:val="00B462A5"/>
    <w:rsid w:val="00B463FF"/>
    <w:rsid w:val="00B4656A"/>
    <w:rsid w:val="00B465B9"/>
    <w:rsid w:val="00B4665B"/>
    <w:rsid w:val="00B46BB8"/>
    <w:rsid w:val="00B46C02"/>
    <w:rsid w:val="00B46DF7"/>
    <w:rsid w:val="00B4727F"/>
    <w:rsid w:val="00B474BD"/>
    <w:rsid w:val="00B4751B"/>
    <w:rsid w:val="00B47551"/>
    <w:rsid w:val="00B4758D"/>
    <w:rsid w:val="00B4783A"/>
    <w:rsid w:val="00B47AA7"/>
    <w:rsid w:val="00B47D58"/>
    <w:rsid w:val="00B47E4E"/>
    <w:rsid w:val="00B47EFF"/>
    <w:rsid w:val="00B47FD1"/>
    <w:rsid w:val="00B509FE"/>
    <w:rsid w:val="00B50FEC"/>
    <w:rsid w:val="00B51141"/>
    <w:rsid w:val="00B5140A"/>
    <w:rsid w:val="00B51941"/>
    <w:rsid w:val="00B51AE9"/>
    <w:rsid w:val="00B51B3E"/>
    <w:rsid w:val="00B51C24"/>
    <w:rsid w:val="00B51D2C"/>
    <w:rsid w:val="00B51E31"/>
    <w:rsid w:val="00B52150"/>
    <w:rsid w:val="00B52329"/>
    <w:rsid w:val="00B524C2"/>
    <w:rsid w:val="00B525BF"/>
    <w:rsid w:val="00B5268E"/>
    <w:rsid w:val="00B5278D"/>
    <w:rsid w:val="00B5279B"/>
    <w:rsid w:val="00B5297B"/>
    <w:rsid w:val="00B52C61"/>
    <w:rsid w:val="00B52D07"/>
    <w:rsid w:val="00B52FCA"/>
    <w:rsid w:val="00B53383"/>
    <w:rsid w:val="00B5338D"/>
    <w:rsid w:val="00B533B6"/>
    <w:rsid w:val="00B5350F"/>
    <w:rsid w:val="00B5397C"/>
    <w:rsid w:val="00B539F7"/>
    <w:rsid w:val="00B53A7A"/>
    <w:rsid w:val="00B53D0F"/>
    <w:rsid w:val="00B53D1B"/>
    <w:rsid w:val="00B53F2F"/>
    <w:rsid w:val="00B541DB"/>
    <w:rsid w:val="00B54438"/>
    <w:rsid w:val="00B54625"/>
    <w:rsid w:val="00B54826"/>
    <w:rsid w:val="00B548C2"/>
    <w:rsid w:val="00B54B4F"/>
    <w:rsid w:val="00B54D2B"/>
    <w:rsid w:val="00B54D3A"/>
    <w:rsid w:val="00B54D6B"/>
    <w:rsid w:val="00B54F9E"/>
    <w:rsid w:val="00B55048"/>
    <w:rsid w:val="00B551C6"/>
    <w:rsid w:val="00B551F9"/>
    <w:rsid w:val="00B552C7"/>
    <w:rsid w:val="00B55521"/>
    <w:rsid w:val="00B555DE"/>
    <w:rsid w:val="00B55825"/>
    <w:rsid w:val="00B55DBF"/>
    <w:rsid w:val="00B55E8B"/>
    <w:rsid w:val="00B55F5F"/>
    <w:rsid w:val="00B5619C"/>
    <w:rsid w:val="00B561EA"/>
    <w:rsid w:val="00B562B5"/>
    <w:rsid w:val="00B56448"/>
    <w:rsid w:val="00B565A7"/>
    <w:rsid w:val="00B56979"/>
    <w:rsid w:val="00B56AAA"/>
    <w:rsid w:val="00B56C88"/>
    <w:rsid w:val="00B56D5B"/>
    <w:rsid w:val="00B56F70"/>
    <w:rsid w:val="00B56FE6"/>
    <w:rsid w:val="00B57538"/>
    <w:rsid w:val="00B57A2D"/>
    <w:rsid w:val="00B57D79"/>
    <w:rsid w:val="00B57F8E"/>
    <w:rsid w:val="00B60033"/>
    <w:rsid w:val="00B60A8B"/>
    <w:rsid w:val="00B60FC0"/>
    <w:rsid w:val="00B61172"/>
    <w:rsid w:val="00B61559"/>
    <w:rsid w:val="00B615E7"/>
    <w:rsid w:val="00B61750"/>
    <w:rsid w:val="00B61C70"/>
    <w:rsid w:val="00B61F31"/>
    <w:rsid w:val="00B62120"/>
    <w:rsid w:val="00B62291"/>
    <w:rsid w:val="00B62428"/>
    <w:rsid w:val="00B624AF"/>
    <w:rsid w:val="00B62769"/>
    <w:rsid w:val="00B62920"/>
    <w:rsid w:val="00B62A9D"/>
    <w:rsid w:val="00B62E5D"/>
    <w:rsid w:val="00B630CB"/>
    <w:rsid w:val="00B6333B"/>
    <w:rsid w:val="00B634CF"/>
    <w:rsid w:val="00B63539"/>
    <w:rsid w:val="00B636C9"/>
    <w:rsid w:val="00B63902"/>
    <w:rsid w:val="00B63F7D"/>
    <w:rsid w:val="00B6401B"/>
    <w:rsid w:val="00B641AC"/>
    <w:rsid w:val="00B64372"/>
    <w:rsid w:val="00B64481"/>
    <w:rsid w:val="00B6480B"/>
    <w:rsid w:val="00B64954"/>
    <w:rsid w:val="00B64B2F"/>
    <w:rsid w:val="00B651CC"/>
    <w:rsid w:val="00B65269"/>
    <w:rsid w:val="00B652DA"/>
    <w:rsid w:val="00B653CC"/>
    <w:rsid w:val="00B653CF"/>
    <w:rsid w:val="00B654E4"/>
    <w:rsid w:val="00B65914"/>
    <w:rsid w:val="00B65943"/>
    <w:rsid w:val="00B65C47"/>
    <w:rsid w:val="00B65C63"/>
    <w:rsid w:val="00B65D53"/>
    <w:rsid w:val="00B65E9A"/>
    <w:rsid w:val="00B65F1E"/>
    <w:rsid w:val="00B65F50"/>
    <w:rsid w:val="00B66124"/>
    <w:rsid w:val="00B665E8"/>
    <w:rsid w:val="00B666E2"/>
    <w:rsid w:val="00B66C54"/>
    <w:rsid w:val="00B66EAC"/>
    <w:rsid w:val="00B6720E"/>
    <w:rsid w:val="00B6760B"/>
    <w:rsid w:val="00B6793E"/>
    <w:rsid w:val="00B6797D"/>
    <w:rsid w:val="00B67B18"/>
    <w:rsid w:val="00B67E66"/>
    <w:rsid w:val="00B703F2"/>
    <w:rsid w:val="00B704A8"/>
    <w:rsid w:val="00B704DD"/>
    <w:rsid w:val="00B70787"/>
    <w:rsid w:val="00B70C61"/>
    <w:rsid w:val="00B70FEE"/>
    <w:rsid w:val="00B71012"/>
    <w:rsid w:val="00B710B6"/>
    <w:rsid w:val="00B710EA"/>
    <w:rsid w:val="00B714C2"/>
    <w:rsid w:val="00B715D9"/>
    <w:rsid w:val="00B71828"/>
    <w:rsid w:val="00B71A4D"/>
    <w:rsid w:val="00B71BDA"/>
    <w:rsid w:val="00B720EF"/>
    <w:rsid w:val="00B727C3"/>
    <w:rsid w:val="00B72921"/>
    <w:rsid w:val="00B729DA"/>
    <w:rsid w:val="00B72A59"/>
    <w:rsid w:val="00B72CA6"/>
    <w:rsid w:val="00B72CE6"/>
    <w:rsid w:val="00B72CE8"/>
    <w:rsid w:val="00B72D46"/>
    <w:rsid w:val="00B72E9F"/>
    <w:rsid w:val="00B73042"/>
    <w:rsid w:val="00B7335B"/>
    <w:rsid w:val="00B739E8"/>
    <w:rsid w:val="00B739F1"/>
    <w:rsid w:val="00B73A18"/>
    <w:rsid w:val="00B73DF5"/>
    <w:rsid w:val="00B73FF5"/>
    <w:rsid w:val="00B74110"/>
    <w:rsid w:val="00B7430E"/>
    <w:rsid w:val="00B745AC"/>
    <w:rsid w:val="00B7465C"/>
    <w:rsid w:val="00B747C6"/>
    <w:rsid w:val="00B755B5"/>
    <w:rsid w:val="00B7592F"/>
    <w:rsid w:val="00B75AB7"/>
    <w:rsid w:val="00B75BDD"/>
    <w:rsid w:val="00B75C40"/>
    <w:rsid w:val="00B763EB"/>
    <w:rsid w:val="00B764F6"/>
    <w:rsid w:val="00B76519"/>
    <w:rsid w:val="00B7665A"/>
    <w:rsid w:val="00B766DD"/>
    <w:rsid w:val="00B769B1"/>
    <w:rsid w:val="00B76B1F"/>
    <w:rsid w:val="00B76C63"/>
    <w:rsid w:val="00B76CCA"/>
    <w:rsid w:val="00B76FAF"/>
    <w:rsid w:val="00B77373"/>
    <w:rsid w:val="00B77561"/>
    <w:rsid w:val="00B77C13"/>
    <w:rsid w:val="00B77D31"/>
    <w:rsid w:val="00B80395"/>
    <w:rsid w:val="00B80A17"/>
    <w:rsid w:val="00B80AD9"/>
    <w:rsid w:val="00B80B80"/>
    <w:rsid w:val="00B8126D"/>
    <w:rsid w:val="00B81626"/>
    <w:rsid w:val="00B81AB7"/>
    <w:rsid w:val="00B81FD4"/>
    <w:rsid w:val="00B820AA"/>
    <w:rsid w:val="00B8255C"/>
    <w:rsid w:val="00B82690"/>
    <w:rsid w:val="00B827BC"/>
    <w:rsid w:val="00B82A42"/>
    <w:rsid w:val="00B82AA4"/>
    <w:rsid w:val="00B82AE8"/>
    <w:rsid w:val="00B82F11"/>
    <w:rsid w:val="00B83013"/>
    <w:rsid w:val="00B83075"/>
    <w:rsid w:val="00B83245"/>
    <w:rsid w:val="00B832DF"/>
    <w:rsid w:val="00B833C8"/>
    <w:rsid w:val="00B83574"/>
    <w:rsid w:val="00B835A5"/>
    <w:rsid w:val="00B83770"/>
    <w:rsid w:val="00B837CC"/>
    <w:rsid w:val="00B838C2"/>
    <w:rsid w:val="00B83BD0"/>
    <w:rsid w:val="00B83CCF"/>
    <w:rsid w:val="00B83F81"/>
    <w:rsid w:val="00B83FFB"/>
    <w:rsid w:val="00B841AE"/>
    <w:rsid w:val="00B84236"/>
    <w:rsid w:val="00B84339"/>
    <w:rsid w:val="00B846C5"/>
    <w:rsid w:val="00B8481D"/>
    <w:rsid w:val="00B84B91"/>
    <w:rsid w:val="00B84C82"/>
    <w:rsid w:val="00B84D0D"/>
    <w:rsid w:val="00B84FBB"/>
    <w:rsid w:val="00B84FE3"/>
    <w:rsid w:val="00B851F5"/>
    <w:rsid w:val="00B85659"/>
    <w:rsid w:val="00B857C8"/>
    <w:rsid w:val="00B85B15"/>
    <w:rsid w:val="00B85CE5"/>
    <w:rsid w:val="00B85D07"/>
    <w:rsid w:val="00B86594"/>
    <w:rsid w:val="00B865D7"/>
    <w:rsid w:val="00B866BD"/>
    <w:rsid w:val="00B8682E"/>
    <w:rsid w:val="00B86A6C"/>
    <w:rsid w:val="00B86B67"/>
    <w:rsid w:val="00B86CF7"/>
    <w:rsid w:val="00B86E0C"/>
    <w:rsid w:val="00B87005"/>
    <w:rsid w:val="00B87091"/>
    <w:rsid w:val="00B87271"/>
    <w:rsid w:val="00B87343"/>
    <w:rsid w:val="00B8738F"/>
    <w:rsid w:val="00B87667"/>
    <w:rsid w:val="00B87821"/>
    <w:rsid w:val="00B878F4"/>
    <w:rsid w:val="00B87DA9"/>
    <w:rsid w:val="00B87EE6"/>
    <w:rsid w:val="00B87F27"/>
    <w:rsid w:val="00B87FD1"/>
    <w:rsid w:val="00B903DF"/>
    <w:rsid w:val="00B903F2"/>
    <w:rsid w:val="00B90843"/>
    <w:rsid w:val="00B90B91"/>
    <w:rsid w:val="00B90F6B"/>
    <w:rsid w:val="00B9106B"/>
    <w:rsid w:val="00B91377"/>
    <w:rsid w:val="00B913BF"/>
    <w:rsid w:val="00B91459"/>
    <w:rsid w:val="00B91557"/>
    <w:rsid w:val="00B91A73"/>
    <w:rsid w:val="00B91DE3"/>
    <w:rsid w:val="00B91E23"/>
    <w:rsid w:val="00B9216A"/>
    <w:rsid w:val="00B922E8"/>
    <w:rsid w:val="00B92309"/>
    <w:rsid w:val="00B9248D"/>
    <w:rsid w:val="00B926C9"/>
    <w:rsid w:val="00B9270D"/>
    <w:rsid w:val="00B9280E"/>
    <w:rsid w:val="00B929A5"/>
    <w:rsid w:val="00B92BC7"/>
    <w:rsid w:val="00B92C93"/>
    <w:rsid w:val="00B92D67"/>
    <w:rsid w:val="00B92DBE"/>
    <w:rsid w:val="00B92ED2"/>
    <w:rsid w:val="00B93170"/>
    <w:rsid w:val="00B931E4"/>
    <w:rsid w:val="00B93668"/>
    <w:rsid w:val="00B937BC"/>
    <w:rsid w:val="00B938A1"/>
    <w:rsid w:val="00B939F1"/>
    <w:rsid w:val="00B93BA4"/>
    <w:rsid w:val="00B93F03"/>
    <w:rsid w:val="00B93F3A"/>
    <w:rsid w:val="00B944FE"/>
    <w:rsid w:val="00B948BF"/>
    <w:rsid w:val="00B94DE2"/>
    <w:rsid w:val="00B95292"/>
    <w:rsid w:val="00B952FD"/>
    <w:rsid w:val="00B9536D"/>
    <w:rsid w:val="00B955B1"/>
    <w:rsid w:val="00B9569C"/>
    <w:rsid w:val="00B956CD"/>
    <w:rsid w:val="00B9574E"/>
    <w:rsid w:val="00B95889"/>
    <w:rsid w:val="00B95CA4"/>
    <w:rsid w:val="00B95D7A"/>
    <w:rsid w:val="00B95EAF"/>
    <w:rsid w:val="00B95FAC"/>
    <w:rsid w:val="00B96118"/>
    <w:rsid w:val="00B96591"/>
    <w:rsid w:val="00B965C8"/>
    <w:rsid w:val="00B9672B"/>
    <w:rsid w:val="00B96778"/>
    <w:rsid w:val="00B968F7"/>
    <w:rsid w:val="00B96A01"/>
    <w:rsid w:val="00B96A24"/>
    <w:rsid w:val="00B96B28"/>
    <w:rsid w:val="00B96BB9"/>
    <w:rsid w:val="00B9718E"/>
    <w:rsid w:val="00B971DF"/>
    <w:rsid w:val="00B971E4"/>
    <w:rsid w:val="00B9720E"/>
    <w:rsid w:val="00B9737A"/>
    <w:rsid w:val="00B97507"/>
    <w:rsid w:val="00B9750C"/>
    <w:rsid w:val="00B97547"/>
    <w:rsid w:val="00B975F7"/>
    <w:rsid w:val="00B9766D"/>
    <w:rsid w:val="00B9788D"/>
    <w:rsid w:val="00B9795A"/>
    <w:rsid w:val="00B97C31"/>
    <w:rsid w:val="00B97D0C"/>
    <w:rsid w:val="00BA0175"/>
    <w:rsid w:val="00BA0189"/>
    <w:rsid w:val="00BA04D8"/>
    <w:rsid w:val="00BA065D"/>
    <w:rsid w:val="00BA08CE"/>
    <w:rsid w:val="00BA08DD"/>
    <w:rsid w:val="00BA0A5E"/>
    <w:rsid w:val="00BA0D71"/>
    <w:rsid w:val="00BA0DA0"/>
    <w:rsid w:val="00BA0E0B"/>
    <w:rsid w:val="00BA10CC"/>
    <w:rsid w:val="00BA10E3"/>
    <w:rsid w:val="00BA1388"/>
    <w:rsid w:val="00BA1879"/>
    <w:rsid w:val="00BA1D9E"/>
    <w:rsid w:val="00BA1FFA"/>
    <w:rsid w:val="00BA204A"/>
    <w:rsid w:val="00BA2061"/>
    <w:rsid w:val="00BA21D9"/>
    <w:rsid w:val="00BA2DE4"/>
    <w:rsid w:val="00BA3339"/>
    <w:rsid w:val="00BA33B8"/>
    <w:rsid w:val="00BA33E6"/>
    <w:rsid w:val="00BA3449"/>
    <w:rsid w:val="00BA3644"/>
    <w:rsid w:val="00BA3696"/>
    <w:rsid w:val="00BA398D"/>
    <w:rsid w:val="00BA3A28"/>
    <w:rsid w:val="00BA3D75"/>
    <w:rsid w:val="00BA4275"/>
    <w:rsid w:val="00BA46B3"/>
    <w:rsid w:val="00BA4724"/>
    <w:rsid w:val="00BA4BCF"/>
    <w:rsid w:val="00BA4CD4"/>
    <w:rsid w:val="00BA4D8F"/>
    <w:rsid w:val="00BA4FC2"/>
    <w:rsid w:val="00BA5051"/>
    <w:rsid w:val="00BA50B9"/>
    <w:rsid w:val="00BA5118"/>
    <w:rsid w:val="00BA511C"/>
    <w:rsid w:val="00BA5267"/>
    <w:rsid w:val="00BA54A9"/>
    <w:rsid w:val="00BA5597"/>
    <w:rsid w:val="00BA5C62"/>
    <w:rsid w:val="00BA61EE"/>
    <w:rsid w:val="00BA63C1"/>
    <w:rsid w:val="00BA64E3"/>
    <w:rsid w:val="00BA64F2"/>
    <w:rsid w:val="00BA6A13"/>
    <w:rsid w:val="00BA6A32"/>
    <w:rsid w:val="00BA6AF1"/>
    <w:rsid w:val="00BA6B2A"/>
    <w:rsid w:val="00BA6DBB"/>
    <w:rsid w:val="00BA6EE6"/>
    <w:rsid w:val="00BA724D"/>
    <w:rsid w:val="00BA7465"/>
    <w:rsid w:val="00BA76F6"/>
    <w:rsid w:val="00BA77B9"/>
    <w:rsid w:val="00BA7C8E"/>
    <w:rsid w:val="00BA7D03"/>
    <w:rsid w:val="00BA7FE1"/>
    <w:rsid w:val="00BB0047"/>
    <w:rsid w:val="00BB034B"/>
    <w:rsid w:val="00BB06B5"/>
    <w:rsid w:val="00BB076F"/>
    <w:rsid w:val="00BB0A86"/>
    <w:rsid w:val="00BB0BB5"/>
    <w:rsid w:val="00BB0C13"/>
    <w:rsid w:val="00BB0E07"/>
    <w:rsid w:val="00BB12CC"/>
    <w:rsid w:val="00BB14BF"/>
    <w:rsid w:val="00BB15E3"/>
    <w:rsid w:val="00BB1636"/>
    <w:rsid w:val="00BB1AF7"/>
    <w:rsid w:val="00BB1B93"/>
    <w:rsid w:val="00BB1D6F"/>
    <w:rsid w:val="00BB20F9"/>
    <w:rsid w:val="00BB26E6"/>
    <w:rsid w:val="00BB2735"/>
    <w:rsid w:val="00BB279A"/>
    <w:rsid w:val="00BB2857"/>
    <w:rsid w:val="00BB2964"/>
    <w:rsid w:val="00BB2969"/>
    <w:rsid w:val="00BB2AE9"/>
    <w:rsid w:val="00BB2B3E"/>
    <w:rsid w:val="00BB2BA2"/>
    <w:rsid w:val="00BB2C34"/>
    <w:rsid w:val="00BB2C93"/>
    <w:rsid w:val="00BB2CDF"/>
    <w:rsid w:val="00BB2F58"/>
    <w:rsid w:val="00BB2FFD"/>
    <w:rsid w:val="00BB303E"/>
    <w:rsid w:val="00BB3507"/>
    <w:rsid w:val="00BB3777"/>
    <w:rsid w:val="00BB3909"/>
    <w:rsid w:val="00BB3BBD"/>
    <w:rsid w:val="00BB3C2A"/>
    <w:rsid w:val="00BB3D1B"/>
    <w:rsid w:val="00BB45DD"/>
    <w:rsid w:val="00BB4688"/>
    <w:rsid w:val="00BB48C0"/>
    <w:rsid w:val="00BB4A6C"/>
    <w:rsid w:val="00BB4BCB"/>
    <w:rsid w:val="00BB4CD0"/>
    <w:rsid w:val="00BB4D79"/>
    <w:rsid w:val="00BB521C"/>
    <w:rsid w:val="00BB54A6"/>
    <w:rsid w:val="00BB5541"/>
    <w:rsid w:val="00BB59B4"/>
    <w:rsid w:val="00BB5BC7"/>
    <w:rsid w:val="00BB5BF3"/>
    <w:rsid w:val="00BB5C45"/>
    <w:rsid w:val="00BB5DD0"/>
    <w:rsid w:val="00BB5E10"/>
    <w:rsid w:val="00BB5E41"/>
    <w:rsid w:val="00BB5F94"/>
    <w:rsid w:val="00BB634E"/>
    <w:rsid w:val="00BB638C"/>
    <w:rsid w:val="00BB643A"/>
    <w:rsid w:val="00BB677B"/>
    <w:rsid w:val="00BB69B7"/>
    <w:rsid w:val="00BB6A38"/>
    <w:rsid w:val="00BB6AD1"/>
    <w:rsid w:val="00BB6CBD"/>
    <w:rsid w:val="00BB6F46"/>
    <w:rsid w:val="00BB704B"/>
    <w:rsid w:val="00BB70AD"/>
    <w:rsid w:val="00BB7271"/>
    <w:rsid w:val="00BB74CB"/>
    <w:rsid w:val="00BB74CD"/>
    <w:rsid w:val="00BB787D"/>
    <w:rsid w:val="00BB7D6D"/>
    <w:rsid w:val="00BB7EF8"/>
    <w:rsid w:val="00BC01E2"/>
    <w:rsid w:val="00BC045A"/>
    <w:rsid w:val="00BC07AF"/>
    <w:rsid w:val="00BC09A8"/>
    <w:rsid w:val="00BC0A45"/>
    <w:rsid w:val="00BC0A97"/>
    <w:rsid w:val="00BC0BBE"/>
    <w:rsid w:val="00BC0C52"/>
    <w:rsid w:val="00BC0D8F"/>
    <w:rsid w:val="00BC114C"/>
    <w:rsid w:val="00BC115F"/>
    <w:rsid w:val="00BC12EA"/>
    <w:rsid w:val="00BC14D3"/>
    <w:rsid w:val="00BC1932"/>
    <w:rsid w:val="00BC1BEC"/>
    <w:rsid w:val="00BC1DE7"/>
    <w:rsid w:val="00BC1E46"/>
    <w:rsid w:val="00BC217E"/>
    <w:rsid w:val="00BC21B5"/>
    <w:rsid w:val="00BC233B"/>
    <w:rsid w:val="00BC23DF"/>
    <w:rsid w:val="00BC250A"/>
    <w:rsid w:val="00BC2611"/>
    <w:rsid w:val="00BC2773"/>
    <w:rsid w:val="00BC2930"/>
    <w:rsid w:val="00BC2C9C"/>
    <w:rsid w:val="00BC2CB1"/>
    <w:rsid w:val="00BC30E4"/>
    <w:rsid w:val="00BC3153"/>
    <w:rsid w:val="00BC31E9"/>
    <w:rsid w:val="00BC34F9"/>
    <w:rsid w:val="00BC367D"/>
    <w:rsid w:val="00BC372E"/>
    <w:rsid w:val="00BC3903"/>
    <w:rsid w:val="00BC3948"/>
    <w:rsid w:val="00BC41D5"/>
    <w:rsid w:val="00BC41E1"/>
    <w:rsid w:val="00BC47F2"/>
    <w:rsid w:val="00BC49A2"/>
    <w:rsid w:val="00BC4CF3"/>
    <w:rsid w:val="00BC54C7"/>
    <w:rsid w:val="00BC567E"/>
    <w:rsid w:val="00BC59D2"/>
    <w:rsid w:val="00BC5BCA"/>
    <w:rsid w:val="00BC5CAA"/>
    <w:rsid w:val="00BC5D7C"/>
    <w:rsid w:val="00BC6214"/>
    <w:rsid w:val="00BC6375"/>
    <w:rsid w:val="00BC64C6"/>
    <w:rsid w:val="00BC676E"/>
    <w:rsid w:val="00BC6825"/>
    <w:rsid w:val="00BC69D7"/>
    <w:rsid w:val="00BC7080"/>
    <w:rsid w:val="00BC70EC"/>
    <w:rsid w:val="00BC7406"/>
    <w:rsid w:val="00BC76E9"/>
    <w:rsid w:val="00BC77A0"/>
    <w:rsid w:val="00BC7888"/>
    <w:rsid w:val="00BC78DC"/>
    <w:rsid w:val="00BD0364"/>
    <w:rsid w:val="00BD0399"/>
    <w:rsid w:val="00BD0521"/>
    <w:rsid w:val="00BD077C"/>
    <w:rsid w:val="00BD0A3A"/>
    <w:rsid w:val="00BD0B4C"/>
    <w:rsid w:val="00BD0DB9"/>
    <w:rsid w:val="00BD0DC4"/>
    <w:rsid w:val="00BD124A"/>
    <w:rsid w:val="00BD130D"/>
    <w:rsid w:val="00BD1354"/>
    <w:rsid w:val="00BD158A"/>
    <w:rsid w:val="00BD171A"/>
    <w:rsid w:val="00BD187B"/>
    <w:rsid w:val="00BD1A18"/>
    <w:rsid w:val="00BD1C3E"/>
    <w:rsid w:val="00BD1CBD"/>
    <w:rsid w:val="00BD2016"/>
    <w:rsid w:val="00BD22EF"/>
    <w:rsid w:val="00BD2402"/>
    <w:rsid w:val="00BD25C4"/>
    <w:rsid w:val="00BD278A"/>
    <w:rsid w:val="00BD2819"/>
    <w:rsid w:val="00BD2B59"/>
    <w:rsid w:val="00BD2D34"/>
    <w:rsid w:val="00BD2DB9"/>
    <w:rsid w:val="00BD2DC3"/>
    <w:rsid w:val="00BD2E59"/>
    <w:rsid w:val="00BD34B8"/>
    <w:rsid w:val="00BD36E5"/>
    <w:rsid w:val="00BD376D"/>
    <w:rsid w:val="00BD3B93"/>
    <w:rsid w:val="00BD3D84"/>
    <w:rsid w:val="00BD3FD8"/>
    <w:rsid w:val="00BD4114"/>
    <w:rsid w:val="00BD42CD"/>
    <w:rsid w:val="00BD4631"/>
    <w:rsid w:val="00BD46BB"/>
    <w:rsid w:val="00BD46FC"/>
    <w:rsid w:val="00BD474E"/>
    <w:rsid w:val="00BD4920"/>
    <w:rsid w:val="00BD492F"/>
    <w:rsid w:val="00BD4A93"/>
    <w:rsid w:val="00BD4E4C"/>
    <w:rsid w:val="00BD5111"/>
    <w:rsid w:val="00BD51A0"/>
    <w:rsid w:val="00BD52D0"/>
    <w:rsid w:val="00BD54E3"/>
    <w:rsid w:val="00BD5600"/>
    <w:rsid w:val="00BD563D"/>
    <w:rsid w:val="00BD576C"/>
    <w:rsid w:val="00BD5BDA"/>
    <w:rsid w:val="00BD5D87"/>
    <w:rsid w:val="00BD5D9E"/>
    <w:rsid w:val="00BD5DAF"/>
    <w:rsid w:val="00BD5E44"/>
    <w:rsid w:val="00BD60DC"/>
    <w:rsid w:val="00BD6450"/>
    <w:rsid w:val="00BD6589"/>
    <w:rsid w:val="00BD67DF"/>
    <w:rsid w:val="00BD6B53"/>
    <w:rsid w:val="00BD6DF6"/>
    <w:rsid w:val="00BD7288"/>
    <w:rsid w:val="00BD7320"/>
    <w:rsid w:val="00BD7364"/>
    <w:rsid w:val="00BD778B"/>
    <w:rsid w:val="00BD789D"/>
    <w:rsid w:val="00BD79F5"/>
    <w:rsid w:val="00BD7CFE"/>
    <w:rsid w:val="00BD7EBF"/>
    <w:rsid w:val="00BD7F13"/>
    <w:rsid w:val="00BE0187"/>
    <w:rsid w:val="00BE0310"/>
    <w:rsid w:val="00BE0490"/>
    <w:rsid w:val="00BE08B4"/>
    <w:rsid w:val="00BE0A96"/>
    <w:rsid w:val="00BE0B0B"/>
    <w:rsid w:val="00BE0CBB"/>
    <w:rsid w:val="00BE0E82"/>
    <w:rsid w:val="00BE1A49"/>
    <w:rsid w:val="00BE1B11"/>
    <w:rsid w:val="00BE1DAB"/>
    <w:rsid w:val="00BE1FA1"/>
    <w:rsid w:val="00BE1FE8"/>
    <w:rsid w:val="00BE2341"/>
    <w:rsid w:val="00BE2424"/>
    <w:rsid w:val="00BE246D"/>
    <w:rsid w:val="00BE251F"/>
    <w:rsid w:val="00BE28C7"/>
    <w:rsid w:val="00BE3106"/>
    <w:rsid w:val="00BE3637"/>
    <w:rsid w:val="00BE3858"/>
    <w:rsid w:val="00BE3AE6"/>
    <w:rsid w:val="00BE40EF"/>
    <w:rsid w:val="00BE446C"/>
    <w:rsid w:val="00BE46D8"/>
    <w:rsid w:val="00BE47C2"/>
    <w:rsid w:val="00BE484F"/>
    <w:rsid w:val="00BE493E"/>
    <w:rsid w:val="00BE4AA0"/>
    <w:rsid w:val="00BE4CA5"/>
    <w:rsid w:val="00BE548A"/>
    <w:rsid w:val="00BE595E"/>
    <w:rsid w:val="00BE5B35"/>
    <w:rsid w:val="00BE5B56"/>
    <w:rsid w:val="00BE5BAA"/>
    <w:rsid w:val="00BE6077"/>
    <w:rsid w:val="00BE627D"/>
    <w:rsid w:val="00BE62E7"/>
    <w:rsid w:val="00BE63E7"/>
    <w:rsid w:val="00BE6407"/>
    <w:rsid w:val="00BE65E7"/>
    <w:rsid w:val="00BE6782"/>
    <w:rsid w:val="00BE6997"/>
    <w:rsid w:val="00BE69D3"/>
    <w:rsid w:val="00BE6ABB"/>
    <w:rsid w:val="00BE6D1D"/>
    <w:rsid w:val="00BE6D24"/>
    <w:rsid w:val="00BE7331"/>
    <w:rsid w:val="00BE7484"/>
    <w:rsid w:val="00BE783B"/>
    <w:rsid w:val="00BE79C8"/>
    <w:rsid w:val="00BE7FC9"/>
    <w:rsid w:val="00BF00C0"/>
    <w:rsid w:val="00BF0300"/>
    <w:rsid w:val="00BF0564"/>
    <w:rsid w:val="00BF0572"/>
    <w:rsid w:val="00BF0596"/>
    <w:rsid w:val="00BF059A"/>
    <w:rsid w:val="00BF065B"/>
    <w:rsid w:val="00BF0910"/>
    <w:rsid w:val="00BF0D40"/>
    <w:rsid w:val="00BF1010"/>
    <w:rsid w:val="00BF1198"/>
    <w:rsid w:val="00BF1208"/>
    <w:rsid w:val="00BF12E5"/>
    <w:rsid w:val="00BF1327"/>
    <w:rsid w:val="00BF13C5"/>
    <w:rsid w:val="00BF16FA"/>
    <w:rsid w:val="00BF1795"/>
    <w:rsid w:val="00BF17B7"/>
    <w:rsid w:val="00BF1834"/>
    <w:rsid w:val="00BF1853"/>
    <w:rsid w:val="00BF1931"/>
    <w:rsid w:val="00BF20A0"/>
    <w:rsid w:val="00BF20B8"/>
    <w:rsid w:val="00BF255D"/>
    <w:rsid w:val="00BF2722"/>
    <w:rsid w:val="00BF28C1"/>
    <w:rsid w:val="00BF29EF"/>
    <w:rsid w:val="00BF315A"/>
    <w:rsid w:val="00BF38CE"/>
    <w:rsid w:val="00BF3C33"/>
    <w:rsid w:val="00BF3DDD"/>
    <w:rsid w:val="00BF3E5A"/>
    <w:rsid w:val="00BF3E72"/>
    <w:rsid w:val="00BF40B9"/>
    <w:rsid w:val="00BF42EA"/>
    <w:rsid w:val="00BF4414"/>
    <w:rsid w:val="00BF48AC"/>
    <w:rsid w:val="00BF4911"/>
    <w:rsid w:val="00BF4D7A"/>
    <w:rsid w:val="00BF4F97"/>
    <w:rsid w:val="00BF50ED"/>
    <w:rsid w:val="00BF51A7"/>
    <w:rsid w:val="00BF5308"/>
    <w:rsid w:val="00BF5352"/>
    <w:rsid w:val="00BF56E8"/>
    <w:rsid w:val="00BF5A7E"/>
    <w:rsid w:val="00BF5FF8"/>
    <w:rsid w:val="00BF620D"/>
    <w:rsid w:val="00BF621F"/>
    <w:rsid w:val="00BF647A"/>
    <w:rsid w:val="00BF64A9"/>
    <w:rsid w:val="00BF6759"/>
    <w:rsid w:val="00BF680D"/>
    <w:rsid w:val="00BF68C8"/>
    <w:rsid w:val="00BF697F"/>
    <w:rsid w:val="00BF6BCF"/>
    <w:rsid w:val="00BF6BEA"/>
    <w:rsid w:val="00BF6DEE"/>
    <w:rsid w:val="00BF703D"/>
    <w:rsid w:val="00BF725B"/>
    <w:rsid w:val="00BF7291"/>
    <w:rsid w:val="00BF72E8"/>
    <w:rsid w:val="00BF7329"/>
    <w:rsid w:val="00BF7586"/>
    <w:rsid w:val="00BF7948"/>
    <w:rsid w:val="00BF7B3A"/>
    <w:rsid w:val="00BF7E9A"/>
    <w:rsid w:val="00BF7EA3"/>
    <w:rsid w:val="00BF7EF9"/>
    <w:rsid w:val="00BF7F57"/>
    <w:rsid w:val="00BF7FB8"/>
    <w:rsid w:val="00C00A24"/>
    <w:rsid w:val="00C00C97"/>
    <w:rsid w:val="00C00E48"/>
    <w:rsid w:val="00C00E67"/>
    <w:rsid w:val="00C00E88"/>
    <w:rsid w:val="00C01312"/>
    <w:rsid w:val="00C01335"/>
    <w:rsid w:val="00C01453"/>
    <w:rsid w:val="00C0148A"/>
    <w:rsid w:val="00C01634"/>
    <w:rsid w:val="00C01755"/>
    <w:rsid w:val="00C01860"/>
    <w:rsid w:val="00C01960"/>
    <w:rsid w:val="00C01AAF"/>
    <w:rsid w:val="00C01B4B"/>
    <w:rsid w:val="00C020C5"/>
    <w:rsid w:val="00C020DA"/>
    <w:rsid w:val="00C025C5"/>
    <w:rsid w:val="00C0279D"/>
    <w:rsid w:val="00C028FF"/>
    <w:rsid w:val="00C02A6C"/>
    <w:rsid w:val="00C02EE5"/>
    <w:rsid w:val="00C033F6"/>
    <w:rsid w:val="00C03529"/>
    <w:rsid w:val="00C037D5"/>
    <w:rsid w:val="00C038E3"/>
    <w:rsid w:val="00C038F8"/>
    <w:rsid w:val="00C03B30"/>
    <w:rsid w:val="00C03C0D"/>
    <w:rsid w:val="00C03DC3"/>
    <w:rsid w:val="00C03EDA"/>
    <w:rsid w:val="00C04132"/>
    <w:rsid w:val="00C044B5"/>
    <w:rsid w:val="00C044B9"/>
    <w:rsid w:val="00C0468B"/>
    <w:rsid w:val="00C04C29"/>
    <w:rsid w:val="00C04E3D"/>
    <w:rsid w:val="00C055A3"/>
    <w:rsid w:val="00C05629"/>
    <w:rsid w:val="00C0588B"/>
    <w:rsid w:val="00C0594B"/>
    <w:rsid w:val="00C05C1E"/>
    <w:rsid w:val="00C05EC8"/>
    <w:rsid w:val="00C06372"/>
    <w:rsid w:val="00C06458"/>
    <w:rsid w:val="00C0699B"/>
    <w:rsid w:val="00C06A7F"/>
    <w:rsid w:val="00C06F1C"/>
    <w:rsid w:val="00C06F50"/>
    <w:rsid w:val="00C06F9B"/>
    <w:rsid w:val="00C0768A"/>
    <w:rsid w:val="00C07940"/>
    <w:rsid w:val="00C07CC2"/>
    <w:rsid w:val="00C10148"/>
    <w:rsid w:val="00C102B5"/>
    <w:rsid w:val="00C1037E"/>
    <w:rsid w:val="00C103F5"/>
    <w:rsid w:val="00C107EB"/>
    <w:rsid w:val="00C1098C"/>
    <w:rsid w:val="00C109C8"/>
    <w:rsid w:val="00C10E2D"/>
    <w:rsid w:val="00C1115D"/>
    <w:rsid w:val="00C111BC"/>
    <w:rsid w:val="00C11371"/>
    <w:rsid w:val="00C11449"/>
    <w:rsid w:val="00C120DB"/>
    <w:rsid w:val="00C1212E"/>
    <w:rsid w:val="00C121AE"/>
    <w:rsid w:val="00C12210"/>
    <w:rsid w:val="00C12992"/>
    <w:rsid w:val="00C12A22"/>
    <w:rsid w:val="00C12A9C"/>
    <w:rsid w:val="00C12B71"/>
    <w:rsid w:val="00C12C39"/>
    <w:rsid w:val="00C12C8E"/>
    <w:rsid w:val="00C12D57"/>
    <w:rsid w:val="00C1332B"/>
    <w:rsid w:val="00C1349E"/>
    <w:rsid w:val="00C1356A"/>
    <w:rsid w:val="00C1368F"/>
    <w:rsid w:val="00C13A07"/>
    <w:rsid w:val="00C13B5D"/>
    <w:rsid w:val="00C13F89"/>
    <w:rsid w:val="00C13F90"/>
    <w:rsid w:val="00C1452F"/>
    <w:rsid w:val="00C1457C"/>
    <w:rsid w:val="00C145ED"/>
    <w:rsid w:val="00C14904"/>
    <w:rsid w:val="00C1517C"/>
    <w:rsid w:val="00C15265"/>
    <w:rsid w:val="00C1558A"/>
    <w:rsid w:val="00C15844"/>
    <w:rsid w:val="00C15A67"/>
    <w:rsid w:val="00C15AE2"/>
    <w:rsid w:val="00C15C09"/>
    <w:rsid w:val="00C15C3B"/>
    <w:rsid w:val="00C15CD6"/>
    <w:rsid w:val="00C160CF"/>
    <w:rsid w:val="00C161DF"/>
    <w:rsid w:val="00C163F4"/>
    <w:rsid w:val="00C164D3"/>
    <w:rsid w:val="00C165E5"/>
    <w:rsid w:val="00C1668E"/>
    <w:rsid w:val="00C166E7"/>
    <w:rsid w:val="00C16871"/>
    <w:rsid w:val="00C16A37"/>
    <w:rsid w:val="00C16A5D"/>
    <w:rsid w:val="00C16E53"/>
    <w:rsid w:val="00C16FD2"/>
    <w:rsid w:val="00C16FFB"/>
    <w:rsid w:val="00C17070"/>
    <w:rsid w:val="00C17113"/>
    <w:rsid w:val="00C175B8"/>
    <w:rsid w:val="00C176AC"/>
    <w:rsid w:val="00C17813"/>
    <w:rsid w:val="00C1782F"/>
    <w:rsid w:val="00C179FF"/>
    <w:rsid w:val="00C17AC0"/>
    <w:rsid w:val="00C17C0E"/>
    <w:rsid w:val="00C17C69"/>
    <w:rsid w:val="00C17CA9"/>
    <w:rsid w:val="00C17D8D"/>
    <w:rsid w:val="00C202DC"/>
    <w:rsid w:val="00C208EA"/>
    <w:rsid w:val="00C2094C"/>
    <w:rsid w:val="00C20B88"/>
    <w:rsid w:val="00C20CA3"/>
    <w:rsid w:val="00C20DBD"/>
    <w:rsid w:val="00C20EE6"/>
    <w:rsid w:val="00C21067"/>
    <w:rsid w:val="00C21774"/>
    <w:rsid w:val="00C217A3"/>
    <w:rsid w:val="00C21BAC"/>
    <w:rsid w:val="00C21DD5"/>
    <w:rsid w:val="00C21ED7"/>
    <w:rsid w:val="00C2209D"/>
    <w:rsid w:val="00C22432"/>
    <w:rsid w:val="00C225BB"/>
    <w:rsid w:val="00C22A66"/>
    <w:rsid w:val="00C22BBC"/>
    <w:rsid w:val="00C22C28"/>
    <w:rsid w:val="00C22C5B"/>
    <w:rsid w:val="00C22DF6"/>
    <w:rsid w:val="00C231A6"/>
    <w:rsid w:val="00C23789"/>
    <w:rsid w:val="00C2421A"/>
    <w:rsid w:val="00C24633"/>
    <w:rsid w:val="00C24B57"/>
    <w:rsid w:val="00C24BA9"/>
    <w:rsid w:val="00C24BB6"/>
    <w:rsid w:val="00C24FEF"/>
    <w:rsid w:val="00C25061"/>
    <w:rsid w:val="00C25162"/>
    <w:rsid w:val="00C25283"/>
    <w:rsid w:val="00C254E2"/>
    <w:rsid w:val="00C256CA"/>
    <w:rsid w:val="00C25749"/>
    <w:rsid w:val="00C25811"/>
    <w:rsid w:val="00C25824"/>
    <w:rsid w:val="00C258F4"/>
    <w:rsid w:val="00C25A88"/>
    <w:rsid w:val="00C25B16"/>
    <w:rsid w:val="00C25B25"/>
    <w:rsid w:val="00C25E06"/>
    <w:rsid w:val="00C25EAB"/>
    <w:rsid w:val="00C2682F"/>
    <w:rsid w:val="00C269C9"/>
    <w:rsid w:val="00C26A4B"/>
    <w:rsid w:val="00C26B74"/>
    <w:rsid w:val="00C26DEB"/>
    <w:rsid w:val="00C26E5F"/>
    <w:rsid w:val="00C26FCE"/>
    <w:rsid w:val="00C27043"/>
    <w:rsid w:val="00C2740A"/>
    <w:rsid w:val="00C2746F"/>
    <w:rsid w:val="00C27759"/>
    <w:rsid w:val="00C277BD"/>
    <w:rsid w:val="00C2792A"/>
    <w:rsid w:val="00C27ACF"/>
    <w:rsid w:val="00C27CB9"/>
    <w:rsid w:val="00C27EF9"/>
    <w:rsid w:val="00C27F63"/>
    <w:rsid w:val="00C27F65"/>
    <w:rsid w:val="00C27FB2"/>
    <w:rsid w:val="00C30075"/>
    <w:rsid w:val="00C30076"/>
    <w:rsid w:val="00C30398"/>
    <w:rsid w:val="00C30508"/>
    <w:rsid w:val="00C307AB"/>
    <w:rsid w:val="00C309CF"/>
    <w:rsid w:val="00C30ADA"/>
    <w:rsid w:val="00C30D6F"/>
    <w:rsid w:val="00C30E63"/>
    <w:rsid w:val="00C30E7D"/>
    <w:rsid w:val="00C3103E"/>
    <w:rsid w:val="00C310EB"/>
    <w:rsid w:val="00C31567"/>
    <w:rsid w:val="00C316BA"/>
    <w:rsid w:val="00C32345"/>
    <w:rsid w:val="00C32973"/>
    <w:rsid w:val="00C329A4"/>
    <w:rsid w:val="00C32AA0"/>
    <w:rsid w:val="00C32E24"/>
    <w:rsid w:val="00C32F3A"/>
    <w:rsid w:val="00C32FD8"/>
    <w:rsid w:val="00C32FF5"/>
    <w:rsid w:val="00C330A1"/>
    <w:rsid w:val="00C33494"/>
    <w:rsid w:val="00C334B6"/>
    <w:rsid w:val="00C33994"/>
    <w:rsid w:val="00C339C7"/>
    <w:rsid w:val="00C33CDC"/>
    <w:rsid w:val="00C33FAD"/>
    <w:rsid w:val="00C34090"/>
    <w:rsid w:val="00C340EE"/>
    <w:rsid w:val="00C34186"/>
    <w:rsid w:val="00C341D7"/>
    <w:rsid w:val="00C345CC"/>
    <w:rsid w:val="00C345EA"/>
    <w:rsid w:val="00C347A2"/>
    <w:rsid w:val="00C347AC"/>
    <w:rsid w:val="00C347CE"/>
    <w:rsid w:val="00C348C3"/>
    <w:rsid w:val="00C34F68"/>
    <w:rsid w:val="00C34F9B"/>
    <w:rsid w:val="00C353C1"/>
    <w:rsid w:val="00C35473"/>
    <w:rsid w:val="00C354D5"/>
    <w:rsid w:val="00C3562C"/>
    <w:rsid w:val="00C356BA"/>
    <w:rsid w:val="00C356D6"/>
    <w:rsid w:val="00C35782"/>
    <w:rsid w:val="00C35C60"/>
    <w:rsid w:val="00C3602E"/>
    <w:rsid w:val="00C364F3"/>
    <w:rsid w:val="00C36818"/>
    <w:rsid w:val="00C36C50"/>
    <w:rsid w:val="00C36CEB"/>
    <w:rsid w:val="00C36DC2"/>
    <w:rsid w:val="00C36F7C"/>
    <w:rsid w:val="00C37160"/>
    <w:rsid w:val="00C3741B"/>
    <w:rsid w:val="00C37A23"/>
    <w:rsid w:val="00C37A4B"/>
    <w:rsid w:val="00C37B94"/>
    <w:rsid w:val="00C37F3E"/>
    <w:rsid w:val="00C40212"/>
    <w:rsid w:val="00C40365"/>
    <w:rsid w:val="00C403DF"/>
    <w:rsid w:val="00C40462"/>
    <w:rsid w:val="00C40945"/>
    <w:rsid w:val="00C409A7"/>
    <w:rsid w:val="00C40A7C"/>
    <w:rsid w:val="00C40C61"/>
    <w:rsid w:val="00C40DCE"/>
    <w:rsid w:val="00C4102C"/>
    <w:rsid w:val="00C41105"/>
    <w:rsid w:val="00C41153"/>
    <w:rsid w:val="00C41258"/>
    <w:rsid w:val="00C41292"/>
    <w:rsid w:val="00C414B6"/>
    <w:rsid w:val="00C41770"/>
    <w:rsid w:val="00C417AC"/>
    <w:rsid w:val="00C41B55"/>
    <w:rsid w:val="00C41C1D"/>
    <w:rsid w:val="00C41C22"/>
    <w:rsid w:val="00C41C85"/>
    <w:rsid w:val="00C420C1"/>
    <w:rsid w:val="00C4263F"/>
    <w:rsid w:val="00C426A4"/>
    <w:rsid w:val="00C42909"/>
    <w:rsid w:val="00C42985"/>
    <w:rsid w:val="00C42E42"/>
    <w:rsid w:val="00C42F33"/>
    <w:rsid w:val="00C43119"/>
    <w:rsid w:val="00C43798"/>
    <w:rsid w:val="00C4386C"/>
    <w:rsid w:val="00C43A8C"/>
    <w:rsid w:val="00C43BF3"/>
    <w:rsid w:val="00C43E2E"/>
    <w:rsid w:val="00C43F0D"/>
    <w:rsid w:val="00C440FB"/>
    <w:rsid w:val="00C44121"/>
    <w:rsid w:val="00C44136"/>
    <w:rsid w:val="00C4444C"/>
    <w:rsid w:val="00C44963"/>
    <w:rsid w:val="00C44A82"/>
    <w:rsid w:val="00C44BF6"/>
    <w:rsid w:val="00C44EFB"/>
    <w:rsid w:val="00C44F1D"/>
    <w:rsid w:val="00C45274"/>
    <w:rsid w:val="00C45595"/>
    <w:rsid w:val="00C458CB"/>
    <w:rsid w:val="00C4595A"/>
    <w:rsid w:val="00C4597C"/>
    <w:rsid w:val="00C45A09"/>
    <w:rsid w:val="00C45D36"/>
    <w:rsid w:val="00C45DB8"/>
    <w:rsid w:val="00C46175"/>
    <w:rsid w:val="00C462E6"/>
    <w:rsid w:val="00C4638D"/>
    <w:rsid w:val="00C46440"/>
    <w:rsid w:val="00C46466"/>
    <w:rsid w:val="00C46751"/>
    <w:rsid w:val="00C4693B"/>
    <w:rsid w:val="00C46B50"/>
    <w:rsid w:val="00C46BDD"/>
    <w:rsid w:val="00C46D82"/>
    <w:rsid w:val="00C46DEE"/>
    <w:rsid w:val="00C46E42"/>
    <w:rsid w:val="00C46F2C"/>
    <w:rsid w:val="00C46F91"/>
    <w:rsid w:val="00C46FBD"/>
    <w:rsid w:val="00C472EE"/>
    <w:rsid w:val="00C476C5"/>
    <w:rsid w:val="00C477B9"/>
    <w:rsid w:val="00C4784C"/>
    <w:rsid w:val="00C479B8"/>
    <w:rsid w:val="00C47CD8"/>
    <w:rsid w:val="00C47DC6"/>
    <w:rsid w:val="00C5007D"/>
    <w:rsid w:val="00C501D8"/>
    <w:rsid w:val="00C50240"/>
    <w:rsid w:val="00C502C6"/>
    <w:rsid w:val="00C50AC6"/>
    <w:rsid w:val="00C50B1C"/>
    <w:rsid w:val="00C50C47"/>
    <w:rsid w:val="00C50DF0"/>
    <w:rsid w:val="00C50ED5"/>
    <w:rsid w:val="00C51051"/>
    <w:rsid w:val="00C51085"/>
    <w:rsid w:val="00C510A9"/>
    <w:rsid w:val="00C5166D"/>
    <w:rsid w:val="00C51944"/>
    <w:rsid w:val="00C5210B"/>
    <w:rsid w:val="00C521C0"/>
    <w:rsid w:val="00C5227C"/>
    <w:rsid w:val="00C522B9"/>
    <w:rsid w:val="00C5295B"/>
    <w:rsid w:val="00C529FE"/>
    <w:rsid w:val="00C52A6B"/>
    <w:rsid w:val="00C52A75"/>
    <w:rsid w:val="00C53236"/>
    <w:rsid w:val="00C5342D"/>
    <w:rsid w:val="00C534BD"/>
    <w:rsid w:val="00C5351A"/>
    <w:rsid w:val="00C53609"/>
    <w:rsid w:val="00C539CD"/>
    <w:rsid w:val="00C53A07"/>
    <w:rsid w:val="00C53BBE"/>
    <w:rsid w:val="00C53C5F"/>
    <w:rsid w:val="00C53C9B"/>
    <w:rsid w:val="00C53E14"/>
    <w:rsid w:val="00C54078"/>
    <w:rsid w:val="00C54420"/>
    <w:rsid w:val="00C54894"/>
    <w:rsid w:val="00C54AF8"/>
    <w:rsid w:val="00C54BBD"/>
    <w:rsid w:val="00C54DC3"/>
    <w:rsid w:val="00C55424"/>
    <w:rsid w:val="00C557A5"/>
    <w:rsid w:val="00C55D6B"/>
    <w:rsid w:val="00C55E76"/>
    <w:rsid w:val="00C5644A"/>
    <w:rsid w:val="00C564C7"/>
    <w:rsid w:val="00C56A2C"/>
    <w:rsid w:val="00C56A34"/>
    <w:rsid w:val="00C56DEE"/>
    <w:rsid w:val="00C56EA9"/>
    <w:rsid w:val="00C57129"/>
    <w:rsid w:val="00C57311"/>
    <w:rsid w:val="00C57327"/>
    <w:rsid w:val="00C577AD"/>
    <w:rsid w:val="00C578E3"/>
    <w:rsid w:val="00C57ADE"/>
    <w:rsid w:val="00C57D60"/>
    <w:rsid w:val="00C57EDE"/>
    <w:rsid w:val="00C60070"/>
    <w:rsid w:val="00C6011B"/>
    <w:rsid w:val="00C60227"/>
    <w:rsid w:val="00C6036B"/>
    <w:rsid w:val="00C60442"/>
    <w:rsid w:val="00C6056D"/>
    <w:rsid w:val="00C605B7"/>
    <w:rsid w:val="00C609D7"/>
    <w:rsid w:val="00C60ABC"/>
    <w:rsid w:val="00C60BE4"/>
    <w:rsid w:val="00C60D77"/>
    <w:rsid w:val="00C60DAA"/>
    <w:rsid w:val="00C60EF2"/>
    <w:rsid w:val="00C6114D"/>
    <w:rsid w:val="00C612CA"/>
    <w:rsid w:val="00C61440"/>
    <w:rsid w:val="00C616A1"/>
    <w:rsid w:val="00C619D2"/>
    <w:rsid w:val="00C61B96"/>
    <w:rsid w:val="00C61DC6"/>
    <w:rsid w:val="00C61DDD"/>
    <w:rsid w:val="00C62365"/>
    <w:rsid w:val="00C629B8"/>
    <w:rsid w:val="00C62A61"/>
    <w:rsid w:val="00C62AFA"/>
    <w:rsid w:val="00C62B89"/>
    <w:rsid w:val="00C63052"/>
    <w:rsid w:val="00C630AE"/>
    <w:rsid w:val="00C6347E"/>
    <w:rsid w:val="00C636EF"/>
    <w:rsid w:val="00C638FD"/>
    <w:rsid w:val="00C63A28"/>
    <w:rsid w:val="00C63B42"/>
    <w:rsid w:val="00C63E87"/>
    <w:rsid w:val="00C645A6"/>
    <w:rsid w:val="00C646B5"/>
    <w:rsid w:val="00C6472F"/>
    <w:rsid w:val="00C647BE"/>
    <w:rsid w:val="00C64A65"/>
    <w:rsid w:val="00C64B3D"/>
    <w:rsid w:val="00C64C64"/>
    <w:rsid w:val="00C64DDA"/>
    <w:rsid w:val="00C64F41"/>
    <w:rsid w:val="00C651AD"/>
    <w:rsid w:val="00C657C2"/>
    <w:rsid w:val="00C65889"/>
    <w:rsid w:val="00C65932"/>
    <w:rsid w:val="00C660D4"/>
    <w:rsid w:val="00C663C9"/>
    <w:rsid w:val="00C66500"/>
    <w:rsid w:val="00C669DF"/>
    <w:rsid w:val="00C66A2B"/>
    <w:rsid w:val="00C66BA9"/>
    <w:rsid w:val="00C66BC1"/>
    <w:rsid w:val="00C66D41"/>
    <w:rsid w:val="00C66D5B"/>
    <w:rsid w:val="00C67394"/>
    <w:rsid w:val="00C67523"/>
    <w:rsid w:val="00C6759E"/>
    <w:rsid w:val="00C67723"/>
    <w:rsid w:val="00C6795A"/>
    <w:rsid w:val="00C67B47"/>
    <w:rsid w:val="00C67BBB"/>
    <w:rsid w:val="00C67BFA"/>
    <w:rsid w:val="00C67CE3"/>
    <w:rsid w:val="00C67F44"/>
    <w:rsid w:val="00C70025"/>
    <w:rsid w:val="00C70132"/>
    <w:rsid w:val="00C701CF"/>
    <w:rsid w:val="00C70470"/>
    <w:rsid w:val="00C704B0"/>
    <w:rsid w:val="00C70706"/>
    <w:rsid w:val="00C70783"/>
    <w:rsid w:val="00C708D8"/>
    <w:rsid w:val="00C709FD"/>
    <w:rsid w:val="00C70ECB"/>
    <w:rsid w:val="00C71104"/>
    <w:rsid w:val="00C71158"/>
    <w:rsid w:val="00C7124A"/>
    <w:rsid w:val="00C71300"/>
    <w:rsid w:val="00C71350"/>
    <w:rsid w:val="00C717EF"/>
    <w:rsid w:val="00C719F0"/>
    <w:rsid w:val="00C71ACF"/>
    <w:rsid w:val="00C71E23"/>
    <w:rsid w:val="00C72048"/>
    <w:rsid w:val="00C72320"/>
    <w:rsid w:val="00C723A3"/>
    <w:rsid w:val="00C724F8"/>
    <w:rsid w:val="00C72A8F"/>
    <w:rsid w:val="00C72B16"/>
    <w:rsid w:val="00C72EC1"/>
    <w:rsid w:val="00C72F3D"/>
    <w:rsid w:val="00C72F41"/>
    <w:rsid w:val="00C7313E"/>
    <w:rsid w:val="00C73243"/>
    <w:rsid w:val="00C73451"/>
    <w:rsid w:val="00C7360B"/>
    <w:rsid w:val="00C73708"/>
    <w:rsid w:val="00C7377C"/>
    <w:rsid w:val="00C73975"/>
    <w:rsid w:val="00C73B69"/>
    <w:rsid w:val="00C73BF9"/>
    <w:rsid w:val="00C73F84"/>
    <w:rsid w:val="00C748CB"/>
    <w:rsid w:val="00C7493C"/>
    <w:rsid w:val="00C74C6C"/>
    <w:rsid w:val="00C7508C"/>
    <w:rsid w:val="00C750D9"/>
    <w:rsid w:val="00C75168"/>
    <w:rsid w:val="00C7516E"/>
    <w:rsid w:val="00C751D3"/>
    <w:rsid w:val="00C756B7"/>
    <w:rsid w:val="00C7587A"/>
    <w:rsid w:val="00C758A8"/>
    <w:rsid w:val="00C75955"/>
    <w:rsid w:val="00C75A44"/>
    <w:rsid w:val="00C75A87"/>
    <w:rsid w:val="00C75AA8"/>
    <w:rsid w:val="00C75D3E"/>
    <w:rsid w:val="00C75E03"/>
    <w:rsid w:val="00C769AF"/>
    <w:rsid w:val="00C76B97"/>
    <w:rsid w:val="00C7722D"/>
    <w:rsid w:val="00C77350"/>
    <w:rsid w:val="00C77415"/>
    <w:rsid w:val="00C7761A"/>
    <w:rsid w:val="00C77863"/>
    <w:rsid w:val="00C77A89"/>
    <w:rsid w:val="00C77AD7"/>
    <w:rsid w:val="00C77F9B"/>
    <w:rsid w:val="00C801A8"/>
    <w:rsid w:val="00C80247"/>
    <w:rsid w:val="00C803BA"/>
    <w:rsid w:val="00C80794"/>
    <w:rsid w:val="00C80BC6"/>
    <w:rsid w:val="00C80D89"/>
    <w:rsid w:val="00C80DCA"/>
    <w:rsid w:val="00C80EF1"/>
    <w:rsid w:val="00C80F58"/>
    <w:rsid w:val="00C80FA7"/>
    <w:rsid w:val="00C80FCD"/>
    <w:rsid w:val="00C81180"/>
    <w:rsid w:val="00C813CC"/>
    <w:rsid w:val="00C81AB8"/>
    <w:rsid w:val="00C81D74"/>
    <w:rsid w:val="00C81D87"/>
    <w:rsid w:val="00C81FDA"/>
    <w:rsid w:val="00C81FE4"/>
    <w:rsid w:val="00C8200A"/>
    <w:rsid w:val="00C820FB"/>
    <w:rsid w:val="00C8221B"/>
    <w:rsid w:val="00C8231F"/>
    <w:rsid w:val="00C82863"/>
    <w:rsid w:val="00C82A1C"/>
    <w:rsid w:val="00C83022"/>
    <w:rsid w:val="00C830A6"/>
    <w:rsid w:val="00C830E2"/>
    <w:rsid w:val="00C83157"/>
    <w:rsid w:val="00C833DC"/>
    <w:rsid w:val="00C838A4"/>
    <w:rsid w:val="00C83A9A"/>
    <w:rsid w:val="00C83AEE"/>
    <w:rsid w:val="00C83B27"/>
    <w:rsid w:val="00C83F35"/>
    <w:rsid w:val="00C842A0"/>
    <w:rsid w:val="00C84452"/>
    <w:rsid w:val="00C84571"/>
    <w:rsid w:val="00C8480F"/>
    <w:rsid w:val="00C849A6"/>
    <w:rsid w:val="00C84AEB"/>
    <w:rsid w:val="00C84E3C"/>
    <w:rsid w:val="00C84EAD"/>
    <w:rsid w:val="00C84EAE"/>
    <w:rsid w:val="00C853D6"/>
    <w:rsid w:val="00C85A9B"/>
    <w:rsid w:val="00C85B13"/>
    <w:rsid w:val="00C85B82"/>
    <w:rsid w:val="00C85CFA"/>
    <w:rsid w:val="00C86199"/>
    <w:rsid w:val="00C8653B"/>
    <w:rsid w:val="00C865F0"/>
    <w:rsid w:val="00C866AE"/>
    <w:rsid w:val="00C86A1B"/>
    <w:rsid w:val="00C86D4A"/>
    <w:rsid w:val="00C86D97"/>
    <w:rsid w:val="00C86E73"/>
    <w:rsid w:val="00C86F37"/>
    <w:rsid w:val="00C87473"/>
    <w:rsid w:val="00C8767B"/>
    <w:rsid w:val="00C8775C"/>
    <w:rsid w:val="00C878AD"/>
    <w:rsid w:val="00C87A41"/>
    <w:rsid w:val="00C87B88"/>
    <w:rsid w:val="00C87D4F"/>
    <w:rsid w:val="00C87E32"/>
    <w:rsid w:val="00C90573"/>
    <w:rsid w:val="00C90759"/>
    <w:rsid w:val="00C90FCE"/>
    <w:rsid w:val="00C914CA"/>
    <w:rsid w:val="00C915A5"/>
    <w:rsid w:val="00C916C3"/>
    <w:rsid w:val="00C9171A"/>
    <w:rsid w:val="00C917F8"/>
    <w:rsid w:val="00C918B9"/>
    <w:rsid w:val="00C91C32"/>
    <w:rsid w:val="00C91E09"/>
    <w:rsid w:val="00C91E6C"/>
    <w:rsid w:val="00C91E6F"/>
    <w:rsid w:val="00C9282E"/>
    <w:rsid w:val="00C92E4A"/>
    <w:rsid w:val="00C9303F"/>
    <w:rsid w:val="00C932A5"/>
    <w:rsid w:val="00C9371D"/>
    <w:rsid w:val="00C93866"/>
    <w:rsid w:val="00C93904"/>
    <w:rsid w:val="00C939CA"/>
    <w:rsid w:val="00C93DFD"/>
    <w:rsid w:val="00C9420A"/>
    <w:rsid w:val="00C9429A"/>
    <w:rsid w:val="00C943D2"/>
    <w:rsid w:val="00C9467A"/>
    <w:rsid w:val="00C949E8"/>
    <w:rsid w:val="00C94A1F"/>
    <w:rsid w:val="00C94AF2"/>
    <w:rsid w:val="00C94C0E"/>
    <w:rsid w:val="00C94F90"/>
    <w:rsid w:val="00C950A0"/>
    <w:rsid w:val="00C958D8"/>
    <w:rsid w:val="00C95BD9"/>
    <w:rsid w:val="00C95C48"/>
    <w:rsid w:val="00C95D68"/>
    <w:rsid w:val="00C95E05"/>
    <w:rsid w:val="00C95F78"/>
    <w:rsid w:val="00C95FAF"/>
    <w:rsid w:val="00C965B5"/>
    <w:rsid w:val="00C968A4"/>
    <w:rsid w:val="00C969DA"/>
    <w:rsid w:val="00C969E6"/>
    <w:rsid w:val="00C96C7E"/>
    <w:rsid w:val="00C96CCA"/>
    <w:rsid w:val="00C96EE1"/>
    <w:rsid w:val="00C96F64"/>
    <w:rsid w:val="00C972D1"/>
    <w:rsid w:val="00C976FB"/>
    <w:rsid w:val="00C97800"/>
    <w:rsid w:val="00C97885"/>
    <w:rsid w:val="00CA010D"/>
    <w:rsid w:val="00CA0253"/>
    <w:rsid w:val="00CA04DF"/>
    <w:rsid w:val="00CA0517"/>
    <w:rsid w:val="00CA0E5A"/>
    <w:rsid w:val="00CA0E71"/>
    <w:rsid w:val="00CA0F33"/>
    <w:rsid w:val="00CA11DD"/>
    <w:rsid w:val="00CA123E"/>
    <w:rsid w:val="00CA1275"/>
    <w:rsid w:val="00CA134F"/>
    <w:rsid w:val="00CA1420"/>
    <w:rsid w:val="00CA17F7"/>
    <w:rsid w:val="00CA18A6"/>
    <w:rsid w:val="00CA1C85"/>
    <w:rsid w:val="00CA1C89"/>
    <w:rsid w:val="00CA1DAE"/>
    <w:rsid w:val="00CA20DC"/>
    <w:rsid w:val="00CA2300"/>
    <w:rsid w:val="00CA2C3C"/>
    <w:rsid w:val="00CA3335"/>
    <w:rsid w:val="00CA33EF"/>
    <w:rsid w:val="00CA346F"/>
    <w:rsid w:val="00CA3529"/>
    <w:rsid w:val="00CA35F4"/>
    <w:rsid w:val="00CA36AF"/>
    <w:rsid w:val="00CA37CD"/>
    <w:rsid w:val="00CA37D9"/>
    <w:rsid w:val="00CA396B"/>
    <w:rsid w:val="00CA3D11"/>
    <w:rsid w:val="00CA4275"/>
    <w:rsid w:val="00CA4335"/>
    <w:rsid w:val="00CA445B"/>
    <w:rsid w:val="00CA4659"/>
    <w:rsid w:val="00CA4695"/>
    <w:rsid w:val="00CA4934"/>
    <w:rsid w:val="00CA4965"/>
    <w:rsid w:val="00CA49CB"/>
    <w:rsid w:val="00CA4DC9"/>
    <w:rsid w:val="00CA4F07"/>
    <w:rsid w:val="00CA50D4"/>
    <w:rsid w:val="00CA521C"/>
    <w:rsid w:val="00CA529F"/>
    <w:rsid w:val="00CA52BC"/>
    <w:rsid w:val="00CA5309"/>
    <w:rsid w:val="00CA57C7"/>
    <w:rsid w:val="00CA5BB3"/>
    <w:rsid w:val="00CA60EE"/>
    <w:rsid w:val="00CA6174"/>
    <w:rsid w:val="00CA64AF"/>
    <w:rsid w:val="00CA6785"/>
    <w:rsid w:val="00CA6A2B"/>
    <w:rsid w:val="00CA6B12"/>
    <w:rsid w:val="00CA6B13"/>
    <w:rsid w:val="00CA6D0F"/>
    <w:rsid w:val="00CA725A"/>
    <w:rsid w:val="00CA74E8"/>
    <w:rsid w:val="00CA76A9"/>
    <w:rsid w:val="00CA7815"/>
    <w:rsid w:val="00CA7829"/>
    <w:rsid w:val="00CA7880"/>
    <w:rsid w:val="00CA7B47"/>
    <w:rsid w:val="00CA7DB9"/>
    <w:rsid w:val="00CB00BA"/>
    <w:rsid w:val="00CB02C3"/>
    <w:rsid w:val="00CB066E"/>
    <w:rsid w:val="00CB0AEA"/>
    <w:rsid w:val="00CB0C08"/>
    <w:rsid w:val="00CB0CC0"/>
    <w:rsid w:val="00CB103E"/>
    <w:rsid w:val="00CB108F"/>
    <w:rsid w:val="00CB1125"/>
    <w:rsid w:val="00CB1530"/>
    <w:rsid w:val="00CB160A"/>
    <w:rsid w:val="00CB174A"/>
    <w:rsid w:val="00CB204F"/>
    <w:rsid w:val="00CB205C"/>
    <w:rsid w:val="00CB2448"/>
    <w:rsid w:val="00CB2622"/>
    <w:rsid w:val="00CB270A"/>
    <w:rsid w:val="00CB2A8F"/>
    <w:rsid w:val="00CB2C3E"/>
    <w:rsid w:val="00CB2F78"/>
    <w:rsid w:val="00CB2FB8"/>
    <w:rsid w:val="00CB33C0"/>
    <w:rsid w:val="00CB3491"/>
    <w:rsid w:val="00CB355D"/>
    <w:rsid w:val="00CB3ACB"/>
    <w:rsid w:val="00CB3E50"/>
    <w:rsid w:val="00CB3EE6"/>
    <w:rsid w:val="00CB3F07"/>
    <w:rsid w:val="00CB3FDF"/>
    <w:rsid w:val="00CB4080"/>
    <w:rsid w:val="00CB43FB"/>
    <w:rsid w:val="00CB4649"/>
    <w:rsid w:val="00CB4904"/>
    <w:rsid w:val="00CB4A1C"/>
    <w:rsid w:val="00CB4C1B"/>
    <w:rsid w:val="00CB4CED"/>
    <w:rsid w:val="00CB4E2F"/>
    <w:rsid w:val="00CB5173"/>
    <w:rsid w:val="00CB5283"/>
    <w:rsid w:val="00CB555B"/>
    <w:rsid w:val="00CB5654"/>
    <w:rsid w:val="00CB56FF"/>
    <w:rsid w:val="00CB5939"/>
    <w:rsid w:val="00CB5C6C"/>
    <w:rsid w:val="00CB6049"/>
    <w:rsid w:val="00CB6EEA"/>
    <w:rsid w:val="00CB6F44"/>
    <w:rsid w:val="00CB700D"/>
    <w:rsid w:val="00CB733E"/>
    <w:rsid w:val="00CB74FD"/>
    <w:rsid w:val="00CB7E93"/>
    <w:rsid w:val="00CB7EF8"/>
    <w:rsid w:val="00CC036E"/>
    <w:rsid w:val="00CC045E"/>
    <w:rsid w:val="00CC0513"/>
    <w:rsid w:val="00CC0B0D"/>
    <w:rsid w:val="00CC1144"/>
    <w:rsid w:val="00CC1685"/>
    <w:rsid w:val="00CC1AAF"/>
    <w:rsid w:val="00CC1B03"/>
    <w:rsid w:val="00CC22D2"/>
    <w:rsid w:val="00CC25D2"/>
    <w:rsid w:val="00CC2956"/>
    <w:rsid w:val="00CC2BB4"/>
    <w:rsid w:val="00CC2DE4"/>
    <w:rsid w:val="00CC2E34"/>
    <w:rsid w:val="00CC2E44"/>
    <w:rsid w:val="00CC35DA"/>
    <w:rsid w:val="00CC393D"/>
    <w:rsid w:val="00CC3969"/>
    <w:rsid w:val="00CC3CAC"/>
    <w:rsid w:val="00CC3E57"/>
    <w:rsid w:val="00CC3E78"/>
    <w:rsid w:val="00CC3F20"/>
    <w:rsid w:val="00CC3FFC"/>
    <w:rsid w:val="00CC4203"/>
    <w:rsid w:val="00CC4222"/>
    <w:rsid w:val="00CC4278"/>
    <w:rsid w:val="00CC475A"/>
    <w:rsid w:val="00CC47B1"/>
    <w:rsid w:val="00CC47F1"/>
    <w:rsid w:val="00CC4988"/>
    <w:rsid w:val="00CC49B9"/>
    <w:rsid w:val="00CC4A78"/>
    <w:rsid w:val="00CC4B39"/>
    <w:rsid w:val="00CC4BD4"/>
    <w:rsid w:val="00CC4E28"/>
    <w:rsid w:val="00CC516F"/>
    <w:rsid w:val="00CC51A3"/>
    <w:rsid w:val="00CC5480"/>
    <w:rsid w:val="00CC5626"/>
    <w:rsid w:val="00CC56D2"/>
    <w:rsid w:val="00CC5A6E"/>
    <w:rsid w:val="00CC5C74"/>
    <w:rsid w:val="00CC5D6B"/>
    <w:rsid w:val="00CC5E61"/>
    <w:rsid w:val="00CC5EBE"/>
    <w:rsid w:val="00CC5F3B"/>
    <w:rsid w:val="00CC62D6"/>
    <w:rsid w:val="00CC642F"/>
    <w:rsid w:val="00CC655D"/>
    <w:rsid w:val="00CC6776"/>
    <w:rsid w:val="00CC69A6"/>
    <w:rsid w:val="00CC69FC"/>
    <w:rsid w:val="00CC6A21"/>
    <w:rsid w:val="00CC6C0A"/>
    <w:rsid w:val="00CC6D5B"/>
    <w:rsid w:val="00CC6F10"/>
    <w:rsid w:val="00CC6FA7"/>
    <w:rsid w:val="00CC7082"/>
    <w:rsid w:val="00CC733B"/>
    <w:rsid w:val="00CC7387"/>
    <w:rsid w:val="00CC7506"/>
    <w:rsid w:val="00CC7782"/>
    <w:rsid w:val="00CC79F2"/>
    <w:rsid w:val="00CC7A53"/>
    <w:rsid w:val="00CC7A60"/>
    <w:rsid w:val="00CC7B24"/>
    <w:rsid w:val="00CC7C5F"/>
    <w:rsid w:val="00CC7C92"/>
    <w:rsid w:val="00CC7FE7"/>
    <w:rsid w:val="00CD039A"/>
    <w:rsid w:val="00CD0446"/>
    <w:rsid w:val="00CD04AB"/>
    <w:rsid w:val="00CD09FE"/>
    <w:rsid w:val="00CD0C9F"/>
    <w:rsid w:val="00CD0DE7"/>
    <w:rsid w:val="00CD100D"/>
    <w:rsid w:val="00CD1267"/>
    <w:rsid w:val="00CD12B2"/>
    <w:rsid w:val="00CD14E1"/>
    <w:rsid w:val="00CD158B"/>
    <w:rsid w:val="00CD186E"/>
    <w:rsid w:val="00CD18F2"/>
    <w:rsid w:val="00CD1AE0"/>
    <w:rsid w:val="00CD1B32"/>
    <w:rsid w:val="00CD1BC5"/>
    <w:rsid w:val="00CD1BDC"/>
    <w:rsid w:val="00CD205D"/>
    <w:rsid w:val="00CD21EA"/>
    <w:rsid w:val="00CD246A"/>
    <w:rsid w:val="00CD3019"/>
    <w:rsid w:val="00CD30C1"/>
    <w:rsid w:val="00CD31C5"/>
    <w:rsid w:val="00CD325D"/>
    <w:rsid w:val="00CD3262"/>
    <w:rsid w:val="00CD33EE"/>
    <w:rsid w:val="00CD3447"/>
    <w:rsid w:val="00CD3ABE"/>
    <w:rsid w:val="00CD3AF0"/>
    <w:rsid w:val="00CD3B6A"/>
    <w:rsid w:val="00CD3BA9"/>
    <w:rsid w:val="00CD3DB2"/>
    <w:rsid w:val="00CD4076"/>
    <w:rsid w:val="00CD40A3"/>
    <w:rsid w:val="00CD45D1"/>
    <w:rsid w:val="00CD49BB"/>
    <w:rsid w:val="00CD4B91"/>
    <w:rsid w:val="00CD4C5C"/>
    <w:rsid w:val="00CD525A"/>
    <w:rsid w:val="00CD5A19"/>
    <w:rsid w:val="00CD5F15"/>
    <w:rsid w:val="00CD6073"/>
    <w:rsid w:val="00CD6197"/>
    <w:rsid w:val="00CD64A8"/>
    <w:rsid w:val="00CD64FA"/>
    <w:rsid w:val="00CD658F"/>
    <w:rsid w:val="00CD67A4"/>
    <w:rsid w:val="00CD69E4"/>
    <w:rsid w:val="00CD7053"/>
    <w:rsid w:val="00CD70F0"/>
    <w:rsid w:val="00CD726F"/>
    <w:rsid w:val="00CD7391"/>
    <w:rsid w:val="00CD73DD"/>
    <w:rsid w:val="00CD743D"/>
    <w:rsid w:val="00CD7875"/>
    <w:rsid w:val="00CD7AB1"/>
    <w:rsid w:val="00CD7BEA"/>
    <w:rsid w:val="00CE055C"/>
    <w:rsid w:val="00CE07AA"/>
    <w:rsid w:val="00CE0878"/>
    <w:rsid w:val="00CE08FE"/>
    <w:rsid w:val="00CE0B04"/>
    <w:rsid w:val="00CE0C59"/>
    <w:rsid w:val="00CE0CBC"/>
    <w:rsid w:val="00CE0E3B"/>
    <w:rsid w:val="00CE0E99"/>
    <w:rsid w:val="00CE0F9D"/>
    <w:rsid w:val="00CE1155"/>
    <w:rsid w:val="00CE1162"/>
    <w:rsid w:val="00CE11FC"/>
    <w:rsid w:val="00CE1282"/>
    <w:rsid w:val="00CE1535"/>
    <w:rsid w:val="00CE1545"/>
    <w:rsid w:val="00CE1673"/>
    <w:rsid w:val="00CE16E2"/>
    <w:rsid w:val="00CE1830"/>
    <w:rsid w:val="00CE1A48"/>
    <w:rsid w:val="00CE1B4A"/>
    <w:rsid w:val="00CE1E59"/>
    <w:rsid w:val="00CE200E"/>
    <w:rsid w:val="00CE2207"/>
    <w:rsid w:val="00CE2230"/>
    <w:rsid w:val="00CE2267"/>
    <w:rsid w:val="00CE23C6"/>
    <w:rsid w:val="00CE2646"/>
    <w:rsid w:val="00CE28B0"/>
    <w:rsid w:val="00CE291A"/>
    <w:rsid w:val="00CE2B33"/>
    <w:rsid w:val="00CE2BD4"/>
    <w:rsid w:val="00CE2CE0"/>
    <w:rsid w:val="00CE2E2F"/>
    <w:rsid w:val="00CE2E5A"/>
    <w:rsid w:val="00CE2F71"/>
    <w:rsid w:val="00CE329D"/>
    <w:rsid w:val="00CE35F1"/>
    <w:rsid w:val="00CE3667"/>
    <w:rsid w:val="00CE3784"/>
    <w:rsid w:val="00CE3790"/>
    <w:rsid w:val="00CE465A"/>
    <w:rsid w:val="00CE4900"/>
    <w:rsid w:val="00CE4949"/>
    <w:rsid w:val="00CE4A30"/>
    <w:rsid w:val="00CE4A8E"/>
    <w:rsid w:val="00CE4BCF"/>
    <w:rsid w:val="00CE4F9E"/>
    <w:rsid w:val="00CE5426"/>
    <w:rsid w:val="00CE55D0"/>
    <w:rsid w:val="00CE58B2"/>
    <w:rsid w:val="00CE59D5"/>
    <w:rsid w:val="00CE5A90"/>
    <w:rsid w:val="00CE5ABF"/>
    <w:rsid w:val="00CE5BB9"/>
    <w:rsid w:val="00CE5E8A"/>
    <w:rsid w:val="00CE66E1"/>
    <w:rsid w:val="00CE6FDE"/>
    <w:rsid w:val="00CE7020"/>
    <w:rsid w:val="00CE70A0"/>
    <w:rsid w:val="00CE70A7"/>
    <w:rsid w:val="00CE7198"/>
    <w:rsid w:val="00CE7340"/>
    <w:rsid w:val="00CE74D1"/>
    <w:rsid w:val="00CE780D"/>
    <w:rsid w:val="00CE7840"/>
    <w:rsid w:val="00CE7A0D"/>
    <w:rsid w:val="00CE7B82"/>
    <w:rsid w:val="00CE7D8C"/>
    <w:rsid w:val="00CE7F38"/>
    <w:rsid w:val="00CF02CD"/>
    <w:rsid w:val="00CF0322"/>
    <w:rsid w:val="00CF04F5"/>
    <w:rsid w:val="00CF0501"/>
    <w:rsid w:val="00CF0619"/>
    <w:rsid w:val="00CF0796"/>
    <w:rsid w:val="00CF07E0"/>
    <w:rsid w:val="00CF08A4"/>
    <w:rsid w:val="00CF09B5"/>
    <w:rsid w:val="00CF0B14"/>
    <w:rsid w:val="00CF0E5E"/>
    <w:rsid w:val="00CF0F86"/>
    <w:rsid w:val="00CF104D"/>
    <w:rsid w:val="00CF14A4"/>
    <w:rsid w:val="00CF1723"/>
    <w:rsid w:val="00CF182B"/>
    <w:rsid w:val="00CF1A29"/>
    <w:rsid w:val="00CF1CD7"/>
    <w:rsid w:val="00CF1DEA"/>
    <w:rsid w:val="00CF1E3B"/>
    <w:rsid w:val="00CF21AA"/>
    <w:rsid w:val="00CF2298"/>
    <w:rsid w:val="00CF2361"/>
    <w:rsid w:val="00CF23D1"/>
    <w:rsid w:val="00CF2C89"/>
    <w:rsid w:val="00CF2E6D"/>
    <w:rsid w:val="00CF343A"/>
    <w:rsid w:val="00CF3475"/>
    <w:rsid w:val="00CF3B09"/>
    <w:rsid w:val="00CF3C3D"/>
    <w:rsid w:val="00CF3E3F"/>
    <w:rsid w:val="00CF4576"/>
    <w:rsid w:val="00CF4B92"/>
    <w:rsid w:val="00CF506B"/>
    <w:rsid w:val="00CF50EC"/>
    <w:rsid w:val="00CF51CD"/>
    <w:rsid w:val="00CF51E4"/>
    <w:rsid w:val="00CF552B"/>
    <w:rsid w:val="00CF56B3"/>
    <w:rsid w:val="00CF5974"/>
    <w:rsid w:val="00CF5A85"/>
    <w:rsid w:val="00CF6013"/>
    <w:rsid w:val="00CF603C"/>
    <w:rsid w:val="00CF605B"/>
    <w:rsid w:val="00CF613B"/>
    <w:rsid w:val="00CF62D8"/>
    <w:rsid w:val="00CF63FC"/>
    <w:rsid w:val="00CF662C"/>
    <w:rsid w:val="00CF669C"/>
    <w:rsid w:val="00CF6A42"/>
    <w:rsid w:val="00CF6B75"/>
    <w:rsid w:val="00CF70D8"/>
    <w:rsid w:val="00CF7369"/>
    <w:rsid w:val="00CF7387"/>
    <w:rsid w:val="00CF7812"/>
    <w:rsid w:val="00CF78D7"/>
    <w:rsid w:val="00CF790C"/>
    <w:rsid w:val="00CF79BE"/>
    <w:rsid w:val="00CF7C6B"/>
    <w:rsid w:val="00CF7E09"/>
    <w:rsid w:val="00D000A0"/>
    <w:rsid w:val="00D000B3"/>
    <w:rsid w:val="00D003D6"/>
    <w:rsid w:val="00D0045C"/>
    <w:rsid w:val="00D004DC"/>
    <w:rsid w:val="00D00634"/>
    <w:rsid w:val="00D00727"/>
    <w:rsid w:val="00D007B7"/>
    <w:rsid w:val="00D00CED"/>
    <w:rsid w:val="00D011B1"/>
    <w:rsid w:val="00D011E3"/>
    <w:rsid w:val="00D012DC"/>
    <w:rsid w:val="00D013AC"/>
    <w:rsid w:val="00D01766"/>
    <w:rsid w:val="00D01886"/>
    <w:rsid w:val="00D018F0"/>
    <w:rsid w:val="00D0199D"/>
    <w:rsid w:val="00D019CF"/>
    <w:rsid w:val="00D01A36"/>
    <w:rsid w:val="00D01B59"/>
    <w:rsid w:val="00D01B67"/>
    <w:rsid w:val="00D01E9D"/>
    <w:rsid w:val="00D01F15"/>
    <w:rsid w:val="00D01FE5"/>
    <w:rsid w:val="00D0224F"/>
    <w:rsid w:val="00D0227C"/>
    <w:rsid w:val="00D024A0"/>
    <w:rsid w:val="00D02697"/>
    <w:rsid w:val="00D027C5"/>
    <w:rsid w:val="00D02921"/>
    <w:rsid w:val="00D030F6"/>
    <w:rsid w:val="00D030FD"/>
    <w:rsid w:val="00D031EF"/>
    <w:rsid w:val="00D032F1"/>
    <w:rsid w:val="00D036A1"/>
    <w:rsid w:val="00D03781"/>
    <w:rsid w:val="00D03A85"/>
    <w:rsid w:val="00D03C8E"/>
    <w:rsid w:val="00D03EF1"/>
    <w:rsid w:val="00D045D1"/>
    <w:rsid w:val="00D0467D"/>
    <w:rsid w:val="00D049E3"/>
    <w:rsid w:val="00D04AA4"/>
    <w:rsid w:val="00D04DF8"/>
    <w:rsid w:val="00D04FA9"/>
    <w:rsid w:val="00D056FE"/>
    <w:rsid w:val="00D0596A"/>
    <w:rsid w:val="00D06388"/>
    <w:rsid w:val="00D063A7"/>
    <w:rsid w:val="00D06734"/>
    <w:rsid w:val="00D06882"/>
    <w:rsid w:val="00D06A6F"/>
    <w:rsid w:val="00D06D0A"/>
    <w:rsid w:val="00D0751A"/>
    <w:rsid w:val="00D0763B"/>
    <w:rsid w:val="00D076AE"/>
    <w:rsid w:val="00D0773D"/>
    <w:rsid w:val="00D07813"/>
    <w:rsid w:val="00D07995"/>
    <w:rsid w:val="00D079DF"/>
    <w:rsid w:val="00D07A29"/>
    <w:rsid w:val="00D07AD7"/>
    <w:rsid w:val="00D07CF9"/>
    <w:rsid w:val="00D07DEB"/>
    <w:rsid w:val="00D10396"/>
    <w:rsid w:val="00D10482"/>
    <w:rsid w:val="00D10637"/>
    <w:rsid w:val="00D107FE"/>
    <w:rsid w:val="00D10BFE"/>
    <w:rsid w:val="00D10E30"/>
    <w:rsid w:val="00D10EC5"/>
    <w:rsid w:val="00D11191"/>
    <w:rsid w:val="00D1130B"/>
    <w:rsid w:val="00D113BF"/>
    <w:rsid w:val="00D115F0"/>
    <w:rsid w:val="00D1171F"/>
    <w:rsid w:val="00D117D4"/>
    <w:rsid w:val="00D118D6"/>
    <w:rsid w:val="00D11931"/>
    <w:rsid w:val="00D119A7"/>
    <w:rsid w:val="00D11A2D"/>
    <w:rsid w:val="00D11CDD"/>
    <w:rsid w:val="00D11F34"/>
    <w:rsid w:val="00D12666"/>
    <w:rsid w:val="00D1287E"/>
    <w:rsid w:val="00D12BEB"/>
    <w:rsid w:val="00D12CF3"/>
    <w:rsid w:val="00D12F15"/>
    <w:rsid w:val="00D133FA"/>
    <w:rsid w:val="00D138D2"/>
    <w:rsid w:val="00D13B59"/>
    <w:rsid w:val="00D13BC5"/>
    <w:rsid w:val="00D1409D"/>
    <w:rsid w:val="00D142AB"/>
    <w:rsid w:val="00D14403"/>
    <w:rsid w:val="00D149A5"/>
    <w:rsid w:val="00D14A02"/>
    <w:rsid w:val="00D14F0B"/>
    <w:rsid w:val="00D1515B"/>
    <w:rsid w:val="00D153F5"/>
    <w:rsid w:val="00D154F0"/>
    <w:rsid w:val="00D15608"/>
    <w:rsid w:val="00D156AD"/>
    <w:rsid w:val="00D1576D"/>
    <w:rsid w:val="00D15A2D"/>
    <w:rsid w:val="00D15AB3"/>
    <w:rsid w:val="00D15AFF"/>
    <w:rsid w:val="00D15D59"/>
    <w:rsid w:val="00D15FF4"/>
    <w:rsid w:val="00D16024"/>
    <w:rsid w:val="00D161A0"/>
    <w:rsid w:val="00D16585"/>
    <w:rsid w:val="00D16C4B"/>
    <w:rsid w:val="00D16C92"/>
    <w:rsid w:val="00D16EB6"/>
    <w:rsid w:val="00D16F19"/>
    <w:rsid w:val="00D16FAE"/>
    <w:rsid w:val="00D1702C"/>
    <w:rsid w:val="00D17070"/>
    <w:rsid w:val="00D172D9"/>
    <w:rsid w:val="00D17666"/>
    <w:rsid w:val="00D178E4"/>
    <w:rsid w:val="00D17CB4"/>
    <w:rsid w:val="00D200D7"/>
    <w:rsid w:val="00D20BB3"/>
    <w:rsid w:val="00D20C92"/>
    <w:rsid w:val="00D20D63"/>
    <w:rsid w:val="00D2139B"/>
    <w:rsid w:val="00D213C3"/>
    <w:rsid w:val="00D214E8"/>
    <w:rsid w:val="00D21896"/>
    <w:rsid w:val="00D21AE1"/>
    <w:rsid w:val="00D21B17"/>
    <w:rsid w:val="00D21E24"/>
    <w:rsid w:val="00D221CB"/>
    <w:rsid w:val="00D224A3"/>
    <w:rsid w:val="00D2260C"/>
    <w:rsid w:val="00D226E1"/>
    <w:rsid w:val="00D22F3B"/>
    <w:rsid w:val="00D2304E"/>
    <w:rsid w:val="00D23A7F"/>
    <w:rsid w:val="00D23DAD"/>
    <w:rsid w:val="00D23E3A"/>
    <w:rsid w:val="00D24358"/>
    <w:rsid w:val="00D2448C"/>
    <w:rsid w:val="00D24972"/>
    <w:rsid w:val="00D24B2D"/>
    <w:rsid w:val="00D24D6D"/>
    <w:rsid w:val="00D2527C"/>
    <w:rsid w:val="00D25334"/>
    <w:rsid w:val="00D2536D"/>
    <w:rsid w:val="00D2563F"/>
    <w:rsid w:val="00D2591C"/>
    <w:rsid w:val="00D25B80"/>
    <w:rsid w:val="00D25EB1"/>
    <w:rsid w:val="00D25F56"/>
    <w:rsid w:val="00D262C2"/>
    <w:rsid w:val="00D265ED"/>
    <w:rsid w:val="00D266F3"/>
    <w:rsid w:val="00D2672C"/>
    <w:rsid w:val="00D26957"/>
    <w:rsid w:val="00D26C8B"/>
    <w:rsid w:val="00D26C9F"/>
    <w:rsid w:val="00D26D07"/>
    <w:rsid w:val="00D26E8F"/>
    <w:rsid w:val="00D26FCF"/>
    <w:rsid w:val="00D272CD"/>
    <w:rsid w:val="00D27347"/>
    <w:rsid w:val="00D274D7"/>
    <w:rsid w:val="00D27536"/>
    <w:rsid w:val="00D2795D"/>
    <w:rsid w:val="00D27A38"/>
    <w:rsid w:val="00D27B7D"/>
    <w:rsid w:val="00D27EE0"/>
    <w:rsid w:val="00D27F62"/>
    <w:rsid w:val="00D27F85"/>
    <w:rsid w:val="00D30293"/>
    <w:rsid w:val="00D3078A"/>
    <w:rsid w:val="00D3155E"/>
    <w:rsid w:val="00D31D76"/>
    <w:rsid w:val="00D31E15"/>
    <w:rsid w:val="00D323E0"/>
    <w:rsid w:val="00D32461"/>
    <w:rsid w:val="00D32859"/>
    <w:rsid w:val="00D32B1A"/>
    <w:rsid w:val="00D32B78"/>
    <w:rsid w:val="00D32DD2"/>
    <w:rsid w:val="00D32EF4"/>
    <w:rsid w:val="00D32F88"/>
    <w:rsid w:val="00D3300A"/>
    <w:rsid w:val="00D3308E"/>
    <w:rsid w:val="00D335A7"/>
    <w:rsid w:val="00D340F4"/>
    <w:rsid w:val="00D342A9"/>
    <w:rsid w:val="00D3463E"/>
    <w:rsid w:val="00D346EC"/>
    <w:rsid w:val="00D347B3"/>
    <w:rsid w:val="00D348F0"/>
    <w:rsid w:val="00D34969"/>
    <w:rsid w:val="00D34BCD"/>
    <w:rsid w:val="00D34F48"/>
    <w:rsid w:val="00D350FA"/>
    <w:rsid w:val="00D351C5"/>
    <w:rsid w:val="00D351E2"/>
    <w:rsid w:val="00D3543A"/>
    <w:rsid w:val="00D3575C"/>
    <w:rsid w:val="00D35C5F"/>
    <w:rsid w:val="00D35CCD"/>
    <w:rsid w:val="00D35D29"/>
    <w:rsid w:val="00D35D94"/>
    <w:rsid w:val="00D35E56"/>
    <w:rsid w:val="00D36118"/>
    <w:rsid w:val="00D3623E"/>
    <w:rsid w:val="00D3627B"/>
    <w:rsid w:val="00D3654E"/>
    <w:rsid w:val="00D3656B"/>
    <w:rsid w:val="00D368BE"/>
    <w:rsid w:val="00D36B36"/>
    <w:rsid w:val="00D36D74"/>
    <w:rsid w:val="00D36E01"/>
    <w:rsid w:val="00D36E20"/>
    <w:rsid w:val="00D37263"/>
    <w:rsid w:val="00D37382"/>
    <w:rsid w:val="00D37401"/>
    <w:rsid w:val="00D37434"/>
    <w:rsid w:val="00D37481"/>
    <w:rsid w:val="00D37641"/>
    <w:rsid w:val="00D37B38"/>
    <w:rsid w:val="00D37DA8"/>
    <w:rsid w:val="00D37E0F"/>
    <w:rsid w:val="00D4020E"/>
    <w:rsid w:val="00D405B9"/>
    <w:rsid w:val="00D409E5"/>
    <w:rsid w:val="00D40B09"/>
    <w:rsid w:val="00D40B9A"/>
    <w:rsid w:val="00D41049"/>
    <w:rsid w:val="00D4116D"/>
    <w:rsid w:val="00D4116E"/>
    <w:rsid w:val="00D4165B"/>
    <w:rsid w:val="00D41AC9"/>
    <w:rsid w:val="00D41BA9"/>
    <w:rsid w:val="00D41C1E"/>
    <w:rsid w:val="00D41C96"/>
    <w:rsid w:val="00D41D35"/>
    <w:rsid w:val="00D41D4A"/>
    <w:rsid w:val="00D41E9E"/>
    <w:rsid w:val="00D42021"/>
    <w:rsid w:val="00D4230F"/>
    <w:rsid w:val="00D42358"/>
    <w:rsid w:val="00D42543"/>
    <w:rsid w:val="00D426B3"/>
    <w:rsid w:val="00D4285F"/>
    <w:rsid w:val="00D42A5E"/>
    <w:rsid w:val="00D437EC"/>
    <w:rsid w:val="00D43801"/>
    <w:rsid w:val="00D438D4"/>
    <w:rsid w:val="00D43A55"/>
    <w:rsid w:val="00D43C36"/>
    <w:rsid w:val="00D4404F"/>
    <w:rsid w:val="00D440EC"/>
    <w:rsid w:val="00D440FB"/>
    <w:rsid w:val="00D44210"/>
    <w:rsid w:val="00D44288"/>
    <w:rsid w:val="00D4457A"/>
    <w:rsid w:val="00D445B4"/>
    <w:rsid w:val="00D445D2"/>
    <w:rsid w:val="00D44609"/>
    <w:rsid w:val="00D44722"/>
    <w:rsid w:val="00D44800"/>
    <w:rsid w:val="00D4491A"/>
    <w:rsid w:val="00D4492C"/>
    <w:rsid w:val="00D44BD9"/>
    <w:rsid w:val="00D44C89"/>
    <w:rsid w:val="00D45338"/>
    <w:rsid w:val="00D45536"/>
    <w:rsid w:val="00D45576"/>
    <w:rsid w:val="00D4560A"/>
    <w:rsid w:val="00D456B3"/>
    <w:rsid w:val="00D45827"/>
    <w:rsid w:val="00D4594B"/>
    <w:rsid w:val="00D45990"/>
    <w:rsid w:val="00D45CD2"/>
    <w:rsid w:val="00D45CD4"/>
    <w:rsid w:val="00D45E10"/>
    <w:rsid w:val="00D45FBE"/>
    <w:rsid w:val="00D460A8"/>
    <w:rsid w:val="00D46120"/>
    <w:rsid w:val="00D4614E"/>
    <w:rsid w:val="00D4616C"/>
    <w:rsid w:val="00D464E3"/>
    <w:rsid w:val="00D46A3B"/>
    <w:rsid w:val="00D46B69"/>
    <w:rsid w:val="00D471CC"/>
    <w:rsid w:val="00D47428"/>
    <w:rsid w:val="00D4747E"/>
    <w:rsid w:val="00D47954"/>
    <w:rsid w:val="00D47BCF"/>
    <w:rsid w:val="00D47C54"/>
    <w:rsid w:val="00D47EAC"/>
    <w:rsid w:val="00D47EE6"/>
    <w:rsid w:val="00D47EF9"/>
    <w:rsid w:val="00D47F15"/>
    <w:rsid w:val="00D503D7"/>
    <w:rsid w:val="00D5088A"/>
    <w:rsid w:val="00D50E1D"/>
    <w:rsid w:val="00D50E43"/>
    <w:rsid w:val="00D50FE1"/>
    <w:rsid w:val="00D510E6"/>
    <w:rsid w:val="00D511B9"/>
    <w:rsid w:val="00D51243"/>
    <w:rsid w:val="00D514CC"/>
    <w:rsid w:val="00D51534"/>
    <w:rsid w:val="00D5179B"/>
    <w:rsid w:val="00D517EC"/>
    <w:rsid w:val="00D51BE2"/>
    <w:rsid w:val="00D51EB5"/>
    <w:rsid w:val="00D51F14"/>
    <w:rsid w:val="00D51F33"/>
    <w:rsid w:val="00D51F89"/>
    <w:rsid w:val="00D51FA4"/>
    <w:rsid w:val="00D520A8"/>
    <w:rsid w:val="00D521CC"/>
    <w:rsid w:val="00D522C3"/>
    <w:rsid w:val="00D52650"/>
    <w:rsid w:val="00D528A4"/>
    <w:rsid w:val="00D5317A"/>
    <w:rsid w:val="00D531D3"/>
    <w:rsid w:val="00D53769"/>
    <w:rsid w:val="00D5378E"/>
    <w:rsid w:val="00D537C0"/>
    <w:rsid w:val="00D53A19"/>
    <w:rsid w:val="00D53C7F"/>
    <w:rsid w:val="00D54090"/>
    <w:rsid w:val="00D540FD"/>
    <w:rsid w:val="00D541C4"/>
    <w:rsid w:val="00D5440B"/>
    <w:rsid w:val="00D54750"/>
    <w:rsid w:val="00D548D1"/>
    <w:rsid w:val="00D549AF"/>
    <w:rsid w:val="00D549ED"/>
    <w:rsid w:val="00D54E45"/>
    <w:rsid w:val="00D54FA3"/>
    <w:rsid w:val="00D550CA"/>
    <w:rsid w:val="00D5510F"/>
    <w:rsid w:val="00D551E0"/>
    <w:rsid w:val="00D55280"/>
    <w:rsid w:val="00D5528D"/>
    <w:rsid w:val="00D553E5"/>
    <w:rsid w:val="00D5565F"/>
    <w:rsid w:val="00D556B4"/>
    <w:rsid w:val="00D55AC8"/>
    <w:rsid w:val="00D55BA0"/>
    <w:rsid w:val="00D55BFC"/>
    <w:rsid w:val="00D55C61"/>
    <w:rsid w:val="00D55F18"/>
    <w:rsid w:val="00D56066"/>
    <w:rsid w:val="00D5627A"/>
    <w:rsid w:val="00D56584"/>
    <w:rsid w:val="00D56922"/>
    <w:rsid w:val="00D56981"/>
    <w:rsid w:val="00D56ACC"/>
    <w:rsid w:val="00D56D5E"/>
    <w:rsid w:val="00D56ED9"/>
    <w:rsid w:val="00D56FAA"/>
    <w:rsid w:val="00D57003"/>
    <w:rsid w:val="00D570DB"/>
    <w:rsid w:val="00D57260"/>
    <w:rsid w:val="00D57448"/>
    <w:rsid w:val="00D57481"/>
    <w:rsid w:val="00D57AFB"/>
    <w:rsid w:val="00D57C53"/>
    <w:rsid w:val="00D57E18"/>
    <w:rsid w:val="00D6016A"/>
    <w:rsid w:val="00D601F3"/>
    <w:rsid w:val="00D6041D"/>
    <w:rsid w:val="00D6085C"/>
    <w:rsid w:val="00D609EA"/>
    <w:rsid w:val="00D60A1D"/>
    <w:rsid w:val="00D60B3E"/>
    <w:rsid w:val="00D60D1A"/>
    <w:rsid w:val="00D60DA0"/>
    <w:rsid w:val="00D60E29"/>
    <w:rsid w:val="00D6156B"/>
    <w:rsid w:val="00D621C4"/>
    <w:rsid w:val="00D622B1"/>
    <w:rsid w:val="00D6253E"/>
    <w:rsid w:val="00D626BD"/>
    <w:rsid w:val="00D62744"/>
    <w:rsid w:val="00D630C4"/>
    <w:rsid w:val="00D632DC"/>
    <w:rsid w:val="00D638A5"/>
    <w:rsid w:val="00D63A71"/>
    <w:rsid w:val="00D63A9F"/>
    <w:rsid w:val="00D63E91"/>
    <w:rsid w:val="00D63F5E"/>
    <w:rsid w:val="00D63FBD"/>
    <w:rsid w:val="00D641E7"/>
    <w:rsid w:val="00D6420E"/>
    <w:rsid w:val="00D64311"/>
    <w:rsid w:val="00D64612"/>
    <w:rsid w:val="00D64744"/>
    <w:rsid w:val="00D657C0"/>
    <w:rsid w:val="00D6591C"/>
    <w:rsid w:val="00D65BC1"/>
    <w:rsid w:val="00D65DCF"/>
    <w:rsid w:val="00D65E2D"/>
    <w:rsid w:val="00D660DB"/>
    <w:rsid w:val="00D66155"/>
    <w:rsid w:val="00D664B8"/>
    <w:rsid w:val="00D665A3"/>
    <w:rsid w:val="00D666A2"/>
    <w:rsid w:val="00D666E9"/>
    <w:rsid w:val="00D667AF"/>
    <w:rsid w:val="00D66C6D"/>
    <w:rsid w:val="00D66E50"/>
    <w:rsid w:val="00D66F61"/>
    <w:rsid w:val="00D671E8"/>
    <w:rsid w:val="00D6720B"/>
    <w:rsid w:val="00D673C3"/>
    <w:rsid w:val="00D673EB"/>
    <w:rsid w:val="00D67452"/>
    <w:rsid w:val="00D67EA4"/>
    <w:rsid w:val="00D67F86"/>
    <w:rsid w:val="00D70444"/>
    <w:rsid w:val="00D706DF"/>
    <w:rsid w:val="00D70932"/>
    <w:rsid w:val="00D70A25"/>
    <w:rsid w:val="00D70CDF"/>
    <w:rsid w:val="00D70E8F"/>
    <w:rsid w:val="00D70EEF"/>
    <w:rsid w:val="00D710A5"/>
    <w:rsid w:val="00D711D2"/>
    <w:rsid w:val="00D711E9"/>
    <w:rsid w:val="00D7127D"/>
    <w:rsid w:val="00D713BB"/>
    <w:rsid w:val="00D71465"/>
    <w:rsid w:val="00D71513"/>
    <w:rsid w:val="00D7160C"/>
    <w:rsid w:val="00D71762"/>
    <w:rsid w:val="00D7189B"/>
    <w:rsid w:val="00D718C7"/>
    <w:rsid w:val="00D71A3A"/>
    <w:rsid w:val="00D71AA9"/>
    <w:rsid w:val="00D71BA9"/>
    <w:rsid w:val="00D72733"/>
    <w:rsid w:val="00D727EE"/>
    <w:rsid w:val="00D7297E"/>
    <w:rsid w:val="00D72A2C"/>
    <w:rsid w:val="00D72CD3"/>
    <w:rsid w:val="00D73012"/>
    <w:rsid w:val="00D7320F"/>
    <w:rsid w:val="00D73234"/>
    <w:rsid w:val="00D733AA"/>
    <w:rsid w:val="00D733E4"/>
    <w:rsid w:val="00D73457"/>
    <w:rsid w:val="00D7388E"/>
    <w:rsid w:val="00D73B26"/>
    <w:rsid w:val="00D73C86"/>
    <w:rsid w:val="00D7421E"/>
    <w:rsid w:val="00D74357"/>
    <w:rsid w:val="00D743F3"/>
    <w:rsid w:val="00D743FC"/>
    <w:rsid w:val="00D7454C"/>
    <w:rsid w:val="00D7461E"/>
    <w:rsid w:val="00D74703"/>
    <w:rsid w:val="00D74955"/>
    <w:rsid w:val="00D7497E"/>
    <w:rsid w:val="00D74D83"/>
    <w:rsid w:val="00D74E6C"/>
    <w:rsid w:val="00D74E77"/>
    <w:rsid w:val="00D7598F"/>
    <w:rsid w:val="00D75B44"/>
    <w:rsid w:val="00D75BBD"/>
    <w:rsid w:val="00D75E01"/>
    <w:rsid w:val="00D761AB"/>
    <w:rsid w:val="00D765F6"/>
    <w:rsid w:val="00D767BB"/>
    <w:rsid w:val="00D76CE2"/>
    <w:rsid w:val="00D76DC4"/>
    <w:rsid w:val="00D77134"/>
    <w:rsid w:val="00D7751E"/>
    <w:rsid w:val="00D7757A"/>
    <w:rsid w:val="00D800B2"/>
    <w:rsid w:val="00D8021D"/>
    <w:rsid w:val="00D8043C"/>
    <w:rsid w:val="00D8050A"/>
    <w:rsid w:val="00D80667"/>
    <w:rsid w:val="00D807B9"/>
    <w:rsid w:val="00D80ACD"/>
    <w:rsid w:val="00D80C39"/>
    <w:rsid w:val="00D80F76"/>
    <w:rsid w:val="00D80FC8"/>
    <w:rsid w:val="00D81134"/>
    <w:rsid w:val="00D81391"/>
    <w:rsid w:val="00D81698"/>
    <w:rsid w:val="00D81BFA"/>
    <w:rsid w:val="00D81EAC"/>
    <w:rsid w:val="00D81F4B"/>
    <w:rsid w:val="00D820AF"/>
    <w:rsid w:val="00D822C9"/>
    <w:rsid w:val="00D822D4"/>
    <w:rsid w:val="00D8250A"/>
    <w:rsid w:val="00D826D6"/>
    <w:rsid w:val="00D82847"/>
    <w:rsid w:val="00D828E4"/>
    <w:rsid w:val="00D829BD"/>
    <w:rsid w:val="00D82B2C"/>
    <w:rsid w:val="00D82C2B"/>
    <w:rsid w:val="00D82FC8"/>
    <w:rsid w:val="00D830AD"/>
    <w:rsid w:val="00D83435"/>
    <w:rsid w:val="00D83480"/>
    <w:rsid w:val="00D83693"/>
    <w:rsid w:val="00D837ED"/>
    <w:rsid w:val="00D83ADE"/>
    <w:rsid w:val="00D83B8E"/>
    <w:rsid w:val="00D83DFE"/>
    <w:rsid w:val="00D8409F"/>
    <w:rsid w:val="00D840E6"/>
    <w:rsid w:val="00D8412A"/>
    <w:rsid w:val="00D841D0"/>
    <w:rsid w:val="00D842DD"/>
    <w:rsid w:val="00D8465E"/>
    <w:rsid w:val="00D84784"/>
    <w:rsid w:val="00D84D6A"/>
    <w:rsid w:val="00D84E6D"/>
    <w:rsid w:val="00D84F80"/>
    <w:rsid w:val="00D8546B"/>
    <w:rsid w:val="00D854E0"/>
    <w:rsid w:val="00D85590"/>
    <w:rsid w:val="00D8581D"/>
    <w:rsid w:val="00D8582C"/>
    <w:rsid w:val="00D85A5C"/>
    <w:rsid w:val="00D85DA4"/>
    <w:rsid w:val="00D85F64"/>
    <w:rsid w:val="00D86491"/>
    <w:rsid w:val="00D868ED"/>
    <w:rsid w:val="00D86A26"/>
    <w:rsid w:val="00D86C78"/>
    <w:rsid w:val="00D86CC7"/>
    <w:rsid w:val="00D8703F"/>
    <w:rsid w:val="00D87048"/>
    <w:rsid w:val="00D87322"/>
    <w:rsid w:val="00D87462"/>
    <w:rsid w:val="00D875CA"/>
    <w:rsid w:val="00D879CB"/>
    <w:rsid w:val="00D87C3F"/>
    <w:rsid w:val="00D87D55"/>
    <w:rsid w:val="00D902D6"/>
    <w:rsid w:val="00D903AA"/>
    <w:rsid w:val="00D9043A"/>
    <w:rsid w:val="00D90467"/>
    <w:rsid w:val="00D904BB"/>
    <w:rsid w:val="00D905DA"/>
    <w:rsid w:val="00D90685"/>
    <w:rsid w:val="00D90A09"/>
    <w:rsid w:val="00D90A4A"/>
    <w:rsid w:val="00D90DCC"/>
    <w:rsid w:val="00D9107C"/>
    <w:rsid w:val="00D91484"/>
    <w:rsid w:val="00D916B7"/>
    <w:rsid w:val="00D91B2A"/>
    <w:rsid w:val="00D91BBA"/>
    <w:rsid w:val="00D91C6C"/>
    <w:rsid w:val="00D91D83"/>
    <w:rsid w:val="00D91DA0"/>
    <w:rsid w:val="00D91EBD"/>
    <w:rsid w:val="00D91ED7"/>
    <w:rsid w:val="00D91FF1"/>
    <w:rsid w:val="00D9216C"/>
    <w:rsid w:val="00D92243"/>
    <w:rsid w:val="00D9233A"/>
    <w:rsid w:val="00D925B2"/>
    <w:rsid w:val="00D92831"/>
    <w:rsid w:val="00D9291A"/>
    <w:rsid w:val="00D9298E"/>
    <w:rsid w:val="00D92A7B"/>
    <w:rsid w:val="00D92B08"/>
    <w:rsid w:val="00D92BAC"/>
    <w:rsid w:val="00D92D14"/>
    <w:rsid w:val="00D92D83"/>
    <w:rsid w:val="00D93332"/>
    <w:rsid w:val="00D934A3"/>
    <w:rsid w:val="00D93835"/>
    <w:rsid w:val="00D93872"/>
    <w:rsid w:val="00D939A3"/>
    <w:rsid w:val="00D93AE2"/>
    <w:rsid w:val="00D93DE2"/>
    <w:rsid w:val="00D94175"/>
    <w:rsid w:val="00D946C1"/>
    <w:rsid w:val="00D9482D"/>
    <w:rsid w:val="00D94D26"/>
    <w:rsid w:val="00D94F4C"/>
    <w:rsid w:val="00D95096"/>
    <w:rsid w:val="00D950A4"/>
    <w:rsid w:val="00D951E3"/>
    <w:rsid w:val="00D95213"/>
    <w:rsid w:val="00D9529B"/>
    <w:rsid w:val="00D95470"/>
    <w:rsid w:val="00D95665"/>
    <w:rsid w:val="00D956A5"/>
    <w:rsid w:val="00D959F1"/>
    <w:rsid w:val="00D95ED4"/>
    <w:rsid w:val="00D95EEE"/>
    <w:rsid w:val="00D9612A"/>
    <w:rsid w:val="00D96176"/>
    <w:rsid w:val="00D962BE"/>
    <w:rsid w:val="00D96632"/>
    <w:rsid w:val="00D969D3"/>
    <w:rsid w:val="00D96FD4"/>
    <w:rsid w:val="00D972C9"/>
    <w:rsid w:val="00D97512"/>
    <w:rsid w:val="00D9764D"/>
    <w:rsid w:val="00D97A68"/>
    <w:rsid w:val="00DA0076"/>
    <w:rsid w:val="00DA0305"/>
    <w:rsid w:val="00DA0460"/>
    <w:rsid w:val="00DA0530"/>
    <w:rsid w:val="00DA07CD"/>
    <w:rsid w:val="00DA0855"/>
    <w:rsid w:val="00DA08ED"/>
    <w:rsid w:val="00DA0DEC"/>
    <w:rsid w:val="00DA0DFC"/>
    <w:rsid w:val="00DA10DC"/>
    <w:rsid w:val="00DA11C4"/>
    <w:rsid w:val="00DA146F"/>
    <w:rsid w:val="00DA1515"/>
    <w:rsid w:val="00DA1590"/>
    <w:rsid w:val="00DA1623"/>
    <w:rsid w:val="00DA17FF"/>
    <w:rsid w:val="00DA1A0A"/>
    <w:rsid w:val="00DA1A1C"/>
    <w:rsid w:val="00DA1B7A"/>
    <w:rsid w:val="00DA1C3C"/>
    <w:rsid w:val="00DA1F6D"/>
    <w:rsid w:val="00DA2131"/>
    <w:rsid w:val="00DA2463"/>
    <w:rsid w:val="00DA24EF"/>
    <w:rsid w:val="00DA261E"/>
    <w:rsid w:val="00DA2990"/>
    <w:rsid w:val="00DA2B1E"/>
    <w:rsid w:val="00DA2FE0"/>
    <w:rsid w:val="00DA30CF"/>
    <w:rsid w:val="00DA3100"/>
    <w:rsid w:val="00DA3275"/>
    <w:rsid w:val="00DA329E"/>
    <w:rsid w:val="00DA331C"/>
    <w:rsid w:val="00DA34B0"/>
    <w:rsid w:val="00DA392A"/>
    <w:rsid w:val="00DA3A10"/>
    <w:rsid w:val="00DA3A41"/>
    <w:rsid w:val="00DA3A64"/>
    <w:rsid w:val="00DA3CBA"/>
    <w:rsid w:val="00DA3CC7"/>
    <w:rsid w:val="00DA3FF2"/>
    <w:rsid w:val="00DA474A"/>
    <w:rsid w:val="00DA4986"/>
    <w:rsid w:val="00DA4A6C"/>
    <w:rsid w:val="00DA4E0B"/>
    <w:rsid w:val="00DA5107"/>
    <w:rsid w:val="00DA5140"/>
    <w:rsid w:val="00DA52BE"/>
    <w:rsid w:val="00DA540B"/>
    <w:rsid w:val="00DA59DF"/>
    <w:rsid w:val="00DA5C74"/>
    <w:rsid w:val="00DA5EA4"/>
    <w:rsid w:val="00DA5F4F"/>
    <w:rsid w:val="00DA5F8F"/>
    <w:rsid w:val="00DA5FD9"/>
    <w:rsid w:val="00DA6016"/>
    <w:rsid w:val="00DA6091"/>
    <w:rsid w:val="00DA62D4"/>
    <w:rsid w:val="00DA650D"/>
    <w:rsid w:val="00DA683D"/>
    <w:rsid w:val="00DA6EFD"/>
    <w:rsid w:val="00DA702B"/>
    <w:rsid w:val="00DA7082"/>
    <w:rsid w:val="00DA719F"/>
    <w:rsid w:val="00DA71EA"/>
    <w:rsid w:val="00DA7334"/>
    <w:rsid w:val="00DA7411"/>
    <w:rsid w:val="00DA7EE6"/>
    <w:rsid w:val="00DB02AB"/>
    <w:rsid w:val="00DB0365"/>
    <w:rsid w:val="00DB0571"/>
    <w:rsid w:val="00DB072D"/>
    <w:rsid w:val="00DB07B4"/>
    <w:rsid w:val="00DB0B93"/>
    <w:rsid w:val="00DB0BE0"/>
    <w:rsid w:val="00DB0C57"/>
    <w:rsid w:val="00DB115B"/>
    <w:rsid w:val="00DB1202"/>
    <w:rsid w:val="00DB123F"/>
    <w:rsid w:val="00DB13FA"/>
    <w:rsid w:val="00DB15EC"/>
    <w:rsid w:val="00DB17B2"/>
    <w:rsid w:val="00DB191E"/>
    <w:rsid w:val="00DB19AD"/>
    <w:rsid w:val="00DB1BEF"/>
    <w:rsid w:val="00DB1DDA"/>
    <w:rsid w:val="00DB24B4"/>
    <w:rsid w:val="00DB27FB"/>
    <w:rsid w:val="00DB2910"/>
    <w:rsid w:val="00DB2A1C"/>
    <w:rsid w:val="00DB2EDC"/>
    <w:rsid w:val="00DB3135"/>
    <w:rsid w:val="00DB3670"/>
    <w:rsid w:val="00DB3829"/>
    <w:rsid w:val="00DB39C1"/>
    <w:rsid w:val="00DB3CF1"/>
    <w:rsid w:val="00DB3D17"/>
    <w:rsid w:val="00DB44F7"/>
    <w:rsid w:val="00DB46A6"/>
    <w:rsid w:val="00DB47BE"/>
    <w:rsid w:val="00DB47C5"/>
    <w:rsid w:val="00DB4A29"/>
    <w:rsid w:val="00DB4A79"/>
    <w:rsid w:val="00DB4A98"/>
    <w:rsid w:val="00DB4C05"/>
    <w:rsid w:val="00DB4D88"/>
    <w:rsid w:val="00DB505D"/>
    <w:rsid w:val="00DB50B6"/>
    <w:rsid w:val="00DB50DD"/>
    <w:rsid w:val="00DB51AF"/>
    <w:rsid w:val="00DB5623"/>
    <w:rsid w:val="00DB5678"/>
    <w:rsid w:val="00DB5880"/>
    <w:rsid w:val="00DB588F"/>
    <w:rsid w:val="00DB5ACB"/>
    <w:rsid w:val="00DB6338"/>
    <w:rsid w:val="00DB65A6"/>
    <w:rsid w:val="00DB68E4"/>
    <w:rsid w:val="00DB6923"/>
    <w:rsid w:val="00DB6B19"/>
    <w:rsid w:val="00DB6EA5"/>
    <w:rsid w:val="00DB6F8D"/>
    <w:rsid w:val="00DB74A5"/>
    <w:rsid w:val="00DB7579"/>
    <w:rsid w:val="00DB7633"/>
    <w:rsid w:val="00DB77B5"/>
    <w:rsid w:val="00DB782D"/>
    <w:rsid w:val="00DB792B"/>
    <w:rsid w:val="00DB7B2A"/>
    <w:rsid w:val="00DB7B4E"/>
    <w:rsid w:val="00DB7CDF"/>
    <w:rsid w:val="00DC000A"/>
    <w:rsid w:val="00DC011D"/>
    <w:rsid w:val="00DC02E1"/>
    <w:rsid w:val="00DC050E"/>
    <w:rsid w:val="00DC0681"/>
    <w:rsid w:val="00DC0726"/>
    <w:rsid w:val="00DC09B1"/>
    <w:rsid w:val="00DC0B09"/>
    <w:rsid w:val="00DC0EA1"/>
    <w:rsid w:val="00DC108E"/>
    <w:rsid w:val="00DC11BE"/>
    <w:rsid w:val="00DC142F"/>
    <w:rsid w:val="00DC1446"/>
    <w:rsid w:val="00DC14F6"/>
    <w:rsid w:val="00DC1ECB"/>
    <w:rsid w:val="00DC1EDF"/>
    <w:rsid w:val="00DC1F36"/>
    <w:rsid w:val="00DC1F4C"/>
    <w:rsid w:val="00DC2023"/>
    <w:rsid w:val="00DC23C9"/>
    <w:rsid w:val="00DC24E1"/>
    <w:rsid w:val="00DC2E3F"/>
    <w:rsid w:val="00DC3093"/>
    <w:rsid w:val="00DC30E1"/>
    <w:rsid w:val="00DC327E"/>
    <w:rsid w:val="00DC3340"/>
    <w:rsid w:val="00DC3562"/>
    <w:rsid w:val="00DC36A2"/>
    <w:rsid w:val="00DC3997"/>
    <w:rsid w:val="00DC3ABD"/>
    <w:rsid w:val="00DC3BB1"/>
    <w:rsid w:val="00DC40A8"/>
    <w:rsid w:val="00DC40E6"/>
    <w:rsid w:val="00DC42BA"/>
    <w:rsid w:val="00DC43DF"/>
    <w:rsid w:val="00DC4547"/>
    <w:rsid w:val="00DC46A0"/>
    <w:rsid w:val="00DC4A52"/>
    <w:rsid w:val="00DC4D3D"/>
    <w:rsid w:val="00DC4FB3"/>
    <w:rsid w:val="00DC5353"/>
    <w:rsid w:val="00DC53AE"/>
    <w:rsid w:val="00DC548F"/>
    <w:rsid w:val="00DC54B5"/>
    <w:rsid w:val="00DC553C"/>
    <w:rsid w:val="00DC569B"/>
    <w:rsid w:val="00DC56C3"/>
    <w:rsid w:val="00DC56F4"/>
    <w:rsid w:val="00DC57E3"/>
    <w:rsid w:val="00DC5AFA"/>
    <w:rsid w:val="00DC5B20"/>
    <w:rsid w:val="00DC5BC7"/>
    <w:rsid w:val="00DC5C38"/>
    <w:rsid w:val="00DC5CDD"/>
    <w:rsid w:val="00DC5D61"/>
    <w:rsid w:val="00DC6108"/>
    <w:rsid w:val="00DC6382"/>
    <w:rsid w:val="00DC6533"/>
    <w:rsid w:val="00DC657B"/>
    <w:rsid w:val="00DC66AF"/>
    <w:rsid w:val="00DC66C0"/>
    <w:rsid w:val="00DC6E50"/>
    <w:rsid w:val="00DC6EDE"/>
    <w:rsid w:val="00DC7036"/>
    <w:rsid w:val="00DC70BF"/>
    <w:rsid w:val="00DC7328"/>
    <w:rsid w:val="00DC769E"/>
    <w:rsid w:val="00DC76ED"/>
    <w:rsid w:val="00DC786F"/>
    <w:rsid w:val="00DC7C46"/>
    <w:rsid w:val="00DC7EC5"/>
    <w:rsid w:val="00DC7ECF"/>
    <w:rsid w:val="00DC7F73"/>
    <w:rsid w:val="00DD002A"/>
    <w:rsid w:val="00DD03F6"/>
    <w:rsid w:val="00DD03FA"/>
    <w:rsid w:val="00DD083C"/>
    <w:rsid w:val="00DD0B05"/>
    <w:rsid w:val="00DD0D51"/>
    <w:rsid w:val="00DD0DD8"/>
    <w:rsid w:val="00DD1203"/>
    <w:rsid w:val="00DD1369"/>
    <w:rsid w:val="00DD152B"/>
    <w:rsid w:val="00DD1543"/>
    <w:rsid w:val="00DD1585"/>
    <w:rsid w:val="00DD166B"/>
    <w:rsid w:val="00DD1753"/>
    <w:rsid w:val="00DD1760"/>
    <w:rsid w:val="00DD1EEC"/>
    <w:rsid w:val="00DD20BD"/>
    <w:rsid w:val="00DD22BE"/>
    <w:rsid w:val="00DD23FA"/>
    <w:rsid w:val="00DD24A6"/>
    <w:rsid w:val="00DD253E"/>
    <w:rsid w:val="00DD25E2"/>
    <w:rsid w:val="00DD28B4"/>
    <w:rsid w:val="00DD3468"/>
    <w:rsid w:val="00DD34BF"/>
    <w:rsid w:val="00DD3569"/>
    <w:rsid w:val="00DD35AC"/>
    <w:rsid w:val="00DD393D"/>
    <w:rsid w:val="00DD3950"/>
    <w:rsid w:val="00DD3C0A"/>
    <w:rsid w:val="00DD3D71"/>
    <w:rsid w:val="00DD4296"/>
    <w:rsid w:val="00DD45A8"/>
    <w:rsid w:val="00DD45AE"/>
    <w:rsid w:val="00DD470E"/>
    <w:rsid w:val="00DD49C3"/>
    <w:rsid w:val="00DD4C92"/>
    <w:rsid w:val="00DD4CAC"/>
    <w:rsid w:val="00DD4EC3"/>
    <w:rsid w:val="00DD5030"/>
    <w:rsid w:val="00DD52F3"/>
    <w:rsid w:val="00DD5BDF"/>
    <w:rsid w:val="00DD5E4D"/>
    <w:rsid w:val="00DD5E8E"/>
    <w:rsid w:val="00DD5FAE"/>
    <w:rsid w:val="00DD5FDE"/>
    <w:rsid w:val="00DD60D5"/>
    <w:rsid w:val="00DD6134"/>
    <w:rsid w:val="00DD6390"/>
    <w:rsid w:val="00DD689A"/>
    <w:rsid w:val="00DD68AC"/>
    <w:rsid w:val="00DD6C94"/>
    <w:rsid w:val="00DD6D38"/>
    <w:rsid w:val="00DD7023"/>
    <w:rsid w:val="00DD70B9"/>
    <w:rsid w:val="00DD737C"/>
    <w:rsid w:val="00DD742B"/>
    <w:rsid w:val="00DD74D8"/>
    <w:rsid w:val="00DD7543"/>
    <w:rsid w:val="00DD7566"/>
    <w:rsid w:val="00DD76C9"/>
    <w:rsid w:val="00DD78B7"/>
    <w:rsid w:val="00DD7B02"/>
    <w:rsid w:val="00DE00A0"/>
    <w:rsid w:val="00DE00D4"/>
    <w:rsid w:val="00DE03BE"/>
    <w:rsid w:val="00DE066B"/>
    <w:rsid w:val="00DE06B4"/>
    <w:rsid w:val="00DE071F"/>
    <w:rsid w:val="00DE0776"/>
    <w:rsid w:val="00DE07C7"/>
    <w:rsid w:val="00DE090B"/>
    <w:rsid w:val="00DE0995"/>
    <w:rsid w:val="00DE0BA8"/>
    <w:rsid w:val="00DE135D"/>
    <w:rsid w:val="00DE141D"/>
    <w:rsid w:val="00DE14E1"/>
    <w:rsid w:val="00DE1726"/>
    <w:rsid w:val="00DE186E"/>
    <w:rsid w:val="00DE1EEA"/>
    <w:rsid w:val="00DE23C8"/>
    <w:rsid w:val="00DE2549"/>
    <w:rsid w:val="00DE2CD9"/>
    <w:rsid w:val="00DE2D49"/>
    <w:rsid w:val="00DE3257"/>
    <w:rsid w:val="00DE3354"/>
    <w:rsid w:val="00DE34D3"/>
    <w:rsid w:val="00DE362A"/>
    <w:rsid w:val="00DE3673"/>
    <w:rsid w:val="00DE3779"/>
    <w:rsid w:val="00DE38CF"/>
    <w:rsid w:val="00DE3C58"/>
    <w:rsid w:val="00DE3ED5"/>
    <w:rsid w:val="00DE3F7E"/>
    <w:rsid w:val="00DE4013"/>
    <w:rsid w:val="00DE4042"/>
    <w:rsid w:val="00DE435A"/>
    <w:rsid w:val="00DE46C0"/>
    <w:rsid w:val="00DE4775"/>
    <w:rsid w:val="00DE48B4"/>
    <w:rsid w:val="00DE4A19"/>
    <w:rsid w:val="00DE4B48"/>
    <w:rsid w:val="00DE4BE8"/>
    <w:rsid w:val="00DE4CFC"/>
    <w:rsid w:val="00DE504F"/>
    <w:rsid w:val="00DE5319"/>
    <w:rsid w:val="00DE5479"/>
    <w:rsid w:val="00DE56CA"/>
    <w:rsid w:val="00DE5AF8"/>
    <w:rsid w:val="00DE5D23"/>
    <w:rsid w:val="00DE5F4E"/>
    <w:rsid w:val="00DE6339"/>
    <w:rsid w:val="00DE67CD"/>
    <w:rsid w:val="00DE6A3B"/>
    <w:rsid w:val="00DE6B1E"/>
    <w:rsid w:val="00DE6C0A"/>
    <w:rsid w:val="00DE6EA8"/>
    <w:rsid w:val="00DE70A3"/>
    <w:rsid w:val="00DE71EF"/>
    <w:rsid w:val="00DE788B"/>
    <w:rsid w:val="00DE7974"/>
    <w:rsid w:val="00DE7B48"/>
    <w:rsid w:val="00DE7EB6"/>
    <w:rsid w:val="00DE7FCE"/>
    <w:rsid w:val="00DF01A1"/>
    <w:rsid w:val="00DF02E5"/>
    <w:rsid w:val="00DF0401"/>
    <w:rsid w:val="00DF0502"/>
    <w:rsid w:val="00DF054C"/>
    <w:rsid w:val="00DF05D3"/>
    <w:rsid w:val="00DF05FA"/>
    <w:rsid w:val="00DF07A3"/>
    <w:rsid w:val="00DF085C"/>
    <w:rsid w:val="00DF08C3"/>
    <w:rsid w:val="00DF0C9B"/>
    <w:rsid w:val="00DF0E59"/>
    <w:rsid w:val="00DF0E73"/>
    <w:rsid w:val="00DF10DD"/>
    <w:rsid w:val="00DF1210"/>
    <w:rsid w:val="00DF122A"/>
    <w:rsid w:val="00DF1756"/>
    <w:rsid w:val="00DF1A47"/>
    <w:rsid w:val="00DF1A70"/>
    <w:rsid w:val="00DF1EC2"/>
    <w:rsid w:val="00DF2330"/>
    <w:rsid w:val="00DF238F"/>
    <w:rsid w:val="00DF26D1"/>
    <w:rsid w:val="00DF275D"/>
    <w:rsid w:val="00DF2880"/>
    <w:rsid w:val="00DF28BE"/>
    <w:rsid w:val="00DF2A9E"/>
    <w:rsid w:val="00DF2D22"/>
    <w:rsid w:val="00DF2DA0"/>
    <w:rsid w:val="00DF31BD"/>
    <w:rsid w:val="00DF33C9"/>
    <w:rsid w:val="00DF35A8"/>
    <w:rsid w:val="00DF3629"/>
    <w:rsid w:val="00DF3801"/>
    <w:rsid w:val="00DF394A"/>
    <w:rsid w:val="00DF3DEA"/>
    <w:rsid w:val="00DF4053"/>
    <w:rsid w:val="00DF41AC"/>
    <w:rsid w:val="00DF43B2"/>
    <w:rsid w:val="00DF44D7"/>
    <w:rsid w:val="00DF48FF"/>
    <w:rsid w:val="00DF4C71"/>
    <w:rsid w:val="00DF50E5"/>
    <w:rsid w:val="00DF51CE"/>
    <w:rsid w:val="00DF52D9"/>
    <w:rsid w:val="00DF5445"/>
    <w:rsid w:val="00DF55FD"/>
    <w:rsid w:val="00DF57D7"/>
    <w:rsid w:val="00DF5864"/>
    <w:rsid w:val="00DF5A45"/>
    <w:rsid w:val="00DF5E94"/>
    <w:rsid w:val="00DF5F51"/>
    <w:rsid w:val="00DF64D5"/>
    <w:rsid w:val="00DF6A1B"/>
    <w:rsid w:val="00DF6A90"/>
    <w:rsid w:val="00DF6C92"/>
    <w:rsid w:val="00DF6D56"/>
    <w:rsid w:val="00DF6E06"/>
    <w:rsid w:val="00DF6EC3"/>
    <w:rsid w:val="00DF6FEF"/>
    <w:rsid w:val="00DF7003"/>
    <w:rsid w:val="00DF72D3"/>
    <w:rsid w:val="00DF7370"/>
    <w:rsid w:val="00DF73F9"/>
    <w:rsid w:val="00DF7594"/>
    <w:rsid w:val="00DF767F"/>
    <w:rsid w:val="00DF7B17"/>
    <w:rsid w:val="00DF7B99"/>
    <w:rsid w:val="00DF7BBE"/>
    <w:rsid w:val="00E0082D"/>
    <w:rsid w:val="00E00880"/>
    <w:rsid w:val="00E008EB"/>
    <w:rsid w:val="00E00943"/>
    <w:rsid w:val="00E00A80"/>
    <w:rsid w:val="00E00BAD"/>
    <w:rsid w:val="00E012DC"/>
    <w:rsid w:val="00E01336"/>
    <w:rsid w:val="00E01340"/>
    <w:rsid w:val="00E0143D"/>
    <w:rsid w:val="00E01714"/>
    <w:rsid w:val="00E0188A"/>
    <w:rsid w:val="00E01C59"/>
    <w:rsid w:val="00E01C6E"/>
    <w:rsid w:val="00E01FE4"/>
    <w:rsid w:val="00E0214B"/>
    <w:rsid w:val="00E02306"/>
    <w:rsid w:val="00E02437"/>
    <w:rsid w:val="00E02489"/>
    <w:rsid w:val="00E02492"/>
    <w:rsid w:val="00E024F0"/>
    <w:rsid w:val="00E02883"/>
    <w:rsid w:val="00E028D5"/>
    <w:rsid w:val="00E028DD"/>
    <w:rsid w:val="00E02E25"/>
    <w:rsid w:val="00E02ECC"/>
    <w:rsid w:val="00E02FC4"/>
    <w:rsid w:val="00E02FD4"/>
    <w:rsid w:val="00E03077"/>
    <w:rsid w:val="00E03423"/>
    <w:rsid w:val="00E038F5"/>
    <w:rsid w:val="00E03AF7"/>
    <w:rsid w:val="00E03B94"/>
    <w:rsid w:val="00E03D73"/>
    <w:rsid w:val="00E03F36"/>
    <w:rsid w:val="00E03F8E"/>
    <w:rsid w:val="00E03FA3"/>
    <w:rsid w:val="00E03FA4"/>
    <w:rsid w:val="00E04135"/>
    <w:rsid w:val="00E045A5"/>
    <w:rsid w:val="00E04617"/>
    <w:rsid w:val="00E046AD"/>
    <w:rsid w:val="00E04964"/>
    <w:rsid w:val="00E050BD"/>
    <w:rsid w:val="00E050C7"/>
    <w:rsid w:val="00E051CE"/>
    <w:rsid w:val="00E051E0"/>
    <w:rsid w:val="00E0521F"/>
    <w:rsid w:val="00E05416"/>
    <w:rsid w:val="00E05528"/>
    <w:rsid w:val="00E05AE7"/>
    <w:rsid w:val="00E05BD6"/>
    <w:rsid w:val="00E05DBC"/>
    <w:rsid w:val="00E0613A"/>
    <w:rsid w:val="00E061F3"/>
    <w:rsid w:val="00E0641E"/>
    <w:rsid w:val="00E0645B"/>
    <w:rsid w:val="00E06B70"/>
    <w:rsid w:val="00E06BC5"/>
    <w:rsid w:val="00E06C5B"/>
    <w:rsid w:val="00E07356"/>
    <w:rsid w:val="00E073E1"/>
    <w:rsid w:val="00E073E9"/>
    <w:rsid w:val="00E073F9"/>
    <w:rsid w:val="00E0745F"/>
    <w:rsid w:val="00E0747E"/>
    <w:rsid w:val="00E076B9"/>
    <w:rsid w:val="00E0786C"/>
    <w:rsid w:val="00E07875"/>
    <w:rsid w:val="00E07927"/>
    <w:rsid w:val="00E07B04"/>
    <w:rsid w:val="00E07EE0"/>
    <w:rsid w:val="00E100BC"/>
    <w:rsid w:val="00E1010A"/>
    <w:rsid w:val="00E1037D"/>
    <w:rsid w:val="00E10565"/>
    <w:rsid w:val="00E10855"/>
    <w:rsid w:val="00E10C91"/>
    <w:rsid w:val="00E10E88"/>
    <w:rsid w:val="00E11239"/>
    <w:rsid w:val="00E113B2"/>
    <w:rsid w:val="00E11490"/>
    <w:rsid w:val="00E11618"/>
    <w:rsid w:val="00E117C8"/>
    <w:rsid w:val="00E11BAB"/>
    <w:rsid w:val="00E1202C"/>
    <w:rsid w:val="00E1208D"/>
    <w:rsid w:val="00E120FD"/>
    <w:rsid w:val="00E123A2"/>
    <w:rsid w:val="00E123AB"/>
    <w:rsid w:val="00E12D59"/>
    <w:rsid w:val="00E12DE9"/>
    <w:rsid w:val="00E12E7E"/>
    <w:rsid w:val="00E12F95"/>
    <w:rsid w:val="00E13277"/>
    <w:rsid w:val="00E13806"/>
    <w:rsid w:val="00E13A1F"/>
    <w:rsid w:val="00E13D4C"/>
    <w:rsid w:val="00E13F3B"/>
    <w:rsid w:val="00E143EE"/>
    <w:rsid w:val="00E14439"/>
    <w:rsid w:val="00E14456"/>
    <w:rsid w:val="00E1453E"/>
    <w:rsid w:val="00E1465A"/>
    <w:rsid w:val="00E14BE9"/>
    <w:rsid w:val="00E14DF6"/>
    <w:rsid w:val="00E14F7E"/>
    <w:rsid w:val="00E15183"/>
    <w:rsid w:val="00E15192"/>
    <w:rsid w:val="00E153F3"/>
    <w:rsid w:val="00E1542F"/>
    <w:rsid w:val="00E154C1"/>
    <w:rsid w:val="00E155DE"/>
    <w:rsid w:val="00E15812"/>
    <w:rsid w:val="00E159AC"/>
    <w:rsid w:val="00E15F18"/>
    <w:rsid w:val="00E15F87"/>
    <w:rsid w:val="00E162E6"/>
    <w:rsid w:val="00E162FF"/>
    <w:rsid w:val="00E16345"/>
    <w:rsid w:val="00E16354"/>
    <w:rsid w:val="00E16445"/>
    <w:rsid w:val="00E164FF"/>
    <w:rsid w:val="00E165DC"/>
    <w:rsid w:val="00E166B5"/>
    <w:rsid w:val="00E16A1C"/>
    <w:rsid w:val="00E16E37"/>
    <w:rsid w:val="00E1755E"/>
    <w:rsid w:val="00E177F2"/>
    <w:rsid w:val="00E178CF"/>
    <w:rsid w:val="00E179E9"/>
    <w:rsid w:val="00E17A57"/>
    <w:rsid w:val="00E17B85"/>
    <w:rsid w:val="00E17DF5"/>
    <w:rsid w:val="00E17EE3"/>
    <w:rsid w:val="00E20319"/>
    <w:rsid w:val="00E2045E"/>
    <w:rsid w:val="00E20491"/>
    <w:rsid w:val="00E20724"/>
    <w:rsid w:val="00E20D2D"/>
    <w:rsid w:val="00E20E32"/>
    <w:rsid w:val="00E20F1B"/>
    <w:rsid w:val="00E20F6D"/>
    <w:rsid w:val="00E20FE6"/>
    <w:rsid w:val="00E20FEE"/>
    <w:rsid w:val="00E2116B"/>
    <w:rsid w:val="00E214DB"/>
    <w:rsid w:val="00E21762"/>
    <w:rsid w:val="00E21981"/>
    <w:rsid w:val="00E21C5F"/>
    <w:rsid w:val="00E21EE4"/>
    <w:rsid w:val="00E22033"/>
    <w:rsid w:val="00E22044"/>
    <w:rsid w:val="00E221FC"/>
    <w:rsid w:val="00E2242F"/>
    <w:rsid w:val="00E2247A"/>
    <w:rsid w:val="00E2260D"/>
    <w:rsid w:val="00E22888"/>
    <w:rsid w:val="00E22ADC"/>
    <w:rsid w:val="00E22B68"/>
    <w:rsid w:val="00E22E7B"/>
    <w:rsid w:val="00E23060"/>
    <w:rsid w:val="00E233FF"/>
    <w:rsid w:val="00E23908"/>
    <w:rsid w:val="00E23C5F"/>
    <w:rsid w:val="00E23D3C"/>
    <w:rsid w:val="00E23E0F"/>
    <w:rsid w:val="00E23F3F"/>
    <w:rsid w:val="00E23FA6"/>
    <w:rsid w:val="00E2403F"/>
    <w:rsid w:val="00E243B9"/>
    <w:rsid w:val="00E244DC"/>
    <w:rsid w:val="00E24693"/>
    <w:rsid w:val="00E247A6"/>
    <w:rsid w:val="00E24810"/>
    <w:rsid w:val="00E24A56"/>
    <w:rsid w:val="00E24CB7"/>
    <w:rsid w:val="00E24D17"/>
    <w:rsid w:val="00E2505E"/>
    <w:rsid w:val="00E25394"/>
    <w:rsid w:val="00E257D2"/>
    <w:rsid w:val="00E25941"/>
    <w:rsid w:val="00E25A7C"/>
    <w:rsid w:val="00E25AD0"/>
    <w:rsid w:val="00E25B9F"/>
    <w:rsid w:val="00E26662"/>
    <w:rsid w:val="00E26699"/>
    <w:rsid w:val="00E26E80"/>
    <w:rsid w:val="00E26ED7"/>
    <w:rsid w:val="00E26F36"/>
    <w:rsid w:val="00E26FFF"/>
    <w:rsid w:val="00E2722A"/>
    <w:rsid w:val="00E274CD"/>
    <w:rsid w:val="00E276AE"/>
    <w:rsid w:val="00E27761"/>
    <w:rsid w:val="00E277E4"/>
    <w:rsid w:val="00E27C24"/>
    <w:rsid w:val="00E27F8A"/>
    <w:rsid w:val="00E27FE1"/>
    <w:rsid w:val="00E30122"/>
    <w:rsid w:val="00E3014F"/>
    <w:rsid w:val="00E30663"/>
    <w:rsid w:val="00E3073D"/>
    <w:rsid w:val="00E308C7"/>
    <w:rsid w:val="00E30D55"/>
    <w:rsid w:val="00E30E8A"/>
    <w:rsid w:val="00E31146"/>
    <w:rsid w:val="00E3125B"/>
    <w:rsid w:val="00E31297"/>
    <w:rsid w:val="00E31440"/>
    <w:rsid w:val="00E3146B"/>
    <w:rsid w:val="00E31A1C"/>
    <w:rsid w:val="00E31C60"/>
    <w:rsid w:val="00E31C8D"/>
    <w:rsid w:val="00E32142"/>
    <w:rsid w:val="00E3247D"/>
    <w:rsid w:val="00E3254A"/>
    <w:rsid w:val="00E3256E"/>
    <w:rsid w:val="00E32F45"/>
    <w:rsid w:val="00E330E8"/>
    <w:rsid w:val="00E3324B"/>
    <w:rsid w:val="00E3339E"/>
    <w:rsid w:val="00E334A4"/>
    <w:rsid w:val="00E33915"/>
    <w:rsid w:val="00E33A6C"/>
    <w:rsid w:val="00E33C21"/>
    <w:rsid w:val="00E341C5"/>
    <w:rsid w:val="00E34447"/>
    <w:rsid w:val="00E34454"/>
    <w:rsid w:val="00E3489E"/>
    <w:rsid w:val="00E34990"/>
    <w:rsid w:val="00E34E6F"/>
    <w:rsid w:val="00E34EC0"/>
    <w:rsid w:val="00E35147"/>
    <w:rsid w:val="00E3538D"/>
    <w:rsid w:val="00E35966"/>
    <w:rsid w:val="00E35990"/>
    <w:rsid w:val="00E35B28"/>
    <w:rsid w:val="00E35D8C"/>
    <w:rsid w:val="00E35FDA"/>
    <w:rsid w:val="00E3615B"/>
    <w:rsid w:val="00E369DB"/>
    <w:rsid w:val="00E36E8B"/>
    <w:rsid w:val="00E36F9C"/>
    <w:rsid w:val="00E375B4"/>
    <w:rsid w:val="00E3768A"/>
    <w:rsid w:val="00E37E3E"/>
    <w:rsid w:val="00E40106"/>
    <w:rsid w:val="00E40230"/>
    <w:rsid w:val="00E40243"/>
    <w:rsid w:val="00E40389"/>
    <w:rsid w:val="00E4045A"/>
    <w:rsid w:val="00E40562"/>
    <w:rsid w:val="00E40CE7"/>
    <w:rsid w:val="00E40D7C"/>
    <w:rsid w:val="00E4104B"/>
    <w:rsid w:val="00E41066"/>
    <w:rsid w:val="00E4126A"/>
    <w:rsid w:val="00E4159D"/>
    <w:rsid w:val="00E4175C"/>
    <w:rsid w:val="00E41829"/>
    <w:rsid w:val="00E41BE5"/>
    <w:rsid w:val="00E41E6B"/>
    <w:rsid w:val="00E42368"/>
    <w:rsid w:val="00E42446"/>
    <w:rsid w:val="00E42473"/>
    <w:rsid w:val="00E424B3"/>
    <w:rsid w:val="00E427DE"/>
    <w:rsid w:val="00E429B4"/>
    <w:rsid w:val="00E42CC6"/>
    <w:rsid w:val="00E42FBA"/>
    <w:rsid w:val="00E43149"/>
    <w:rsid w:val="00E431BF"/>
    <w:rsid w:val="00E431F7"/>
    <w:rsid w:val="00E432E4"/>
    <w:rsid w:val="00E4330C"/>
    <w:rsid w:val="00E437F8"/>
    <w:rsid w:val="00E43814"/>
    <w:rsid w:val="00E43A6E"/>
    <w:rsid w:val="00E43C87"/>
    <w:rsid w:val="00E43DCB"/>
    <w:rsid w:val="00E43DEE"/>
    <w:rsid w:val="00E43EE9"/>
    <w:rsid w:val="00E43F3E"/>
    <w:rsid w:val="00E43F7B"/>
    <w:rsid w:val="00E4411E"/>
    <w:rsid w:val="00E4413B"/>
    <w:rsid w:val="00E4433B"/>
    <w:rsid w:val="00E44377"/>
    <w:rsid w:val="00E44388"/>
    <w:rsid w:val="00E447CD"/>
    <w:rsid w:val="00E44DEB"/>
    <w:rsid w:val="00E45020"/>
    <w:rsid w:val="00E454ED"/>
    <w:rsid w:val="00E458A7"/>
    <w:rsid w:val="00E45DCF"/>
    <w:rsid w:val="00E46185"/>
    <w:rsid w:val="00E461F8"/>
    <w:rsid w:val="00E4644E"/>
    <w:rsid w:val="00E464F6"/>
    <w:rsid w:val="00E46704"/>
    <w:rsid w:val="00E4670A"/>
    <w:rsid w:val="00E467A1"/>
    <w:rsid w:val="00E469BE"/>
    <w:rsid w:val="00E46A8A"/>
    <w:rsid w:val="00E46BF0"/>
    <w:rsid w:val="00E46E04"/>
    <w:rsid w:val="00E4700F"/>
    <w:rsid w:val="00E47215"/>
    <w:rsid w:val="00E473BB"/>
    <w:rsid w:val="00E475BF"/>
    <w:rsid w:val="00E475E3"/>
    <w:rsid w:val="00E50050"/>
    <w:rsid w:val="00E500B0"/>
    <w:rsid w:val="00E501EB"/>
    <w:rsid w:val="00E504F2"/>
    <w:rsid w:val="00E5083A"/>
    <w:rsid w:val="00E509DD"/>
    <w:rsid w:val="00E50DC1"/>
    <w:rsid w:val="00E50EC9"/>
    <w:rsid w:val="00E50F2E"/>
    <w:rsid w:val="00E50F5D"/>
    <w:rsid w:val="00E51357"/>
    <w:rsid w:val="00E51541"/>
    <w:rsid w:val="00E516B1"/>
    <w:rsid w:val="00E51855"/>
    <w:rsid w:val="00E51986"/>
    <w:rsid w:val="00E51B34"/>
    <w:rsid w:val="00E51DE7"/>
    <w:rsid w:val="00E51FD7"/>
    <w:rsid w:val="00E51FDE"/>
    <w:rsid w:val="00E52034"/>
    <w:rsid w:val="00E52182"/>
    <w:rsid w:val="00E5271F"/>
    <w:rsid w:val="00E527FE"/>
    <w:rsid w:val="00E52811"/>
    <w:rsid w:val="00E528C5"/>
    <w:rsid w:val="00E52D0C"/>
    <w:rsid w:val="00E52E08"/>
    <w:rsid w:val="00E53075"/>
    <w:rsid w:val="00E530DF"/>
    <w:rsid w:val="00E53188"/>
    <w:rsid w:val="00E5366C"/>
    <w:rsid w:val="00E537DD"/>
    <w:rsid w:val="00E53942"/>
    <w:rsid w:val="00E53AF5"/>
    <w:rsid w:val="00E53E1A"/>
    <w:rsid w:val="00E53E4D"/>
    <w:rsid w:val="00E53EBD"/>
    <w:rsid w:val="00E5445B"/>
    <w:rsid w:val="00E5476D"/>
    <w:rsid w:val="00E54921"/>
    <w:rsid w:val="00E54984"/>
    <w:rsid w:val="00E54A62"/>
    <w:rsid w:val="00E54AA2"/>
    <w:rsid w:val="00E54BFB"/>
    <w:rsid w:val="00E54C49"/>
    <w:rsid w:val="00E554E8"/>
    <w:rsid w:val="00E555D2"/>
    <w:rsid w:val="00E556D2"/>
    <w:rsid w:val="00E55B20"/>
    <w:rsid w:val="00E55C17"/>
    <w:rsid w:val="00E55D57"/>
    <w:rsid w:val="00E55E6A"/>
    <w:rsid w:val="00E55EF2"/>
    <w:rsid w:val="00E56096"/>
    <w:rsid w:val="00E56239"/>
    <w:rsid w:val="00E56754"/>
    <w:rsid w:val="00E5687D"/>
    <w:rsid w:val="00E5695E"/>
    <w:rsid w:val="00E56B4B"/>
    <w:rsid w:val="00E56BD9"/>
    <w:rsid w:val="00E57132"/>
    <w:rsid w:val="00E57524"/>
    <w:rsid w:val="00E57620"/>
    <w:rsid w:val="00E57B84"/>
    <w:rsid w:val="00E60146"/>
    <w:rsid w:val="00E6066B"/>
    <w:rsid w:val="00E609A9"/>
    <w:rsid w:val="00E61132"/>
    <w:rsid w:val="00E61216"/>
    <w:rsid w:val="00E6124B"/>
    <w:rsid w:val="00E613EC"/>
    <w:rsid w:val="00E6183E"/>
    <w:rsid w:val="00E619FD"/>
    <w:rsid w:val="00E61B72"/>
    <w:rsid w:val="00E622F8"/>
    <w:rsid w:val="00E6267B"/>
    <w:rsid w:val="00E627E2"/>
    <w:rsid w:val="00E62A89"/>
    <w:rsid w:val="00E62DBC"/>
    <w:rsid w:val="00E63075"/>
    <w:rsid w:val="00E63096"/>
    <w:rsid w:val="00E6329B"/>
    <w:rsid w:val="00E63370"/>
    <w:rsid w:val="00E637B0"/>
    <w:rsid w:val="00E6389A"/>
    <w:rsid w:val="00E63A4B"/>
    <w:rsid w:val="00E63CDB"/>
    <w:rsid w:val="00E63FB8"/>
    <w:rsid w:val="00E64234"/>
    <w:rsid w:val="00E64356"/>
    <w:rsid w:val="00E64375"/>
    <w:rsid w:val="00E644F2"/>
    <w:rsid w:val="00E6451D"/>
    <w:rsid w:val="00E64847"/>
    <w:rsid w:val="00E6491F"/>
    <w:rsid w:val="00E64B9F"/>
    <w:rsid w:val="00E64C08"/>
    <w:rsid w:val="00E64C3B"/>
    <w:rsid w:val="00E64CAD"/>
    <w:rsid w:val="00E64FCB"/>
    <w:rsid w:val="00E65399"/>
    <w:rsid w:val="00E65448"/>
    <w:rsid w:val="00E6574B"/>
    <w:rsid w:val="00E65AD0"/>
    <w:rsid w:val="00E65DE3"/>
    <w:rsid w:val="00E65EC0"/>
    <w:rsid w:val="00E665E4"/>
    <w:rsid w:val="00E6696A"/>
    <w:rsid w:val="00E66AD5"/>
    <w:rsid w:val="00E66B66"/>
    <w:rsid w:val="00E66C15"/>
    <w:rsid w:val="00E66C4D"/>
    <w:rsid w:val="00E66FB1"/>
    <w:rsid w:val="00E66FE4"/>
    <w:rsid w:val="00E675AC"/>
    <w:rsid w:val="00E67695"/>
    <w:rsid w:val="00E676F7"/>
    <w:rsid w:val="00E67A2E"/>
    <w:rsid w:val="00E67A8C"/>
    <w:rsid w:val="00E67AC2"/>
    <w:rsid w:val="00E67AD8"/>
    <w:rsid w:val="00E67EF2"/>
    <w:rsid w:val="00E70429"/>
    <w:rsid w:val="00E7046F"/>
    <w:rsid w:val="00E709B3"/>
    <w:rsid w:val="00E70A2D"/>
    <w:rsid w:val="00E70AC0"/>
    <w:rsid w:val="00E70DA3"/>
    <w:rsid w:val="00E70F5C"/>
    <w:rsid w:val="00E711E8"/>
    <w:rsid w:val="00E71956"/>
    <w:rsid w:val="00E71973"/>
    <w:rsid w:val="00E71976"/>
    <w:rsid w:val="00E719BD"/>
    <w:rsid w:val="00E71D24"/>
    <w:rsid w:val="00E72077"/>
    <w:rsid w:val="00E72158"/>
    <w:rsid w:val="00E724E5"/>
    <w:rsid w:val="00E726CD"/>
    <w:rsid w:val="00E7276B"/>
    <w:rsid w:val="00E72821"/>
    <w:rsid w:val="00E72B37"/>
    <w:rsid w:val="00E72D07"/>
    <w:rsid w:val="00E72D94"/>
    <w:rsid w:val="00E72E52"/>
    <w:rsid w:val="00E73052"/>
    <w:rsid w:val="00E730CF"/>
    <w:rsid w:val="00E730E9"/>
    <w:rsid w:val="00E731A3"/>
    <w:rsid w:val="00E731D3"/>
    <w:rsid w:val="00E73249"/>
    <w:rsid w:val="00E73260"/>
    <w:rsid w:val="00E733ED"/>
    <w:rsid w:val="00E734AC"/>
    <w:rsid w:val="00E7352D"/>
    <w:rsid w:val="00E73605"/>
    <w:rsid w:val="00E737B8"/>
    <w:rsid w:val="00E739B2"/>
    <w:rsid w:val="00E73B5B"/>
    <w:rsid w:val="00E73D44"/>
    <w:rsid w:val="00E73D68"/>
    <w:rsid w:val="00E73DFD"/>
    <w:rsid w:val="00E73F6E"/>
    <w:rsid w:val="00E742AE"/>
    <w:rsid w:val="00E742B6"/>
    <w:rsid w:val="00E743E7"/>
    <w:rsid w:val="00E74478"/>
    <w:rsid w:val="00E7467D"/>
    <w:rsid w:val="00E74794"/>
    <w:rsid w:val="00E748F9"/>
    <w:rsid w:val="00E74980"/>
    <w:rsid w:val="00E74AC9"/>
    <w:rsid w:val="00E74D0D"/>
    <w:rsid w:val="00E74D8D"/>
    <w:rsid w:val="00E74D9F"/>
    <w:rsid w:val="00E75177"/>
    <w:rsid w:val="00E75197"/>
    <w:rsid w:val="00E75320"/>
    <w:rsid w:val="00E75397"/>
    <w:rsid w:val="00E7593A"/>
    <w:rsid w:val="00E75A23"/>
    <w:rsid w:val="00E75C50"/>
    <w:rsid w:val="00E761D7"/>
    <w:rsid w:val="00E7645F"/>
    <w:rsid w:val="00E764D0"/>
    <w:rsid w:val="00E765F0"/>
    <w:rsid w:val="00E76875"/>
    <w:rsid w:val="00E76A33"/>
    <w:rsid w:val="00E76ACA"/>
    <w:rsid w:val="00E76B49"/>
    <w:rsid w:val="00E76F66"/>
    <w:rsid w:val="00E770D1"/>
    <w:rsid w:val="00E77121"/>
    <w:rsid w:val="00E7759F"/>
    <w:rsid w:val="00E7770C"/>
    <w:rsid w:val="00E7774E"/>
    <w:rsid w:val="00E7790B"/>
    <w:rsid w:val="00E77A16"/>
    <w:rsid w:val="00E77A87"/>
    <w:rsid w:val="00E77B21"/>
    <w:rsid w:val="00E77CD0"/>
    <w:rsid w:val="00E77D8F"/>
    <w:rsid w:val="00E77E3E"/>
    <w:rsid w:val="00E77EDA"/>
    <w:rsid w:val="00E77F80"/>
    <w:rsid w:val="00E77FDA"/>
    <w:rsid w:val="00E800DC"/>
    <w:rsid w:val="00E8016B"/>
    <w:rsid w:val="00E801DF"/>
    <w:rsid w:val="00E806FC"/>
    <w:rsid w:val="00E809A3"/>
    <w:rsid w:val="00E80A2C"/>
    <w:rsid w:val="00E80AC4"/>
    <w:rsid w:val="00E80B45"/>
    <w:rsid w:val="00E80F32"/>
    <w:rsid w:val="00E814D0"/>
    <w:rsid w:val="00E81694"/>
    <w:rsid w:val="00E8174B"/>
    <w:rsid w:val="00E81834"/>
    <w:rsid w:val="00E81DD5"/>
    <w:rsid w:val="00E81EEB"/>
    <w:rsid w:val="00E81F33"/>
    <w:rsid w:val="00E820E7"/>
    <w:rsid w:val="00E82150"/>
    <w:rsid w:val="00E8217E"/>
    <w:rsid w:val="00E82285"/>
    <w:rsid w:val="00E8260E"/>
    <w:rsid w:val="00E828C3"/>
    <w:rsid w:val="00E82B06"/>
    <w:rsid w:val="00E82BE4"/>
    <w:rsid w:val="00E82C1F"/>
    <w:rsid w:val="00E82F63"/>
    <w:rsid w:val="00E8301B"/>
    <w:rsid w:val="00E8322B"/>
    <w:rsid w:val="00E8353C"/>
    <w:rsid w:val="00E83A1C"/>
    <w:rsid w:val="00E83AA7"/>
    <w:rsid w:val="00E83B81"/>
    <w:rsid w:val="00E83CA1"/>
    <w:rsid w:val="00E83F1B"/>
    <w:rsid w:val="00E8422F"/>
    <w:rsid w:val="00E84647"/>
    <w:rsid w:val="00E847D9"/>
    <w:rsid w:val="00E8496A"/>
    <w:rsid w:val="00E84D32"/>
    <w:rsid w:val="00E84F31"/>
    <w:rsid w:val="00E84F38"/>
    <w:rsid w:val="00E84F53"/>
    <w:rsid w:val="00E85434"/>
    <w:rsid w:val="00E8546D"/>
    <w:rsid w:val="00E854D2"/>
    <w:rsid w:val="00E8555F"/>
    <w:rsid w:val="00E855E9"/>
    <w:rsid w:val="00E8563C"/>
    <w:rsid w:val="00E8571B"/>
    <w:rsid w:val="00E85898"/>
    <w:rsid w:val="00E85ABB"/>
    <w:rsid w:val="00E85D07"/>
    <w:rsid w:val="00E85E79"/>
    <w:rsid w:val="00E85F87"/>
    <w:rsid w:val="00E860B5"/>
    <w:rsid w:val="00E8638B"/>
    <w:rsid w:val="00E8649E"/>
    <w:rsid w:val="00E865BD"/>
    <w:rsid w:val="00E8682A"/>
    <w:rsid w:val="00E8682F"/>
    <w:rsid w:val="00E86CA3"/>
    <w:rsid w:val="00E871C9"/>
    <w:rsid w:val="00E878A2"/>
    <w:rsid w:val="00E879C9"/>
    <w:rsid w:val="00E87D5C"/>
    <w:rsid w:val="00E87E71"/>
    <w:rsid w:val="00E87F4A"/>
    <w:rsid w:val="00E905AC"/>
    <w:rsid w:val="00E90910"/>
    <w:rsid w:val="00E909B5"/>
    <w:rsid w:val="00E90A32"/>
    <w:rsid w:val="00E90C3C"/>
    <w:rsid w:val="00E90DB4"/>
    <w:rsid w:val="00E90F50"/>
    <w:rsid w:val="00E918AF"/>
    <w:rsid w:val="00E91C97"/>
    <w:rsid w:val="00E91D65"/>
    <w:rsid w:val="00E91E0E"/>
    <w:rsid w:val="00E91E90"/>
    <w:rsid w:val="00E91EA0"/>
    <w:rsid w:val="00E92196"/>
    <w:rsid w:val="00E92381"/>
    <w:rsid w:val="00E9241B"/>
    <w:rsid w:val="00E92791"/>
    <w:rsid w:val="00E927B5"/>
    <w:rsid w:val="00E92C95"/>
    <w:rsid w:val="00E92EF4"/>
    <w:rsid w:val="00E93176"/>
    <w:rsid w:val="00E932A9"/>
    <w:rsid w:val="00E932C7"/>
    <w:rsid w:val="00E934A2"/>
    <w:rsid w:val="00E937A9"/>
    <w:rsid w:val="00E939C5"/>
    <w:rsid w:val="00E93B36"/>
    <w:rsid w:val="00E93D23"/>
    <w:rsid w:val="00E93E47"/>
    <w:rsid w:val="00E93F0F"/>
    <w:rsid w:val="00E93FF1"/>
    <w:rsid w:val="00E9406F"/>
    <w:rsid w:val="00E942AA"/>
    <w:rsid w:val="00E9435F"/>
    <w:rsid w:val="00E9439B"/>
    <w:rsid w:val="00E945C9"/>
    <w:rsid w:val="00E94636"/>
    <w:rsid w:val="00E94684"/>
    <w:rsid w:val="00E94721"/>
    <w:rsid w:val="00E94ECE"/>
    <w:rsid w:val="00E94FBD"/>
    <w:rsid w:val="00E950C1"/>
    <w:rsid w:val="00E955D1"/>
    <w:rsid w:val="00E95762"/>
    <w:rsid w:val="00E959C2"/>
    <w:rsid w:val="00E95A60"/>
    <w:rsid w:val="00E95EF4"/>
    <w:rsid w:val="00E960F3"/>
    <w:rsid w:val="00E96334"/>
    <w:rsid w:val="00E96371"/>
    <w:rsid w:val="00E96522"/>
    <w:rsid w:val="00E96579"/>
    <w:rsid w:val="00E96697"/>
    <w:rsid w:val="00E966B2"/>
    <w:rsid w:val="00E96802"/>
    <w:rsid w:val="00E9691E"/>
    <w:rsid w:val="00E969F9"/>
    <w:rsid w:val="00E96D3A"/>
    <w:rsid w:val="00E96D5E"/>
    <w:rsid w:val="00E96DEB"/>
    <w:rsid w:val="00E9715B"/>
    <w:rsid w:val="00E97163"/>
    <w:rsid w:val="00E974CE"/>
    <w:rsid w:val="00E97EE8"/>
    <w:rsid w:val="00E97F88"/>
    <w:rsid w:val="00EA012E"/>
    <w:rsid w:val="00EA0A68"/>
    <w:rsid w:val="00EA0BAC"/>
    <w:rsid w:val="00EA103B"/>
    <w:rsid w:val="00EA103C"/>
    <w:rsid w:val="00EA1146"/>
    <w:rsid w:val="00EA117B"/>
    <w:rsid w:val="00EA13EA"/>
    <w:rsid w:val="00EA13FA"/>
    <w:rsid w:val="00EA15CE"/>
    <w:rsid w:val="00EA1757"/>
    <w:rsid w:val="00EA1787"/>
    <w:rsid w:val="00EA183D"/>
    <w:rsid w:val="00EA18C8"/>
    <w:rsid w:val="00EA1E91"/>
    <w:rsid w:val="00EA1E94"/>
    <w:rsid w:val="00EA2244"/>
    <w:rsid w:val="00EA2669"/>
    <w:rsid w:val="00EA2944"/>
    <w:rsid w:val="00EA2F1C"/>
    <w:rsid w:val="00EA35BD"/>
    <w:rsid w:val="00EA37A7"/>
    <w:rsid w:val="00EA3816"/>
    <w:rsid w:val="00EA38FF"/>
    <w:rsid w:val="00EA3A22"/>
    <w:rsid w:val="00EA3B1C"/>
    <w:rsid w:val="00EA40DE"/>
    <w:rsid w:val="00EA40F7"/>
    <w:rsid w:val="00EA412D"/>
    <w:rsid w:val="00EA4412"/>
    <w:rsid w:val="00EA4916"/>
    <w:rsid w:val="00EA491D"/>
    <w:rsid w:val="00EA4E1D"/>
    <w:rsid w:val="00EA4E60"/>
    <w:rsid w:val="00EA5022"/>
    <w:rsid w:val="00EA51FB"/>
    <w:rsid w:val="00EA5284"/>
    <w:rsid w:val="00EA52F5"/>
    <w:rsid w:val="00EA5535"/>
    <w:rsid w:val="00EA5842"/>
    <w:rsid w:val="00EA5C67"/>
    <w:rsid w:val="00EA5D26"/>
    <w:rsid w:val="00EA5D8F"/>
    <w:rsid w:val="00EA5F47"/>
    <w:rsid w:val="00EA63F4"/>
    <w:rsid w:val="00EA654D"/>
    <w:rsid w:val="00EA6821"/>
    <w:rsid w:val="00EA682A"/>
    <w:rsid w:val="00EA68F5"/>
    <w:rsid w:val="00EA6A11"/>
    <w:rsid w:val="00EA703C"/>
    <w:rsid w:val="00EA70AA"/>
    <w:rsid w:val="00EA72B8"/>
    <w:rsid w:val="00EA7385"/>
    <w:rsid w:val="00EA73B1"/>
    <w:rsid w:val="00EA7483"/>
    <w:rsid w:val="00EA76E2"/>
    <w:rsid w:val="00EA77D0"/>
    <w:rsid w:val="00EA787C"/>
    <w:rsid w:val="00EA78E0"/>
    <w:rsid w:val="00EA798D"/>
    <w:rsid w:val="00EA7C59"/>
    <w:rsid w:val="00EA7CC3"/>
    <w:rsid w:val="00EA7F92"/>
    <w:rsid w:val="00EB04B6"/>
    <w:rsid w:val="00EB0648"/>
    <w:rsid w:val="00EB0932"/>
    <w:rsid w:val="00EB0EB3"/>
    <w:rsid w:val="00EB10CA"/>
    <w:rsid w:val="00EB10EE"/>
    <w:rsid w:val="00EB115D"/>
    <w:rsid w:val="00EB121D"/>
    <w:rsid w:val="00EB14F3"/>
    <w:rsid w:val="00EB1778"/>
    <w:rsid w:val="00EB1A26"/>
    <w:rsid w:val="00EB1A3A"/>
    <w:rsid w:val="00EB1A8F"/>
    <w:rsid w:val="00EB1CE5"/>
    <w:rsid w:val="00EB1F00"/>
    <w:rsid w:val="00EB22D0"/>
    <w:rsid w:val="00EB2357"/>
    <w:rsid w:val="00EB26B8"/>
    <w:rsid w:val="00EB26EA"/>
    <w:rsid w:val="00EB283B"/>
    <w:rsid w:val="00EB2BE1"/>
    <w:rsid w:val="00EB2D1A"/>
    <w:rsid w:val="00EB2E6A"/>
    <w:rsid w:val="00EB3038"/>
    <w:rsid w:val="00EB30B5"/>
    <w:rsid w:val="00EB315C"/>
    <w:rsid w:val="00EB33D3"/>
    <w:rsid w:val="00EB3890"/>
    <w:rsid w:val="00EB3913"/>
    <w:rsid w:val="00EB3DF9"/>
    <w:rsid w:val="00EB3EF2"/>
    <w:rsid w:val="00EB3F98"/>
    <w:rsid w:val="00EB42F0"/>
    <w:rsid w:val="00EB4303"/>
    <w:rsid w:val="00EB4347"/>
    <w:rsid w:val="00EB481E"/>
    <w:rsid w:val="00EB4936"/>
    <w:rsid w:val="00EB49A2"/>
    <w:rsid w:val="00EB49CC"/>
    <w:rsid w:val="00EB4BA3"/>
    <w:rsid w:val="00EB4DB1"/>
    <w:rsid w:val="00EB4FED"/>
    <w:rsid w:val="00EB50BE"/>
    <w:rsid w:val="00EB542E"/>
    <w:rsid w:val="00EB5B79"/>
    <w:rsid w:val="00EB5CFD"/>
    <w:rsid w:val="00EB6048"/>
    <w:rsid w:val="00EB62C1"/>
    <w:rsid w:val="00EB6304"/>
    <w:rsid w:val="00EB63B5"/>
    <w:rsid w:val="00EB648C"/>
    <w:rsid w:val="00EB6BB5"/>
    <w:rsid w:val="00EB6CE2"/>
    <w:rsid w:val="00EB7408"/>
    <w:rsid w:val="00EB77D6"/>
    <w:rsid w:val="00EB7B9C"/>
    <w:rsid w:val="00EB7F61"/>
    <w:rsid w:val="00EC0075"/>
    <w:rsid w:val="00EC0376"/>
    <w:rsid w:val="00EC03CA"/>
    <w:rsid w:val="00EC042D"/>
    <w:rsid w:val="00EC0559"/>
    <w:rsid w:val="00EC07A0"/>
    <w:rsid w:val="00EC0BB4"/>
    <w:rsid w:val="00EC0C34"/>
    <w:rsid w:val="00EC0F06"/>
    <w:rsid w:val="00EC0F63"/>
    <w:rsid w:val="00EC0FC1"/>
    <w:rsid w:val="00EC12AE"/>
    <w:rsid w:val="00EC12DF"/>
    <w:rsid w:val="00EC137E"/>
    <w:rsid w:val="00EC168C"/>
    <w:rsid w:val="00EC1BC7"/>
    <w:rsid w:val="00EC1C92"/>
    <w:rsid w:val="00EC1E5A"/>
    <w:rsid w:val="00EC20C4"/>
    <w:rsid w:val="00EC20CE"/>
    <w:rsid w:val="00EC249B"/>
    <w:rsid w:val="00EC26F2"/>
    <w:rsid w:val="00EC297A"/>
    <w:rsid w:val="00EC2A0D"/>
    <w:rsid w:val="00EC2A1D"/>
    <w:rsid w:val="00EC2A5C"/>
    <w:rsid w:val="00EC2BC7"/>
    <w:rsid w:val="00EC2C36"/>
    <w:rsid w:val="00EC2E77"/>
    <w:rsid w:val="00EC2F3E"/>
    <w:rsid w:val="00EC306F"/>
    <w:rsid w:val="00EC308E"/>
    <w:rsid w:val="00EC314C"/>
    <w:rsid w:val="00EC31C3"/>
    <w:rsid w:val="00EC332D"/>
    <w:rsid w:val="00EC3375"/>
    <w:rsid w:val="00EC373A"/>
    <w:rsid w:val="00EC3787"/>
    <w:rsid w:val="00EC387E"/>
    <w:rsid w:val="00EC3919"/>
    <w:rsid w:val="00EC3948"/>
    <w:rsid w:val="00EC3DF5"/>
    <w:rsid w:val="00EC40D7"/>
    <w:rsid w:val="00EC4563"/>
    <w:rsid w:val="00EC4866"/>
    <w:rsid w:val="00EC4879"/>
    <w:rsid w:val="00EC4B44"/>
    <w:rsid w:val="00EC4B4C"/>
    <w:rsid w:val="00EC4BC8"/>
    <w:rsid w:val="00EC52D1"/>
    <w:rsid w:val="00EC549B"/>
    <w:rsid w:val="00EC54A9"/>
    <w:rsid w:val="00EC555D"/>
    <w:rsid w:val="00EC581D"/>
    <w:rsid w:val="00EC5846"/>
    <w:rsid w:val="00EC5A41"/>
    <w:rsid w:val="00EC5BD5"/>
    <w:rsid w:val="00EC5D73"/>
    <w:rsid w:val="00EC5DD9"/>
    <w:rsid w:val="00EC5E0A"/>
    <w:rsid w:val="00EC5EAE"/>
    <w:rsid w:val="00EC656C"/>
    <w:rsid w:val="00EC6977"/>
    <w:rsid w:val="00EC6A3F"/>
    <w:rsid w:val="00EC6B5B"/>
    <w:rsid w:val="00EC6C7F"/>
    <w:rsid w:val="00EC6D2F"/>
    <w:rsid w:val="00EC6EFA"/>
    <w:rsid w:val="00EC70FA"/>
    <w:rsid w:val="00EC716D"/>
    <w:rsid w:val="00EC742E"/>
    <w:rsid w:val="00EC749F"/>
    <w:rsid w:val="00EC7800"/>
    <w:rsid w:val="00EC7956"/>
    <w:rsid w:val="00EC7960"/>
    <w:rsid w:val="00EC7D8F"/>
    <w:rsid w:val="00ED007A"/>
    <w:rsid w:val="00ED009D"/>
    <w:rsid w:val="00ED0225"/>
    <w:rsid w:val="00ED02C9"/>
    <w:rsid w:val="00ED0675"/>
    <w:rsid w:val="00ED1353"/>
    <w:rsid w:val="00ED19BA"/>
    <w:rsid w:val="00ED1B57"/>
    <w:rsid w:val="00ED1B7B"/>
    <w:rsid w:val="00ED1BB9"/>
    <w:rsid w:val="00ED1D8C"/>
    <w:rsid w:val="00ED1EF6"/>
    <w:rsid w:val="00ED1FD9"/>
    <w:rsid w:val="00ED2149"/>
    <w:rsid w:val="00ED21EC"/>
    <w:rsid w:val="00ED25A6"/>
    <w:rsid w:val="00ED294A"/>
    <w:rsid w:val="00ED2CB6"/>
    <w:rsid w:val="00ED2DF5"/>
    <w:rsid w:val="00ED3055"/>
    <w:rsid w:val="00ED30D7"/>
    <w:rsid w:val="00ED31B8"/>
    <w:rsid w:val="00ED334E"/>
    <w:rsid w:val="00ED3494"/>
    <w:rsid w:val="00ED3993"/>
    <w:rsid w:val="00ED3DE1"/>
    <w:rsid w:val="00ED3E7A"/>
    <w:rsid w:val="00ED3F95"/>
    <w:rsid w:val="00ED41F1"/>
    <w:rsid w:val="00ED4435"/>
    <w:rsid w:val="00ED447F"/>
    <w:rsid w:val="00ED4547"/>
    <w:rsid w:val="00ED45CE"/>
    <w:rsid w:val="00ED46F2"/>
    <w:rsid w:val="00ED4955"/>
    <w:rsid w:val="00ED49F1"/>
    <w:rsid w:val="00ED4D53"/>
    <w:rsid w:val="00ED4EF2"/>
    <w:rsid w:val="00ED50A2"/>
    <w:rsid w:val="00ED5413"/>
    <w:rsid w:val="00ED5940"/>
    <w:rsid w:val="00ED5E46"/>
    <w:rsid w:val="00ED5F14"/>
    <w:rsid w:val="00ED5FD6"/>
    <w:rsid w:val="00ED6276"/>
    <w:rsid w:val="00ED66FF"/>
    <w:rsid w:val="00ED69E4"/>
    <w:rsid w:val="00ED6DB8"/>
    <w:rsid w:val="00ED6E45"/>
    <w:rsid w:val="00ED734B"/>
    <w:rsid w:val="00ED749F"/>
    <w:rsid w:val="00ED794F"/>
    <w:rsid w:val="00ED7C8A"/>
    <w:rsid w:val="00ED7ED4"/>
    <w:rsid w:val="00EE022A"/>
    <w:rsid w:val="00EE03DF"/>
    <w:rsid w:val="00EE0570"/>
    <w:rsid w:val="00EE08AC"/>
    <w:rsid w:val="00EE0C8F"/>
    <w:rsid w:val="00EE0EED"/>
    <w:rsid w:val="00EE11C0"/>
    <w:rsid w:val="00EE11CD"/>
    <w:rsid w:val="00EE123B"/>
    <w:rsid w:val="00EE12F8"/>
    <w:rsid w:val="00EE160D"/>
    <w:rsid w:val="00EE17A2"/>
    <w:rsid w:val="00EE19B8"/>
    <w:rsid w:val="00EE19CB"/>
    <w:rsid w:val="00EE1B8D"/>
    <w:rsid w:val="00EE1C3A"/>
    <w:rsid w:val="00EE1E9E"/>
    <w:rsid w:val="00EE1F17"/>
    <w:rsid w:val="00EE203A"/>
    <w:rsid w:val="00EE2160"/>
    <w:rsid w:val="00EE2188"/>
    <w:rsid w:val="00EE22F8"/>
    <w:rsid w:val="00EE236A"/>
    <w:rsid w:val="00EE2533"/>
    <w:rsid w:val="00EE25AA"/>
    <w:rsid w:val="00EE26DE"/>
    <w:rsid w:val="00EE27B1"/>
    <w:rsid w:val="00EE293C"/>
    <w:rsid w:val="00EE2C82"/>
    <w:rsid w:val="00EE2E63"/>
    <w:rsid w:val="00EE2ED8"/>
    <w:rsid w:val="00EE2F19"/>
    <w:rsid w:val="00EE2F9E"/>
    <w:rsid w:val="00EE2FF7"/>
    <w:rsid w:val="00EE3046"/>
    <w:rsid w:val="00EE3294"/>
    <w:rsid w:val="00EE3743"/>
    <w:rsid w:val="00EE3753"/>
    <w:rsid w:val="00EE3966"/>
    <w:rsid w:val="00EE3FAE"/>
    <w:rsid w:val="00EE40E7"/>
    <w:rsid w:val="00EE4327"/>
    <w:rsid w:val="00EE4352"/>
    <w:rsid w:val="00EE4491"/>
    <w:rsid w:val="00EE44EC"/>
    <w:rsid w:val="00EE4583"/>
    <w:rsid w:val="00EE4598"/>
    <w:rsid w:val="00EE4909"/>
    <w:rsid w:val="00EE4D8F"/>
    <w:rsid w:val="00EE53CD"/>
    <w:rsid w:val="00EE5667"/>
    <w:rsid w:val="00EE57EF"/>
    <w:rsid w:val="00EE592C"/>
    <w:rsid w:val="00EE5AE4"/>
    <w:rsid w:val="00EE5D3E"/>
    <w:rsid w:val="00EE5DAC"/>
    <w:rsid w:val="00EE60E6"/>
    <w:rsid w:val="00EE61D2"/>
    <w:rsid w:val="00EE62DA"/>
    <w:rsid w:val="00EE6367"/>
    <w:rsid w:val="00EE63EA"/>
    <w:rsid w:val="00EE69F4"/>
    <w:rsid w:val="00EE6A04"/>
    <w:rsid w:val="00EE6C44"/>
    <w:rsid w:val="00EE6D9A"/>
    <w:rsid w:val="00EE6F05"/>
    <w:rsid w:val="00EE6F4B"/>
    <w:rsid w:val="00EE7087"/>
    <w:rsid w:val="00EE71F8"/>
    <w:rsid w:val="00EE7325"/>
    <w:rsid w:val="00EE73A7"/>
    <w:rsid w:val="00EE73DE"/>
    <w:rsid w:val="00EE76A9"/>
    <w:rsid w:val="00EE7737"/>
    <w:rsid w:val="00EE7918"/>
    <w:rsid w:val="00EE7A5C"/>
    <w:rsid w:val="00EE7BAE"/>
    <w:rsid w:val="00EE7D78"/>
    <w:rsid w:val="00EE7DBE"/>
    <w:rsid w:val="00EF03B6"/>
    <w:rsid w:val="00EF03F2"/>
    <w:rsid w:val="00EF0440"/>
    <w:rsid w:val="00EF046B"/>
    <w:rsid w:val="00EF051D"/>
    <w:rsid w:val="00EF058E"/>
    <w:rsid w:val="00EF068E"/>
    <w:rsid w:val="00EF0837"/>
    <w:rsid w:val="00EF08A8"/>
    <w:rsid w:val="00EF0A55"/>
    <w:rsid w:val="00EF0B58"/>
    <w:rsid w:val="00EF0CA7"/>
    <w:rsid w:val="00EF0EB0"/>
    <w:rsid w:val="00EF0F6F"/>
    <w:rsid w:val="00EF115E"/>
    <w:rsid w:val="00EF1183"/>
    <w:rsid w:val="00EF11DB"/>
    <w:rsid w:val="00EF15A0"/>
    <w:rsid w:val="00EF18CE"/>
    <w:rsid w:val="00EF18EA"/>
    <w:rsid w:val="00EF1B80"/>
    <w:rsid w:val="00EF1BB2"/>
    <w:rsid w:val="00EF1BE7"/>
    <w:rsid w:val="00EF1C85"/>
    <w:rsid w:val="00EF1DD6"/>
    <w:rsid w:val="00EF1E56"/>
    <w:rsid w:val="00EF1EBF"/>
    <w:rsid w:val="00EF277C"/>
    <w:rsid w:val="00EF285D"/>
    <w:rsid w:val="00EF2E1C"/>
    <w:rsid w:val="00EF3016"/>
    <w:rsid w:val="00EF3047"/>
    <w:rsid w:val="00EF30A8"/>
    <w:rsid w:val="00EF3203"/>
    <w:rsid w:val="00EF32F0"/>
    <w:rsid w:val="00EF335E"/>
    <w:rsid w:val="00EF3619"/>
    <w:rsid w:val="00EF3858"/>
    <w:rsid w:val="00EF38FF"/>
    <w:rsid w:val="00EF3CF6"/>
    <w:rsid w:val="00EF3F15"/>
    <w:rsid w:val="00EF3F8F"/>
    <w:rsid w:val="00EF4132"/>
    <w:rsid w:val="00EF41F6"/>
    <w:rsid w:val="00EF4C47"/>
    <w:rsid w:val="00EF4C65"/>
    <w:rsid w:val="00EF4E1F"/>
    <w:rsid w:val="00EF5029"/>
    <w:rsid w:val="00EF5234"/>
    <w:rsid w:val="00EF5561"/>
    <w:rsid w:val="00EF567F"/>
    <w:rsid w:val="00EF56A1"/>
    <w:rsid w:val="00EF580B"/>
    <w:rsid w:val="00EF5D04"/>
    <w:rsid w:val="00EF5E07"/>
    <w:rsid w:val="00EF6444"/>
    <w:rsid w:val="00EF674B"/>
    <w:rsid w:val="00EF67BC"/>
    <w:rsid w:val="00EF6923"/>
    <w:rsid w:val="00EF699E"/>
    <w:rsid w:val="00EF6B93"/>
    <w:rsid w:val="00EF6CA8"/>
    <w:rsid w:val="00EF6D6E"/>
    <w:rsid w:val="00EF7104"/>
    <w:rsid w:val="00EF7514"/>
    <w:rsid w:val="00EF753F"/>
    <w:rsid w:val="00EF755F"/>
    <w:rsid w:val="00EF7586"/>
    <w:rsid w:val="00EF75A1"/>
    <w:rsid w:val="00EF764F"/>
    <w:rsid w:val="00EF777E"/>
    <w:rsid w:val="00EF783B"/>
    <w:rsid w:val="00EF7C69"/>
    <w:rsid w:val="00EF7D58"/>
    <w:rsid w:val="00EF7D8F"/>
    <w:rsid w:val="00EF7DE0"/>
    <w:rsid w:val="00EF7F31"/>
    <w:rsid w:val="00F000B2"/>
    <w:rsid w:val="00F0010E"/>
    <w:rsid w:val="00F001A1"/>
    <w:rsid w:val="00F00231"/>
    <w:rsid w:val="00F00260"/>
    <w:rsid w:val="00F00265"/>
    <w:rsid w:val="00F007A7"/>
    <w:rsid w:val="00F007F9"/>
    <w:rsid w:val="00F00838"/>
    <w:rsid w:val="00F00954"/>
    <w:rsid w:val="00F0099E"/>
    <w:rsid w:val="00F00A08"/>
    <w:rsid w:val="00F00A8E"/>
    <w:rsid w:val="00F00B46"/>
    <w:rsid w:val="00F00BBB"/>
    <w:rsid w:val="00F00CFE"/>
    <w:rsid w:val="00F00E94"/>
    <w:rsid w:val="00F00FDF"/>
    <w:rsid w:val="00F0117B"/>
    <w:rsid w:val="00F01419"/>
    <w:rsid w:val="00F01966"/>
    <w:rsid w:val="00F019B2"/>
    <w:rsid w:val="00F01DA7"/>
    <w:rsid w:val="00F01EEF"/>
    <w:rsid w:val="00F01F97"/>
    <w:rsid w:val="00F02202"/>
    <w:rsid w:val="00F02441"/>
    <w:rsid w:val="00F02512"/>
    <w:rsid w:val="00F0255A"/>
    <w:rsid w:val="00F026C1"/>
    <w:rsid w:val="00F027A2"/>
    <w:rsid w:val="00F02892"/>
    <w:rsid w:val="00F028BF"/>
    <w:rsid w:val="00F02A9A"/>
    <w:rsid w:val="00F02AF2"/>
    <w:rsid w:val="00F02B90"/>
    <w:rsid w:val="00F02EEE"/>
    <w:rsid w:val="00F02F08"/>
    <w:rsid w:val="00F0327A"/>
    <w:rsid w:val="00F0366E"/>
    <w:rsid w:val="00F036A6"/>
    <w:rsid w:val="00F037EA"/>
    <w:rsid w:val="00F03A38"/>
    <w:rsid w:val="00F04056"/>
    <w:rsid w:val="00F043A8"/>
    <w:rsid w:val="00F04543"/>
    <w:rsid w:val="00F04681"/>
    <w:rsid w:val="00F04762"/>
    <w:rsid w:val="00F048D0"/>
    <w:rsid w:val="00F04AF1"/>
    <w:rsid w:val="00F0513B"/>
    <w:rsid w:val="00F0543C"/>
    <w:rsid w:val="00F056DE"/>
    <w:rsid w:val="00F058D9"/>
    <w:rsid w:val="00F05985"/>
    <w:rsid w:val="00F05A4B"/>
    <w:rsid w:val="00F05B7F"/>
    <w:rsid w:val="00F05C02"/>
    <w:rsid w:val="00F05E2E"/>
    <w:rsid w:val="00F05F1A"/>
    <w:rsid w:val="00F060B4"/>
    <w:rsid w:val="00F06354"/>
    <w:rsid w:val="00F0649D"/>
    <w:rsid w:val="00F0677A"/>
    <w:rsid w:val="00F067DB"/>
    <w:rsid w:val="00F069AE"/>
    <w:rsid w:val="00F069E2"/>
    <w:rsid w:val="00F06C99"/>
    <w:rsid w:val="00F06F32"/>
    <w:rsid w:val="00F06F68"/>
    <w:rsid w:val="00F07022"/>
    <w:rsid w:val="00F07235"/>
    <w:rsid w:val="00F07608"/>
    <w:rsid w:val="00F076D2"/>
    <w:rsid w:val="00F0786C"/>
    <w:rsid w:val="00F07A40"/>
    <w:rsid w:val="00F07C4A"/>
    <w:rsid w:val="00F07C91"/>
    <w:rsid w:val="00F07DDC"/>
    <w:rsid w:val="00F100BA"/>
    <w:rsid w:val="00F101AB"/>
    <w:rsid w:val="00F102F8"/>
    <w:rsid w:val="00F104AD"/>
    <w:rsid w:val="00F106C0"/>
    <w:rsid w:val="00F10931"/>
    <w:rsid w:val="00F10CB4"/>
    <w:rsid w:val="00F10EFE"/>
    <w:rsid w:val="00F1112A"/>
    <w:rsid w:val="00F1134C"/>
    <w:rsid w:val="00F113F1"/>
    <w:rsid w:val="00F11715"/>
    <w:rsid w:val="00F11AEC"/>
    <w:rsid w:val="00F11C83"/>
    <w:rsid w:val="00F11F16"/>
    <w:rsid w:val="00F121FB"/>
    <w:rsid w:val="00F12DAB"/>
    <w:rsid w:val="00F12FBD"/>
    <w:rsid w:val="00F1321E"/>
    <w:rsid w:val="00F132A4"/>
    <w:rsid w:val="00F13361"/>
    <w:rsid w:val="00F13565"/>
    <w:rsid w:val="00F138D0"/>
    <w:rsid w:val="00F139A9"/>
    <w:rsid w:val="00F13A90"/>
    <w:rsid w:val="00F13ADE"/>
    <w:rsid w:val="00F13D0A"/>
    <w:rsid w:val="00F13D28"/>
    <w:rsid w:val="00F13EB1"/>
    <w:rsid w:val="00F141A1"/>
    <w:rsid w:val="00F1422E"/>
    <w:rsid w:val="00F142B5"/>
    <w:rsid w:val="00F14789"/>
    <w:rsid w:val="00F14C12"/>
    <w:rsid w:val="00F14E1D"/>
    <w:rsid w:val="00F14E5D"/>
    <w:rsid w:val="00F150ED"/>
    <w:rsid w:val="00F151EC"/>
    <w:rsid w:val="00F15451"/>
    <w:rsid w:val="00F15653"/>
    <w:rsid w:val="00F156B6"/>
    <w:rsid w:val="00F15728"/>
    <w:rsid w:val="00F1583B"/>
    <w:rsid w:val="00F1592F"/>
    <w:rsid w:val="00F15AB7"/>
    <w:rsid w:val="00F15D9C"/>
    <w:rsid w:val="00F15DE5"/>
    <w:rsid w:val="00F1600D"/>
    <w:rsid w:val="00F160F6"/>
    <w:rsid w:val="00F1629A"/>
    <w:rsid w:val="00F16AC6"/>
    <w:rsid w:val="00F17078"/>
    <w:rsid w:val="00F170AF"/>
    <w:rsid w:val="00F172AB"/>
    <w:rsid w:val="00F1733F"/>
    <w:rsid w:val="00F17534"/>
    <w:rsid w:val="00F1769B"/>
    <w:rsid w:val="00F17704"/>
    <w:rsid w:val="00F17A70"/>
    <w:rsid w:val="00F17C15"/>
    <w:rsid w:val="00F17FAC"/>
    <w:rsid w:val="00F2010D"/>
    <w:rsid w:val="00F20192"/>
    <w:rsid w:val="00F20254"/>
    <w:rsid w:val="00F20310"/>
    <w:rsid w:val="00F20A41"/>
    <w:rsid w:val="00F20A6B"/>
    <w:rsid w:val="00F20ABE"/>
    <w:rsid w:val="00F2123C"/>
    <w:rsid w:val="00F2128B"/>
    <w:rsid w:val="00F21667"/>
    <w:rsid w:val="00F219B0"/>
    <w:rsid w:val="00F21A24"/>
    <w:rsid w:val="00F21ACB"/>
    <w:rsid w:val="00F21BFD"/>
    <w:rsid w:val="00F22064"/>
    <w:rsid w:val="00F226C0"/>
    <w:rsid w:val="00F22935"/>
    <w:rsid w:val="00F22961"/>
    <w:rsid w:val="00F23181"/>
    <w:rsid w:val="00F23348"/>
    <w:rsid w:val="00F23498"/>
    <w:rsid w:val="00F23BED"/>
    <w:rsid w:val="00F23C27"/>
    <w:rsid w:val="00F23CED"/>
    <w:rsid w:val="00F24021"/>
    <w:rsid w:val="00F24080"/>
    <w:rsid w:val="00F24257"/>
    <w:rsid w:val="00F243A5"/>
    <w:rsid w:val="00F2453E"/>
    <w:rsid w:val="00F24551"/>
    <w:rsid w:val="00F2467B"/>
    <w:rsid w:val="00F24836"/>
    <w:rsid w:val="00F24991"/>
    <w:rsid w:val="00F24B59"/>
    <w:rsid w:val="00F24BDE"/>
    <w:rsid w:val="00F24D78"/>
    <w:rsid w:val="00F24E22"/>
    <w:rsid w:val="00F2527C"/>
    <w:rsid w:val="00F25E8B"/>
    <w:rsid w:val="00F25FE9"/>
    <w:rsid w:val="00F261BE"/>
    <w:rsid w:val="00F26329"/>
    <w:rsid w:val="00F2670C"/>
    <w:rsid w:val="00F2691E"/>
    <w:rsid w:val="00F26DCC"/>
    <w:rsid w:val="00F26E20"/>
    <w:rsid w:val="00F26E34"/>
    <w:rsid w:val="00F26E7F"/>
    <w:rsid w:val="00F26F21"/>
    <w:rsid w:val="00F26F9F"/>
    <w:rsid w:val="00F27080"/>
    <w:rsid w:val="00F270D7"/>
    <w:rsid w:val="00F2749A"/>
    <w:rsid w:val="00F27704"/>
    <w:rsid w:val="00F279D3"/>
    <w:rsid w:val="00F279DE"/>
    <w:rsid w:val="00F27AA8"/>
    <w:rsid w:val="00F27CC0"/>
    <w:rsid w:val="00F302B6"/>
    <w:rsid w:val="00F30309"/>
    <w:rsid w:val="00F30609"/>
    <w:rsid w:val="00F30902"/>
    <w:rsid w:val="00F30A1A"/>
    <w:rsid w:val="00F30C80"/>
    <w:rsid w:val="00F31053"/>
    <w:rsid w:val="00F315D9"/>
    <w:rsid w:val="00F318F3"/>
    <w:rsid w:val="00F31AAA"/>
    <w:rsid w:val="00F31E78"/>
    <w:rsid w:val="00F32215"/>
    <w:rsid w:val="00F323D3"/>
    <w:rsid w:val="00F3259F"/>
    <w:rsid w:val="00F3282F"/>
    <w:rsid w:val="00F32B09"/>
    <w:rsid w:val="00F33A6D"/>
    <w:rsid w:val="00F33AF8"/>
    <w:rsid w:val="00F33DA9"/>
    <w:rsid w:val="00F33EE0"/>
    <w:rsid w:val="00F33F56"/>
    <w:rsid w:val="00F340C9"/>
    <w:rsid w:val="00F34313"/>
    <w:rsid w:val="00F3435E"/>
    <w:rsid w:val="00F346C5"/>
    <w:rsid w:val="00F34928"/>
    <w:rsid w:val="00F3497B"/>
    <w:rsid w:val="00F349F0"/>
    <w:rsid w:val="00F35437"/>
    <w:rsid w:val="00F3545B"/>
    <w:rsid w:val="00F35514"/>
    <w:rsid w:val="00F3573E"/>
    <w:rsid w:val="00F358EB"/>
    <w:rsid w:val="00F35AA9"/>
    <w:rsid w:val="00F35B3C"/>
    <w:rsid w:val="00F36036"/>
    <w:rsid w:val="00F36151"/>
    <w:rsid w:val="00F36173"/>
    <w:rsid w:val="00F3628A"/>
    <w:rsid w:val="00F362E8"/>
    <w:rsid w:val="00F363C2"/>
    <w:rsid w:val="00F366FE"/>
    <w:rsid w:val="00F367BA"/>
    <w:rsid w:val="00F36897"/>
    <w:rsid w:val="00F36C2E"/>
    <w:rsid w:val="00F36D01"/>
    <w:rsid w:val="00F371F3"/>
    <w:rsid w:val="00F376D5"/>
    <w:rsid w:val="00F37922"/>
    <w:rsid w:val="00F37945"/>
    <w:rsid w:val="00F37A66"/>
    <w:rsid w:val="00F37A69"/>
    <w:rsid w:val="00F400ED"/>
    <w:rsid w:val="00F4010D"/>
    <w:rsid w:val="00F4030E"/>
    <w:rsid w:val="00F403E5"/>
    <w:rsid w:val="00F406BC"/>
    <w:rsid w:val="00F4073C"/>
    <w:rsid w:val="00F4091D"/>
    <w:rsid w:val="00F40A43"/>
    <w:rsid w:val="00F40CE5"/>
    <w:rsid w:val="00F40D77"/>
    <w:rsid w:val="00F40E64"/>
    <w:rsid w:val="00F41501"/>
    <w:rsid w:val="00F4168C"/>
    <w:rsid w:val="00F417D5"/>
    <w:rsid w:val="00F4193B"/>
    <w:rsid w:val="00F4224E"/>
    <w:rsid w:val="00F42625"/>
    <w:rsid w:val="00F42899"/>
    <w:rsid w:val="00F428A4"/>
    <w:rsid w:val="00F428F2"/>
    <w:rsid w:val="00F42AA4"/>
    <w:rsid w:val="00F42D25"/>
    <w:rsid w:val="00F42ECB"/>
    <w:rsid w:val="00F42F27"/>
    <w:rsid w:val="00F4308E"/>
    <w:rsid w:val="00F43303"/>
    <w:rsid w:val="00F434BA"/>
    <w:rsid w:val="00F43974"/>
    <w:rsid w:val="00F43A0D"/>
    <w:rsid w:val="00F43B3B"/>
    <w:rsid w:val="00F43C15"/>
    <w:rsid w:val="00F43EA2"/>
    <w:rsid w:val="00F43F3C"/>
    <w:rsid w:val="00F44388"/>
    <w:rsid w:val="00F443AA"/>
    <w:rsid w:val="00F4472C"/>
    <w:rsid w:val="00F449AF"/>
    <w:rsid w:val="00F44AB5"/>
    <w:rsid w:val="00F44D1E"/>
    <w:rsid w:val="00F45301"/>
    <w:rsid w:val="00F456E7"/>
    <w:rsid w:val="00F45783"/>
    <w:rsid w:val="00F45D42"/>
    <w:rsid w:val="00F45DF7"/>
    <w:rsid w:val="00F45FED"/>
    <w:rsid w:val="00F4660B"/>
    <w:rsid w:val="00F467BF"/>
    <w:rsid w:val="00F46840"/>
    <w:rsid w:val="00F4685C"/>
    <w:rsid w:val="00F46A2B"/>
    <w:rsid w:val="00F46BEB"/>
    <w:rsid w:val="00F46C2B"/>
    <w:rsid w:val="00F46D2A"/>
    <w:rsid w:val="00F46FE1"/>
    <w:rsid w:val="00F47026"/>
    <w:rsid w:val="00F472B2"/>
    <w:rsid w:val="00F472BA"/>
    <w:rsid w:val="00F47803"/>
    <w:rsid w:val="00F47842"/>
    <w:rsid w:val="00F47A9D"/>
    <w:rsid w:val="00F50679"/>
    <w:rsid w:val="00F50793"/>
    <w:rsid w:val="00F50C93"/>
    <w:rsid w:val="00F50D59"/>
    <w:rsid w:val="00F50E88"/>
    <w:rsid w:val="00F51039"/>
    <w:rsid w:val="00F51150"/>
    <w:rsid w:val="00F5116D"/>
    <w:rsid w:val="00F51201"/>
    <w:rsid w:val="00F5129A"/>
    <w:rsid w:val="00F514AF"/>
    <w:rsid w:val="00F517C8"/>
    <w:rsid w:val="00F517CC"/>
    <w:rsid w:val="00F51B65"/>
    <w:rsid w:val="00F51E4F"/>
    <w:rsid w:val="00F51EC0"/>
    <w:rsid w:val="00F51F4F"/>
    <w:rsid w:val="00F52477"/>
    <w:rsid w:val="00F526F0"/>
    <w:rsid w:val="00F52923"/>
    <w:rsid w:val="00F52B37"/>
    <w:rsid w:val="00F52BAE"/>
    <w:rsid w:val="00F52C52"/>
    <w:rsid w:val="00F52D7C"/>
    <w:rsid w:val="00F53151"/>
    <w:rsid w:val="00F5317C"/>
    <w:rsid w:val="00F534BE"/>
    <w:rsid w:val="00F53703"/>
    <w:rsid w:val="00F53740"/>
    <w:rsid w:val="00F53C61"/>
    <w:rsid w:val="00F53D44"/>
    <w:rsid w:val="00F53E73"/>
    <w:rsid w:val="00F53EDF"/>
    <w:rsid w:val="00F53FCF"/>
    <w:rsid w:val="00F541DD"/>
    <w:rsid w:val="00F54280"/>
    <w:rsid w:val="00F5428C"/>
    <w:rsid w:val="00F547A3"/>
    <w:rsid w:val="00F549D7"/>
    <w:rsid w:val="00F54CDB"/>
    <w:rsid w:val="00F55202"/>
    <w:rsid w:val="00F55445"/>
    <w:rsid w:val="00F554BD"/>
    <w:rsid w:val="00F5597A"/>
    <w:rsid w:val="00F559DA"/>
    <w:rsid w:val="00F55A12"/>
    <w:rsid w:val="00F55AC8"/>
    <w:rsid w:val="00F55BDE"/>
    <w:rsid w:val="00F55D87"/>
    <w:rsid w:val="00F55E2C"/>
    <w:rsid w:val="00F55FDA"/>
    <w:rsid w:val="00F561CB"/>
    <w:rsid w:val="00F56550"/>
    <w:rsid w:val="00F567DD"/>
    <w:rsid w:val="00F568BC"/>
    <w:rsid w:val="00F56B2E"/>
    <w:rsid w:val="00F56BC1"/>
    <w:rsid w:val="00F5703E"/>
    <w:rsid w:val="00F57079"/>
    <w:rsid w:val="00F575E5"/>
    <w:rsid w:val="00F576F6"/>
    <w:rsid w:val="00F576FE"/>
    <w:rsid w:val="00F577EC"/>
    <w:rsid w:val="00F57C59"/>
    <w:rsid w:val="00F57CB3"/>
    <w:rsid w:val="00F57E37"/>
    <w:rsid w:val="00F57F1C"/>
    <w:rsid w:val="00F6002E"/>
    <w:rsid w:val="00F60464"/>
    <w:rsid w:val="00F60D97"/>
    <w:rsid w:val="00F60EAA"/>
    <w:rsid w:val="00F61754"/>
    <w:rsid w:val="00F61B1C"/>
    <w:rsid w:val="00F61B82"/>
    <w:rsid w:val="00F61FDF"/>
    <w:rsid w:val="00F6220E"/>
    <w:rsid w:val="00F626DE"/>
    <w:rsid w:val="00F627B8"/>
    <w:rsid w:val="00F62972"/>
    <w:rsid w:val="00F62A15"/>
    <w:rsid w:val="00F62B1A"/>
    <w:rsid w:val="00F62B7F"/>
    <w:rsid w:val="00F62DA9"/>
    <w:rsid w:val="00F63441"/>
    <w:rsid w:val="00F63781"/>
    <w:rsid w:val="00F63C1C"/>
    <w:rsid w:val="00F63DCC"/>
    <w:rsid w:val="00F642EE"/>
    <w:rsid w:val="00F642F1"/>
    <w:rsid w:val="00F6441E"/>
    <w:rsid w:val="00F6468E"/>
    <w:rsid w:val="00F64734"/>
    <w:rsid w:val="00F64880"/>
    <w:rsid w:val="00F64F81"/>
    <w:rsid w:val="00F651C4"/>
    <w:rsid w:val="00F6524C"/>
    <w:rsid w:val="00F65266"/>
    <w:rsid w:val="00F6551D"/>
    <w:rsid w:val="00F65D45"/>
    <w:rsid w:val="00F65F01"/>
    <w:rsid w:val="00F66274"/>
    <w:rsid w:val="00F66534"/>
    <w:rsid w:val="00F6661E"/>
    <w:rsid w:val="00F66BB8"/>
    <w:rsid w:val="00F66BFB"/>
    <w:rsid w:val="00F670CA"/>
    <w:rsid w:val="00F67128"/>
    <w:rsid w:val="00F6713F"/>
    <w:rsid w:val="00F67226"/>
    <w:rsid w:val="00F6737E"/>
    <w:rsid w:val="00F67397"/>
    <w:rsid w:val="00F673F5"/>
    <w:rsid w:val="00F67422"/>
    <w:rsid w:val="00F67431"/>
    <w:rsid w:val="00F6778A"/>
    <w:rsid w:val="00F6780F"/>
    <w:rsid w:val="00F67D19"/>
    <w:rsid w:val="00F67D2A"/>
    <w:rsid w:val="00F70123"/>
    <w:rsid w:val="00F7018F"/>
    <w:rsid w:val="00F70216"/>
    <w:rsid w:val="00F70298"/>
    <w:rsid w:val="00F70665"/>
    <w:rsid w:val="00F707BB"/>
    <w:rsid w:val="00F70D4C"/>
    <w:rsid w:val="00F70D6F"/>
    <w:rsid w:val="00F70E56"/>
    <w:rsid w:val="00F70EF2"/>
    <w:rsid w:val="00F71314"/>
    <w:rsid w:val="00F71370"/>
    <w:rsid w:val="00F71593"/>
    <w:rsid w:val="00F71692"/>
    <w:rsid w:val="00F720DB"/>
    <w:rsid w:val="00F722D0"/>
    <w:rsid w:val="00F72397"/>
    <w:rsid w:val="00F724A4"/>
    <w:rsid w:val="00F7253F"/>
    <w:rsid w:val="00F7277D"/>
    <w:rsid w:val="00F72A1D"/>
    <w:rsid w:val="00F72B2D"/>
    <w:rsid w:val="00F72EA2"/>
    <w:rsid w:val="00F730F6"/>
    <w:rsid w:val="00F73193"/>
    <w:rsid w:val="00F73362"/>
    <w:rsid w:val="00F73457"/>
    <w:rsid w:val="00F738D7"/>
    <w:rsid w:val="00F73A88"/>
    <w:rsid w:val="00F73ADC"/>
    <w:rsid w:val="00F73BA7"/>
    <w:rsid w:val="00F73C02"/>
    <w:rsid w:val="00F73CFC"/>
    <w:rsid w:val="00F73DF9"/>
    <w:rsid w:val="00F740FF"/>
    <w:rsid w:val="00F744B9"/>
    <w:rsid w:val="00F745A1"/>
    <w:rsid w:val="00F745CF"/>
    <w:rsid w:val="00F745E8"/>
    <w:rsid w:val="00F7463F"/>
    <w:rsid w:val="00F7499E"/>
    <w:rsid w:val="00F74C33"/>
    <w:rsid w:val="00F75204"/>
    <w:rsid w:val="00F75705"/>
    <w:rsid w:val="00F757C3"/>
    <w:rsid w:val="00F758CA"/>
    <w:rsid w:val="00F75B61"/>
    <w:rsid w:val="00F75B66"/>
    <w:rsid w:val="00F75CEE"/>
    <w:rsid w:val="00F75DD8"/>
    <w:rsid w:val="00F75DEB"/>
    <w:rsid w:val="00F75FC7"/>
    <w:rsid w:val="00F763CE"/>
    <w:rsid w:val="00F7657B"/>
    <w:rsid w:val="00F76818"/>
    <w:rsid w:val="00F76853"/>
    <w:rsid w:val="00F76BDE"/>
    <w:rsid w:val="00F76C01"/>
    <w:rsid w:val="00F76F10"/>
    <w:rsid w:val="00F7704E"/>
    <w:rsid w:val="00F77275"/>
    <w:rsid w:val="00F7729F"/>
    <w:rsid w:val="00F77332"/>
    <w:rsid w:val="00F7737F"/>
    <w:rsid w:val="00F77542"/>
    <w:rsid w:val="00F7760B"/>
    <w:rsid w:val="00F7764E"/>
    <w:rsid w:val="00F77711"/>
    <w:rsid w:val="00F77A5C"/>
    <w:rsid w:val="00F77CBF"/>
    <w:rsid w:val="00F77DA3"/>
    <w:rsid w:val="00F77F2D"/>
    <w:rsid w:val="00F8008A"/>
    <w:rsid w:val="00F804BB"/>
    <w:rsid w:val="00F804BF"/>
    <w:rsid w:val="00F80883"/>
    <w:rsid w:val="00F80981"/>
    <w:rsid w:val="00F80DE6"/>
    <w:rsid w:val="00F80E4B"/>
    <w:rsid w:val="00F811F3"/>
    <w:rsid w:val="00F81220"/>
    <w:rsid w:val="00F81535"/>
    <w:rsid w:val="00F81683"/>
    <w:rsid w:val="00F81817"/>
    <w:rsid w:val="00F81901"/>
    <w:rsid w:val="00F81CEC"/>
    <w:rsid w:val="00F81E22"/>
    <w:rsid w:val="00F81F9B"/>
    <w:rsid w:val="00F81FDF"/>
    <w:rsid w:val="00F820D3"/>
    <w:rsid w:val="00F8213E"/>
    <w:rsid w:val="00F8228F"/>
    <w:rsid w:val="00F8242C"/>
    <w:rsid w:val="00F8290F"/>
    <w:rsid w:val="00F82F3F"/>
    <w:rsid w:val="00F830AC"/>
    <w:rsid w:val="00F832DA"/>
    <w:rsid w:val="00F83476"/>
    <w:rsid w:val="00F83513"/>
    <w:rsid w:val="00F83617"/>
    <w:rsid w:val="00F83692"/>
    <w:rsid w:val="00F83EA3"/>
    <w:rsid w:val="00F83FB3"/>
    <w:rsid w:val="00F8416D"/>
    <w:rsid w:val="00F847F4"/>
    <w:rsid w:val="00F84A0A"/>
    <w:rsid w:val="00F84D21"/>
    <w:rsid w:val="00F84E66"/>
    <w:rsid w:val="00F8513F"/>
    <w:rsid w:val="00F852BF"/>
    <w:rsid w:val="00F854D5"/>
    <w:rsid w:val="00F85761"/>
    <w:rsid w:val="00F85B24"/>
    <w:rsid w:val="00F85CC4"/>
    <w:rsid w:val="00F85D2F"/>
    <w:rsid w:val="00F85F7B"/>
    <w:rsid w:val="00F86655"/>
    <w:rsid w:val="00F867B1"/>
    <w:rsid w:val="00F86AA9"/>
    <w:rsid w:val="00F86BDF"/>
    <w:rsid w:val="00F86EA7"/>
    <w:rsid w:val="00F870C5"/>
    <w:rsid w:val="00F87196"/>
    <w:rsid w:val="00F8731B"/>
    <w:rsid w:val="00F87811"/>
    <w:rsid w:val="00F87851"/>
    <w:rsid w:val="00F878E1"/>
    <w:rsid w:val="00F87987"/>
    <w:rsid w:val="00F87C7F"/>
    <w:rsid w:val="00F87E6B"/>
    <w:rsid w:val="00F87EC8"/>
    <w:rsid w:val="00F87F78"/>
    <w:rsid w:val="00F90394"/>
    <w:rsid w:val="00F90529"/>
    <w:rsid w:val="00F905F9"/>
    <w:rsid w:val="00F906D6"/>
    <w:rsid w:val="00F9073E"/>
    <w:rsid w:val="00F90AE8"/>
    <w:rsid w:val="00F90BF1"/>
    <w:rsid w:val="00F90D34"/>
    <w:rsid w:val="00F90E09"/>
    <w:rsid w:val="00F90F2D"/>
    <w:rsid w:val="00F90FF7"/>
    <w:rsid w:val="00F9100D"/>
    <w:rsid w:val="00F91241"/>
    <w:rsid w:val="00F913DE"/>
    <w:rsid w:val="00F91474"/>
    <w:rsid w:val="00F91569"/>
    <w:rsid w:val="00F915BB"/>
    <w:rsid w:val="00F915EA"/>
    <w:rsid w:val="00F91C0F"/>
    <w:rsid w:val="00F91CE3"/>
    <w:rsid w:val="00F91D5D"/>
    <w:rsid w:val="00F91ECD"/>
    <w:rsid w:val="00F91EE8"/>
    <w:rsid w:val="00F91F76"/>
    <w:rsid w:val="00F920FE"/>
    <w:rsid w:val="00F92207"/>
    <w:rsid w:val="00F9261F"/>
    <w:rsid w:val="00F928D2"/>
    <w:rsid w:val="00F92B14"/>
    <w:rsid w:val="00F92B76"/>
    <w:rsid w:val="00F92C65"/>
    <w:rsid w:val="00F92CCE"/>
    <w:rsid w:val="00F92DA9"/>
    <w:rsid w:val="00F92E41"/>
    <w:rsid w:val="00F9308C"/>
    <w:rsid w:val="00F9309E"/>
    <w:rsid w:val="00F933AA"/>
    <w:rsid w:val="00F9367C"/>
    <w:rsid w:val="00F938F3"/>
    <w:rsid w:val="00F93931"/>
    <w:rsid w:val="00F93E15"/>
    <w:rsid w:val="00F93FBB"/>
    <w:rsid w:val="00F943E9"/>
    <w:rsid w:val="00F945B7"/>
    <w:rsid w:val="00F948A6"/>
    <w:rsid w:val="00F94A2B"/>
    <w:rsid w:val="00F94A64"/>
    <w:rsid w:val="00F94BC8"/>
    <w:rsid w:val="00F94F0D"/>
    <w:rsid w:val="00F950AE"/>
    <w:rsid w:val="00F95172"/>
    <w:rsid w:val="00F95616"/>
    <w:rsid w:val="00F95743"/>
    <w:rsid w:val="00F95B74"/>
    <w:rsid w:val="00F95C36"/>
    <w:rsid w:val="00F95D07"/>
    <w:rsid w:val="00F95D1A"/>
    <w:rsid w:val="00F95E24"/>
    <w:rsid w:val="00F9602B"/>
    <w:rsid w:val="00F960A8"/>
    <w:rsid w:val="00F96235"/>
    <w:rsid w:val="00F962BD"/>
    <w:rsid w:val="00F96C9D"/>
    <w:rsid w:val="00F96CFE"/>
    <w:rsid w:val="00F96D89"/>
    <w:rsid w:val="00F972F7"/>
    <w:rsid w:val="00F97404"/>
    <w:rsid w:val="00F9750A"/>
    <w:rsid w:val="00F97AF1"/>
    <w:rsid w:val="00F97CEF"/>
    <w:rsid w:val="00F97E93"/>
    <w:rsid w:val="00F97F4C"/>
    <w:rsid w:val="00FA0488"/>
    <w:rsid w:val="00FA0592"/>
    <w:rsid w:val="00FA0A80"/>
    <w:rsid w:val="00FA0AA1"/>
    <w:rsid w:val="00FA0B7F"/>
    <w:rsid w:val="00FA167C"/>
    <w:rsid w:val="00FA16BB"/>
    <w:rsid w:val="00FA19DC"/>
    <w:rsid w:val="00FA1C20"/>
    <w:rsid w:val="00FA1CB9"/>
    <w:rsid w:val="00FA1D2E"/>
    <w:rsid w:val="00FA1D67"/>
    <w:rsid w:val="00FA206A"/>
    <w:rsid w:val="00FA21AB"/>
    <w:rsid w:val="00FA2226"/>
    <w:rsid w:val="00FA226B"/>
    <w:rsid w:val="00FA235D"/>
    <w:rsid w:val="00FA2400"/>
    <w:rsid w:val="00FA251F"/>
    <w:rsid w:val="00FA2577"/>
    <w:rsid w:val="00FA264F"/>
    <w:rsid w:val="00FA288A"/>
    <w:rsid w:val="00FA2A6D"/>
    <w:rsid w:val="00FA2AFF"/>
    <w:rsid w:val="00FA2C92"/>
    <w:rsid w:val="00FA2D88"/>
    <w:rsid w:val="00FA314E"/>
    <w:rsid w:val="00FA32CC"/>
    <w:rsid w:val="00FA336F"/>
    <w:rsid w:val="00FA3433"/>
    <w:rsid w:val="00FA3479"/>
    <w:rsid w:val="00FA3509"/>
    <w:rsid w:val="00FA3731"/>
    <w:rsid w:val="00FA37DE"/>
    <w:rsid w:val="00FA3848"/>
    <w:rsid w:val="00FA3A0E"/>
    <w:rsid w:val="00FA3A30"/>
    <w:rsid w:val="00FA3B27"/>
    <w:rsid w:val="00FA3DA7"/>
    <w:rsid w:val="00FA3ECA"/>
    <w:rsid w:val="00FA45D4"/>
    <w:rsid w:val="00FA4858"/>
    <w:rsid w:val="00FA4886"/>
    <w:rsid w:val="00FA4B83"/>
    <w:rsid w:val="00FA4BFD"/>
    <w:rsid w:val="00FA5085"/>
    <w:rsid w:val="00FA515E"/>
    <w:rsid w:val="00FA5537"/>
    <w:rsid w:val="00FA58C5"/>
    <w:rsid w:val="00FA593D"/>
    <w:rsid w:val="00FA5B68"/>
    <w:rsid w:val="00FA602D"/>
    <w:rsid w:val="00FA6489"/>
    <w:rsid w:val="00FA649E"/>
    <w:rsid w:val="00FA6613"/>
    <w:rsid w:val="00FA6B63"/>
    <w:rsid w:val="00FA6D20"/>
    <w:rsid w:val="00FA6DAC"/>
    <w:rsid w:val="00FA6DAD"/>
    <w:rsid w:val="00FA6FB3"/>
    <w:rsid w:val="00FA74F8"/>
    <w:rsid w:val="00FA759D"/>
    <w:rsid w:val="00FA77CB"/>
    <w:rsid w:val="00FA7B0D"/>
    <w:rsid w:val="00FA7B23"/>
    <w:rsid w:val="00FA7BFC"/>
    <w:rsid w:val="00FA7D13"/>
    <w:rsid w:val="00FA7E3F"/>
    <w:rsid w:val="00FA7EF9"/>
    <w:rsid w:val="00FB01B1"/>
    <w:rsid w:val="00FB042D"/>
    <w:rsid w:val="00FB0434"/>
    <w:rsid w:val="00FB051A"/>
    <w:rsid w:val="00FB0843"/>
    <w:rsid w:val="00FB0AEF"/>
    <w:rsid w:val="00FB0D9C"/>
    <w:rsid w:val="00FB0EC5"/>
    <w:rsid w:val="00FB1277"/>
    <w:rsid w:val="00FB1852"/>
    <w:rsid w:val="00FB1BF7"/>
    <w:rsid w:val="00FB20DC"/>
    <w:rsid w:val="00FB2119"/>
    <w:rsid w:val="00FB22BA"/>
    <w:rsid w:val="00FB23BE"/>
    <w:rsid w:val="00FB2567"/>
    <w:rsid w:val="00FB2820"/>
    <w:rsid w:val="00FB28D0"/>
    <w:rsid w:val="00FB2916"/>
    <w:rsid w:val="00FB2940"/>
    <w:rsid w:val="00FB2A0A"/>
    <w:rsid w:val="00FB2B2F"/>
    <w:rsid w:val="00FB34FC"/>
    <w:rsid w:val="00FB37C3"/>
    <w:rsid w:val="00FB3ABB"/>
    <w:rsid w:val="00FB3CD7"/>
    <w:rsid w:val="00FB3D45"/>
    <w:rsid w:val="00FB3F05"/>
    <w:rsid w:val="00FB4024"/>
    <w:rsid w:val="00FB4143"/>
    <w:rsid w:val="00FB4209"/>
    <w:rsid w:val="00FB43B2"/>
    <w:rsid w:val="00FB4599"/>
    <w:rsid w:val="00FB48C6"/>
    <w:rsid w:val="00FB4A4C"/>
    <w:rsid w:val="00FB4ACB"/>
    <w:rsid w:val="00FB4E24"/>
    <w:rsid w:val="00FB4E37"/>
    <w:rsid w:val="00FB4F97"/>
    <w:rsid w:val="00FB509F"/>
    <w:rsid w:val="00FB51E7"/>
    <w:rsid w:val="00FB5216"/>
    <w:rsid w:val="00FB53FD"/>
    <w:rsid w:val="00FB5527"/>
    <w:rsid w:val="00FB55FE"/>
    <w:rsid w:val="00FB591A"/>
    <w:rsid w:val="00FB59E0"/>
    <w:rsid w:val="00FB5C80"/>
    <w:rsid w:val="00FB6082"/>
    <w:rsid w:val="00FB6209"/>
    <w:rsid w:val="00FB6271"/>
    <w:rsid w:val="00FB637B"/>
    <w:rsid w:val="00FB64CA"/>
    <w:rsid w:val="00FB673C"/>
    <w:rsid w:val="00FB6746"/>
    <w:rsid w:val="00FB67DE"/>
    <w:rsid w:val="00FB68A2"/>
    <w:rsid w:val="00FB6CB1"/>
    <w:rsid w:val="00FB6EE2"/>
    <w:rsid w:val="00FB6EF7"/>
    <w:rsid w:val="00FB73C5"/>
    <w:rsid w:val="00FB741C"/>
    <w:rsid w:val="00FB762E"/>
    <w:rsid w:val="00FB76B7"/>
    <w:rsid w:val="00FB79D7"/>
    <w:rsid w:val="00FB7CDD"/>
    <w:rsid w:val="00FB7DB8"/>
    <w:rsid w:val="00FC03E8"/>
    <w:rsid w:val="00FC07EC"/>
    <w:rsid w:val="00FC093E"/>
    <w:rsid w:val="00FC0A6B"/>
    <w:rsid w:val="00FC0B23"/>
    <w:rsid w:val="00FC0C4F"/>
    <w:rsid w:val="00FC1043"/>
    <w:rsid w:val="00FC11E3"/>
    <w:rsid w:val="00FC1209"/>
    <w:rsid w:val="00FC132B"/>
    <w:rsid w:val="00FC1363"/>
    <w:rsid w:val="00FC14E1"/>
    <w:rsid w:val="00FC1725"/>
    <w:rsid w:val="00FC190C"/>
    <w:rsid w:val="00FC19C1"/>
    <w:rsid w:val="00FC1A3F"/>
    <w:rsid w:val="00FC1C4F"/>
    <w:rsid w:val="00FC1D36"/>
    <w:rsid w:val="00FC21FE"/>
    <w:rsid w:val="00FC269D"/>
    <w:rsid w:val="00FC2D03"/>
    <w:rsid w:val="00FC2F02"/>
    <w:rsid w:val="00FC2F57"/>
    <w:rsid w:val="00FC35EB"/>
    <w:rsid w:val="00FC36CB"/>
    <w:rsid w:val="00FC3AE5"/>
    <w:rsid w:val="00FC3B45"/>
    <w:rsid w:val="00FC3C5F"/>
    <w:rsid w:val="00FC3FEF"/>
    <w:rsid w:val="00FC4399"/>
    <w:rsid w:val="00FC43DC"/>
    <w:rsid w:val="00FC44CC"/>
    <w:rsid w:val="00FC4557"/>
    <w:rsid w:val="00FC4896"/>
    <w:rsid w:val="00FC4974"/>
    <w:rsid w:val="00FC4DE9"/>
    <w:rsid w:val="00FC4EC7"/>
    <w:rsid w:val="00FC51D7"/>
    <w:rsid w:val="00FC5315"/>
    <w:rsid w:val="00FC539D"/>
    <w:rsid w:val="00FC543D"/>
    <w:rsid w:val="00FC5554"/>
    <w:rsid w:val="00FC582A"/>
    <w:rsid w:val="00FC5A97"/>
    <w:rsid w:val="00FC616E"/>
    <w:rsid w:val="00FC6246"/>
    <w:rsid w:val="00FC6305"/>
    <w:rsid w:val="00FC67C5"/>
    <w:rsid w:val="00FC69A3"/>
    <w:rsid w:val="00FC6CDF"/>
    <w:rsid w:val="00FC6D43"/>
    <w:rsid w:val="00FC6E91"/>
    <w:rsid w:val="00FC6FD3"/>
    <w:rsid w:val="00FC737E"/>
    <w:rsid w:val="00FC7C88"/>
    <w:rsid w:val="00FC7C8D"/>
    <w:rsid w:val="00FC7EC2"/>
    <w:rsid w:val="00FC7EC7"/>
    <w:rsid w:val="00FC7F9E"/>
    <w:rsid w:val="00FD04BA"/>
    <w:rsid w:val="00FD055B"/>
    <w:rsid w:val="00FD070C"/>
    <w:rsid w:val="00FD073C"/>
    <w:rsid w:val="00FD07D4"/>
    <w:rsid w:val="00FD0890"/>
    <w:rsid w:val="00FD0A4F"/>
    <w:rsid w:val="00FD0AAC"/>
    <w:rsid w:val="00FD0DD0"/>
    <w:rsid w:val="00FD1007"/>
    <w:rsid w:val="00FD1727"/>
    <w:rsid w:val="00FD183C"/>
    <w:rsid w:val="00FD1960"/>
    <w:rsid w:val="00FD1DC0"/>
    <w:rsid w:val="00FD1DE2"/>
    <w:rsid w:val="00FD1E50"/>
    <w:rsid w:val="00FD1F1C"/>
    <w:rsid w:val="00FD2033"/>
    <w:rsid w:val="00FD220E"/>
    <w:rsid w:val="00FD2658"/>
    <w:rsid w:val="00FD2687"/>
    <w:rsid w:val="00FD2B4C"/>
    <w:rsid w:val="00FD2B78"/>
    <w:rsid w:val="00FD3041"/>
    <w:rsid w:val="00FD311A"/>
    <w:rsid w:val="00FD3344"/>
    <w:rsid w:val="00FD3538"/>
    <w:rsid w:val="00FD36CA"/>
    <w:rsid w:val="00FD3893"/>
    <w:rsid w:val="00FD3AE4"/>
    <w:rsid w:val="00FD410F"/>
    <w:rsid w:val="00FD41DA"/>
    <w:rsid w:val="00FD44EB"/>
    <w:rsid w:val="00FD4862"/>
    <w:rsid w:val="00FD4B34"/>
    <w:rsid w:val="00FD4FEC"/>
    <w:rsid w:val="00FD5095"/>
    <w:rsid w:val="00FD5148"/>
    <w:rsid w:val="00FD5303"/>
    <w:rsid w:val="00FD5397"/>
    <w:rsid w:val="00FD5494"/>
    <w:rsid w:val="00FD55E2"/>
    <w:rsid w:val="00FD586E"/>
    <w:rsid w:val="00FD5B7D"/>
    <w:rsid w:val="00FD5C2F"/>
    <w:rsid w:val="00FD5C77"/>
    <w:rsid w:val="00FD5CA6"/>
    <w:rsid w:val="00FD6104"/>
    <w:rsid w:val="00FD6122"/>
    <w:rsid w:val="00FD612E"/>
    <w:rsid w:val="00FD61A8"/>
    <w:rsid w:val="00FD6223"/>
    <w:rsid w:val="00FD6456"/>
    <w:rsid w:val="00FD65D7"/>
    <w:rsid w:val="00FD6994"/>
    <w:rsid w:val="00FD69BC"/>
    <w:rsid w:val="00FD6B51"/>
    <w:rsid w:val="00FD6C4B"/>
    <w:rsid w:val="00FD6CC9"/>
    <w:rsid w:val="00FD6F23"/>
    <w:rsid w:val="00FD7213"/>
    <w:rsid w:val="00FD72FC"/>
    <w:rsid w:val="00FD73A8"/>
    <w:rsid w:val="00FD779A"/>
    <w:rsid w:val="00FD77B3"/>
    <w:rsid w:val="00FD7942"/>
    <w:rsid w:val="00FD7AD5"/>
    <w:rsid w:val="00FD7CF0"/>
    <w:rsid w:val="00FD7E2C"/>
    <w:rsid w:val="00FD7F8C"/>
    <w:rsid w:val="00FD7FCF"/>
    <w:rsid w:val="00FE0137"/>
    <w:rsid w:val="00FE0297"/>
    <w:rsid w:val="00FE0373"/>
    <w:rsid w:val="00FE04C6"/>
    <w:rsid w:val="00FE0520"/>
    <w:rsid w:val="00FE054F"/>
    <w:rsid w:val="00FE0729"/>
    <w:rsid w:val="00FE08C2"/>
    <w:rsid w:val="00FE0B23"/>
    <w:rsid w:val="00FE0B65"/>
    <w:rsid w:val="00FE0D6B"/>
    <w:rsid w:val="00FE0F76"/>
    <w:rsid w:val="00FE13CC"/>
    <w:rsid w:val="00FE1A05"/>
    <w:rsid w:val="00FE1C55"/>
    <w:rsid w:val="00FE1DA6"/>
    <w:rsid w:val="00FE1DA9"/>
    <w:rsid w:val="00FE1E3B"/>
    <w:rsid w:val="00FE1F87"/>
    <w:rsid w:val="00FE1FA8"/>
    <w:rsid w:val="00FE255B"/>
    <w:rsid w:val="00FE2702"/>
    <w:rsid w:val="00FE28CA"/>
    <w:rsid w:val="00FE28DA"/>
    <w:rsid w:val="00FE2F12"/>
    <w:rsid w:val="00FE2FF0"/>
    <w:rsid w:val="00FE300F"/>
    <w:rsid w:val="00FE3202"/>
    <w:rsid w:val="00FE377D"/>
    <w:rsid w:val="00FE3A6E"/>
    <w:rsid w:val="00FE3ACA"/>
    <w:rsid w:val="00FE4096"/>
    <w:rsid w:val="00FE4118"/>
    <w:rsid w:val="00FE4126"/>
    <w:rsid w:val="00FE429F"/>
    <w:rsid w:val="00FE4320"/>
    <w:rsid w:val="00FE464D"/>
    <w:rsid w:val="00FE4E3E"/>
    <w:rsid w:val="00FE4F05"/>
    <w:rsid w:val="00FE4F5B"/>
    <w:rsid w:val="00FE5163"/>
    <w:rsid w:val="00FE5310"/>
    <w:rsid w:val="00FE5314"/>
    <w:rsid w:val="00FE5576"/>
    <w:rsid w:val="00FE5620"/>
    <w:rsid w:val="00FE5867"/>
    <w:rsid w:val="00FE58D5"/>
    <w:rsid w:val="00FE59AB"/>
    <w:rsid w:val="00FE5B6C"/>
    <w:rsid w:val="00FE5BC6"/>
    <w:rsid w:val="00FE5D90"/>
    <w:rsid w:val="00FE5FDC"/>
    <w:rsid w:val="00FE603D"/>
    <w:rsid w:val="00FE60CE"/>
    <w:rsid w:val="00FE6258"/>
    <w:rsid w:val="00FE63D4"/>
    <w:rsid w:val="00FE68CF"/>
    <w:rsid w:val="00FE6B62"/>
    <w:rsid w:val="00FE6D56"/>
    <w:rsid w:val="00FE6E9B"/>
    <w:rsid w:val="00FE6FB7"/>
    <w:rsid w:val="00FE70EB"/>
    <w:rsid w:val="00FE72DC"/>
    <w:rsid w:val="00FE743E"/>
    <w:rsid w:val="00FE7763"/>
    <w:rsid w:val="00FE7A46"/>
    <w:rsid w:val="00FE7B5B"/>
    <w:rsid w:val="00FE7D08"/>
    <w:rsid w:val="00FF0048"/>
    <w:rsid w:val="00FF04FF"/>
    <w:rsid w:val="00FF0696"/>
    <w:rsid w:val="00FF0CA6"/>
    <w:rsid w:val="00FF0E7E"/>
    <w:rsid w:val="00FF1004"/>
    <w:rsid w:val="00FF10C4"/>
    <w:rsid w:val="00FF1114"/>
    <w:rsid w:val="00FF116F"/>
    <w:rsid w:val="00FF155F"/>
    <w:rsid w:val="00FF167F"/>
    <w:rsid w:val="00FF1800"/>
    <w:rsid w:val="00FF1866"/>
    <w:rsid w:val="00FF187C"/>
    <w:rsid w:val="00FF1E42"/>
    <w:rsid w:val="00FF1EB5"/>
    <w:rsid w:val="00FF2065"/>
    <w:rsid w:val="00FF2273"/>
    <w:rsid w:val="00FF22CD"/>
    <w:rsid w:val="00FF2647"/>
    <w:rsid w:val="00FF2661"/>
    <w:rsid w:val="00FF2817"/>
    <w:rsid w:val="00FF290E"/>
    <w:rsid w:val="00FF2AEB"/>
    <w:rsid w:val="00FF35A1"/>
    <w:rsid w:val="00FF3830"/>
    <w:rsid w:val="00FF3943"/>
    <w:rsid w:val="00FF39C3"/>
    <w:rsid w:val="00FF3C28"/>
    <w:rsid w:val="00FF45CC"/>
    <w:rsid w:val="00FF4659"/>
    <w:rsid w:val="00FF49C7"/>
    <w:rsid w:val="00FF4D5E"/>
    <w:rsid w:val="00FF4DD9"/>
    <w:rsid w:val="00FF4DF2"/>
    <w:rsid w:val="00FF4E5C"/>
    <w:rsid w:val="00FF4ECD"/>
    <w:rsid w:val="00FF5177"/>
    <w:rsid w:val="00FF51B9"/>
    <w:rsid w:val="00FF53F0"/>
    <w:rsid w:val="00FF56A6"/>
    <w:rsid w:val="00FF56CC"/>
    <w:rsid w:val="00FF5EC0"/>
    <w:rsid w:val="00FF5F31"/>
    <w:rsid w:val="00FF61C0"/>
    <w:rsid w:val="00FF61F7"/>
    <w:rsid w:val="00FF63EE"/>
    <w:rsid w:val="00FF6620"/>
    <w:rsid w:val="00FF6900"/>
    <w:rsid w:val="00FF6A68"/>
    <w:rsid w:val="00FF6C79"/>
    <w:rsid w:val="00FF6FDA"/>
    <w:rsid w:val="00FF704F"/>
    <w:rsid w:val="00FF7288"/>
    <w:rsid w:val="00FF7495"/>
    <w:rsid w:val="00FF760E"/>
    <w:rsid w:val="00FF763F"/>
    <w:rsid w:val="00FF7883"/>
    <w:rsid w:val="00F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9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E2F8F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 w:bidi="hi-IN"/>
    </w:rPr>
  </w:style>
  <w:style w:type="paragraph" w:customStyle="1" w:styleId="ConsPlusNormal">
    <w:name w:val="ConsPlusNormal"/>
    <w:link w:val="ConsPlusNormal0"/>
    <w:rsid w:val="00F466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qFormat/>
    <w:rsid w:val="00F466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F4660B"/>
    <w:rPr>
      <w:rFonts w:ascii="Calibri" w:eastAsia="Calibri" w:hAnsi="Calibri" w:cs="Times New Roman"/>
      <w:sz w:val="20"/>
      <w:szCs w:val="20"/>
    </w:rPr>
  </w:style>
  <w:style w:type="paragraph" w:customStyle="1" w:styleId="Pa15">
    <w:name w:val="Pa15"/>
    <w:basedOn w:val="a"/>
    <w:next w:val="a"/>
    <w:uiPriority w:val="99"/>
    <w:rsid w:val="00F4660B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6">
    <w:name w:val="Pa26"/>
    <w:basedOn w:val="a"/>
    <w:next w:val="a"/>
    <w:uiPriority w:val="99"/>
    <w:rsid w:val="00F4660B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11">
    <w:name w:val="Pa11"/>
    <w:basedOn w:val="a"/>
    <w:next w:val="a"/>
    <w:uiPriority w:val="99"/>
    <w:rsid w:val="00F4660B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4660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qFormat/>
    <w:rsid w:val="00F4660B"/>
    <w:rPr>
      <w:vertAlign w:val="superscript"/>
    </w:rPr>
  </w:style>
  <w:style w:type="paragraph" w:styleId="a7">
    <w:name w:val="List Paragraph"/>
    <w:basedOn w:val="a"/>
    <w:uiPriority w:val="34"/>
    <w:qFormat/>
    <w:rsid w:val="00341A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4AF7-B17E-46A0-A290-4B4AC28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реева Альмира Зеферовна</dc:creator>
  <cp:lastModifiedBy>User</cp:lastModifiedBy>
  <cp:revision>3</cp:revision>
  <cp:lastPrinted>2024-08-26T04:59:00Z</cp:lastPrinted>
  <dcterms:created xsi:type="dcterms:W3CDTF">2024-08-26T03:34:00Z</dcterms:created>
  <dcterms:modified xsi:type="dcterms:W3CDTF">2024-08-26T05:01:00Z</dcterms:modified>
</cp:coreProperties>
</file>